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6A53E" w14:textId="77777777" w:rsidR="00746FCF" w:rsidRDefault="00A20A71" w:rsidP="00746FCF">
      <w:pPr>
        <w:tabs>
          <w:tab w:val="center" w:pos="4680"/>
        </w:tabs>
        <w:jc w:val="center"/>
        <w:rPr>
          <w:rFonts w:ascii="Arial" w:hAnsi="Arial"/>
          <w:sz w:val="16"/>
        </w:rPr>
      </w:pPr>
      <w:bookmarkStart w:id="0" w:name="_Hlk526376276"/>
      <w:bookmarkEnd w:id="0"/>
      <w:r>
        <w:rPr>
          <w:rFonts w:ascii="Arial" w:hAnsi="Arial"/>
          <w:noProof/>
          <w:sz w:val="16"/>
        </w:rPr>
        <mc:AlternateContent>
          <mc:Choice Requires="wps">
            <w:drawing>
              <wp:anchor distT="0" distB="0" distL="114300" distR="114300" simplePos="0" relativeHeight="251659264" behindDoc="0" locked="0" layoutInCell="0" allowOverlap="1" wp14:anchorId="567AF227" wp14:editId="45A8AEBD">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1732" w14:textId="77777777" w:rsidR="00A217C6" w:rsidRDefault="00A217C6"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F227"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" o:allowincell="f" stroked="f">
                <v:textbox>
                  <w:txbxContent>
                    <w:p w14:paraId="7D761732" w14:textId="77777777" w:rsidR="00A217C6" w:rsidRDefault="00A217C6" w:rsidP="00746FCF">
                      <w:pPr>
                        <w:jc w:val="right"/>
                        <w:rPr>
                          <w:color w:val="FF00FF"/>
                          <w:sz w:val="144"/>
                        </w:rPr>
                      </w:pPr>
                      <w:r>
                        <w:rPr>
                          <w:color w:val="FF00FF"/>
                          <w:sz w:val="144"/>
                        </w:rPr>
                        <w:t>2</w:t>
                      </w:r>
                    </w:p>
                  </w:txbxContent>
                </v:textbox>
              </v:shape>
            </w:pict>
          </mc:Fallback>
        </mc:AlternateContent>
      </w:r>
      <w:r w:rsidR="00746FCF">
        <w:rPr>
          <w:rFonts w:ascii="Arial" w:hAnsi="Arial"/>
          <w:sz w:val="16"/>
        </w:rPr>
        <w:t>[cover sheet</w:t>
      </w:r>
      <w:r w:rsidR="008D1310">
        <w:rPr>
          <w:rFonts w:ascii="Arial" w:hAnsi="Arial"/>
          <w:sz w:val="16"/>
        </w:rPr>
        <w:t xml:space="preserve"> 1 of 2</w:t>
      </w:r>
      <w:r w:rsidR="00746FCF">
        <w:rPr>
          <w:rFonts w:ascii="Arial" w:hAnsi="Arial"/>
          <w:sz w:val="16"/>
        </w:rPr>
        <w:t>]</w:t>
      </w:r>
    </w:p>
    <w:p w14:paraId="2E3DF1FF" w14:textId="77777777" w:rsidR="00746FCF" w:rsidRDefault="00746FCF" w:rsidP="00746FCF">
      <w:pPr>
        <w:tabs>
          <w:tab w:val="center" w:pos="4680"/>
        </w:tabs>
        <w:jc w:val="center"/>
        <w:rPr>
          <w:rFonts w:ascii="Arial" w:hAnsi="Arial"/>
          <w:sz w:val="8"/>
        </w:rPr>
      </w:pPr>
    </w:p>
    <w:p w14:paraId="19799F80" w14:textId="77777777"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14:paraId="69E8BF80" w14:textId="77777777" w:rsidR="00746FCF" w:rsidRDefault="00746FCF" w:rsidP="00746FCF">
      <w:pPr>
        <w:tabs>
          <w:tab w:val="center" w:pos="4680"/>
        </w:tabs>
        <w:jc w:val="both"/>
        <w:rPr>
          <w:rFonts w:ascii="Arial" w:hAnsi="Arial"/>
          <w:sz w:val="16"/>
        </w:rPr>
      </w:pPr>
    </w:p>
    <w:p w14:paraId="21076EB7" w14:textId="77777777" w:rsidR="00746FCF" w:rsidRDefault="00746FCF" w:rsidP="00746FCF">
      <w:pPr>
        <w:tabs>
          <w:tab w:val="left" w:pos="-720"/>
        </w:tabs>
        <w:jc w:val="center"/>
        <w:rPr>
          <w:sz w:val="60"/>
        </w:rPr>
      </w:pPr>
      <w:r>
        <w:rPr>
          <w:b/>
          <w:sz w:val="48"/>
        </w:rPr>
        <w:t>DEFECT ANALYSIS REPORT</w:t>
      </w:r>
    </w:p>
    <w:p w14:paraId="352F1475" w14:textId="77777777" w:rsidR="00746FCF" w:rsidRDefault="00746FCF" w:rsidP="00746FCF">
      <w:pPr>
        <w:tabs>
          <w:tab w:val="left" w:pos="-720"/>
        </w:tabs>
        <w:jc w:val="both"/>
        <w:rPr>
          <w:sz w:val="16"/>
        </w:rPr>
      </w:pPr>
    </w:p>
    <w:p w14:paraId="6A30AC43" w14:textId="77777777" w:rsidR="00746FCF" w:rsidRDefault="00746FCF" w:rsidP="00746FCF">
      <w:pPr>
        <w:tabs>
          <w:tab w:val="center" w:pos="4680"/>
        </w:tabs>
        <w:jc w:val="both"/>
      </w:pPr>
      <w:r>
        <w:tab/>
        <w:t xml:space="preserve">CSE </w:t>
      </w:r>
      <w:r w:rsidR="00F265DB">
        <w:t>6329</w:t>
      </w:r>
      <w:r>
        <w:t xml:space="preserve"> -- SOFTWARE MEASUREMENT AND QUALITY ENGINEERING</w:t>
      </w:r>
    </w:p>
    <w:p w14:paraId="684D656C" w14:textId="77777777" w:rsidR="00746FCF" w:rsidRDefault="00746FCF" w:rsidP="00746FCF">
      <w:pPr>
        <w:tabs>
          <w:tab w:val="left" w:pos="-720"/>
        </w:tabs>
        <w:jc w:val="both"/>
        <w:rPr>
          <w:sz w:val="16"/>
        </w:rPr>
      </w:pPr>
    </w:p>
    <w:p w14:paraId="7C38CD54" w14:textId="77777777" w:rsidR="00746FCF" w:rsidRDefault="00746FCF" w:rsidP="00746FCF">
      <w:pPr>
        <w:tabs>
          <w:tab w:val="center" w:pos="4680"/>
        </w:tabs>
        <w:jc w:val="both"/>
      </w:pPr>
      <w:r>
        <w:tab/>
        <w:t>Professor Dennis J. Frailey</w:t>
      </w:r>
    </w:p>
    <w:p w14:paraId="2A29FB57" w14:textId="77777777" w:rsidR="00746FCF" w:rsidRDefault="00746FCF" w:rsidP="00746FCF">
      <w:pPr>
        <w:tabs>
          <w:tab w:val="center" w:pos="4680"/>
        </w:tabs>
        <w:jc w:val="both"/>
      </w:pPr>
    </w:p>
    <w:p w14:paraId="279BFAC5" w14:textId="77777777" w:rsidR="00746FCF" w:rsidRDefault="00D56603" w:rsidP="00746FCF">
      <w:pPr>
        <w:tabs>
          <w:tab w:val="center" w:pos="4680"/>
        </w:tabs>
        <w:jc w:val="center"/>
        <w:rPr>
          <w:b/>
          <w:color w:val="0000FF"/>
        </w:rPr>
      </w:pPr>
      <w:r>
        <w:rPr>
          <w:b/>
          <w:color w:val="0000FF"/>
        </w:rPr>
        <w:t>Fall</w:t>
      </w:r>
      <w:r w:rsidR="00746FCF">
        <w:rPr>
          <w:b/>
          <w:color w:val="0000FF"/>
        </w:rPr>
        <w:t xml:space="preserve">, </w:t>
      </w:r>
      <w:r w:rsidR="00CC6513">
        <w:rPr>
          <w:b/>
          <w:color w:val="0000FF"/>
        </w:rPr>
        <w:t>2018</w:t>
      </w:r>
    </w:p>
    <w:p w14:paraId="25F019F4" w14:textId="77777777" w:rsidR="00746FCF" w:rsidRDefault="00746FCF" w:rsidP="00746FCF">
      <w:pPr>
        <w:tabs>
          <w:tab w:val="left" w:pos="-720"/>
        </w:tabs>
        <w:jc w:val="both"/>
      </w:pPr>
    </w:p>
    <w:p w14:paraId="07207CF0" w14:textId="4FF6CE23" w:rsidR="00746FCF" w:rsidRDefault="00746FCF" w:rsidP="00746FCF">
      <w:pPr>
        <w:tabs>
          <w:tab w:val="left" w:pos="-720"/>
        </w:tabs>
        <w:jc w:val="both"/>
      </w:pPr>
      <w:r>
        <w:t>NAME _</w:t>
      </w:r>
      <w:r w:rsidR="00C858EF">
        <w:t>Harshini Chandrasekar, Tharuna Kumar</w:t>
      </w:r>
      <w:r>
        <w:t xml:space="preserve">_  </w:t>
      </w:r>
    </w:p>
    <w:p w14:paraId="0465A7C2" w14:textId="77777777" w:rsidR="008844C7" w:rsidRDefault="008844C7" w:rsidP="00746FCF">
      <w:pPr>
        <w:tabs>
          <w:tab w:val="left" w:pos="-720"/>
        </w:tabs>
        <w:jc w:val="both"/>
      </w:pPr>
    </w:p>
    <w:p w14:paraId="4AE1632A" w14:textId="0DD50E98" w:rsidR="008844C7" w:rsidRDefault="008844C7" w:rsidP="00746FCF">
      <w:pPr>
        <w:tabs>
          <w:tab w:val="left" w:pos="-720"/>
        </w:tabs>
        <w:jc w:val="both"/>
      </w:pPr>
      <w:r>
        <w:t>ID Number__</w:t>
      </w:r>
      <w:r w:rsidR="00FC3212">
        <w:t>1001586563, 1001537450__</w:t>
      </w:r>
    </w:p>
    <w:p w14:paraId="43A62A1C" w14:textId="77777777" w:rsidR="00746FCF" w:rsidRDefault="00746FCF" w:rsidP="00746FCF">
      <w:pPr>
        <w:tabs>
          <w:tab w:val="left" w:pos="-720"/>
        </w:tabs>
        <w:jc w:val="both"/>
      </w:pPr>
    </w:p>
    <w:p w14:paraId="58AA4492" w14:textId="77777777" w:rsidR="008A670A" w:rsidRDefault="008A670A" w:rsidP="00746FCF">
      <w:pPr>
        <w:tabs>
          <w:tab w:val="left" w:pos="-720"/>
        </w:tabs>
        <w:jc w:val="both"/>
      </w:pPr>
    </w:p>
    <w:p w14:paraId="17156B0F" w14:textId="77777777" w:rsidR="008D1310" w:rsidRPr="00543AA3" w:rsidRDefault="00543AA3" w:rsidP="008A670A">
      <w:pPr>
        <w:spacing w:after="200" w:line="276" w:lineRule="auto"/>
      </w:pPr>
      <w:r w:rsidRPr="00543AA3">
        <w:rPr>
          <w:u w:val="single"/>
        </w:rPr>
        <w:t>Grader Comments</w:t>
      </w:r>
      <w:r w:rsidRPr="00543AA3">
        <w:t>:</w:t>
      </w:r>
    </w:p>
    <w:p w14:paraId="051F5CF8" w14:textId="5A444459" w:rsidR="008A670A" w:rsidRDefault="008A670A" w:rsidP="008A670A">
      <w:pPr>
        <w:spacing w:after="200" w:line="276" w:lineRule="auto"/>
        <w:rPr>
          <w:b/>
          <w:color w:val="FF0000"/>
        </w:rPr>
      </w:pPr>
    </w:p>
    <w:p w14:paraId="07FEFEED" w14:textId="5C866F7C" w:rsidR="0049324A" w:rsidRDefault="0049324A" w:rsidP="008A670A">
      <w:pPr>
        <w:spacing w:after="200" w:line="276" w:lineRule="auto"/>
        <w:rPr>
          <w:b/>
          <w:color w:val="FF0000"/>
        </w:rPr>
      </w:pPr>
    </w:p>
    <w:p w14:paraId="2C6FDA64" w14:textId="5A19E8D9" w:rsidR="0049324A" w:rsidRDefault="0049324A" w:rsidP="008A670A">
      <w:pPr>
        <w:spacing w:after="200" w:line="276" w:lineRule="auto"/>
        <w:rPr>
          <w:b/>
          <w:color w:val="FF0000"/>
        </w:rPr>
      </w:pPr>
    </w:p>
    <w:p w14:paraId="2F06A15A" w14:textId="2C68CF57" w:rsidR="0049324A" w:rsidRDefault="0049324A" w:rsidP="008A670A">
      <w:pPr>
        <w:spacing w:after="200" w:line="276" w:lineRule="auto"/>
        <w:rPr>
          <w:b/>
          <w:color w:val="FF0000"/>
        </w:rPr>
      </w:pPr>
    </w:p>
    <w:p w14:paraId="4BE707AF" w14:textId="791E9E8F" w:rsidR="0049324A" w:rsidRDefault="0049324A" w:rsidP="008A670A">
      <w:pPr>
        <w:spacing w:after="200" w:line="276" w:lineRule="auto"/>
        <w:rPr>
          <w:b/>
          <w:color w:val="FF0000"/>
        </w:rPr>
      </w:pPr>
    </w:p>
    <w:p w14:paraId="26B5D9EC" w14:textId="297603E2" w:rsidR="0049324A" w:rsidRDefault="0049324A" w:rsidP="008A670A">
      <w:pPr>
        <w:spacing w:after="200" w:line="276" w:lineRule="auto"/>
        <w:rPr>
          <w:b/>
          <w:color w:val="FF0000"/>
        </w:rPr>
      </w:pPr>
    </w:p>
    <w:p w14:paraId="2F7FC414" w14:textId="5391F7F9" w:rsidR="0049324A" w:rsidRDefault="0049324A" w:rsidP="008A670A">
      <w:pPr>
        <w:spacing w:after="200" w:line="276" w:lineRule="auto"/>
        <w:rPr>
          <w:b/>
          <w:color w:val="FF0000"/>
        </w:rPr>
      </w:pPr>
    </w:p>
    <w:p w14:paraId="21E2FAF4" w14:textId="1BC220E9" w:rsidR="0049324A" w:rsidRDefault="0049324A" w:rsidP="008A670A">
      <w:pPr>
        <w:spacing w:after="200" w:line="276" w:lineRule="auto"/>
        <w:rPr>
          <w:b/>
          <w:color w:val="FF0000"/>
        </w:rPr>
      </w:pPr>
    </w:p>
    <w:p w14:paraId="01753BF4" w14:textId="0989A0B0" w:rsidR="0049324A" w:rsidRDefault="0049324A" w:rsidP="008A670A">
      <w:pPr>
        <w:spacing w:after="200" w:line="276" w:lineRule="auto"/>
        <w:rPr>
          <w:b/>
          <w:color w:val="FF0000"/>
        </w:rPr>
      </w:pPr>
    </w:p>
    <w:p w14:paraId="7FE63762" w14:textId="3DE79FD4" w:rsidR="0049324A" w:rsidRDefault="0049324A" w:rsidP="008A670A">
      <w:pPr>
        <w:spacing w:after="200" w:line="276" w:lineRule="auto"/>
        <w:rPr>
          <w:b/>
          <w:color w:val="FF0000"/>
        </w:rPr>
      </w:pPr>
    </w:p>
    <w:p w14:paraId="79EB5590" w14:textId="543E7570" w:rsidR="0049324A" w:rsidRDefault="0049324A" w:rsidP="008A670A">
      <w:pPr>
        <w:spacing w:after="200" w:line="276" w:lineRule="auto"/>
        <w:rPr>
          <w:b/>
          <w:color w:val="FF0000"/>
        </w:rPr>
      </w:pPr>
    </w:p>
    <w:p w14:paraId="7B2C3AE7" w14:textId="6ADC9B5D" w:rsidR="0049324A" w:rsidRDefault="0049324A" w:rsidP="008A670A">
      <w:pPr>
        <w:spacing w:after="200" w:line="276" w:lineRule="auto"/>
        <w:rPr>
          <w:b/>
          <w:color w:val="FF0000"/>
        </w:rPr>
      </w:pPr>
    </w:p>
    <w:p w14:paraId="2C412AE9" w14:textId="5B17E451" w:rsidR="0049324A" w:rsidRDefault="0049324A" w:rsidP="008A670A">
      <w:pPr>
        <w:spacing w:after="200" w:line="276" w:lineRule="auto"/>
        <w:rPr>
          <w:b/>
          <w:color w:val="FF0000"/>
        </w:rPr>
      </w:pPr>
    </w:p>
    <w:p w14:paraId="3E9ECFB1" w14:textId="6D929217" w:rsidR="0049324A" w:rsidRDefault="0049324A" w:rsidP="008A670A">
      <w:pPr>
        <w:spacing w:after="200" w:line="276" w:lineRule="auto"/>
        <w:rPr>
          <w:b/>
          <w:color w:val="FF0000"/>
        </w:rPr>
      </w:pPr>
    </w:p>
    <w:p w14:paraId="2AFB5F90" w14:textId="088DDDAD" w:rsidR="0049324A" w:rsidRDefault="0049324A" w:rsidP="008A670A">
      <w:pPr>
        <w:spacing w:after="200" w:line="276" w:lineRule="auto"/>
        <w:rPr>
          <w:b/>
          <w:color w:val="FF0000"/>
        </w:rPr>
      </w:pPr>
    </w:p>
    <w:p w14:paraId="457DD877" w14:textId="77777777" w:rsidR="0049324A" w:rsidRDefault="0049324A" w:rsidP="008A670A">
      <w:pPr>
        <w:spacing w:after="200" w:line="276" w:lineRule="auto"/>
      </w:pPr>
    </w:p>
    <w:tbl>
      <w:tblPr>
        <w:tblStyle w:val="TableGrid"/>
        <w:tblW w:w="9990" w:type="dxa"/>
        <w:tblInd w:w="-275" w:type="dxa"/>
        <w:tblLook w:val="04A0" w:firstRow="1" w:lastRow="0" w:firstColumn="1" w:lastColumn="0" w:noHBand="0" w:noVBand="1"/>
      </w:tblPr>
      <w:tblGrid>
        <w:gridCol w:w="1813"/>
        <w:gridCol w:w="1301"/>
        <w:gridCol w:w="1296"/>
        <w:gridCol w:w="1504"/>
        <w:gridCol w:w="2118"/>
        <w:gridCol w:w="500"/>
        <w:gridCol w:w="1458"/>
      </w:tblGrid>
      <w:tr w:rsidR="00161FE5" w14:paraId="30C1F86E" w14:textId="77777777" w:rsidTr="00543AA3">
        <w:tc>
          <w:tcPr>
            <w:tcW w:w="9990" w:type="dxa"/>
            <w:gridSpan w:val="7"/>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F3E369D" w14:textId="77777777" w:rsidR="00161FE5" w:rsidRPr="00543AA3" w:rsidRDefault="00161FE5" w:rsidP="006F6784">
            <w:pPr>
              <w:tabs>
                <w:tab w:val="left" w:pos="-720"/>
              </w:tabs>
              <w:jc w:val="center"/>
              <w:rPr>
                <w:rFonts w:ascii="AvantGarde Bk BT" w:hAnsi="AvantGarde Bk BT"/>
                <w:b/>
                <w:sz w:val="28"/>
              </w:rPr>
            </w:pPr>
            <w:r w:rsidRPr="00543AA3">
              <w:rPr>
                <w:rFonts w:ascii="AvantGarde Bk BT" w:hAnsi="AvantGarde Bk BT"/>
                <w:b/>
                <w:sz w:val="28"/>
              </w:rPr>
              <w:lastRenderedPageBreak/>
              <w:t>Grading Template  (student should not write inside this box)</w:t>
            </w:r>
          </w:p>
        </w:tc>
      </w:tr>
      <w:tr w:rsidR="00C302F1" w14:paraId="54C97827" w14:textId="77777777" w:rsidTr="00543AA3">
        <w:tc>
          <w:tcPr>
            <w:tcW w:w="9990" w:type="dxa"/>
            <w:gridSpan w:val="7"/>
            <w:tcBorders>
              <w:top w:val="single" w:sz="18" w:space="0" w:color="auto"/>
              <w:left w:val="single" w:sz="18" w:space="0" w:color="auto"/>
              <w:right w:val="single" w:sz="18" w:space="0" w:color="auto"/>
            </w:tcBorders>
            <w:shd w:val="clear" w:color="auto" w:fill="CCFFCC"/>
          </w:tcPr>
          <w:p w14:paraId="1C64742C" w14:textId="77777777" w:rsidR="00C302F1" w:rsidRPr="00C302F1" w:rsidRDefault="00C302F1" w:rsidP="006F6784">
            <w:pPr>
              <w:tabs>
                <w:tab w:val="left" w:pos="-720"/>
              </w:tabs>
              <w:jc w:val="center"/>
              <w:rPr>
                <w:rFonts w:ascii="Arial Narrow" w:hAnsi="Arial Narrow"/>
                <w:b/>
                <w:sz w:val="28"/>
              </w:rPr>
            </w:pPr>
            <w:r>
              <w:rPr>
                <w:rFonts w:ascii="Arial Narrow" w:hAnsi="Arial Narrow"/>
                <w:b/>
                <w:sz w:val="28"/>
              </w:rPr>
              <w:t>Section 1 – Introduction and Overview</w:t>
            </w:r>
          </w:p>
        </w:tc>
      </w:tr>
      <w:tr w:rsidR="006F6784" w14:paraId="1BF6172B" w14:textId="77777777" w:rsidTr="0033186B">
        <w:tc>
          <w:tcPr>
            <w:tcW w:w="1813" w:type="dxa"/>
            <w:tcBorders>
              <w:left w:val="single" w:sz="18" w:space="0" w:color="auto"/>
              <w:bottom w:val="single" w:sz="18" w:space="0" w:color="auto"/>
            </w:tcBorders>
            <w:vAlign w:val="center"/>
          </w:tcPr>
          <w:p w14:paraId="50134489" w14:textId="77777777"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_____  (/10)</w:t>
            </w:r>
          </w:p>
        </w:tc>
        <w:tc>
          <w:tcPr>
            <w:tcW w:w="6719" w:type="dxa"/>
            <w:gridSpan w:val="5"/>
            <w:tcBorders>
              <w:bottom w:val="single" w:sz="18" w:space="0" w:color="auto"/>
            </w:tcBorders>
          </w:tcPr>
          <w:p w14:paraId="0E3929D8" w14:textId="6975CCDA" w:rsidR="00C302F1" w:rsidRDefault="006F6784" w:rsidP="006F6784">
            <w:pPr>
              <w:tabs>
                <w:tab w:val="left" w:pos="-720"/>
              </w:tabs>
              <w:jc w:val="both"/>
              <w:rPr>
                <w:rFonts w:ascii="Arial Narrow" w:hAnsi="Arial Narrow"/>
                <w:sz w:val="28"/>
              </w:rPr>
            </w:pPr>
            <w:r w:rsidRPr="00C302F1">
              <w:rPr>
                <w:rFonts w:ascii="Arial Narrow" w:hAnsi="Arial Narrow"/>
                <w:sz w:val="28"/>
              </w:rPr>
              <w:t>1.1 ____</w:t>
            </w:r>
            <w:r w:rsidR="00543AA3">
              <w:rPr>
                <w:rFonts w:ascii="Arial Narrow" w:hAnsi="Arial Narrow"/>
                <w:sz w:val="28"/>
              </w:rPr>
              <w:t>_</w:t>
            </w:r>
            <w:r w:rsidRPr="00C302F1">
              <w:rPr>
                <w:rFonts w:ascii="Arial Narrow" w:hAnsi="Arial Narrow"/>
                <w:sz w:val="28"/>
              </w:rPr>
              <w:t xml:space="preserve"> Purpose </w:t>
            </w:r>
            <w:r w:rsidR="00FC5951">
              <w:rPr>
                <w:rFonts w:ascii="Arial Narrow" w:hAnsi="Arial Narrow"/>
                <w:sz w:val="28"/>
              </w:rPr>
              <w:t>of This Report</w:t>
            </w:r>
            <w:r w:rsidR="0033186B">
              <w:rPr>
                <w:rFonts w:ascii="Arial Narrow" w:hAnsi="Arial Narrow"/>
                <w:sz w:val="28"/>
              </w:rPr>
              <w:t xml:space="preserve"> </w:t>
            </w:r>
            <w:r w:rsidRPr="00C302F1">
              <w:rPr>
                <w:rFonts w:ascii="Arial Narrow" w:hAnsi="Arial Narrow"/>
                <w:sz w:val="28"/>
              </w:rPr>
              <w:t xml:space="preserve">(1)    </w:t>
            </w:r>
          </w:p>
          <w:p w14:paraId="4206F06D" w14:textId="5D5727BF" w:rsidR="00C302F1" w:rsidRDefault="006F6784" w:rsidP="006F6784">
            <w:pPr>
              <w:tabs>
                <w:tab w:val="left" w:pos="-720"/>
              </w:tabs>
              <w:jc w:val="both"/>
              <w:rPr>
                <w:rFonts w:ascii="Arial Narrow" w:hAnsi="Arial Narrow"/>
                <w:sz w:val="28"/>
              </w:rPr>
            </w:pPr>
            <w:r w:rsidRPr="00C302F1">
              <w:rPr>
                <w:rFonts w:ascii="Arial Narrow" w:hAnsi="Arial Narrow"/>
                <w:sz w:val="28"/>
              </w:rPr>
              <w:t>1.2 ___</w:t>
            </w:r>
            <w:r w:rsidR="00543AA3">
              <w:rPr>
                <w:rFonts w:ascii="Arial Narrow" w:hAnsi="Arial Narrow"/>
                <w:sz w:val="28"/>
              </w:rPr>
              <w:t>_</w:t>
            </w:r>
            <w:r w:rsidRPr="00C302F1">
              <w:rPr>
                <w:rFonts w:ascii="Arial Narrow" w:hAnsi="Arial Narrow"/>
                <w:sz w:val="28"/>
              </w:rPr>
              <w:t xml:space="preserve">_ Structure </w:t>
            </w:r>
            <w:r w:rsidR="00FC5951">
              <w:rPr>
                <w:rFonts w:ascii="Arial Narrow" w:hAnsi="Arial Narrow"/>
                <w:sz w:val="28"/>
              </w:rPr>
              <w:t xml:space="preserve">of Analysis Tool </w:t>
            </w:r>
            <w:r w:rsidRPr="00C302F1">
              <w:rPr>
                <w:rFonts w:ascii="Arial Narrow" w:hAnsi="Arial Narrow"/>
                <w:sz w:val="28"/>
              </w:rPr>
              <w:t>(</w:t>
            </w:r>
            <w:r w:rsidR="0033186B">
              <w:rPr>
                <w:rFonts w:ascii="Arial Narrow" w:hAnsi="Arial Narrow"/>
                <w:sz w:val="28"/>
              </w:rPr>
              <w:t>4</w:t>
            </w:r>
            <w:r w:rsidRPr="00C302F1">
              <w:rPr>
                <w:rFonts w:ascii="Arial Narrow" w:hAnsi="Arial Narrow"/>
                <w:sz w:val="28"/>
              </w:rPr>
              <w:t xml:space="preserve">)   </w:t>
            </w:r>
          </w:p>
          <w:p w14:paraId="1F425ED7" w14:textId="77777777" w:rsidR="00C302F1" w:rsidRDefault="006F6784" w:rsidP="006F6784">
            <w:pPr>
              <w:tabs>
                <w:tab w:val="left" w:pos="-720"/>
              </w:tabs>
              <w:jc w:val="both"/>
              <w:rPr>
                <w:rFonts w:ascii="Arial Narrow" w:hAnsi="Arial Narrow"/>
                <w:sz w:val="28"/>
              </w:rPr>
            </w:pPr>
            <w:r w:rsidRPr="00C302F1">
              <w:rPr>
                <w:rFonts w:ascii="Arial Narrow" w:hAnsi="Arial Narrow"/>
                <w:sz w:val="28"/>
              </w:rPr>
              <w:t>1.3  ____ Data Collection</w:t>
            </w:r>
            <w:r w:rsidR="00FC5951">
              <w:rPr>
                <w:rFonts w:ascii="Arial Narrow" w:hAnsi="Arial Narrow"/>
                <w:sz w:val="28"/>
              </w:rPr>
              <w:t xml:space="preserve"> Overview</w:t>
            </w:r>
            <w:r w:rsidRPr="00C302F1">
              <w:rPr>
                <w:rFonts w:ascii="Arial Narrow" w:hAnsi="Arial Narrow"/>
                <w:sz w:val="28"/>
              </w:rPr>
              <w:t xml:space="preserve"> (3)  </w:t>
            </w:r>
          </w:p>
          <w:p w14:paraId="503D1E65" w14:textId="5F17945A" w:rsidR="006F6784" w:rsidRPr="00C302F1" w:rsidRDefault="006F6784" w:rsidP="006F6784">
            <w:pPr>
              <w:tabs>
                <w:tab w:val="left" w:pos="-720"/>
              </w:tabs>
              <w:jc w:val="both"/>
              <w:rPr>
                <w:rFonts w:ascii="Arial Narrow" w:hAnsi="Arial Narrow"/>
                <w:sz w:val="28"/>
              </w:rPr>
            </w:pPr>
            <w:r w:rsidRPr="00C302F1">
              <w:rPr>
                <w:rFonts w:ascii="Arial Narrow" w:hAnsi="Arial Narrow"/>
                <w:sz w:val="28"/>
              </w:rPr>
              <w:t xml:space="preserve">1.4 _____ Summary </w:t>
            </w:r>
            <w:r w:rsidR="00FC5951">
              <w:rPr>
                <w:rFonts w:ascii="Arial Narrow" w:hAnsi="Arial Narrow"/>
                <w:sz w:val="28"/>
              </w:rPr>
              <w:t xml:space="preserve">of Analyses and Graphs </w:t>
            </w:r>
            <w:r w:rsidRPr="00C302F1">
              <w:rPr>
                <w:rFonts w:ascii="Arial Narrow" w:hAnsi="Arial Narrow"/>
                <w:sz w:val="28"/>
              </w:rPr>
              <w:t>(</w:t>
            </w:r>
            <w:r w:rsidR="0033186B">
              <w:rPr>
                <w:rFonts w:ascii="Arial Narrow" w:hAnsi="Arial Narrow"/>
                <w:sz w:val="28"/>
              </w:rPr>
              <w:t>2</w:t>
            </w:r>
            <w:r w:rsidRPr="00C302F1">
              <w:rPr>
                <w:rFonts w:ascii="Arial Narrow" w:hAnsi="Arial Narrow"/>
                <w:sz w:val="28"/>
              </w:rPr>
              <w:t>)</w:t>
            </w:r>
          </w:p>
        </w:tc>
        <w:tc>
          <w:tcPr>
            <w:tcW w:w="1458" w:type="dxa"/>
            <w:tcBorders>
              <w:bottom w:val="single" w:sz="18" w:space="0" w:color="auto"/>
              <w:right w:val="single" w:sz="18" w:space="0" w:color="auto"/>
            </w:tcBorders>
            <w:vAlign w:val="center"/>
          </w:tcPr>
          <w:p w14:paraId="53C3DCAF" w14:textId="77777777"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10 points)</w:t>
            </w:r>
          </w:p>
        </w:tc>
      </w:tr>
      <w:tr w:rsidR="00FC5951" w14:paraId="16D27872" w14:textId="77777777" w:rsidTr="00FC5951">
        <w:tc>
          <w:tcPr>
            <w:tcW w:w="9990" w:type="dxa"/>
            <w:gridSpan w:val="7"/>
            <w:tcBorders>
              <w:top w:val="single" w:sz="18" w:space="0" w:color="auto"/>
              <w:left w:val="single" w:sz="18" w:space="0" w:color="auto"/>
              <w:bottom w:val="single" w:sz="12" w:space="0" w:color="auto"/>
              <w:right w:val="single" w:sz="18" w:space="0" w:color="auto"/>
            </w:tcBorders>
            <w:shd w:val="clear" w:color="auto" w:fill="CCFFCC"/>
          </w:tcPr>
          <w:p w14:paraId="4AE38E2F" w14:textId="77777777" w:rsidR="00FC5951" w:rsidRPr="00C302F1" w:rsidRDefault="00FC5951" w:rsidP="006F6784">
            <w:pPr>
              <w:tabs>
                <w:tab w:val="left" w:pos="-720"/>
              </w:tabs>
              <w:jc w:val="center"/>
              <w:rPr>
                <w:rFonts w:ascii="Arial Narrow" w:hAnsi="Arial Narrow"/>
                <w:b/>
                <w:sz w:val="28"/>
              </w:rPr>
            </w:pPr>
            <w:r>
              <w:rPr>
                <w:rFonts w:ascii="Arial Narrow" w:hAnsi="Arial Narrow"/>
                <w:b/>
                <w:sz w:val="28"/>
              </w:rPr>
              <w:t>Section 2 – Measures, Graphs and Analysis</w:t>
            </w:r>
          </w:p>
        </w:tc>
      </w:tr>
      <w:tr w:rsidR="00C302F1" w14:paraId="35582A36" w14:textId="77777777" w:rsidTr="00FC5951">
        <w:tc>
          <w:tcPr>
            <w:tcW w:w="9990" w:type="dxa"/>
            <w:gridSpan w:val="7"/>
            <w:tcBorders>
              <w:top w:val="single" w:sz="12" w:space="0" w:color="auto"/>
              <w:left w:val="single" w:sz="18" w:space="0" w:color="auto"/>
              <w:right w:val="single" w:sz="18" w:space="0" w:color="auto"/>
            </w:tcBorders>
            <w:shd w:val="clear" w:color="auto" w:fill="FDE9D9" w:themeFill="accent6" w:themeFillTint="33"/>
          </w:tcPr>
          <w:p w14:paraId="236358F3" w14:textId="77777777" w:rsidR="00C302F1" w:rsidRPr="00C302F1" w:rsidRDefault="00C302F1" w:rsidP="006F6784">
            <w:pPr>
              <w:tabs>
                <w:tab w:val="left" w:pos="-720"/>
              </w:tabs>
              <w:jc w:val="center"/>
              <w:rPr>
                <w:rFonts w:ascii="Arial Narrow" w:hAnsi="Arial Narrow"/>
                <w:b/>
                <w:sz w:val="28"/>
              </w:rPr>
            </w:pPr>
            <w:r w:rsidRPr="00C302F1">
              <w:rPr>
                <w:rFonts w:ascii="Arial Narrow" w:hAnsi="Arial Narrow"/>
                <w:b/>
                <w:sz w:val="28"/>
              </w:rPr>
              <w:t>Section 2.1 – Post Release Quality</w:t>
            </w:r>
          </w:p>
        </w:tc>
      </w:tr>
      <w:tr w:rsidR="00C302F1" w14:paraId="5932E199" w14:textId="77777777" w:rsidTr="00543AA3">
        <w:tc>
          <w:tcPr>
            <w:tcW w:w="1813" w:type="dxa"/>
            <w:vMerge w:val="restart"/>
            <w:tcBorders>
              <w:left w:val="single" w:sz="18" w:space="0" w:color="auto"/>
            </w:tcBorders>
            <w:shd w:val="clear" w:color="auto" w:fill="FFFFCC"/>
          </w:tcPr>
          <w:p w14:paraId="12581B7B" w14:textId="77777777" w:rsidR="006F6784" w:rsidRPr="00C302F1" w:rsidRDefault="006F6784" w:rsidP="00746FCF">
            <w:pPr>
              <w:tabs>
                <w:tab w:val="left" w:pos="-720"/>
              </w:tabs>
              <w:jc w:val="both"/>
              <w:rPr>
                <w:rFonts w:ascii="Arial Narrow" w:hAnsi="Arial Narrow"/>
                <w:sz w:val="28"/>
              </w:rPr>
            </w:pPr>
          </w:p>
        </w:tc>
        <w:tc>
          <w:tcPr>
            <w:tcW w:w="1301" w:type="dxa"/>
            <w:vMerge w:val="restart"/>
            <w:shd w:val="clear" w:color="auto" w:fill="FFFFCC"/>
          </w:tcPr>
          <w:p w14:paraId="59230A8F" w14:textId="77777777" w:rsidR="006F6784" w:rsidRPr="00C302F1" w:rsidRDefault="00C302F1" w:rsidP="006F6784">
            <w:pPr>
              <w:tabs>
                <w:tab w:val="left" w:pos="-720"/>
              </w:tabs>
              <w:jc w:val="center"/>
              <w:rPr>
                <w:rFonts w:ascii="Arial Narrow" w:hAnsi="Arial Narrow"/>
                <w:sz w:val="28"/>
              </w:rPr>
            </w:pPr>
            <w:proofErr w:type="spellStart"/>
            <w:r w:rsidRPr="00C302F1">
              <w:rPr>
                <w:rFonts w:ascii="Arial Narrow" w:hAnsi="Arial Narrow"/>
                <w:sz w:val="28"/>
              </w:rPr>
              <w:t>i</w:t>
            </w:r>
            <w:proofErr w:type="spellEnd"/>
            <w:r w:rsidR="006F6784" w:rsidRPr="00C302F1">
              <w:rPr>
                <w:rFonts w:ascii="Arial Narrow" w:hAnsi="Arial Narrow"/>
                <w:sz w:val="28"/>
              </w:rPr>
              <w:t xml:space="preserve"> (1 point)</w:t>
            </w:r>
          </w:p>
          <w:p w14:paraId="3058F7BA" w14:textId="77777777" w:rsidR="00C302F1" w:rsidRPr="00543AA3" w:rsidRDefault="00C302F1" w:rsidP="006F6784">
            <w:pPr>
              <w:tabs>
                <w:tab w:val="left" w:pos="-720"/>
              </w:tabs>
              <w:jc w:val="center"/>
              <w:rPr>
                <w:rFonts w:ascii="Arial Narrow" w:hAnsi="Arial Narrow"/>
                <w:b/>
                <w:sz w:val="28"/>
              </w:rPr>
            </w:pPr>
            <w:r w:rsidRPr="00543AA3">
              <w:rPr>
                <w:rFonts w:ascii="Arial Narrow" w:hAnsi="Arial Narrow"/>
                <w:b/>
                <w:sz w:val="28"/>
              </w:rPr>
              <w:t>Overview</w:t>
            </w:r>
          </w:p>
          <w:p w14:paraId="60246400" w14:textId="77777777" w:rsidR="00C302F1" w:rsidRPr="00C302F1" w:rsidRDefault="00C302F1" w:rsidP="006F6784">
            <w:pPr>
              <w:tabs>
                <w:tab w:val="left" w:pos="-720"/>
              </w:tabs>
              <w:jc w:val="center"/>
              <w:rPr>
                <w:rFonts w:ascii="Arial Narrow" w:hAnsi="Arial Narrow"/>
                <w:sz w:val="28"/>
              </w:rPr>
            </w:pPr>
            <w:r w:rsidRPr="00C302F1">
              <w:rPr>
                <w:rFonts w:ascii="Arial Narrow" w:hAnsi="Arial Narrow"/>
                <w:sz w:val="28"/>
              </w:rPr>
              <w:t>(Purpose / Question / Definition / Collection)</w:t>
            </w:r>
          </w:p>
        </w:tc>
        <w:tc>
          <w:tcPr>
            <w:tcW w:w="1296" w:type="dxa"/>
            <w:vMerge w:val="restart"/>
            <w:shd w:val="clear" w:color="auto" w:fill="FFFFCC"/>
          </w:tcPr>
          <w:p w14:paraId="6F1D2E23" w14:textId="77777777" w:rsidR="00C302F1" w:rsidRPr="00C302F1" w:rsidRDefault="00C302F1" w:rsidP="00C302F1">
            <w:pPr>
              <w:tabs>
                <w:tab w:val="left" w:pos="-720"/>
              </w:tabs>
              <w:jc w:val="center"/>
              <w:rPr>
                <w:rFonts w:ascii="Arial Narrow" w:hAnsi="Arial Narrow"/>
                <w:sz w:val="28"/>
              </w:rPr>
            </w:pPr>
            <w:r w:rsidRPr="00C302F1">
              <w:rPr>
                <w:rFonts w:ascii="Arial Narrow" w:hAnsi="Arial Narrow"/>
                <w:sz w:val="28"/>
              </w:rPr>
              <w:t>ii (1 point)</w:t>
            </w:r>
          </w:p>
          <w:p w14:paraId="4D7FE242" w14:textId="77777777" w:rsidR="006F6784" w:rsidRPr="00C302F1" w:rsidRDefault="00C302F1" w:rsidP="00C302F1">
            <w:pPr>
              <w:tabs>
                <w:tab w:val="left" w:pos="-720"/>
              </w:tabs>
              <w:jc w:val="center"/>
              <w:rPr>
                <w:rFonts w:ascii="Arial Narrow" w:hAnsi="Arial Narrow"/>
                <w:b/>
                <w:sz w:val="28"/>
              </w:rPr>
            </w:pPr>
            <w:r w:rsidRPr="00C302F1">
              <w:rPr>
                <w:rFonts w:ascii="Arial Narrow" w:hAnsi="Arial Narrow"/>
                <w:b/>
                <w:sz w:val="28"/>
              </w:rPr>
              <w:t>Sample Graphs</w:t>
            </w:r>
          </w:p>
        </w:tc>
        <w:tc>
          <w:tcPr>
            <w:tcW w:w="3622" w:type="dxa"/>
            <w:gridSpan w:val="2"/>
            <w:shd w:val="clear" w:color="auto" w:fill="FFFFCC"/>
          </w:tcPr>
          <w:p w14:paraId="3E17ED65" w14:textId="77777777"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 xml:space="preserve">iii </w:t>
            </w:r>
            <w:r w:rsidR="00FC5951" w:rsidRPr="00FC5951">
              <w:rPr>
                <w:rFonts w:ascii="Arial Narrow" w:hAnsi="Arial Narrow"/>
                <w:b/>
                <w:sz w:val="28"/>
              </w:rPr>
              <w:t>Analysis</w:t>
            </w:r>
            <w:r w:rsidR="00FC5951">
              <w:rPr>
                <w:rFonts w:ascii="Arial Narrow" w:hAnsi="Arial Narrow"/>
                <w:sz w:val="28"/>
              </w:rPr>
              <w:t xml:space="preserve"> </w:t>
            </w:r>
            <w:r w:rsidRPr="00C302F1">
              <w:rPr>
                <w:rFonts w:ascii="Arial Narrow" w:hAnsi="Arial Narrow"/>
                <w:sz w:val="28"/>
              </w:rPr>
              <w:t>(5 points)</w:t>
            </w:r>
          </w:p>
        </w:tc>
        <w:tc>
          <w:tcPr>
            <w:tcW w:w="1958" w:type="dxa"/>
            <w:gridSpan w:val="2"/>
            <w:vMerge w:val="restart"/>
            <w:tcBorders>
              <w:right w:val="single" w:sz="18" w:space="0" w:color="auto"/>
            </w:tcBorders>
            <w:shd w:val="clear" w:color="auto" w:fill="FFFFCC"/>
          </w:tcPr>
          <w:p w14:paraId="36FB195A" w14:textId="77777777"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iv (3 points)</w:t>
            </w:r>
          </w:p>
          <w:p w14:paraId="5A086D7B" w14:textId="77777777" w:rsidR="006F6784" w:rsidRPr="00C302F1" w:rsidRDefault="006F6784" w:rsidP="006F6784">
            <w:pPr>
              <w:tabs>
                <w:tab w:val="left" w:pos="-720"/>
              </w:tabs>
              <w:jc w:val="center"/>
              <w:rPr>
                <w:rFonts w:ascii="Arial Narrow" w:hAnsi="Arial Narrow"/>
                <w:b/>
                <w:sz w:val="28"/>
              </w:rPr>
            </w:pPr>
            <w:r w:rsidRPr="00C302F1">
              <w:rPr>
                <w:rFonts w:ascii="Arial Narrow" w:hAnsi="Arial Narrow"/>
                <w:b/>
                <w:sz w:val="28"/>
              </w:rPr>
              <w:t>Procedure</w:t>
            </w:r>
          </w:p>
          <w:p w14:paraId="105CF515" w14:textId="77777777"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Base measures / Refinement / Compound Measures / Generation of Graph)</w:t>
            </w:r>
          </w:p>
        </w:tc>
      </w:tr>
      <w:tr w:rsidR="00C302F1" w14:paraId="6A490A07" w14:textId="77777777" w:rsidTr="00543AA3">
        <w:tc>
          <w:tcPr>
            <w:tcW w:w="1813" w:type="dxa"/>
            <w:vMerge/>
            <w:tcBorders>
              <w:left w:val="single" w:sz="18" w:space="0" w:color="auto"/>
            </w:tcBorders>
          </w:tcPr>
          <w:p w14:paraId="1005828D" w14:textId="77777777" w:rsidR="006F6784" w:rsidRPr="00C302F1" w:rsidRDefault="006F6784" w:rsidP="006F6784">
            <w:pPr>
              <w:tabs>
                <w:tab w:val="left" w:pos="-720"/>
              </w:tabs>
              <w:jc w:val="both"/>
              <w:rPr>
                <w:rFonts w:ascii="Arial Narrow" w:hAnsi="Arial Narrow"/>
                <w:sz w:val="28"/>
              </w:rPr>
            </w:pPr>
          </w:p>
        </w:tc>
        <w:tc>
          <w:tcPr>
            <w:tcW w:w="1301" w:type="dxa"/>
            <w:vMerge/>
          </w:tcPr>
          <w:p w14:paraId="3E6E1824" w14:textId="77777777" w:rsidR="006F6784" w:rsidRPr="00C302F1" w:rsidRDefault="006F6784" w:rsidP="006F6784">
            <w:pPr>
              <w:tabs>
                <w:tab w:val="left" w:pos="-720"/>
              </w:tabs>
              <w:jc w:val="both"/>
              <w:rPr>
                <w:rFonts w:ascii="Arial Narrow" w:hAnsi="Arial Narrow"/>
                <w:sz w:val="28"/>
              </w:rPr>
            </w:pPr>
          </w:p>
        </w:tc>
        <w:tc>
          <w:tcPr>
            <w:tcW w:w="1296" w:type="dxa"/>
            <w:vMerge/>
          </w:tcPr>
          <w:p w14:paraId="20A0EA68" w14:textId="77777777" w:rsidR="006F6784" w:rsidRPr="00C302F1" w:rsidRDefault="006F6784" w:rsidP="006F6784">
            <w:pPr>
              <w:tabs>
                <w:tab w:val="left" w:pos="-720"/>
              </w:tabs>
              <w:jc w:val="both"/>
              <w:rPr>
                <w:rFonts w:ascii="Arial Narrow" w:hAnsi="Arial Narrow"/>
                <w:sz w:val="28"/>
              </w:rPr>
            </w:pPr>
          </w:p>
        </w:tc>
        <w:tc>
          <w:tcPr>
            <w:tcW w:w="1504" w:type="dxa"/>
            <w:shd w:val="clear" w:color="auto" w:fill="FFFFCC"/>
          </w:tcPr>
          <w:p w14:paraId="584D5CA4" w14:textId="77777777" w:rsidR="006F6784" w:rsidRPr="00C302F1" w:rsidRDefault="00FC5951" w:rsidP="006F6784">
            <w:pPr>
              <w:pStyle w:val="NormalWeb"/>
              <w:spacing w:before="0" w:beforeAutospacing="0" w:after="0" w:afterAutospacing="0"/>
              <w:jc w:val="center"/>
              <w:rPr>
                <w:rFonts w:ascii="Arial Narrow" w:hAnsi="Arial Narrow" w:cs="Arial"/>
                <w:sz w:val="28"/>
                <w:szCs w:val="36"/>
              </w:rPr>
            </w:pPr>
            <w:r>
              <w:rPr>
                <w:rFonts w:ascii="Arial Narrow" w:hAnsi="Arial Narrow" w:cs="Arial"/>
                <w:sz w:val="28"/>
                <w:szCs w:val="36"/>
              </w:rPr>
              <w:t xml:space="preserve">1. </w:t>
            </w:r>
            <w:r w:rsidR="006F6784" w:rsidRPr="00C302F1">
              <w:rPr>
                <w:rFonts w:ascii="Arial Narrow" w:hAnsi="Arial Narrow" w:cs="Arial"/>
                <w:sz w:val="28"/>
                <w:szCs w:val="36"/>
              </w:rPr>
              <w:t>(2 pts)</w:t>
            </w:r>
          </w:p>
          <w:p w14:paraId="2AE7D6A5" w14:textId="77777777" w:rsidR="006F6784" w:rsidRPr="00C302F1" w:rsidRDefault="006F6784" w:rsidP="006F6784">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Gene</w:t>
            </w:r>
            <w:r w:rsidR="00FC5951">
              <w:rPr>
                <w:rFonts w:ascii="Arial Narrow" w:hAnsi="Arial Narrow" w:cs="Arial"/>
                <w:b/>
                <w:sz w:val="28"/>
                <w:szCs w:val="36"/>
              </w:rPr>
              <w:t>ral</w:t>
            </w:r>
          </w:p>
          <w:p w14:paraId="1B225455" w14:textId="77777777" w:rsidR="006F6784" w:rsidRPr="00C302F1" w:rsidRDefault="006F6784" w:rsidP="006F6784">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Description</w:t>
            </w:r>
          </w:p>
          <w:p w14:paraId="0F09F2EF" w14:textId="77777777" w:rsidR="006F6784" w:rsidRPr="00C302F1" w:rsidRDefault="006F6784" w:rsidP="006F6784">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Purpose / Graph / How to Analyze)</w:t>
            </w:r>
          </w:p>
        </w:tc>
        <w:tc>
          <w:tcPr>
            <w:tcW w:w="2118" w:type="dxa"/>
            <w:shd w:val="clear" w:color="auto" w:fill="FFFFCC"/>
          </w:tcPr>
          <w:p w14:paraId="0BB97B31" w14:textId="67E8FF82" w:rsidR="006F6784" w:rsidRPr="00C302F1" w:rsidRDefault="00FC5951" w:rsidP="006F6784">
            <w:pPr>
              <w:pStyle w:val="NormalWeb"/>
              <w:spacing w:before="0" w:beforeAutospacing="0" w:after="0" w:afterAutospacing="0"/>
              <w:jc w:val="center"/>
              <w:rPr>
                <w:rFonts w:ascii="Arial Narrow" w:hAnsi="Arial Narrow" w:cs="Arial"/>
                <w:sz w:val="28"/>
                <w:szCs w:val="36"/>
              </w:rPr>
            </w:pPr>
            <w:r>
              <w:rPr>
                <w:rFonts w:ascii="Arial Narrow" w:hAnsi="Arial Narrow" w:cs="Arial"/>
                <w:sz w:val="28"/>
                <w:szCs w:val="36"/>
              </w:rPr>
              <w:t xml:space="preserve">2. </w:t>
            </w:r>
            <w:r w:rsidR="006F6784" w:rsidRPr="00C302F1">
              <w:rPr>
                <w:rFonts w:ascii="Arial Narrow" w:hAnsi="Arial Narrow" w:cs="Arial"/>
                <w:sz w:val="28"/>
                <w:szCs w:val="36"/>
              </w:rPr>
              <w:t>(</w:t>
            </w:r>
            <w:r w:rsidR="0033186B">
              <w:rPr>
                <w:rFonts w:ascii="Arial Narrow" w:hAnsi="Arial Narrow" w:cs="Arial"/>
                <w:sz w:val="28"/>
                <w:szCs w:val="36"/>
              </w:rPr>
              <w:t>3</w:t>
            </w:r>
            <w:r w:rsidR="006F6784" w:rsidRPr="00C302F1">
              <w:rPr>
                <w:rFonts w:ascii="Arial Narrow" w:hAnsi="Arial Narrow" w:cs="Arial"/>
                <w:sz w:val="28"/>
                <w:szCs w:val="36"/>
              </w:rPr>
              <w:t xml:space="preserve"> pts)</w:t>
            </w:r>
          </w:p>
          <w:p w14:paraId="65B7BB66" w14:textId="77777777" w:rsidR="006F6784" w:rsidRPr="00C302F1" w:rsidRDefault="006F6784" w:rsidP="006F6784">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Specific Discussion</w:t>
            </w:r>
          </w:p>
          <w:p w14:paraId="549D2586" w14:textId="77777777" w:rsidR="006F6784" w:rsidRPr="00C302F1" w:rsidRDefault="006F6784" w:rsidP="006F6784">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What it shows / recommendations)</w:t>
            </w:r>
          </w:p>
        </w:tc>
        <w:tc>
          <w:tcPr>
            <w:tcW w:w="1958" w:type="dxa"/>
            <w:gridSpan w:val="2"/>
            <w:vMerge/>
            <w:tcBorders>
              <w:right w:val="single" w:sz="18" w:space="0" w:color="auto"/>
            </w:tcBorders>
          </w:tcPr>
          <w:p w14:paraId="2BB56DFB" w14:textId="77777777" w:rsidR="006F6784" w:rsidRPr="00C302F1" w:rsidRDefault="006F6784" w:rsidP="006F6784">
            <w:pPr>
              <w:tabs>
                <w:tab w:val="left" w:pos="-720"/>
              </w:tabs>
              <w:jc w:val="both"/>
              <w:rPr>
                <w:rFonts w:ascii="Arial Narrow" w:hAnsi="Arial Narrow"/>
                <w:sz w:val="28"/>
              </w:rPr>
            </w:pPr>
          </w:p>
        </w:tc>
      </w:tr>
      <w:tr w:rsidR="00C302F1" w14:paraId="1040B7F2" w14:textId="77777777" w:rsidTr="00543AA3">
        <w:tc>
          <w:tcPr>
            <w:tcW w:w="1813" w:type="dxa"/>
            <w:tcBorders>
              <w:left w:val="single" w:sz="18" w:space="0" w:color="auto"/>
            </w:tcBorders>
          </w:tcPr>
          <w:p w14:paraId="0F129233" w14:textId="77777777" w:rsidR="00161FE5" w:rsidRPr="00C302F1" w:rsidRDefault="00C302F1" w:rsidP="00543AA3">
            <w:pPr>
              <w:tabs>
                <w:tab w:val="left" w:pos="-720"/>
              </w:tabs>
              <w:spacing w:before="60" w:after="60"/>
              <w:rPr>
                <w:rFonts w:ascii="Arial Narrow" w:hAnsi="Arial Narrow"/>
                <w:sz w:val="28"/>
              </w:rPr>
            </w:pPr>
            <w:r w:rsidRPr="00C302F1">
              <w:rPr>
                <w:rFonts w:ascii="Arial Narrow" w:hAnsi="Arial Narrow"/>
                <w:sz w:val="28"/>
              </w:rPr>
              <w:t>2.1.a _____/10</w:t>
            </w:r>
          </w:p>
        </w:tc>
        <w:tc>
          <w:tcPr>
            <w:tcW w:w="1301" w:type="dxa"/>
          </w:tcPr>
          <w:p w14:paraId="567F7855" w14:textId="77777777" w:rsidR="00161FE5" w:rsidRPr="00C302F1" w:rsidRDefault="00161FE5" w:rsidP="00FC5951">
            <w:pPr>
              <w:tabs>
                <w:tab w:val="left" w:pos="-720"/>
              </w:tabs>
              <w:spacing w:before="60" w:after="60"/>
              <w:jc w:val="both"/>
              <w:rPr>
                <w:rFonts w:ascii="Arial Narrow" w:hAnsi="Arial Narrow"/>
                <w:sz w:val="28"/>
              </w:rPr>
            </w:pPr>
          </w:p>
        </w:tc>
        <w:tc>
          <w:tcPr>
            <w:tcW w:w="1296" w:type="dxa"/>
          </w:tcPr>
          <w:p w14:paraId="73382B7E" w14:textId="77777777" w:rsidR="00161FE5" w:rsidRPr="00C302F1" w:rsidRDefault="00161FE5" w:rsidP="00FC5951">
            <w:pPr>
              <w:tabs>
                <w:tab w:val="left" w:pos="-720"/>
              </w:tabs>
              <w:spacing w:before="60" w:after="60"/>
              <w:jc w:val="both"/>
              <w:rPr>
                <w:rFonts w:ascii="Arial Narrow" w:hAnsi="Arial Narrow"/>
                <w:sz w:val="28"/>
              </w:rPr>
            </w:pPr>
          </w:p>
        </w:tc>
        <w:tc>
          <w:tcPr>
            <w:tcW w:w="1504" w:type="dxa"/>
          </w:tcPr>
          <w:p w14:paraId="4CE98013" w14:textId="77777777" w:rsidR="00161FE5" w:rsidRPr="00C302F1" w:rsidRDefault="00161FE5" w:rsidP="00FC5951">
            <w:pPr>
              <w:tabs>
                <w:tab w:val="left" w:pos="-720"/>
              </w:tabs>
              <w:spacing w:before="60" w:after="60"/>
              <w:jc w:val="both"/>
              <w:rPr>
                <w:rFonts w:ascii="Arial Narrow" w:hAnsi="Arial Narrow"/>
                <w:sz w:val="28"/>
              </w:rPr>
            </w:pPr>
          </w:p>
        </w:tc>
        <w:tc>
          <w:tcPr>
            <w:tcW w:w="2118" w:type="dxa"/>
          </w:tcPr>
          <w:p w14:paraId="34E34A1F" w14:textId="77777777" w:rsidR="00161FE5" w:rsidRPr="00C302F1" w:rsidRDefault="00161FE5"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0E9F4C59" w14:textId="77777777" w:rsidR="00161FE5" w:rsidRPr="00C302F1" w:rsidRDefault="00161FE5" w:rsidP="00FC5951">
            <w:pPr>
              <w:tabs>
                <w:tab w:val="left" w:pos="-720"/>
              </w:tabs>
              <w:spacing w:before="60" w:after="60"/>
              <w:jc w:val="both"/>
              <w:rPr>
                <w:rFonts w:ascii="Arial Narrow" w:hAnsi="Arial Narrow"/>
                <w:sz w:val="28"/>
              </w:rPr>
            </w:pPr>
          </w:p>
        </w:tc>
      </w:tr>
      <w:tr w:rsidR="00C302F1" w14:paraId="25BA1FC7" w14:textId="77777777" w:rsidTr="00543AA3">
        <w:tc>
          <w:tcPr>
            <w:tcW w:w="1813" w:type="dxa"/>
            <w:tcBorders>
              <w:left w:val="single" w:sz="18" w:space="0" w:color="auto"/>
            </w:tcBorders>
          </w:tcPr>
          <w:p w14:paraId="1DDD6894" w14:textId="77777777" w:rsidR="00161FE5" w:rsidRPr="00C302F1" w:rsidRDefault="00C302F1" w:rsidP="00543AA3">
            <w:pPr>
              <w:tabs>
                <w:tab w:val="left" w:pos="-720"/>
              </w:tabs>
              <w:spacing w:before="60" w:after="60"/>
              <w:jc w:val="both"/>
              <w:rPr>
                <w:rFonts w:ascii="Arial Narrow" w:hAnsi="Arial Narrow"/>
                <w:b/>
                <w:sz w:val="28"/>
              </w:rPr>
            </w:pPr>
            <w:r w:rsidRPr="00C302F1">
              <w:rPr>
                <w:rFonts w:ascii="Arial Narrow" w:hAnsi="Arial Narrow"/>
                <w:sz w:val="28"/>
              </w:rPr>
              <w:t>2.1.b _____/10</w:t>
            </w:r>
          </w:p>
        </w:tc>
        <w:tc>
          <w:tcPr>
            <w:tcW w:w="1301" w:type="dxa"/>
          </w:tcPr>
          <w:p w14:paraId="5201A8F1" w14:textId="77777777" w:rsidR="00161FE5" w:rsidRPr="00C302F1" w:rsidRDefault="00161FE5" w:rsidP="00FC5951">
            <w:pPr>
              <w:tabs>
                <w:tab w:val="left" w:pos="-720"/>
              </w:tabs>
              <w:spacing w:before="60" w:after="60"/>
              <w:jc w:val="both"/>
              <w:rPr>
                <w:rFonts w:ascii="Arial Narrow" w:hAnsi="Arial Narrow"/>
                <w:sz w:val="28"/>
              </w:rPr>
            </w:pPr>
          </w:p>
        </w:tc>
        <w:tc>
          <w:tcPr>
            <w:tcW w:w="1296" w:type="dxa"/>
          </w:tcPr>
          <w:p w14:paraId="24BB01B7" w14:textId="77777777" w:rsidR="00161FE5" w:rsidRPr="00C302F1" w:rsidRDefault="00161FE5" w:rsidP="00FC5951">
            <w:pPr>
              <w:tabs>
                <w:tab w:val="left" w:pos="-720"/>
              </w:tabs>
              <w:spacing w:before="60" w:after="60"/>
              <w:jc w:val="both"/>
              <w:rPr>
                <w:rFonts w:ascii="Arial Narrow" w:hAnsi="Arial Narrow"/>
                <w:sz w:val="28"/>
              </w:rPr>
            </w:pPr>
          </w:p>
        </w:tc>
        <w:tc>
          <w:tcPr>
            <w:tcW w:w="1504" w:type="dxa"/>
          </w:tcPr>
          <w:p w14:paraId="353D8CFE" w14:textId="77777777" w:rsidR="00161FE5" w:rsidRPr="00C302F1" w:rsidRDefault="00161FE5" w:rsidP="00FC5951">
            <w:pPr>
              <w:tabs>
                <w:tab w:val="left" w:pos="-720"/>
              </w:tabs>
              <w:spacing w:before="60" w:after="60"/>
              <w:jc w:val="both"/>
              <w:rPr>
                <w:rFonts w:ascii="Arial Narrow" w:hAnsi="Arial Narrow"/>
                <w:sz w:val="28"/>
              </w:rPr>
            </w:pPr>
          </w:p>
        </w:tc>
        <w:tc>
          <w:tcPr>
            <w:tcW w:w="2118" w:type="dxa"/>
          </w:tcPr>
          <w:p w14:paraId="1556B901" w14:textId="77777777" w:rsidR="00161FE5" w:rsidRPr="00C302F1" w:rsidRDefault="00161FE5"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3B040ED7" w14:textId="77777777" w:rsidR="00161FE5" w:rsidRPr="00C302F1" w:rsidRDefault="00161FE5" w:rsidP="00FC5951">
            <w:pPr>
              <w:tabs>
                <w:tab w:val="left" w:pos="-720"/>
              </w:tabs>
              <w:spacing w:before="60" w:after="60"/>
              <w:jc w:val="both"/>
              <w:rPr>
                <w:rFonts w:ascii="Arial Narrow" w:hAnsi="Arial Narrow"/>
                <w:sz w:val="28"/>
              </w:rPr>
            </w:pPr>
          </w:p>
        </w:tc>
      </w:tr>
      <w:tr w:rsidR="00C302F1" w14:paraId="2D28D1D8" w14:textId="77777777" w:rsidTr="00543AA3">
        <w:tc>
          <w:tcPr>
            <w:tcW w:w="1813" w:type="dxa"/>
            <w:tcBorders>
              <w:left w:val="single" w:sz="18" w:space="0" w:color="auto"/>
            </w:tcBorders>
          </w:tcPr>
          <w:p w14:paraId="7061EEAE" w14:textId="77777777" w:rsidR="00C302F1" w:rsidRPr="00C302F1" w:rsidRDefault="00C302F1" w:rsidP="00543AA3">
            <w:pPr>
              <w:spacing w:before="60" w:after="60"/>
              <w:rPr>
                <w:sz w:val="28"/>
              </w:rPr>
            </w:pPr>
            <w:r w:rsidRPr="00C302F1">
              <w:rPr>
                <w:rFonts w:ascii="Arial Narrow" w:hAnsi="Arial Narrow"/>
                <w:sz w:val="28"/>
              </w:rPr>
              <w:t>2.1.c _____/10</w:t>
            </w:r>
          </w:p>
        </w:tc>
        <w:tc>
          <w:tcPr>
            <w:tcW w:w="1301" w:type="dxa"/>
          </w:tcPr>
          <w:p w14:paraId="780E7DCC"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Pr>
          <w:p w14:paraId="5EFCED39"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Pr>
          <w:p w14:paraId="28259620"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Pr>
          <w:p w14:paraId="44FD0B1D"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3AA027EF" w14:textId="77777777" w:rsidR="00C302F1" w:rsidRPr="00C302F1" w:rsidRDefault="00C302F1" w:rsidP="00FC5951">
            <w:pPr>
              <w:tabs>
                <w:tab w:val="left" w:pos="-720"/>
              </w:tabs>
              <w:spacing w:before="60" w:after="60"/>
              <w:jc w:val="both"/>
              <w:rPr>
                <w:rFonts w:ascii="Arial Narrow" w:hAnsi="Arial Narrow"/>
                <w:sz w:val="28"/>
              </w:rPr>
            </w:pPr>
          </w:p>
        </w:tc>
      </w:tr>
      <w:tr w:rsidR="00C302F1" w14:paraId="4319B746" w14:textId="77777777" w:rsidTr="00543AA3">
        <w:tc>
          <w:tcPr>
            <w:tcW w:w="1813" w:type="dxa"/>
            <w:tcBorders>
              <w:left w:val="single" w:sz="18" w:space="0" w:color="auto"/>
            </w:tcBorders>
          </w:tcPr>
          <w:p w14:paraId="12071307" w14:textId="77777777" w:rsidR="00C302F1" w:rsidRPr="00C302F1" w:rsidRDefault="00C302F1" w:rsidP="00543AA3">
            <w:pPr>
              <w:spacing w:before="60" w:after="60"/>
              <w:rPr>
                <w:sz w:val="28"/>
              </w:rPr>
            </w:pPr>
            <w:r w:rsidRPr="00C302F1">
              <w:rPr>
                <w:rFonts w:ascii="Arial Narrow" w:hAnsi="Arial Narrow"/>
                <w:sz w:val="28"/>
              </w:rPr>
              <w:t>2.1.d _____/10</w:t>
            </w:r>
          </w:p>
        </w:tc>
        <w:tc>
          <w:tcPr>
            <w:tcW w:w="1301" w:type="dxa"/>
          </w:tcPr>
          <w:p w14:paraId="3471B8ED"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Pr>
          <w:p w14:paraId="09D03D95"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Pr>
          <w:p w14:paraId="14D73CAC"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Pr>
          <w:p w14:paraId="203F4729"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3699BDF9" w14:textId="77777777" w:rsidR="00C302F1" w:rsidRPr="00C302F1" w:rsidRDefault="00C302F1" w:rsidP="00FC5951">
            <w:pPr>
              <w:tabs>
                <w:tab w:val="left" w:pos="-720"/>
              </w:tabs>
              <w:spacing w:before="60" w:after="60"/>
              <w:jc w:val="both"/>
              <w:rPr>
                <w:rFonts w:ascii="Arial Narrow" w:hAnsi="Arial Narrow"/>
                <w:sz w:val="28"/>
              </w:rPr>
            </w:pPr>
          </w:p>
        </w:tc>
      </w:tr>
      <w:tr w:rsidR="00C302F1" w14:paraId="7C5C5565" w14:textId="77777777" w:rsidTr="00543AA3">
        <w:tc>
          <w:tcPr>
            <w:tcW w:w="1813" w:type="dxa"/>
            <w:tcBorders>
              <w:left w:val="single" w:sz="18" w:space="0" w:color="auto"/>
            </w:tcBorders>
          </w:tcPr>
          <w:p w14:paraId="4C98CCA6" w14:textId="77777777" w:rsidR="00C302F1" w:rsidRPr="00C302F1" w:rsidRDefault="00C302F1" w:rsidP="00543AA3">
            <w:pPr>
              <w:spacing w:before="60" w:after="60"/>
              <w:rPr>
                <w:sz w:val="28"/>
              </w:rPr>
            </w:pPr>
            <w:r w:rsidRPr="00C302F1">
              <w:rPr>
                <w:rFonts w:ascii="Arial Narrow" w:hAnsi="Arial Narrow"/>
                <w:sz w:val="28"/>
              </w:rPr>
              <w:t>2.1.e _____/10</w:t>
            </w:r>
          </w:p>
        </w:tc>
        <w:tc>
          <w:tcPr>
            <w:tcW w:w="1301" w:type="dxa"/>
          </w:tcPr>
          <w:p w14:paraId="1CEFDC71"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Pr>
          <w:p w14:paraId="38E89040"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Pr>
          <w:p w14:paraId="4CF2BFBD"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Pr>
          <w:p w14:paraId="17B2A35C"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3B31B0E7" w14:textId="77777777" w:rsidR="00C302F1" w:rsidRPr="00C302F1" w:rsidRDefault="00C302F1" w:rsidP="00FC5951">
            <w:pPr>
              <w:tabs>
                <w:tab w:val="left" w:pos="-720"/>
              </w:tabs>
              <w:spacing w:before="60" w:after="60"/>
              <w:jc w:val="both"/>
              <w:rPr>
                <w:rFonts w:ascii="Arial Narrow" w:hAnsi="Arial Narrow"/>
                <w:sz w:val="28"/>
              </w:rPr>
            </w:pPr>
          </w:p>
        </w:tc>
      </w:tr>
      <w:tr w:rsidR="00C302F1" w14:paraId="7D930A4D" w14:textId="77777777" w:rsidTr="00FC5951">
        <w:tc>
          <w:tcPr>
            <w:tcW w:w="1813" w:type="dxa"/>
            <w:tcBorders>
              <w:left w:val="single" w:sz="18" w:space="0" w:color="auto"/>
              <w:bottom w:val="single" w:sz="12" w:space="0" w:color="auto"/>
            </w:tcBorders>
          </w:tcPr>
          <w:p w14:paraId="7D450ED4" w14:textId="77777777" w:rsidR="00C302F1" w:rsidRPr="00C302F1" w:rsidRDefault="00C302F1" w:rsidP="00543AA3">
            <w:pPr>
              <w:spacing w:before="60" w:after="60"/>
              <w:rPr>
                <w:sz w:val="28"/>
              </w:rPr>
            </w:pPr>
            <w:r w:rsidRPr="00C302F1">
              <w:rPr>
                <w:rFonts w:ascii="Arial Narrow" w:hAnsi="Arial Narrow"/>
                <w:sz w:val="28"/>
              </w:rPr>
              <w:t>2.1.f _____/10</w:t>
            </w:r>
          </w:p>
        </w:tc>
        <w:tc>
          <w:tcPr>
            <w:tcW w:w="1301" w:type="dxa"/>
            <w:tcBorders>
              <w:bottom w:val="single" w:sz="12" w:space="0" w:color="auto"/>
            </w:tcBorders>
          </w:tcPr>
          <w:p w14:paraId="5D56E70E"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Borders>
              <w:bottom w:val="single" w:sz="12" w:space="0" w:color="auto"/>
            </w:tcBorders>
          </w:tcPr>
          <w:p w14:paraId="69EAF0A8"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Borders>
              <w:bottom w:val="single" w:sz="12" w:space="0" w:color="auto"/>
            </w:tcBorders>
          </w:tcPr>
          <w:p w14:paraId="751F3E6F"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Borders>
              <w:bottom w:val="single" w:sz="12" w:space="0" w:color="auto"/>
            </w:tcBorders>
          </w:tcPr>
          <w:p w14:paraId="4AAB2D9F"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bottom w:val="single" w:sz="12" w:space="0" w:color="auto"/>
              <w:right w:val="single" w:sz="18" w:space="0" w:color="auto"/>
            </w:tcBorders>
          </w:tcPr>
          <w:p w14:paraId="24020BFF" w14:textId="77777777" w:rsidR="00C302F1" w:rsidRPr="00C302F1" w:rsidRDefault="00C302F1" w:rsidP="00FC5951">
            <w:pPr>
              <w:tabs>
                <w:tab w:val="left" w:pos="-720"/>
              </w:tabs>
              <w:spacing w:before="60" w:after="60"/>
              <w:jc w:val="both"/>
              <w:rPr>
                <w:rFonts w:ascii="Arial Narrow" w:hAnsi="Arial Narrow"/>
                <w:sz w:val="28"/>
              </w:rPr>
            </w:pPr>
          </w:p>
        </w:tc>
      </w:tr>
      <w:tr w:rsidR="00C302F1" w14:paraId="35C43B48" w14:textId="77777777" w:rsidTr="00FC5951">
        <w:tc>
          <w:tcPr>
            <w:tcW w:w="9990" w:type="dxa"/>
            <w:gridSpan w:val="7"/>
            <w:tcBorders>
              <w:top w:val="single" w:sz="12" w:space="0" w:color="auto"/>
              <w:left w:val="single" w:sz="18" w:space="0" w:color="auto"/>
              <w:right w:val="single" w:sz="18" w:space="0" w:color="auto"/>
            </w:tcBorders>
            <w:shd w:val="clear" w:color="auto" w:fill="FDE9D9" w:themeFill="accent6" w:themeFillTint="33"/>
          </w:tcPr>
          <w:p w14:paraId="0CFF35EB" w14:textId="77777777" w:rsidR="00C302F1" w:rsidRPr="00C302F1" w:rsidRDefault="00C302F1" w:rsidP="00C302F1">
            <w:pPr>
              <w:tabs>
                <w:tab w:val="left" w:pos="-720"/>
              </w:tabs>
              <w:jc w:val="center"/>
              <w:rPr>
                <w:rFonts w:ascii="Arial Narrow" w:hAnsi="Arial Narrow"/>
                <w:sz w:val="28"/>
              </w:rPr>
            </w:pPr>
            <w:r w:rsidRPr="00C302F1">
              <w:rPr>
                <w:rFonts w:ascii="Arial Narrow" w:hAnsi="Arial Narrow"/>
                <w:b/>
                <w:sz w:val="28"/>
              </w:rPr>
              <w:t>Section 2.</w:t>
            </w:r>
            <w:r>
              <w:rPr>
                <w:rFonts w:ascii="Arial Narrow" w:hAnsi="Arial Narrow"/>
                <w:b/>
                <w:sz w:val="28"/>
              </w:rPr>
              <w:t>2</w:t>
            </w:r>
            <w:r w:rsidRPr="00C302F1">
              <w:rPr>
                <w:rFonts w:ascii="Arial Narrow" w:hAnsi="Arial Narrow"/>
                <w:b/>
                <w:sz w:val="28"/>
              </w:rPr>
              <w:t xml:space="preserve"> – </w:t>
            </w:r>
            <w:r>
              <w:rPr>
                <w:rFonts w:ascii="Arial Narrow" w:hAnsi="Arial Narrow"/>
                <w:b/>
                <w:sz w:val="28"/>
              </w:rPr>
              <w:t>Current</w:t>
            </w:r>
            <w:r w:rsidRPr="00C302F1">
              <w:rPr>
                <w:rFonts w:ascii="Arial Narrow" w:hAnsi="Arial Narrow"/>
                <w:b/>
                <w:sz w:val="28"/>
              </w:rPr>
              <w:t xml:space="preserve"> Quality</w:t>
            </w:r>
          </w:p>
        </w:tc>
      </w:tr>
      <w:tr w:rsidR="00543AA3" w14:paraId="3E85A412" w14:textId="77777777" w:rsidTr="00543AA3">
        <w:tc>
          <w:tcPr>
            <w:tcW w:w="1813" w:type="dxa"/>
            <w:vMerge w:val="restart"/>
            <w:tcBorders>
              <w:left w:val="single" w:sz="18" w:space="0" w:color="auto"/>
            </w:tcBorders>
            <w:shd w:val="clear" w:color="auto" w:fill="FFFFCC"/>
          </w:tcPr>
          <w:p w14:paraId="44231ADD" w14:textId="77777777" w:rsidR="00543AA3" w:rsidRPr="00C302F1" w:rsidRDefault="00543AA3" w:rsidP="00543AA3">
            <w:pPr>
              <w:tabs>
                <w:tab w:val="left" w:pos="-720"/>
              </w:tabs>
              <w:jc w:val="both"/>
              <w:rPr>
                <w:rFonts w:ascii="Arial Narrow" w:hAnsi="Arial Narrow"/>
                <w:sz w:val="28"/>
              </w:rPr>
            </w:pPr>
          </w:p>
        </w:tc>
        <w:tc>
          <w:tcPr>
            <w:tcW w:w="1301" w:type="dxa"/>
            <w:vMerge w:val="restart"/>
            <w:shd w:val="clear" w:color="auto" w:fill="FFFFCC"/>
          </w:tcPr>
          <w:p w14:paraId="11CA64BC" w14:textId="77777777" w:rsidR="00543AA3" w:rsidRPr="00C302F1" w:rsidRDefault="00543AA3" w:rsidP="00543AA3">
            <w:pPr>
              <w:tabs>
                <w:tab w:val="left" w:pos="-720"/>
              </w:tabs>
              <w:jc w:val="center"/>
              <w:rPr>
                <w:rFonts w:ascii="Arial Narrow" w:hAnsi="Arial Narrow"/>
                <w:sz w:val="28"/>
              </w:rPr>
            </w:pPr>
            <w:proofErr w:type="spellStart"/>
            <w:r w:rsidRPr="00C302F1">
              <w:rPr>
                <w:rFonts w:ascii="Arial Narrow" w:hAnsi="Arial Narrow"/>
                <w:sz w:val="28"/>
              </w:rPr>
              <w:t>i</w:t>
            </w:r>
            <w:proofErr w:type="spellEnd"/>
            <w:r w:rsidRPr="00C302F1">
              <w:rPr>
                <w:rFonts w:ascii="Arial Narrow" w:hAnsi="Arial Narrow"/>
                <w:sz w:val="28"/>
              </w:rPr>
              <w:t xml:space="preserve"> (1 point)</w:t>
            </w:r>
          </w:p>
          <w:p w14:paraId="1C87289C" w14:textId="77777777" w:rsidR="00543AA3" w:rsidRPr="00543AA3" w:rsidRDefault="00543AA3" w:rsidP="00543AA3">
            <w:pPr>
              <w:tabs>
                <w:tab w:val="left" w:pos="-720"/>
              </w:tabs>
              <w:jc w:val="center"/>
              <w:rPr>
                <w:rFonts w:ascii="Arial Narrow" w:hAnsi="Arial Narrow"/>
                <w:b/>
                <w:sz w:val="28"/>
              </w:rPr>
            </w:pPr>
            <w:r w:rsidRPr="00543AA3">
              <w:rPr>
                <w:rFonts w:ascii="Arial Narrow" w:hAnsi="Arial Narrow"/>
                <w:b/>
                <w:sz w:val="28"/>
              </w:rPr>
              <w:t>Overview</w:t>
            </w:r>
          </w:p>
          <w:p w14:paraId="082DB7E0" w14:textId="77777777" w:rsidR="00543AA3" w:rsidRPr="00C302F1" w:rsidRDefault="00543AA3" w:rsidP="00543AA3">
            <w:pPr>
              <w:tabs>
                <w:tab w:val="left" w:pos="-720"/>
              </w:tabs>
              <w:jc w:val="center"/>
              <w:rPr>
                <w:rFonts w:ascii="Arial Narrow" w:hAnsi="Arial Narrow"/>
                <w:sz w:val="28"/>
              </w:rPr>
            </w:pPr>
            <w:r w:rsidRPr="00C302F1">
              <w:rPr>
                <w:rFonts w:ascii="Arial Narrow" w:hAnsi="Arial Narrow"/>
                <w:sz w:val="28"/>
              </w:rPr>
              <w:t>(Purpose / Question / Definition / Collection)</w:t>
            </w:r>
          </w:p>
        </w:tc>
        <w:tc>
          <w:tcPr>
            <w:tcW w:w="1296" w:type="dxa"/>
            <w:vMerge w:val="restart"/>
            <w:shd w:val="clear" w:color="auto" w:fill="FFFFCC"/>
          </w:tcPr>
          <w:p w14:paraId="5CF3BFA0" w14:textId="77777777" w:rsidR="00543AA3" w:rsidRPr="00C302F1" w:rsidRDefault="00543AA3" w:rsidP="00543AA3">
            <w:pPr>
              <w:tabs>
                <w:tab w:val="left" w:pos="-720"/>
              </w:tabs>
              <w:jc w:val="center"/>
              <w:rPr>
                <w:rFonts w:ascii="Arial Narrow" w:hAnsi="Arial Narrow"/>
                <w:sz w:val="28"/>
              </w:rPr>
            </w:pPr>
            <w:r w:rsidRPr="00C302F1">
              <w:rPr>
                <w:rFonts w:ascii="Arial Narrow" w:hAnsi="Arial Narrow"/>
                <w:sz w:val="28"/>
              </w:rPr>
              <w:t>ii (1 point)</w:t>
            </w:r>
          </w:p>
          <w:p w14:paraId="0E0B4042" w14:textId="77777777" w:rsidR="00543AA3" w:rsidRPr="00C302F1" w:rsidRDefault="00543AA3" w:rsidP="00543AA3">
            <w:pPr>
              <w:tabs>
                <w:tab w:val="left" w:pos="-720"/>
              </w:tabs>
              <w:jc w:val="center"/>
              <w:rPr>
                <w:rFonts w:ascii="Arial Narrow" w:hAnsi="Arial Narrow"/>
                <w:b/>
                <w:sz w:val="28"/>
              </w:rPr>
            </w:pPr>
            <w:r w:rsidRPr="00C302F1">
              <w:rPr>
                <w:rFonts w:ascii="Arial Narrow" w:hAnsi="Arial Narrow"/>
                <w:b/>
                <w:sz w:val="28"/>
              </w:rPr>
              <w:t>Sample Graphs</w:t>
            </w:r>
          </w:p>
        </w:tc>
        <w:tc>
          <w:tcPr>
            <w:tcW w:w="3622" w:type="dxa"/>
            <w:gridSpan w:val="2"/>
            <w:shd w:val="clear" w:color="auto" w:fill="FFFFCC"/>
          </w:tcPr>
          <w:p w14:paraId="60ACE35D" w14:textId="77777777" w:rsidR="00543AA3" w:rsidRPr="00C302F1" w:rsidRDefault="00543AA3" w:rsidP="00543AA3">
            <w:pPr>
              <w:tabs>
                <w:tab w:val="left" w:pos="-720"/>
              </w:tabs>
              <w:jc w:val="center"/>
              <w:rPr>
                <w:rFonts w:ascii="Arial Narrow" w:hAnsi="Arial Narrow"/>
                <w:sz w:val="28"/>
              </w:rPr>
            </w:pPr>
            <w:r w:rsidRPr="00C302F1">
              <w:rPr>
                <w:rFonts w:ascii="Arial Narrow" w:hAnsi="Arial Narrow"/>
                <w:sz w:val="28"/>
              </w:rPr>
              <w:t>iii (5 points)</w:t>
            </w:r>
          </w:p>
        </w:tc>
        <w:tc>
          <w:tcPr>
            <w:tcW w:w="1958" w:type="dxa"/>
            <w:gridSpan w:val="2"/>
            <w:vMerge w:val="restart"/>
            <w:tcBorders>
              <w:right w:val="single" w:sz="18" w:space="0" w:color="auto"/>
            </w:tcBorders>
            <w:shd w:val="clear" w:color="auto" w:fill="FFFFCC"/>
          </w:tcPr>
          <w:p w14:paraId="639B5A3F" w14:textId="77777777" w:rsidR="00543AA3" w:rsidRPr="00C302F1" w:rsidRDefault="00543AA3" w:rsidP="00543AA3">
            <w:pPr>
              <w:tabs>
                <w:tab w:val="left" w:pos="-720"/>
              </w:tabs>
              <w:jc w:val="center"/>
              <w:rPr>
                <w:rFonts w:ascii="Arial Narrow" w:hAnsi="Arial Narrow"/>
                <w:sz w:val="28"/>
              </w:rPr>
            </w:pPr>
            <w:r w:rsidRPr="00C302F1">
              <w:rPr>
                <w:rFonts w:ascii="Arial Narrow" w:hAnsi="Arial Narrow"/>
                <w:sz w:val="28"/>
              </w:rPr>
              <w:t>iv (3 points)</w:t>
            </w:r>
          </w:p>
          <w:p w14:paraId="59E21F91" w14:textId="77777777" w:rsidR="00543AA3" w:rsidRPr="00C302F1" w:rsidRDefault="00543AA3" w:rsidP="00543AA3">
            <w:pPr>
              <w:tabs>
                <w:tab w:val="left" w:pos="-720"/>
              </w:tabs>
              <w:jc w:val="center"/>
              <w:rPr>
                <w:rFonts w:ascii="Arial Narrow" w:hAnsi="Arial Narrow"/>
                <w:b/>
                <w:sz w:val="28"/>
              </w:rPr>
            </w:pPr>
            <w:r w:rsidRPr="00C302F1">
              <w:rPr>
                <w:rFonts w:ascii="Arial Narrow" w:hAnsi="Arial Narrow"/>
                <w:b/>
                <w:sz w:val="28"/>
              </w:rPr>
              <w:t>Procedure</w:t>
            </w:r>
          </w:p>
          <w:p w14:paraId="52E1E11B" w14:textId="77777777" w:rsidR="00543AA3" w:rsidRPr="00C302F1" w:rsidRDefault="00543AA3" w:rsidP="00543AA3">
            <w:pPr>
              <w:tabs>
                <w:tab w:val="left" w:pos="-720"/>
              </w:tabs>
              <w:jc w:val="center"/>
              <w:rPr>
                <w:rFonts w:ascii="Arial Narrow" w:hAnsi="Arial Narrow"/>
                <w:sz w:val="28"/>
              </w:rPr>
            </w:pPr>
            <w:r w:rsidRPr="00C302F1">
              <w:rPr>
                <w:rFonts w:ascii="Arial Narrow" w:hAnsi="Arial Narrow"/>
                <w:sz w:val="28"/>
              </w:rPr>
              <w:t>(Base measures / Refinement / Compound Measures / Generation of Graph)</w:t>
            </w:r>
          </w:p>
        </w:tc>
      </w:tr>
      <w:tr w:rsidR="00543AA3" w14:paraId="7B744EF7" w14:textId="77777777" w:rsidTr="00543AA3">
        <w:tc>
          <w:tcPr>
            <w:tcW w:w="1813" w:type="dxa"/>
            <w:vMerge/>
            <w:tcBorders>
              <w:left w:val="single" w:sz="18" w:space="0" w:color="auto"/>
            </w:tcBorders>
          </w:tcPr>
          <w:p w14:paraId="27F42985" w14:textId="77777777" w:rsidR="00543AA3" w:rsidRPr="00C302F1" w:rsidRDefault="00543AA3" w:rsidP="00543AA3">
            <w:pPr>
              <w:rPr>
                <w:rFonts w:ascii="Arial Narrow" w:hAnsi="Arial Narrow"/>
                <w:sz w:val="28"/>
              </w:rPr>
            </w:pPr>
          </w:p>
        </w:tc>
        <w:tc>
          <w:tcPr>
            <w:tcW w:w="1301" w:type="dxa"/>
            <w:vMerge/>
          </w:tcPr>
          <w:p w14:paraId="5CE9AB22" w14:textId="77777777" w:rsidR="00543AA3" w:rsidRPr="00C302F1" w:rsidRDefault="00543AA3" w:rsidP="00543AA3">
            <w:pPr>
              <w:tabs>
                <w:tab w:val="left" w:pos="-720"/>
              </w:tabs>
              <w:jc w:val="both"/>
              <w:rPr>
                <w:rFonts w:ascii="Arial Narrow" w:hAnsi="Arial Narrow"/>
                <w:sz w:val="28"/>
              </w:rPr>
            </w:pPr>
          </w:p>
        </w:tc>
        <w:tc>
          <w:tcPr>
            <w:tcW w:w="1296" w:type="dxa"/>
            <w:vMerge/>
          </w:tcPr>
          <w:p w14:paraId="0B570CB3" w14:textId="77777777" w:rsidR="00543AA3" w:rsidRPr="00C302F1" w:rsidRDefault="00543AA3" w:rsidP="00543AA3">
            <w:pPr>
              <w:tabs>
                <w:tab w:val="left" w:pos="-720"/>
              </w:tabs>
              <w:jc w:val="both"/>
              <w:rPr>
                <w:rFonts w:ascii="Arial Narrow" w:hAnsi="Arial Narrow"/>
                <w:sz w:val="28"/>
              </w:rPr>
            </w:pPr>
          </w:p>
        </w:tc>
        <w:tc>
          <w:tcPr>
            <w:tcW w:w="1504" w:type="dxa"/>
            <w:shd w:val="clear" w:color="auto" w:fill="FFFFCC"/>
          </w:tcPr>
          <w:p w14:paraId="258EDE3C" w14:textId="77777777" w:rsidR="00543AA3" w:rsidRPr="00C302F1" w:rsidRDefault="00543AA3" w:rsidP="00543AA3">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2 pts)</w:t>
            </w:r>
          </w:p>
          <w:p w14:paraId="74F067E7" w14:textId="77777777" w:rsidR="00543AA3" w:rsidRPr="00C302F1" w:rsidRDefault="00543AA3" w:rsidP="00543AA3">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Generic</w:t>
            </w:r>
          </w:p>
          <w:p w14:paraId="45CF0D64" w14:textId="77777777" w:rsidR="00543AA3" w:rsidRPr="00C302F1" w:rsidRDefault="00543AA3" w:rsidP="00543AA3">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Description</w:t>
            </w:r>
          </w:p>
          <w:p w14:paraId="33419490" w14:textId="77777777" w:rsidR="00543AA3" w:rsidRPr="00C302F1" w:rsidRDefault="00543AA3" w:rsidP="00543AA3">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Purpose / Graph / How to Analyze)</w:t>
            </w:r>
          </w:p>
        </w:tc>
        <w:tc>
          <w:tcPr>
            <w:tcW w:w="2118" w:type="dxa"/>
            <w:shd w:val="clear" w:color="auto" w:fill="FFFFCC"/>
          </w:tcPr>
          <w:p w14:paraId="75ED2CFA" w14:textId="1FA1FEB3" w:rsidR="00543AA3" w:rsidRPr="00C302F1" w:rsidRDefault="00543AA3" w:rsidP="00543AA3">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w:t>
            </w:r>
            <w:r w:rsidR="0033186B">
              <w:rPr>
                <w:rFonts w:ascii="Arial Narrow" w:hAnsi="Arial Narrow" w:cs="Arial"/>
                <w:sz w:val="28"/>
                <w:szCs w:val="36"/>
              </w:rPr>
              <w:t>3</w:t>
            </w:r>
            <w:r w:rsidRPr="00C302F1">
              <w:rPr>
                <w:rFonts w:ascii="Arial Narrow" w:hAnsi="Arial Narrow" w:cs="Arial"/>
                <w:sz w:val="28"/>
                <w:szCs w:val="36"/>
              </w:rPr>
              <w:t xml:space="preserve"> pts)</w:t>
            </w:r>
          </w:p>
          <w:p w14:paraId="26E37CC4" w14:textId="77777777" w:rsidR="00543AA3" w:rsidRPr="00C302F1" w:rsidRDefault="00543AA3" w:rsidP="00543AA3">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Specific Discussion</w:t>
            </w:r>
          </w:p>
          <w:p w14:paraId="00362E1E" w14:textId="77777777" w:rsidR="00543AA3" w:rsidRPr="00C302F1" w:rsidRDefault="00543AA3" w:rsidP="00543AA3">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What it shows / recommendations)</w:t>
            </w:r>
          </w:p>
        </w:tc>
        <w:tc>
          <w:tcPr>
            <w:tcW w:w="1958" w:type="dxa"/>
            <w:gridSpan w:val="2"/>
            <w:vMerge/>
            <w:tcBorders>
              <w:right w:val="single" w:sz="18" w:space="0" w:color="auto"/>
            </w:tcBorders>
          </w:tcPr>
          <w:p w14:paraId="3993F03E" w14:textId="77777777" w:rsidR="00543AA3" w:rsidRPr="00C302F1" w:rsidRDefault="00543AA3" w:rsidP="00543AA3">
            <w:pPr>
              <w:tabs>
                <w:tab w:val="left" w:pos="-720"/>
              </w:tabs>
              <w:jc w:val="both"/>
              <w:rPr>
                <w:rFonts w:ascii="Arial Narrow" w:hAnsi="Arial Narrow"/>
                <w:sz w:val="28"/>
              </w:rPr>
            </w:pPr>
          </w:p>
        </w:tc>
      </w:tr>
      <w:tr w:rsidR="00C302F1" w14:paraId="37F7CD0A" w14:textId="77777777" w:rsidTr="00543AA3">
        <w:tc>
          <w:tcPr>
            <w:tcW w:w="1813" w:type="dxa"/>
            <w:tcBorders>
              <w:left w:val="single" w:sz="18" w:space="0" w:color="auto"/>
            </w:tcBorders>
          </w:tcPr>
          <w:p w14:paraId="38065D28" w14:textId="77777777" w:rsidR="00C302F1" w:rsidRPr="00C302F1" w:rsidRDefault="00C302F1" w:rsidP="00543AA3">
            <w:pPr>
              <w:spacing w:before="60" w:after="60"/>
              <w:rPr>
                <w:sz w:val="28"/>
              </w:rPr>
            </w:pPr>
            <w:r w:rsidRPr="00C302F1">
              <w:rPr>
                <w:rFonts w:ascii="Arial Narrow" w:hAnsi="Arial Narrow"/>
                <w:sz w:val="28"/>
              </w:rPr>
              <w:t>2.2.a _____/10</w:t>
            </w:r>
          </w:p>
        </w:tc>
        <w:tc>
          <w:tcPr>
            <w:tcW w:w="1301" w:type="dxa"/>
          </w:tcPr>
          <w:p w14:paraId="67309215"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Pr>
          <w:p w14:paraId="4D612591"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Pr>
          <w:p w14:paraId="22EB01C5"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Pr>
          <w:p w14:paraId="2CAFB118"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6B29A6FB" w14:textId="77777777" w:rsidR="00C302F1" w:rsidRPr="00C302F1" w:rsidRDefault="00C302F1" w:rsidP="00FC5951">
            <w:pPr>
              <w:tabs>
                <w:tab w:val="left" w:pos="-720"/>
              </w:tabs>
              <w:spacing w:before="60" w:after="60"/>
              <w:jc w:val="both"/>
              <w:rPr>
                <w:rFonts w:ascii="Arial Narrow" w:hAnsi="Arial Narrow"/>
                <w:sz w:val="28"/>
              </w:rPr>
            </w:pPr>
          </w:p>
        </w:tc>
      </w:tr>
      <w:tr w:rsidR="00C302F1" w14:paraId="35C70372" w14:textId="77777777" w:rsidTr="00543AA3">
        <w:tc>
          <w:tcPr>
            <w:tcW w:w="1813" w:type="dxa"/>
            <w:tcBorders>
              <w:left w:val="single" w:sz="18" w:space="0" w:color="auto"/>
            </w:tcBorders>
          </w:tcPr>
          <w:p w14:paraId="3881DB2A" w14:textId="77777777" w:rsidR="00C302F1" w:rsidRPr="00C302F1" w:rsidRDefault="00C302F1" w:rsidP="00543AA3">
            <w:pPr>
              <w:spacing w:before="60" w:after="60"/>
              <w:rPr>
                <w:sz w:val="28"/>
              </w:rPr>
            </w:pPr>
            <w:r w:rsidRPr="00C302F1">
              <w:rPr>
                <w:rFonts w:ascii="Arial Narrow" w:hAnsi="Arial Narrow"/>
                <w:sz w:val="28"/>
              </w:rPr>
              <w:t>2.2.b _____/10</w:t>
            </w:r>
          </w:p>
        </w:tc>
        <w:tc>
          <w:tcPr>
            <w:tcW w:w="1301" w:type="dxa"/>
          </w:tcPr>
          <w:p w14:paraId="68C1AEA0"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Pr>
          <w:p w14:paraId="69551E31"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Pr>
          <w:p w14:paraId="0174377D"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Pr>
          <w:p w14:paraId="62816949"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19B0FC2D" w14:textId="77777777" w:rsidR="00C302F1" w:rsidRPr="00C302F1" w:rsidRDefault="00C302F1" w:rsidP="00FC5951">
            <w:pPr>
              <w:tabs>
                <w:tab w:val="left" w:pos="-720"/>
              </w:tabs>
              <w:spacing w:before="60" w:after="60"/>
              <w:jc w:val="both"/>
              <w:rPr>
                <w:rFonts w:ascii="Arial Narrow" w:hAnsi="Arial Narrow"/>
                <w:sz w:val="28"/>
              </w:rPr>
            </w:pPr>
          </w:p>
        </w:tc>
      </w:tr>
      <w:tr w:rsidR="00C302F1" w14:paraId="5DB1A5D1" w14:textId="77777777" w:rsidTr="00543AA3">
        <w:tc>
          <w:tcPr>
            <w:tcW w:w="1813" w:type="dxa"/>
            <w:tcBorders>
              <w:left w:val="single" w:sz="18" w:space="0" w:color="auto"/>
              <w:bottom w:val="single" w:sz="18" w:space="0" w:color="auto"/>
            </w:tcBorders>
          </w:tcPr>
          <w:p w14:paraId="2EDBEFA0" w14:textId="77777777" w:rsidR="00C302F1" w:rsidRPr="00C302F1" w:rsidRDefault="00C302F1" w:rsidP="00543AA3">
            <w:pPr>
              <w:spacing w:before="60" w:after="60"/>
              <w:rPr>
                <w:sz w:val="28"/>
              </w:rPr>
            </w:pPr>
            <w:r w:rsidRPr="00C302F1">
              <w:rPr>
                <w:rFonts w:ascii="Arial Narrow" w:hAnsi="Arial Narrow"/>
                <w:sz w:val="28"/>
              </w:rPr>
              <w:t>2.2.c _____/10</w:t>
            </w:r>
          </w:p>
        </w:tc>
        <w:tc>
          <w:tcPr>
            <w:tcW w:w="1301" w:type="dxa"/>
            <w:tcBorders>
              <w:bottom w:val="single" w:sz="18" w:space="0" w:color="auto"/>
            </w:tcBorders>
          </w:tcPr>
          <w:p w14:paraId="4684A457"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Borders>
              <w:bottom w:val="single" w:sz="18" w:space="0" w:color="auto"/>
            </w:tcBorders>
          </w:tcPr>
          <w:p w14:paraId="69A187ED"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Borders>
              <w:bottom w:val="single" w:sz="18" w:space="0" w:color="auto"/>
            </w:tcBorders>
          </w:tcPr>
          <w:p w14:paraId="74E885A2"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Borders>
              <w:bottom w:val="single" w:sz="18" w:space="0" w:color="auto"/>
            </w:tcBorders>
          </w:tcPr>
          <w:p w14:paraId="175B7F55"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bottom w:val="single" w:sz="18" w:space="0" w:color="auto"/>
              <w:right w:val="single" w:sz="18" w:space="0" w:color="auto"/>
            </w:tcBorders>
          </w:tcPr>
          <w:p w14:paraId="2C308D83" w14:textId="77777777" w:rsidR="00C302F1" w:rsidRPr="00C302F1" w:rsidRDefault="00C302F1" w:rsidP="00FC5951">
            <w:pPr>
              <w:tabs>
                <w:tab w:val="left" w:pos="-720"/>
              </w:tabs>
              <w:spacing w:before="60" w:after="60"/>
              <w:jc w:val="both"/>
              <w:rPr>
                <w:rFonts w:ascii="Arial Narrow" w:hAnsi="Arial Narrow"/>
                <w:sz w:val="28"/>
              </w:rPr>
            </w:pPr>
          </w:p>
        </w:tc>
      </w:tr>
      <w:tr w:rsidR="00C302F1" w14:paraId="5B249A36" w14:textId="77777777" w:rsidTr="00543AA3">
        <w:tc>
          <w:tcPr>
            <w:tcW w:w="1813" w:type="dxa"/>
            <w:tcBorders>
              <w:top w:val="single" w:sz="18" w:space="0" w:color="auto"/>
              <w:left w:val="single" w:sz="18" w:space="0" w:color="auto"/>
              <w:bottom w:val="single" w:sz="18" w:space="0" w:color="auto"/>
            </w:tcBorders>
            <w:shd w:val="clear" w:color="auto" w:fill="DAEEF3" w:themeFill="accent5" w:themeFillTint="33"/>
          </w:tcPr>
          <w:p w14:paraId="03332ADB" w14:textId="77777777" w:rsidR="00C302F1" w:rsidRPr="00C302F1" w:rsidRDefault="00C302F1" w:rsidP="00543AA3">
            <w:pPr>
              <w:spacing w:before="120" w:after="120"/>
              <w:jc w:val="right"/>
              <w:rPr>
                <w:sz w:val="28"/>
              </w:rPr>
            </w:pPr>
            <w:r w:rsidRPr="00C302F1">
              <w:rPr>
                <w:rFonts w:ascii="Arial Narrow" w:hAnsi="Arial Narrow"/>
                <w:sz w:val="28"/>
              </w:rPr>
              <w:t>_________/100</w:t>
            </w:r>
          </w:p>
        </w:tc>
        <w:tc>
          <w:tcPr>
            <w:tcW w:w="8177" w:type="dxa"/>
            <w:gridSpan w:val="6"/>
            <w:tcBorders>
              <w:top w:val="single" w:sz="18" w:space="0" w:color="auto"/>
              <w:bottom w:val="single" w:sz="18" w:space="0" w:color="auto"/>
              <w:right w:val="single" w:sz="18" w:space="0" w:color="auto"/>
            </w:tcBorders>
            <w:shd w:val="clear" w:color="auto" w:fill="DAEEF3" w:themeFill="accent5" w:themeFillTint="33"/>
          </w:tcPr>
          <w:p w14:paraId="5CFFC48F" w14:textId="77777777" w:rsidR="00C302F1" w:rsidRPr="00C302F1" w:rsidRDefault="00C302F1" w:rsidP="00543AA3">
            <w:pPr>
              <w:tabs>
                <w:tab w:val="left" w:pos="-720"/>
              </w:tabs>
              <w:spacing w:before="120" w:after="120"/>
              <w:jc w:val="both"/>
              <w:rPr>
                <w:rFonts w:ascii="Arial Narrow" w:hAnsi="Arial Narrow"/>
                <w:sz w:val="28"/>
              </w:rPr>
            </w:pPr>
            <w:r w:rsidRPr="00C302F1">
              <w:rPr>
                <w:rFonts w:ascii="Arial Narrow" w:hAnsi="Arial Narrow"/>
                <w:sz w:val="28"/>
              </w:rPr>
              <w:sym w:font="Wingdings" w:char="F0E7"/>
            </w:r>
            <w:r w:rsidRPr="00C302F1">
              <w:rPr>
                <w:rFonts w:ascii="Arial Narrow" w:hAnsi="Arial Narrow"/>
                <w:sz w:val="28"/>
              </w:rPr>
              <w:t xml:space="preserve"> </w:t>
            </w:r>
            <w:r w:rsidRPr="00C302F1">
              <w:rPr>
                <w:rFonts w:ascii="Arial Narrow" w:hAnsi="Arial Narrow"/>
                <w:b/>
                <w:sz w:val="28"/>
              </w:rPr>
              <w:t>Total Assignment Grade</w:t>
            </w:r>
          </w:p>
        </w:tc>
      </w:tr>
    </w:tbl>
    <w:p w14:paraId="263CE88E" w14:textId="77777777" w:rsidR="00746FCF" w:rsidRDefault="00746FCF" w:rsidP="00746FCF">
      <w:pPr>
        <w:tabs>
          <w:tab w:val="left" w:pos="-720"/>
        </w:tabs>
        <w:jc w:val="both"/>
      </w:pPr>
    </w:p>
    <w:p w14:paraId="09B24863" w14:textId="77777777" w:rsidR="008D1310" w:rsidRDefault="008D1310" w:rsidP="008D1310">
      <w:pPr>
        <w:pageBreakBefore/>
        <w:spacing w:line="360" w:lineRule="auto"/>
        <w:jc w:val="center"/>
        <w:rPr>
          <w:b/>
          <w:sz w:val="28"/>
          <w:szCs w:val="28"/>
        </w:rPr>
      </w:pPr>
      <w:r w:rsidRPr="00431C32">
        <w:rPr>
          <w:b/>
          <w:sz w:val="28"/>
          <w:szCs w:val="28"/>
        </w:rPr>
        <w:lastRenderedPageBreak/>
        <w:t>Defect Analysis Report</w:t>
      </w:r>
    </w:p>
    <w:p w14:paraId="178FA54E" w14:textId="77777777" w:rsidR="00431C32" w:rsidRDefault="00431C32" w:rsidP="006D139C">
      <w:pPr>
        <w:spacing w:line="360" w:lineRule="auto"/>
        <w:jc w:val="center"/>
        <w:rPr>
          <w:b/>
          <w:sz w:val="28"/>
          <w:szCs w:val="28"/>
        </w:rPr>
      </w:pPr>
    </w:p>
    <w:p w14:paraId="7CC562AC" w14:textId="77777777" w:rsidR="00F96140" w:rsidRDefault="00F265DB" w:rsidP="00341D78">
      <w:pPr>
        <w:pStyle w:val="ListParagraph"/>
        <w:numPr>
          <w:ilvl w:val="0"/>
          <w:numId w:val="1"/>
        </w:numPr>
        <w:spacing w:line="360" w:lineRule="auto"/>
        <w:rPr>
          <w:b/>
        </w:rPr>
      </w:pPr>
      <w:r>
        <w:rPr>
          <w:b/>
        </w:rPr>
        <w:t>Introduction</w:t>
      </w:r>
    </w:p>
    <w:p w14:paraId="3B67494F" w14:textId="77777777" w:rsidR="00431C32" w:rsidRPr="00F265DB" w:rsidRDefault="00F265DB" w:rsidP="00341D78">
      <w:pPr>
        <w:pStyle w:val="ListParagraph"/>
        <w:numPr>
          <w:ilvl w:val="1"/>
          <w:numId w:val="1"/>
        </w:numPr>
        <w:spacing w:line="360" w:lineRule="auto"/>
        <w:rPr>
          <w:b/>
        </w:rPr>
      </w:pPr>
      <w:r>
        <w:rPr>
          <w:b/>
        </w:rPr>
        <w:t>Purpose of This Report</w:t>
      </w:r>
    </w:p>
    <w:p w14:paraId="04743A0A" w14:textId="54E1B087" w:rsidR="00F265DB" w:rsidRDefault="00F265DB" w:rsidP="003F705A">
      <w:pPr>
        <w:pStyle w:val="ListParagraph"/>
        <w:ind w:left="0"/>
        <w:jc w:val="both"/>
        <w:rPr>
          <w:color w:val="FF0000"/>
        </w:rPr>
      </w:pPr>
      <w:r>
        <w:t xml:space="preserve">This report shows the results of analyzing three years of defect data on our released products.  The purpose is </w:t>
      </w:r>
      <w:r w:rsidR="00431C32">
        <w:t xml:space="preserve">to gain a greater understanding of the quality levels of our released products </w:t>
      </w:r>
      <w:r>
        <w:t xml:space="preserve">and to determine whether </w:t>
      </w:r>
      <w:r w:rsidR="00AA6C90">
        <w:t>there is any correlation between software quality and other factors such as the programming language used</w:t>
      </w:r>
      <w:r w:rsidR="003613A1">
        <w:t>,</w:t>
      </w:r>
      <w:r w:rsidR="00AA6C90">
        <w:t xml:space="preserve"> the development process used</w:t>
      </w:r>
      <w:r w:rsidR="003613A1">
        <w:t>, or the time when the product was developed</w:t>
      </w:r>
      <w:r>
        <w:t>.</w:t>
      </w:r>
      <w:r w:rsidR="005D1203">
        <w:t xml:space="preserve"> It also helps to analyze and measure customer satisfaction and </w:t>
      </w:r>
      <w:r w:rsidR="00574996">
        <w:t xml:space="preserve">assign more resources to </w:t>
      </w:r>
      <w:r w:rsidR="005D1203">
        <w:t>defect correction</w:t>
      </w:r>
      <w:r w:rsidR="00574996">
        <w:t xml:space="preserve"> if necessary</w:t>
      </w:r>
      <w:r w:rsidR="005D1203">
        <w:t xml:space="preserve">. </w:t>
      </w:r>
      <w:r w:rsidR="002B0205">
        <w:t xml:space="preserve">  </w:t>
      </w:r>
    </w:p>
    <w:p w14:paraId="79E3390B" w14:textId="77777777" w:rsidR="00146F3F" w:rsidRPr="002B0205" w:rsidRDefault="00146F3F" w:rsidP="003F705A">
      <w:pPr>
        <w:pStyle w:val="ListParagraph"/>
        <w:ind w:left="0"/>
        <w:jc w:val="both"/>
        <w:rPr>
          <w:color w:val="FF0000"/>
        </w:rPr>
      </w:pPr>
    </w:p>
    <w:p w14:paraId="1D1049AB" w14:textId="77777777" w:rsidR="00FC5951" w:rsidRPr="00FC5951" w:rsidRDefault="00FC5951" w:rsidP="00341D78">
      <w:pPr>
        <w:pStyle w:val="ListParagraph"/>
        <w:numPr>
          <w:ilvl w:val="1"/>
          <w:numId w:val="1"/>
        </w:numPr>
        <w:spacing w:line="360" w:lineRule="auto"/>
        <w:jc w:val="both"/>
        <w:rPr>
          <w:b/>
        </w:rPr>
      </w:pPr>
      <w:r w:rsidRPr="00FC5951">
        <w:rPr>
          <w:b/>
        </w:rPr>
        <w:t>Structure of Analysis Tool</w:t>
      </w:r>
    </w:p>
    <w:p w14:paraId="14E6E38A" w14:textId="5CD5B4E1" w:rsidR="00FC5951" w:rsidRDefault="00FC5951" w:rsidP="003F705A">
      <w:pPr>
        <w:pStyle w:val="ListParagraph"/>
        <w:ind w:left="0"/>
        <w:jc w:val="both"/>
      </w:pPr>
      <w:r>
        <w:t xml:space="preserve">In order to analyze defect data, we have created a </w:t>
      </w:r>
      <w:r w:rsidR="00E24DCE">
        <w:t xml:space="preserve">Microsoft Excel </w:t>
      </w:r>
      <w:r>
        <w:t>workbook</w:t>
      </w:r>
      <w:r w:rsidR="0077122A">
        <w:t xml:space="preserve"> in which we refine and analyze the data in different manners to depict various measures that analyze the situation.</w:t>
      </w:r>
      <w:r w:rsidR="00AD2B07">
        <w:t xml:space="preserve"> This workbook contains 12 worksheets and each of them are explained below:</w:t>
      </w:r>
    </w:p>
    <w:p w14:paraId="0D88F08F" w14:textId="77777777" w:rsidR="00AD2B07" w:rsidRDefault="00AD2B07" w:rsidP="003F705A">
      <w:pPr>
        <w:pStyle w:val="ListParagraph"/>
        <w:ind w:left="0"/>
        <w:jc w:val="both"/>
      </w:pPr>
    </w:p>
    <w:p w14:paraId="05C89679" w14:textId="53CA4B21" w:rsidR="00AD2B07" w:rsidRPr="00AD2B07" w:rsidRDefault="00AD2B07" w:rsidP="00341D78">
      <w:pPr>
        <w:pStyle w:val="ListParagraph"/>
        <w:numPr>
          <w:ilvl w:val="0"/>
          <w:numId w:val="5"/>
        </w:numPr>
        <w:jc w:val="both"/>
        <w:rPr>
          <w:color w:val="FF0000"/>
        </w:rPr>
      </w:pPr>
      <w:r>
        <w:t>Index: This worksheet contains the list of measures examined.</w:t>
      </w:r>
    </w:p>
    <w:p w14:paraId="202C924D" w14:textId="0B5027FB" w:rsidR="00AD2B07" w:rsidRPr="00AD2B07" w:rsidRDefault="00AD2B07" w:rsidP="00341D78">
      <w:pPr>
        <w:pStyle w:val="ListParagraph"/>
        <w:numPr>
          <w:ilvl w:val="0"/>
          <w:numId w:val="5"/>
        </w:numPr>
        <w:jc w:val="both"/>
        <w:rPr>
          <w:color w:val="FF0000"/>
        </w:rPr>
      </w:pPr>
      <w:r>
        <w:t>Page 1: This contains the given data that has been collected over three years (2015-2017).</w:t>
      </w:r>
    </w:p>
    <w:p w14:paraId="1D1A8DF2" w14:textId="37923DD8" w:rsidR="00AD2B07" w:rsidRPr="00AD2B07" w:rsidRDefault="00AD2B07" w:rsidP="00341D78">
      <w:pPr>
        <w:pStyle w:val="ListParagraph"/>
        <w:numPr>
          <w:ilvl w:val="0"/>
          <w:numId w:val="5"/>
        </w:numPr>
        <w:jc w:val="both"/>
        <w:rPr>
          <w:color w:val="FF0000"/>
        </w:rPr>
      </w:pPr>
      <w:r>
        <w:t>Page 2: This worksheet measures the ‘Post-release Quality’ for product ZB.</w:t>
      </w:r>
    </w:p>
    <w:p w14:paraId="78B3E45F" w14:textId="56A03351" w:rsidR="00FC5951" w:rsidRDefault="00AD2B07" w:rsidP="00341D78">
      <w:pPr>
        <w:pStyle w:val="ListParagraph"/>
        <w:numPr>
          <w:ilvl w:val="0"/>
          <w:numId w:val="5"/>
        </w:numPr>
        <w:jc w:val="both"/>
      </w:pPr>
      <w:r>
        <w:t>Page 3: This contains the post-release quality average for all products</w:t>
      </w:r>
      <w:r w:rsidR="008637BF">
        <w:t xml:space="preserve"> and is normalized by size.</w:t>
      </w:r>
    </w:p>
    <w:p w14:paraId="54B1BFD8" w14:textId="037D3A2D" w:rsidR="00A565FE" w:rsidRPr="006826BC" w:rsidRDefault="00DD57C2" w:rsidP="00341D78">
      <w:pPr>
        <w:pStyle w:val="ListParagraph"/>
        <w:numPr>
          <w:ilvl w:val="0"/>
          <w:numId w:val="5"/>
        </w:numPr>
        <w:jc w:val="both"/>
        <w:rPr>
          <w:color w:val="FF0000"/>
        </w:rPr>
      </w:pPr>
      <w:r w:rsidRPr="00DD57C2">
        <w:rPr>
          <w:noProof/>
          <w:color w:val="FF0000"/>
        </w:rPr>
        <w:drawing>
          <wp:anchor distT="0" distB="0" distL="114300" distR="114300" simplePos="0" relativeHeight="251679744" behindDoc="0" locked="0" layoutInCell="1" allowOverlap="1" wp14:anchorId="22BDD161" wp14:editId="0D1A9B65">
            <wp:simplePos x="0" y="0"/>
            <wp:positionH relativeFrom="column">
              <wp:posOffset>104007</wp:posOffset>
            </wp:positionH>
            <wp:positionV relativeFrom="paragraph">
              <wp:posOffset>395304</wp:posOffset>
            </wp:positionV>
            <wp:extent cx="5905501" cy="323248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1" cy="3232485"/>
                    </a:xfrm>
                    <a:prstGeom prst="rect">
                      <a:avLst/>
                    </a:prstGeom>
                  </pic:spPr>
                </pic:pic>
              </a:graphicData>
            </a:graphic>
            <wp14:sizeRelH relativeFrom="page">
              <wp14:pctWidth>0</wp14:pctWidth>
            </wp14:sizeRelH>
            <wp14:sizeRelV relativeFrom="page">
              <wp14:pctHeight>0</wp14:pctHeight>
            </wp14:sizeRelV>
          </wp:anchor>
        </w:drawing>
      </w:r>
      <w:r w:rsidR="008637BF">
        <w:t xml:space="preserve">Page 4: This contains the post-release quality average for all products by </w:t>
      </w:r>
      <w:r w:rsidR="008637BF" w:rsidRPr="00C67401">
        <w:t>development process.</w:t>
      </w:r>
    </w:p>
    <w:p w14:paraId="127118F2" w14:textId="1C9F0B30" w:rsidR="008637BF" w:rsidRPr="008637BF" w:rsidRDefault="008637BF" w:rsidP="00341D78">
      <w:pPr>
        <w:pStyle w:val="ListParagraph"/>
        <w:numPr>
          <w:ilvl w:val="0"/>
          <w:numId w:val="5"/>
        </w:numPr>
        <w:rPr>
          <w:color w:val="FF0000"/>
        </w:rPr>
      </w:pPr>
      <w:r>
        <w:lastRenderedPageBreak/>
        <w:t>Page 5: This contains the post-release quality average for all products by programming language.</w:t>
      </w:r>
    </w:p>
    <w:p w14:paraId="1C7CE830" w14:textId="61541B58" w:rsidR="008637BF" w:rsidRPr="00422406" w:rsidRDefault="008637BF" w:rsidP="00341D78">
      <w:pPr>
        <w:pStyle w:val="ListParagraph"/>
        <w:numPr>
          <w:ilvl w:val="0"/>
          <w:numId w:val="5"/>
        </w:numPr>
        <w:jc w:val="both"/>
        <w:rPr>
          <w:color w:val="FF0000"/>
        </w:rPr>
      </w:pPr>
      <w:r>
        <w:t>Page 6: This contains the post-release quality history for all products by year.</w:t>
      </w:r>
    </w:p>
    <w:p w14:paraId="357248D5" w14:textId="72A9FA4C" w:rsidR="00422406" w:rsidRPr="008637BF" w:rsidRDefault="00422406" w:rsidP="00A02417">
      <w:pPr>
        <w:pStyle w:val="ListParagraph"/>
        <w:jc w:val="both"/>
        <w:rPr>
          <w:color w:val="FF0000"/>
        </w:rPr>
      </w:pPr>
      <w:r w:rsidRPr="00422406">
        <w:rPr>
          <w:noProof/>
          <w:color w:val="FF0000"/>
        </w:rPr>
        <w:drawing>
          <wp:anchor distT="0" distB="0" distL="114300" distR="114300" simplePos="0" relativeHeight="251669504" behindDoc="0" locked="0" layoutInCell="1" allowOverlap="1" wp14:anchorId="0D119104" wp14:editId="00C86850">
            <wp:simplePos x="0" y="0"/>
            <wp:positionH relativeFrom="column">
              <wp:posOffset>168442</wp:posOffset>
            </wp:positionH>
            <wp:positionV relativeFrom="paragraph">
              <wp:posOffset>240632</wp:posOffset>
            </wp:positionV>
            <wp:extent cx="5943600" cy="276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14:sizeRelH relativeFrom="page">
              <wp14:pctWidth>0</wp14:pctWidth>
            </wp14:sizeRelH>
            <wp14:sizeRelV relativeFrom="page">
              <wp14:pctHeight>0</wp14:pctHeight>
            </wp14:sizeRelV>
          </wp:anchor>
        </w:drawing>
      </w:r>
    </w:p>
    <w:p w14:paraId="04B6E23D" w14:textId="1F62DD29" w:rsidR="008637BF" w:rsidRPr="008637BF" w:rsidRDefault="008637BF" w:rsidP="00341D78">
      <w:pPr>
        <w:pStyle w:val="ListParagraph"/>
        <w:numPr>
          <w:ilvl w:val="0"/>
          <w:numId w:val="5"/>
        </w:numPr>
        <w:jc w:val="both"/>
        <w:rPr>
          <w:color w:val="FF0000"/>
        </w:rPr>
      </w:pPr>
      <w:r>
        <w:t>Page 7: This contains the post-release quality history for all products by quarter.</w:t>
      </w:r>
    </w:p>
    <w:p w14:paraId="2ECB4197" w14:textId="1E441E1B" w:rsidR="008637BF" w:rsidRPr="008637BF" w:rsidRDefault="008637BF" w:rsidP="00341D78">
      <w:pPr>
        <w:pStyle w:val="ListParagraph"/>
        <w:numPr>
          <w:ilvl w:val="0"/>
          <w:numId w:val="5"/>
        </w:numPr>
        <w:jc w:val="both"/>
        <w:rPr>
          <w:color w:val="FF0000"/>
        </w:rPr>
      </w:pPr>
      <w:r>
        <w:t>Page 8:</w:t>
      </w:r>
      <w:r w:rsidR="00323FA0">
        <w:t xml:space="preserve"> This contains employee productivity measure. </w:t>
      </w:r>
    </w:p>
    <w:p w14:paraId="26CD481D" w14:textId="493BD5AD" w:rsidR="008637BF" w:rsidRPr="00C86EF1" w:rsidRDefault="00C86EF1" w:rsidP="00341D78">
      <w:pPr>
        <w:pStyle w:val="ListParagraph"/>
        <w:numPr>
          <w:ilvl w:val="0"/>
          <w:numId w:val="5"/>
        </w:numPr>
        <w:jc w:val="both"/>
        <w:rPr>
          <w:color w:val="FF0000"/>
        </w:rPr>
      </w:pPr>
      <w:r w:rsidRPr="00C86EF1">
        <w:rPr>
          <w:noProof/>
          <w:color w:val="FF0000"/>
        </w:rPr>
        <w:drawing>
          <wp:anchor distT="0" distB="0" distL="114300" distR="114300" simplePos="0" relativeHeight="251680768" behindDoc="0" locked="0" layoutInCell="1" allowOverlap="1" wp14:anchorId="47FADA41" wp14:editId="4FE27E3F">
            <wp:simplePos x="0" y="0"/>
            <wp:positionH relativeFrom="column">
              <wp:posOffset>-136525</wp:posOffset>
            </wp:positionH>
            <wp:positionV relativeFrom="paragraph">
              <wp:posOffset>305736</wp:posOffset>
            </wp:positionV>
            <wp:extent cx="6347460" cy="3079750"/>
            <wp:effectExtent l="0" t="0" r="254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7460" cy="3079750"/>
                    </a:xfrm>
                    <a:prstGeom prst="rect">
                      <a:avLst/>
                    </a:prstGeom>
                  </pic:spPr>
                </pic:pic>
              </a:graphicData>
            </a:graphic>
            <wp14:sizeRelH relativeFrom="page">
              <wp14:pctWidth>0</wp14:pctWidth>
            </wp14:sizeRelH>
            <wp14:sizeRelV relativeFrom="page">
              <wp14:pctHeight>0</wp14:pctHeight>
            </wp14:sizeRelV>
          </wp:anchor>
        </w:drawing>
      </w:r>
      <w:r w:rsidR="008637BF">
        <w:t xml:space="preserve">Page 9: This contains the current quality total for all </w:t>
      </w:r>
      <w:r w:rsidR="008637BF" w:rsidRPr="00C86EF1">
        <w:t>products</w:t>
      </w:r>
      <w:r w:rsidR="008637BF">
        <w:t>.</w:t>
      </w:r>
    </w:p>
    <w:p w14:paraId="39AA97E2" w14:textId="746416FD" w:rsidR="006C7F11" w:rsidRPr="002B56D9" w:rsidRDefault="006C7F11" w:rsidP="002B56D9">
      <w:pPr>
        <w:jc w:val="both"/>
        <w:rPr>
          <w:color w:val="FF0000"/>
        </w:rPr>
      </w:pPr>
    </w:p>
    <w:p w14:paraId="34B4FC7E" w14:textId="0B0FAC07" w:rsidR="008637BF" w:rsidRPr="008637BF" w:rsidRDefault="008637BF" w:rsidP="00341D78">
      <w:pPr>
        <w:pStyle w:val="ListParagraph"/>
        <w:numPr>
          <w:ilvl w:val="0"/>
          <w:numId w:val="5"/>
        </w:numPr>
        <w:jc w:val="both"/>
        <w:rPr>
          <w:color w:val="FF0000"/>
        </w:rPr>
      </w:pPr>
      <w:r>
        <w:t>Page 10: This contains the current quality total for all products, normalized by size of currently active product releases.</w:t>
      </w:r>
    </w:p>
    <w:p w14:paraId="4A965E2B" w14:textId="74ED3DBC" w:rsidR="008637BF" w:rsidRPr="006C7F11" w:rsidRDefault="008637BF" w:rsidP="00341D78">
      <w:pPr>
        <w:pStyle w:val="ListParagraph"/>
        <w:numPr>
          <w:ilvl w:val="0"/>
          <w:numId w:val="5"/>
        </w:numPr>
        <w:jc w:val="both"/>
        <w:rPr>
          <w:color w:val="FF0000"/>
        </w:rPr>
      </w:pPr>
      <w:r>
        <w:t>Page 11: This contains the current quality total for all products, normalized by number of currently active products.</w:t>
      </w:r>
    </w:p>
    <w:p w14:paraId="2B87BC45" w14:textId="77777777" w:rsidR="009A3CEC" w:rsidRPr="009A3CEC" w:rsidRDefault="00FC5951" w:rsidP="00341D78">
      <w:pPr>
        <w:pStyle w:val="ListParagraph"/>
        <w:numPr>
          <w:ilvl w:val="1"/>
          <w:numId w:val="1"/>
        </w:numPr>
        <w:spacing w:line="360" w:lineRule="auto"/>
        <w:rPr>
          <w:b/>
        </w:rPr>
      </w:pPr>
      <w:r>
        <w:rPr>
          <w:b/>
        </w:rPr>
        <w:lastRenderedPageBreak/>
        <w:t>Data Collection Overview</w:t>
      </w:r>
    </w:p>
    <w:p w14:paraId="07B968E2" w14:textId="14CF7DF0" w:rsidR="00D219B1" w:rsidRDefault="00954970" w:rsidP="00C91ACB">
      <w:pPr>
        <w:jc w:val="both"/>
      </w:pPr>
      <w:r>
        <w:t>The data collected is available in the form of a spreadsheet. The data shows defect information for 30 products that have been released to customers over the three years from 2015 to 2017. The spreadsheet contains the following columns:</w:t>
      </w:r>
    </w:p>
    <w:p w14:paraId="771F1802" w14:textId="77777777" w:rsidR="00954970" w:rsidRDefault="00954970" w:rsidP="00C91ACB">
      <w:pPr>
        <w:jc w:val="both"/>
      </w:pPr>
    </w:p>
    <w:p w14:paraId="2EDF8646" w14:textId="09B0E61A" w:rsidR="00954970" w:rsidRDefault="00954970" w:rsidP="00341D78">
      <w:pPr>
        <w:pStyle w:val="ListParagraph"/>
        <w:numPr>
          <w:ilvl w:val="0"/>
          <w:numId w:val="6"/>
        </w:numPr>
        <w:jc w:val="both"/>
      </w:pPr>
      <w:r w:rsidRPr="008638D6">
        <w:rPr>
          <w:b/>
        </w:rPr>
        <w:t>Rel Date</w:t>
      </w:r>
      <w:r>
        <w:t>: This is the date the product was released.</w:t>
      </w:r>
    </w:p>
    <w:p w14:paraId="627830BC" w14:textId="1AFEEF52" w:rsidR="00954970" w:rsidRDefault="00954970" w:rsidP="00341D78">
      <w:pPr>
        <w:pStyle w:val="ListParagraph"/>
        <w:numPr>
          <w:ilvl w:val="0"/>
          <w:numId w:val="6"/>
        </w:numPr>
        <w:jc w:val="both"/>
      </w:pPr>
      <w:r w:rsidRPr="008638D6">
        <w:rPr>
          <w:b/>
        </w:rPr>
        <w:t>Product</w:t>
      </w:r>
      <w:r>
        <w:t>: This is the name assigned to the product during development.</w:t>
      </w:r>
    </w:p>
    <w:p w14:paraId="6FBED47F" w14:textId="6D90DFCE" w:rsidR="00954970" w:rsidRDefault="00954970" w:rsidP="00341D78">
      <w:pPr>
        <w:pStyle w:val="ListParagraph"/>
        <w:numPr>
          <w:ilvl w:val="0"/>
          <w:numId w:val="6"/>
        </w:numPr>
        <w:jc w:val="both"/>
      </w:pPr>
      <w:r w:rsidRPr="008638D6">
        <w:rPr>
          <w:b/>
        </w:rPr>
        <w:t>Method</w:t>
      </w:r>
      <w:r>
        <w:t>: It is the name of the development process (lifecycle) used.</w:t>
      </w:r>
    </w:p>
    <w:p w14:paraId="29F4D14D" w14:textId="7DAFA6F4" w:rsidR="00954970" w:rsidRDefault="00954970" w:rsidP="00341D78">
      <w:pPr>
        <w:pStyle w:val="ListParagraph"/>
        <w:numPr>
          <w:ilvl w:val="0"/>
          <w:numId w:val="6"/>
        </w:numPr>
        <w:jc w:val="both"/>
      </w:pPr>
      <w:r w:rsidRPr="008638D6">
        <w:rPr>
          <w:b/>
        </w:rPr>
        <w:t>Language</w:t>
      </w:r>
      <w:r>
        <w:t xml:space="preserve">: </w:t>
      </w:r>
      <w:r w:rsidR="00967855">
        <w:t>It is the name of the programming language used to write the software.</w:t>
      </w:r>
    </w:p>
    <w:p w14:paraId="02EC47E6" w14:textId="5391DA0E" w:rsidR="00954970" w:rsidRDefault="00954970" w:rsidP="00341D78">
      <w:pPr>
        <w:pStyle w:val="ListParagraph"/>
        <w:numPr>
          <w:ilvl w:val="0"/>
          <w:numId w:val="6"/>
        </w:numPr>
        <w:jc w:val="both"/>
      </w:pPr>
      <w:r w:rsidRPr="008638D6">
        <w:rPr>
          <w:b/>
        </w:rPr>
        <w:t>Size</w:t>
      </w:r>
      <w:r>
        <w:t>:</w:t>
      </w:r>
      <w:r w:rsidR="00967855">
        <w:t xml:space="preserve"> This contains the number of source lines of code.</w:t>
      </w:r>
    </w:p>
    <w:p w14:paraId="1D672527" w14:textId="34067415" w:rsidR="00967855" w:rsidRDefault="00967855" w:rsidP="00341D78">
      <w:pPr>
        <w:pStyle w:val="ListParagraph"/>
        <w:numPr>
          <w:ilvl w:val="0"/>
          <w:numId w:val="6"/>
        </w:numPr>
        <w:jc w:val="both"/>
      </w:pPr>
      <w:r w:rsidRPr="008638D6">
        <w:rPr>
          <w:b/>
        </w:rPr>
        <w:t>New Corr</w:t>
      </w:r>
      <w:r>
        <w:t xml:space="preserve">: This column contains two values. ‘N’ represents the number of new defects detected during that month. ‘C’ represents the number of defects corrected during the month. </w:t>
      </w:r>
    </w:p>
    <w:p w14:paraId="0C0F2C58" w14:textId="77777777" w:rsidR="00967855" w:rsidRDefault="00967855" w:rsidP="00C91ACB">
      <w:pPr>
        <w:jc w:val="both"/>
      </w:pPr>
    </w:p>
    <w:p w14:paraId="76A02B1C" w14:textId="357EF888" w:rsidR="00967855" w:rsidRDefault="00967855" w:rsidP="00C91ACB">
      <w:pPr>
        <w:jc w:val="both"/>
      </w:pPr>
      <w:r>
        <w:t xml:space="preserve">The spreadsheet has two rows for each product which represent the N and C values for its </w:t>
      </w:r>
      <w:r w:rsidR="00D61B63">
        <w:t>lifetime</w:t>
      </w:r>
      <w:r>
        <w:t>.</w:t>
      </w:r>
    </w:p>
    <w:p w14:paraId="63115471" w14:textId="2AE1677E" w:rsidR="005A5BC1" w:rsidRDefault="005A5BC1" w:rsidP="00C91ACB">
      <w:pPr>
        <w:jc w:val="both"/>
      </w:pPr>
    </w:p>
    <w:p w14:paraId="244C0A97" w14:textId="739407A4" w:rsidR="005A5BC1" w:rsidRDefault="005A5BC1" w:rsidP="00C91ACB">
      <w:pPr>
        <w:jc w:val="both"/>
      </w:pPr>
      <w:r>
        <w:t xml:space="preserve">The data shows products that have been released during </w:t>
      </w:r>
      <w:r w:rsidR="006B3B5B">
        <w:t>the span of three years from 201</w:t>
      </w:r>
      <w:r>
        <w:t>5 to 2017. Data for 2018 shows the post-release data for products that have been released in 2017. There are no new releases shown in 2018.</w:t>
      </w:r>
    </w:p>
    <w:p w14:paraId="7385E866" w14:textId="733175E8" w:rsidR="00B64440" w:rsidRDefault="00B64440" w:rsidP="00C91ACB">
      <w:pPr>
        <w:jc w:val="both"/>
      </w:pPr>
    </w:p>
    <w:p w14:paraId="473F139A" w14:textId="7A4C661D" w:rsidR="00954970" w:rsidRDefault="00790DF6" w:rsidP="000F5BF6">
      <w:pPr>
        <w:jc w:val="both"/>
      </w:pPr>
      <w:r w:rsidRPr="00790DF6">
        <w:rPr>
          <w:noProof/>
        </w:rPr>
        <w:drawing>
          <wp:anchor distT="0" distB="0" distL="114300" distR="114300" simplePos="0" relativeHeight="251672576" behindDoc="0" locked="0" layoutInCell="1" allowOverlap="1" wp14:anchorId="2974EF24" wp14:editId="6F6588D4">
            <wp:simplePos x="0" y="0"/>
            <wp:positionH relativeFrom="column">
              <wp:posOffset>-401320</wp:posOffset>
            </wp:positionH>
            <wp:positionV relativeFrom="paragraph">
              <wp:posOffset>1095375</wp:posOffset>
            </wp:positionV>
            <wp:extent cx="6905625" cy="311213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5625" cy="3112135"/>
                    </a:xfrm>
                    <a:prstGeom prst="rect">
                      <a:avLst/>
                    </a:prstGeom>
                  </pic:spPr>
                </pic:pic>
              </a:graphicData>
            </a:graphic>
            <wp14:sizeRelH relativeFrom="page">
              <wp14:pctWidth>0</wp14:pctWidth>
            </wp14:sizeRelH>
            <wp14:sizeRelV relativeFrom="page">
              <wp14:pctHeight>0</wp14:pctHeight>
            </wp14:sizeRelV>
          </wp:anchor>
        </w:drawing>
      </w:r>
      <w:r w:rsidR="00872C8F">
        <w:t xml:space="preserve">Defect information is collected every month for active products. </w:t>
      </w:r>
      <w:r w:rsidR="00C1170B">
        <w:t>For example, in the figure given below, product A, was released on 1 January 2015 and had 45 known defects. The number of corrected defects for January 2015 is 0 for this product. At the end of the first month, i.e., at the beginning of February 2015, 3 more defects had been discovered and 5 defects had been corrected.</w:t>
      </w:r>
    </w:p>
    <w:p w14:paraId="79DC213C" w14:textId="145DB71B" w:rsidR="00954970" w:rsidRDefault="00954970" w:rsidP="00146F3F"/>
    <w:p w14:paraId="6A4639E8" w14:textId="49990E73" w:rsidR="007E1AB3" w:rsidRPr="007E1AB3" w:rsidRDefault="007E1AB3" w:rsidP="007E1AB3">
      <w:pPr>
        <w:spacing w:line="360" w:lineRule="auto"/>
        <w:ind w:left="360"/>
        <w:rPr>
          <w:b/>
        </w:rPr>
      </w:pPr>
      <w:r>
        <w:rPr>
          <w:b/>
        </w:rPr>
        <w:lastRenderedPageBreak/>
        <w:t xml:space="preserve">1.4 </w:t>
      </w:r>
      <w:r w:rsidRPr="00172082">
        <w:rPr>
          <w:b/>
        </w:rPr>
        <w:t>Summary of Analyses and Graphs</w:t>
      </w:r>
    </w:p>
    <w:tbl>
      <w:tblPr>
        <w:tblStyle w:val="TableGrid"/>
        <w:tblpPr w:leftFromText="180" w:rightFromText="180" w:vertAnchor="page" w:horzAnchor="margin" w:tblpX="-635" w:tblpY="1870"/>
        <w:tblW w:w="10975" w:type="dxa"/>
        <w:tblLook w:val="04A0" w:firstRow="1" w:lastRow="0" w:firstColumn="1" w:lastColumn="0" w:noHBand="0" w:noVBand="1"/>
      </w:tblPr>
      <w:tblGrid>
        <w:gridCol w:w="3939"/>
        <w:gridCol w:w="3305"/>
        <w:gridCol w:w="3731"/>
      </w:tblGrid>
      <w:tr w:rsidR="007E1AB3" w14:paraId="54764850" w14:textId="77777777" w:rsidTr="007E1AB3">
        <w:trPr>
          <w:trHeight w:val="985"/>
        </w:trPr>
        <w:tc>
          <w:tcPr>
            <w:tcW w:w="3939" w:type="dxa"/>
          </w:tcPr>
          <w:p w14:paraId="5BB2A8C2" w14:textId="77777777" w:rsidR="007E1AB3" w:rsidRPr="00DE798C" w:rsidRDefault="007E1AB3" w:rsidP="007E1AB3">
            <w:pPr>
              <w:jc w:val="center"/>
              <w:rPr>
                <w:b/>
              </w:rPr>
            </w:pPr>
            <w:r w:rsidRPr="00DE798C">
              <w:rPr>
                <w:b/>
              </w:rPr>
              <w:t>GRAPH</w:t>
            </w:r>
          </w:p>
        </w:tc>
        <w:tc>
          <w:tcPr>
            <w:tcW w:w="3305" w:type="dxa"/>
          </w:tcPr>
          <w:p w14:paraId="7000F3CA" w14:textId="77777777" w:rsidR="007E1AB3" w:rsidRPr="00DE798C" w:rsidRDefault="007E1AB3" w:rsidP="007E1AB3">
            <w:pPr>
              <w:jc w:val="center"/>
              <w:rPr>
                <w:b/>
              </w:rPr>
            </w:pPr>
            <w:r w:rsidRPr="00DE798C">
              <w:rPr>
                <w:b/>
              </w:rPr>
              <w:t>REPORT SECTION</w:t>
            </w:r>
          </w:p>
        </w:tc>
        <w:tc>
          <w:tcPr>
            <w:tcW w:w="3731" w:type="dxa"/>
          </w:tcPr>
          <w:p w14:paraId="6F957A00" w14:textId="77777777" w:rsidR="007E1AB3" w:rsidRPr="00DE798C" w:rsidRDefault="007E1AB3" w:rsidP="007E1AB3">
            <w:pPr>
              <w:jc w:val="center"/>
              <w:rPr>
                <w:b/>
              </w:rPr>
            </w:pPr>
            <w:r w:rsidRPr="00DE798C">
              <w:rPr>
                <w:b/>
              </w:rPr>
              <w:t>PURPOSE</w:t>
            </w:r>
          </w:p>
        </w:tc>
      </w:tr>
      <w:tr w:rsidR="007E1AB3" w14:paraId="08DD9ABA" w14:textId="77777777" w:rsidTr="007E1AB3">
        <w:trPr>
          <w:trHeight w:val="941"/>
        </w:trPr>
        <w:tc>
          <w:tcPr>
            <w:tcW w:w="3939" w:type="dxa"/>
          </w:tcPr>
          <w:p w14:paraId="58C0F7B5" w14:textId="77777777" w:rsidR="007E1AB3" w:rsidRDefault="007E1AB3" w:rsidP="00172082">
            <w:pPr>
              <w:jc w:val="center"/>
              <w:rPr>
                <w:b/>
              </w:rPr>
            </w:pPr>
            <w:r>
              <w:t>Post-release Quality for product ZB</w:t>
            </w:r>
          </w:p>
        </w:tc>
        <w:tc>
          <w:tcPr>
            <w:tcW w:w="3305" w:type="dxa"/>
          </w:tcPr>
          <w:p w14:paraId="7DEBC200" w14:textId="27F20F84" w:rsidR="007E1AB3" w:rsidRPr="00F553DA" w:rsidRDefault="00F553DA" w:rsidP="00172082">
            <w:pPr>
              <w:jc w:val="center"/>
            </w:pPr>
            <w:r w:rsidRPr="00F553DA">
              <w:t>2.1. a</w:t>
            </w:r>
          </w:p>
        </w:tc>
        <w:tc>
          <w:tcPr>
            <w:tcW w:w="3731" w:type="dxa"/>
          </w:tcPr>
          <w:p w14:paraId="587E85BD" w14:textId="77777777" w:rsidR="007E1AB3" w:rsidRDefault="007E1AB3" w:rsidP="00172082">
            <w:pPr>
              <w:jc w:val="center"/>
              <w:rPr>
                <w:b/>
              </w:rPr>
            </w:pPr>
            <w:r>
              <w:t>The graph shows the number of defects in the product ZB each month after release for one year.</w:t>
            </w:r>
          </w:p>
        </w:tc>
      </w:tr>
      <w:tr w:rsidR="007E1AB3" w14:paraId="03AE5E43" w14:textId="77777777" w:rsidTr="007E1AB3">
        <w:trPr>
          <w:trHeight w:val="985"/>
        </w:trPr>
        <w:tc>
          <w:tcPr>
            <w:tcW w:w="3939" w:type="dxa"/>
          </w:tcPr>
          <w:p w14:paraId="388576BC" w14:textId="77777777" w:rsidR="007E1AB3" w:rsidRDefault="007E1AB3" w:rsidP="00172082">
            <w:pPr>
              <w:jc w:val="center"/>
              <w:rPr>
                <w:b/>
              </w:rPr>
            </w:pPr>
            <w:r>
              <w:t>Post-release Quality average for all products, normalized by size</w:t>
            </w:r>
          </w:p>
        </w:tc>
        <w:tc>
          <w:tcPr>
            <w:tcW w:w="3305" w:type="dxa"/>
          </w:tcPr>
          <w:p w14:paraId="7328E7BB" w14:textId="0C4A0D14" w:rsidR="007E1AB3" w:rsidRDefault="00F553DA" w:rsidP="00172082">
            <w:pPr>
              <w:jc w:val="center"/>
              <w:rPr>
                <w:b/>
              </w:rPr>
            </w:pPr>
            <w:r w:rsidRPr="00F553DA">
              <w:t>2.1.</w:t>
            </w:r>
            <w:r>
              <w:t xml:space="preserve"> b</w:t>
            </w:r>
          </w:p>
        </w:tc>
        <w:tc>
          <w:tcPr>
            <w:tcW w:w="3731" w:type="dxa"/>
          </w:tcPr>
          <w:p w14:paraId="034EDE2F" w14:textId="77777777" w:rsidR="007E1AB3" w:rsidRPr="00C8388C" w:rsidRDefault="007E1AB3" w:rsidP="00172082">
            <w:pPr>
              <w:jc w:val="center"/>
            </w:pPr>
            <w:r>
              <w:t>The graph shows the total defects and total uncorrected defects per 1000 lines of code.</w:t>
            </w:r>
          </w:p>
        </w:tc>
      </w:tr>
      <w:tr w:rsidR="007E1AB3" w14:paraId="6029910F" w14:textId="77777777" w:rsidTr="007E1AB3">
        <w:trPr>
          <w:trHeight w:val="985"/>
        </w:trPr>
        <w:tc>
          <w:tcPr>
            <w:tcW w:w="3939" w:type="dxa"/>
          </w:tcPr>
          <w:p w14:paraId="5362D1C2" w14:textId="77777777" w:rsidR="007E1AB3" w:rsidRDefault="007E1AB3" w:rsidP="00172082">
            <w:pPr>
              <w:jc w:val="center"/>
              <w:rPr>
                <w:b/>
              </w:rPr>
            </w:pPr>
            <w:r>
              <w:t>Post-release Quality average for all products, by development process</w:t>
            </w:r>
          </w:p>
        </w:tc>
        <w:tc>
          <w:tcPr>
            <w:tcW w:w="3305" w:type="dxa"/>
          </w:tcPr>
          <w:p w14:paraId="1115F0C3" w14:textId="0FE46EBE" w:rsidR="007E1AB3" w:rsidRDefault="00F553DA" w:rsidP="00172082">
            <w:pPr>
              <w:jc w:val="center"/>
              <w:rPr>
                <w:b/>
              </w:rPr>
            </w:pPr>
            <w:r w:rsidRPr="00F553DA">
              <w:t>2.1.</w:t>
            </w:r>
            <w:r>
              <w:t xml:space="preserve"> c</w:t>
            </w:r>
          </w:p>
        </w:tc>
        <w:tc>
          <w:tcPr>
            <w:tcW w:w="3731" w:type="dxa"/>
          </w:tcPr>
          <w:p w14:paraId="11C2259C" w14:textId="77777777" w:rsidR="007E1AB3" w:rsidRDefault="007E1AB3" w:rsidP="00172082">
            <w:pPr>
              <w:jc w:val="center"/>
              <w:rPr>
                <w:b/>
              </w:rPr>
            </w:pPr>
            <w:r>
              <w:t>The graph shows the total defects and total uncorrected defects per 1000 lines of code, for the development process used (SCRUM and Extreme).</w:t>
            </w:r>
          </w:p>
        </w:tc>
      </w:tr>
      <w:tr w:rsidR="007E1AB3" w14:paraId="3C721064" w14:textId="77777777" w:rsidTr="007E1AB3">
        <w:trPr>
          <w:trHeight w:val="941"/>
        </w:trPr>
        <w:tc>
          <w:tcPr>
            <w:tcW w:w="3939" w:type="dxa"/>
          </w:tcPr>
          <w:p w14:paraId="35AEDFEA" w14:textId="77777777" w:rsidR="007E1AB3" w:rsidRDefault="007E1AB3" w:rsidP="00172082">
            <w:pPr>
              <w:jc w:val="center"/>
              <w:rPr>
                <w:b/>
              </w:rPr>
            </w:pPr>
            <w:r>
              <w:t>Post-release Quality average for all products, by programming language</w:t>
            </w:r>
          </w:p>
        </w:tc>
        <w:tc>
          <w:tcPr>
            <w:tcW w:w="3305" w:type="dxa"/>
          </w:tcPr>
          <w:p w14:paraId="10D0EA54" w14:textId="310B5D93" w:rsidR="007E1AB3" w:rsidRDefault="00F553DA" w:rsidP="00172082">
            <w:pPr>
              <w:jc w:val="center"/>
              <w:rPr>
                <w:b/>
              </w:rPr>
            </w:pPr>
            <w:r w:rsidRPr="00F553DA">
              <w:t>2.1.</w:t>
            </w:r>
            <w:r>
              <w:t xml:space="preserve"> d</w:t>
            </w:r>
          </w:p>
        </w:tc>
        <w:tc>
          <w:tcPr>
            <w:tcW w:w="3731" w:type="dxa"/>
          </w:tcPr>
          <w:p w14:paraId="39BA5595" w14:textId="77777777" w:rsidR="007E1AB3" w:rsidRDefault="007E1AB3" w:rsidP="00172082">
            <w:pPr>
              <w:jc w:val="center"/>
              <w:rPr>
                <w:b/>
              </w:rPr>
            </w:pPr>
            <w:r>
              <w:t>The graph shows the total defects and total uncorrected defects per 1000 lines of code, for the programming language used (C++ and Java).</w:t>
            </w:r>
          </w:p>
        </w:tc>
      </w:tr>
      <w:tr w:rsidR="007E1AB3" w14:paraId="76684B2D" w14:textId="77777777" w:rsidTr="007E1AB3">
        <w:trPr>
          <w:trHeight w:val="985"/>
        </w:trPr>
        <w:tc>
          <w:tcPr>
            <w:tcW w:w="3939" w:type="dxa"/>
          </w:tcPr>
          <w:p w14:paraId="7EEBAF4E" w14:textId="77777777" w:rsidR="007E1AB3" w:rsidRDefault="007E1AB3" w:rsidP="00172082">
            <w:pPr>
              <w:jc w:val="center"/>
              <w:rPr>
                <w:b/>
              </w:rPr>
            </w:pPr>
            <w:r>
              <w:t>Post-release Quality history</w:t>
            </w:r>
          </w:p>
        </w:tc>
        <w:tc>
          <w:tcPr>
            <w:tcW w:w="3305" w:type="dxa"/>
          </w:tcPr>
          <w:p w14:paraId="32B14184" w14:textId="1DF78D61" w:rsidR="007E1AB3" w:rsidRDefault="00477137" w:rsidP="00172082">
            <w:pPr>
              <w:jc w:val="center"/>
              <w:rPr>
                <w:b/>
              </w:rPr>
            </w:pPr>
            <w:r w:rsidRPr="00F553DA">
              <w:t>2.1.</w:t>
            </w:r>
            <w:r>
              <w:t xml:space="preserve"> e</w:t>
            </w:r>
          </w:p>
        </w:tc>
        <w:tc>
          <w:tcPr>
            <w:tcW w:w="3731" w:type="dxa"/>
          </w:tcPr>
          <w:p w14:paraId="552B3A4C" w14:textId="77777777" w:rsidR="007E1AB3" w:rsidRPr="00CE4776" w:rsidRDefault="007E1AB3" w:rsidP="00172082">
            <w:pPr>
              <w:jc w:val="center"/>
            </w:pPr>
            <w:r>
              <w:t>The graph shows the best, worst, and average case defect count for all products by year and quarter.</w:t>
            </w:r>
          </w:p>
        </w:tc>
      </w:tr>
      <w:tr w:rsidR="007E1AB3" w14:paraId="27CAE672" w14:textId="77777777" w:rsidTr="007E1AB3">
        <w:trPr>
          <w:trHeight w:val="941"/>
        </w:trPr>
        <w:tc>
          <w:tcPr>
            <w:tcW w:w="3939" w:type="dxa"/>
          </w:tcPr>
          <w:p w14:paraId="1A18E7D3" w14:textId="68185F5B" w:rsidR="007E1AB3" w:rsidRPr="00691F5F" w:rsidRDefault="00691F5F" w:rsidP="00172082">
            <w:pPr>
              <w:jc w:val="center"/>
            </w:pPr>
            <w:r>
              <w:t>Employee Productivity Measure</w:t>
            </w:r>
          </w:p>
        </w:tc>
        <w:tc>
          <w:tcPr>
            <w:tcW w:w="3305" w:type="dxa"/>
          </w:tcPr>
          <w:p w14:paraId="48824179" w14:textId="77DE0B3E" w:rsidR="007E1AB3" w:rsidRDefault="00477137" w:rsidP="00172082">
            <w:pPr>
              <w:jc w:val="center"/>
              <w:rPr>
                <w:b/>
              </w:rPr>
            </w:pPr>
            <w:r w:rsidRPr="00F553DA">
              <w:t>2.1.</w:t>
            </w:r>
            <w:r>
              <w:t xml:space="preserve"> f</w:t>
            </w:r>
          </w:p>
        </w:tc>
        <w:tc>
          <w:tcPr>
            <w:tcW w:w="3731" w:type="dxa"/>
          </w:tcPr>
          <w:p w14:paraId="4816A529" w14:textId="7900559C" w:rsidR="007E1AB3" w:rsidRPr="0036586F" w:rsidRDefault="0036586F" w:rsidP="00172082">
            <w:pPr>
              <w:jc w:val="center"/>
            </w:pPr>
            <w:r>
              <w:t>The graph shows</w:t>
            </w:r>
            <w:r w:rsidR="004639DC">
              <w:t xml:space="preserve"> the employee productivity over the years 2015, 2016, 2017, 2018.</w:t>
            </w:r>
          </w:p>
        </w:tc>
      </w:tr>
      <w:tr w:rsidR="007E1AB3" w14:paraId="030E596E" w14:textId="77777777" w:rsidTr="007E1AB3">
        <w:trPr>
          <w:trHeight w:val="985"/>
        </w:trPr>
        <w:tc>
          <w:tcPr>
            <w:tcW w:w="3939" w:type="dxa"/>
          </w:tcPr>
          <w:p w14:paraId="2DF76102" w14:textId="77777777" w:rsidR="007E1AB3" w:rsidRDefault="007E1AB3" w:rsidP="00172082">
            <w:pPr>
              <w:jc w:val="center"/>
              <w:rPr>
                <w:b/>
              </w:rPr>
            </w:pPr>
            <w:r>
              <w:t>Current Quality Total</w:t>
            </w:r>
          </w:p>
        </w:tc>
        <w:tc>
          <w:tcPr>
            <w:tcW w:w="3305" w:type="dxa"/>
          </w:tcPr>
          <w:p w14:paraId="0651490B" w14:textId="4D1906D5" w:rsidR="007E1AB3" w:rsidRDefault="00D56EF0" w:rsidP="00172082">
            <w:pPr>
              <w:jc w:val="center"/>
              <w:rPr>
                <w:b/>
              </w:rPr>
            </w:pPr>
            <w:r>
              <w:t>2.2</w:t>
            </w:r>
            <w:r w:rsidRPr="004D46BB">
              <w:t>.</w:t>
            </w:r>
            <w:r>
              <w:t xml:space="preserve"> a</w:t>
            </w:r>
          </w:p>
        </w:tc>
        <w:tc>
          <w:tcPr>
            <w:tcW w:w="3731" w:type="dxa"/>
          </w:tcPr>
          <w:p w14:paraId="776BF120" w14:textId="77777777" w:rsidR="007E1AB3" w:rsidRPr="00CE4776" w:rsidRDefault="007E1AB3" w:rsidP="00172082">
            <w:pPr>
              <w:jc w:val="center"/>
            </w:pPr>
            <w:r>
              <w:t>The graph shows total uncorrected defects for all the products released.</w:t>
            </w:r>
          </w:p>
        </w:tc>
      </w:tr>
      <w:tr w:rsidR="007E1AB3" w14:paraId="050DA33B" w14:textId="77777777" w:rsidTr="007E1AB3">
        <w:trPr>
          <w:trHeight w:val="985"/>
        </w:trPr>
        <w:tc>
          <w:tcPr>
            <w:tcW w:w="3939" w:type="dxa"/>
          </w:tcPr>
          <w:p w14:paraId="58898DBA" w14:textId="77777777" w:rsidR="007E1AB3" w:rsidRDefault="007E1AB3" w:rsidP="00172082">
            <w:pPr>
              <w:jc w:val="center"/>
            </w:pPr>
            <w:r>
              <w:t>Current Quality Total for all products, normalized by size</w:t>
            </w:r>
          </w:p>
        </w:tc>
        <w:tc>
          <w:tcPr>
            <w:tcW w:w="3305" w:type="dxa"/>
          </w:tcPr>
          <w:p w14:paraId="300EFE54" w14:textId="381829ED" w:rsidR="007E1AB3" w:rsidRDefault="00D56EF0" w:rsidP="00172082">
            <w:pPr>
              <w:jc w:val="center"/>
              <w:rPr>
                <w:b/>
              </w:rPr>
            </w:pPr>
            <w:r>
              <w:t>2.2</w:t>
            </w:r>
            <w:r w:rsidRPr="004D46BB">
              <w:t>.</w:t>
            </w:r>
            <w:r>
              <w:t xml:space="preserve"> b</w:t>
            </w:r>
          </w:p>
        </w:tc>
        <w:tc>
          <w:tcPr>
            <w:tcW w:w="3731" w:type="dxa"/>
          </w:tcPr>
          <w:p w14:paraId="4A3F9A42" w14:textId="77777777" w:rsidR="007E1AB3" w:rsidRDefault="007E1AB3" w:rsidP="00172082">
            <w:pPr>
              <w:jc w:val="center"/>
              <w:rPr>
                <w:b/>
              </w:rPr>
            </w:pPr>
            <w:r>
              <w:t>The graph shows total uncorrected defects for all the products released normalized by the size of the product.</w:t>
            </w:r>
          </w:p>
        </w:tc>
      </w:tr>
      <w:tr w:rsidR="007E1AB3" w14:paraId="63537934" w14:textId="77777777" w:rsidTr="007E1AB3">
        <w:trPr>
          <w:trHeight w:val="985"/>
        </w:trPr>
        <w:tc>
          <w:tcPr>
            <w:tcW w:w="3939" w:type="dxa"/>
          </w:tcPr>
          <w:p w14:paraId="773BCC52" w14:textId="77777777" w:rsidR="007E1AB3" w:rsidRDefault="007E1AB3" w:rsidP="00172082">
            <w:pPr>
              <w:jc w:val="center"/>
            </w:pPr>
            <w:r>
              <w:t>Current Quality Total for all products, normalized by number of active products</w:t>
            </w:r>
          </w:p>
        </w:tc>
        <w:tc>
          <w:tcPr>
            <w:tcW w:w="3305" w:type="dxa"/>
          </w:tcPr>
          <w:p w14:paraId="4C1A6757" w14:textId="033B6B79" w:rsidR="007E1AB3" w:rsidRDefault="00D56EF0" w:rsidP="00172082">
            <w:pPr>
              <w:jc w:val="center"/>
              <w:rPr>
                <w:b/>
              </w:rPr>
            </w:pPr>
            <w:r>
              <w:t>2.2</w:t>
            </w:r>
            <w:r w:rsidRPr="004D46BB">
              <w:t>.</w:t>
            </w:r>
            <w:r>
              <w:t xml:space="preserve"> c</w:t>
            </w:r>
          </w:p>
        </w:tc>
        <w:tc>
          <w:tcPr>
            <w:tcW w:w="3731" w:type="dxa"/>
          </w:tcPr>
          <w:p w14:paraId="2BFB50B2" w14:textId="77777777" w:rsidR="007E1AB3" w:rsidRDefault="007E1AB3" w:rsidP="00172082">
            <w:pPr>
              <w:jc w:val="center"/>
              <w:rPr>
                <w:b/>
              </w:rPr>
            </w:pPr>
            <w:r>
              <w:t>The graph shows total uncorrected defects for all the products released normalized by the number of active products.</w:t>
            </w:r>
          </w:p>
        </w:tc>
      </w:tr>
    </w:tbl>
    <w:p w14:paraId="70C89F19" w14:textId="3B682436" w:rsidR="00FC5951" w:rsidRPr="00FC5951" w:rsidRDefault="00FC5951" w:rsidP="00172082">
      <w:pPr>
        <w:jc w:val="center"/>
        <w:rPr>
          <w:b/>
        </w:rPr>
      </w:pPr>
    </w:p>
    <w:p w14:paraId="5B8C661C" w14:textId="77777777" w:rsidR="000E4C31" w:rsidRDefault="000E4C31" w:rsidP="00146F3F"/>
    <w:p w14:paraId="34362CE5" w14:textId="77777777" w:rsidR="00B75799" w:rsidRDefault="00B75799" w:rsidP="00146F3F">
      <w:r>
        <w:br w:type="page"/>
      </w:r>
    </w:p>
    <w:p w14:paraId="1D65162D" w14:textId="77777777" w:rsidR="00B75799" w:rsidRPr="00146F3F" w:rsidRDefault="00746FCF" w:rsidP="00341D78">
      <w:pPr>
        <w:pStyle w:val="ListParagraph"/>
        <w:numPr>
          <w:ilvl w:val="0"/>
          <w:numId w:val="1"/>
        </w:numPr>
        <w:spacing w:line="360" w:lineRule="auto"/>
        <w:jc w:val="both"/>
        <w:rPr>
          <w:b/>
        </w:rPr>
      </w:pPr>
      <w:r w:rsidRPr="0045307C">
        <w:rPr>
          <w:b/>
        </w:rPr>
        <w:lastRenderedPageBreak/>
        <w:t>Measures, Graphs and Analysis</w:t>
      </w:r>
    </w:p>
    <w:p w14:paraId="4A106CAD" w14:textId="77777777" w:rsidR="00BA24DD" w:rsidRPr="00C67EE9" w:rsidRDefault="00746FCF" w:rsidP="00341D78">
      <w:pPr>
        <w:pStyle w:val="ListParagraph"/>
        <w:numPr>
          <w:ilvl w:val="1"/>
          <w:numId w:val="1"/>
        </w:numPr>
        <w:spacing w:line="360" w:lineRule="auto"/>
        <w:ind w:left="450"/>
        <w:jc w:val="both"/>
        <w:rPr>
          <w:b/>
        </w:rPr>
      </w:pPr>
      <w:r w:rsidRPr="0045307C">
        <w:rPr>
          <w:b/>
        </w:rPr>
        <w:t>Post Release Quality</w:t>
      </w:r>
    </w:p>
    <w:p w14:paraId="732608C1" w14:textId="77777777" w:rsidR="00F0277B" w:rsidRDefault="00F0277B" w:rsidP="00057300">
      <w:pPr>
        <w:spacing w:line="360" w:lineRule="auto"/>
        <w:ind w:left="216"/>
        <w:jc w:val="both"/>
        <w:rPr>
          <w:b/>
        </w:rPr>
      </w:pPr>
      <w:r>
        <w:rPr>
          <w:b/>
        </w:rPr>
        <w:t>2.1.a. Post-Release Quality for One Product</w:t>
      </w:r>
    </w:p>
    <w:p w14:paraId="152AC123" w14:textId="23D1F7AA" w:rsidR="006D139C" w:rsidRDefault="00F0277B" w:rsidP="00057300">
      <w:pPr>
        <w:spacing w:line="360" w:lineRule="auto"/>
        <w:ind w:left="360"/>
        <w:jc w:val="both"/>
        <w:rPr>
          <w:b/>
        </w:rPr>
      </w:pPr>
      <w:proofErr w:type="spellStart"/>
      <w:r>
        <w:rPr>
          <w:b/>
        </w:rPr>
        <w:t>i</w:t>
      </w:r>
      <w:proofErr w:type="spellEnd"/>
      <w:r>
        <w:rPr>
          <w:b/>
        </w:rPr>
        <w:t xml:space="preserve">. </w:t>
      </w:r>
      <w:r w:rsidR="006D139C" w:rsidRPr="00F0277B">
        <w:rPr>
          <w:b/>
        </w:rPr>
        <w:t>Overview</w:t>
      </w:r>
      <w:r w:rsidR="0030027C" w:rsidRPr="00F0277B">
        <w:rPr>
          <w:b/>
        </w:rPr>
        <w:t xml:space="preserve"> </w:t>
      </w:r>
    </w:p>
    <w:p w14:paraId="49170C33" w14:textId="5AAA2A64" w:rsidR="00CA7C20" w:rsidRPr="00164BF3" w:rsidRDefault="00CB7B26" w:rsidP="00057300">
      <w:pPr>
        <w:spacing w:line="360" w:lineRule="auto"/>
        <w:ind w:left="360"/>
        <w:jc w:val="both"/>
      </w:pPr>
      <w:r>
        <w:t xml:space="preserve">Post-release quality measures the known defects of the released product and the total growth of the product after its release. </w:t>
      </w:r>
      <w:r w:rsidRPr="00150D2D">
        <w:rPr>
          <w:b/>
          <w:i/>
        </w:rPr>
        <w:t>Post-release quality</w:t>
      </w:r>
      <w:r>
        <w:t xml:space="preserve"> is defined as the number of defects in the product or collection each month after release and is measured for an individual product or for any collection of products (such as all those written in Java).</w:t>
      </w:r>
      <w:r w:rsidR="0004634D">
        <w:t xml:space="preserve"> This is recorded each month for twelve months after a product is released and is displayed as a line chart using two lines: </w:t>
      </w:r>
      <w:r w:rsidR="0004634D" w:rsidRPr="00164BF3">
        <w:rPr>
          <w:i/>
        </w:rPr>
        <w:t>total defects</w:t>
      </w:r>
      <w:r w:rsidR="0004634D" w:rsidRPr="00164BF3">
        <w:t xml:space="preserve"> and </w:t>
      </w:r>
      <w:r w:rsidR="0004634D" w:rsidRPr="00164BF3">
        <w:rPr>
          <w:i/>
        </w:rPr>
        <w:t>total uncorrected defects</w:t>
      </w:r>
      <w:r w:rsidR="0004634D" w:rsidRPr="00164BF3">
        <w:t>.</w:t>
      </w:r>
    </w:p>
    <w:p w14:paraId="4D291B77" w14:textId="17F03582" w:rsidR="00F73715" w:rsidRPr="00CB7B26" w:rsidRDefault="00F73715" w:rsidP="00057300">
      <w:pPr>
        <w:spacing w:line="360" w:lineRule="auto"/>
        <w:ind w:left="360"/>
        <w:jc w:val="both"/>
      </w:pPr>
      <w:r>
        <w:t>In the ‘Post-Release Quality’ for product ZB, the graph shows the total number of defects and the number of uncorrected defects for a period of 12 months after its release. A line chart is used to represent</w:t>
      </w:r>
      <w:r w:rsidR="00004723">
        <w:t xml:space="preserve"> this measure and has two lines: total defects and total uncorrected defects. The x-axis shows the number of months whose range is from 0-12 (13 months). The y-axis shows the total defects.</w:t>
      </w:r>
      <w:r>
        <w:t xml:space="preserve">  </w:t>
      </w:r>
    </w:p>
    <w:p w14:paraId="4A3D0955" w14:textId="77777777" w:rsidR="00F0277B" w:rsidRDefault="00F0277B" w:rsidP="00057300">
      <w:pPr>
        <w:ind w:left="360"/>
        <w:jc w:val="both"/>
        <w:rPr>
          <w:bCs/>
          <w:color w:val="FF0000"/>
          <w:szCs w:val="18"/>
        </w:rPr>
      </w:pPr>
    </w:p>
    <w:p w14:paraId="229BDF2B" w14:textId="77777777" w:rsidR="006D139C" w:rsidRPr="00F0277B" w:rsidRDefault="00F0277B" w:rsidP="00057300">
      <w:pPr>
        <w:ind w:left="360"/>
        <w:jc w:val="both"/>
        <w:rPr>
          <w:b/>
        </w:rPr>
      </w:pPr>
      <w:r>
        <w:rPr>
          <w:b/>
        </w:rPr>
        <w:t>ii. Sample Graph</w:t>
      </w:r>
    </w:p>
    <w:p w14:paraId="51B0417C" w14:textId="1AF00979" w:rsidR="00831525" w:rsidRDefault="006854F2" w:rsidP="00411CE5">
      <w:pPr>
        <w:pStyle w:val="ListParagraph"/>
        <w:spacing w:before="120" w:line="360" w:lineRule="auto"/>
        <w:ind w:left="907" w:hanging="547"/>
        <w:jc w:val="both"/>
      </w:pPr>
      <w:r>
        <w:rPr>
          <w:noProof/>
        </w:rPr>
        <w:drawing>
          <wp:anchor distT="0" distB="0" distL="114300" distR="114300" simplePos="0" relativeHeight="251681792" behindDoc="0" locked="0" layoutInCell="1" allowOverlap="1" wp14:anchorId="0906E90D" wp14:editId="1EB22438">
            <wp:simplePos x="0" y="0"/>
            <wp:positionH relativeFrom="column">
              <wp:posOffset>-136359</wp:posOffset>
            </wp:positionH>
            <wp:positionV relativeFrom="paragraph">
              <wp:posOffset>385278</wp:posOffset>
            </wp:positionV>
            <wp:extent cx="6464969" cy="3444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74101" cy="3449395"/>
                    </a:xfrm>
                    <a:prstGeom prst="rect">
                      <a:avLst/>
                    </a:prstGeom>
                  </pic:spPr>
                </pic:pic>
              </a:graphicData>
            </a:graphic>
            <wp14:sizeRelH relativeFrom="page">
              <wp14:pctWidth>0</wp14:pctWidth>
            </wp14:sizeRelH>
            <wp14:sizeRelV relativeFrom="page">
              <wp14:pctHeight>0</wp14:pctHeight>
            </wp14:sizeRelV>
          </wp:anchor>
        </w:drawing>
      </w:r>
      <w:r w:rsidR="00791F03">
        <w:t xml:space="preserve">The </w:t>
      </w:r>
      <w:r w:rsidR="00F53421">
        <w:t>graph</w:t>
      </w:r>
      <w:r w:rsidR="00791F03">
        <w:t xml:space="preserve"> below</w:t>
      </w:r>
      <w:r w:rsidR="00605392">
        <w:t xml:space="preserve"> shows Post Release Quality for </w:t>
      </w:r>
      <w:r w:rsidR="00F53421">
        <w:t>one</w:t>
      </w:r>
      <w:r w:rsidR="00605392">
        <w:t xml:space="preserve"> year of Pro</w:t>
      </w:r>
      <w:r w:rsidR="00F53421">
        <w:t xml:space="preserve">duct </w:t>
      </w:r>
      <w:r w:rsidR="007E6775">
        <w:t>Z</w:t>
      </w:r>
      <w:r w:rsidR="00F0277B">
        <w:t>B</w:t>
      </w:r>
      <w:r w:rsidR="00831525">
        <w:t>.</w:t>
      </w:r>
    </w:p>
    <w:p w14:paraId="173EAF86" w14:textId="77777777" w:rsidR="004F70BE" w:rsidRDefault="00B93983" w:rsidP="00DA2646">
      <w:pPr>
        <w:spacing w:line="360" w:lineRule="auto"/>
        <w:ind w:left="900" w:hanging="540"/>
        <w:rPr>
          <w:b/>
        </w:rPr>
      </w:pPr>
      <w:r>
        <w:rPr>
          <w:b/>
        </w:rPr>
        <w:lastRenderedPageBreak/>
        <w:t xml:space="preserve">iii. </w:t>
      </w:r>
      <w:r w:rsidR="004F70BE">
        <w:rPr>
          <w:b/>
        </w:rPr>
        <w:t>Analysis and Discussion</w:t>
      </w:r>
    </w:p>
    <w:p w14:paraId="5AE06AE4" w14:textId="77777777" w:rsidR="00B93983" w:rsidRPr="00B93983" w:rsidRDefault="00B93983" w:rsidP="00341D78">
      <w:pPr>
        <w:pStyle w:val="ListParagraph"/>
        <w:numPr>
          <w:ilvl w:val="0"/>
          <w:numId w:val="4"/>
        </w:numPr>
        <w:spacing w:line="360" w:lineRule="auto"/>
        <w:rPr>
          <w:b/>
        </w:rPr>
      </w:pPr>
      <w:r>
        <w:rPr>
          <w:b/>
        </w:rPr>
        <w:t>General Discussion</w:t>
      </w:r>
    </w:p>
    <w:p w14:paraId="13E38453" w14:textId="4AC3807A" w:rsidR="00C844B8" w:rsidRDefault="00C844B8" w:rsidP="00341D78">
      <w:pPr>
        <w:pStyle w:val="ListParagraph"/>
        <w:numPr>
          <w:ilvl w:val="0"/>
          <w:numId w:val="3"/>
        </w:numPr>
        <w:jc w:val="both"/>
      </w:pPr>
      <w:r>
        <w:t xml:space="preserve">Two </w:t>
      </w:r>
      <w:r w:rsidR="008B3C72">
        <w:t>lines are shown: B</w:t>
      </w:r>
      <w:r>
        <w:t>oth D</w:t>
      </w:r>
      <w:r w:rsidRPr="00C844B8">
        <w:rPr>
          <w:vertAlign w:val="subscript"/>
        </w:rPr>
        <w:t>T</w:t>
      </w:r>
      <w:r w:rsidR="006C336C">
        <w:rPr>
          <w:vertAlign w:val="subscript"/>
        </w:rPr>
        <w:t xml:space="preserve"> </w:t>
      </w:r>
      <w:r w:rsidR="006C336C">
        <w:t>(blue)</w:t>
      </w:r>
      <w:r>
        <w:t xml:space="preserve"> and </w:t>
      </w:r>
      <w:r w:rsidR="006C336C">
        <w:t>D</w:t>
      </w:r>
      <w:r w:rsidR="005C04D8">
        <w:rPr>
          <w:vertAlign w:val="subscript"/>
        </w:rPr>
        <w:t>UNC,</w:t>
      </w:r>
      <w:r w:rsidR="006C336C" w:rsidRPr="00C844B8">
        <w:rPr>
          <w:vertAlign w:val="subscript"/>
        </w:rPr>
        <w:t>T</w:t>
      </w:r>
      <w:r w:rsidR="006C336C">
        <w:rPr>
          <w:vertAlign w:val="subscript"/>
        </w:rPr>
        <w:t xml:space="preserve"> </w:t>
      </w:r>
      <w:r w:rsidR="006C336C">
        <w:t>(red)</w:t>
      </w:r>
      <w:r>
        <w:t xml:space="preserve"> are plotted monthly on a line chart fo</w:t>
      </w:r>
      <w:r w:rsidR="006C336C">
        <w:t>r the first release of product ZB</w:t>
      </w:r>
      <w:r>
        <w:t>. The horizontal axis is number of months since product release and the vertical axis shows defect count.  The chart shows one year of data.</w:t>
      </w:r>
    </w:p>
    <w:p w14:paraId="1A580E0A" w14:textId="77777777" w:rsidR="00C844B8" w:rsidRDefault="00C844B8" w:rsidP="00341D78">
      <w:pPr>
        <w:pStyle w:val="ListParagraph"/>
        <w:numPr>
          <w:ilvl w:val="0"/>
          <w:numId w:val="3"/>
        </w:numPr>
        <w:jc w:val="both"/>
      </w:pPr>
      <w:r>
        <w:t>The D</w:t>
      </w:r>
      <w:r w:rsidRPr="00F246D1">
        <w:rPr>
          <w:vertAlign w:val="subscript"/>
        </w:rPr>
        <w:t>T</w:t>
      </w:r>
      <w:r>
        <w:t xml:space="preserve"> line is monotonic – it will tend to grow slowly, but to flatten out over time, as the product’s defects are found.  When the line flattens, it is approximately equal to the total number of defects in the product.</w:t>
      </w:r>
    </w:p>
    <w:p w14:paraId="3F1F5DB7" w14:textId="1A6D3A04" w:rsidR="00B93983" w:rsidRPr="00C844B8" w:rsidRDefault="00C844B8" w:rsidP="00341D78">
      <w:pPr>
        <w:pStyle w:val="ListParagraph"/>
        <w:numPr>
          <w:ilvl w:val="0"/>
          <w:numId w:val="3"/>
        </w:numPr>
        <w:jc w:val="both"/>
        <w:rPr>
          <w:b/>
        </w:rPr>
      </w:pPr>
      <w:r>
        <w:t>The D</w:t>
      </w:r>
      <w:r w:rsidRPr="00F246D1">
        <w:rPr>
          <w:vertAlign w:val="subscript"/>
        </w:rPr>
        <w:t>UNC,T</w:t>
      </w:r>
      <w:r>
        <w:t xml:space="preserve"> line should decrease over time, as defects are found and corrected.  </w:t>
      </w:r>
      <w:r w:rsidR="006C336C">
        <w:t>However,</w:t>
      </w:r>
      <w:r>
        <w:t xml:space="preserve"> it may increase in any particular month if a lot of new defects are found in that month.</w:t>
      </w:r>
    </w:p>
    <w:p w14:paraId="315B0548" w14:textId="77777777" w:rsidR="00B93983" w:rsidRPr="00C844B8" w:rsidRDefault="00B93983" w:rsidP="00341D78">
      <w:pPr>
        <w:pStyle w:val="Caption"/>
        <w:numPr>
          <w:ilvl w:val="0"/>
          <w:numId w:val="4"/>
        </w:numPr>
        <w:spacing w:before="240"/>
        <w:jc w:val="both"/>
        <w:rPr>
          <w:color w:val="auto"/>
          <w:sz w:val="24"/>
        </w:rPr>
      </w:pPr>
      <w:r w:rsidRPr="00C844B8">
        <w:rPr>
          <w:color w:val="auto"/>
          <w:sz w:val="24"/>
        </w:rPr>
        <w:t>Specific Discussion</w:t>
      </w:r>
    </w:p>
    <w:p w14:paraId="4F8BCD39" w14:textId="7D9253E1" w:rsidR="00D64EBF" w:rsidRPr="00D64EBF" w:rsidRDefault="00D64EBF" w:rsidP="006E1E6C">
      <w:pPr>
        <w:pStyle w:val="Caption"/>
        <w:jc w:val="both"/>
        <w:rPr>
          <w:b w:val="0"/>
          <w:color w:val="auto"/>
          <w:sz w:val="24"/>
        </w:rPr>
      </w:pPr>
      <w:r>
        <w:rPr>
          <w:b w:val="0"/>
          <w:color w:val="auto"/>
          <w:sz w:val="24"/>
        </w:rPr>
        <w:t>The D</w:t>
      </w:r>
      <w:r w:rsidRPr="00F97774">
        <w:rPr>
          <w:b w:val="0"/>
          <w:color w:val="auto"/>
          <w:sz w:val="24"/>
          <w:vertAlign w:val="subscript"/>
        </w:rPr>
        <w:t>T</w:t>
      </w:r>
      <w:r>
        <w:rPr>
          <w:b w:val="0"/>
          <w:color w:val="auto"/>
          <w:sz w:val="24"/>
        </w:rPr>
        <w:t xml:space="preserve"> line</w:t>
      </w:r>
      <w:r w:rsidR="001C3A77">
        <w:rPr>
          <w:b w:val="0"/>
          <w:color w:val="auto"/>
          <w:sz w:val="24"/>
        </w:rPr>
        <w:t xml:space="preserve"> grows slowly and flat</w:t>
      </w:r>
      <w:r w:rsidR="00A03756">
        <w:rPr>
          <w:b w:val="0"/>
          <w:color w:val="auto"/>
          <w:sz w:val="24"/>
        </w:rPr>
        <w:t xml:space="preserve">tens out after the sixth month. </w:t>
      </w:r>
      <w:r w:rsidR="002C3D16">
        <w:rPr>
          <w:b w:val="0"/>
          <w:color w:val="auto"/>
          <w:sz w:val="24"/>
        </w:rPr>
        <w:t>The D</w:t>
      </w:r>
      <w:r w:rsidR="002C3D16" w:rsidRPr="00F97774">
        <w:rPr>
          <w:b w:val="0"/>
          <w:color w:val="auto"/>
          <w:sz w:val="24"/>
          <w:vertAlign w:val="subscript"/>
        </w:rPr>
        <w:t>UNC,T</w:t>
      </w:r>
      <w:r w:rsidR="002C3D16">
        <w:rPr>
          <w:b w:val="0"/>
          <w:color w:val="auto"/>
          <w:sz w:val="24"/>
        </w:rPr>
        <w:t xml:space="preserve"> line increases for the first three months as a lot of new defects are found. After that, it decreases over time as the defects are corrected. </w:t>
      </w:r>
      <w:r w:rsidR="00D6123E">
        <w:rPr>
          <w:b w:val="0"/>
          <w:color w:val="auto"/>
          <w:sz w:val="24"/>
        </w:rPr>
        <w:t>The team has worked satisfactorily to correct all the defects found. There are 14 uncorrected defects for product ZB 12 months after its release.</w:t>
      </w:r>
      <w:r w:rsidR="002C3D16">
        <w:rPr>
          <w:b w:val="0"/>
          <w:color w:val="auto"/>
          <w:sz w:val="24"/>
        </w:rPr>
        <w:t xml:space="preserve"> </w:t>
      </w:r>
      <w:r w:rsidR="001C3A77">
        <w:rPr>
          <w:b w:val="0"/>
          <w:color w:val="auto"/>
          <w:sz w:val="24"/>
        </w:rPr>
        <w:t xml:space="preserve">  </w:t>
      </w:r>
    </w:p>
    <w:p w14:paraId="1FF5B0E9" w14:textId="77777777" w:rsidR="004F70BE" w:rsidRDefault="00B93983" w:rsidP="00DA2646">
      <w:pPr>
        <w:pStyle w:val="ListParagraph"/>
        <w:spacing w:line="360" w:lineRule="auto"/>
        <w:ind w:left="900" w:hanging="540"/>
        <w:rPr>
          <w:b/>
        </w:rPr>
      </w:pPr>
      <w:r>
        <w:rPr>
          <w:b/>
        </w:rPr>
        <w:t xml:space="preserve">iv. </w:t>
      </w:r>
      <w:r w:rsidR="004F70BE" w:rsidRPr="00424B0C">
        <w:rPr>
          <w:b/>
        </w:rPr>
        <w:t xml:space="preserve">Procedure Used to </w:t>
      </w:r>
      <w:r w:rsidR="00146F3F">
        <w:rPr>
          <w:b/>
        </w:rPr>
        <w:t xml:space="preserve">Collect and </w:t>
      </w:r>
      <w:r w:rsidR="00DA2646">
        <w:rPr>
          <w:b/>
        </w:rPr>
        <w:t>Refine</w:t>
      </w:r>
      <w:r w:rsidR="004F70BE">
        <w:rPr>
          <w:b/>
        </w:rPr>
        <w:t xml:space="preserve"> Data and </w:t>
      </w:r>
      <w:r w:rsidR="004F70BE" w:rsidRPr="00424B0C">
        <w:rPr>
          <w:b/>
        </w:rPr>
        <w:t>Produce Graph</w:t>
      </w:r>
    </w:p>
    <w:p w14:paraId="2F909D08" w14:textId="4C06C838" w:rsidR="00B82FDF" w:rsidRPr="00146F3F" w:rsidRDefault="00B82FDF" w:rsidP="00103E31">
      <w:pPr>
        <w:pStyle w:val="Caption"/>
        <w:ind w:left="900"/>
        <w:rPr>
          <w:b w:val="0"/>
          <w:color w:val="FF0000"/>
          <w:sz w:val="24"/>
        </w:rPr>
      </w:pPr>
    </w:p>
    <w:tbl>
      <w:tblPr>
        <w:tblStyle w:val="TableGrid"/>
        <w:tblW w:w="8820" w:type="dxa"/>
        <w:tblInd w:w="648" w:type="dxa"/>
        <w:tblLayout w:type="fixed"/>
        <w:tblLook w:val="04A0" w:firstRow="1" w:lastRow="0" w:firstColumn="1" w:lastColumn="0" w:noHBand="0" w:noVBand="1"/>
      </w:tblPr>
      <w:tblGrid>
        <w:gridCol w:w="8820"/>
      </w:tblGrid>
      <w:tr w:rsidR="00934456" w14:paraId="441E5675" w14:textId="77777777" w:rsidTr="00B93983">
        <w:tc>
          <w:tcPr>
            <w:tcW w:w="8820" w:type="dxa"/>
            <w:shd w:val="clear" w:color="auto" w:fill="DBE5F1" w:themeFill="accent1" w:themeFillTint="33"/>
            <w:vAlign w:val="center"/>
          </w:tcPr>
          <w:p w14:paraId="59E51332" w14:textId="14E875A3" w:rsidR="00934456" w:rsidRPr="007829FE" w:rsidRDefault="00103E31" w:rsidP="007C1DB4">
            <w:pPr>
              <w:pStyle w:val="Caption"/>
              <w:keepNext/>
              <w:keepLines/>
              <w:spacing w:after="0"/>
              <w:ind w:left="900" w:hanging="852"/>
              <w:jc w:val="center"/>
              <w:rPr>
                <w:color w:val="FF0000"/>
              </w:rPr>
            </w:pPr>
            <w:r w:rsidRPr="00146F3F">
              <w:rPr>
                <w:color w:val="auto"/>
                <w:sz w:val="24"/>
              </w:rPr>
              <w:t>2.1.</w:t>
            </w:r>
            <w:r w:rsidR="00B93983">
              <w:rPr>
                <w:color w:val="auto"/>
                <w:sz w:val="24"/>
              </w:rPr>
              <w:t>a.iv.1</w:t>
            </w:r>
            <w:r w:rsidRPr="00146F3F">
              <w:rPr>
                <w:color w:val="auto"/>
                <w:sz w:val="24"/>
              </w:rPr>
              <w:t xml:space="preserve"> </w:t>
            </w:r>
            <w:r w:rsidR="00934456" w:rsidRPr="00B93983">
              <w:rPr>
                <w:color w:val="auto"/>
                <w:sz w:val="24"/>
                <w:shd w:val="clear" w:color="auto" w:fill="DAEEF3" w:themeFill="accent5" w:themeFillTint="33"/>
              </w:rPr>
              <w:t>Data Collection: Base Me</w:t>
            </w:r>
            <w:r w:rsidR="00DE55E8">
              <w:rPr>
                <w:color w:val="auto"/>
                <w:sz w:val="24"/>
                <w:shd w:val="clear" w:color="auto" w:fill="DAEEF3" w:themeFill="accent5" w:themeFillTint="33"/>
              </w:rPr>
              <w:t>asure</w:t>
            </w:r>
            <w:r w:rsidR="00934456" w:rsidRPr="00B93983">
              <w:rPr>
                <w:color w:val="auto"/>
                <w:sz w:val="24"/>
                <w:shd w:val="clear" w:color="auto" w:fill="DAEEF3" w:themeFill="accent5" w:themeFillTint="33"/>
              </w:rPr>
              <w:t>s Collected</w:t>
            </w:r>
          </w:p>
        </w:tc>
      </w:tr>
      <w:tr w:rsidR="00934456" w14:paraId="31E3B8A3" w14:textId="77777777" w:rsidTr="00B93983">
        <w:tc>
          <w:tcPr>
            <w:tcW w:w="8820" w:type="dxa"/>
            <w:vAlign w:val="center"/>
          </w:tcPr>
          <w:p w14:paraId="00EE3971" w14:textId="5342058C" w:rsidR="00934456" w:rsidRDefault="00934456" w:rsidP="007E51E7">
            <w:pPr>
              <w:keepNext/>
              <w:keepLines/>
              <w:ind w:left="432" w:hanging="360"/>
              <w:jc w:val="both"/>
            </w:pPr>
            <w:r>
              <w:t>The data required for this measure are:</w:t>
            </w:r>
          </w:p>
          <w:p w14:paraId="26DBA5B3" w14:textId="77777777" w:rsidR="00DE5E94" w:rsidRDefault="00DE5E94" w:rsidP="007E51E7">
            <w:pPr>
              <w:keepNext/>
              <w:keepLines/>
              <w:ind w:left="432" w:hanging="360"/>
              <w:jc w:val="both"/>
            </w:pPr>
          </w:p>
          <w:p w14:paraId="4E1E4E16" w14:textId="77777777" w:rsidR="00934456" w:rsidRDefault="00934456" w:rsidP="00341D78">
            <w:pPr>
              <w:pStyle w:val="ListParagraph"/>
              <w:keepNext/>
              <w:keepLines/>
              <w:numPr>
                <w:ilvl w:val="0"/>
                <w:numId w:val="2"/>
              </w:numPr>
              <w:ind w:left="432"/>
              <w:jc w:val="both"/>
            </w:pPr>
            <w:r w:rsidRPr="00103E31">
              <w:rPr>
                <w:b/>
              </w:rPr>
              <w:t>D</w:t>
            </w:r>
            <w:r w:rsidRPr="00103E31">
              <w:rPr>
                <w:b/>
                <w:vertAlign w:val="subscript"/>
              </w:rPr>
              <w:t>PRE</w:t>
            </w:r>
            <w:r>
              <w:t xml:space="preserve"> – The number of known defects at the time of product release. Collected at time of product release.</w:t>
            </w:r>
          </w:p>
          <w:p w14:paraId="7BA67802" w14:textId="77777777" w:rsidR="00934456" w:rsidRDefault="00934456" w:rsidP="00341D78">
            <w:pPr>
              <w:pStyle w:val="ListParagraph"/>
              <w:keepNext/>
              <w:keepLines/>
              <w:numPr>
                <w:ilvl w:val="0"/>
                <w:numId w:val="2"/>
              </w:numPr>
              <w:ind w:left="432"/>
              <w:jc w:val="both"/>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r w:rsidRPr="00103E31">
              <w:rPr>
                <w:b/>
                <w:i/>
              </w:rPr>
              <w:t>ith</w:t>
            </w:r>
            <w:r>
              <w:t xml:space="preserve"> customer failure report. Collected at the beginning of each month.</w:t>
            </w:r>
          </w:p>
          <w:p w14:paraId="3C56DE1C" w14:textId="77777777" w:rsidR="00934456" w:rsidRDefault="00934456" w:rsidP="00341D78">
            <w:pPr>
              <w:pStyle w:val="ListParagraph"/>
              <w:keepNext/>
              <w:keepLines/>
              <w:numPr>
                <w:ilvl w:val="0"/>
                <w:numId w:val="2"/>
              </w:numPr>
              <w:ind w:left="432"/>
              <w:jc w:val="both"/>
            </w:pPr>
            <w:r w:rsidRPr="00103E31">
              <w:rPr>
                <w:b/>
              </w:rPr>
              <w:t>N</w:t>
            </w:r>
            <w:r>
              <w:t xml:space="preserve"> – The total number of customer failure reports (total number of months).</w:t>
            </w:r>
            <w:r w:rsidR="00E502EF">
              <w:t xml:space="preserve">  This is normally 12 for each product.</w:t>
            </w:r>
          </w:p>
          <w:p w14:paraId="6B93BBE6" w14:textId="77777777" w:rsidR="00934456" w:rsidRDefault="00934456" w:rsidP="00341D78">
            <w:pPr>
              <w:pStyle w:val="ListParagraph"/>
              <w:keepNext/>
              <w:keepLines/>
              <w:numPr>
                <w:ilvl w:val="0"/>
                <w:numId w:val="2"/>
              </w:numPr>
              <w:ind w:left="432"/>
              <w:jc w:val="both"/>
            </w:pPr>
            <w:proofErr w:type="spellStart"/>
            <w:r w:rsidRPr="00103E31">
              <w:rPr>
                <w:b/>
              </w:rPr>
              <w:t>D</w:t>
            </w:r>
            <w:r w:rsidRPr="00103E31">
              <w:rPr>
                <w:b/>
                <w:vertAlign w:val="subscript"/>
              </w:rPr>
              <w:t>C,i</w:t>
            </w:r>
            <w:proofErr w:type="spell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14:paraId="1D9C5DB1" w14:textId="77777777" w:rsidR="00103E31" w:rsidRDefault="00103E31" w:rsidP="007E51E7">
            <w:pPr>
              <w:keepNext/>
              <w:keepLines/>
              <w:ind w:left="900" w:hanging="540"/>
              <w:jc w:val="both"/>
            </w:pPr>
          </w:p>
          <w:p w14:paraId="12C321F3" w14:textId="77777777" w:rsidR="00934456" w:rsidRDefault="00934456" w:rsidP="007E51E7">
            <w:pPr>
              <w:keepNext/>
              <w:keepLines/>
              <w:ind w:left="900" w:hanging="540"/>
              <w:jc w:val="both"/>
            </w:pPr>
            <w:r>
              <w:t>The above data are collected separately for each software product.</w:t>
            </w:r>
          </w:p>
          <w:p w14:paraId="62FA282A" w14:textId="77777777" w:rsidR="00934456" w:rsidRPr="00B82FDF" w:rsidRDefault="00934456" w:rsidP="007E51E7">
            <w:pPr>
              <w:keepNext/>
              <w:keepLines/>
              <w:ind w:left="900" w:hanging="540"/>
              <w:jc w:val="both"/>
            </w:pPr>
          </w:p>
        </w:tc>
      </w:tr>
    </w:tbl>
    <w:p w14:paraId="082F15D7" w14:textId="77777777" w:rsidR="00B93983" w:rsidRDefault="00B93983" w:rsidP="007E51E7">
      <w:pPr>
        <w:jc w:val="both"/>
      </w:pPr>
    </w:p>
    <w:tbl>
      <w:tblPr>
        <w:tblStyle w:val="TableGrid"/>
        <w:tblW w:w="8820" w:type="dxa"/>
        <w:tblInd w:w="648" w:type="dxa"/>
        <w:tblLayout w:type="fixed"/>
        <w:tblLook w:val="04A0" w:firstRow="1" w:lastRow="0" w:firstColumn="1" w:lastColumn="0" w:noHBand="0" w:noVBand="1"/>
      </w:tblPr>
      <w:tblGrid>
        <w:gridCol w:w="8820"/>
      </w:tblGrid>
      <w:tr w:rsidR="00B93983" w:rsidRPr="004D46BB" w14:paraId="025E6452" w14:textId="77777777" w:rsidTr="00B93983">
        <w:tc>
          <w:tcPr>
            <w:tcW w:w="8820" w:type="dxa"/>
            <w:shd w:val="clear" w:color="auto" w:fill="DAEEF3" w:themeFill="accent5" w:themeFillTint="33"/>
          </w:tcPr>
          <w:p w14:paraId="11659DAB" w14:textId="77777777" w:rsidR="00B93983" w:rsidRPr="004D46BB" w:rsidRDefault="00B93983" w:rsidP="007C1DB4">
            <w:pPr>
              <w:pStyle w:val="Caption"/>
              <w:keepNext/>
              <w:keepLines/>
              <w:spacing w:after="0"/>
              <w:ind w:left="432" w:hanging="432"/>
              <w:jc w:val="center"/>
              <w:rPr>
                <w:color w:val="FF0000"/>
              </w:rPr>
            </w:pPr>
            <w:r w:rsidRPr="004D46BB">
              <w:rPr>
                <w:color w:val="auto"/>
                <w:sz w:val="24"/>
              </w:rPr>
              <w:lastRenderedPageBreak/>
              <w:t>2.1.</w:t>
            </w:r>
            <w:r>
              <w:rPr>
                <w:color w:val="auto"/>
                <w:sz w:val="24"/>
              </w:rPr>
              <w:t>a.iv.2</w:t>
            </w:r>
            <w:r w:rsidRPr="004D46BB">
              <w:rPr>
                <w:color w:val="auto"/>
                <w:sz w:val="24"/>
              </w:rPr>
              <w:t xml:space="preserve"> Data Refinement (manipulations, extractions, sorting, etc.)</w:t>
            </w:r>
          </w:p>
        </w:tc>
      </w:tr>
      <w:tr w:rsidR="00B93983" w:rsidRPr="00BB2650" w14:paraId="71925C7C" w14:textId="77777777" w:rsidTr="00B93983">
        <w:tc>
          <w:tcPr>
            <w:tcW w:w="8820" w:type="dxa"/>
          </w:tcPr>
          <w:p w14:paraId="4DC3D0BE" w14:textId="1492F49D" w:rsidR="00B93983" w:rsidRDefault="00B93983" w:rsidP="00341D78">
            <w:pPr>
              <w:pStyle w:val="ListParagraph"/>
              <w:keepNext/>
              <w:keepLines/>
              <w:numPr>
                <w:ilvl w:val="0"/>
                <w:numId w:val="3"/>
              </w:numPr>
              <w:ind w:left="432"/>
              <w:jc w:val="both"/>
            </w:pPr>
            <w:r>
              <w:t xml:space="preserve">For this graph, the total defects are computed each month by adding the latest month’s defects to the previous total. </w:t>
            </w:r>
          </w:p>
          <w:p w14:paraId="64BEEBFF" w14:textId="77777777" w:rsidR="00CF67B9" w:rsidRDefault="00CF67B9" w:rsidP="007E51E7">
            <w:pPr>
              <w:pStyle w:val="ListParagraph"/>
              <w:keepNext/>
              <w:keepLines/>
              <w:ind w:left="432"/>
              <w:jc w:val="both"/>
            </w:pPr>
          </w:p>
          <w:p w14:paraId="6C2BEE8D" w14:textId="77777777" w:rsidR="00B93983" w:rsidRDefault="00B93983" w:rsidP="00341D78">
            <w:pPr>
              <w:pStyle w:val="ListParagraph"/>
              <w:keepNext/>
              <w:keepLines/>
              <w:numPr>
                <w:ilvl w:val="0"/>
                <w:numId w:val="3"/>
              </w:numPr>
              <w:ind w:left="432"/>
              <w:jc w:val="both"/>
            </w:pPr>
            <w:r>
              <w:t>The uncorrected defects are computed each month by subtracting the number of defects corrected in the latest month from the previous uncorrected defects total.</w:t>
            </w:r>
          </w:p>
          <w:p w14:paraId="6C6B75C8" w14:textId="77777777" w:rsidR="00B93983" w:rsidRPr="00BB2650" w:rsidRDefault="00B93983" w:rsidP="007E51E7">
            <w:pPr>
              <w:keepNext/>
              <w:keepLines/>
              <w:ind w:left="72"/>
              <w:jc w:val="both"/>
            </w:pPr>
          </w:p>
        </w:tc>
      </w:tr>
    </w:tbl>
    <w:p w14:paraId="16F2F15E" w14:textId="77777777" w:rsidR="00B93983" w:rsidRDefault="00B93983" w:rsidP="007E51E7">
      <w:pPr>
        <w:jc w:val="both"/>
      </w:pPr>
    </w:p>
    <w:tbl>
      <w:tblPr>
        <w:tblStyle w:val="TableGrid"/>
        <w:tblW w:w="8820" w:type="dxa"/>
        <w:tblInd w:w="648" w:type="dxa"/>
        <w:tblLayout w:type="fixed"/>
        <w:tblLook w:val="04A0" w:firstRow="1" w:lastRow="0" w:firstColumn="1" w:lastColumn="0" w:noHBand="0" w:noVBand="1"/>
      </w:tblPr>
      <w:tblGrid>
        <w:gridCol w:w="8820"/>
      </w:tblGrid>
      <w:tr w:rsidR="00934456" w14:paraId="1EFFF72D" w14:textId="77777777" w:rsidTr="00B93983">
        <w:tc>
          <w:tcPr>
            <w:tcW w:w="8820" w:type="dxa"/>
            <w:shd w:val="clear" w:color="auto" w:fill="DBE5F1" w:themeFill="accent1" w:themeFillTint="33"/>
            <w:vAlign w:val="center"/>
          </w:tcPr>
          <w:p w14:paraId="0122616B" w14:textId="77777777" w:rsidR="00934456" w:rsidRPr="007829FE" w:rsidRDefault="00103E31" w:rsidP="007C1DB4">
            <w:pPr>
              <w:pStyle w:val="Caption"/>
              <w:keepNext/>
              <w:keepLines/>
              <w:spacing w:after="0"/>
              <w:ind w:left="432" w:hanging="360"/>
              <w:jc w:val="center"/>
              <w:rPr>
                <w:color w:val="FF0000"/>
              </w:rPr>
            </w:pPr>
            <w:r w:rsidRPr="004D46BB">
              <w:rPr>
                <w:color w:val="auto"/>
                <w:sz w:val="24"/>
              </w:rPr>
              <w:t>2.1.</w:t>
            </w:r>
            <w:r w:rsidR="00C844B8">
              <w:rPr>
                <w:color w:val="auto"/>
                <w:sz w:val="24"/>
              </w:rPr>
              <w:t>a.iv.3</w:t>
            </w:r>
            <w:r w:rsidRPr="004D46BB">
              <w:rPr>
                <w:color w:val="auto"/>
                <w:sz w:val="24"/>
              </w:rPr>
              <w:t xml:space="preserve"> </w:t>
            </w:r>
            <w:r w:rsidR="00934456" w:rsidRPr="004D46BB">
              <w:rPr>
                <w:color w:val="auto"/>
                <w:sz w:val="24"/>
              </w:rPr>
              <w:t>Compound Me</w:t>
            </w:r>
            <w:r w:rsidR="00C844B8">
              <w:rPr>
                <w:color w:val="auto"/>
                <w:sz w:val="24"/>
              </w:rPr>
              <w:t>asures</w:t>
            </w:r>
            <w:r w:rsidR="00934456" w:rsidRPr="004D46BB">
              <w:rPr>
                <w:color w:val="auto"/>
                <w:sz w:val="24"/>
              </w:rPr>
              <w:t xml:space="preserve"> (Metrics Computed)</w:t>
            </w:r>
          </w:p>
        </w:tc>
      </w:tr>
      <w:tr w:rsidR="00934456" w14:paraId="2CD7D11F" w14:textId="77777777" w:rsidTr="00B93983">
        <w:tc>
          <w:tcPr>
            <w:tcW w:w="8820" w:type="dxa"/>
          </w:tcPr>
          <w:p w14:paraId="3C1D3FBD" w14:textId="77777777" w:rsidR="00FF6921" w:rsidRPr="00FF6921" w:rsidRDefault="00FF6921" w:rsidP="007E51E7">
            <w:pPr>
              <w:pStyle w:val="ListParagraph"/>
              <w:keepNext/>
              <w:keepLines/>
              <w:ind w:left="432"/>
              <w:jc w:val="both"/>
            </w:pPr>
          </w:p>
          <w:p w14:paraId="7053156C" w14:textId="4AD3D849" w:rsidR="00934456" w:rsidRDefault="00FF6921" w:rsidP="00341D78">
            <w:pPr>
              <w:pStyle w:val="ListParagraph"/>
              <w:keepNext/>
              <w:keepLines/>
              <w:numPr>
                <w:ilvl w:val="0"/>
                <w:numId w:val="3"/>
              </w:numPr>
              <w:ind w:left="432"/>
              <w:jc w:val="both"/>
            </w:pPr>
            <w:r w:rsidRPr="001343BA">
              <w:rPr>
                <w:b/>
              </w:rPr>
              <w:t>Total Defects</w:t>
            </w:r>
            <w:r w:rsidR="00934456" w:rsidRPr="001343BA">
              <w:rPr>
                <w:b/>
              </w:rPr>
              <w:t xml:space="preserve"> </w:t>
            </w:r>
            <w:r w:rsidR="00934456" w:rsidRPr="001343BA">
              <w:t xml:space="preserve">at </w:t>
            </w:r>
            <w:r w:rsidR="00E502EF">
              <w:t>month</w:t>
            </w:r>
            <w:r w:rsidR="00934456" w:rsidRPr="001343BA">
              <w:t xml:space="preserve"> T</w:t>
            </w:r>
            <w:r w:rsidR="00934456">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34456">
              <w:t xml:space="preserve">is defined as the cumulative sum of all defects known at </w:t>
            </w:r>
            <w:r w:rsidR="00E502EF">
              <w:t>month</w:t>
            </w:r>
            <w:r w:rsidR="00934456">
              <w:t xml:space="preserve"> T. This measure is computed every month, for each product. This includes both defects reported by the customer (post-release defects) and defects known to be in the product at release time (pre-release defects):</w:t>
            </w:r>
          </w:p>
          <w:p w14:paraId="3E69C892" w14:textId="77777777" w:rsidR="00934456" w:rsidRDefault="00934456" w:rsidP="00A87EA7">
            <w:pPr>
              <w:pStyle w:val="Caption"/>
              <w:keepNext/>
              <w:keepLines/>
              <w:ind w:left="432" w:hanging="360"/>
              <w:jc w:val="center"/>
            </w:pPr>
            <w:r>
              <w:t xml:space="preserve">Equation </w:t>
            </w:r>
            <w:r w:rsidR="00452842">
              <w:rPr>
                <w:noProof/>
              </w:rPr>
              <w:fldChar w:fldCharType="begin"/>
            </w:r>
            <w:r w:rsidR="00452842">
              <w:rPr>
                <w:noProof/>
              </w:rPr>
              <w:instrText xml:space="preserve"> SEQ Equation \* ARABIC </w:instrText>
            </w:r>
            <w:r w:rsidR="00452842">
              <w:rPr>
                <w:noProof/>
              </w:rPr>
              <w:fldChar w:fldCharType="separate"/>
            </w:r>
            <w:r>
              <w:rPr>
                <w:noProof/>
              </w:rPr>
              <w:t>1</w:t>
            </w:r>
            <w:r w:rsidR="00452842">
              <w:rPr>
                <w:noProof/>
              </w:rPr>
              <w:fldChar w:fldCharType="end"/>
            </w:r>
            <w:r>
              <w:t xml:space="preserve"> - Total Defects</w:t>
            </w:r>
          </w:p>
          <w:p w14:paraId="7B405816" w14:textId="77777777" w:rsidR="00934456" w:rsidRPr="00927D70" w:rsidRDefault="00A217C6" w:rsidP="007E51E7">
            <w:pPr>
              <w:keepNext/>
              <w:keepLines/>
              <w:ind w:left="432" w:hanging="360"/>
              <w:jc w:val="both"/>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14:paraId="6E803608" w14:textId="77777777" w:rsidR="00E502EF" w:rsidRPr="00E502EF" w:rsidRDefault="00E502EF" w:rsidP="007E51E7">
            <w:pPr>
              <w:keepNext/>
              <w:keepLines/>
              <w:ind w:left="72"/>
              <w:jc w:val="both"/>
            </w:pPr>
          </w:p>
          <w:p w14:paraId="47A5BC6E" w14:textId="77777777" w:rsidR="00934456" w:rsidRDefault="00934456" w:rsidP="00341D78">
            <w:pPr>
              <w:pStyle w:val="ListParagraph"/>
              <w:keepNext/>
              <w:keepLines/>
              <w:numPr>
                <w:ilvl w:val="0"/>
                <w:numId w:val="3"/>
              </w:numPr>
              <w:ind w:left="432"/>
              <w:jc w:val="both"/>
            </w:pP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w:t>
            </w:r>
            <w:r w:rsidR="00E502EF">
              <w:t>month</w:t>
            </w:r>
            <w:r>
              <w:t xml:space="preserve"> T is defined as </w:t>
            </w:r>
            <w:r w:rsidRPr="001343BA">
              <w:rPr>
                <w:b/>
              </w:rPr>
              <w:t>Total Defects</w:t>
            </w:r>
            <w:r>
              <w:t xml:space="preserve"> minus the cumulative sum of all defects that have been corrected:</w:t>
            </w:r>
          </w:p>
          <w:p w14:paraId="3C3A949D" w14:textId="77777777" w:rsidR="00934456" w:rsidRDefault="00934456" w:rsidP="00A87EA7">
            <w:pPr>
              <w:pStyle w:val="Caption"/>
              <w:keepNext/>
              <w:keepLines/>
              <w:ind w:left="432" w:hanging="360"/>
              <w:jc w:val="center"/>
            </w:pPr>
            <w:r>
              <w:t xml:space="preserve">Equation </w:t>
            </w:r>
            <w:r w:rsidR="00452842">
              <w:rPr>
                <w:noProof/>
              </w:rPr>
              <w:fldChar w:fldCharType="begin"/>
            </w:r>
            <w:r w:rsidR="00452842">
              <w:rPr>
                <w:noProof/>
              </w:rPr>
              <w:instrText xml:space="preserve"> SEQ Equation \* ARABIC </w:instrText>
            </w:r>
            <w:r w:rsidR="00452842">
              <w:rPr>
                <w:noProof/>
              </w:rPr>
              <w:fldChar w:fldCharType="separate"/>
            </w:r>
            <w:r>
              <w:rPr>
                <w:noProof/>
              </w:rPr>
              <w:t>2</w:t>
            </w:r>
            <w:r w:rsidR="00452842">
              <w:rPr>
                <w:noProof/>
              </w:rPr>
              <w:fldChar w:fldCharType="end"/>
            </w:r>
            <w:r>
              <w:t xml:space="preserve"> - Uncorrected Defects</w:t>
            </w:r>
          </w:p>
          <w:p w14:paraId="2E641DE8" w14:textId="77777777" w:rsidR="00934456" w:rsidRDefault="00A217C6" w:rsidP="007E51E7">
            <w:pPr>
              <w:keepNext/>
              <w:keepLines/>
              <w:ind w:left="432" w:hanging="360"/>
              <w:jc w:val="both"/>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14:paraId="51DC2313" w14:textId="77777777" w:rsidR="00934456" w:rsidRPr="00B82FDF" w:rsidRDefault="00934456" w:rsidP="007E51E7">
            <w:pPr>
              <w:keepNext/>
              <w:keepLines/>
              <w:ind w:left="432" w:hanging="360"/>
              <w:jc w:val="both"/>
            </w:pPr>
          </w:p>
          <w:p w14:paraId="053A68EC" w14:textId="77777777" w:rsidR="00934456" w:rsidRPr="00B82FDF" w:rsidRDefault="00934456" w:rsidP="007E51E7">
            <w:pPr>
              <w:pStyle w:val="Caption"/>
              <w:keepNext/>
              <w:keepLines/>
              <w:spacing w:after="0"/>
              <w:ind w:left="432" w:hanging="360"/>
              <w:jc w:val="both"/>
              <w:rPr>
                <w:color w:val="FF0000"/>
              </w:rPr>
            </w:pPr>
          </w:p>
        </w:tc>
      </w:tr>
    </w:tbl>
    <w:p w14:paraId="6E7E4C41" w14:textId="77777777" w:rsidR="00934456" w:rsidRDefault="00934456" w:rsidP="007E51E7">
      <w:pPr>
        <w:jc w:val="both"/>
      </w:pPr>
    </w:p>
    <w:p w14:paraId="7E404A14" w14:textId="77777777" w:rsidR="004D46BB" w:rsidRDefault="004D46BB" w:rsidP="007E51E7">
      <w:pPr>
        <w:jc w:val="both"/>
      </w:pPr>
    </w:p>
    <w:tbl>
      <w:tblPr>
        <w:tblStyle w:val="TableGrid"/>
        <w:tblW w:w="0" w:type="auto"/>
        <w:tblInd w:w="648" w:type="dxa"/>
        <w:tblLayout w:type="fixed"/>
        <w:tblLook w:val="04A0" w:firstRow="1" w:lastRow="0" w:firstColumn="1" w:lastColumn="0" w:noHBand="0" w:noVBand="1"/>
      </w:tblPr>
      <w:tblGrid>
        <w:gridCol w:w="8820"/>
      </w:tblGrid>
      <w:tr w:rsidR="004D46BB" w14:paraId="1AD961E1" w14:textId="77777777" w:rsidTr="004D46BB">
        <w:tc>
          <w:tcPr>
            <w:tcW w:w="8820" w:type="dxa"/>
            <w:shd w:val="clear" w:color="auto" w:fill="DBE5F1" w:themeFill="accent1" w:themeFillTint="33"/>
          </w:tcPr>
          <w:p w14:paraId="0366D3D6" w14:textId="77777777" w:rsidR="004D46BB" w:rsidRDefault="004D46BB" w:rsidP="007C1DB4">
            <w:pPr>
              <w:pStyle w:val="Caption"/>
              <w:spacing w:after="0"/>
              <w:ind w:left="432" w:hanging="360"/>
              <w:jc w:val="center"/>
              <w:rPr>
                <w:color w:val="FF0000"/>
              </w:rPr>
            </w:pPr>
            <w:r w:rsidRPr="004D46BB">
              <w:rPr>
                <w:color w:val="auto"/>
                <w:sz w:val="24"/>
              </w:rPr>
              <w:t>2.1.</w:t>
            </w:r>
            <w:r w:rsidR="00C844B8">
              <w:rPr>
                <w:color w:val="auto"/>
                <w:sz w:val="24"/>
              </w:rPr>
              <w:t>a.iv</w:t>
            </w:r>
            <w:r w:rsidRPr="004D46BB">
              <w:rPr>
                <w:color w:val="auto"/>
                <w:sz w:val="24"/>
              </w:rPr>
              <w:t xml:space="preserve">.4  How to </w:t>
            </w:r>
            <w:r w:rsidR="00C844B8">
              <w:rPr>
                <w:color w:val="auto"/>
                <w:sz w:val="24"/>
              </w:rPr>
              <w:t>Generate</w:t>
            </w:r>
            <w:r w:rsidRPr="004D46BB">
              <w:rPr>
                <w:color w:val="auto"/>
                <w:sz w:val="24"/>
              </w:rPr>
              <w:t xml:space="preserve"> the Graph</w:t>
            </w:r>
          </w:p>
        </w:tc>
      </w:tr>
      <w:tr w:rsidR="00934456" w14:paraId="43FCDCB6" w14:textId="77777777" w:rsidTr="00934456">
        <w:tc>
          <w:tcPr>
            <w:tcW w:w="8820" w:type="dxa"/>
          </w:tcPr>
          <w:p w14:paraId="2244518A" w14:textId="77777777" w:rsidR="006E2C77" w:rsidRDefault="006E2C77" w:rsidP="007E51E7">
            <w:pPr>
              <w:pStyle w:val="Caption"/>
              <w:spacing w:after="0"/>
              <w:jc w:val="both"/>
              <w:rPr>
                <w:b w:val="0"/>
                <w:color w:val="auto"/>
              </w:rPr>
            </w:pPr>
          </w:p>
          <w:p w14:paraId="340C2676" w14:textId="16F8C34A" w:rsidR="008B3C72" w:rsidRDefault="00CA03C9" w:rsidP="00341D78">
            <w:pPr>
              <w:pStyle w:val="ListParagraph"/>
              <w:numPr>
                <w:ilvl w:val="0"/>
                <w:numId w:val="3"/>
              </w:numPr>
              <w:jc w:val="both"/>
            </w:pPr>
            <w:r w:rsidRPr="007E51E7">
              <w:rPr>
                <w:b/>
              </w:rPr>
              <w:t>Type of Graph</w:t>
            </w:r>
            <w:r>
              <w:t xml:space="preserve"> – </w:t>
            </w:r>
            <w:r w:rsidR="008B3C72">
              <w:t>A line graph is used to display the Post-release Quality for product ZB.</w:t>
            </w:r>
          </w:p>
          <w:p w14:paraId="7A24339A" w14:textId="77777777" w:rsidR="008B3C72" w:rsidRDefault="008B3C72" w:rsidP="007E51E7">
            <w:pPr>
              <w:pStyle w:val="ListParagraph"/>
              <w:ind w:left="450"/>
              <w:jc w:val="both"/>
            </w:pPr>
          </w:p>
          <w:p w14:paraId="3310E78F" w14:textId="1443C744" w:rsidR="008B3C72" w:rsidRDefault="00CA03C9" w:rsidP="00341D78">
            <w:pPr>
              <w:pStyle w:val="ListParagraph"/>
              <w:numPr>
                <w:ilvl w:val="0"/>
                <w:numId w:val="3"/>
              </w:numPr>
              <w:jc w:val="both"/>
            </w:pPr>
            <w:r w:rsidRPr="007E51E7">
              <w:rPr>
                <w:b/>
              </w:rPr>
              <w:t>Axes</w:t>
            </w:r>
            <w:r>
              <w:t xml:space="preserve"> –</w:t>
            </w:r>
            <w:r w:rsidR="008B3C72">
              <w:t xml:space="preserve"> The horizontal axis is number of months since product release and the vertical axis shows defect count.</w:t>
            </w:r>
          </w:p>
          <w:p w14:paraId="6B7290CD" w14:textId="77777777" w:rsidR="008B3C72" w:rsidRDefault="008B3C72" w:rsidP="007E51E7">
            <w:pPr>
              <w:pStyle w:val="ListParagraph"/>
              <w:jc w:val="both"/>
            </w:pPr>
          </w:p>
          <w:p w14:paraId="48CFEAE1" w14:textId="6369C3A0" w:rsidR="008B3C72" w:rsidRDefault="00CA03C9" w:rsidP="00341D78">
            <w:pPr>
              <w:pStyle w:val="ListParagraph"/>
              <w:numPr>
                <w:ilvl w:val="0"/>
                <w:numId w:val="3"/>
              </w:numPr>
              <w:jc w:val="both"/>
            </w:pPr>
            <w:r w:rsidRPr="007E51E7">
              <w:rPr>
                <w:b/>
              </w:rPr>
              <w:t>Data</w:t>
            </w:r>
            <w:r>
              <w:t xml:space="preserve"> –</w:t>
            </w:r>
            <w:r w:rsidR="008B3C72">
              <w:t xml:space="preserve"> </w:t>
            </w:r>
            <w:r w:rsidR="00AA59E7">
              <w:t>D</w:t>
            </w:r>
            <w:r w:rsidR="00AA59E7" w:rsidRPr="00C844B8">
              <w:rPr>
                <w:vertAlign w:val="subscript"/>
              </w:rPr>
              <w:t>T</w:t>
            </w:r>
            <w:r w:rsidR="00AA59E7">
              <w:rPr>
                <w:vertAlign w:val="subscript"/>
              </w:rPr>
              <w:t xml:space="preserve"> </w:t>
            </w:r>
            <w:r w:rsidR="00AA59E7">
              <w:t xml:space="preserve">(blue) represents total defects at month T </w:t>
            </w:r>
            <w:r w:rsidR="00F6217F">
              <w:t xml:space="preserve">using the </w:t>
            </w:r>
            <w:r w:rsidR="005508AD">
              <w:t>Equation 1</w:t>
            </w:r>
            <w:r w:rsidR="00AA59E7">
              <w:t xml:space="preserve"> in </w:t>
            </w:r>
            <w:r w:rsidR="00AA59E7" w:rsidRPr="004D46BB">
              <w:t>2.1.</w:t>
            </w:r>
            <w:r w:rsidR="00AA59E7">
              <w:t>a.iv.3. D</w:t>
            </w:r>
            <w:r w:rsidR="00AA59E7">
              <w:rPr>
                <w:vertAlign w:val="subscript"/>
              </w:rPr>
              <w:t>UNC,</w:t>
            </w:r>
            <w:r w:rsidR="00AA59E7" w:rsidRPr="00C844B8">
              <w:rPr>
                <w:vertAlign w:val="subscript"/>
              </w:rPr>
              <w:t>T</w:t>
            </w:r>
            <w:r w:rsidR="00AA59E7">
              <w:rPr>
                <w:vertAlign w:val="subscript"/>
              </w:rPr>
              <w:t xml:space="preserve"> </w:t>
            </w:r>
            <w:r w:rsidR="00AA59E7">
              <w:t xml:space="preserve">(red) represents the uncorrected defects at month T using </w:t>
            </w:r>
            <w:r w:rsidR="005508AD">
              <w:t>Equation 2</w:t>
            </w:r>
            <w:r w:rsidR="00AA59E7">
              <w:t xml:space="preserve"> in </w:t>
            </w:r>
            <w:r w:rsidR="00AA59E7" w:rsidRPr="004D46BB">
              <w:t>2.1.</w:t>
            </w:r>
            <w:r w:rsidR="00AA59E7">
              <w:t xml:space="preserve">a.iv.3. </w:t>
            </w:r>
          </w:p>
          <w:p w14:paraId="0235854D" w14:textId="63A78DB0" w:rsidR="008B3C72" w:rsidRDefault="008B3C72" w:rsidP="007E51E7">
            <w:pPr>
              <w:jc w:val="both"/>
            </w:pPr>
          </w:p>
          <w:p w14:paraId="5342C7EE" w14:textId="712A636F" w:rsidR="008B3C72" w:rsidRPr="008B3C72" w:rsidRDefault="008B3C72" w:rsidP="007E51E7">
            <w:pPr>
              <w:jc w:val="both"/>
            </w:pPr>
          </w:p>
        </w:tc>
      </w:tr>
    </w:tbl>
    <w:p w14:paraId="56AC177E" w14:textId="77777777" w:rsidR="009A535F" w:rsidRDefault="009A535F" w:rsidP="007E51E7">
      <w:pPr>
        <w:spacing w:line="360" w:lineRule="auto"/>
        <w:ind w:left="900" w:hanging="540"/>
        <w:jc w:val="both"/>
      </w:pPr>
    </w:p>
    <w:p w14:paraId="230E33C3" w14:textId="6800B3DD" w:rsidR="00C67EE9" w:rsidRDefault="00BD63AE" w:rsidP="00C844B8">
      <w:pPr>
        <w:tabs>
          <w:tab w:val="left" w:pos="1080"/>
        </w:tabs>
        <w:spacing w:line="360" w:lineRule="auto"/>
        <w:ind w:left="216"/>
        <w:rPr>
          <w:b/>
        </w:rPr>
      </w:pPr>
      <w:r>
        <w:rPr>
          <w:b/>
        </w:rPr>
        <w:lastRenderedPageBreak/>
        <w:t>2.1.</w:t>
      </w:r>
      <w:r w:rsidRPr="00555964">
        <w:rPr>
          <w:b/>
        </w:rPr>
        <w:t xml:space="preserve">b </w:t>
      </w:r>
      <w:r w:rsidR="00C67EE9" w:rsidRPr="00555964">
        <w:rPr>
          <w:b/>
        </w:rPr>
        <w:t>Post Release Quality Average</w:t>
      </w:r>
      <w:r w:rsidR="00C844B8" w:rsidRPr="00555964">
        <w:rPr>
          <w:b/>
        </w:rPr>
        <w:t xml:space="preserve"> for</w:t>
      </w:r>
      <w:r w:rsidR="00C844B8">
        <w:rPr>
          <w:b/>
        </w:rPr>
        <w:t xml:space="preserve"> All Products, Normalized by Size</w:t>
      </w:r>
    </w:p>
    <w:p w14:paraId="0B86CF6A" w14:textId="77777777" w:rsidR="002960E2" w:rsidRDefault="002960E2" w:rsidP="002960E2">
      <w:pPr>
        <w:spacing w:line="360" w:lineRule="auto"/>
        <w:ind w:left="360"/>
        <w:jc w:val="both"/>
        <w:rPr>
          <w:b/>
        </w:rPr>
      </w:pPr>
      <w:proofErr w:type="spellStart"/>
      <w:r>
        <w:rPr>
          <w:b/>
        </w:rPr>
        <w:t>i</w:t>
      </w:r>
      <w:proofErr w:type="spellEnd"/>
      <w:r>
        <w:rPr>
          <w:b/>
        </w:rPr>
        <w:t xml:space="preserve">. </w:t>
      </w:r>
      <w:r w:rsidRPr="00F0277B">
        <w:rPr>
          <w:b/>
        </w:rPr>
        <w:t xml:space="preserve">Overview </w:t>
      </w:r>
    </w:p>
    <w:p w14:paraId="4F3D090A" w14:textId="01FA17D4" w:rsidR="00D947C2" w:rsidRDefault="002960E2" w:rsidP="002960E2">
      <w:pPr>
        <w:spacing w:line="360" w:lineRule="auto"/>
        <w:ind w:left="360"/>
        <w:jc w:val="both"/>
      </w:pPr>
      <w:r>
        <w:t xml:space="preserve">Post-release quality </w:t>
      </w:r>
      <w:r w:rsidR="00166FD1">
        <w:t xml:space="preserve">average for all products, normalized by size </w:t>
      </w:r>
      <w:r>
        <w:t>measures</w:t>
      </w:r>
      <w:r w:rsidR="00166FD1">
        <w:t xml:space="preserve"> the</w:t>
      </w:r>
      <w:r w:rsidR="00D947C2">
        <w:t xml:space="preserve"> </w:t>
      </w:r>
      <w:r w:rsidR="00F22C20">
        <w:t xml:space="preserve">average of </w:t>
      </w:r>
      <w:r w:rsidR="00D947C2">
        <w:t>total defects and uncorrected defects</w:t>
      </w:r>
      <w:r w:rsidR="00F22C20">
        <w:t xml:space="preserve"> of all products per 1000 lines of code</w:t>
      </w:r>
      <w:r w:rsidR="00D947C2">
        <w:t xml:space="preserve"> </w:t>
      </w:r>
      <w:r w:rsidR="00F22C20">
        <w:t>for all the</w:t>
      </w:r>
      <w:r w:rsidR="00D947C2">
        <w:t xml:space="preserve"> </w:t>
      </w:r>
      <w:r w:rsidR="00F22C20">
        <w:t>months since product release.</w:t>
      </w:r>
      <w:r w:rsidR="00441938">
        <w:t xml:space="preserve"> </w:t>
      </w:r>
    </w:p>
    <w:p w14:paraId="4DCFD7AB" w14:textId="417882E5" w:rsidR="002960E2" w:rsidRPr="00164BF3" w:rsidRDefault="00126CF2" w:rsidP="002960E2">
      <w:pPr>
        <w:spacing w:line="360" w:lineRule="auto"/>
        <w:ind w:left="360"/>
        <w:jc w:val="both"/>
      </w:pPr>
      <w:r w:rsidRPr="00150D2D">
        <w:rPr>
          <w:b/>
          <w:i/>
        </w:rPr>
        <w:t>Post-release quality</w:t>
      </w:r>
      <w:r>
        <w:rPr>
          <w:b/>
          <w:i/>
        </w:rPr>
        <w:t xml:space="preserve"> average </w:t>
      </w:r>
      <w:r w:rsidR="00D947C2">
        <w:rPr>
          <w:b/>
          <w:i/>
        </w:rPr>
        <w:t>normalized by size</w:t>
      </w:r>
      <w:r w:rsidR="002960E2">
        <w:t xml:space="preserve"> is </w:t>
      </w:r>
      <w:r w:rsidR="00D947C2">
        <w:t>measured by dividing each product’s defect counts by the product’s size (and then multiply by 1000) to produce “defects per 1000 lines of code”</w:t>
      </w:r>
      <w:r w:rsidR="00441938">
        <w:t xml:space="preserve"> for every month</w:t>
      </w:r>
      <w:r w:rsidR="002960E2">
        <w:t>. Th</w:t>
      </w:r>
      <w:r w:rsidR="00441938">
        <w:t>en the average</w:t>
      </w:r>
      <w:r w:rsidR="005E2339">
        <w:t xml:space="preserve"> is calculated for both total defect and uncorrected defects of a product</w:t>
      </w:r>
      <w:r w:rsidR="00441938">
        <w:t xml:space="preserve"> </w:t>
      </w:r>
      <w:r w:rsidR="002960E2">
        <w:t xml:space="preserve">each month for twelve months after a product is released and is displayed as a line chart using two lines: </w:t>
      </w:r>
      <w:r w:rsidR="002960E2" w:rsidRPr="00164BF3">
        <w:rPr>
          <w:i/>
        </w:rPr>
        <w:t>total defects</w:t>
      </w:r>
      <w:r w:rsidR="002960E2" w:rsidRPr="00164BF3">
        <w:t xml:space="preserve"> and </w:t>
      </w:r>
      <w:r w:rsidR="002960E2" w:rsidRPr="00164BF3">
        <w:rPr>
          <w:i/>
        </w:rPr>
        <w:t>total uncorrected defects</w:t>
      </w:r>
      <w:r w:rsidR="002960E2" w:rsidRPr="00164BF3">
        <w:t>.</w:t>
      </w:r>
      <w:r w:rsidR="005E2339">
        <w:t xml:space="preserve"> The above method is followed to calculate the Post release quality average for an individual product, normalized by size and is compared to the average value generated for all products. </w:t>
      </w:r>
    </w:p>
    <w:p w14:paraId="3991A3DF" w14:textId="047528E6" w:rsidR="002960E2" w:rsidRPr="00CB7B26" w:rsidRDefault="002960E2" w:rsidP="002960E2">
      <w:pPr>
        <w:spacing w:line="360" w:lineRule="auto"/>
        <w:ind w:left="360"/>
        <w:jc w:val="both"/>
      </w:pPr>
      <w:r>
        <w:t>In the ‘</w:t>
      </w:r>
      <w:r w:rsidR="000C036D" w:rsidRPr="00126CF2">
        <w:t>Post Release Quality Average for All Products, Normalized by Size’</w:t>
      </w:r>
      <w:r>
        <w:t>, the graph shows the</w:t>
      </w:r>
      <w:r w:rsidR="000C036D" w:rsidRPr="000C036D">
        <w:t xml:space="preserve"> </w:t>
      </w:r>
      <w:r w:rsidR="000C036D">
        <w:t xml:space="preserve">average of total defects and uncorrected defects of all products per 1000 lines of code for all the months since product release and also the total defects and uncorrected defects </w:t>
      </w:r>
      <w:r w:rsidR="00DB51E8">
        <w:t>for product</w:t>
      </w:r>
      <w:r w:rsidR="000C036D">
        <w:t xml:space="preserve"> ZB per 1000 lines of code for all the months since </w:t>
      </w:r>
      <w:r w:rsidR="00DB51E8">
        <w:t xml:space="preserve">the </w:t>
      </w:r>
      <w:r w:rsidR="000C036D">
        <w:t>release</w:t>
      </w:r>
      <w:r w:rsidR="00DB51E8">
        <w:t xml:space="preserve"> of product ZB</w:t>
      </w:r>
      <w:r>
        <w:t xml:space="preserve">. A line chart is used to represent this measure and has </w:t>
      </w:r>
      <w:r w:rsidR="00DB51E8">
        <w:t>four</w:t>
      </w:r>
      <w:r>
        <w:t xml:space="preserve"> lines:</w:t>
      </w:r>
      <w:r w:rsidR="00DB51E8">
        <w:t xml:space="preserve"> </w:t>
      </w:r>
      <w:r w:rsidR="00466BDE">
        <w:t>Total defects (</w:t>
      </w:r>
      <w:r w:rsidR="003810DF">
        <w:t>D</w:t>
      </w:r>
      <w:r w:rsidR="003810DF" w:rsidRPr="001A667B">
        <w:rPr>
          <w:vertAlign w:val="subscript"/>
        </w:rPr>
        <w:t>T</w:t>
      </w:r>
      <w:r w:rsidR="00466BDE">
        <w:t>), Uncorrected defects</w:t>
      </w:r>
      <w:r w:rsidR="003810DF">
        <w:t xml:space="preserve"> </w:t>
      </w:r>
      <w:r w:rsidR="00466BDE">
        <w:t>(</w:t>
      </w:r>
      <w:r w:rsidR="003810DF">
        <w:t>D</w:t>
      </w:r>
      <w:r w:rsidR="003810DF" w:rsidRPr="001A667B">
        <w:rPr>
          <w:vertAlign w:val="subscript"/>
        </w:rPr>
        <w:t>UNC,T</w:t>
      </w:r>
      <w:r w:rsidR="00466BDE">
        <w:t>) , Total defects for product ZB(</w:t>
      </w:r>
      <w:r w:rsidR="003810DF">
        <w:t>D</w:t>
      </w:r>
      <w:r w:rsidR="003810DF">
        <w:rPr>
          <w:vertAlign w:val="subscript"/>
        </w:rPr>
        <w:t>ZB</w:t>
      </w:r>
      <w:r w:rsidR="00466BDE">
        <w:t>), Uncorrected defects for product ZB(</w:t>
      </w:r>
      <w:r w:rsidR="003810DF">
        <w:t>D</w:t>
      </w:r>
      <w:r w:rsidR="003810DF" w:rsidRPr="001A667B">
        <w:rPr>
          <w:vertAlign w:val="subscript"/>
        </w:rPr>
        <w:t>UNC</w:t>
      </w:r>
      <w:r w:rsidR="003810DF">
        <w:t>,</w:t>
      </w:r>
      <w:r w:rsidR="003810DF">
        <w:rPr>
          <w:vertAlign w:val="subscript"/>
        </w:rPr>
        <w:t>ZB</w:t>
      </w:r>
      <w:r w:rsidR="00466BDE">
        <w:t xml:space="preserve">). </w:t>
      </w:r>
      <w:r>
        <w:t xml:space="preserve">The x-axis shows the number of months whose range is from 0-12 (13 months). The y-axis shows the </w:t>
      </w:r>
      <w:r w:rsidR="00466BDE">
        <w:t>defects per 1000 lines of code</w:t>
      </w:r>
      <w:r>
        <w:t xml:space="preserve">.  </w:t>
      </w:r>
    </w:p>
    <w:p w14:paraId="2348794E" w14:textId="1D73E29F" w:rsidR="002960E2" w:rsidRDefault="002960E2" w:rsidP="002960E2">
      <w:pPr>
        <w:ind w:left="360"/>
        <w:jc w:val="both"/>
        <w:rPr>
          <w:bCs/>
          <w:color w:val="FF0000"/>
          <w:szCs w:val="18"/>
        </w:rPr>
      </w:pPr>
    </w:p>
    <w:p w14:paraId="01C9A823" w14:textId="3043E6EF" w:rsidR="000373D9" w:rsidRDefault="000373D9" w:rsidP="002960E2">
      <w:pPr>
        <w:ind w:left="360"/>
        <w:jc w:val="both"/>
        <w:rPr>
          <w:bCs/>
          <w:color w:val="FF0000"/>
          <w:szCs w:val="18"/>
        </w:rPr>
      </w:pPr>
    </w:p>
    <w:p w14:paraId="37FF3CB6" w14:textId="55C8F373" w:rsidR="000373D9" w:rsidRDefault="000373D9" w:rsidP="002960E2">
      <w:pPr>
        <w:ind w:left="360"/>
        <w:jc w:val="both"/>
        <w:rPr>
          <w:bCs/>
          <w:color w:val="FF0000"/>
          <w:szCs w:val="18"/>
        </w:rPr>
      </w:pPr>
    </w:p>
    <w:p w14:paraId="19305ABF" w14:textId="6F160E4D" w:rsidR="000373D9" w:rsidRDefault="000373D9" w:rsidP="002960E2">
      <w:pPr>
        <w:ind w:left="360"/>
        <w:jc w:val="both"/>
        <w:rPr>
          <w:bCs/>
          <w:color w:val="FF0000"/>
          <w:szCs w:val="18"/>
        </w:rPr>
      </w:pPr>
    </w:p>
    <w:p w14:paraId="3C2F93AA" w14:textId="0840A59F" w:rsidR="000373D9" w:rsidRDefault="000373D9" w:rsidP="002960E2">
      <w:pPr>
        <w:ind w:left="360"/>
        <w:jc w:val="both"/>
        <w:rPr>
          <w:bCs/>
          <w:color w:val="FF0000"/>
          <w:szCs w:val="18"/>
        </w:rPr>
      </w:pPr>
    </w:p>
    <w:p w14:paraId="331E7577" w14:textId="328D329E" w:rsidR="000373D9" w:rsidRDefault="000373D9" w:rsidP="002960E2">
      <w:pPr>
        <w:ind w:left="360"/>
        <w:jc w:val="both"/>
        <w:rPr>
          <w:bCs/>
          <w:color w:val="FF0000"/>
          <w:szCs w:val="18"/>
        </w:rPr>
      </w:pPr>
    </w:p>
    <w:p w14:paraId="6DDBAFD0" w14:textId="1FF4A54B" w:rsidR="000373D9" w:rsidRDefault="000373D9" w:rsidP="002960E2">
      <w:pPr>
        <w:ind w:left="360"/>
        <w:jc w:val="both"/>
        <w:rPr>
          <w:bCs/>
          <w:color w:val="FF0000"/>
          <w:szCs w:val="18"/>
        </w:rPr>
      </w:pPr>
    </w:p>
    <w:p w14:paraId="0775E2ED" w14:textId="508F45CF" w:rsidR="000373D9" w:rsidRDefault="000373D9" w:rsidP="002960E2">
      <w:pPr>
        <w:ind w:left="360"/>
        <w:jc w:val="both"/>
        <w:rPr>
          <w:bCs/>
          <w:color w:val="FF0000"/>
          <w:szCs w:val="18"/>
        </w:rPr>
      </w:pPr>
    </w:p>
    <w:p w14:paraId="2375FA61" w14:textId="00132F76" w:rsidR="000373D9" w:rsidRDefault="000373D9" w:rsidP="002960E2">
      <w:pPr>
        <w:ind w:left="360"/>
        <w:jc w:val="both"/>
        <w:rPr>
          <w:bCs/>
          <w:color w:val="FF0000"/>
          <w:szCs w:val="18"/>
        </w:rPr>
      </w:pPr>
    </w:p>
    <w:p w14:paraId="7B107BA2" w14:textId="4263F7C7" w:rsidR="000373D9" w:rsidRDefault="000373D9" w:rsidP="002960E2">
      <w:pPr>
        <w:ind w:left="360"/>
        <w:jc w:val="both"/>
        <w:rPr>
          <w:bCs/>
          <w:color w:val="FF0000"/>
          <w:szCs w:val="18"/>
        </w:rPr>
      </w:pPr>
    </w:p>
    <w:p w14:paraId="10257393" w14:textId="07CF7F8F" w:rsidR="000373D9" w:rsidRDefault="000373D9" w:rsidP="002960E2">
      <w:pPr>
        <w:ind w:left="360"/>
        <w:jc w:val="both"/>
        <w:rPr>
          <w:bCs/>
          <w:color w:val="FF0000"/>
          <w:szCs w:val="18"/>
        </w:rPr>
      </w:pPr>
    </w:p>
    <w:p w14:paraId="3E5D4A6B" w14:textId="1BFCD0ED" w:rsidR="000373D9" w:rsidRDefault="000373D9" w:rsidP="002960E2">
      <w:pPr>
        <w:ind w:left="360"/>
        <w:jc w:val="both"/>
        <w:rPr>
          <w:bCs/>
          <w:color w:val="FF0000"/>
          <w:szCs w:val="18"/>
        </w:rPr>
      </w:pPr>
    </w:p>
    <w:p w14:paraId="4CE7D6B5" w14:textId="77777777" w:rsidR="000373D9" w:rsidRDefault="000373D9" w:rsidP="002960E2">
      <w:pPr>
        <w:ind w:left="360"/>
        <w:jc w:val="both"/>
        <w:rPr>
          <w:bCs/>
          <w:color w:val="FF0000"/>
          <w:szCs w:val="18"/>
        </w:rPr>
      </w:pPr>
    </w:p>
    <w:p w14:paraId="2E627044" w14:textId="16F7889A" w:rsidR="002960E2" w:rsidRDefault="002960E2" w:rsidP="002960E2">
      <w:pPr>
        <w:ind w:left="360"/>
        <w:jc w:val="both"/>
        <w:rPr>
          <w:b/>
        </w:rPr>
      </w:pPr>
      <w:r>
        <w:rPr>
          <w:b/>
        </w:rPr>
        <w:lastRenderedPageBreak/>
        <w:t>ii. Sample Graph</w:t>
      </w:r>
    </w:p>
    <w:p w14:paraId="31404022" w14:textId="08E91712" w:rsidR="00126CF2" w:rsidRDefault="00126CF2" w:rsidP="002960E2">
      <w:pPr>
        <w:ind w:left="360"/>
        <w:jc w:val="both"/>
        <w:rPr>
          <w:b/>
        </w:rPr>
      </w:pPr>
    </w:p>
    <w:p w14:paraId="46DB9DFB" w14:textId="691CF1D6" w:rsidR="002960E2" w:rsidRDefault="00126CF2" w:rsidP="00ED2B87">
      <w:pPr>
        <w:ind w:left="360"/>
        <w:jc w:val="both"/>
      </w:pPr>
      <w:r>
        <w:t xml:space="preserve">The graph below shows Post Release Quality average for all the products and </w:t>
      </w:r>
      <w:r w:rsidR="00CD3F6B">
        <w:t xml:space="preserve">for product ZB </w:t>
      </w:r>
      <w:r w:rsidR="00CD3F6B" w:rsidRPr="004A336C">
        <w:t xml:space="preserve">normalized by size </w:t>
      </w:r>
      <w:r w:rsidRPr="004A336C">
        <w:t>for one year.</w:t>
      </w:r>
    </w:p>
    <w:p w14:paraId="35E62224" w14:textId="779D43DA" w:rsidR="00AB4D8B" w:rsidRPr="00ED2B87" w:rsidRDefault="00CF5D6B" w:rsidP="00ED2B87">
      <w:pPr>
        <w:ind w:left="360"/>
        <w:jc w:val="both"/>
        <w:rPr>
          <w:b/>
        </w:rPr>
      </w:pPr>
      <w:r>
        <w:rPr>
          <w:noProof/>
        </w:rPr>
        <w:drawing>
          <wp:anchor distT="0" distB="0" distL="114300" distR="114300" simplePos="0" relativeHeight="251692032" behindDoc="0" locked="0" layoutInCell="1" allowOverlap="1" wp14:anchorId="764FDD52" wp14:editId="2B7466CD">
            <wp:simplePos x="0" y="0"/>
            <wp:positionH relativeFrom="column">
              <wp:posOffset>-144780</wp:posOffset>
            </wp:positionH>
            <wp:positionV relativeFrom="paragraph">
              <wp:posOffset>332105</wp:posOffset>
            </wp:positionV>
            <wp:extent cx="6200140" cy="5142230"/>
            <wp:effectExtent l="0" t="0" r="0"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00140" cy="5142230"/>
                    </a:xfrm>
                    <a:prstGeom prst="rect">
                      <a:avLst/>
                    </a:prstGeom>
                  </pic:spPr>
                </pic:pic>
              </a:graphicData>
            </a:graphic>
            <wp14:sizeRelH relativeFrom="page">
              <wp14:pctWidth>0</wp14:pctWidth>
            </wp14:sizeRelH>
            <wp14:sizeRelV relativeFrom="page">
              <wp14:pctHeight>0</wp14:pctHeight>
            </wp14:sizeRelV>
          </wp:anchor>
        </w:drawing>
      </w:r>
    </w:p>
    <w:p w14:paraId="0F398722" w14:textId="7BC9610E" w:rsidR="002960E2" w:rsidRDefault="002960E2" w:rsidP="002960E2">
      <w:pPr>
        <w:pStyle w:val="ListParagraph"/>
        <w:spacing w:before="120" w:line="360" w:lineRule="auto"/>
        <w:ind w:left="907" w:hanging="547"/>
      </w:pPr>
    </w:p>
    <w:p w14:paraId="628C6CB9" w14:textId="77777777" w:rsidR="00AB4D8B" w:rsidRDefault="00AB4D8B" w:rsidP="002960E2">
      <w:pPr>
        <w:spacing w:line="360" w:lineRule="auto"/>
        <w:ind w:left="900" w:hanging="540"/>
        <w:rPr>
          <w:b/>
        </w:rPr>
      </w:pPr>
    </w:p>
    <w:p w14:paraId="216C5093" w14:textId="77777777" w:rsidR="00AB4D8B" w:rsidRDefault="00AB4D8B" w:rsidP="002960E2">
      <w:pPr>
        <w:spacing w:line="360" w:lineRule="auto"/>
        <w:ind w:left="900" w:hanging="540"/>
        <w:rPr>
          <w:b/>
        </w:rPr>
      </w:pPr>
    </w:p>
    <w:p w14:paraId="03A849BC" w14:textId="77777777" w:rsidR="00AB4D8B" w:rsidRDefault="00AB4D8B" w:rsidP="002960E2">
      <w:pPr>
        <w:spacing w:line="360" w:lineRule="auto"/>
        <w:ind w:left="900" w:hanging="540"/>
        <w:rPr>
          <w:b/>
        </w:rPr>
      </w:pPr>
    </w:p>
    <w:p w14:paraId="1BCB0CA2" w14:textId="77777777" w:rsidR="00AB4D8B" w:rsidRDefault="00AB4D8B" w:rsidP="002960E2">
      <w:pPr>
        <w:spacing w:line="360" w:lineRule="auto"/>
        <w:ind w:left="900" w:hanging="540"/>
        <w:rPr>
          <w:b/>
        </w:rPr>
      </w:pPr>
    </w:p>
    <w:p w14:paraId="25736917" w14:textId="77777777" w:rsidR="00AB4D8B" w:rsidRDefault="00AB4D8B" w:rsidP="002960E2">
      <w:pPr>
        <w:spacing w:line="360" w:lineRule="auto"/>
        <w:ind w:left="900" w:hanging="540"/>
        <w:rPr>
          <w:b/>
        </w:rPr>
      </w:pPr>
    </w:p>
    <w:p w14:paraId="4D5F08DD" w14:textId="77777777" w:rsidR="00AB4D8B" w:rsidRDefault="00AB4D8B" w:rsidP="002960E2">
      <w:pPr>
        <w:spacing w:line="360" w:lineRule="auto"/>
        <w:ind w:left="900" w:hanging="540"/>
        <w:rPr>
          <w:b/>
        </w:rPr>
      </w:pPr>
    </w:p>
    <w:p w14:paraId="5F47F287" w14:textId="17D2F6BF" w:rsidR="00AB4D8B" w:rsidRDefault="00AB4D8B" w:rsidP="00CF5F1B">
      <w:pPr>
        <w:spacing w:line="360" w:lineRule="auto"/>
        <w:rPr>
          <w:b/>
        </w:rPr>
      </w:pPr>
    </w:p>
    <w:p w14:paraId="2D01D302" w14:textId="75A1E7D6" w:rsidR="002960E2" w:rsidRDefault="002960E2" w:rsidP="002960E2">
      <w:pPr>
        <w:spacing w:line="360" w:lineRule="auto"/>
        <w:ind w:left="900" w:hanging="540"/>
        <w:rPr>
          <w:b/>
        </w:rPr>
      </w:pPr>
      <w:r>
        <w:rPr>
          <w:b/>
        </w:rPr>
        <w:lastRenderedPageBreak/>
        <w:t>iii. Analysis and Discussion</w:t>
      </w:r>
    </w:p>
    <w:p w14:paraId="3A08BB49" w14:textId="1F82BA78" w:rsidR="002960E2" w:rsidRPr="00950168" w:rsidRDefault="002960E2" w:rsidP="00341D78">
      <w:pPr>
        <w:pStyle w:val="ListParagraph"/>
        <w:numPr>
          <w:ilvl w:val="0"/>
          <w:numId w:val="19"/>
        </w:numPr>
        <w:spacing w:line="360" w:lineRule="auto"/>
        <w:rPr>
          <w:b/>
        </w:rPr>
      </w:pPr>
      <w:r w:rsidRPr="00950168">
        <w:rPr>
          <w:b/>
        </w:rPr>
        <w:t>General Discussion</w:t>
      </w:r>
    </w:p>
    <w:p w14:paraId="30CC6575" w14:textId="6C9E2177" w:rsidR="00F81377" w:rsidRPr="005336DE" w:rsidRDefault="00F81377" w:rsidP="00341D78">
      <w:pPr>
        <w:pStyle w:val="ListParagraph"/>
        <w:numPr>
          <w:ilvl w:val="0"/>
          <w:numId w:val="10"/>
        </w:numPr>
        <w:spacing w:line="360" w:lineRule="auto"/>
        <w:jc w:val="both"/>
        <w:rPr>
          <w:b/>
        </w:rPr>
      </w:pPr>
      <w:r>
        <w:t xml:space="preserve">Four lines are shown: </w:t>
      </w:r>
    </w:p>
    <w:p w14:paraId="2C5D1298" w14:textId="111AFCE4" w:rsidR="00F81377" w:rsidRPr="005336DE" w:rsidRDefault="00F81377" w:rsidP="00341D78">
      <w:pPr>
        <w:pStyle w:val="ListParagraph"/>
        <w:numPr>
          <w:ilvl w:val="0"/>
          <w:numId w:val="8"/>
        </w:numPr>
        <w:spacing w:line="360" w:lineRule="auto"/>
        <w:jc w:val="both"/>
        <w:rPr>
          <w:b/>
        </w:rPr>
      </w:pPr>
      <w:r>
        <w:t>D</w:t>
      </w:r>
      <w:r w:rsidR="00C36F5E">
        <w:rPr>
          <w:vertAlign w:val="subscript"/>
        </w:rPr>
        <w:t>NT</w:t>
      </w:r>
      <w:r>
        <w:t xml:space="preserve"> (blue) shows the average total defects per 1000 lines of code for all products.</w:t>
      </w:r>
    </w:p>
    <w:p w14:paraId="099F29F0" w14:textId="0912179A" w:rsidR="00F81377" w:rsidRPr="005336DE" w:rsidRDefault="00F81377" w:rsidP="00341D78">
      <w:pPr>
        <w:pStyle w:val="ListParagraph"/>
        <w:numPr>
          <w:ilvl w:val="0"/>
          <w:numId w:val="8"/>
        </w:numPr>
        <w:spacing w:line="360" w:lineRule="auto"/>
        <w:jc w:val="both"/>
        <w:rPr>
          <w:b/>
        </w:rPr>
      </w:pPr>
      <w:r>
        <w:t>D</w:t>
      </w:r>
      <w:r>
        <w:rPr>
          <w:vertAlign w:val="subscript"/>
        </w:rPr>
        <w:t>ZB</w:t>
      </w:r>
      <w:r>
        <w:t xml:space="preserve"> (green) shows the total defects per 1000 lines of code for product ZB</w:t>
      </w:r>
    </w:p>
    <w:p w14:paraId="3A189210" w14:textId="5364813B" w:rsidR="00F81377" w:rsidRPr="005336DE" w:rsidRDefault="00F81377" w:rsidP="00341D78">
      <w:pPr>
        <w:pStyle w:val="ListParagraph"/>
        <w:numPr>
          <w:ilvl w:val="0"/>
          <w:numId w:val="8"/>
        </w:numPr>
        <w:spacing w:line="360" w:lineRule="auto"/>
        <w:jc w:val="both"/>
        <w:rPr>
          <w:b/>
        </w:rPr>
      </w:pPr>
      <w:r>
        <w:t>D</w:t>
      </w:r>
      <w:r w:rsidRPr="001A667B">
        <w:rPr>
          <w:vertAlign w:val="subscript"/>
        </w:rPr>
        <w:t>UNC,</w:t>
      </w:r>
      <w:r w:rsidR="00C36F5E">
        <w:rPr>
          <w:vertAlign w:val="subscript"/>
        </w:rPr>
        <w:t>N</w:t>
      </w:r>
      <w:r w:rsidRPr="001A667B">
        <w:rPr>
          <w:vertAlign w:val="subscript"/>
        </w:rPr>
        <w:t>T</w:t>
      </w:r>
      <w:r>
        <w:t xml:space="preserve"> (red) shows the </w:t>
      </w:r>
      <w:r w:rsidR="00BF4AA5">
        <w:t>average uncorrected defects per 1000 lines of code for all products</w:t>
      </w:r>
      <w:r>
        <w:t>.</w:t>
      </w:r>
    </w:p>
    <w:p w14:paraId="5BA83A4A" w14:textId="774023AE" w:rsidR="00F81377" w:rsidRPr="00A668B3" w:rsidRDefault="00F81377" w:rsidP="00A668B3">
      <w:pPr>
        <w:pStyle w:val="ListParagraph"/>
        <w:numPr>
          <w:ilvl w:val="0"/>
          <w:numId w:val="8"/>
        </w:numPr>
        <w:spacing w:line="360" w:lineRule="auto"/>
        <w:jc w:val="both"/>
        <w:rPr>
          <w:b/>
        </w:rPr>
      </w:pPr>
      <w:r>
        <w:t>D</w:t>
      </w:r>
      <w:r w:rsidRPr="001A667B">
        <w:rPr>
          <w:vertAlign w:val="subscript"/>
        </w:rPr>
        <w:t>UNC</w:t>
      </w:r>
      <w:r>
        <w:t>,</w:t>
      </w:r>
      <w:r w:rsidR="00BF4AA5">
        <w:rPr>
          <w:vertAlign w:val="subscript"/>
        </w:rPr>
        <w:t>ZB</w:t>
      </w:r>
      <w:r>
        <w:t xml:space="preserve"> (purple) shows </w:t>
      </w:r>
      <w:r w:rsidR="00BF4AA5">
        <w:t>the average uncorrected defects per 1000 lines of code for product ZB.</w:t>
      </w:r>
    </w:p>
    <w:p w14:paraId="5FD117DA" w14:textId="24E30297" w:rsidR="00F81377" w:rsidRPr="00D8544E" w:rsidRDefault="00F81377" w:rsidP="00341D78">
      <w:pPr>
        <w:pStyle w:val="ListParagraph"/>
        <w:numPr>
          <w:ilvl w:val="0"/>
          <w:numId w:val="9"/>
        </w:numPr>
        <w:spacing w:line="360" w:lineRule="auto"/>
        <w:jc w:val="both"/>
        <w:rPr>
          <w:b/>
        </w:rPr>
      </w:pPr>
      <w:r>
        <w:t>D</w:t>
      </w:r>
      <w:r w:rsidRPr="001A667B">
        <w:rPr>
          <w:vertAlign w:val="subscript"/>
        </w:rPr>
        <w:t>T</w:t>
      </w:r>
      <w:r>
        <w:rPr>
          <w:vertAlign w:val="subscript"/>
        </w:rPr>
        <w:t xml:space="preserve"> </w:t>
      </w:r>
      <w:r>
        <w:t>and D</w:t>
      </w:r>
      <w:r w:rsidR="00BF4AA5">
        <w:rPr>
          <w:vertAlign w:val="subscript"/>
        </w:rPr>
        <w:t>ZB</w:t>
      </w:r>
      <w:r>
        <w:rPr>
          <w:vertAlign w:val="subscript"/>
        </w:rPr>
        <w:t xml:space="preserve"> </w:t>
      </w:r>
      <w:r>
        <w:t xml:space="preserve">are monotonic. They will tend to grow slowly, but </w:t>
      </w:r>
      <w:r w:rsidR="00BF4AA5">
        <w:t>they will</w:t>
      </w:r>
      <w:r>
        <w:t xml:space="preserve"> flatten out over time, as the product’s defects are found.  </w:t>
      </w:r>
    </w:p>
    <w:p w14:paraId="738CE068" w14:textId="1F9B7BE2" w:rsidR="00F81377" w:rsidRPr="00460DF9" w:rsidRDefault="00F81377" w:rsidP="00341D78">
      <w:pPr>
        <w:pStyle w:val="ListParagraph"/>
        <w:numPr>
          <w:ilvl w:val="0"/>
          <w:numId w:val="9"/>
        </w:numPr>
        <w:spacing w:line="360" w:lineRule="auto"/>
        <w:jc w:val="both"/>
        <w:rPr>
          <w:b/>
        </w:rPr>
      </w:pPr>
      <w:r>
        <w:t>D</w:t>
      </w:r>
      <w:r w:rsidRPr="001A667B">
        <w:rPr>
          <w:vertAlign w:val="subscript"/>
        </w:rPr>
        <w:t>UNC,T</w:t>
      </w:r>
      <w:r>
        <w:rPr>
          <w:vertAlign w:val="subscript"/>
        </w:rPr>
        <w:t xml:space="preserve"> </w:t>
      </w:r>
      <w:r>
        <w:t>and D</w:t>
      </w:r>
      <w:r w:rsidRPr="001A667B">
        <w:rPr>
          <w:vertAlign w:val="subscript"/>
        </w:rPr>
        <w:t>UNC</w:t>
      </w:r>
      <w:r>
        <w:t>,</w:t>
      </w:r>
      <w:r w:rsidR="00BF4AA5">
        <w:rPr>
          <w:vertAlign w:val="subscript"/>
        </w:rPr>
        <w:t>ZB</w:t>
      </w:r>
      <w:r>
        <w:rPr>
          <w:vertAlign w:val="subscript"/>
        </w:rPr>
        <w:t xml:space="preserve"> </w:t>
      </w:r>
      <w:r>
        <w:t>should decrease over time, as defects are found and corrected.  However, it may increase</w:t>
      </w:r>
      <w:r w:rsidR="00BF4AA5">
        <w:t xml:space="preserve"> </w:t>
      </w:r>
      <w:r>
        <w:t xml:space="preserve">if a lot of new defects are found in that </w:t>
      </w:r>
      <w:r w:rsidR="00BF4AA5">
        <w:t xml:space="preserve">particular </w:t>
      </w:r>
      <w:r>
        <w:t>month.</w:t>
      </w:r>
    </w:p>
    <w:p w14:paraId="4D8F12FD" w14:textId="77777777" w:rsidR="002960E2" w:rsidRPr="00C844B8" w:rsidRDefault="002960E2" w:rsidP="00341D78">
      <w:pPr>
        <w:pStyle w:val="Caption"/>
        <w:numPr>
          <w:ilvl w:val="0"/>
          <w:numId w:val="19"/>
        </w:numPr>
        <w:spacing w:before="240"/>
        <w:jc w:val="both"/>
        <w:rPr>
          <w:color w:val="auto"/>
          <w:sz w:val="24"/>
        </w:rPr>
      </w:pPr>
      <w:r w:rsidRPr="00C844B8">
        <w:rPr>
          <w:color w:val="auto"/>
          <w:sz w:val="24"/>
        </w:rPr>
        <w:t>Specific Discussion</w:t>
      </w:r>
    </w:p>
    <w:p w14:paraId="12F8DAE0" w14:textId="5E930B82" w:rsidR="005F7B62" w:rsidRDefault="00C10308" w:rsidP="007F0950">
      <w:pPr>
        <w:jc w:val="both"/>
      </w:pPr>
      <w:r w:rsidRPr="005F7B62">
        <w:t>As seen from the graph above, comparison between the number of defects found in the product ZB and the total number of d</w:t>
      </w:r>
      <w:r w:rsidR="007552FC">
        <w:t>efects in all the products can</w:t>
      </w:r>
      <w:r w:rsidRPr="005F7B62">
        <w:t xml:space="preserve"> be studied. </w:t>
      </w:r>
      <w:r w:rsidR="005F7B62" w:rsidRPr="005F7B62">
        <w:rPr>
          <w:szCs w:val="24"/>
        </w:rPr>
        <w:t>B</w:t>
      </w:r>
      <w:r w:rsidR="005F7B62" w:rsidRPr="005F7B62">
        <w:t xml:space="preserve">oth </w:t>
      </w:r>
      <w:r w:rsidR="005F7B62" w:rsidRPr="005F7B62">
        <w:rPr>
          <w:szCs w:val="24"/>
        </w:rPr>
        <w:t>D</w:t>
      </w:r>
      <w:r w:rsidR="005F7B62" w:rsidRPr="005F7B62">
        <w:rPr>
          <w:szCs w:val="24"/>
          <w:vertAlign w:val="subscript"/>
        </w:rPr>
        <w:t>T</w:t>
      </w:r>
      <w:r w:rsidR="005F7B62" w:rsidRPr="005F7B62">
        <w:rPr>
          <w:szCs w:val="24"/>
        </w:rPr>
        <w:t xml:space="preserve"> and D</w:t>
      </w:r>
      <w:r w:rsidR="005F7B62" w:rsidRPr="005F7B62">
        <w:rPr>
          <w:szCs w:val="24"/>
          <w:vertAlign w:val="subscript"/>
        </w:rPr>
        <w:t>ZB</w:t>
      </w:r>
      <w:r w:rsidR="005F7B62" w:rsidRPr="005F7B62">
        <w:rPr>
          <w:szCs w:val="24"/>
        </w:rPr>
        <w:t xml:space="preserve"> increase over time and D</w:t>
      </w:r>
      <w:r w:rsidR="005F7B62" w:rsidRPr="005F7B62">
        <w:rPr>
          <w:szCs w:val="24"/>
          <w:vertAlign w:val="subscript"/>
        </w:rPr>
        <w:t>ZB</w:t>
      </w:r>
      <w:r w:rsidR="005F7B62" w:rsidRPr="005F7B62">
        <w:t xml:space="preserve"> has marginally higher number of defects than the </w:t>
      </w:r>
      <w:r w:rsidR="005F7B62" w:rsidRPr="005F7B62">
        <w:rPr>
          <w:szCs w:val="24"/>
        </w:rPr>
        <w:t>D</w:t>
      </w:r>
      <w:r w:rsidR="005F7B62" w:rsidRPr="005F7B62">
        <w:rPr>
          <w:szCs w:val="24"/>
          <w:vertAlign w:val="subscript"/>
        </w:rPr>
        <w:t>T</w:t>
      </w:r>
      <w:r w:rsidR="005F7B62" w:rsidRPr="005F7B62">
        <w:rPr>
          <w:szCs w:val="24"/>
        </w:rPr>
        <w:t xml:space="preserve"> after the fifth month but both flatten out after the eight month. D</w:t>
      </w:r>
      <w:r w:rsidR="005F7B62" w:rsidRPr="005F7B62">
        <w:rPr>
          <w:szCs w:val="24"/>
          <w:vertAlign w:val="subscript"/>
        </w:rPr>
        <w:t xml:space="preserve">UNC,T </w:t>
      </w:r>
      <w:r w:rsidR="005F7B62" w:rsidRPr="005F7B62">
        <w:rPr>
          <w:szCs w:val="24"/>
        </w:rPr>
        <w:t>and D</w:t>
      </w:r>
      <w:r w:rsidR="005F7B62" w:rsidRPr="005F7B62">
        <w:rPr>
          <w:szCs w:val="24"/>
          <w:vertAlign w:val="subscript"/>
        </w:rPr>
        <w:t>UNC</w:t>
      </w:r>
      <w:r w:rsidR="005F7B62" w:rsidRPr="005F7B62">
        <w:rPr>
          <w:szCs w:val="24"/>
        </w:rPr>
        <w:t>,</w:t>
      </w:r>
      <w:r w:rsidR="005F7B62" w:rsidRPr="005F7B62">
        <w:rPr>
          <w:szCs w:val="24"/>
          <w:vertAlign w:val="subscript"/>
        </w:rPr>
        <w:t xml:space="preserve">ZB </w:t>
      </w:r>
      <w:r w:rsidR="005F7B62" w:rsidRPr="005F7B62">
        <w:rPr>
          <w:szCs w:val="24"/>
        </w:rPr>
        <w:t>decrease over time and have a significant decrease from the eighth month.</w:t>
      </w:r>
      <w:r w:rsidR="00526D32">
        <w:rPr>
          <w:szCs w:val="24"/>
        </w:rPr>
        <w:t xml:space="preserve"> It can be seen that at the second and seventh month, the uncorrected defects for ZB is higher than the total uncorrected defects of all the products.</w:t>
      </w:r>
      <w:r w:rsidR="005F7B62">
        <w:rPr>
          <w:b/>
          <w:szCs w:val="24"/>
        </w:rPr>
        <w:t xml:space="preserve"> </w:t>
      </w:r>
      <w:r w:rsidR="00894C1D" w:rsidRPr="005317A2">
        <w:rPr>
          <w:szCs w:val="24"/>
        </w:rPr>
        <w:t xml:space="preserve">At the end of twelve months it can be studied that the number of uncorrected defects for product ZB is marginally higher than the uncorrected defects for all the </w:t>
      </w:r>
      <w:r w:rsidR="005317A2" w:rsidRPr="005317A2">
        <w:rPr>
          <w:szCs w:val="24"/>
        </w:rPr>
        <w:t>products,</w:t>
      </w:r>
      <w:r w:rsidR="00894C1D" w:rsidRPr="005317A2">
        <w:rPr>
          <w:szCs w:val="24"/>
        </w:rPr>
        <w:t xml:space="preserve"> b</w:t>
      </w:r>
      <w:r w:rsidR="00894C1D">
        <w:t xml:space="preserve">ut </w:t>
      </w:r>
      <w:r w:rsidR="005F7B62">
        <w:t xml:space="preserve">the team has worked hard and corrected a significant number of defects of both </w:t>
      </w:r>
      <w:r w:rsidR="00894C1D">
        <w:t>ZB</w:t>
      </w:r>
      <w:r w:rsidR="005F7B62">
        <w:t xml:space="preserve"> and </w:t>
      </w:r>
      <w:r w:rsidR="00F423F1">
        <w:t>Total</w:t>
      </w:r>
      <w:r w:rsidR="005F7B62">
        <w:t xml:space="preserve"> Projects.   </w:t>
      </w:r>
    </w:p>
    <w:p w14:paraId="2CA63BF2" w14:textId="13EACD70" w:rsidR="00F423F1" w:rsidRDefault="00F423F1" w:rsidP="007F0950">
      <w:pPr>
        <w:jc w:val="both"/>
      </w:pPr>
      <w:r>
        <w:rPr>
          <w:bCs/>
          <w:szCs w:val="18"/>
        </w:rPr>
        <w:t xml:space="preserve">Data is normalized when they are not in a uniform scale. In the given data, the total and uncorrected defects are calculated for product </w:t>
      </w:r>
      <w:r w:rsidR="000229A4">
        <w:rPr>
          <w:bCs/>
          <w:szCs w:val="18"/>
        </w:rPr>
        <w:t>whose sizes are different. This places the products in different scales as the number of defects may depend on the size of the product. In order to analyze the defects for all the products we require a uniform scale. To achieve that we normalize the products by their sizes and then compare their defects.</w:t>
      </w:r>
    </w:p>
    <w:p w14:paraId="0E9A10E2" w14:textId="021519EA" w:rsidR="00F423F1" w:rsidRDefault="00F423F1" w:rsidP="007F0950">
      <w:pPr>
        <w:jc w:val="both"/>
      </w:pPr>
    </w:p>
    <w:p w14:paraId="7E8FE565" w14:textId="71604728" w:rsidR="008C2FEE" w:rsidRDefault="008C2FEE" w:rsidP="007F0950">
      <w:pPr>
        <w:jc w:val="both"/>
      </w:pPr>
    </w:p>
    <w:p w14:paraId="1596B6DB" w14:textId="51F1A3A2" w:rsidR="008C2FEE" w:rsidRDefault="008C2FEE" w:rsidP="007F0950">
      <w:pPr>
        <w:jc w:val="both"/>
      </w:pPr>
    </w:p>
    <w:p w14:paraId="3E1F60E8" w14:textId="54D58311" w:rsidR="008C2FEE" w:rsidRDefault="008C2FEE" w:rsidP="007F0950">
      <w:pPr>
        <w:jc w:val="both"/>
      </w:pPr>
    </w:p>
    <w:p w14:paraId="1E11F467" w14:textId="31D9C300" w:rsidR="008C2FEE" w:rsidRDefault="008C2FEE" w:rsidP="007F0950">
      <w:pPr>
        <w:jc w:val="both"/>
      </w:pPr>
    </w:p>
    <w:p w14:paraId="0A1A9798" w14:textId="3936455C" w:rsidR="008C2FEE" w:rsidRDefault="008C2FEE" w:rsidP="007F0950">
      <w:pPr>
        <w:jc w:val="both"/>
      </w:pPr>
    </w:p>
    <w:p w14:paraId="720FBB87" w14:textId="77777777" w:rsidR="008C2FEE" w:rsidRPr="00F423F1" w:rsidRDefault="008C2FEE" w:rsidP="007F0950">
      <w:pPr>
        <w:jc w:val="both"/>
      </w:pPr>
    </w:p>
    <w:p w14:paraId="77D85FAE" w14:textId="77777777" w:rsidR="002960E2" w:rsidRDefault="002960E2" w:rsidP="002960E2">
      <w:pPr>
        <w:pStyle w:val="ListParagraph"/>
        <w:spacing w:line="360" w:lineRule="auto"/>
        <w:ind w:left="900" w:hanging="540"/>
        <w:rPr>
          <w:b/>
        </w:rPr>
      </w:pPr>
      <w:r>
        <w:rPr>
          <w:b/>
        </w:rPr>
        <w:lastRenderedPageBreak/>
        <w:t xml:space="preserve">iv. </w:t>
      </w:r>
      <w:r w:rsidRPr="00424B0C">
        <w:rPr>
          <w:b/>
        </w:rPr>
        <w:t xml:space="preserve">Procedure Used to </w:t>
      </w:r>
      <w:r>
        <w:rPr>
          <w:b/>
        </w:rPr>
        <w:t xml:space="preserve">Collect and Refine Data and </w:t>
      </w:r>
      <w:r w:rsidRPr="00424B0C">
        <w:rPr>
          <w:b/>
        </w:rPr>
        <w:t>Produce Graph</w:t>
      </w:r>
    </w:p>
    <w:p w14:paraId="42DB8987" w14:textId="77777777" w:rsidR="002960E2" w:rsidRPr="00146F3F" w:rsidRDefault="002960E2" w:rsidP="002960E2">
      <w:pPr>
        <w:pStyle w:val="Caption"/>
        <w:ind w:left="900"/>
        <w:rPr>
          <w:b w:val="0"/>
          <w:color w:val="FF0000"/>
          <w:sz w:val="24"/>
        </w:rPr>
      </w:pPr>
    </w:p>
    <w:tbl>
      <w:tblPr>
        <w:tblStyle w:val="TableGrid"/>
        <w:tblW w:w="8820" w:type="dxa"/>
        <w:tblInd w:w="648" w:type="dxa"/>
        <w:tblLayout w:type="fixed"/>
        <w:tblLook w:val="04A0" w:firstRow="1" w:lastRow="0" w:firstColumn="1" w:lastColumn="0" w:noHBand="0" w:noVBand="1"/>
      </w:tblPr>
      <w:tblGrid>
        <w:gridCol w:w="8820"/>
      </w:tblGrid>
      <w:tr w:rsidR="002960E2" w14:paraId="2613A2C7" w14:textId="77777777" w:rsidTr="002960E2">
        <w:tc>
          <w:tcPr>
            <w:tcW w:w="8820" w:type="dxa"/>
            <w:shd w:val="clear" w:color="auto" w:fill="DBE5F1" w:themeFill="accent1" w:themeFillTint="33"/>
            <w:vAlign w:val="center"/>
          </w:tcPr>
          <w:p w14:paraId="7B37C87F" w14:textId="7198DE36" w:rsidR="002960E2" w:rsidRPr="007829FE" w:rsidRDefault="002960E2" w:rsidP="002960E2">
            <w:pPr>
              <w:pStyle w:val="Caption"/>
              <w:keepNext/>
              <w:keepLines/>
              <w:spacing w:after="0"/>
              <w:ind w:left="900" w:hanging="852"/>
              <w:jc w:val="center"/>
              <w:rPr>
                <w:color w:val="FF0000"/>
              </w:rPr>
            </w:pPr>
            <w:r w:rsidRPr="00146F3F">
              <w:rPr>
                <w:color w:val="auto"/>
                <w:sz w:val="24"/>
              </w:rPr>
              <w:t>2.1.</w:t>
            </w:r>
            <w:r w:rsidR="00C54492">
              <w:rPr>
                <w:color w:val="auto"/>
                <w:sz w:val="24"/>
              </w:rPr>
              <w:t>b</w:t>
            </w:r>
            <w:r>
              <w:rPr>
                <w:color w:val="auto"/>
                <w:sz w:val="24"/>
              </w:rPr>
              <w:t>.iv.1</w:t>
            </w:r>
            <w:r w:rsidRPr="00146F3F">
              <w:rPr>
                <w:color w:val="auto"/>
                <w:sz w:val="24"/>
              </w:rPr>
              <w:t xml:space="preserve"> </w:t>
            </w:r>
            <w:r w:rsidRPr="00B93983">
              <w:rPr>
                <w:color w:val="auto"/>
                <w:sz w:val="24"/>
                <w:shd w:val="clear" w:color="auto" w:fill="DAEEF3" w:themeFill="accent5" w:themeFillTint="33"/>
              </w:rPr>
              <w:t>Data Collection: Base Me</w:t>
            </w:r>
            <w:r>
              <w:rPr>
                <w:color w:val="auto"/>
                <w:sz w:val="24"/>
                <w:shd w:val="clear" w:color="auto" w:fill="DAEEF3" w:themeFill="accent5" w:themeFillTint="33"/>
              </w:rPr>
              <w:t>asure</w:t>
            </w:r>
            <w:r w:rsidRPr="00B93983">
              <w:rPr>
                <w:color w:val="auto"/>
                <w:sz w:val="24"/>
                <w:shd w:val="clear" w:color="auto" w:fill="DAEEF3" w:themeFill="accent5" w:themeFillTint="33"/>
              </w:rPr>
              <w:t>s Collected</w:t>
            </w:r>
          </w:p>
        </w:tc>
      </w:tr>
      <w:tr w:rsidR="002960E2" w14:paraId="202ADE5D" w14:textId="77777777" w:rsidTr="002960E2">
        <w:tc>
          <w:tcPr>
            <w:tcW w:w="8820" w:type="dxa"/>
            <w:vAlign w:val="center"/>
          </w:tcPr>
          <w:p w14:paraId="5A5882D5" w14:textId="77777777" w:rsidR="002960E2" w:rsidRDefault="002960E2" w:rsidP="009348ED">
            <w:pPr>
              <w:keepNext/>
              <w:keepLines/>
              <w:ind w:left="432" w:hanging="360"/>
              <w:jc w:val="both"/>
            </w:pPr>
            <w:r>
              <w:t>The data required for this measure are:</w:t>
            </w:r>
          </w:p>
          <w:p w14:paraId="10A01DB8" w14:textId="77777777" w:rsidR="002960E2" w:rsidRDefault="002960E2" w:rsidP="009348ED">
            <w:pPr>
              <w:keepNext/>
              <w:keepLines/>
              <w:ind w:left="432" w:hanging="360"/>
              <w:jc w:val="both"/>
            </w:pPr>
          </w:p>
          <w:p w14:paraId="698E561A" w14:textId="77777777" w:rsidR="00583DA4" w:rsidRDefault="00583DA4" w:rsidP="00341D78">
            <w:pPr>
              <w:pStyle w:val="ListParagraph"/>
              <w:keepNext/>
              <w:keepLines/>
              <w:numPr>
                <w:ilvl w:val="0"/>
                <w:numId w:val="2"/>
              </w:numPr>
              <w:jc w:val="both"/>
            </w:pPr>
            <w:r>
              <w:rPr>
                <w:b/>
              </w:rPr>
              <w:t>D</w:t>
            </w:r>
            <w:r>
              <w:rPr>
                <w:b/>
                <w:vertAlign w:val="subscript"/>
              </w:rPr>
              <w:t>PRE</w:t>
            </w:r>
            <w:r>
              <w:t xml:space="preserve"> – The number of known defects at the time of product release. Collected at time of product release.</w:t>
            </w:r>
          </w:p>
          <w:p w14:paraId="148A09BA" w14:textId="77777777" w:rsidR="00583DA4" w:rsidRDefault="00583DA4" w:rsidP="00341D78">
            <w:pPr>
              <w:pStyle w:val="ListParagraph"/>
              <w:keepNext/>
              <w:keepLines/>
              <w:numPr>
                <w:ilvl w:val="0"/>
                <w:numId w:val="2"/>
              </w:numPr>
              <w:jc w:val="both"/>
            </w:pPr>
            <w:r>
              <w:rPr>
                <w:b/>
              </w:rPr>
              <w:t>D</w:t>
            </w:r>
            <w:r>
              <w:rPr>
                <w:b/>
                <w:vertAlign w:val="subscript"/>
              </w:rPr>
              <w:t xml:space="preserve">RPT, </w:t>
            </w:r>
            <w:proofErr w:type="spellStart"/>
            <w:r>
              <w:rPr>
                <w:b/>
                <w:vertAlign w:val="subscript"/>
              </w:rPr>
              <w:t>i</w:t>
            </w:r>
            <w:proofErr w:type="spellEnd"/>
            <w:r>
              <w:t xml:space="preserve"> – The number of defects reported in the </w:t>
            </w:r>
            <w:r>
              <w:rPr>
                <w:b/>
                <w:i/>
              </w:rPr>
              <w:t>ith</w:t>
            </w:r>
            <w:r>
              <w:t xml:space="preserve"> customer failure report. Collected at the beginning of each month.</w:t>
            </w:r>
          </w:p>
          <w:p w14:paraId="0EA3D5BA" w14:textId="77777777" w:rsidR="00583DA4" w:rsidRDefault="00583DA4" w:rsidP="00341D78">
            <w:pPr>
              <w:pStyle w:val="ListParagraph"/>
              <w:keepNext/>
              <w:keepLines/>
              <w:numPr>
                <w:ilvl w:val="0"/>
                <w:numId w:val="2"/>
              </w:numPr>
              <w:jc w:val="both"/>
            </w:pPr>
            <w:r>
              <w:rPr>
                <w:b/>
              </w:rPr>
              <w:t>N</w:t>
            </w:r>
            <w:r>
              <w:t xml:space="preserve"> – The total number of customer failure reports (total number of months).  This is normally 12 for each product.</w:t>
            </w:r>
          </w:p>
          <w:p w14:paraId="3E4AFA0A" w14:textId="77777777" w:rsidR="00583DA4" w:rsidRDefault="00583DA4" w:rsidP="00341D78">
            <w:pPr>
              <w:pStyle w:val="ListParagraph"/>
              <w:keepNext/>
              <w:keepLines/>
              <w:numPr>
                <w:ilvl w:val="0"/>
                <w:numId w:val="2"/>
              </w:numPr>
              <w:jc w:val="both"/>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14:paraId="0419D6C6" w14:textId="58C66419" w:rsidR="00583DA4" w:rsidRPr="006B6679" w:rsidRDefault="00583DA4" w:rsidP="00341D78">
            <w:pPr>
              <w:pStyle w:val="ListParagraph"/>
              <w:keepNext/>
              <w:keepLines/>
              <w:numPr>
                <w:ilvl w:val="0"/>
                <w:numId w:val="2"/>
              </w:numPr>
              <w:jc w:val="both"/>
            </w:pPr>
            <w:r w:rsidRPr="006B6679">
              <w:rPr>
                <w:b/>
              </w:rPr>
              <w:t>S</w:t>
            </w:r>
            <w:r w:rsidRPr="009C3F58">
              <w:rPr>
                <w:b/>
                <w:vertAlign w:val="subscript"/>
              </w:rPr>
              <w:t>i</w:t>
            </w:r>
            <w:r w:rsidR="00F423F1" w:rsidRPr="006B6679">
              <w:rPr>
                <w:b/>
              </w:rPr>
              <w:t xml:space="preserve"> – </w:t>
            </w:r>
            <w:r w:rsidR="006B6679" w:rsidRPr="006B6679">
              <w:t>The total number of lines of code for each product.</w:t>
            </w:r>
          </w:p>
          <w:p w14:paraId="0B8CBAC6" w14:textId="77777777" w:rsidR="002960E2" w:rsidRDefault="002960E2" w:rsidP="009348ED">
            <w:pPr>
              <w:keepNext/>
              <w:keepLines/>
              <w:ind w:left="900" w:hanging="540"/>
              <w:jc w:val="both"/>
            </w:pPr>
          </w:p>
          <w:p w14:paraId="30E5F394" w14:textId="77777777" w:rsidR="002960E2" w:rsidRDefault="002960E2" w:rsidP="009348ED">
            <w:pPr>
              <w:keepNext/>
              <w:keepLines/>
              <w:ind w:left="900" w:hanging="540"/>
              <w:jc w:val="both"/>
            </w:pPr>
            <w:r>
              <w:t>The above data are collected separately for each software product.</w:t>
            </w:r>
          </w:p>
          <w:p w14:paraId="00BE50B5" w14:textId="77777777" w:rsidR="002960E2" w:rsidRPr="00B82FDF" w:rsidRDefault="002960E2" w:rsidP="002960E2">
            <w:pPr>
              <w:keepNext/>
              <w:keepLines/>
              <w:ind w:left="900" w:hanging="540"/>
              <w:jc w:val="both"/>
            </w:pPr>
          </w:p>
        </w:tc>
      </w:tr>
    </w:tbl>
    <w:p w14:paraId="27A14884" w14:textId="77777777" w:rsidR="002960E2" w:rsidRDefault="002960E2" w:rsidP="002960E2">
      <w:pPr>
        <w:jc w:val="both"/>
      </w:pPr>
    </w:p>
    <w:tbl>
      <w:tblPr>
        <w:tblStyle w:val="TableGrid"/>
        <w:tblW w:w="8820" w:type="dxa"/>
        <w:tblInd w:w="648" w:type="dxa"/>
        <w:tblLayout w:type="fixed"/>
        <w:tblLook w:val="04A0" w:firstRow="1" w:lastRow="0" w:firstColumn="1" w:lastColumn="0" w:noHBand="0" w:noVBand="1"/>
      </w:tblPr>
      <w:tblGrid>
        <w:gridCol w:w="8820"/>
      </w:tblGrid>
      <w:tr w:rsidR="002960E2" w:rsidRPr="004D46BB" w14:paraId="3183A2B9" w14:textId="77777777" w:rsidTr="002960E2">
        <w:tc>
          <w:tcPr>
            <w:tcW w:w="8820" w:type="dxa"/>
            <w:shd w:val="clear" w:color="auto" w:fill="DAEEF3" w:themeFill="accent5" w:themeFillTint="33"/>
          </w:tcPr>
          <w:p w14:paraId="7167ADCE" w14:textId="42E31A40" w:rsidR="002960E2" w:rsidRPr="004D46BB" w:rsidRDefault="002960E2" w:rsidP="002960E2">
            <w:pPr>
              <w:pStyle w:val="Caption"/>
              <w:keepNext/>
              <w:keepLines/>
              <w:spacing w:after="0"/>
              <w:ind w:left="432" w:hanging="432"/>
              <w:jc w:val="center"/>
              <w:rPr>
                <w:color w:val="FF0000"/>
              </w:rPr>
            </w:pPr>
            <w:r w:rsidRPr="004D46BB">
              <w:rPr>
                <w:color w:val="auto"/>
                <w:sz w:val="24"/>
              </w:rPr>
              <w:t>2.1.</w:t>
            </w:r>
            <w:r w:rsidR="00C54492">
              <w:rPr>
                <w:color w:val="auto"/>
                <w:sz w:val="24"/>
              </w:rPr>
              <w:t>b</w:t>
            </w:r>
            <w:r>
              <w:rPr>
                <w:color w:val="auto"/>
                <w:sz w:val="24"/>
              </w:rPr>
              <w:t>.iv.2</w:t>
            </w:r>
            <w:r w:rsidRPr="004D46BB">
              <w:rPr>
                <w:color w:val="auto"/>
                <w:sz w:val="24"/>
              </w:rPr>
              <w:t xml:space="preserve"> Data Refinement (manipulations, extractions, sorting, etc.)</w:t>
            </w:r>
          </w:p>
        </w:tc>
      </w:tr>
      <w:tr w:rsidR="002960E2" w:rsidRPr="00BB2650" w14:paraId="248C9670" w14:textId="77777777" w:rsidTr="002960E2">
        <w:tc>
          <w:tcPr>
            <w:tcW w:w="8820" w:type="dxa"/>
          </w:tcPr>
          <w:p w14:paraId="695910A3" w14:textId="1BEBFD79" w:rsidR="002960E2" w:rsidRDefault="002960E2" w:rsidP="00341D78">
            <w:pPr>
              <w:pStyle w:val="ListParagraph"/>
              <w:keepNext/>
              <w:keepLines/>
              <w:numPr>
                <w:ilvl w:val="0"/>
                <w:numId w:val="3"/>
              </w:numPr>
              <w:ind w:left="432"/>
              <w:jc w:val="both"/>
            </w:pPr>
            <w:r>
              <w:t xml:space="preserve">For this graph, the total defects are computed each month by adding the latest month’s defects to the previous total. </w:t>
            </w:r>
          </w:p>
          <w:p w14:paraId="784FC072" w14:textId="0846504C" w:rsidR="00355593" w:rsidRDefault="002960E2" w:rsidP="00341D78">
            <w:pPr>
              <w:pStyle w:val="ListParagraph"/>
              <w:keepNext/>
              <w:keepLines/>
              <w:numPr>
                <w:ilvl w:val="0"/>
                <w:numId w:val="3"/>
              </w:numPr>
              <w:ind w:left="432"/>
              <w:jc w:val="both"/>
            </w:pPr>
            <w:r>
              <w:t>The uncorrected defects are computed each month by subtracting the number of defects corrected in the latest month from the previous uncorrected defects total.</w:t>
            </w:r>
          </w:p>
          <w:p w14:paraId="0E29E556" w14:textId="08D15DD7" w:rsidR="00355593" w:rsidRDefault="00355593" w:rsidP="00341D78">
            <w:pPr>
              <w:pStyle w:val="ListParagraph"/>
              <w:keepNext/>
              <w:keepLines/>
              <w:numPr>
                <w:ilvl w:val="0"/>
                <w:numId w:val="3"/>
              </w:numPr>
              <w:ind w:left="432"/>
              <w:jc w:val="both"/>
            </w:pPr>
            <w:r>
              <w:t>The data is normalized by dividing the total defects and uncorrected defects individually by the size of each product and multiplying it by 1000. This gives the total number of defects per 1000 lines of code and total uncorrected defects per 1000 lines of code respectively.</w:t>
            </w:r>
          </w:p>
          <w:p w14:paraId="695CB4AF" w14:textId="77777777" w:rsidR="002960E2" w:rsidRPr="00BB2650" w:rsidRDefault="002960E2" w:rsidP="002960E2">
            <w:pPr>
              <w:keepNext/>
              <w:keepLines/>
              <w:ind w:left="72"/>
              <w:jc w:val="both"/>
            </w:pPr>
          </w:p>
        </w:tc>
      </w:tr>
    </w:tbl>
    <w:p w14:paraId="4073F9A4" w14:textId="77777777" w:rsidR="002960E2" w:rsidRDefault="002960E2" w:rsidP="002960E2">
      <w:pPr>
        <w:jc w:val="both"/>
      </w:pPr>
    </w:p>
    <w:tbl>
      <w:tblPr>
        <w:tblStyle w:val="TableGrid"/>
        <w:tblpPr w:leftFromText="180" w:rightFromText="180" w:vertAnchor="page" w:horzAnchor="margin" w:tblpXSpec="center" w:tblpY="570"/>
        <w:tblW w:w="8820" w:type="dxa"/>
        <w:tblLayout w:type="fixed"/>
        <w:tblLook w:val="04A0" w:firstRow="1" w:lastRow="0" w:firstColumn="1" w:lastColumn="0" w:noHBand="0" w:noVBand="1"/>
      </w:tblPr>
      <w:tblGrid>
        <w:gridCol w:w="8820"/>
      </w:tblGrid>
      <w:tr w:rsidR="002960E2" w14:paraId="03FE149F" w14:textId="77777777" w:rsidTr="00BF7F97">
        <w:tc>
          <w:tcPr>
            <w:tcW w:w="8820" w:type="dxa"/>
            <w:shd w:val="clear" w:color="auto" w:fill="DBE5F1" w:themeFill="accent1" w:themeFillTint="33"/>
            <w:vAlign w:val="center"/>
          </w:tcPr>
          <w:p w14:paraId="3C3CCFD6" w14:textId="35E4C006" w:rsidR="002960E2" w:rsidRPr="007829FE" w:rsidRDefault="002960E2" w:rsidP="00BF7F97">
            <w:pPr>
              <w:pStyle w:val="Caption"/>
              <w:keepNext/>
              <w:keepLines/>
              <w:spacing w:after="0"/>
              <w:ind w:left="432" w:hanging="360"/>
              <w:jc w:val="center"/>
              <w:rPr>
                <w:color w:val="FF0000"/>
              </w:rPr>
            </w:pPr>
            <w:r w:rsidRPr="004D46BB">
              <w:rPr>
                <w:color w:val="auto"/>
                <w:sz w:val="24"/>
              </w:rPr>
              <w:lastRenderedPageBreak/>
              <w:t>2.1.</w:t>
            </w:r>
            <w:r w:rsidR="00C54492">
              <w:rPr>
                <w:color w:val="auto"/>
                <w:sz w:val="24"/>
              </w:rPr>
              <w:t>b</w:t>
            </w:r>
            <w:r>
              <w:rPr>
                <w:color w:val="auto"/>
                <w:sz w:val="24"/>
              </w:rPr>
              <w:t>.iv.3</w:t>
            </w:r>
            <w:r w:rsidRPr="004D46BB">
              <w:rPr>
                <w:color w:val="auto"/>
                <w:sz w:val="24"/>
              </w:rPr>
              <w:t xml:space="preserve"> Compound Me</w:t>
            </w:r>
            <w:r>
              <w:rPr>
                <w:color w:val="auto"/>
                <w:sz w:val="24"/>
              </w:rPr>
              <w:t>asures</w:t>
            </w:r>
            <w:r w:rsidRPr="004D46BB">
              <w:rPr>
                <w:color w:val="auto"/>
                <w:sz w:val="24"/>
              </w:rPr>
              <w:t xml:space="preserve"> (Metrics Computed)</w:t>
            </w:r>
          </w:p>
        </w:tc>
      </w:tr>
      <w:tr w:rsidR="002960E2" w14:paraId="6637FEFF" w14:textId="77777777" w:rsidTr="00BF7F97">
        <w:tc>
          <w:tcPr>
            <w:tcW w:w="8820" w:type="dxa"/>
          </w:tcPr>
          <w:p w14:paraId="4569BD00" w14:textId="77777777" w:rsidR="002960E2" w:rsidRPr="00FF6921" w:rsidRDefault="002960E2" w:rsidP="00BF7F97">
            <w:pPr>
              <w:keepNext/>
              <w:keepLines/>
              <w:jc w:val="both"/>
            </w:pPr>
          </w:p>
          <w:p w14:paraId="04848D68" w14:textId="77777777" w:rsidR="002960E2" w:rsidRDefault="002960E2" w:rsidP="00341D78">
            <w:pPr>
              <w:pStyle w:val="ListParagraph"/>
              <w:keepNext/>
              <w:keepLines/>
              <w:numPr>
                <w:ilvl w:val="0"/>
                <w:numId w:val="3"/>
              </w:numPr>
              <w:ind w:left="432"/>
              <w:jc w:val="both"/>
            </w:pPr>
            <w:r w:rsidRPr="001343BA">
              <w:rPr>
                <w:b/>
              </w:rPr>
              <w:t xml:space="preserve">Total 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14:paraId="6C31918A" w14:textId="77777777" w:rsidR="002960E2" w:rsidRDefault="002960E2" w:rsidP="00BF7F97">
            <w:pPr>
              <w:pStyle w:val="Caption"/>
              <w:keepNext/>
              <w:keepLines/>
              <w:ind w:left="432" w:hanging="360"/>
              <w:jc w:val="cente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 Total Defects</w:t>
            </w:r>
          </w:p>
          <w:p w14:paraId="44A95544" w14:textId="4F592E38" w:rsidR="002960E2" w:rsidRPr="0047437A" w:rsidRDefault="00A217C6" w:rsidP="00BF7F97">
            <w:pPr>
              <w:keepNext/>
              <w:keepLines/>
              <w:ind w:left="432" w:hanging="360"/>
              <w:jc w:val="both"/>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14:paraId="0D487447" w14:textId="4A17E199" w:rsidR="0047437A" w:rsidRPr="00B1064E" w:rsidRDefault="0047437A" w:rsidP="00BF7F97">
            <w:pPr>
              <w:spacing w:line="276" w:lineRule="auto"/>
              <w:jc w:val="center"/>
              <w:rPr>
                <w:rFonts w:ascii="Cambria Math" w:eastAsia="Cambria Math" w:hAnsi="Cambria Math" w:cs="Cambria Math"/>
              </w:rPr>
            </w:pPr>
            <w:r w:rsidRPr="006A3D22">
              <w:rPr>
                <w:i/>
              </w:rPr>
              <w:t>D</w:t>
            </w:r>
            <w:r w:rsidR="00E347B7">
              <w:rPr>
                <w:i/>
                <w:vertAlign w:val="subscript"/>
              </w:rPr>
              <w:t>NT</w:t>
            </w:r>
            <w:r>
              <w:rPr>
                <w:i/>
                <w:vertAlign w:val="subscript"/>
              </w:rPr>
              <w:t xml:space="preserve"> </w:t>
            </w:r>
            <w:r w:rsidRPr="006A3D22">
              <w:rPr>
                <w:i/>
              </w:rPr>
              <w:t>=</w:t>
            </w:r>
            <w:r>
              <w:t xml:space="preserve">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r>
                <w:rPr>
                  <w:rFonts w:ascii="Cambria Math" w:eastAsia="Cambria Math" w:hAnsi="Cambria Math" w:cs="Cambria Math"/>
                </w:rPr>
                <m:t>)/S)*1000</m:t>
              </m:r>
            </m:oMath>
          </w:p>
          <w:p w14:paraId="2B4EE8DF" w14:textId="77777777" w:rsidR="0047437A" w:rsidRPr="00927D70" w:rsidRDefault="0047437A" w:rsidP="00BF7F97">
            <w:pPr>
              <w:keepNext/>
              <w:keepLines/>
              <w:ind w:left="432" w:hanging="360"/>
              <w:jc w:val="both"/>
            </w:pPr>
          </w:p>
          <w:p w14:paraId="2F38EE8A" w14:textId="77777777" w:rsidR="002960E2" w:rsidRPr="00E502EF" w:rsidRDefault="002960E2" w:rsidP="00BF7F97">
            <w:pPr>
              <w:keepNext/>
              <w:keepLines/>
              <w:ind w:left="72"/>
              <w:jc w:val="both"/>
            </w:pPr>
          </w:p>
          <w:p w14:paraId="3623FFFF" w14:textId="5924FE4C" w:rsidR="002960E2" w:rsidRDefault="002960E2" w:rsidP="00341D78">
            <w:pPr>
              <w:pStyle w:val="ListParagraph"/>
              <w:keepNext/>
              <w:keepLines/>
              <w:numPr>
                <w:ilvl w:val="0"/>
                <w:numId w:val="3"/>
              </w:numPr>
              <w:ind w:left="432"/>
              <w:jc w:val="both"/>
            </w:pP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sidRPr="001343BA">
              <w:rPr>
                <w:b/>
              </w:rPr>
              <w:t>Total Defects</w:t>
            </w:r>
            <w:r>
              <w:t xml:space="preserve"> minus the cumulative sum of all defects that have been corrected:</w:t>
            </w:r>
          </w:p>
          <w:p w14:paraId="7B3C9820" w14:textId="77777777" w:rsidR="00C5752F" w:rsidRDefault="00C5752F" w:rsidP="00BF7F97">
            <w:pPr>
              <w:pStyle w:val="ListParagraph"/>
              <w:keepNext/>
              <w:keepLines/>
              <w:ind w:left="432"/>
              <w:jc w:val="both"/>
            </w:pPr>
          </w:p>
          <w:p w14:paraId="1E20A7A4" w14:textId="77777777" w:rsidR="002960E2" w:rsidRDefault="002960E2" w:rsidP="00BF7F97">
            <w:pPr>
              <w:pStyle w:val="Caption"/>
              <w:keepNext/>
              <w:keepLines/>
              <w:ind w:left="432" w:hanging="360"/>
              <w:jc w:val="center"/>
            </w:pPr>
            <w:r>
              <w:t xml:space="preserve">Equation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 xml:space="preserve"> - Uncorrected Defects</w:t>
            </w:r>
          </w:p>
          <w:p w14:paraId="65CBF56C" w14:textId="31FDF2A5" w:rsidR="002960E2" w:rsidRPr="00F229F5" w:rsidRDefault="00A217C6" w:rsidP="00BF7F97">
            <w:pPr>
              <w:keepNext/>
              <w:keepLines/>
              <w:ind w:left="432" w:hanging="360"/>
              <w:jc w:val="both"/>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14:paraId="5D3CD023" w14:textId="1AFEB816" w:rsidR="00F229F5" w:rsidRPr="00C5752F" w:rsidRDefault="00A217C6" w:rsidP="00BF7F97">
            <w:pPr>
              <w:spacing w:line="276" w:lineRule="auto"/>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D</m:t>
                    </m:r>
                  </m:e>
                  <m:sub>
                    <m:r>
                      <w:rPr>
                        <w:rFonts w:ascii="Cambria Math" w:hAnsi="Cambria Math"/>
                      </w:rPr>
                      <m:t>UNC,NT</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eastAsia="Cambria Math" w:hAnsi="Cambria Math" w:cs="Cambria Math"/>
                  </w:rPr>
                  <m:t>)/S)*1000</m:t>
                </m:r>
              </m:oMath>
            </m:oMathPara>
          </w:p>
          <w:p w14:paraId="6A75FBA0" w14:textId="77777777" w:rsidR="00C5752F" w:rsidRPr="00C5752F" w:rsidRDefault="00C5752F" w:rsidP="00BF7F97">
            <w:pPr>
              <w:spacing w:line="276" w:lineRule="auto"/>
              <w:jc w:val="center"/>
              <w:rPr>
                <w:rFonts w:ascii="Cambria Math" w:eastAsia="Cambria Math" w:hAnsi="Cambria Math" w:cs="Cambria Math"/>
              </w:rPr>
            </w:pPr>
          </w:p>
          <w:p w14:paraId="0773EA5D" w14:textId="137895A9" w:rsidR="00C5752F" w:rsidRDefault="00C5752F" w:rsidP="00341D78">
            <w:pPr>
              <w:pStyle w:val="ListParagraph"/>
              <w:keepNext/>
              <w:keepLines/>
              <w:numPr>
                <w:ilvl w:val="0"/>
                <w:numId w:val="3"/>
              </w:numPr>
              <w:ind w:left="432"/>
              <w:jc w:val="both"/>
            </w:pPr>
            <w:r w:rsidRPr="001343BA">
              <w:rPr>
                <w:b/>
              </w:rPr>
              <w:t>Total Defects</w:t>
            </w:r>
            <w:r>
              <w:rPr>
                <w:b/>
              </w:rPr>
              <w:t xml:space="preserve"> for ZB</w:t>
            </w:r>
            <w:r w:rsidRPr="001343BA">
              <w:rPr>
                <w:b/>
              </w:rPr>
              <w:t xml:space="preserve">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ZB</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r w:rsidR="005125E5">
              <w:t xml:space="preserve"> </w:t>
            </w:r>
          </w:p>
          <w:p w14:paraId="16B400A6" w14:textId="77777777" w:rsidR="005125E5" w:rsidRDefault="005125E5" w:rsidP="00BF7F97">
            <w:pPr>
              <w:pStyle w:val="ListParagraph"/>
              <w:keepNext/>
              <w:keepLines/>
              <w:ind w:left="432"/>
              <w:jc w:val="both"/>
            </w:pPr>
          </w:p>
          <w:p w14:paraId="10623845" w14:textId="34BAE5D0" w:rsidR="005125E5" w:rsidRDefault="005125E5" w:rsidP="00BF7F97">
            <w:pPr>
              <w:pStyle w:val="Caption"/>
              <w:keepNext/>
              <w:keepLines/>
              <w:ind w:left="432" w:hanging="360"/>
              <w:jc w:val="center"/>
            </w:pPr>
            <w:r>
              <w:t xml:space="preserve">Equation </w:t>
            </w:r>
            <w:r>
              <w:rPr>
                <w:noProof/>
              </w:rPr>
              <w:t>3</w:t>
            </w:r>
            <w:r>
              <w:t xml:space="preserve"> - Total Defects for ZB</w:t>
            </w:r>
          </w:p>
          <w:p w14:paraId="23157354" w14:textId="62F84A42" w:rsidR="005125E5" w:rsidRPr="0047437A" w:rsidRDefault="00A217C6" w:rsidP="006E3CE7">
            <w:pPr>
              <w:keepNext/>
              <w:keepLines/>
              <w:ind w:left="432" w:hanging="360"/>
              <w:jc w:val="center"/>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w:r w:rsidR="006E3CE7">
              <w:t xml:space="preserve"> </w:t>
            </w:r>
            <w:r w:rsidR="006E3CE7" w:rsidRPr="006E3CE7">
              <w:rPr>
                <w:i/>
                <w:sz w:val="20"/>
              </w:rPr>
              <w:t>for product ZB</w:t>
            </w:r>
          </w:p>
          <w:p w14:paraId="08F62334" w14:textId="22794C31" w:rsidR="005125E5" w:rsidRPr="00B1064E" w:rsidRDefault="005125E5" w:rsidP="00BF7F97">
            <w:pPr>
              <w:spacing w:line="276" w:lineRule="auto"/>
              <w:jc w:val="center"/>
              <w:rPr>
                <w:rFonts w:ascii="Cambria Math" w:eastAsia="Cambria Math" w:hAnsi="Cambria Math" w:cs="Cambria Math"/>
              </w:rPr>
            </w:pPr>
            <w:r w:rsidRPr="006A3D22">
              <w:rPr>
                <w:i/>
              </w:rPr>
              <w:t>D</w:t>
            </w:r>
            <w:r>
              <w:rPr>
                <w:i/>
                <w:vertAlign w:val="subscript"/>
              </w:rPr>
              <w:t xml:space="preserve">ZB </w:t>
            </w:r>
            <w:r w:rsidRPr="006A3D22">
              <w:rPr>
                <w:i/>
              </w:rPr>
              <w:t>=</w:t>
            </w:r>
            <w:r>
              <w:t xml:space="preserve">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r>
                <w:rPr>
                  <w:rFonts w:ascii="Cambria Math" w:eastAsia="Cambria Math" w:hAnsi="Cambria Math" w:cs="Cambria Math"/>
                </w:rPr>
                <m:t>)/S)*1000</m:t>
              </m:r>
            </m:oMath>
          </w:p>
          <w:p w14:paraId="550C60E5" w14:textId="56EE106D" w:rsidR="00FF43ED" w:rsidRDefault="00FF43ED" w:rsidP="00BF7F97">
            <w:pPr>
              <w:spacing w:line="276" w:lineRule="auto"/>
              <w:jc w:val="center"/>
            </w:pPr>
          </w:p>
          <w:p w14:paraId="3BA5E649" w14:textId="19845E0E" w:rsidR="00FF43ED" w:rsidRDefault="00FF43ED" w:rsidP="00341D78">
            <w:pPr>
              <w:pStyle w:val="ListParagraph"/>
              <w:keepNext/>
              <w:keepLines/>
              <w:numPr>
                <w:ilvl w:val="0"/>
                <w:numId w:val="3"/>
              </w:numPr>
              <w:ind w:left="432"/>
              <w:jc w:val="both"/>
            </w:pPr>
            <w:r w:rsidRPr="001343BA">
              <w:rPr>
                <w:b/>
              </w:rPr>
              <w:t>Uncorrected Defects</w:t>
            </w:r>
            <w:r>
              <w:rPr>
                <w:b/>
              </w:rPr>
              <w:t xml:space="preserve"> for ZB</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ZB</m:t>
                  </m:r>
                </m:sub>
              </m:sSub>
              <m:r>
                <w:rPr>
                  <w:rFonts w:ascii="Cambria Math" w:hAnsi="Cambria Math"/>
                </w:rPr>
                <m:t xml:space="preserve">) </m:t>
              </m:r>
            </m:oMath>
            <w:r>
              <w:t xml:space="preserve">at month T is defined as </w:t>
            </w:r>
            <w:r w:rsidRPr="001343BA">
              <w:rPr>
                <w:b/>
              </w:rPr>
              <w:t>Total Defects</w:t>
            </w:r>
            <w:r>
              <w:t xml:space="preserve"> minus the cumulative sum of all defects that have been corrected:</w:t>
            </w:r>
          </w:p>
          <w:p w14:paraId="6680415B" w14:textId="77777777" w:rsidR="00FF43ED" w:rsidRDefault="00FF43ED" w:rsidP="00BF7F97">
            <w:pPr>
              <w:pStyle w:val="ListParagraph"/>
              <w:keepNext/>
              <w:keepLines/>
              <w:ind w:left="432"/>
              <w:jc w:val="both"/>
            </w:pPr>
          </w:p>
          <w:p w14:paraId="61581ACC" w14:textId="6050AD2E" w:rsidR="00FF43ED" w:rsidRDefault="00FF43ED" w:rsidP="00BF7F97">
            <w:pPr>
              <w:pStyle w:val="Caption"/>
              <w:keepNext/>
              <w:keepLines/>
              <w:ind w:left="432" w:hanging="360"/>
              <w:jc w:val="center"/>
            </w:pPr>
            <w:r>
              <w:t xml:space="preserve">Equation </w:t>
            </w:r>
            <w:r>
              <w:rPr>
                <w:noProof/>
              </w:rPr>
              <w:t>4</w:t>
            </w:r>
            <w:r>
              <w:t xml:space="preserve"> - Uncorrected Defects for ZB</w:t>
            </w:r>
          </w:p>
          <w:p w14:paraId="0C08DCAE" w14:textId="35A4968A" w:rsidR="00FF43ED" w:rsidRPr="00F229F5" w:rsidRDefault="00A217C6" w:rsidP="006E3CE7">
            <w:pPr>
              <w:keepNext/>
              <w:keepLines/>
              <w:ind w:left="432" w:hanging="360"/>
              <w:jc w:val="center"/>
            </w:pP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w:r w:rsidR="006E3CE7">
              <w:t xml:space="preserve"> </w:t>
            </w:r>
            <w:r w:rsidR="006E3CE7" w:rsidRPr="006E3CE7">
              <w:rPr>
                <w:i/>
                <w:sz w:val="20"/>
              </w:rPr>
              <w:t xml:space="preserve"> for product ZB</w:t>
            </w:r>
          </w:p>
          <w:p w14:paraId="5C932EF0" w14:textId="7EFD9C00" w:rsidR="002960E2" w:rsidRPr="004D4E77" w:rsidRDefault="00A217C6" w:rsidP="004D4E77">
            <w:pPr>
              <w:spacing w:line="276" w:lineRule="auto"/>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D</m:t>
                    </m:r>
                  </m:e>
                  <m:sub>
                    <m:r>
                      <w:rPr>
                        <w:rFonts w:ascii="Cambria Math" w:hAnsi="Cambria Math"/>
                      </w:rPr>
                      <m:t>UNC,ZB</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eastAsia="Cambria Math" w:hAnsi="Cambria Math" w:cs="Cambria Math"/>
                  </w:rPr>
                  <m:t>)/S)*1000</m:t>
                </m:r>
              </m:oMath>
            </m:oMathPara>
          </w:p>
          <w:p w14:paraId="157C8CF3" w14:textId="77777777" w:rsidR="002960E2" w:rsidRPr="00B82FDF" w:rsidRDefault="002960E2" w:rsidP="00BF7F97">
            <w:pPr>
              <w:pStyle w:val="Caption"/>
              <w:keepNext/>
              <w:keepLines/>
              <w:spacing w:after="0"/>
              <w:ind w:left="432" w:hanging="360"/>
              <w:jc w:val="both"/>
              <w:rPr>
                <w:color w:val="FF0000"/>
              </w:rPr>
            </w:pPr>
          </w:p>
        </w:tc>
      </w:tr>
    </w:tbl>
    <w:p w14:paraId="0D3E69BC" w14:textId="6F19ADDC" w:rsidR="002960E2" w:rsidRDefault="002960E2" w:rsidP="002960E2">
      <w:pPr>
        <w:jc w:val="both"/>
      </w:pPr>
    </w:p>
    <w:p w14:paraId="472FBCAB" w14:textId="0D65CDC2" w:rsidR="00E347B7" w:rsidRDefault="00E347B7" w:rsidP="002960E2">
      <w:pPr>
        <w:jc w:val="both"/>
      </w:pPr>
    </w:p>
    <w:p w14:paraId="15933298" w14:textId="4B089DA7" w:rsidR="00E347B7" w:rsidRDefault="00E347B7" w:rsidP="002960E2">
      <w:pPr>
        <w:jc w:val="both"/>
      </w:pPr>
    </w:p>
    <w:p w14:paraId="2494DE7F" w14:textId="7E2864E8" w:rsidR="00E347B7" w:rsidRDefault="00E347B7" w:rsidP="002960E2">
      <w:pPr>
        <w:jc w:val="both"/>
      </w:pPr>
    </w:p>
    <w:p w14:paraId="6EB41004" w14:textId="77777777" w:rsidR="00E347B7" w:rsidRDefault="00E347B7" w:rsidP="002960E2">
      <w:pPr>
        <w:jc w:val="both"/>
      </w:pPr>
    </w:p>
    <w:p w14:paraId="2E6B16C2" w14:textId="77777777" w:rsidR="002960E2" w:rsidRDefault="002960E2" w:rsidP="002960E2">
      <w:pPr>
        <w:jc w:val="both"/>
      </w:pPr>
    </w:p>
    <w:tbl>
      <w:tblPr>
        <w:tblStyle w:val="TableGrid"/>
        <w:tblW w:w="0" w:type="auto"/>
        <w:tblInd w:w="648" w:type="dxa"/>
        <w:tblLayout w:type="fixed"/>
        <w:tblLook w:val="04A0" w:firstRow="1" w:lastRow="0" w:firstColumn="1" w:lastColumn="0" w:noHBand="0" w:noVBand="1"/>
      </w:tblPr>
      <w:tblGrid>
        <w:gridCol w:w="8820"/>
      </w:tblGrid>
      <w:tr w:rsidR="002960E2" w14:paraId="1A1EC019" w14:textId="77777777" w:rsidTr="002960E2">
        <w:tc>
          <w:tcPr>
            <w:tcW w:w="8820" w:type="dxa"/>
            <w:shd w:val="clear" w:color="auto" w:fill="DBE5F1" w:themeFill="accent1" w:themeFillTint="33"/>
          </w:tcPr>
          <w:p w14:paraId="5D54D290" w14:textId="1C959AA4" w:rsidR="002960E2" w:rsidRDefault="002960E2" w:rsidP="002960E2">
            <w:pPr>
              <w:pStyle w:val="Caption"/>
              <w:spacing w:after="0"/>
              <w:ind w:left="432" w:hanging="360"/>
              <w:jc w:val="center"/>
              <w:rPr>
                <w:color w:val="FF0000"/>
              </w:rPr>
            </w:pPr>
            <w:r w:rsidRPr="004D46BB">
              <w:rPr>
                <w:color w:val="auto"/>
                <w:sz w:val="24"/>
              </w:rPr>
              <w:lastRenderedPageBreak/>
              <w:t>2.1.</w:t>
            </w:r>
            <w:r w:rsidR="00C54492">
              <w:rPr>
                <w:color w:val="auto"/>
                <w:sz w:val="24"/>
              </w:rPr>
              <w:t>b</w:t>
            </w:r>
            <w:r>
              <w:rPr>
                <w:color w:val="auto"/>
                <w:sz w:val="24"/>
              </w:rPr>
              <w:t>.iv</w:t>
            </w:r>
            <w:r w:rsidR="00950168">
              <w:rPr>
                <w:color w:val="auto"/>
                <w:sz w:val="24"/>
              </w:rPr>
              <w:t xml:space="preserve">.4 </w:t>
            </w:r>
            <w:r w:rsidRPr="004D46BB">
              <w:rPr>
                <w:color w:val="auto"/>
                <w:sz w:val="24"/>
              </w:rPr>
              <w:t xml:space="preserve">How to </w:t>
            </w:r>
            <w:r>
              <w:rPr>
                <w:color w:val="auto"/>
                <w:sz w:val="24"/>
              </w:rPr>
              <w:t>Generate</w:t>
            </w:r>
            <w:r w:rsidRPr="004D46BB">
              <w:rPr>
                <w:color w:val="auto"/>
                <w:sz w:val="24"/>
              </w:rPr>
              <w:t xml:space="preserve"> the Graph</w:t>
            </w:r>
          </w:p>
        </w:tc>
      </w:tr>
      <w:tr w:rsidR="002960E2" w14:paraId="3B65121D" w14:textId="77777777" w:rsidTr="002960E2">
        <w:tc>
          <w:tcPr>
            <w:tcW w:w="8820" w:type="dxa"/>
          </w:tcPr>
          <w:p w14:paraId="28BC3422" w14:textId="77777777" w:rsidR="002960E2" w:rsidRDefault="002960E2" w:rsidP="002960E2">
            <w:pPr>
              <w:pStyle w:val="Caption"/>
              <w:spacing w:after="0"/>
              <w:jc w:val="both"/>
              <w:rPr>
                <w:b w:val="0"/>
                <w:color w:val="auto"/>
              </w:rPr>
            </w:pPr>
          </w:p>
          <w:p w14:paraId="5728C6E7" w14:textId="6B80B240" w:rsidR="002960E2" w:rsidRDefault="002960E2" w:rsidP="00341D78">
            <w:pPr>
              <w:pStyle w:val="ListParagraph"/>
              <w:numPr>
                <w:ilvl w:val="0"/>
                <w:numId w:val="3"/>
              </w:numPr>
              <w:jc w:val="both"/>
            </w:pPr>
            <w:r w:rsidRPr="007E51E7">
              <w:rPr>
                <w:b/>
              </w:rPr>
              <w:t>Type of Graph</w:t>
            </w:r>
            <w:r>
              <w:t xml:space="preserve"> – A line graph is used to display the Post-release Quality </w:t>
            </w:r>
            <w:r w:rsidR="00AD183B">
              <w:t>Average for all products, normalized by size</w:t>
            </w:r>
            <w:r>
              <w:t>.</w:t>
            </w:r>
          </w:p>
          <w:p w14:paraId="526381DB" w14:textId="77777777" w:rsidR="002960E2" w:rsidRDefault="002960E2" w:rsidP="002960E2">
            <w:pPr>
              <w:pStyle w:val="ListParagraph"/>
              <w:ind w:left="450"/>
              <w:jc w:val="both"/>
            </w:pPr>
          </w:p>
          <w:p w14:paraId="4E7984A7" w14:textId="6BF2CF0C" w:rsidR="002960E2" w:rsidRDefault="002960E2" w:rsidP="00341D78">
            <w:pPr>
              <w:pStyle w:val="ListParagraph"/>
              <w:numPr>
                <w:ilvl w:val="0"/>
                <w:numId w:val="3"/>
              </w:numPr>
              <w:jc w:val="both"/>
            </w:pPr>
            <w:r w:rsidRPr="007E51E7">
              <w:rPr>
                <w:b/>
              </w:rPr>
              <w:t>Axes</w:t>
            </w:r>
            <w:r>
              <w:t xml:space="preserve"> – The horizontal axis is number of months since product release and the vertical axis shows defect count</w:t>
            </w:r>
            <w:r w:rsidR="001F3AE7">
              <w:t xml:space="preserve"> per 1000 lines of code</w:t>
            </w:r>
            <w:r>
              <w:t>.</w:t>
            </w:r>
          </w:p>
          <w:p w14:paraId="26E2C932" w14:textId="77777777" w:rsidR="002960E2" w:rsidRDefault="002960E2" w:rsidP="002960E2">
            <w:pPr>
              <w:pStyle w:val="ListParagraph"/>
              <w:jc w:val="both"/>
            </w:pPr>
          </w:p>
          <w:p w14:paraId="654D446D" w14:textId="3C747DBD" w:rsidR="002960E2" w:rsidRDefault="002960E2" w:rsidP="00341D78">
            <w:pPr>
              <w:pStyle w:val="ListParagraph"/>
              <w:numPr>
                <w:ilvl w:val="0"/>
                <w:numId w:val="3"/>
              </w:numPr>
              <w:jc w:val="both"/>
            </w:pPr>
            <w:r w:rsidRPr="007E51E7">
              <w:rPr>
                <w:b/>
              </w:rPr>
              <w:t>Data</w:t>
            </w:r>
            <w:r>
              <w:t xml:space="preserve"> – </w:t>
            </w:r>
          </w:p>
          <w:p w14:paraId="4EF4D156" w14:textId="77777777" w:rsidR="002F10C1" w:rsidRDefault="002F10C1" w:rsidP="002F10C1">
            <w:pPr>
              <w:pStyle w:val="ListParagraph"/>
            </w:pPr>
          </w:p>
          <w:p w14:paraId="5C088C22" w14:textId="0BD908AE" w:rsidR="002F10C1" w:rsidRDefault="002F10C1" w:rsidP="00341D78">
            <w:pPr>
              <w:pStyle w:val="ListParagraph"/>
              <w:numPr>
                <w:ilvl w:val="0"/>
                <w:numId w:val="15"/>
              </w:numPr>
              <w:jc w:val="both"/>
            </w:pPr>
            <w:r>
              <w:t>D</w:t>
            </w:r>
            <w:r w:rsidR="00F13F6F">
              <w:rPr>
                <w:vertAlign w:val="subscript"/>
              </w:rPr>
              <w:t>NT</w:t>
            </w:r>
            <w:r>
              <w:t xml:space="preserve"> (blue) shows the average total defects per 1000 lines of code for all products using Equation 1 in </w:t>
            </w:r>
            <w:r w:rsidRPr="004D46BB">
              <w:t>2.1.</w:t>
            </w:r>
            <w:r>
              <w:t>b.iv.3.</w:t>
            </w:r>
          </w:p>
          <w:p w14:paraId="5A3BB540" w14:textId="202EA7DF" w:rsidR="002F10C1" w:rsidRDefault="006D5795" w:rsidP="00341D78">
            <w:pPr>
              <w:pStyle w:val="ListParagraph"/>
              <w:numPr>
                <w:ilvl w:val="0"/>
                <w:numId w:val="15"/>
              </w:numPr>
              <w:jc w:val="both"/>
            </w:pPr>
            <w:r>
              <w:t>D</w:t>
            </w:r>
            <w:r w:rsidRPr="001A667B">
              <w:rPr>
                <w:vertAlign w:val="subscript"/>
              </w:rPr>
              <w:t>UNC,</w:t>
            </w:r>
            <w:r w:rsidR="00F13F6F">
              <w:rPr>
                <w:vertAlign w:val="subscript"/>
              </w:rPr>
              <w:t>N</w:t>
            </w:r>
            <w:r w:rsidRPr="001A667B">
              <w:rPr>
                <w:vertAlign w:val="subscript"/>
              </w:rPr>
              <w:t>T</w:t>
            </w:r>
            <w:r>
              <w:t xml:space="preserve"> (red) shows the average uncorrected defects per 1000 lines of code for all products Equation 2 in </w:t>
            </w:r>
            <w:r w:rsidRPr="004D46BB">
              <w:t>2.1.</w:t>
            </w:r>
            <w:r>
              <w:t xml:space="preserve">b.iv.3. </w:t>
            </w:r>
          </w:p>
          <w:p w14:paraId="6BC1820B" w14:textId="2DA4823E" w:rsidR="006D5795" w:rsidRDefault="006D5795" w:rsidP="00341D78">
            <w:pPr>
              <w:pStyle w:val="ListParagraph"/>
              <w:numPr>
                <w:ilvl w:val="0"/>
                <w:numId w:val="15"/>
              </w:numPr>
              <w:jc w:val="both"/>
            </w:pPr>
            <w:r>
              <w:t>D</w:t>
            </w:r>
            <w:r>
              <w:rPr>
                <w:vertAlign w:val="subscript"/>
              </w:rPr>
              <w:t>ZB</w:t>
            </w:r>
            <w:r>
              <w:t xml:space="preserve"> (green) shows the total defects per 1000 lines of code for product ZB using Equation 3 in </w:t>
            </w:r>
            <w:r w:rsidRPr="004D46BB">
              <w:t>2.1.</w:t>
            </w:r>
            <w:r>
              <w:t>b.iv.3.</w:t>
            </w:r>
          </w:p>
          <w:p w14:paraId="4F8CF5F0" w14:textId="2FF6087A" w:rsidR="006D5795" w:rsidRDefault="006D5795" w:rsidP="00341D78">
            <w:pPr>
              <w:pStyle w:val="ListParagraph"/>
              <w:numPr>
                <w:ilvl w:val="0"/>
                <w:numId w:val="15"/>
              </w:numPr>
              <w:jc w:val="both"/>
            </w:pPr>
            <w:r>
              <w:t>D</w:t>
            </w:r>
            <w:r w:rsidRPr="001A667B">
              <w:rPr>
                <w:vertAlign w:val="subscript"/>
              </w:rPr>
              <w:t>UNC</w:t>
            </w:r>
            <w:r>
              <w:t>,</w:t>
            </w:r>
            <w:r>
              <w:rPr>
                <w:vertAlign w:val="subscript"/>
              </w:rPr>
              <w:t>ZB</w:t>
            </w:r>
            <w:r>
              <w:t xml:space="preserve"> (purple) shows the average uncorrected defects per 1000 lines of code for product ZB using Equation 4 in </w:t>
            </w:r>
            <w:r w:rsidRPr="004D46BB">
              <w:t>2.1.</w:t>
            </w:r>
            <w:r>
              <w:t xml:space="preserve">b.iv.3. </w:t>
            </w:r>
          </w:p>
          <w:p w14:paraId="6046EB74" w14:textId="77777777" w:rsidR="002960E2" w:rsidRDefault="002960E2" w:rsidP="002960E2">
            <w:pPr>
              <w:jc w:val="both"/>
            </w:pPr>
          </w:p>
          <w:p w14:paraId="1BC3A386" w14:textId="77777777" w:rsidR="002960E2" w:rsidRPr="008B3C72" w:rsidRDefault="002960E2" w:rsidP="002960E2">
            <w:pPr>
              <w:jc w:val="both"/>
            </w:pPr>
          </w:p>
        </w:tc>
      </w:tr>
    </w:tbl>
    <w:p w14:paraId="7E011B72" w14:textId="77777777" w:rsidR="002960E2" w:rsidRDefault="002960E2" w:rsidP="00C844B8">
      <w:pPr>
        <w:tabs>
          <w:tab w:val="left" w:pos="1080"/>
        </w:tabs>
        <w:spacing w:line="360" w:lineRule="auto"/>
        <w:ind w:left="216"/>
        <w:rPr>
          <w:b/>
        </w:rPr>
      </w:pPr>
    </w:p>
    <w:p w14:paraId="639C5968" w14:textId="77777777" w:rsidR="00583DA4" w:rsidRDefault="00583DA4" w:rsidP="00525B7E">
      <w:pPr>
        <w:tabs>
          <w:tab w:val="left" w:pos="1080"/>
        </w:tabs>
        <w:spacing w:line="360" w:lineRule="auto"/>
        <w:ind w:left="216"/>
        <w:rPr>
          <w:b/>
        </w:rPr>
      </w:pPr>
    </w:p>
    <w:p w14:paraId="3AFBF04F" w14:textId="6131397A" w:rsidR="00583DA4" w:rsidRDefault="00583DA4" w:rsidP="00525B7E">
      <w:pPr>
        <w:tabs>
          <w:tab w:val="left" w:pos="1080"/>
        </w:tabs>
        <w:spacing w:line="360" w:lineRule="auto"/>
        <w:ind w:left="216"/>
        <w:rPr>
          <w:b/>
        </w:rPr>
      </w:pPr>
    </w:p>
    <w:p w14:paraId="3876E8FE" w14:textId="44D532C9" w:rsidR="00FF7550" w:rsidRDefault="00FF7550" w:rsidP="00525B7E">
      <w:pPr>
        <w:tabs>
          <w:tab w:val="left" w:pos="1080"/>
        </w:tabs>
        <w:spacing w:line="360" w:lineRule="auto"/>
        <w:ind w:left="216"/>
        <w:rPr>
          <w:b/>
        </w:rPr>
      </w:pPr>
    </w:p>
    <w:p w14:paraId="420A330B" w14:textId="1C5507A9" w:rsidR="00FF7550" w:rsidRDefault="00FF7550" w:rsidP="00525B7E">
      <w:pPr>
        <w:tabs>
          <w:tab w:val="left" w:pos="1080"/>
        </w:tabs>
        <w:spacing w:line="360" w:lineRule="auto"/>
        <w:ind w:left="216"/>
        <w:rPr>
          <w:b/>
        </w:rPr>
      </w:pPr>
    </w:p>
    <w:p w14:paraId="0513AFFF" w14:textId="5F5375B1" w:rsidR="00FF7550" w:rsidRDefault="00FF7550" w:rsidP="00525B7E">
      <w:pPr>
        <w:tabs>
          <w:tab w:val="left" w:pos="1080"/>
        </w:tabs>
        <w:spacing w:line="360" w:lineRule="auto"/>
        <w:ind w:left="216"/>
        <w:rPr>
          <w:b/>
        </w:rPr>
      </w:pPr>
    </w:p>
    <w:p w14:paraId="1FD70003" w14:textId="16283E78" w:rsidR="00FF7550" w:rsidRDefault="00FF7550" w:rsidP="00525B7E">
      <w:pPr>
        <w:tabs>
          <w:tab w:val="left" w:pos="1080"/>
        </w:tabs>
        <w:spacing w:line="360" w:lineRule="auto"/>
        <w:ind w:left="216"/>
        <w:rPr>
          <w:b/>
        </w:rPr>
      </w:pPr>
    </w:p>
    <w:p w14:paraId="20F15118" w14:textId="64C0D4D7" w:rsidR="00FF7550" w:rsidRDefault="00FF7550" w:rsidP="00525B7E">
      <w:pPr>
        <w:tabs>
          <w:tab w:val="left" w:pos="1080"/>
        </w:tabs>
        <w:spacing w:line="360" w:lineRule="auto"/>
        <w:ind w:left="216"/>
        <w:rPr>
          <w:b/>
        </w:rPr>
      </w:pPr>
    </w:p>
    <w:p w14:paraId="54B2351D" w14:textId="53AC80C9" w:rsidR="00FF7550" w:rsidRDefault="00FF7550" w:rsidP="00525B7E">
      <w:pPr>
        <w:tabs>
          <w:tab w:val="left" w:pos="1080"/>
        </w:tabs>
        <w:spacing w:line="360" w:lineRule="auto"/>
        <w:ind w:left="216"/>
        <w:rPr>
          <w:b/>
        </w:rPr>
      </w:pPr>
    </w:p>
    <w:p w14:paraId="1BD58466" w14:textId="69450DAD" w:rsidR="00FF7550" w:rsidRDefault="00FF7550" w:rsidP="00525B7E">
      <w:pPr>
        <w:tabs>
          <w:tab w:val="left" w:pos="1080"/>
        </w:tabs>
        <w:spacing w:line="360" w:lineRule="auto"/>
        <w:ind w:left="216"/>
        <w:rPr>
          <w:b/>
        </w:rPr>
      </w:pPr>
    </w:p>
    <w:p w14:paraId="192A90C6" w14:textId="1100B720" w:rsidR="00FF7550" w:rsidRDefault="00FF7550" w:rsidP="00525B7E">
      <w:pPr>
        <w:tabs>
          <w:tab w:val="left" w:pos="1080"/>
        </w:tabs>
        <w:spacing w:line="360" w:lineRule="auto"/>
        <w:ind w:left="216"/>
        <w:rPr>
          <w:b/>
        </w:rPr>
      </w:pPr>
    </w:p>
    <w:p w14:paraId="637E0D21" w14:textId="75CAA844" w:rsidR="00FF7550" w:rsidRDefault="00FF7550" w:rsidP="00525B7E">
      <w:pPr>
        <w:tabs>
          <w:tab w:val="left" w:pos="1080"/>
        </w:tabs>
        <w:spacing w:line="360" w:lineRule="auto"/>
        <w:ind w:left="216"/>
        <w:rPr>
          <w:b/>
        </w:rPr>
      </w:pPr>
    </w:p>
    <w:p w14:paraId="7AA62D83" w14:textId="77777777" w:rsidR="00FF7550" w:rsidRDefault="00FF7550" w:rsidP="00525B7E">
      <w:pPr>
        <w:tabs>
          <w:tab w:val="left" w:pos="1080"/>
        </w:tabs>
        <w:spacing w:line="360" w:lineRule="auto"/>
        <w:ind w:left="216"/>
        <w:rPr>
          <w:b/>
        </w:rPr>
      </w:pPr>
    </w:p>
    <w:p w14:paraId="7C3BF991" w14:textId="77777777" w:rsidR="00583DA4" w:rsidRDefault="00583DA4" w:rsidP="00525B7E">
      <w:pPr>
        <w:tabs>
          <w:tab w:val="left" w:pos="1080"/>
        </w:tabs>
        <w:spacing w:line="360" w:lineRule="auto"/>
        <w:ind w:left="216"/>
        <w:rPr>
          <w:b/>
        </w:rPr>
      </w:pPr>
    </w:p>
    <w:p w14:paraId="392B0747" w14:textId="77777777" w:rsidR="00583DA4" w:rsidRDefault="00583DA4" w:rsidP="00525B7E">
      <w:pPr>
        <w:tabs>
          <w:tab w:val="left" w:pos="1080"/>
        </w:tabs>
        <w:spacing w:line="360" w:lineRule="auto"/>
        <w:ind w:left="216"/>
        <w:rPr>
          <w:b/>
        </w:rPr>
      </w:pPr>
    </w:p>
    <w:p w14:paraId="4C9CBE23" w14:textId="77777777" w:rsidR="00583DA4" w:rsidRDefault="00583DA4" w:rsidP="00525B7E">
      <w:pPr>
        <w:tabs>
          <w:tab w:val="left" w:pos="1080"/>
        </w:tabs>
        <w:spacing w:line="360" w:lineRule="auto"/>
        <w:ind w:left="216"/>
        <w:rPr>
          <w:b/>
        </w:rPr>
      </w:pPr>
    </w:p>
    <w:p w14:paraId="44FD3855" w14:textId="77777777" w:rsidR="00583DA4" w:rsidRDefault="00583DA4" w:rsidP="00525B7E">
      <w:pPr>
        <w:tabs>
          <w:tab w:val="left" w:pos="1080"/>
        </w:tabs>
        <w:spacing w:line="360" w:lineRule="auto"/>
        <w:ind w:left="216"/>
        <w:rPr>
          <w:b/>
        </w:rPr>
      </w:pPr>
    </w:p>
    <w:p w14:paraId="2F8D91E2" w14:textId="3437351C" w:rsidR="00525B7E" w:rsidRDefault="00BD63AE" w:rsidP="00525B7E">
      <w:pPr>
        <w:tabs>
          <w:tab w:val="left" w:pos="1080"/>
        </w:tabs>
        <w:spacing w:line="360" w:lineRule="auto"/>
        <w:ind w:left="216"/>
        <w:rPr>
          <w:b/>
        </w:rPr>
      </w:pPr>
      <w:r>
        <w:rPr>
          <w:b/>
        </w:rPr>
        <w:lastRenderedPageBreak/>
        <w:t xml:space="preserve">2.1.c </w:t>
      </w:r>
      <w:r w:rsidR="00525B7E" w:rsidRPr="0009362B">
        <w:rPr>
          <w:b/>
        </w:rPr>
        <w:t>Post Release Quality Average for All Products, by Development     Process</w:t>
      </w:r>
    </w:p>
    <w:p w14:paraId="6F0FBBDA" w14:textId="77777777" w:rsidR="00583DA4" w:rsidRDefault="00583DA4" w:rsidP="00583DA4">
      <w:pPr>
        <w:spacing w:line="360" w:lineRule="auto"/>
        <w:ind w:left="360"/>
        <w:jc w:val="both"/>
        <w:rPr>
          <w:b/>
        </w:rPr>
      </w:pPr>
      <w:proofErr w:type="spellStart"/>
      <w:r>
        <w:rPr>
          <w:b/>
        </w:rPr>
        <w:t>i</w:t>
      </w:r>
      <w:proofErr w:type="spellEnd"/>
      <w:r>
        <w:rPr>
          <w:b/>
        </w:rPr>
        <w:t xml:space="preserve">. </w:t>
      </w:r>
      <w:r w:rsidRPr="00F0277B">
        <w:rPr>
          <w:b/>
        </w:rPr>
        <w:t xml:space="preserve">Overview </w:t>
      </w:r>
    </w:p>
    <w:p w14:paraId="49A698E6" w14:textId="5FB8C6D3" w:rsidR="00583DA4" w:rsidRDefault="00583DA4" w:rsidP="00583DA4">
      <w:pPr>
        <w:spacing w:line="360" w:lineRule="auto"/>
        <w:ind w:left="360"/>
        <w:jc w:val="both"/>
      </w:pPr>
      <w:r>
        <w:t>Post-release quality average for all products</w:t>
      </w:r>
      <w:r w:rsidR="009846FB">
        <w:t xml:space="preserve"> by Development process</w:t>
      </w:r>
      <w:r>
        <w:t>, normalized by size measures the average of total defe</w:t>
      </w:r>
      <w:r w:rsidR="00B3185C">
        <w:t xml:space="preserve">cts and uncorrected defects of </w:t>
      </w:r>
      <w:r>
        <w:t xml:space="preserve">products </w:t>
      </w:r>
      <w:r w:rsidR="009846FB">
        <w:t xml:space="preserve">categorized based on their </w:t>
      </w:r>
      <w:r w:rsidR="00054D46">
        <w:t xml:space="preserve">development process </w:t>
      </w:r>
      <w:r>
        <w:t xml:space="preserve">per 1000 lines of code for all the months since product release. </w:t>
      </w:r>
    </w:p>
    <w:p w14:paraId="252B8E0A" w14:textId="77777777" w:rsidR="00430795" w:rsidRDefault="00583DA4" w:rsidP="00583DA4">
      <w:pPr>
        <w:spacing w:line="360" w:lineRule="auto"/>
        <w:ind w:left="360"/>
        <w:jc w:val="both"/>
      </w:pPr>
      <w:r w:rsidRPr="00150D2D">
        <w:rPr>
          <w:b/>
          <w:i/>
        </w:rPr>
        <w:t>Post-release quality</w:t>
      </w:r>
      <w:r>
        <w:rPr>
          <w:b/>
          <w:i/>
        </w:rPr>
        <w:t xml:space="preserve"> </w:t>
      </w:r>
      <w:r w:rsidR="00552F8E">
        <w:rPr>
          <w:b/>
          <w:i/>
        </w:rPr>
        <w:t>by Development Process</w:t>
      </w:r>
      <w:r>
        <w:rPr>
          <w:b/>
          <w:i/>
        </w:rPr>
        <w:t xml:space="preserve"> normalized by size</w:t>
      </w:r>
      <w:r>
        <w:t xml:space="preserve"> is measured by dividing each product’s defect counts by the product’s size (and then multiply by 1000) to produce “defects per 1000 lines of code” for every month. Then the average is calculated for both total defect and uncorrected defects of a product</w:t>
      </w:r>
      <w:r w:rsidR="00054D46">
        <w:t xml:space="preserve"> based on their development process(SCRUM or Extreme Programming Projects)</w:t>
      </w:r>
      <w:r>
        <w:t xml:space="preserve"> each month for twelve months after a product is released and is displayed as a line chart using </w:t>
      </w:r>
      <w:r w:rsidR="00054D46">
        <w:t>four</w:t>
      </w:r>
      <w:r>
        <w:t xml:space="preserve"> lines: </w:t>
      </w:r>
      <w:r w:rsidRPr="00164BF3">
        <w:rPr>
          <w:i/>
        </w:rPr>
        <w:t>total defects</w:t>
      </w:r>
      <w:r w:rsidR="00054D46">
        <w:rPr>
          <w:i/>
        </w:rPr>
        <w:t xml:space="preserve"> for SCRUM</w:t>
      </w:r>
      <w:r w:rsidRPr="00164BF3">
        <w:t xml:space="preserve"> </w:t>
      </w:r>
      <w:r w:rsidR="00054D46">
        <w:t>,</w:t>
      </w:r>
      <w:r w:rsidRPr="00164BF3">
        <w:t xml:space="preserve"> </w:t>
      </w:r>
      <w:r w:rsidRPr="00164BF3">
        <w:rPr>
          <w:i/>
        </w:rPr>
        <w:t>total uncorrected defects</w:t>
      </w:r>
      <w:r w:rsidR="00054D46">
        <w:rPr>
          <w:i/>
        </w:rPr>
        <w:t xml:space="preserve"> for SCRUM,</w:t>
      </w:r>
      <w:r w:rsidR="00054D46" w:rsidRPr="00054D46">
        <w:rPr>
          <w:i/>
        </w:rPr>
        <w:t xml:space="preserve"> </w:t>
      </w:r>
      <w:r w:rsidR="00054D46" w:rsidRPr="00164BF3">
        <w:rPr>
          <w:i/>
        </w:rPr>
        <w:t>total defects</w:t>
      </w:r>
      <w:r w:rsidR="00054D46">
        <w:rPr>
          <w:i/>
        </w:rPr>
        <w:t xml:space="preserve"> for Extreme Programming Projects</w:t>
      </w:r>
      <w:r w:rsidR="00054D46" w:rsidRPr="00164BF3">
        <w:t xml:space="preserve"> and </w:t>
      </w:r>
      <w:r w:rsidR="00054D46" w:rsidRPr="00164BF3">
        <w:rPr>
          <w:i/>
        </w:rPr>
        <w:t>total uncorrected defects</w:t>
      </w:r>
      <w:r w:rsidR="00054D46">
        <w:rPr>
          <w:i/>
        </w:rPr>
        <w:t xml:space="preserve"> for Extreme Programming Projects</w:t>
      </w:r>
      <w:r w:rsidRPr="00164BF3">
        <w:t>.</w:t>
      </w:r>
      <w:r>
        <w:t xml:space="preserve"> The above method is followed to calculate the Post release quality </w:t>
      </w:r>
      <w:r w:rsidR="00054D46">
        <w:t xml:space="preserve">for products based </w:t>
      </w:r>
      <w:r w:rsidR="00430795">
        <w:t>on SCRUM development process</w:t>
      </w:r>
      <w:r>
        <w:t xml:space="preserve">, normalized by size and is compared to </w:t>
      </w:r>
      <w:r w:rsidR="00430795">
        <w:t>the Post release quality for products based on Extreme Programming Project development process, normalized by size.</w:t>
      </w:r>
    </w:p>
    <w:p w14:paraId="3C3DAF05" w14:textId="57DA7039" w:rsidR="00583DA4" w:rsidRPr="00CB7B26" w:rsidRDefault="00430795" w:rsidP="00583DA4">
      <w:pPr>
        <w:spacing w:line="360" w:lineRule="auto"/>
        <w:ind w:left="360"/>
        <w:jc w:val="both"/>
      </w:pPr>
      <w:r>
        <w:t xml:space="preserve"> </w:t>
      </w:r>
      <w:r w:rsidR="00583DA4">
        <w:t>In the ‘</w:t>
      </w:r>
      <w:r w:rsidR="00583DA4" w:rsidRPr="00126CF2">
        <w:t xml:space="preserve">Post Release Quality </w:t>
      </w:r>
      <w:r>
        <w:t>by Development Process</w:t>
      </w:r>
      <w:r w:rsidR="00583DA4" w:rsidRPr="00126CF2">
        <w:t>, Normalized by Size’</w:t>
      </w:r>
      <w:r w:rsidR="00583DA4">
        <w:t>, the graph shows the</w:t>
      </w:r>
      <w:r w:rsidR="00583DA4" w:rsidRPr="000C036D">
        <w:t xml:space="preserve"> </w:t>
      </w:r>
      <w:r w:rsidR="00583DA4">
        <w:t xml:space="preserve">average of total defects and uncorrected defects </w:t>
      </w:r>
      <w:r>
        <w:t>for both SCRUM and Extreme Programming Projects</w:t>
      </w:r>
      <w:r w:rsidR="00583DA4">
        <w:t xml:space="preserve"> per 1000 lines of code for all the months since product release. A line chart is used to represent this measure and has four lines: Total defects</w:t>
      </w:r>
      <w:r>
        <w:t xml:space="preserve"> for SCRUM</w:t>
      </w:r>
      <w:r w:rsidR="00583DA4">
        <w:t xml:space="preserve"> (</w:t>
      </w:r>
      <w:r w:rsidR="008D5B8B">
        <w:t>D</w:t>
      </w:r>
      <w:r w:rsidR="008D5B8B" w:rsidRPr="00715829">
        <w:rPr>
          <w:vertAlign w:val="subscript"/>
        </w:rPr>
        <w:t>SCRUM</w:t>
      </w:r>
      <w:r w:rsidR="00583DA4">
        <w:t>), Uncorrected defects</w:t>
      </w:r>
      <w:r>
        <w:t xml:space="preserve"> for SCRUM</w:t>
      </w:r>
      <w:r w:rsidR="00583DA4">
        <w:t>(</w:t>
      </w:r>
      <w:r w:rsidR="008D5B8B">
        <w:t>D</w:t>
      </w:r>
      <w:r w:rsidR="008D5B8B" w:rsidRPr="001A667B">
        <w:rPr>
          <w:vertAlign w:val="subscript"/>
        </w:rPr>
        <w:t>UNC,</w:t>
      </w:r>
      <w:r w:rsidR="008D5B8B">
        <w:rPr>
          <w:vertAlign w:val="subscript"/>
        </w:rPr>
        <w:t>SCRUM</w:t>
      </w:r>
      <w:r w:rsidR="00583DA4">
        <w:t xml:space="preserve">) , Total defects for </w:t>
      </w:r>
      <w:r>
        <w:t>Extreme Programming Projects</w:t>
      </w:r>
      <w:r w:rsidR="00583DA4">
        <w:t>(</w:t>
      </w:r>
      <w:r w:rsidR="008D5B8B">
        <w:t>D</w:t>
      </w:r>
      <w:r w:rsidR="008D5B8B" w:rsidRPr="00715829">
        <w:rPr>
          <w:vertAlign w:val="subscript"/>
        </w:rPr>
        <w:t>EPP</w:t>
      </w:r>
      <w:r w:rsidR="00583DA4">
        <w:t xml:space="preserve">), Uncorrected defects for </w:t>
      </w:r>
      <w:r>
        <w:t xml:space="preserve">Extreme Programming Projects </w:t>
      </w:r>
      <w:r w:rsidR="00583DA4">
        <w:t>(</w:t>
      </w:r>
      <w:r w:rsidR="008D5B8B">
        <w:t>D</w:t>
      </w:r>
      <w:r w:rsidR="008D5B8B" w:rsidRPr="001A667B">
        <w:rPr>
          <w:vertAlign w:val="subscript"/>
        </w:rPr>
        <w:t>UNC,</w:t>
      </w:r>
      <w:r w:rsidR="008D5B8B">
        <w:rPr>
          <w:vertAlign w:val="subscript"/>
        </w:rPr>
        <w:t>EPP</w:t>
      </w:r>
      <w:r w:rsidR="00583DA4">
        <w:t>). The x-axis shows the number of months whose range is from 0-12 (13 months). The y-axis shows the</w:t>
      </w:r>
      <w:r>
        <w:t xml:space="preserve"> total</w:t>
      </w:r>
      <w:r w:rsidR="00583DA4">
        <w:t xml:space="preserve"> defects per 1000 lines of code.  </w:t>
      </w:r>
    </w:p>
    <w:p w14:paraId="2570156E" w14:textId="0C580B46" w:rsidR="00583DA4" w:rsidRDefault="00583DA4" w:rsidP="00583DA4">
      <w:pPr>
        <w:ind w:left="360"/>
        <w:jc w:val="both"/>
        <w:rPr>
          <w:bCs/>
          <w:color w:val="FF0000"/>
          <w:szCs w:val="18"/>
        </w:rPr>
      </w:pPr>
    </w:p>
    <w:p w14:paraId="28B522DF" w14:textId="48077F75" w:rsidR="008A04AA" w:rsidRDefault="008A04AA" w:rsidP="00583DA4">
      <w:pPr>
        <w:ind w:left="360"/>
        <w:jc w:val="both"/>
        <w:rPr>
          <w:bCs/>
          <w:color w:val="FF0000"/>
          <w:szCs w:val="18"/>
        </w:rPr>
      </w:pPr>
    </w:p>
    <w:p w14:paraId="62B1790E" w14:textId="4D7DE7D9" w:rsidR="008A04AA" w:rsidRDefault="008A04AA" w:rsidP="00583DA4">
      <w:pPr>
        <w:ind w:left="360"/>
        <w:jc w:val="both"/>
        <w:rPr>
          <w:bCs/>
          <w:color w:val="FF0000"/>
          <w:szCs w:val="18"/>
        </w:rPr>
      </w:pPr>
    </w:p>
    <w:p w14:paraId="723460E5" w14:textId="77777777" w:rsidR="008A04AA" w:rsidRDefault="008A04AA" w:rsidP="00583DA4">
      <w:pPr>
        <w:ind w:left="360"/>
        <w:jc w:val="both"/>
        <w:rPr>
          <w:bCs/>
          <w:color w:val="FF0000"/>
          <w:szCs w:val="18"/>
        </w:rPr>
      </w:pPr>
    </w:p>
    <w:p w14:paraId="57F2E2CB" w14:textId="77777777" w:rsidR="00583DA4" w:rsidRDefault="00583DA4" w:rsidP="00583DA4">
      <w:pPr>
        <w:ind w:left="360"/>
        <w:jc w:val="both"/>
        <w:rPr>
          <w:b/>
        </w:rPr>
      </w:pPr>
      <w:r>
        <w:rPr>
          <w:b/>
        </w:rPr>
        <w:t>ii. Sample Graph</w:t>
      </w:r>
    </w:p>
    <w:p w14:paraId="1BF36AAD" w14:textId="77777777" w:rsidR="00583DA4" w:rsidRDefault="00583DA4" w:rsidP="00583DA4">
      <w:pPr>
        <w:ind w:left="360"/>
        <w:jc w:val="both"/>
        <w:rPr>
          <w:b/>
        </w:rPr>
      </w:pPr>
    </w:p>
    <w:p w14:paraId="64503C06" w14:textId="6217FF97" w:rsidR="00583DA4" w:rsidRDefault="00583DA4" w:rsidP="00583DA4">
      <w:pPr>
        <w:ind w:left="360"/>
        <w:jc w:val="both"/>
      </w:pPr>
      <w:r>
        <w:t xml:space="preserve">The graph below shows Post Release </w:t>
      </w:r>
      <w:r w:rsidR="00BD2700">
        <w:t>Qu</w:t>
      </w:r>
      <w:r w:rsidR="00281A1E">
        <w:t xml:space="preserve">ality Average for all products </w:t>
      </w:r>
      <w:r w:rsidR="00BD2700">
        <w:t xml:space="preserve">by development process. </w:t>
      </w:r>
    </w:p>
    <w:p w14:paraId="762EE84A" w14:textId="4F43B519" w:rsidR="00D062CA" w:rsidRDefault="002C2B8E" w:rsidP="00583DA4">
      <w:pPr>
        <w:ind w:left="360"/>
        <w:jc w:val="both"/>
      </w:pPr>
      <w:r>
        <w:rPr>
          <w:noProof/>
        </w:rPr>
        <w:drawing>
          <wp:anchor distT="0" distB="0" distL="114300" distR="114300" simplePos="0" relativeHeight="251693056" behindDoc="0" locked="0" layoutInCell="1" allowOverlap="1" wp14:anchorId="31C565A8" wp14:editId="5E61BDA4">
            <wp:simplePos x="0" y="0"/>
            <wp:positionH relativeFrom="column">
              <wp:posOffset>-217170</wp:posOffset>
            </wp:positionH>
            <wp:positionV relativeFrom="paragraph">
              <wp:posOffset>325120</wp:posOffset>
            </wp:positionV>
            <wp:extent cx="6480810" cy="49536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810" cy="4953635"/>
                    </a:xfrm>
                    <a:prstGeom prst="rect">
                      <a:avLst/>
                    </a:prstGeom>
                  </pic:spPr>
                </pic:pic>
              </a:graphicData>
            </a:graphic>
            <wp14:sizeRelH relativeFrom="page">
              <wp14:pctWidth>0</wp14:pctWidth>
            </wp14:sizeRelH>
            <wp14:sizeRelV relativeFrom="page">
              <wp14:pctHeight>0</wp14:pctHeight>
            </wp14:sizeRelV>
          </wp:anchor>
        </w:drawing>
      </w:r>
    </w:p>
    <w:p w14:paraId="7721BE5B" w14:textId="2C6F9213" w:rsidR="002C2B8E" w:rsidRDefault="002C2B8E" w:rsidP="00583DA4">
      <w:pPr>
        <w:ind w:left="360"/>
        <w:jc w:val="both"/>
      </w:pPr>
    </w:p>
    <w:p w14:paraId="09766AD4" w14:textId="5A420A79" w:rsidR="00D062CA" w:rsidRPr="00F0277B" w:rsidRDefault="00D062CA" w:rsidP="00583DA4">
      <w:pPr>
        <w:ind w:left="360"/>
        <w:jc w:val="both"/>
        <w:rPr>
          <w:b/>
        </w:rPr>
      </w:pPr>
    </w:p>
    <w:p w14:paraId="751B8F76" w14:textId="61D9D3A3" w:rsidR="00583DA4" w:rsidRDefault="00583DA4" w:rsidP="00583DA4">
      <w:pPr>
        <w:pStyle w:val="ListParagraph"/>
        <w:spacing w:before="120" w:line="360" w:lineRule="auto"/>
        <w:ind w:left="907" w:hanging="547"/>
        <w:jc w:val="both"/>
      </w:pPr>
    </w:p>
    <w:p w14:paraId="7C98EFA0" w14:textId="61F44600" w:rsidR="00F94168" w:rsidRDefault="00F94168" w:rsidP="00583DA4">
      <w:pPr>
        <w:pStyle w:val="ListParagraph"/>
        <w:spacing w:before="120" w:line="360" w:lineRule="auto"/>
        <w:ind w:left="907" w:hanging="547"/>
        <w:jc w:val="both"/>
      </w:pPr>
    </w:p>
    <w:p w14:paraId="732E5EEA" w14:textId="54FC2CF2" w:rsidR="00F94168" w:rsidRDefault="00F94168" w:rsidP="00583DA4">
      <w:pPr>
        <w:pStyle w:val="ListParagraph"/>
        <w:spacing w:before="120" w:line="360" w:lineRule="auto"/>
        <w:ind w:left="907" w:hanging="547"/>
        <w:jc w:val="both"/>
      </w:pPr>
    </w:p>
    <w:p w14:paraId="69551628" w14:textId="003FD8FF" w:rsidR="00F94168" w:rsidRDefault="00F94168" w:rsidP="00583DA4">
      <w:pPr>
        <w:pStyle w:val="ListParagraph"/>
        <w:spacing w:before="120" w:line="360" w:lineRule="auto"/>
        <w:ind w:left="907" w:hanging="547"/>
        <w:jc w:val="both"/>
      </w:pPr>
    </w:p>
    <w:p w14:paraId="2C7467A9" w14:textId="77777777" w:rsidR="00F94168" w:rsidRDefault="00F94168" w:rsidP="00583DA4">
      <w:pPr>
        <w:pStyle w:val="ListParagraph"/>
        <w:spacing w:before="120" w:line="360" w:lineRule="auto"/>
        <w:ind w:left="907" w:hanging="547"/>
        <w:jc w:val="both"/>
      </w:pPr>
    </w:p>
    <w:p w14:paraId="001DC25B" w14:textId="05D167E3" w:rsidR="00583DA4" w:rsidRDefault="00583DA4" w:rsidP="00583DA4">
      <w:pPr>
        <w:pStyle w:val="ListParagraph"/>
        <w:spacing w:before="120" w:line="360" w:lineRule="auto"/>
        <w:ind w:left="907" w:hanging="547"/>
        <w:jc w:val="both"/>
      </w:pPr>
    </w:p>
    <w:p w14:paraId="003734C6" w14:textId="54925689" w:rsidR="00583DA4" w:rsidRDefault="00583DA4" w:rsidP="00AE0869">
      <w:pPr>
        <w:spacing w:before="120" w:line="360" w:lineRule="auto"/>
      </w:pPr>
    </w:p>
    <w:p w14:paraId="60F04906" w14:textId="77777777" w:rsidR="00583DA4" w:rsidRDefault="00583DA4" w:rsidP="00583DA4">
      <w:pPr>
        <w:spacing w:line="360" w:lineRule="auto"/>
        <w:ind w:left="900" w:hanging="540"/>
        <w:rPr>
          <w:b/>
        </w:rPr>
      </w:pPr>
      <w:r>
        <w:rPr>
          <w:b/>
        </w:rPr>
        <w:lastRenderedPageBreak/>
        <w:t>iii. Analysis and Discussion</w:t>
      </w:r>
    </w:p>
    <w:p w14:paraId="7D2E54C0" w14:textId="1A1F4F40" w:rsidR="00583DA4" w:rsidRPr="00331219" w:rsidRDefault="00583DA4" w:rsidP="00341D78">
      <w:pPr>
        <w:pStyle w:val="ListParagraph"/>
        <w:numPr>
          <w:ilvl w:val="0"/>
          <w:numId w:val="20"/>
        </w:numPr>
        <w:spacing w:line="360" w:lineRule="auto"/>
        <w:rPr>
          <w:b/>
        </w:rPr>
      </w:pPr>
      <w:r w:rsidRPr="00331219">
        <w:rPr>
          <w:b/>
        </w:rPr>
        <w:t>General Discussion</w:t>
      </w:r>
    </w:p>
    <w:p w14:paraId="757655B7" w14:textId="77777777" w:rsidR="00583DA4" w:rsidRPr="005336DE" w:rsidRDefault="00583DA4" w:rsidP="00341D78">
      <w:pPr>
        <w:pStyle w:val="ListParagraph"/>
        <w:numPr>
          <w:ilvl w:val="0"/>
          <w:numId w:val="10"/>
        </w:numPr>
        <w:spacing w:line="360" w:lineRule="auto"/>
        <w:jc w:val="both"/>
        <w:rPr>
          <w:b/>
        </w:rPr>
      </w:pPr>
      <w:r>
        <w:t xml:space="preserve">Four lines are shown: </w:t>
      </w:r>
    </w:p>
    <w:p w14:paraId="57C33302" w14:textId="15C37469" w:rsidR="00583DA4" w:rsidRPr="00715829" w:rsidRDefault="00583DA4" w:rsidP="00341D78">
      <w:pPr>
        <w:pStyle w:val="ListParagraph"/>
        <w:numPr>
          <w:ilvl w:val="0"/>
          <w:numId w:val="22"/>
        </w:numPr>
        <w:spacing w:line="360" w:lineRule="auto"/>
        <w:jc w:val="both"/>
        <w:rPr>
          <w:b/>
        </w:rPr>
      </w:pPr>
      <w:r>
        <w:t>D</w:t>
      </w:r>
      <w:r w:rsidR="00430795" w:rsidRPr="00715829">
        <w:rPr>
          <w:vertAlign w:val="subscript"/>
        </w:rPr>
        <w:t xml:space="preserve">SCRUM </w:t>
      </w:r>
      <w:r>
        <w:t>(blue) shows the average total defects per 1000 lines of code for all</w:t>
      </w:r>
      <w:r w:rsidR="00430795">
        <w:t xml:space="preserve"> SCRUM</w:t>
      </w:r>
      <w:r>
        <w:t xml:space="preserve"> products.</w:t>
      </w:r>
    </w:p>
    <w:p w14:paraId="7688B25C" w14:textId="746D0D59" w:rsidR="00583DA4" w:rsidRPr="00715829" w:rsidRDefault="00583DA4" w:rsidP="00341D78">
      <w:pPr>
        <w:pStyle w:val="ListParagraph"/>
        <w:numPr>
          <w:ilvl w:val="0"/>
          <w:numId w:val="22"/>
        </w:numPr>
        <w:spacing w:line="360" w:lineRule="auto"/>
        <w:jc w:val="both"/>
        <w:rPr>
          <w:b/>
        </w:rPr>
      </w:pPr>
      <w:r>
        <w:t>D</w:t>
      </w:r>
      <w:r w:rsidR="00430795" w:rsidRPr="00715829">
        <w:rPr>
          <w:vertAlign w:val="subscript"/>
        </w:rPr>
        <w:t xml:space="preserve">EPP </w:t>
      </w:r>
      <w:r>
        <w:t xml:space="preserve">(green) shows the total defects per 1000 lines of code for </w:t>
      </w:r>
      <w:r w:rsidR="00430795">
        <w:t>all Extreme Programming Projects.</w:t>
      </w:r>
    </w:p>
    <w:p w14:paraId="752F5D11" w14:textId="47384A7A" w:rsidR="00583DA4" w:rsidRPr="005336DE" w:rsidRDefault="00583DA4" w:rsidP="00341D78">
      <w:pPr>
        <w:pStyle w:val="ListParagraph"/>
        <w:numPr>
          <w:ilvl w:val="0"/>
          <w:numId w:val="22"/>
        </w:numPr>
        <w:spacing w:line="360" w:lineRule="auto"/>
        <w:jc w:val="both"/>
        <w:rPr>
          <w:b/>
        </w:rPr>
      </w:pPr>
      <w:r>
        <w:t>D</w:t>
      </w:r>
      <w:r w:rsidRPr="001A667B">
        <w:rPr>
          <w:vertAlign w:val="subscript"/>
        </w:rPr>
        <w:t>UNC,</w:t>
      </w:r>
      <w:r w:rsidR="00430795">
        <w:rPr>
          <w:vertAlign w:val="subscript"/>
        </w:rPr>
        <w:t>SCRUM</w:t>
      </w:r>
      <w:r>
        <w:t xml:space="preserve"> (red) shows the average uncorrected defects per 1000 lines of code for all </w:t>
      </w:r>
      <w:r w:rsidR="00430795">
        <w:t xml:space="preserve">SCRUM </w:t>
      </w:r>
      <w:r>
        <w:t>products.</w:t>
      </w:r>
    </w:p>
    <w:p w14:paraId="351259E0" w14:textId="18326FCB" w:rsidR="00583DA4" w:rsidRPr="005336DE" w:rsidRDefault="00583DA4" w:rsidP="00341D78">
      <w:pPr>
        <w:pStyle w:val="ListParagraph"/>
        <w:numPr>
          <w:ilvl w:val="0"/>
          <w:numId w:val="22"/>
        </w:numPr>
        <w:spacing w:line="360" w:lineRule="auto"/>
        <w:jc w:val="both"/>
        <w:rPr>
          <w:b/>
        </w:rPr>
      </w:pPr>
      <w:r>
        <w:t>D</w:t>
      </w:r>
      <w:r w:rsidRPr="001A667B">
        <w:rPr>
          <w:vertAlign w:val="subscript"/>
        </w:rPr>
        <w:t>UNC</w:t>
      </w:r>
      <w:r>
        <w:t>,</w:t>
      </w:r>
      <w:r w:rsidR="00430795">
        <w:rPr>
          <w:vertAlign w:val="subscript"/>
        </w:rPr>
        <w:t xml:space="preserve">EPP </w:t>
      </w:r>
      <w:r>
        <w:t xml:space="preserve">(purple) shows the average uncorrected defects per 1000 lines of code for </w:t>
      </w:r>
      <w:r w:rsidR="00430795">
        <w:t>all Extreme Programming Projects</w:t>
      </w:r>
      <w:r>
        <w:t>.</w:t>
      </w:r>
    </w:p>
    <w:p w14:paraId="1C0EB43A" w14:textId="77777777" w:rsidR="00583DA4" w:rsidRPr="001A011D" w:rsidRDefault="00583DA4" w:rsidP="00583DA4">
      <w:pPr>
        <w:pStyle w:val="ListParagraph"/>
        <w:spacing w:line="360" w:lineRule="auto"/>
        <w:ind w:left="578"/>
        <w:jc w:val="both"/>
        <w:rPr>
          <w:b/>
        </w:rPr>
      </w:pPr>
    </w:p>
    <w:p w14:paraId="7B24E457" w14:textId="4D083BEF" w:rsidR="00583DA4" w:rsidRPr="00D8544E" w:rsidRDefault="00583DA4" w:rsidP="00341D78">
      <w:pPr>
        <w:pStyle w:val="ListParagraph"/>
        <w:numPr>
          <w:ilvl w:val="0"/>
          <w:numId w:val="9"/>
        </w:numPr>
        <w:spacing w:line="360" w:lineRule="auto"/>
        <w:jc w:val="both"/>
        <w:rPr>
          <w:b/>
        </w:rPr>
      </w:pPr>
      <w:r>
        <w:t>D</w:t>
      </w:r>
      <w:r w:rsidR="00430795">
        <w:rPr>
          <w:vertAlign w:val="subscript"/>
        </w:rPr>
        <w:t>SCRUM</w:t>
      </w:r>
      <w:r>
        <w:rPr>
          <w:vertAlign w:val="subscript"/>
        </w:rPr>
        <w:t xml:space="preserve"> </w:t>
      </w:r>
      <w:r>
        <w:t>and D</w:t>
      </w:r>
      <w:r w:rsidR="00430795">
        <w:rPr>
          <w:vertAlign w:val="subscript"/>
        </w:rPr>
        <w:t>EPP</w:t>
      </w:r>
      <w:r>
        <w:rPr>
          <w:vertAlign w:val="subscript"/>
        </w:rPr>
        <w:t xml:space="preserve"> </w:t>
      </w:r>
      <w:r>
        <w:t xml:space="preserve">are monotonic. They will tend to grow slowly, but they will flatten out over time, as the product’s defects are found.  </w:t>
      </w:r>
    </w:p>
    <w:p w14:paraId="5158E48D" w14:textId="6413B58E" w:rsidR="00583DA4" w:rsidRPr="00460DF9" w:rsidRDefault="00583DA4" w:rsidP="00341D78">
      <w:pPr>
        <w:pStyle w:val="ListParagraph"/>
        <w:numPr>
          <w:ilvl w:val="0"/>
          <w:numId w:val="9"/>
        </w:numPr>
        <w:spacing w:line="360" w:lineRule="auto"/>
        <w:jc w:val="both"/>
        <w:rPr>
          <w:b/>
        </w:rPr>
      </w:pPr>
      <w:r>
        <w:t>D</w:t>
      </w:r>
      <w:r w:rsidRPr="001A667B">
        <w:rPr>
          <w:vertAlign w:val="subscript"/>
        </w:rPr>
        <w:t>UNC,</w:t>
      </w:r>
      <w:r w:rsidR="00430795">
        <w:rPr>
          <w:vertAlign w:val="subscript"/>
        </w:rPr>
        <w:t>SCRUM</w:t>
      </w:r>
      <w:r>
        <w:rPr>
          <w:vertAlign w:val="subscript"/>
        </w:rPr>
        <w:t xml:space="preserve"> </w:t>
      </w:r>
      <w:r>
        <w:t>and D</w:t>
      </w:r>
      <w:r w:rsidRPr="001A667B">
        <w:rPr>
          <w:vertAlign w:val="subscript"/>
        </w:rPr>
        <w:t>UNC</w:t>
      </w:r>
      <w:r>
        <w:t>,</w:t>
      </w:r>
      <w:r w:rsidR="00430795">
        <w:rPr>
          <w:vertAlign w:val="subscript"/>
        </w:rPr>
        <w:t>EPP</w:t>
      </w:r>
      <w:r>
        <w:rPr>
          <w:vertAlign w:val="subscript"/>
        </w:rPr>
        <w:t xml:space="preserve"> </w:t>
      </w:r>
      <w:r>
        <w:t>should decrease over time, as defects are found and corrected.  However, it may increase if a lot of new defects are found in that particular month.</w:t>
      </w:r>
    </w:p>
    <w:p w14:paraId="5A44D44E" w14:textId="77777777" w:rsidR="00583DA4" w:rsidRPr="00C844B8" w:rsidRDefault="00583DA4" w:rsidP="00341D78">
      <w:pPr>
        <w:pStyle w:val="Caption"/>
        <w:numPr>
          <w:ilvl w:val="0"/>
          <w:numId w:val="20"/>
        </w:numPr>
        <w:spacing w:before="240"/>
        <w:jc w:val="both"/>
        <w:rPr>
          <w:color w:val="auto"/>
          <w:sz w:val="24"/>
        </w:rPr>
      </w:pPr>
      <w:r w:rsidRPr="00C844B8">
        <w:rPr>
          <w:color w:val="auto"/>
          <w:sz w:val="24"/>
        </w:rPr>
        <w:t>Specific Discussion</w:t>
      </w:r>
    </w:p>
    <w:p w14:paraId="035198FE" w14:textId="07EE836D" w:rsidR="00430795" w:rsidRDefault="00430795" w:rsidP="00430795">
      <w:pPr>
        <w:jc w:val="both"/>
      </w:pPr>
      <w:r>
        <w:t xml:space="preserve">As seen from the graph above, number of defects that have been found in SCRUM products </w:t>
      </w:r>
      <w:r w:rsidR="009F3B30">
        <w:t>is almost equal to the number of defects that have been found in Extreme Programming Projects</w:t>
      </w:r>
      <w:r>
        <w:t>. Both D</w:t>
      </w:r>
      <w:r w:rsidR="009F3B30">
        <w:rPr>
          <w:vertAlign w:val="subscript"/>
        </w:rPr>
        <w:t>SCRUM</w:t>
      </w:r>
      <w:r>
        <w:t xml:space="preserve"> and D</w:t>
      </w:r>
      <w:r w:rsidR="009F3B30">
        <w:rPr>
          <w:vertAlign w:val="subscript"/>
        </w:rPr>
        <w:t>EPP</w:t>
      </w:r>
      <w:r>
        <w:t xml:space="preserve"> increase over time and flatten out from the </w:t>
      </w:r>
      <w:r w:rsidR="009F3B30">
        <w:t>eigh</w:t>
      </w:r>
      <w:r>
        <w:t>t</w:t>
      </w:r>
      <w:r w:rsidR="005E1B07">
        <w:t>h</w:t>
      </w:r>
      <w:r>
        <w:t xml:space="preserve"> month. D</w:t>
      </w:r>
      <w:r w:rsidRPr="00430795">
        <w:rPr>
          <w:vertAlign w:val="subscript"/>
        </w:rPr>
        <w:t>UNC,</w:t>
      </w:r>
      <w:r w:rsidR="009F3B30">
        <w:rPr>
          <w:vertAlign w:val="subscript"/>
        </w:rPr>
        <w:t>SCRUM</w:t>
      </w:r>
      <w:r w:rsidRPr="00430795">
        <w:rPr>
          <w:vertAlign w:val="subscript"/>
        </w:rPr>
        <w:t xml:space="preserve"> </w:t>
      </w:r>
      <w:r>
        <w:t>and D</w:t>
      </w:r>
      <w:r w:rsidRPr="00430795">
        <w:rPr>
          <w:vertAlign w:val="subscript"/>
        </w:rPr>
        <w:t>UNC</w:t>
      </w:r>
      <w:r>
        <w:t>,</w:t>
      </w:r>
      <w:r w:rsidR="009F3B30">
        <w:rPr>
          <w:vertAlign w:val="subscript"/>
        </w:rPr>
        <w:t>EPP</w:t>
      </w:r>
      <w:r w:rsidRPr="00430795">
        <w:rPr>
          <w:vertAlign w:val="subscript"/>
        </w:rPr>
        <w:t xml:space="preserve"> </w:t>
      </w:r>
      <w:r>
        <w:t xml:space="preserve">decrease over time and have a significant decrease from the </w:t>
      </w:r>
      <w:r w:rsidR="005E1B07">
        <w:t>eigh</w:t>
      </w:r>
      <w:r>
        <w:t>t</w:t>
      </w:r>
      <w:r w:rsidR="005E1B07">
        <w:t>h</w:t>
      </w:r>
      <w:r>
        <w:t xml:space="preserve"> month. Even though </w:t>
      </w:r>
      <w:r w:rsidR="005E1B07">
        <w:t>SCRUM products</w:t>
      </w:r>
      <w:r>
        <w:t xml:space="preserve"> have a</w:t>
      </w:r>
      <w:r w:rsidR="005E1B07">
        <w:t xml:space="preserve"> marginally</w:t>
      </w:r>
      <w:r>
        <w:t xml:space="preserve"> higher number of defects</w:t>
      </w:r>
      <w:r w:rsidR="00252E6E">
        <w:t xml:space="preserve"> than extreme programming projects</w:t>
      </w:r>
      <w:r>
        <w:t xml:space="preserve">, after the </w:t>
      </w:r>
      <w:r w:rsidR="005E1B07">
        <w:t>six</w:t>
      </w:r>
      <w:r>
        <w:t xml:space="preserve">th month, the number of uncorrected defects of </w:t>
      </w:r>
      <w:r w:rsidR="005E1B07">
        <w:t>for both SCRUM and Extreme Programming Projects</w:t>
      </w:r>
      <w:r>
        <w:t xml:space="preserve"> become </w:t>
      </w:r>
      <w:r w:rsidR="005E1B07">
        <w:t xml:space="preserve">almost </w:t>
      </w:r>
      <w:r>
        <w:t xml:space="preserve">equal. This </w:t>
      </w:r>
      <w:r w:rsidR="005E1B07">
        <w:t>depicts</w:t>
      </w:r>
      <w:r>
        <w:t xml:space="preserve"> that the team </w:t>
      </w:r>
      <w:r w:rsidR="005E1B07">
        <w:t xml:space="preserve">has </w:t>
      </w:r>
      <w:r>
        <w:t xml:space="preserve">worked hard and corrected a significant number of defects of </w:t>
      </w:r>
      <w:r w:rsidR="005E1B07">
        <w:t>both SCRUM and Extreme Programming Projects.</w:t>
      </w:r>
      <w:r>
        <w:t xml:space="preserve">   </w:t>
      </w:r>
    </w:p>
    <w:p w14:paraId="59E54B5E" w14:textId="25629D76" w:rsidR="00430795" w:rsidRDefault="00430795" w:rsidP="00430795">
      <w:pPr>
        <w:jc w:val="both"/>
      </w:pPr>
    </w:p>
    <w:p w14:paraId="533F88CA" w14:textId="476F8DD1" w:rsidR="00AB0A0F" w:rsidRDefault="00AB0A0F" w:rsidP="00430795">
      <w:pPr>
        <w:jc w:val="both"/>
      </w:pPr>
    </w:p>
    <w:p w14:paraId="1DA05C00" w14:textId="2BF63402" w:rsidR="00AB0A0F" w:rsidRDefault="00AB0A0F" w:rsidP="00430795">
      <w:pPr>
        <w:jc w:val="both"/>
      </w:pPr>
    </w:p>
    <w:p w14:paraId="1F35F98F" w14:textId="74B3ABB4" w:rsidR="00AB0A0F" w:rsidRDefault="00AB0A0F" w:rsidP="00430795">
      <w:pPr>
        <w:jc w:val="both"/>
      </w:pPr>
    </w:p>
    <w:p w14:paraId="2BCF008B" w14:textId="3F549A8E" w:rsidR="00AB0A0F" w:rsidRDefault="00AB0A0F" w:rsidP="00430795">
      <w:pPr>
        <w:jc w:val="both"/>
      </w:pPr>
    </w:p>
    <w:p w14:paraId="2BBA0D0F" w14:textId="1B93B944" w:rsidR="00AB0A0F" w:rsidRDefault="00AB0A0F" w:rsidP="00430795">
      <w:pPr>
        <w:jc w:val="both"/>
      </w:pPr>
    </w:p>
    <w:p w14:paraId="0D371DC1" w14:textId="167D237F" w:rsidR="00AB0A0F" w:rsidRDefault="00AB0A0F" w:rsidP="00430795">
      <w:pPr>
        <w:jc w:val="both"/>
      </w:pPr>
    </w:p>
    <w:p w14:paraId="59C78352" w14:textId="5605C5DE" w:rsidR="00AB0A0F" w:rsidRDefault="00AB0A0F" w:rsidP="00430795">
      <w:pPr>
        <w:jc w:val="both"/>
      </w:pPr>
    </w:p>
    <w:p w14:paraId="3684B0C3" w14:textId="77777777" w:rsidR="00AB0A0F" w:rsidRDefault="00AB0A0F" w:rsidP="00430795">
      <w:pPr>
        <w:jc w:val="both"/>
      </w:pPr>
    </w:p>
    <w:p w14:paraId="76EAE4C8" w14:textId="77777777" w:rsidR="00583DA4" w:rsidRDefault="00583DA4" w:rsidP="00583DA4">
      <w:pPr>
        <w:pStyle w:val="ListParagraph"/>
        <w:spacing w:line="360" w:lineRule="auto"/>
        <w:ind w:left="900" w:hanging="540"/>
        <w:rPr>
          <w:b/>
        </w:rPr>
      </w:pPr>
      <w:r>
        <w:rPr>
          <w:b/>
        </w:rPr>
        <w:t xml:space="preserve">iv. </w:t>
      </w:r>
      <w:r w:rsidRPr="00424B0C">
        <w:rPr>
          <w:b/>
        </w:rPr>
        <w:t xml:space="preserve">Procedure Used to </w:t>
      </w:r>
      <w:r>
        <w:rPr>
          <w:b/>
        </w:rPr>
        <w:t xml:space="preserve">Collect and Refine Data and </w:t>
      </w:r>
      <w:r w:rsidRPr="00424B0C">
        <w:rPr>
          <w:b/>
        </w:rPr>
        <w:t>Produce Graph</w:t>
      </w:r>
    </w:p>
    <w:p w14:paraId="2C57B51C" w14:textId="77777777" w:rsidR="00583DA4" w:rsidRPr="00146F3F" w:rsidRDefault="00583DA4" w:rsidP="00583DA4">
      <w:pPr>
        <w:pStyle w:val="Caption"/>
        <w:ind w:left="900"/>
        <w:rPr>
          <w:b w:val="0"/>
          <w:color w:val="FF0000"/>
          <w:sz w:val="24"/>
        </w:rPr>
      </w:pPr>
    </w:p>
    <w:tbl>
      <w:tblPr>
        <w:tblStyle w:val="TableGrid"/>
        <w:tblW w:w="8820" w:type="dxa"/>
        <w:tblInd w:w="648" w:type="dxa"/>
        <w:tblLayout w:type="fixed"/>
        <w:tblLook w:val="04A0" w:firstRow="1" w:lastRow="0" w:firstColumn="1" w:lastColumn="0" w:noHBand="0" w:noVBand="1"/>
      </w:tblPr>
      <w:tblGrid>
        <w:gridCol w:w="8820"/>
      </w:tblGrid>
      <w:tr w:rsidR="00583DA4" w14:paraId="0FFB7203" w14:textId="77777777" w:rsidTr="000325A6">
        <w:tc>
          <w:tcPr>
            <w:tcW w:w="8820" w:type="dxa"/>
            <w:shd w:val="clear" w:color="auto" w:fill="DBE5F1" w:themeFill="accent1" w:themeFillTint="33"/>
            <w:vAlign w:val="center"/>
          </w:tcPr>
          <w:p w14:paraId="3BCBAEBE" w14:textId="58ED388B" w:rsidR="00583DA4" w:rsidRPr="007829FE" w:rsidRDefault="00583DA4" w:rsidP="000325A6">
            <w:pPr>
              <w:pStyle w:val="Caption"/>
              <w:keepNext/>
              <w:keepLines/>
              <w:spacing w:after="0"/>
              <w:ind w:left="900" w:hanging="852"/>
              <w:jc w:val="center"/>
              <w:rPr>
                <w:color w:val="FF0000"/>
              </w:rPr>
            </w:pPr>
            <w:r w:rsidRPr="00146F3F">
              <w:rPr>
                <w:color w:val="auto"/>
                <w:sz w:val="24"/>
              </w:rPr>
              <w:t>2.1.</w:t>
            </w:r>
            <w:r w:rsidR="00033015">
              <w:rPr>
                <w:color w:val="auto"/>
                <w:sz w:val="24"/>
              </w:rPr>
              <w:t>c</w:t>
            </w:r>
            <w:r>
              <w:rPr>
                <w:color w:val="auto"/>
                <w:sz w:val="24"/>
              </w:rPr>
              <w:t>.iv.1</w:t>
            </w:r>
            <w:r w:rsidRPr="00146F3F">
              <w:rPr>
                <w:color w:val="auto"/>
                <w:sz w:val="24"/>
              </w:rPr>
              <w:t xml:space="preserve"> </w:t>
            </w:r>
            <w:r w:rsidRPr="00B93983">
              <w:rPr>
                <w:color w:val="auto"/>
                <w:sz w:val="24"/>
                <w:shd w:val="clear" w:color="auto" w:fill="DAEEF3" w:themeFill="accent5" w:themeFillTint="33"/>
              </w:rPr>
              <w:t>Data Collection: Base Me</w:t>
            </w:r>
            <w:r>
              <w:rPr>
                <w:color w:val="auto"/>
                <w:sz w:val="24"/>
                <w:shd w:val="clear" w:color="auto" w:fill="DAEEF3" w:themeFill="accent5" w:themeFillTint="33"/>
              </w:rPr>
              <w:t>asure</w:t>
            </w:r>
            <w:r w:rsidRPr="00B93983">
              <w:rPr>
                <w:color w:val="auto"/>
                <w:sz w:val="24"/>
                <w:shd w:val="clear" w:color="auto" w:fill="DAEEF3" w:themeFill="accent5" w:themeFillTint="33"/>
              </w:rPr>
              <w:t>s Collected</w:t>
            </w:r>
          </w:p>
        </w:tc>
      </w:tr>
      <w:tr w:rsidR="00583DA4" w14:paraId="55201086" w14:textId="77777777" w:rsidTr="000325A6">
        <w:tc>
          <w:tcPr>
            <w:tcW w:w="8820" w:type="dxa"/>
            <w:vAlign w:val="center"/>
          </w:tcPr>
          <w:p w14:paraId="3C519F67" w14:textId="77777777" w:rsidR="00583DA4" w:rsidRDefault="00583DA4" w:rsidP="000325A6">
            <w:pPr>
              <w:keepNext/>
              <w:keepLines/>
              <w:ind w:left="432" w:hanging="360"/>
              <w:jc w:val="both"/>
            </w:pPr>
            <w:r>
              <w:t>The data required for this measure are:</w:t>
            </w:r>
          </w:p>
          <w:p w14:paraId="225D02BE" w14:textId="77777777" w:rsidR="00583DA4" w:rsidRDefault="00583DA4" w:rsidP="000325A6">
            <w:pPr>
              <w:keepNext/>
              <w:keepLines/>
              <w:ind w:left="432" w:hanging="360"/>
              <w:jc w:val="both"/>
            </w:pPr>
          </w:p>
          <w:p w14:paraId="653F0212" w14:textId="77777777" w:rsidR="00583DA4" w:rsidRDefault="00583DA4" w:rsidP="00341D78">
            <w:pPr>
              <w:pStyle w:val="ListParagraph"/>
              <w:keepNext/>
              <w:keepLines/>
              <w:numPr>
                <w:ilvl w:val="0"/>
                <w:numId w:val="2"/>
              </w:numPr>
            </w:pPr>
            <w:r>
              <w:rPr>
                <w:b/>
              </w:rPr>
              <w:t>D</w:t>
            </w:r>
            <w:r>
              <w:rPr>
                <w:b/>
                <w:vertAlign w:val="subscript"/>
              </w:rPr>
              <w:t>PRE</w:t>
            </w:r>
            <w:r>
              <w:t xml:space="preserve"> – The number of known defects at the time of product release. Collected at time of product release.</w:t>
            </w:r>
          </w:p>
          <w:p w14:paraId="3D3F5E95" w14:textId="77777777" w:rsidR="00583DA4" w:rsidRDefault="00583DA4" w:rsidP="00341D78">
            <w:pPr>
              <w:pStyle w:val="ListParagraph"/>
              <w:keepNext/>
              <w:keepLines/>
              <w:numPr>
                <w:ilvl w:val="0"/>
                <w:numId w:val="2"/>
              </w:numPr>
            </w:pPr>
            <w:r>
              <w:rPr>
                <w:b/>
              </w:rPr>
              <w:t>D</w:t>
            </w:r>
            <w:r>
              <w:rPr>
                <w:b/>
                <w:vertAlign w:val="subscript"/>
              </w:rPr>
              <w:t xml:space="preserve">RPT, </w:t>
            </w:r>
            <w:proofErr w:type="spellStart"/>
            <w:r>
              <w:rPr>
                <w:b/>
                <w:vertAlign w:val="subscript"/>
              </w:rPr>
              <w:t>i</w:t>
            </w:r>
            <w:proofErr w:type="spellEnd"/>
            <w:r>
              <w:t xml:space="preserve"> – The number of defects reported in the </w:t>
            </w:r>
            <w:r>
              <w:rPr>
                <w:b/>
                <w:i/>
              </w:rPr>
              <w:t>ith</w:t>
            </w:r>
            <w:r>
              <w:t xml:space="preserve"> customer failure report. Collected at the beginning of each month.</w:t>
            </w:r>
          </w:p>
          <w:p w14:paraId="431C3F23" w14:textId="77777777" w:rsidR="00583DA4" w:rsidRDefault="00583DA4" w:rsidP="00341D78">
            <w:pPr>
              <w:pStyle w:val="ListParagraph"/>
              <w:keepNext/>
              <w:keepLines/>
              <w:numPr>
                <w:ilvl w:val="0"/>
                <w:numId w:val="2"/>
              </w:numPr>
            </w:pPr>
            <w:r>
              <w:rPr>
                <w:b/>
              </w:rPr>
              <w:t>N</w:t>
            </w:r>
            <w:r>
              <w:t xml:space="preserve"> – The total number of customer failure reports (total number of months).  This is normally 12 for each product.</w:t>
            </w:r>
          </w:p>
          <w:p w14:paraId="2DAF06B8" w14:textId="77777777" w:rsidR="00583DA4" w:rsidRDefault="00583DA4" w:rsidP="00341D78">
            <w:pPr>
              <w:pStyle w:val="ListParagraph"/>
              <w:keepNext/>
              <w:keepLines/>
              <w:numPr>
                <w:ilvl w:val="0"/>
                <w:numId w:val="2"/>
              </w:numPr>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14:paraId="105B2F02" w14:textId="2F92A85B" w:rsidR="00FF1D43" w:rsidRDefault="00FF1D43" w:rsidP="00341D78">
            <w:pPr>
              <w:pStyle w:val="ListParagraph"/>
              <w:keepNext/>
              <w:keepLines/>
              <w:numPr>
                <w:ilvl w:val="0"/>
                <w:numId w:val="2"/>
              </w:numPr>
              <w:jc w:val="both"/>
            </w:pPr>
            <w:r w:rsidRPr="006B6679">
              <w:rPr>
                <w:b/>
              </w:rPr>
              <w:t>S</w:t>
            </w:r>
            <w:r w:rsidRPr="009C3F58">
              <w:rPr>
                <w:b/>
                <w:vertAlign w:val="subscript"/>
              </w:rPr>
              <w:t>i</w:t>
            </w:r>
            <w:r w:rsidRPr="006B6679">
              <w:rPr>
                <w:b/>
              </w:rPr>
              <w:t xml:space="preserve"> – </w:t>
            </w:r>
            <w:r w:rsidRPr="006B6679">
              <w:t>The total number of lines of code for each product.</w:t>
            </w:r>
          </w:p>
          <w:p w14:paraId="2851649B" w14:textId="32E720DA" w:rsidR="00E91512" w:rsidRPr="006B6679" w:rsidRDefault="00E91512" w:rsidP="00341D78">
            <w:pPr>
              <w:pStyle w:val="ListParagraph"/>
              <w:keepNext/>
              <w:keepLines/>
              <w:numPr>
                <w:ilvl w:val="0"/>
                <w:numId w:val="2"/>
              </w:numPr>
              <w:jc w:val="both"/>
            </w:pPr>
            <w:proofErr w:type="spellStart"/>
            <w:r>
              <w:rPr>
                <w:b/>
              </w:rPr>
              <w:t>D</w:t>
            </w:r>
            <w:r w:rsidRPr="00E91512">
              <w:rPr>
                <w:b/>
                <w:vertAlign w:val="subscript"/>
              </w:rPr>
              <w:t>p</w:t>
            </w:r>
            <w:proofErr w:type="spellEnd"/>
            <w:r>
              <w:rPr>
                <w:b/>
              </w:rPr>
              <w:t xml:space="preserve"> </w:t>
            </w:r>
            <w:r>
              <w:t xml:space="preserve">– </w:t>
            </w:r>
            <w:r>
              <w:t>The development process used in different products</w:t>
            </w:r>
            <w:r>
              <w:t>.</w:t>
            </w:r>
          </w:p>
          <w:p w14:paraId="07DD8714" w14:textId="77777777" w:rsidR="00583DA4" w:rsidRDefault="00583DA4" w:rsidP="000325A6">
            <w:pPr>
              <w:keepNext/>
              <w:keepLines/>
              <w:ind w:left="900" w:hanging="540"/>
              <w:jc w:val="both"/>
            </w:pPr>
          </w:p>
          <w:p w14:paraId="5893C396" w14:textId="77777777" w:rsidR="00583DA4" w:rsidRDefault="00583DA4" w:rsidP="000325A6">
            <w:pPr>
              <w:keepNext/>
              <w:keepLines/>
              <w:ind w:left="900" w:hanging="540"/>
              <w:jc w:val="both"/>
            </w:pPr>
            <w:r>
              <w:t>The above data are collected separately for each software product.</w:t>
            </w:r>
          </w:p>
          <w:p w14:paraId="37C3299C" w14:textId="77777777" w:rsidR="00583DA4" w:rsidRPr="00B82FDF" w:rsidRDefault="00583DA4" w:rsidP="000325A6">
            <w:pPr>
              <w:keepNext/>
              <w:keepLines/>
              <w:ind w:left="900" w:hanging="540"/>
              <w:jc w:val="both"/>
            </w:pPr>
          </w:p>
        </w:tc>
      </w:tr>
    </w:tbl>
    <w:p w14:paraId="4A26D020" w14:textId="77777777" w:rsidR="00583DA4" w:rsidRDefault="00583DA4" w:rsidP="00583DA4">
      <w:pPr>
        <w:jc w:val="both"/>
      </w:pPr>
    </w:p>
    <w:tbl>
      <w:tblPr>
        <w:tblStyle w:val="TableGrid"/>
        <w:tblW w:w="8820" w:type="dxa"/>
        <w:tblInd w:w="648" w:type="dxa"/>
        <w:tblLayout w:type="fixed"/>
        <w:tblLook w:val="04A0" w:firstRow="1" w:lastRow="0" w:firstColumn="1" w:lastColumn="0" w:noHBand="0" w:noVBand="1"/>
      </w:tblPr>
      <w:tblGrid>
        <w:gridCol w:w="8820"/>
      </w:tblGrid>
      <w:tr w:rsidR="00583DA4" w:rsidRPr="004D46BB" w14:paraId="21C6889C" w14:textId="77777777" w:rsidTr="000325A6">
        <w:tc>
          <w:tcPr>
            <w:tcW w:w="8820" w:type="dxa"/>
            <w:shd w:val="clear" w:color="auto" w:fill="DAEEF3" w:themeFill="accent5" w:themeFillTint="33"/>
          </w:tcPr>
          <w:p w14:paraId="4E0B4799" w14:textId="305D7094" w:rsidR="00583DA4" w:rsidRPr="004D46BB" w:rsidRDefault="00583DA4" w:rsidP="000325A6">
            <w:pPr>
              <w:pStyle w:val="Caption"/>
              <w:keepNext/>
              <w:keepLines/>
              <w:spacing w:after="0"/>
              <w:ind w:left="432" w:hanging="432"/>
              <w:jc w:val="center"/>
              <w:rPr>
                <w:color w:val="FF0000"/>
              </w:rPr>
            </w:pPr>
            <w:r w:rsidRPr="004D46BB">
              <w:rPr>
                <w:color w:val="auto"/>
                <w:sz w:val="24"/>
              </w:rPr>
              <w:t>2.1.</w:t>
            </w:r>
            <w:r w:rsidR="00033015">
              <w:rPr>
                <w:color w:val="auto"/>
                <w:sz w:val="24"/>
              </w:rPr>
              <w:t>c</w:t>
            </w:r>
            <w:r>
              <w:rPr>
                <w:color w:val="auto"/>
                <w:sz w:val="24"/>
              </w:rPr>
              <w:t>.iv.2</w:t>
            </w:r>
            <w:r w:rsidRPr="004D46BB">
              <w:rPr>
                <w:color w:val="auto"/>
                <w:sz w:val="24"/>
              </w:rPr>
              <w:t xml:space="preserve"> Data Refinement (manipulations, extractions, sorting, etc.)</w:t>
            </w:r>
          </w:p>
        </w:tc>
      </w:tr>
      <w:tr w:rsidR="00583DA4" w:rsidRPr="00BB2650" w14:paraId="5ACC963E" w14:textId="77777777" w:rsidTr="000325A6">
        <w:tc>
          <w:tcPr>
            <w:tcW w:w="8820" w:type="dxa"/>
          </w:tcPr>
          <w:p w14:paraId="5F8FCAB0" w14:textId="49AE084D" w:rsidR="00F443FD" w:rsidRDefault="00F443FD" w:rsidP="00341D78">
            <w:pPr>
              <w:keepNext/>
              <w:keepLines/>
              <w:numPr>
                <w:ilvl w:val="0"/>
                <w:numId w:val="3"/>
              </w:numPr>
              <w:pBdr>
                <w:top w:val="nil"/>
                <w:left w:val="nil"/>
                <w:bottom w:val="nil"/>
                <w:right w:val="nil"/>
                <w:between w:val="nil"/>
              </w:pBdr>
              <w:contextualSpacing/>
              <w:jc w:val="both"/>
            </w:pPr>
            <w:r>
              <w:t xml:space="preserve">For this graph, the total defects by size are computed each month by adding the latest month’s defects to the previous total for each product using SCRUM and Extreme Programming methods respectively and calculating the sum. </w:t>
            </w:r>
          </w:p>
          <w:p w14:paraId="2A5FBA46" w14:textId="51E166B4" w:rsidR="00F443FD" w:rsidRDefault="00F443FD" w:rsidP="00341D78">
            <w:pPr>
              <w:keepNext/>
              <w:keepLines/>
              <w:numPr>
                <w:ilvl w:val="0"/>
                <w:numId w:val="3"/>
              </w:numPr>
              <w:pBdr>
                <w:top w:val="nil"/>
                <w:left w:val="nil"/>
                <w:bottom w:val="nil"/>
                <w:right w:val="nil"/>
                <w:between w:val="nil"/>
              </w:pBdr>
              <w:contextualSpacing/>
              <w:jc w:val="both"/>
            </w:pPr>
            <w:r>
              <w:t>The uncorrected defects average is computed each month by subtracting the number of defects corrected in the latest month from the previous uncorrected defects total for each product using SCRUM and Extreme Programming method respectively and calculating the sum.</w:t>
            </w:r>
          </w:p>
          <w:p w14:paraId="3579DE55" w14:textId="77777777" w:rsidR="00F443FD" w:rsidRDefault="00F443FD" w:rsidP="00341D78">
            <w:pPr>
              <w:pStyle w:val="ListParagraph"/>
              <w:keepNext/>
              <w:keepLines/>
              <w:numPr>
                <w:ilvl w:val="0"/>
                <w:numId w:val="3"/>
              </w:numPr>
              <w:jc w:val="both"/>
            </w:pPr>
            <w:r>
              <w:t xml:space="preserve">The data is normalized by dividing the total defects and uncorrected defects individually by the size of each product and multiplying it by 1000. This gives the total number of defects per 1000 lines of code and total uncorrected defects per 1000 lines of code respectively.  </w:t>
            </w:r>
          </w:p>
          <w:p w14:paraId="578D1788" w14:textId="77777777" w:rsidR="00583DA4" w:rsidRPr="00BB2650" w:rsidRDefault="00583DA4" w:rsidP="000325A6">
            <w:pPr>
              <w:keepNext/>
              <w:keepLines/>
              <w:ind w:left="72"/>
              <w:jc w:val="both"/>
            </w:pPr>
          </w:p>
        </w:tc>
      </w:tr>
    </w:tbl>
    <w:p w14:paraId="75ACC08E" w14:textId="77777777" w:rsidR="00583DA4" w:rsidRDefault="00583DA4" w:rsidP="00583DA4">
      <w:pPr>
        <w:jc w:val="both"/>
      </w:pPr>
    </w:p>
    <w:tbl>
      <w:tblPr>
        <w:tblStyle w:val="TableGrid"/>
        <w:tblW w:w="8820" w:type="dxa"/>
        <w:tblInd w:w="648" w:type="dxa"/>
        <w:tblLayout w:type="fixed"/>
        <w:tblLook w:val="04A0" w:firstRow="1" w:lastRow="0" w:firstColumn="1" w:lastColumn="0" w:noHBand="0" w:noVBand="1"/>
      </w:tblPr>
      <w:tblGrid>
        <w:gridCol w:w="8820"/>
      </w:tblGrid>
      <w:tr w:rsidR="00583DA4" w14:paraId="3B7A62E8" w14:textId="77777777" w:rsidTr="000325A6">
        <w:tc>
          <w:tcPr>
            <w:tcW w:w="8820" w:type="dxa"/>
            <w:shd w:val="clear" w:color="auto" w:fill="DBE5F1" w:themeFill="accent1" w:themeFillTint="33"/>
            <w:vAlign w:val="center"/>
          </w:tcPr>
          <w:p w14:paraId="7F640756" w14:textId="29CC9460" w:rsidR="00583DA4" w:rsidRPr="007829FE" w:rsidRDefault="00583DA4" w:rsidP="000325A6">
            <w:pPr>
              <w:pStyle w:val="Caption"/>
              <w:keepNext/>
              <w:keepLines/>
              <w:spacing w:after="0"/>
              <w:ind w:left="432" w:hanging="360"/>
              <w:jc w:val="center"/>
              <w:rPr>
                <w:color w:val="FF0000"/>
              </w:rPr>
            </w:pPr>
            <w:r w:rsidRPr="004D46BB">
              <w:rPr>
                <w:color w:val="auto"/>
                <w:sz w:val="24"/>
              </w:rPr>
              <w:lastRenderedPageBreak/>
              <w:t>2.1.</w:t>
            </w:r>
            <w:r w:rsidR="00033015">
              <w:rPr>
                <w:color w:val="auto"/>
                <w:sz w:val="24"/>
              </w:rPr>
              <w:t>c</w:t>
            </w:r>
            <w:r>
              <w:rPr>
                <w:color w:val="auto"/>
                <w:sz w:val="24"/>
              </w:rPr>
              <w:t>.iv.3</w:t>
            </w:r>
            <w:r w:rsidRPr="004D46BB">
              <w:rPr>
                <w:color w:val="auto"/>
                <w:sz w:val="24"/>
              </w:rPr>
              <w:t xml:space="preserve"> Compound Me</w:t>
            </w:r>
            <w:r>
              <w:rPr>
                <w:color w:val="auto"/>
                <w:sz w:val="24"/>
              </w:rPr>
              <w:t>asures</w:t>
            </w:r>
            <w:r w:rsidRPr="004D46BB">
              <w:rPr>
                <w:color w:val="auto"/>
                <w:sz w:val="24"/>
              </w:rPr>
              <w:t xml:space="preserve"> (Metrics Computed)</w:t>
            </w:r>
          </w:p>
        </w:tc>
      </w:tr>
      <w:tr w:rsidR="00583DA4" w14:paraId="021BEA1B" w14:textId="77777777" w:rsidTr="000325A6">
        <w:tc>
          <w:tcPr>
            <w:tcW w:w="8820" w:type="dxa"/>
          </w:tcPr>
          <w:p w14:paraId="61313113" w14:textId="77777777" w:rsidR="00583DA4" w:rsidRPr="00FF6921" w:rsidRDefault="00583DA4" w:rsidP="000325A6">
            <w:pPr>
              <w:pStyle w:val="ListParagraph"/>
              <w:keepNext/>
              <w:keepLines/>
              <w:ind w:left="432"/>
              <w:jc w:val="both"/>
            </w:pPr>
          </w:p>
          <w:p w14:paraId="28E8A779" w14:textId="0B68596C" w:rsidR="0092372F" w:rsidRDefault="0092372F" w:rsidP="00341D78">
            <w:pPr>
              <w:pStyle w:val="ListParagraph"/>
              <w:keepNext/>
              <w:keepLines/>
              <w:numPr>
                <w:ilvl w:val="0"/>
                <w:numId w:val="3"/>
              </w:numPr>
              <w:ind w:left="432"/>
              <w:jc w:val="both"/>
            </w:pPr>
            <w:r w:rsidRPr="001343BA">
              <w:rPr>
                <w:b/>
              </w:rPr>
              <w:t>Total Defects</w:t>
            </w:r>
            <w:r>
              <w:rPr>
                <w:b/>
              </w:rPr>
              <w:t xml:space="preserve"> for </w:t>
            </w:r>
            <w:r w:rsidR="00D441EA">
              <w:rPr>
                <w:b/>
              </w:rPr>
              <w:t>SCRUM</w:t>
            </w:r>
            <w:r w:rsidRPr="001343BA">
              <w:rPr>
                <w:b/>
              </w:rPr>
              <w:t xml:space="preserve">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SCRUM</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14:paraId="006D9411" w14:textId="77777777" w:rsidR="0092372F" w:rsidRDefault="0092372F" w:rsidP="0092372F">
            <w:pPr>
              <w:pStyle w:val="ListParagraph"/>
              <w:keepNext/>
              <w:keepLines/>
              <w:ind w:left="432"/>
              <w:jc w:val="both"/>
            </w:pPr>
          </w:p>
          <w:p w14:paraId="06D6121E" w14:textId="6D2083CE" w:rsidR="0092372F" w:rsidRDefault="0092372F" w:rsidP="0092372F">
            <w:pPr>
              <w:pStyle w:val="Caption"/>
              <w:keepNext/>
              <w:keepLines/>
              <w:ind w:left="432" w:hanging="360"/>
              <w:jc w:val="cente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 Total Defects for products using </w:t>
            </w:r>
            <w:r w:rsidR="00A45690">
              <w:t>SCRUM</w:t>
            </w:r>
          </w:p>
          <w:p w14:paraId="5D81B661" w14:textId="1FF0A0EE" w:rsidR="0092372F" w:rsidRDefault="00A217C6" w:rsidP="0092372F">
            <w:pPr>
              <w:keepNext/>
              <w:keepLines/>
              <w:ind w:left="432" w:hanging="360"/>
              <w:jc w:val="center"/>
              <w:rPr>
                <w:i/>
                <w:sz w:val="20"/>
              </w:rPr>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w:r w:rsidR="0092372F">
              <w:t xml:space="preserve"> </w:t>
            </w:r>
            <w:r w:rsidR="00DC3D15">
              <w:rPr>
                <w:i/>
                <w:sz w:val="20"/>
              </w:rPr>
              <w:t>for products using SCRUM</w:t>
            </w:r>
          </w:p>
          <w:p w14:paraId="543E9665" w14:textId="0559ED2A" w:rsidR="0092372F" w:rsidRPr="00B1064E" w:rsidRDefault="0092372F" w:rsidP="0092372F">
            <w:pPr>
              <w:spacing w:line="276" w:lineRule="auto"/>
              <w:jc w:val="center"/>
              <w:rPr>
                <w:rFonts w:ascii="Cambria Math" w:eastAsia="Cambria Math" w:hAnsi="Cambria Math" w:cs="Cambria Math"/>
              </w:rPr>
            </w:pPr>
            <w:r w:rsidRPr="006A3D22">
              <w:rPr>
                <w:i/>
              </w:rPr>
              <w:t>D</w:t>
            </w:r>
            <w:r w:rsidR="00DC3D15">
              <w:rPr>
                <w:i/>
                <w:vertAlign w:val="subscript"/>
              </w:rPr>
              <w:t>SCRUM</w:t>
            </w:r>
            <w:r>
              <w:rPr>
                <w:i/>
                <w:vertAlign w:val="subscript"/>
              </w:rPr>
              <w:t xml:space="preserve"> </w:t>
            </w:r>
            <w:r w:rsidRPr="006A3D22">
              <w:rPr>
                <w:i/>
              </w:rPr>
              <w:t>=</w:t>
            </w:r>
            <w:r>
              <w:t xml:space="preserve">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r>
                <w:rPr>
                  <w:rFonts w:ascii="Cambria Math" w:eastAsia="Cambria Math" w:hAnsi="Cambria Math" w:cs="Cambria Math"/>
                </w:rPr>
                <m:t>)/S)*1000</m:t>
              </m:r>
            </m:oMath>
          </w:p>
          <w:p w14:paraId="001C791C" w14:textId="77777777" w:rsidR="0092372F" w:rsidRDefault="0092372F" w:rsidP="0092372F">
            <w:pPr>
              <w:spacing w:line="276" w:lineRule="auto"/>
              <w:jc w:val="center"/>
              <w:rPr>
                <w:rFonts w:ascii="Cambria Math" w:eastAsia="Cambria Math" w:hAnsi="Cambria Math" w:cs="Cambria Math"/>
              </w:rPr>
            </w:pPr>
          </w:p>
          <w:p w14:paraId="5F5EE789" w14:textId="154CAC22" w:rsidR="0092372F" w:rsidRDefault="0092372F" w:rsidP="00341D78">
            <w:pPr>
              <w:pStyle w:val="ListParagraph"/>
              <w:keepNext/>
              <w:keepLines/>
              <w:numPr>
                <w:ilvl w:val="0"/>
                <w:numId w:val="3"/>
              </w:numPr>
              <w:ind w:left="432"/>
              <w:jc w:val="both"/>
            </w:pPr>
            <w:r w:rsidRPr="001343BA">
              <w:rPr>
                <w:b/>
              </w:rPr>
              <w:t>Total Defects</w:t>
            </w:r>
            <w:r>
              <w:rPr>
                <w:b/>
              </w:rPr>
              <w:t xml:space="preserve"> for </w:t>
            </w:r>
            <w:r w:rsidR="00A45690">
              <w:rPr>
                <w:b/>
              </w:rPr>
              <w:t>Extreme Programing</w:t>
            </w:r>
            <w:r w:rsidRPr="001343BA">
              <w:rPr>
                <w:b/>
              </w:rPr>
              <w:t xml:space="preserve">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EPP</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14:paraId="56E54DBC" w14:textId="77777777" w:rsidR="0092372F" w:rsidRDefault="0092372F" w:rsidP="0092372F">
            <w:pPr>
              <w:pStyle w:val="ListParagraph"/>
              <w:keepNext/>
              <w:keepLines/>
              <w:ind w:left="432"/>
              <w:jc w:val="both"/>
            </w:pPr>
          </w:p>
          <w:p w14:paraId="35E3FACA" w14:textId="1EF8D308" w:rsidR="0092372F" w:rsidRDefault="0092372F" w:rsidP="0092372F">
            <w:pPr>
              <w:pStyle w:val="Caption"/>
              <w:keepNext/>
              <w:keepLines/>
              <w:ind w:left="432" w:hanging="360"/>
              <w:jc w:val="center"/>
            </w:pPr>
            <w:r>
              <w:t xml:space="preserve">Equation </w:t>
            </w:r>
            <w:r>
              <w:rPr>
                <w:noProof/>
              </w:rPr>
              <w:t>2</w:t>
            </w:r>
            <w:r>
              <w:t xml:space="preserve"> - Total Defects for products using </w:t>
            </w:r>
            <w:r w:rsidR="00A45690">
              <w:t>Extreme Programming</w:t>
            </w:r>
          </w:p>
          <w:p w14:paraId="0618FAE4" w14:textId="33FEF66E" w:rsidR="0092372F" w:rsidRDefault="00A217C6" w:rsidP="0092372F">
            <w:pPr>
              <w:keepNext/>
              <w:keepLines/>
              <w:ind w:left="432" w:hanging="360"/>
              <w:jc w:val="center"/>
              <w:rPr>
                <w:i/>
                <w:sz w:val="20"/>
              </w:rPr>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w:r w:rsidR="0092372F">
              <w:t xml:space="preserve"> </w:t>
            </w:r>
            <w:r w:rsidR="0092372F" w:rsidRPr="009A279E">
              <w:rPr>
                <w:i/>
                <w:sz w:val="20"/>
              </w:rPr>
              <w:t xml:space="preserve">for products </w:t>
            </w:r>
            <w:r w:rsidR="00ED4FA2">
              <w:rPr>
                <w:i/>
                <w:sz w:val="20"/>
              </w:rPr>
              <w:t>Extreme Programming</w:t>
            </w:r>
          </w:p>
          <w:p w14:paraId="075DB8B3" w14:textId="07B60B33" w:rsidR="0092372F" w:rsidRPr="00A114C2" w:rsidRDefault="00A217C6" w:rsidP="0092372F">
            <w:pPr>
              <w:spacing w:line="276" w:lineRule="auto"/>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D</m:t>
                    </m:r>
                  </m:e>
                  <m:sub>
                    <m:r>
                      <w:rPr>
                        <w:rFonts w:ascii="Cambria Math" w:hAnsi="Cambria Math"/>
                      </w:rPr>
                      <m:t>EP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r>
                  <w:rPr>
                    <w:rFonts w:ascii="Cambria Math" w:eastAsia="Cambria Math" w:hAnsi="Cambria Math" w:cs="Cambria Math"/>
                  </w:rPr>
                  <m:t>)/S)*1000</m:t>
                </m:r>
              </m:oMath>
            </m:oMathPara>
          </w:p>
          <w:p w14:paraId="31836386" w14:textId="77777777" w:rsidR="0092372F" w:rsidRPr="00E502EF" w:rsidRDefault="0092372F" w:rsidP="0092372F">
            <w:pPr>
              <w:keepNext/>
              <w:keepLines/>
              <w:ind w:left="72"/>
              <w:jc w:val="both"/>
            </w:pPr>
          </w:p>
          <w:p w14:paraId="188DE3DF" w14:textId="1C7FFBAB" w:rsidR="0092372F" w:rsidRDefault="0092372F" w:rsidP="00341D78">
            <w:pPr>
              <w:pStyle w:val="ListParagraph"/>
              <w:keepNext/>
              <w:keepLines/>
              <w:numPr>
                <w:ilvl w:val="0"/>
                <w:numId w:val="3"/>
              </w:numPr>
              <w:ind w:left="432"/>
              <w:jc w:val="both"/>
            </w:pPr>
            <w:r w:rsidRPr="001343BA">
              <w:rPr>
                <w:b/>
              </w:rPr>
              <w:t>Uncorrected Defects</w:t>
            </w:r>
            <w:r>
              <w:rPr>
                <w:b/>
              </w:rPr>
              <w:t xml:space="preserve"> for </w:t>
            </w:r>
            <w:r w:rsidR="006B4E74">
              <w:rPr>
                <w:b/>
              </w:rPr>
              <w:t>SCRUM</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SCRUM</m:t>
                  </m:r>
                </m:sub>
              </m:sSub>
              <m:r>
                <w:rPr>
                  <w:rFonts w:ascii="Cambria Math" w:hAnsi="Cambria Math"/>
                </w:rPr>
                <m:t xml:space="preserve">) </m:t>
              </m:r>
            </m:oMath>
            <w:r>
              <w:t xml:space="preserve">at month T is defined as </w:t>
            </w:r>
            <w:r w:rsidRPr="001343BA">
              <w:rPr>
                <w:b/>
              </w:rPr>
              <w:t>Total Defects</w:t>
            </w:r>
            <w:r>
              <w:rPr>
                <w:b/>
              </w:rPr>
              <w:t xml:space="preserve"> for </w:t>
            </w:r>
            <w:r w:rsidR="006B091E">
              <w:rPr>
                <w:b/>
              </w:rPr>
              <w:t>SCRUM</w:t>
            </w:r>
            <w:r>
              <w:t xml:space="preserve"> minus the cumulative sum of all defects that have been corrected:</w:t>
            </w:r>
          </w:p>
          <w:p w14:paraId="166BB3D6" w14:textId="77777777" w:rsidR="0092372F" w:rsidRDefault="0092372F" w:rsidP="0092372F">
            <w:pPr>
              <w:pStyle w:val="ListParagraph"/>
              <w:keepNext/>
              <w:keepLines/>
              <w:ind w:left="432"/>
              <w:jc w:val="both"/>
            </w:pPr>
          </w:p>
          <w:p w14:paraId="3CDED9B5" w14:textId="5FDCFB53" w:rsidR="0092372F" w:rsidRDefault="0092372F" w:rsidP="0092372F">
            <w:pPr>
              <w:pStyle w:val="Caption"/>
              <w:keepNext/>
              <w:keepLines/>
              <w:ind w:left="432" w:hanging="360"/>
              <w:jc w:val="center"/>
            </w:pPr>
            <w:r>
              <w:t xml:space="preserve">Equation </w:t>
            </w:r>
            <w:r>
              <w:rPr>
                <w:noProof/>
              </w:rPr>
              <w:t>3</w:t>
            </w:r>
            <w:r>
              <w:t xml:space="preserve"> - Uncorrected Defects for products using </w:t>
            </w:r>
            <w:r w:rsidR="006B091E">
              <w:t>SCRUM</w:t>
            </w:r>
          </w:p>
          <w:p w14:paraId="4C52BABD" w14:textId="5A44AFF4" w:rsidR="0092372F" w:rsidRDefault="00A217C6" w:rsidP="0092372F">
            <w:pPr>
              <w:keepNext/>
              <w:keepLines/>
              <w:ind w:left="432" w:hanging="360"/>
              <w:jc w:val="center"/>
              <w:rPr>
                <w:i/>
                <w:sz w:val="20"/>
              </w:rPr>
            </w:pP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w:r w:rsidR="0092372F">
              <w:t xml:space="preserve"> </w:t>
            </w:r>
            <w:r w:rsidR="0092372F" w:rsidRPr="009A279E">
              <w:rPr>
                <w:i/>
                <w:sz w:val="20"/>
              </w:rPr>
              <w:t xml:space="preserve">for products using </w:t>
            </w:r>
            <w:r w:rsidR="00CC52AA">
              <w:rPr>
                <w:i/>
                <w:sz w:val="20"/>
              </w:rPr>
              <w:t>SCRUM</w:t>
            </w:r>
          </w:p>
          <w:p w14:paraId="1CD2B12A" w14:textId="57711176" w:rsidR="0092372F" w:rsidRPr="0017475E" w:rsidRDefault="00A217C6" w:rsidP="0092372F">
            <w:pPr>
              <w:spacing w:line="276" w:lineRule="auto"/>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D</m:t>
                    </m:r>
                  </m:e>
                  <m:sub>
                    <m:r>
                      <w:rPr>
                        <w:rFonts w:ascii="Cambria Math" w:hAnsi="Cambria Math"/>
                      </w:rPr>
                      <m:t>UNC,SCRUM</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eastAsia="Cambria Math" w:hAnsi="Cambria Math" w:cs="Cambria Math"/>
                  </w:rPr>
                  <m:t>)/S)*1000</m:t>
                </m:r>
              </m:oMath>
            </m:oMathPara>
          </w:p>
          <w:p w14:paraId="59E35D31" w14:textId="77777777" w:rsidR="0092372F" w:rsidRDefault="0092372F" w:rsidP="0092372F">
            <w:pPr>
              <w:spacing w:line="276" w:lineRule="auto"/>
              <w:jc w:val="center"/>
              <w:rPr>
                <w:rFonts w:ascii="Cambria Math" w:eastAsia="Cambria Math" w:hAnsi="Cambria Math" w:cs="Cambria Math"/>
              </w:rPr>
            </w:pPr>
          </w:p>
          <w:p w14:paraId="027AFED7" w14:textId="7C02A006" w:rsidR="0092372F" w:rsidRDefault="0092372F" w:rsidP="00341D78">
            <w:pPr>
              <w:pStyle w:val="ListParagraph"/>
              <w:keepNext/>
              <w:keepLines/>
              <w:numPr>
                <w:ilvl w:val="0"/>
                <w:numId w:val="3"/>
              </w:numPr>
              <w:ind w:left="432"/>
              <w:jc w:val="both"/>
            </w:pPr>
            <w:r w:rsidRPr="001343BA">
              <w:rPr>
                <w:b/>
              </w:rPr>
              <w:t>Uncorrected Defects</w:t>
            </w:r>
            <w:r>
              <w:rPr>
                <w:b/>
              </w:rPr>
              <w:t xml:space="preserve"> for </w:t>
            </w:r>
            <w:r w:rsidR="006B091E">
              <w:rPr>
                <w:b/>
              </w:rPr>
              <w:t>Extreme Programming</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EPP</m:t>
                  </m:r>
                </m:sub>
              </m:sSub>
              <m:r>
                <w:rPr>
                  <w:rFonts w:ascii="Cambria Math" w:hAnsi="Cambria Math"/>
                </w:rPr>
                <m:t xml:space="preserve">) </m:t>
              </m:r>
            </m:oMath>
            <w:r>
              <w:t xml:space="preserve">at month T is defined as </w:t>
            </w:r>
            <w:r w:rsidRPr="001343BA">
              <w:rPr>
                <w:b/>
              </w:rPr>
              <w:t>Total Defects</w:t>
            </w:r>
            <w:r>
              <w:rPr>
                <w:b/>
              </w:rPr>
              <w:t xml:space="preserve"> for </w:t>
            </w:r>
            <w:r w:rsidR="006B091E">
              <w:rPr>
                <w:b/>
              </w:rPr>
              <w:t>Extreme Programming</w:t>
            </w:r>
            <w:r>
              <w:t xml:space="preserve"> minus the cumulative sum of all defects that have been corrected:</w:t>
            </w:r>
          </w:p>
          <w:p w14:paraId="438F3002" w14:textId="77777777" w:rsidR="0092372F" w:rsidRDefault="0092372F" w:rsidP="0092372F">
            <w:pPr>
              <w:pStyle w:val="ListParagraph"/>
              <w:keepNext/>
              <w:keepLines/>
              <w:ind w:left="432"/>
              <w:jc w:val="both"/>
            </w:pPr>
          </w:p>
          <w:p w14:paraId="67319584" w14:textId="0171E69D" w:rsidR="0092372F" w:rsidRDefault="0092372F" w:rsidP="0092372F">
            <w:pPr>
              <w:pStyle w:val="Caption"/>
              <w:keepNext/>
              <w:keepLines/>
              <w:ind w:left="432" w:hanging="360"/>
              <w:jc w:val="center"/>
            </w:pPr>
            <w:r>
              <w:t xml:space="preserve">Equation </w:t>
            </w:r>
            <w:r>
              <w:rPr>
                <w:noProof/>
              </w:rPr>
              <w:t>4</w:t>
            </w:r>
            <w:r>
              <w:t xml:space="preserve"> - Uncorrected Defects for products using </w:t>
            </w:r>
            <w:r w:rsidR="006B091E">
              <w:t>Extreme Programming</w:t>
            </w:r>
          </w:p>
          <w:p w14:paraId="7441E329" w14:textId="49C5E4EE" w:rsidR="0092372F" w:rsidRDefault="00A217C6" w:rsidP="0092372F">
            <w:pPr>
              <w:keepNext/>
              <w:keepLines/>
              <w:ind w:left="432" w:hanging="360"/>
              <w:jc w:val="center"/>
              <w:rPr>
                <w:i/>
                <w:sz w:val="20"/>
              </w:rPr>
            </w:pP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w:r w:rsidR="0092372F">
              <w:t xml:space="preserve"> </w:t>
            </w:r>
            <w:r w:rsidR="0092372F" w:rsidRPr="009A279E">
              <w:rPr>
                <w:i/>
                <w:sz w:val="20"/>
              </w:rPr>
              <w:t xml:space="preserve">for products using </w:t>
            </w:r>
            <w:r w:rsidR="00CC52AA">
              <w:rPr>
                <w:i/>
                <w:sz w:val="20"/>
              </w:rPr>
              <w:t>Extreme Programming</w:t>
            </w:r>
          </w:p>
          <w:p w14:paraId="1EB47F8D" w14:textId="027FF330" w:rsidR="0092372F" w:rsidRPr="00A114C2" w:rsidRDefault="00A217C6" w:rsidP="0092372F">
            <w:pPr>
              <w:spacing w:line="276" w:lineRule="auto"/>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D</m:t>
                    </m:r>
                  </m:e>
                  <m:sub>
                    <m:r>
                      <w:rPr>
                        <w:rFonts w:ascii="Cambria Math" w:hAnsi="Cambria Math"/>
                      </w:rPr>
                      <m:t>UNC,EPP</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eastAsia="Cambria Math" w:hAnsi="Cambria Math" w:cs="Cambria Math"/>
                  </w:rPr>
                  <m:t>)/S)*1000</m:t>
                </m:r>
              </m:oMath>
            </m:oMathPara>
          </w:p>
          <w:p w14:paraId="0D8E0E2E" w14:textId="77777777" w:rsidR="0092372F" w:rsidRPr="0017475E" w:rsidRDefault="0092372F" w:rsidP="0092372F">
            <w:pPr>
              <w:spacing w:line="276" w:lineRule="auto"/>
              <w:rPr>
                <w:rFonts w:ascii="Cambria Math" w:eastAsia="Cambria Math" w:hAnsi="Cambria Math" w:cs="Cambria Math"/>
              </w:rPr>
            </w:pPr>
          </w:p>
          <w:p w14:paraId="186BFED5" w14:textId="77777777" w:rsidR="00583DA4" w:rsidRPr="00B82FDF" w:rsidRDefault="00583DA4" w:rsidP="000325A6">
            <w:pPr>
              <w:pStyle w:val="Caption"/>
              <w:keepNext/>
              <w:keepLines/>
              <w:spacing w:after="0"/>
              <w:ind w:left="432" w:hanging="360"/>
              <w:jc w:val="both"/>
              <w:rPr>
                <w:color w:val="FF0000"/>
              </w:rPr>
            </w:pPr>
          </w:p>
        </w:tc>
      </w:tr>
    </w:tbl>
    <w:p w14:paraId="03F0AE2E" w14:textId="77777777" w:rsidR="00583DA4" w:rsidRDefault="00583DA4" w:rsidP="00583DA4">
      <w:pPr>
        <w:jc w:val="both"/>
      </w:pPr>
    </w:p>
    <w:p w14:paraId="4356E02C" w14:textId="14756747" w:rsidR="00583DA4" w:rsidRDefault="00583DA4" w:rsidP="00583DA4">
      <w:pPr>
        <w:jc w:val="both"/>
      </w:pPr>
    </w:p>
    <w:p w14:paraId="7707BE85" w14:textId="7F24E933" w:rsidR="008D5961" w:rsidRDefault="008D5961" w:rsidP="00583DA4">
      <w:pPr>
        <w:jc w:val="both"/>
      </w:pPr>
    </w:p>
    <w:p w14:paraId="46135784" w14:textId="77777777" w:rsidR="008D5961" w:rsidRDefault="008D5961" w:rsidP="00583DA4">
      <w:pPr>
        <w:jc w:val="both"/>
      </w:pPr>
    </w:p>
    <w:tbl>
      <w:tblPr>
        <w:tblStyle w:val="TableGrid"/>
        <w:tblW w:w="0" w:type="auto"/>
        <w:tblInd w:w="648" w:type="dxa"/>
        <w:tblLayout w:type="fixed"/>
        <w:tblLook w:val="04A0" w:firstRow="1" w:lastRow="0" w:firstColumn="1" w:lastColumn="0" w:noHBand="0" w:noVBand="1"/>
      </w:tblPr>
      <w:tblGrid>
        <w:gridCol w:w="8820"/>
      </w:tblGrid>
      <w:tr w:rsidR="00583DA4" w14:paraId="767B429A" w14:textId="77777777" w:rsidTr="000325A6">
        <w:tc>
          <w:tcPr>
            <w:tcW w:w="8820" w:type="dxa"/>
            <w:shd w:val="clear" w:color="auto" w:fill="DBE5F1" w:themeFill="accent1" w:themeFillTint="33"/>
          </w:tcPr>
          <w:p w14:paraId="76E2D110" w14:textId="3CE93215" w:rsidR="00583DA4" w:rsidRDefault="00583DA4" w:rsidP="000325A6">
            <w:pPr>
              <w:pStyle w:val="Caption"/>
              <w:spacing w:after="0"/>
              <w:ind w:left="432" w:hanging="360"/>
              <w:jc w:val="center"/>
              <w:rPr>
                <w:color w:val="FF0000"/>
              </w:rPr>
            </w:pPr>
            <w:r w:rsidRPr="004D46BB">
              <w:rPr>
                <w:color w:val="auto"/>
                <w:sz w:val="24"/>
              </w:rPr>
              <w:lastRenderedPageBreak/>
              <w:t>2.1.</w:t>
            </w:r>
            <w:r w:rsidR="00522CF6">
              <w:rPr>
                <w:color w:val="auto"/>
                <w:sz w:val="24"/>
              </w:rPr>
              <w:t>c</w:t>
            </w:r>
            <w:r>
              <w:rPr>
                <w:color w:val="auto"/>
                <w:sz w:val="24"/>
              </w:rPr>
              <w:t>.iv</w:t>
            </w:r>
            <w:r w:rsidR="00D00372">
              <w:rPr>
                <w:color w:val="auto"/>
                <w:sz w:val="24"/>
              </w:rPr>
              <w:t xml:space="preserve">.4 </w:t>
            </w:r>
            <w:r w:rsidRPr="004D46BB">
              <w:rPr>
                <w:color w:val="auto"/>
                <w:sz w:val="24"/>
              </w:rPr>
              <w:t xml:space="preserve">How to </w:t>
            </w:r>
            <w:r>
              <w:rPr>
                <w:color w:val="auto"/>
                <w:sz w:val="24"/>
              </w:rPr>
              <w:t>Generate</w:t>
            </w:r>
            <w:r w:rsidRPr="004D46BB">
              <w:rPr>
                <w:color w:val="auto"/>
                <w:sz w:val="24"/>
              </w:rPr>
              <w:t xml:space="preserve"> the Graph</w:t>
            </w:r>
          </w:p>
        </w:tc>
      </w:tr>
      <w:tr w:rsidR="00583DA4" w14:paraId="16351A43" w14:textId="77777777" w:rsidTr="000325A6">
        <w:tc>
          <w:tcPr>
            <w:tcW w:w="8820" w:type="dxa"/>
          </w:tcPr>
          <w:p w14:paraId="71B70E72" w14:textId="77777777" w:rsidR="00583DA4" w:rsidRDefault="00583DA4" w:rsidP="000325A6">
            <w:pPr>
              <w:pStyle w:val="Caption"/>
              <w:spacing w:after="0"/>
              <w:jc w:val="both"/>
              <w:rPr>
                <w:b w:val="0"/>
                <w:color w:val="auto"/>
              </w:rPr>
            </w:pPr>
          </w:p>
          <w:p w14:paraId="49773E38" w14:textId="2563EC85" w:rsidR="00583DA4" w:rsidRDefault="00583DA4" w:rsidP="00341D78">
            <w:pPr>
              <w:pStyle w:val="ListParagraph"/>
              <w:numPr>
                <w:ilvl w:val="0"/>
                <w:numId w:val="3"/>
              </w:numPr>
              <w:jc w:val="both"/>
            </w:pPr>
            <w:r w:rsidRPr="007E51E7">
              <w:rPr>
                <w:b/>
              </w:rPr>
              <w:t>Type of Graph</w:t>
            </w:r>
            <w:r>
              <w:t xml:space="preserve"> – </w:t>
            </w:r>
            <w:r w:rsidR="00293B29" w:rsidRPr="00131851">
              <w:t xml:space="preserve">A line graph is used to display the Post Release Quality Average for All Products, by </w:t>
            </w:r>
            <w:r w:rsidR="00293B29">
              <w:t>Development Process</w:t>
            </w:r>
            <w:r w:rsidR="00293B29" w:rsidRPr="00131851">
              <w:t>.</w:t>
            </w:r>
          </w:p>
          <w:p w14:paraId="0575667D" w14:textId="77777777" w:rsidR="00F9795D" w:rsidRDefault="00F9795D" w:rsidP="00C6114E">
            <w:pPr>
              <w:pStyle w:val="ListParagraph"/>
              <w:ind w:left="450"/>
              <w:jc w:val="both"/>
            </w:pPr>
          </w:p>
          <w:p w14:paraId="7E9ABCE9" w14:textId="2EE1B89C" w:rsidR="00583DA4" w:rsidRDefault="00583DA4" w:rsidP="00341D78">
            <w:pPr>
              <w:pStyle w:val="ListParagraph"/>
              <w:numPr>
                <w:ilvl w:val="0"/>
                <w:numId w:val="3"/>
              </w:numPr>
              <w:jc w:val="both"/>
            </w:pPr>
            <w:r w:rsidRPr="007E51E7">
              <w:rPr>
                <w:b/>
              </w:rPr>
              <w:t>Axes</w:t>
            </w:r>
            <w:r>
              <w:t xml:space="preserve"> – The horizontal axis is number of months since product release and the vertical axis shows defect count</w:t>
            </w:r>
            <w:r w:rsidR="00E1144C">
              <w:t xml:space="preserve"> per 1000 lines of code</w:t>
            </w:r>
            <w:r>
              <w:t>.</w:t>
            </w:r>
          </w:p>
          <w:p w14:paraId="114E3D4B" w14:textId="77777777" w:rsidR="00583DA4" w:rsidRDefault="00583DA4" w:rsidP="00C6114E">
            <w:pPr>
              <w:pStyle w:val="ListParagraph"/>
              <w:jc w:val="both"/>
            </w:pPr>
          </w:p>
          <w:p w14:paraId="01922976" w14:textId="202B035C" w:rsidR="00583DA4" w:rsidRDefault="00583DA4" w:rsidP="00341D78">
            <w:pPr>
              <w:pStyle w:val="ListParagraph"/>
              <w:numPr>
                <w:ilvl w:val="0"/>
                <w:numId w:val="3"/>
              </w:numPr>
              <w:jc w:val="both"/>
            </w:pPr>
            <w:r w:rsidRPr="007E51E7">
              <w:rPr>
                <w:b/>
              </w:rPr>
              <w:t>Data</w:t>
            </w:r>
            <w:r>
              <w:t xml:space="preserve"> – </w:t>
            </w:r>
          </w:p>
          <w:p w14:paraId="27237753" w14:textId="77777777" w:rsidR="00522CF6" w:rsidRDefault="00522CF6" w:rsidP="00C6114E">
            <w:pPr>
              <w:pStyle w:val="ListParagraph"/>
              <w:jc w:val="both"/>
            </w:pPr>
          </w:p>
          <w:p w14:paraId="313F5A92" w14:textId="77777777" w:rsidR="00650B21" w:rsidRDefault="00522CF6" w:rsidP="00341D78">
            <w:pPr>
              <w:pStyle w:val="ListParagraph"/>
              <w:numPr>
                <w:ilvl w:val="0"/>
                <w:numId w:val="21"/>
              </w:numPr>
              <w:jc w:val="both"/>
            </w:pPr>
            <w:r>
              <w:t>D</w:t>
            </w:r>
            <w:r>
              <w:rPr>
                <w:vertAlign w:val="subscript"/>
              </w:rPr>
              <w:t xml:space="preserve">SCRUM </w:t>
            </w:r>
            <w:r>
              <w:t xml:space="preserve">(blue) shows the average total defects per 1000 lines of code for all SCRUM products using Equation 1 in </w:t>
            </w:r>
            <w:r w:rsidRPr="004D46BB">
              <w:t>2.1.</w:t>
            </w:r>
            <w:r>
              <w:t>c.iv.3.</w:t>
            </w:r>
          </w:p>
          <w:p w14:paraId="2D2CB4DE" w14:textId="17CE912B" w:rsidR="00522CF6" w:rsidRDefault="00650B21" w:rsidP="00341D78">
            <w:pPr>
              <w:pStyle w:val="ListParagraph"/>
              <w:numPr>
                <w:ilvl w:val="0"/>
                <w:numId w:val="21"/>
              </w:numPr>
              <w:jc w:val="both"/>
            </w:pPr>
            <w:r>
              <w:t>D</w:t>
            </w:r>
            <w:r>
              <w:rPr>
                <w:vertAlign w:val="subscript"/>
              </w:rPr>
              <w:t xml:space="preserve">EPP </w:t>
            </w:r>
            <w:r>
              <w:t xml:space="preserve">(green) shows the total defects per 1000 lines of code for all Extreme Programming Projects using Equation 2 in </w:t>
            </w:r>
            <w:r w:rsidRPr="004D46BB">
              <w:t>2.1.</w:t>
            </w:r>
            <w:r>
              <w:t>c.iv.3.</w:t>
            </w:r>
          </w:p>
          <w:p w14:paraId="6AA3D025" w14:textId="6DF4BC53" w:rsidR="006A6D08" w:rsidRDefault="006A6D08" w:rsidP="00341D78">
            <w:pPr>
              <w:pStyle w:val="ListParagraph"/>
              <w:numPr>
                <w:ilvl w:val="0"/>
                <w:numId w:val="21"/>
              </w:numPr>
              <w:jc w:val="both"/>
            </w:pPr>
            <w:r>
              <w:t>D</w:t>
            </w:r>
            <w:r w:rsidRPr="001A667B">
              <w:rPr>
                <w:vertAlign w:val="subscript"/>
              </w:rPr>
              <w:t>UNC,</w:t>
            </w:r>
            <w:r>
              <w:rPr>
                <w:vertAlign w:val="subscript"/>
              </w:rPr>
              <w:t>SCRUM</w:t>
            </w:r>
            <w:r>
              <w:t xml:space="preserve"> (red) shows the average uncorrected defects per 1000 lines of code for all SCRUM products using Equation 3 in </w:t>
            </w:r>
            <w:r w:rsidRPr="004D46BB">
              <w:t>2.1.</w:t>
            </w:r>
            <w:r>
              <w:t xml:space="preserve">c.iv.3. </w:t>
            </w:r>
          </w:p>
          <w:p w14:paraId="60E9B336" w14:textId="4FD78E4A" w:rsidR="0092542C" w:rsidRDefault="00C6114E" w:rsidP="00341D78">
            <w:pPr>
              <w:pStyle w:val="ListParagraph"/>
              <w:numPr>
                <w:ilvl w:val="0"/>
                <w:numId w:val="21"/>
              </w:numPr>
              <w:jc w:val="both"/>
            </w:pPr>
            <w:r>
              <w:t>D</w:t>
            </w:r>
            <w:r w:rsidRPr="001A667B">
              <w:rPr>
                <w:vertAlign w:val="subscript"/>
              </w:rPr>
              <w:t>UNC</w:t>
            </w:r>
            <w:r>
              <w:t>,</w:t>
            </w:r>
            <w:r>
              <w:rPr>
                <w:vertAlign w:val="subscript"/>
              </w:rPr>
              <w:t xml:space="preserve">EPP </w:t>
            </w:r>
            <w:r>
              <w:t xml:space="preserve">(purple) shows the average uncorrected defects per 1000 lines of code for all Extreme Programming Projects using Equation 4 in </w:t>
            </w:r>
            <w:r w:rsidRPr="004D46BB">
              <w:t>2.1.</w:t>
            </w:r>
            <w:r>
              <w:t xml:space="preserve">c.iv.3. </w:t>
            </w:r>
          </w:p>
          <w:p w14:paraId="5F4D44B8" w14:textId="77777777" w:rsidR="00583DA4" w:rsidRDefault="00583DA4" w:rsidP="00C6114E">
            <w:pPr>
              <w:jc w:val="both"/>
            </w:pPr>
          </w:p>
          <w:p w14:paraId="3252312B" w14:textId="77777777" w:rsidR="00583DA4" w:rsidRPr="008B3C72" w:rsidRDefault="00583DA4" w:rsidP="000325A6">
            <w:pPr>
              <w:jc w:val="both"/>
            </w:pPr>
          </w:p>
        </w:tc>
      </w:tr>
    </w:tbl>
    <w:p w14:paraId="0EF884EA" w14:textId="776306EF" w:rsidR="00583DA4" w:rsidRDefault="00583DA4" w:rsidP="00525B7E">
      <w:pPr>
        <w:tabs>
          <w:tab w:val="left" w:pos="1080"/>
        </w:tabs>
        <w:spacing w:line="360" w:lineRule="auto"/>
        <w:ind w:left="216"/>
        <w:rPr>
          <w:b/>
        </w:rPr>
      </w:pPr>
    </w:p>
    <w:p w14:paraId="2D0E0912" w14:textId="0E7EAFF7" w:rsidR="00365C32" w:rsidRDefault="00365C32" w:rsidP="00525B7E">
      <w:pPr>
        <w:tabs>
          <w:tab w:val="left" w:pos="1080"/>
        </w:tabs>
        <w:spacing w:line="360" w:lineRule="auto"/>
        <w:ind w:left="216"/>
        <w:rPr>
          <w:b/>
        </w:rPr>
      </w:pPr>
    </w:p>
    <w:p w14:paraId="2D314197" w14:textId="55AE13CC" w:rsidR="00365C32" w:rsidRDefault="00365C32" w:rsidP="00525B7E">
      <w:pPr>
        <w:tabs>
          <w:tab w:val="left" w:pos="1080"/>
        </w:tabs>
        <w:spacing w:line="360" w:lineRule="auto"/>
        <w:ind w:left="216"/>
        <w:rPr>
          <w:b/>
        </w:rPr>
      </w:pPr>
    </w:p>
    <w:p w14:paraId="123A6010" w14:textId="64840F51" w:rsidR="00365C32" w:rsidRDefault="00365C32" w:rsidP="00525B7E">
      <w:pPr>
        <w:tabs>
          <w:tab w:val="left" w:pos="1080"/>
        </w:tabs>
        <w:spacing w:line="360" w:lineRule="auto"/>
        <w:ind w:left="216"/>
        <w:rPr>
          <w:b/>
        </w:rPr>
      </w:pPr>
    </w:p>
    <w:p w14:paraId="394C7789" w14:textId="459285D5" w:rsidR="00365C32" w:rsidRDefault="00365C32" w:rsidP="00525B7E">
      <w:pPr>
        <w:tabs>
          <w:tab w:val="left" w:pos="1080"/>
        </w:tabs>
        <w:spacing w:line="360" w:lineRule="auto"/>
        <w:ind w:left="216"/>
        <w:rPr>
          <w:b/>
        </w:rPr>
      </w:pPr>
    </w:p>
    <w:p w14:paraId="212505A9" w14:textId="2456F099" w:rsidR="00365C32" w:rsidRDefault="00365C32" w:rsidP="00525B7E">
      <w:pPr>
        <w:tabs>
          <w:tab w:val="left" w:pos="1080"/>
        </w:tabs>
        <w:spacing w:line="360" w:lineRule="auto"/>
        <w:ind w:left="216"/>
        <w:rPr>
          <w:b/>
        </w:rPr>
      </w:pPr>
    </w:p>
    <w:p w14:paraId="3658ED02" w14:textId="0C892DE3" w:rsidR="00365C32" w:rsidRDefault="00365C32" w:rsidP="00525B7E">
      <w:pPr>
        <w:tabs>
          <w:tab w:val="left" w:pos="1080"/>
        </w:tabs>
        <w:spacing w:line="360" w:lineRule="auto"/>
        <w:ind w:left="216"/>
        <w:rPr>
          <w:b/>
        </w:rPr>
      </w:pPr>
    </w:p>
    <w:p w14:paraId="05B20DDF" w14:textId="1ACAE487" w:rsidR="00365C32" w:rsidRDefault="00365C32" w:rsidP="00525B7E">
      <w:pPr>
        <w:tabs>
          <w:tab w:val="left" w:pos="1080"/>
        </w:tabs>
        <w:spacing w:line="360" w:lineRule="auto"/>
        <w:ind w:left="216"/>
        <w:rPr>
          <w:b/>
        </w:rPr>
      </w:pPr>
    </w:p>
    <w:p w14:paraId="74ADD194" w14:textId="4B4DFFFE" w:rsidR="00365C32" w:rsidRDefault="00365C32" w:rsidP="00525B7E">
      <w:pPr>
        <w:tabs>
          <w:tab w:val="left" w:pos="1080"/>
        </w:tabs>
        <w:spacing w:line="360" w:lineRule="auto"/>
        <w:ind w:left="216"/>
        <w:rPr>
          <w:b/>
        </w:rPr>
      </w:pPr>
    </w:p>
    <w:p w14:paraId="0A629C67" w14:textId="0416C8D4" w:rsidR="00365C32" w:rsidRDefault="00365C32" w:rsidP="00525B7E">
      <w:pPr>
        <w:tabs>
          <w:tab w:val="left" w:pos="1080"/>
        </w:tabs>
        <w:spacing w:line="360" w:lineRule="auto"/>
        <w:ind w:left="216"/>
        <w:rPr>
          <w:b/>
        </w:rPr>
      </w:pPr>
    </w:p>
    <w:p w14:paraId="79232356" w14:textId="540F8E88" w:rsidR="00365C32" w:rsidRDefault="00365C32" w:rsidP="00525B7E">
      <w:pPr>
        <w:tabs>
          <w:tab w:val="left" w:pos="1080"/>
        </w:tabs>
        <w:spacing w:line="360" w:lineRule="auto"/>
        <w:ind w:left="216"/>
        <w:rPr>
          <w:b/>
        </w:rPr>
      </w:pPr>
    </w:p>
    <w:p w14:paraId="73DBCDA5" w14:textId="526D35C4" w:rsidR="00365C32" w:rsidRDefault="00365C32" w:rsidP="00525B7E">
      <w:pPr>
        <w:tabs>
          <w:tab w:val="left" w:pos="1080"/>
        </w:tabs>
        <w:spacing w:line="360" w:lineRule="auto"/>
        <w:ind w:left="216"/>
        <w:rPr>
          <w:b/>
        </w:rPr>
      </w:pPr>
    </w:p>
    <w:p w14:paraId="42B47FBD" w14:textId="21953FD7" w:rsidR="00365C32" w:rsidRDefault="00365C32" w:rsidP="00525B7E">
      <w:pPr>
        <w:tabs>
          <w:tab w:val="left" w:pos="1080"/>
        </w:tabs>
        <w:spacing w:line="360" w:lineRule="auto"/>
        <w:ind w:left="216"/>
        <w:rPr>
          <w:b/>
        </w:rPr>
      </w:pPr>
    </w:p>
    <w:p w14:paraId="75BEEE33" w14:textId="38C5053A" w:rsidR="00365C32" w:rsidRDefault="00365C32" w:rsidP="00525B7E">
      <w:pPr>
        <w:tabs>
          <w:tab w:val="left" w:pos="1080"/>
        </w:tabs>
        <w:spacing w:line="360" w:lineRule="auto"/>
        <w:ind w:left="216"/>
        <w:rPr>
          <w:b/>
        </w:rPr>
      </w:pPr>
    </w:p>
    <w:p w14:paraId="79664EB8" w14:textId="64E6E213" w:rsidR="00365C32" w:rsidRDefault="00365C32" w:rsidP="00525B7E">
      <w:pPr>
        <w:tabs>
          <w:tab w:val="left" w:pos="1080"/>
        </w:tabs>
        <w:spacing w:line="360" w:lineRule="auto"/>
        <w:ind w:left="216"/>
        <w:rPr>
          <w:b/>
        </w:rPr>
      </w:pPr>
    </w:p>
    <w:p w14:paraId="0C89E58E" w14:textId="681AA5B8" w:rsidR="00365C32" w:rsidRDefault="00365C32" w:rsidP="00BF5777">
      <w:pPr>
        <w:tabs>
          <w:tab w:val="left" w:pos="1080"/>
        </w:tabs>
        <w:spacing w:line="360" w:lineRule="auto"/>
        <w:rPr>
          <w:b/>
        </w:rPr>
      </w:pPr>
    </w:p>
    <w:p w14:paraId="2DD96D77" w14:textId="09A9D2E2" w:rsidR="00365C32" w:rsidRDefault="00365C32" w:rsidP="00BF5777">
      <w:pPr>
        <w:tabs>
          <w:tab w:val="left" w:pos="1080"/>
        </w:tabs>
        <w:spacing w:line="360" w:lineRule="auto"/>
        <w:rPr>
          <w:b/>
        </w:rPr>
      </w:pPr>
    </w:p>
    <w:p w14:paraId="7D86C172" w14:textId="3625294D" w:rsidR="00525B7E" w:rsidRDefault="00BD63AE" w:rsidP="006D7CD9">
      <w:pPr>
        <w:tabs>
          <w:tab w:val="left" w:pos="1080"/>
        </w:tabs>
        <w:spacing w:line="360" w:lineRule="auto"/>
        <w:ind w:left="216"/>
        <w:jc w:val="both"/>
        <w:rPr>
          <w:b/>
        </w:rPr>
      </w:pPr>
      <w:r>
        <w:rPr>
          <w:b/>
        </w:rPr>
        <w:lastRenderedPageBreak/>
        <w:t xml:space="preserve">2.1.d </w:t>
      </w:r>
      <w:r w:rsidR="00525B7E" w:rsidRPr="00C844B8">
        <w:rPr>
          <w:b/>
        </w:rPr>
        <w:t>Post Release Quality Average</w:t>
      </w:r>
      <w:r w:rsidR="00525B7E">
        <w:rPr>
          <w:b/>
        </w:rPr>
        <w:t xml:space="preserve"> for All Products, by Programming Language</w:t>
      </w:r>
    </w:p>
    <w:p w14:paraId="1B59BBA4" w14:textId="1BB4EFC4" w:rsidR="009F6A43" w:rsidRDefault="009F6A43" w:rsidP="006D7CD9">
      <w:pPr>
        <w:tabs>
          <w:tab w:val="left" w:pos="1080"/>
        </w:tabs>
        <w:spacing w:line="360" w:lineRule="auto"/>
        <w:ind w:left="216"/>
        <w:jc w:val="both"/>
        <w:rPr>
          <w:b/>
        </w:rPr>
      </w:pPr>
    </w:p>
    <w:p w14:paraId="7196BCBE" w14:textId="549B5E77" w:rsidR="00EF684D" w:rsidRDefault="00EF684D" w:rsidP="00EF684D">
      <w:pPr>
        <w:tabs>
          <w:tab w:val="left" w:pos="1080"/>
        </w:tabs>
        <w:spacing w:line="360" w:lineRule="auto"/>
        <w:ind w:left="216"/>
        <w:jc w:val="both"/>
        <w:rPr>
          <w:b/>
        </w:rPr>
      </w:pPr>
      <w:proofErr w:type="spellStart"/>
      <w:r>
        <w:rPr>
          <w:b/>
        </w:rPr>
        <w:t>i</w:t>
      </w:r>
      <w:proofErr w:type="spellEnd"/>
      <w:r>
        <w:rPr>
          <w:b/>
        </w:rPr>
        <w:t xml:space="preserve">. </w:t>
      </w:r>
      <w:r w:rsidRPr="00F0277B">
        <w:rPr>
          <w:b/>
        </w:rPr>
        <w:t>Overview</w:t>
      </w:r>
    </w:p>
    <w:p w14:paraId="5B340B68" w14:textId="4F71C580" w:rsidR="00EF684D" w:rsidRDefault="00EF684D" w:rsidP="00A217C6">
      <w:pPr>
        <w:spacing w:line="360" w:lineRule="auto"/>
        <w:ind w:left="360"/>
        <w:jc w:val="both"/>
      </w:pPr>
      <w:r>
        <w:t>This graph shows the Post- Release Quality for all the products divided by the programming languages used to develop them, i.e. JAVA or C++</w:t>
      </w:r>
      <w:r w:rsidR="00F31E09">
        <w:t xml:space="preserve"> and</w:t>
      </w:r>
      <w:r w:rsidR="006F16F7">
        <w:t xml:space="preserve"> the data is n</w:t>
      </w:r>
      <w:r w:rsidR="00F31E09">
        <w:t>ormalized per 1000 lines of code for all the months since product release.</w:t>
      </w:r>
      <w:r>
        <w:t xml:space="preserve"> The line chart has four lines that represent the total number of defects detected and the total number of uncorrected defects of all produc</w:t>
      </w:r>
      <w:r w:rsidR="00E71211">
        <w:t>ts when JAVA and C++ were used. A line chart is used to represent this measure and has four lines: Total defects for JAVA (D</w:t>
      </w:r>
      <w:r w:rsidR="00E71211">
        <w:rPr>
          <w:vertAlign w:val="subscript"/>
        </w:rPr>
        <w:t>JAVA</w:t>
      </w:r>
      <w:r w:rsidR="00E71211">
        <w:t>), Uncorrected defects for JAVA</w:t>
      </w:r>
      <w:r w:rsidR="0008760E">
        <w:t xml:space="preserve"> </w:t>
      </w:r>
      <w:r w:rsidR="00E71211">
        <w:t>(D</w:t>
      </w:r>
      <w:r w:rsidR="00E71211" w:rsidRPr="001A667B">
        <w:rPr>
          <w:vertAlign w:val="subscript"/>
        </w:rPr>
        <w:t>UNC,</w:t>
      </w:r>
      <w:r w:rsidR="00E71211">
        <w:rPr>
          <w:vertAlign w:val="subscript"/>
        </w:rPr>
        <w:t xml:space="preserve"> JAVA</w:t>
      </w:r>
      <w:r w:rsidR="00E71211">
        <w:t>) , Total defects for C++(D</w:t>
      </w:r>
      <w:r w:rsidR="00E71211">
        <w:rPr>
          <w:vertAlign w:val="subscript"/>
        </w:rPr>
        <w:t>C</w:t>
      </w:r>
      <w:r w:rsidR="00E71211">
        <w:t>), Uncorrected defects for C++ (D</w:t>
      </w:r>
      <w:r w:rsidR="00E71211" w:rsidRPr="001A667B">
        <w:rPr>
          <w:vertAlign w:val="subscript"/>
        </w:rPr>
        <w:t>UNC,</w:t>
      </w:r>
      <w:r w:rsidR="00E71211">
        <w:rPr>
          <w:vertAlign w:val="subscript"/>
        </w:rPr>
        <w:t xml:space="preserve"> C</w:t>
      </w:r>
      <w:r w:rsidR="00E71211">
        <w:t xml:space="preserve">). The x-axis shows the number of months whose range is from 0-12 (13 months). The y-axis shows the total defects per 1000 lines of code.  </w:t>
      </w:r>
    </w:p>
    <w:p w14:paraId="29C9C650" w14:textId="7F014DBB" w:rsidR="00A217C6" w:rsidRDefault="00A217C6" w:rsidP="00A217C6">
      <w:pPr>
        <w:spacing w:line="360" w:lineRule="auto"/>
        <w:ind w:left="360"/>
        <w:jc w:val="both"/>
      </w:pPr>
    </w:p>
    <w:p w14:paraId="76A6876B" w14:textId="50AFDA41" w:rsidR="00EF684D" w:rsidRDefault="00EF684D" w:rsidP="00EF684D">
      <w:pPr>
        <w:tabs>
          <w:tab w:val="left" w:pos="1080"/>
        </w:tabs>
        <w:spacing w:line="360" w:lineRule="auto"/>
        <w:ind w:left="216"/>
        <w:jc w:val="both"/>
        <w:rPr>
          <w:b/>
        </w:rPr>
      </w:pPr>
      <w:r>
        <w:rPr>
          <w:b/>
        </w:rPr>
        <w:t>ii. Sample Graph</w:t>
      </w:r>
    </w:p>
    <w:p w14:paraId="6DA610A0" w14:textId="160416E3" w:rsidR="00EF684D" w:rsidRDefault="00EF684D" w:rsidP="00EF684D">
      <w:pPr>
        <w:tabs>
          <w:tab w:val="left" w:pos="1080"/>
        </w:tabs>
        <w:spacing w:line="360" w:lineRule="auto"/>
        <w:ind w:left="216"/>
        <w:jc w:val="both"/>
      </w:pPr>
      <w:r>
        <w:t xml:space="preserve">The graph below shows Post Release </w:t>
      </w:r>
      <w:r w:rsidR="00E3142B">
        <w:t xml:space="preserve">Quality </w:t>
      </w:r>
      <w:r>
        <w:t xml:space="preserve">Average for all products by programming language. </w:t>
      </w:r>
    </w:p>
    <w:p w14:paraId="7EF615FD" w14:textId="35EEBDF6" w:rsidR="00EF684D" w:rsidRPr="00C844B8" w:rsidRDefault="001F2E7F" w:rsidP="00070FF0">
      <w:pPr>
        <w:tabs>
          <w:tab w:val="left" w:pos="1080"/>
        </w:tabs>
        <w:spacing w:line="360" w:lineRule="auto"/>
        <w:rPr>
          <w:b/>
        </w:rPr>
      </w:pPr>
      <w:r>
        <w:rPr>
          <w:noProof/>
        </w:rPr>
        <w:drawing>
          <wp:anchor distT="0" distB="0" distL="114300" distR="114300" simplePos="0" relativeHeight="251694080" behindDoc="0" locked="0" layoutInCell="1" allowOverlap="1" wp14:anchorId="068D3B40" wp14:editId="1432F81B">
            <wp:simplePos x="0" y="0"/>
            <wp:positionH relativeFrom="column">
              <wp:posOffset>368200</wp:posOffset>
            </wp:positionH>
            <wp:positionV relativeFrom="paragraph">
              <wp:posOffset>-4044</wp:posOffset>
            </wp:positionV>
            <wp:extent cx="5510463" cy="3650427"/>
            <wp:effectExtent l="0" t="0" r="190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0463" cy="3650427"/>
                    </a:xfrm>
                    <a:prstGeom prst="rect">
                      <a:avLst/>
                    </a:prstGeom>
                  </pic:spPr>
                </pic:pic>
              </a:graphicData>
            </a:graphic>
            <wp14:sizeRelH relativeFrom="page">
              <wp14:pctWidth>0</wp14:pctWidth>
            </wp14:sizeRelH>
            <wp14:sizeRelV relativeFrom="page">
              <wp14:pctHeight>0</wp14:pctHeight>
            </wp14:sizeRelV>
          </wp:anchor>
        </w:drawing>
      </w:r>
    </w:p>
    <w:p w14:paraId="0B8A5E55" w14:textId="77777777" w:rsidR="00EF684D" w:rsidRDefault="00EF684D" w:rsidP="00EF684D">
      <w:pPr>
        <w:spacing w:line="360" w:lineRule="auto"/>
        <w:ind w:left="900" w:hanging="540"/>
        <w:rPr>
          <w:b/>
        </w:rPr>
      </w:pPr>
      <w:r>
        <w:rPr>
          <w:b/>
        </w:rPr>
        <w:lastRenderedPageBreak/>
        <w:t>iii. Analysis and Discussion</w:t>
      </w:r>
    </w:p>
    <w:p w14:paraId="5651A078" w14:textId="77777777" w:rsidR="00EF684D" w:rsidRDefault="00EF684D" w:rsidP="00341D78">
      <w:pPr>
        <w:pStyle w:val="ListParagraph"/>
        <w:numPr>
          <w:ilvl w:val="0"/>
          <w:numId w:val="7"/>
        </w:numPr>
        <w:spacing w:line="360" w:lineRule="auto"/>
        <w:rPr>
          <w:b/>
        </w:rPr>
      </w:pPr>
      <w:r>
        <w:rPr>
          <w:b/>
        </w:rPr>
        <w:t>General Discussion</w:t>
      </w:r>
    </w:p>
    <w:p w14:paraId="14860FA7" w14:textId="77777777" w:rsidR="00EF684D" w:rsidRPr="005336DE" w:rsidRDefault="00EF684D" w:rsidP="00341D78">
      <w:pPr>
        <w:pStyle w:val="ListParagraph"/>
        <w:numPr>
          <w:ilvl w:val="0"/>
          <w:numId w:val="10"/>
        </w:numPr>
        <w:spacing w:line="360" w:lineRule="auto"/>
        <w:jc w:val="both"/>
        <w:rPr>
          <w:b/>
        </w:rPr>
      </w:pPr>
      <w:r>
        <w:t xml:space="preserve">Four lines are shown: </w:t>
      </w:r>
    </w:p>
    <w:p w14:paraId="76132BB8" w14:textId="22053F63" w:rsidR="00EF684D" w:rsidRPr="00B23ACE" w:rsidRDefault="00EF684D" w:rsidP="00341D78">
      <w:pPr>
        <w:pStyle w:val="ListParagraph"/>
        <w:numPr>
          <w:ilvl w:val="0"/>
          <w:numId w:val="23"/>
        </w:numPr>
        <w:spacing w:line="360" w:lineRule="auto"/>
        <w:jc w:val="both"/>
        <w:rPr>
          <w:b/>
        </w:rPr>
      </w:pPr>
      <w:r>
        <w:t>D</w:t>
      </w:r>
      <w:r w:rsidRPr="00B23ACE">
        <w:rPr>
          <w:vertAlign w:val="subscript"/>
        </w:rPr>
        <w:t>J</w:t>
      </w:r>
      <w:r>
        <w:t xml:space="preserve"> (blue) shows the total number of defects per 1000 lines of code of products that were developed using JAVA.</w:t>
      </w:r>
    </w:p>
    <w:p w14:paraId="58811892" w14:textId="5881D52B" w:rsidR="00EF684D" w:rsidRPr="00B23ACE" w:rsidRDefault="00EF684D" w:rsidP="00341D78">
      <w:pPr>
        <w:pStyle w:val="ListParagraph"/>
        <w:numPr>
          <w:ilvl w:val="0"/>
          <w:numId w:val="23"/>
        </w:numPr>
        <w:spacing w:line="360" w:lineRule="auto"/>
        <w:jc w:val="both"/>
        <w:rPr>
          <w:b/>
        </w:rPr>
      </w:pPr>
      <w:r>
        <w:t>D</w:t>
      </w:r>
      <w:r w:rsidRPr="00B23ACE">
        <w:rPr>
          <w:vertAlign w:val="subscript"/>
        </w:rPr>
        <w:t>C</w:t>
      </w:r>
      <w:r>
        <w:t xml:space="preserve"> (green) shows the total number of defects per 1000 lines of code of products that were developed using C++.</w:t>
      </w:r>
    </w:p>
    <w:p w14:paraId="6B987413" w14:textId="77777777" w:rsidR="00EF684D" w:rsidRPr="005336DE" w:rsidRDefault="00EF684D" w:rsidP="00341D78">
      <w:pPr>
        <w:pStyle w:val="ListParagraph"/>
        <w:numPr>
          <w:ilvl w:val="0"/>
          <w:numId w:val="23"/>
        </w:numPr>
        <w:spacing w:line="360" w:lineRule="auto"/>
        <w:jc w:val="both"/>
        <w:rPr>
          <w:b/>
        </w:rPr>
      </w:pPr>
      <w:r>
        <w:t>D</w:t>
      </w:r>
      <w:r w:rsidRPr="001A667B">
        <w:rPr>
          <w:vertAlign w:val="subscript"/>
        </w:rPr>
        <w:t>UNC,</w:t>
      </w:r>
      <w:r>
        <w:rPr>
          <w:vertAlign w:val="subscript"/>
        </w:rPr>
        <w:t>J</w:t>
      </w:r>
      <w:r>
        <w:t xml:space="preserve"> (red) shows the total number of uncorrected defects per 1000 lines of code of products that were developed using JAVA.</w:t>
      </w:r>
    </w:p>
    <w:p w14:paraId="52A9F157" w14:textId="77777777" w:rsidR="00EF684D" w:rsidRPr="001A011D" w:rsidRDefault="00EF684D" w:rsidP="00341D78">
      <w:pPr>
        <w:pStyle w:val="ListParagraph"/>
        <w:numPr>
          <w:ilvl w:val="0"/>
          <w:numId w:val="23"/>
        </w:numPr>
        <w:spacing w:line="360" w:lineRule="auto"/>
        <w:jc w:val="both"/>
        <w:rPr>
          <w:b/>
        </w:rPr>
      </w:pPr>
      <w:r>
        <w:t>D</w:t>
      </w:r>
      <w:r w:rsidRPr="001A667B">
        <w:rPr>
          <w:vertAlign w:val="subscript"/>
        </w:rPr>
        <w:t>UNC</w:t>
      </w:r>
      <w:r>
        <w:t>,</w:t>
      </w:r>
      <w:r>
        <w:rPr>
          <w:vertAlign w:val="subscript"/>
        </w:rPr>
        <w:t>C</w:t>
      </w:r>
      <w:r>
        <w:t xml:space="preserve"> (purple) shows the total number of uncorrected defects per 1000 lines of code of products that were developed using C++.</w:t>
      </w:r>
    </w:p>
    <w:p w14:paraId="5C9C7AEF" w14:textId="77777777" w:rsidR="00EF684D" w:rsidRPr="00D8544E" w:rsidRDefault="00EF684D" w:rsidP="00341D78">
      <w:pPr>
        <w:pStyle w:val="ListParagraph"/>
        <w:numPr>
          <w:ilvl w:val="0"/>
          <w:numId w:val="9"/>
        </w:numPr>
        <w:spacing w:line="360" w:lineRule="auto"/>
        <w:jc w:val="both"/>
        <w:rPr>
          <w:b/>
        </w:rPr>
      </w:pPr>
      <w:r>
        <w:t>D</w:t>
      </w:r>
      <w:r w:rsidRPr="009169E1">
        <w:rPr>
          <w:vertAlign w:val="subscript"/>
        </w:rPr>
        <w:t>J</w:t>
      </w:r>
      <w:r>
        <w:rPr>
          <w:vertAlign w:val="subscript"/>
        </w:rPr>
        <w:t xml:space="preserve"> </w:t>
      </w:r>
      <w:r>
        <w:t>and D</w:t>
      </w:r>
      <w:r w:rsidRPr="009169E1">
        <w:rPr>
          <w:vertAlign w:val="subscript"/>
        </w:rPr>
        <w:t>C</w:t>
      </w:r>
      <w:r>
        <w:rPr>
          <w:vertAlign w:val="subscript"/>
        </w:rPr>
        <w:t xml:space="preserve"> </w:t>
      </w:r>
      <w:r>
        <w:t xml:space="preserve">are monotonic. They will tend to grow slowly, but to flatten out over time, as the product’s defects are found.  </w:t>
      </w:r>
    </w:p>
    <w:p w14:paraId="7A2504FA" w14:textId="77777777" w:rsidR="00EF684D" w:rsidRPr="00460DF9" w:rsidRDefault="00EF684D" w:rsidP="00341D78">
      <w:pPr>
        <w:pStyle w:val="ListParagraph"/>
        <w:numPr>
          <w:ilvl w:val="0"/>
          <w:numId w:val="9"/>
        </w:numPr>
        <w:spacing w:line="360" w:lineRule="auto"/>
        <w:rPr>
          <w:b/>
        </w:rPr>
      </w:pPr>
      <w:r>
        <w:t>D</w:t>
      </w:r>
      <w:r w:rsidRPr="001A667B">
        <w:rPr>
          <w:vertAlign w:val="subscript"/>
        </w:rPr>
        <w:t>UNC,</w:t>
      </w:r>
      <w:r>
        <w:rPr>
          <w:vertAlign w:val="subscript"/>
        </w:rPr>
        <w:t>J</w:t>
      </w:r>
      <w:r>
        <w:t xml:space="preserve"> and D</w:t>
      </w:r>
      <w:r w:rsidRPr="001A667B">
        <w:rPr>
          <w:vertAlign w:val="subscript"/>
        </w:rPr>
        <w:t>UNC</w:t>
      </w:r>
      <w:r>
        <w:t>,</w:t>
      </w:r>
      <w:r>
        <w:rPr>
          <w:vertAlign w:val="subscript"/>
        </w:rPr>
        <w:t xml:space="preserve">C </w:t>
      </w:r>
      <w:r>
        <w:t>should decrease over time, as defects are found and corrected.  However, it may increase in any particular month if a lot of new defects are found in that month.</w:t>
      </w:r>
    </w:p>
    <w:p w14:paraId="793CE912" w14:textId="77777777" w:rsidR="00EF684D" w:rsidRDefault="00EF684D" w:rsidP="00341D78">
      <w:pPr>
        <w:pStyle w:val="Caption"/>
        <w:numPr>
          <w:ilvl w:val="0"/>
          <w:numId w:val="23"/>
        </w:numPr>
        <w:spacing w:before="240"/>
        <w:jc w:val="both"/>
        <w:rPr>
          <w:color w:val="auto"/>
          <w:sz w:val="24"/>
        </w:rPr>
      </w:pPr>
      <w:r w:rsidRPr="00C844B8">
        <w:rPr>
          <w:color w:val="auto"/>
          <w:sz w:val="24"/>
        </w:rPr>
        <w:t>Specific Discussion</w:t>
      </w:r>
    </w:p>
    <w:p w14:paraId="30C65A4A" w14:textId="77777777" w:rsidR="00EF684D" w:rsidRDefault="00EF684D" w:rsidP="00EF684D">
      <w:pPr>
        <w:jc w:val="both"/>
      </w:pPr>
      <w:r>
        <w:t>As seen from the graph above, a greater number of defects have been found in products developed with JAVA. Both D</w:t>
      </w:r>
      <w:r w:rsidRPr="009169E1">
        <w:rPr>
          <w:vertAlign w:val="subscript"/>
        </w:rPr>
        <w:t>J</w:t>
      </w:r>
      <w:r>
        <w:t xml:space="preserve"> and D</w:t>
      </w:r>
      <w:r w:rsidRPr="009169E1">
        <w:rPr>
          <w:vertAlign w:val="subscript"/>
        </w:rPr>
        <w:t>C</w:t>
      </w:r>
      <w:r>
        <w:t xml:space="preserve"> increase over time and flatten out from the tenth month. D</w:t>
      </w:r>
      <w:r w:rsidRPr="001A667B">
        <w:rPr>
          <w:vertAlign w:val="subscript"/>
        </w:rPr>
        <w:t>UNC,</w:t>
      </w:r>
      <w:r>
        <w:rPr>
          <w:vertAlign w:val="subscript"/>
        </w:rPr>
        <w:t>J</w:t>
      </w:r>
      <w:r>
        <w:t xml:space="preserve"> and D</w:t>
      </w:r>
      <w:r w:rsidRPr="001A667B">
        <w:rPr>
          <w:vertAlign w:val="subscript"/>
        </w:rPr>
        <w:t>UNC</w:t>
      </w:r>
      <w:r>
        <w:t>,</w:t>
      </w:r>
      <w:r>
        <w:rPr>
          <w:vertAlign w:val="subscript"/>
        </w:rPr>
        <w:t xml:space="preserve">C </w:t>
      </w:r>
      <w:r>
        <w:t xml:space="preserve">decrease over time and have a significant decrease from the ninth month. Even though products developed with JAVA have a higher number of defects, after the ninth month, the number of uncorrected defects of products developed with JAVA and C++ almost become equal. This shows that the team worked hard and corrected a significant number of defects of products developed by both JAVA and C++.   </w:t>
      </w:r>
    </w:p>
    <w:p w14:paraId="4482A160" w14:textId="77777777" w:rsidR="00EF684D" w:rsidRDefault="00EF684D" w:rsidP="00EF684D">
      <w:pPr>
        <w:jc w:val="both"/>
      </w:pPr>
    </w:p>
    <w:p w14:paraId="6275A734" w14:textId="77777777" w:rsidR="00EF684D" w:rsidRDefault="00EF684D" w:rsidP="00EF684D">
      <w:pPr>
        <w:jc w:val="both"/>
      </w:pPr>
    </w:p>
    <w:p w14:paraId="569C7318" w14:textId="77777777" w:rsidR="00EF684D" w:rsidRDefault="00EF684D" w:rsidP="00EF684D">
      <w:pPr>
        <w:jc w:val="both"/>
      </w:pPr>
    </w:p>
    <w:p w14:paraId="4AF84D90" w14:textId="77777777" w:rsidR="00EF684D" w:rsidRDefault="00EF684D" w:rsidP="00EF684D">
      <w:pPr>
        <w:jc w:val="both"/>
      </w:pPr>
    </w:p>
    <w:p w14:paraId="32C47218" w14:textId="77777777" w:rsidR="00EF684D" w:rsidRDefault="00EF684D" w:rsidP="00EF684D">
      <w:pPr>
        <w:jc w:val="both"/>
      </w:pPr>
    </w:p>
    <w:p w14:paraId="3559C1F6" w14:textId="77777777" w:rsidR="00EF684D" w:rsidRDefault="00EF684D" w:rsidP="00EF684D">
      <w:pPr>
        <w:jc w:val="both"/>
      </w:pPr>
    </w:p>
    <w:p w14:paraId="4F72B988" w14:textId="77777777" w:rsidR="00EF684D" w:rsidRDefault="00EF684D" w:rsidP="00EF684D">
      <w:pPr>
        <w:jc w:val="both"/>
      </w:pPr>
    </w:p>
    <w:p w14:paraId="7F4474F6" w14:textId="77777777" w:rsidR="00EF684D" w:rsidRDefault="00EF684D" w:rsidP="00EF684D">
      <w:pPr>
        <w:jc w:val="both"/>
      </w:pPr>
    </w:p>
    <w:p w14:paraId="00480A6A" w14:textId="77777777" w:rsidR="00EF684D" w:rsidRDefault="00EF684D" w:rsidP="00EF684D">
      <w:pPr>
        <w:jc w:val="both"/>
      </w:pPr>
    </w:p>
    <w:p w14:paraId="66C44086" w14:textId="77777777" w:rsidR="00EF684D" w:rsidRDefault="00EF684D" w:rsidP="00EF684D">
      <w:pPr>
        <w:jc w:val="both"/>
      </w:pPr>
    </w:p>
    <w:p w14:paraId="11EC417B" w14:textId="77777777" w:rsidR="00EF684D" w:rsidRDefault="00EF684D" w:rsidP="00EF684D">
      <w:pPr>
        <w:jc w:val="both"/>
      </w:pPr>
    </w:p>
    <w:p w14:paraId="2F98C3A8" w14:textId="77777777" w:rsidR="00EF684D" w:rsidRDefault="00EF684D" w:rsidP="00EF684D">
      <w:pPr>
        <w:jc w:val="both"/>
      </w:pPr>
    </w:p>
    <w:p w14:paraId="1296D1CF" w14:textId="77777777" w:rsidR="00EF684D" w:rsidRDefault="00EF684D" w:rsidP="00EF684D">
      <w:pPr>
        <w:jc w:val="both"/>
        <w:rPr>
          <w:b/>
        </w:rPr>
      </w:pPr>
      <w:r>
        <w:rPr>
          <w:b/>
        </w:rPr>
        <w:lastRenderedPageBreak/>
        <w:t xml:space="preserve">iv. </w:t>
      </w:r>
      <w:r w:rsidRPr="00424B0C">
        <w:rPr>
          <w:b/>
        </w:rPr>
        <w:t xml:space="preserve">Procedure Used to </w:t>
      </w:r>
      <w:r>
        <w:rPr>
          <w:b/>
        </w:rPr>
        <w:t xml:space="preserve">Collect and Refine Data and </w:t>
      </w:r>
      <w:r w:rsidRPr="00424B0C">
        <w:rPr>
          <w:b/>
        </w:rPr>
        <w:t>Produce Graph</w:t>
      </w:r>
    </w:p>
    <w:p w14:paraId="3EFBBA81" w14:textId="77777777" w:rsidR="00EF684D" w:rsidRPr="008E363D" w:rsidRDefault="00EF684D" w:rsidP="00EF684D">
      <w:pPr>
        <w:jc w:val="both"/>
      </w:pPr>
    </w:p>
    <w:p w14:paraId="5A2ECB91" w14:textId="77777777" w:rsidR="00EF684D" w:rsidRDefault="00EF684D" w:rsidP="00EF684D">
      <w:pPr>
        <w:pStyle w:val="ListParagraph"/>
        <w:spacing w:line="360" w:lineRule="auto"/>
        <w:ind w:left="360"/>
        <w:jc w:val="both"/>
        <w:rPr>
          <w:b/>
        </w:rPr>
      </w:pPr>
    </w:p>
    <w:tbl>
      <w:tblPr>
        <w:tblStyle w:val="TableGrid"/>
        <w:tblW w:w="8820" w:type="dxa"/>
        <w:tblInd w:w="537" w:type="dxa"/>
        <w:tblLayout w:type="fixed"/>
        <w:tblLook w:val="04A0" w:firstRow="1" w:lastRow="0" w:firstColumn="1" w:lastColumn="0" w:noHBand="0" w:noVBand="1"/>
      </w:tblPr>
      <w:tblGrid>
        <w:gridCol w:w="8820"/>
      </w:tblGrid>
      <w:tr w:rsidR="00EF684D" w14:paraId="68FCB859" w14:textId="77777777" w:rsidTr="00D441EA">
        <w:tc>
          <w:tcPr>
            <w:tcW w:w="8820" w:type="dxa"/>
            <w:shd w:val="clear" w:color="auto" w:fill="DBE5F1" w:themeFill="accent1" w:themeFillTint="33"/>
            <w:vAlign w:val="center"/>
          </w:tcPr>
          <w:p w14:paraId="5044584F" w14:textId="77777777" w:rsidR="00EF684D" w:rsidRPr="007829FE" w:rsidRDefault="00EF684D" w:rsidP="00D441EA">
            <w:pPr>
              <w:pStyle w:val="Caption"/>
              <w:keepNext/>
              <w:keepLines/>
              <w:spacing w:after="0"/>
              <w:ind w:left="900" w:hanging="852"/>
              <w:jc w:val="center"/>
              <w:rPr>
                <w:color w:val="FF0000"/>
              </w:rPr>
            </w:pPr>
            <w:r w:rsidRPr="00146F3F">
              <w:rPr>
                <w:color w:val="auto"/>
                <w:sz w:val="24"/>
              </w:rPr>
              <w:t>2.1.</w:t>
            </w:r>
            <w:r>
              <w:rPr>
                <w:color w:val="auto"/>
                <w:sz w:val="24"/>
              </w:rPr>
              <w:t>d.iv.1</w:t>
            </w:r>
            <w:r w:rsidRPr="00146F3F">
              <w:rPr>
                <w:color w:val="auto"/>
                <w:sz w:val="24"/>
              </w:rPr>
              <w:t xml:space="preserve"> </w:t>
            </w:r>
            <w:r w:rsidRPr="00B93983">
              <w:rPr>
                <w:color w:val="auto"/>
                <w:sz w:val="24"/>
                <w:shd w:val="clear" w:color="auto" w:fill="DAEEF3" w:themeFill="accent5" w:themeFillTint="33"/>
              </w:rPr>
              <w:t>Data Collection: Base Me</w:t>
            </w:r>
            <w:r>
              <w:rPr>
                <w:color w:val="auto"/>
                <w:sz w:val="24"/>
                <w:shd w:val="clear" w:color="auto" w:fill="DAEEF3" w:themeFill="accent5" w:themeFillTint="33"/>
              </w:rPr>
              <w:t>asure</w:t>
            </w:r>
            <w:r w:rsidRPr="00B93983">
              <w:rPr>
                <w:color w:val="auto"/>
                <w:sz w:val="24"/>
                <w:shd w:val="clear" w:color="auto" w:fill="DAEEF3" w:themeFill="accent5" w:themeFillTint="33"/>
              </w:rPr>
              <w:t>s Collected</w:t>
            </w:r>
          </w:p>
        </w:tc>
      </w:tr>
      <w:tr w:rsidR="00EF684D" w14:paraId="588B933D" w14:textId="77777777" w:rsidTr="00D441EA">
        <w:tc>
          <w:tcPr>
            <w:tcW w:w="8820" w:type="dxa"/>
            <w:vAlign w:val="center"/>
          </w:tcPr>
          <w:p w14:paraId="42390C84" w14:textId="77777777" w:rsidR="00EF684D" w:rsidRDefault="00EF684D" w:rsidP="00D441EA">
            <w:pPr>
              <w:keepNext/>
              <w:keepLines/>
              <w:ind w:left="432" w:hanging="360"/>
              <w:jc w:val="both"/>
            </w:pPr>
            <w:r>
              <w:t>The data required for this measure are:</w:t>
            </w:r>
          </w:p>
          <w:p w14:paraId="21A20A28" w14:textId="77777777" w:rsidR="00EF684D" w:rsidRDefault="00EF684D" w:rsidP="00D441EA">
            <w:pPr>
              <w:keepNext/>
              <w:keepLines/>
              <w:ind w:left="432" w:hanging="360"/>
              <w:jc w:val="both"/>
            </w:pPr>
          </w:p>
          <w:p w14:paraId="606C7114" w14:textId="77777777" w:rsidR="00EF684D" w:rsidRDefault="00EF684D" w:rsidP="00341D78">
            <w:pPr>
              <w:pStyle w:val="ListParagraph"/>
              <w:keepNext/>
              <w:keepLines/>
              <w:numPr>
                <w:ilvl w:val="0"/>
                <w:numId w:val="2"/>
              </w:numPr>
              <w:ind w:left="432"/>
              <w:jc w:val="both"/>
            </w:pPr>
            <w:r w:rsidRPr="00103E31">
              <w:rPr>
                <w:b/>
              </w:rPr>
              <w:t>D</w:t>
            </w:r>
            <w:r w:rsidRPr="00103E31">
              <w:rPr>
                <w:b/>
                <w:vertAlign w:val="subscript"/>
              </w:rPr>
              <w:t>PRE</w:t>
            </w:r>
            <w:r>
              <w:t xml:space="preserve"> – The number of known defects at the time of product release. Collected at time of product release.</w:t>
            </w:r>
          </w:p>
          <w:p w14:paraId="3B3AF038" w14:textId="77777777" w:rsidR="00EF684D" w:rsidRDefault="00EF684D" w:rsidP="00341D78">
            <w:pPr>
              <w:pStyle w:val="ListParagraph"/>
              <w:keepNext/>
              <w:keepLines/>
              <w:numPr>
                <w:ilvl w:val="0"/>
                <w:numId w:val="2"/>
              </w:numPr>
              <w:ind w:left="432"/>
              <w:jc w:val="both"/>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r w:rsidRPr="00103E31">
              <w:rPr>
                <w:b/>
                <w:i/>
              </w:rPr>
              <w:t>ith</w:t>
            </w:r>
            <w:r>
              <w:t xml:space="preserve"> customer failure report. Collected at the beginning of each month.</w:t>
            </w:r>
          </w:p>
          <w:p w14:paraId="5F1E7A05" w14:textId="77777777" w:rsidR="00EF684D" w:rsidRDefault="00EF684D" w:rsidP="00341D78">
            <w:pPr>
              <w:pStyle w:val="ListParagraph"/>
              <w:keepNext/>
              <w:keepLines/>
              <w:numPr>
                <w:ilvl w:val="0"/>
                <w:numId w:val="2"/>
              </w:numPr>
              <w:ind w:left="432"/>
              <w:jc w:val="both"/>
            </w:pPr>
            <w:r w:rsidRPr="00103E31">
              <w:rPr>
                <w:b/>
              </w:rPr>
              <w:t>N</w:t>
            </w:r>
            <w:r>
              <w:t xml:space="preserve"> – The total number of customer failure reports (total number of months).  This is normally 12 for each product.</w:t>
            </w:r>
          </w:p>
          <w:p w14:paraId="2F3BFE50" w14:textId="77777777" w:rsidR="00EF684D" w:rsidRDefault="00EF684D" w:rsidP="00341D78">
            <w:pPr>
              <w:pStyle w:val="ListParagraph"/>
              <w:keepNext/>
              <w:keepLines/>
              <w:numPr>
                <w:ilvl w:val="0"/>
                <w:numId w:val="2"/>
              </w:numPr>
              <w:ind w:left="432"/>
              <w:jc w:val="both"/>
            </w:pPr>
            <w:proofErr w:type="spellStart"/>
            <w:r w:rsidRPr="00103E31">
              <w:rPr>
                <w:b/>
              </w:rPr>
              <w:t>D</w:t>
            </w:r>
            <w:r w:rsidRPr="00103E31">
              <w:rPr>
                <w:b/>
                <w:vertAlign w:val="subscript"/>
              </w:rPr>
              <w:t>C,i</w:t>
            </w:r>
            <w:proofErr w:type="spell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14:paraId="2B981D81" w14:textId="436E9AF0" w:rsidR="00EF684D" w:rsidRDefault="00EF684D" w:rsidP="00341D78">
            <w:pPr>
              <w:pStyle w:val="ListParagraph"/>
              <w:keepNext/>
              <w:keepLines/>
              <w:numPr>
                <w:ilvl w:val="0"/>
                <w:numId w:val="2"/>
              </w:numPr>
              <w:ind w:left="432"/>
              <w:jc w:val="both"/>
            </w:pPr>
            <w:r>
              <w:rPr>
                <w:b/>
              </w:rPr>
              <w:t>S</w:t>
            </w:r>
            <w:r w:rsidRPr="00140E9D">
              <w:rPr>
                <w:b/>
                <w:vertAlign w:val="subscript"/>
              </w:rPr>
              <w:t>i</w:t>
            </w:r>
            <w:r>
              <w:rPr>
                <w:b/>
              </w:rPr>
              <w:t xml:space="preserve"> </w:t>
            </w:r>
            <w:r>
              <w:t>– The total number of lines of code for each product.</w:t>
            </w:r>
          </w:p>
          <w:p w14:paraId="053AD011" w14:textId="22B37563" w:rsidR="00583A96" w:rsidRDefault="00583A96" w:rsidP="00341D78">
            <w:pPr>
              <w:pStyle w:val="ListParagraph"/>
              <w:keepNext/>
              <w:keepLines/>
              <w:numPr>
                <w:ilvl w:val="0"/>
                <w:numId w:val="2"/>
              </w:numPr>
              <w:ind w:left="432"/>
              <w:jc w:val="both"/>
            </w:pPr>
            <w:r>
              <w:rPr>
                <w:b/>
              </w:rPr>
              <w:t>L</w:t>
            </w:r>
            <w:r w:rsidRPr="00583A96">
              <w:rPr>
                <w:b/>
                <w:vertAlign w:val="subscript"/>
              </w:rPr>
              <w:t>i</w:t>
            </w:r>
            <w:r>
              <w:rPr>
                <w:b/>
              </w:rPr>
              <w:t xml:space="preserve"> </w:t>
            </w:r>
            <w:r>
              <w:t>–</w:t>
            </w:r>
            <w:r>
              <w:t xml:space="preserve"> The programming language used for development.</w:t>
            </w:r>
          </w:p>
          <w:p w14:paraId="05B09A8F" w14:textId="77777777" w:rsidR="00EF684D" w:rsidRDefault="00EF684D" w:rsidP="00D441EA">
            <w:pPr>
              <w:keepNext/>
              <w:keepLines/>
              <w:ind w:left="900" w:hanging="540"/>
              <w:jc w:val="both"/>
            </w:pPr>
          </w:p>
          <w:p w14:paraId="6326185E" w14:textId="77777777" w:rsidR="00EF684D" w:rsidRDefault="00EF684D" w:rsidP="00D441EA">
            <w:pPr>
              <w:keepNext/>
              <w:keepLines/>
              <w:ind w:left="900" w:hanging="540"/>
              <w:jc w:val="both"/>
            </w:pPr>
            <w:r>
              <w:t>The above data are collected separately for each software product.</w:t>
            </w:r>
          </w:p>
          <w:p w14:paraId="4781C5BC" w14:textId="77777777" w:rsidR="00EF684D" w:rsidRPr="00B82FDF" w:rsidRDefault="00EF684D" w:rsidP="00D441EA">
            <w:pPr>
              <w:keepNext/>
              <w:keepLines/>
              <w:ind w:left="900" w:hanging="540"/>
              <w:jc w:val="both"/>
            </w:pPr>
          </w:p>
        </w:tc>
      </w:tr>
    </w:tbl>
    <w:p w14:paraId="7D9C721C" w14:textId="77777777" w:rsidR="00EF684D" w:rsidRDefault="00EF684D" w:rsidP="00EF684D">
      <w:pPr>
        <w:pStyle w:val="ListParagraph"/>
        <w:spacing w:line="360" w:lineRule="auto"/>
        <w:ind w:left="360"/>
        <w:jc w:val="both"/>
        <w:rPr>
          <w:b/>
        </w:rPr>
      </w:pPr>
    </w:p>
    <w:p w14:paraId="75D28C09" w14:textId="77777777" w:rsidR="00EF684D" w:rsidRDefault="00EF684D" w:rsidP="00EF684D">
      <w:pPr>
        <w:pStyle w:val="ListParagraph"/>
        <w:spacing w:line="360" w:lineRule="auto"/>
        <w:ind w:left="360"/>
        <w:jc w:val="both"/>
        <w:rPr>
          <w:b/>
        </w:rPr>
      </w:pPr>
    </w:p>
    <w:p w14:paraId="29533CD1" w14:textId="77777777" w:rsidR="00EF684D" w:rsidRPr="001A011D" w:rsidRDefault="00EF684D" w:rsidP="00EF684D">
      <w:pPr>
        <w:pStyle w:val="ListParagraph"/>
        <w:spacing w:line="360" w:lineRule="auto"/>
        <w:ind w:left="360"/>
        <w:jc w:val="both"/>
        <w:rPr>
          <w:b/>
        </w:rPr>
      </w:pPr>
    </w:p>
    <w:tbl>
      <w:tblPr>
        <w:tblStyle w:val="TableGrid"/>
        <w:tblW w:w="8820" w:type="dxa"/>
        <w:tblInd w:w="537" w:type="dxa"/>
        <w:tblLayout w:type="fixed"/>
        <w:tblLook w:val="04A0" w:firstRow="1" w:lastRow="0" w:firstColumn="1" w:lastColumn="0" w:noHBand="0" w:noVBand="1"/>
      </w:tblPr>
      <w:tblGrid>
        <w:gridCol w:w="8820"/>
      </w:tblGrid>
      <w:tr w:rsidR="00EF684D" w:rsidRPr="004D46BB" w14:paraId="2FE24709" w14:textId="77777777" w:rsidTr="00D441EA">
        <w:tc>
          <w:tcPr>
            <w:tcW w:w="8820" w:type="dxa"/>
            <w:shd w:val="clear" w:color="auto" w:fill="DAEEF3" w:themeFill="accent5" w:themeFillTint="33"/>
          </w:tcPr>
          <w:p w14:paraId="7950E807" w14:textId="77777777" w:rsidR="00EF684D" w:rsidRPr="004D46BB" w:rsidRDefault="00EF684D" w:rsidP="00D441EA">
            <w:pPr>
              <w:pStyle w:val="Caption"/>
              <w:keepNext/>
              <w:keepLines/>
              <w:spacing w:after="0"/>
              <w:ind w:left="432" w:hanging="432"/>
              <w:jc w:val="center"/>
              <w:rPr>
                <w:color w:val="FF0000"/>
              </w:rPr>
            </w:pPr>
            <w:r w:rsidRPr="004D46BB">
              <w:rPr>
                <w:color w:val="auto"/>
                <w:sz w:val="24"/>
              </w:rPr>
              <w:t>2.1.</w:t>
            </w:r>
            <w:r>
              <w:rPr>
                <w:color w:val="auto"/>
                <w:sz w:val="24"/>
              </w:rPr>
              <w:t>d.iv.2</w:t>
            </w:r>
            <w:r w:rsidRPr="004D46BB">
              <w:rPr>
                <w:color w:val="auto"/>
                <w:sz w:val="24"/>
              </w:rPr>
              <w:t xml:space="preserve"> Data Refinement (manipulations, extractions, sorting, etc.)</w:t>
            </w:r>
          </w:p>
        </w:tc>
      </w:tr>
      <w:tr w:rsidR="00EF684D" w:rsidRPr="00BB2650" w14:paraId="3FD8D9F3" w14:textId="77777777" w:rsidTr="00D441EA">
        <w:tc>
          <w:tcPr>
            <w:tcW w:w="8820" w:type="dxa"/>
          </w:tcPr>
          <w:p w14:paraId="16CBECBA" w14:textId="77777777" w:rsidR="00EF684D" w:rsidRDefault="00EF684D" w:rsidP="00341D78">
            <w:pPr>
              <w:keepNext/>
              <w:keepLines/>
              <w:numPr>
                <w:ilvl w:val="0"/>
                <w:numId w:val="3"/>
              </w:numPr>
              <w:pBdr>
                <w:top w:val="nil"/>
                <w:left w:val="nil"/>
                <w:bottom w:val="nil"/>
                <w:right w:val="nil"/>
                <w:between w:val="nil"/>
              </w:pBdr>
              <w:contextualSpacing/>
              <w:jc w:val="both"/>
            </w:pPr>
            <w:r>
              <w:t xml:space="preserve">For this graph, the total defects by size are computed each month by adding the latest month’s defects to the previous total for each product using JAVA and C++ methods respectively and calculating the sum. </w:t>
            </w:r>
          </w:p>
          <w:p w14:paraId="284567D9" w14:textId="71BE0981" w:rsidR="00EF684D" w:rsidRDefault="00EF684D" w:rsidP="00341D78">
            <w:pPr>
              <w:keepNext/>
              <w:keepLines/>
              <w:numPr>
                <w:ilvl w:val="0"/>
                <w:numId w:val="3"/>
              </w:numPr>
              <w:pBdr>
                <w:top w:val="nil"/>
                <w:left w:val="nil"/>
                <w:bottom w:val="nil"/>
                <w:right w:val="nil"/>
                <w:between w:val="nil"/>
              </w:pBdr>
              <w:contextualSpacing/>
              <w:jc w:val="both"/>
            </w:pPr>
            <w:r>
              <w:t>The uncorrected defects average is computed each month by subtracting the number of defects corrected in the latest month from the previous uncorrected defects total for each product using JAVA</w:t>
            </w:r>
            <w:r w:rsidR="00440A86">
              <w:t xml:space="preserve"> </w:t>
            </w:r>
            <w:r>
              <w:t>and C++ method respectively and calculating the sum.</w:t>
            </w:r>
          </w:p>
          <w:p w14:paraId="09ADC63A" w14:textId="77777777" w:rsidR="00EF684D" w:rsidRDefault="00EF684D" w:rsidP="00341D78">
            <w:pPr>
              <w:pStyle w:val="ListParagraph"/>
              <w:keepNext/>
              <w:keepLines/>
              <w:numPr>
                <w:ilvl w:val="0"/>
                <w:numId w:val="3"/>
              </w:numPr>
              <w:jc w:val="both"/>
            </w:pPr>
            <w:r>
              <w:t xml:space="preserve">The data is normalized by dividing the total defects and uncorrected defects individually by the size of each product and multiplying it by 1000. This gives the total number of defects per 1000 lines of code and total uncorrected defects per 1000 lines of code respectively.  </w:t>
            </w:r>
          </w:p>
          <w:p w14:paraId="6A9A631A" w14:textId="77777777" w:rsidR="00EF684D" w:rsidRPr="00BB2650" w:rsidRDefault="00EF684D" w:rsidP="00D441EA">
            <w:pPr>
              <w:keepNext/>
              <w:keepLines/>
              <w:ind w:left="72"/>
              <w:jc w:val="both"/>
            </w:pPr>
          </w:p>
        </w:tc>
      </w:tr>
    </w:tbl>
    <w:p w14:paraId="7D2E22A1" w14:textId="77777777" w:rsidR="00EF684D" w:rsidRDefault="00EF684D" w:rsidP="00EF684D">
      <w:pPr>
        <w:spacing w:line="360" w:lineRule="auto"/>
        <w:ind w:left="218"/>
        <w:jc w:val="both"/>
        <w:rPr>
          <w:b/>
        </w:rPr>
      </w:pPr>
    </w:p>
    <w:p w14:paraId="6DF37525" w14:textId="77777777" w:rsidR="00EF684D" w:rsidRDefault="00EF684D" w:rsidP="00EF684D">
      <w:pPr>
        <w:spacing w:line="360" w:lineRule="auto"/>
        <w:ind w:left="218"/>
        <w:jc w:val="both"/>
        <w:rPr>
          <w:b/>
        </w:rPr>
      </w:pPr>
    </w:p>
    <w:p w14:paraId="2FE1F39E" w14:textId="77777777" w:rsidR="00EF684D" w:rsidRDefault="00EF684D" w:rsidP="00EF684D">
      <w:pPr>
        <w:spacing w:line="360" w:lineRule="auto"/>
        <w:ind w:left="218"/>
        <w:jc w:val="both"/>
        <w:rPr>
          <w:b/>
        </w:rPr>
      </w:pPr>
    </w:p>
    <w:p w14:paraId="0A4BD2E3" w14:textId="77777777" w:rsidR="00EF684D" w:rsidRDefault="00EF684D" w:rsidP="00EF684D">
      <w:pPr>
        <w:spacing w:line="360" w:lineRule="auto"/>
        <w:ind w:left="218"/>
        <w:jc w:val="both"/>
        <w:rPr>
          <w:b/>
        </w:rPr>
      </w:pPr>
    </w:p>
    <w:p w14:paraId="19E603D1" w14:textId="77777777" w:rsidR="00EF684D" w:rsidRDefault="00EF684D" w:rsidP="00EF684D">
      <w:pPr>
        <w:spacing w:line="360" w:lineRule="auto"/>
        <w:ind w:left="218"/>
        <w:jc w:val="both"/>
        <w:rPr>
          <w:b/>
        </w:rPr>
      </w:pPr>
    </w:p>
    <w:p w14:paraId="282D28FE" w14:textId="77777777" w:rsidR="00EF684D" w:rsidRDefault="00EF684D" w:rsidP="00EF684D">
      <w:pPr>
        <w:spacing w:line="360" w:lineRule="auto"/>
        <w:rPr>
          <w:b/>
        </w:rPr>
      </w:pPr>
    </w:p>
    <w:tbl>
      <w:tblPr>
        <w:tblStyle w:val="TableGrid"/>
        <w:tblW w:w="8820" w:type="dxa"/>
        <w:tblInd w:w="648" w:type="dxa"/>
        <w:tblLayout w:type="fixed"/>
        <w:tblLook w:val="04A0" w:firstRow="1" w:lastRow="0" w:firstColumn="1" w:lastColumn="0" w:noHBand="0" w:noVBand="1"/>
      </w:tblPr>
      <w:tblGrid>
        <w:gridCol w:w="8820"/>
      </w:tblGrid>
      <w:tr w:rsidR="00EF684D" w14:paraId="41466260" w14:textId="77777777" w:rsidTr="00D441EA">
        <w:tc>
          <w:tcPr>
            <w:tcW w:w="8820" w:type="dxa"/>
            <w:shd w:val="clear" w:color="auto" w:fill="DBE5F1" w:themeFill="accent1" w:themeFillTint="33"/>
            <w:vAlign w:val="center"/>
          </w:tcPr>
          <w:p w14:paraId="678A575C" w14:textId="77777777" w:rsidR="00EF684D" w:rsidRPr="007829FE" w:rsidRDefault="00EF684D" w:rsidP="00D441EA">
            <w:pPr>
              <w:pStyle w:val="Caption"/>
              <w:keepNext/>
              <w:keepLines/>
              <w:spacing w:after="0"/>
              <w:ind w:left="432" w:hanging="360"/>
              <w:jc w:val="center"/>
              <w:rPr>
                <w:color w:val="FF0000"/>
              </w:rPr>
            </w:pPr>
            <w:r w:rsidRPr="004D46BB">
              <w:rPr>
                <w:color w:val="auto"/>
                <w:sz w:val="24"/>
              </w:rPr>
              <w:lastRenderedPageBreak/>
              <w:t>2.1.</w:t>
            </w:r>
            <w:r>
              <w:rPr>
                <w:color w:val="auto"/>
                <w:sz w:val="24"/>
              </w:rPr>
              <w:t>d.iv.3</w:t>
            </w:r>
            <w:r w:rsidRPr="004D46BB">
              <w:rPr>
                <w:color w:val="auto"/>
                <w:sz w:val="24"/>
              </w:rPr>
              <w:t xml:space="preserve"> Compound Me</w:t>
            </w:r>
            <w:r>
              <w:rPr>
                <w:color w:val="auto"/>
                <w:sz w:val="24"/>
              </w:rPr>
              <w:t>asures</w:t>
            </w:r>
            <w:r w:rsidRPr="004D46BB">
              <w:rPr>
                <w:color w:val="auto"/>
                <w:sz w:val="24"/>
              </w:rPr>
              <w:t xml:space="preserve"> (Metrics Computed)</w:t>
            </w:r>
          </w:p>
        </w:tc>
      </w:tr>
      <w:tr w:rsidR="00EF684D" w14:paraId="34CB6B4F" w14:textId="77777777" w:rsidTr="00D441EA">
        <w:tc>
          <w:tcPr>
            <w:tcW w:w="8820" w:type="dxa"/>
          </w:tcPr>
          <w:p w14:paraId="4438E3AD" w14:textId="77777777" w:rsidR="00EF684D" w:rsidRPr="00FF6921" w:rsidRDefault="00EF684D" w:rsidP="00D441EA">
            <w:pPr>
              <w:pStyle w:val="ListParagraph"/>
              <w:keepNext/>
              <w:keepLines/>
              <w:ind w:left="432"/>
              <w:jc w:val="both"/>
            </w:pPr>
          </w:p>
          <w:p w14:paraId="558345C7" w14:textId="77777777" w:rsidR="00EF684D" w:rsidRDefault="00EF684D" w:rsidP="00341D78">
            <w:pPr>
              <w:pStyle w:val="ListParagraph"/>
              <w:keepNext/>
              <w:keepLines/>
              <w:numPr>
                <w:ilvl w:val="0"/>
                <w:numId w:val="3"/>
              </w:numPr>
              <w:ind w:left="432"/>
              <w:jc w:val="both"/>
            </w:pPr>
            <w:r w:rsidRPr="001343BA">
              <w:rPr>
                <w:b/>
              </w:rPr>
              <w:t>Total Defects</w:t>
            </w:r>
            <w:r>
              <w:rPr>
                <w:b/>
              </w:rPr>
              <w:t xml:space="preserve"> for JAVA</w:t>
            </w:r>
            <w:r w:rsidRPr="001343BA">
              <w:rPr>
                <w:b/>
              </w:rPr>
              <w:t xml:space="preserve">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14:paraId="2818CCA5" w14:textId="77777777" w:rsidR="00EF684D" w:rsidRDefault="00EF684D" w:rsidP="00D441EA">
            <w:pPr>
              <w:pStyle w:val="ListParagraph"/>
              <w:keepNext/>
              <w:keepLines/>
              <w:ind w:left="432"/>
              <w:jc w:val="both"/>
            </w:pPr>
          </w:p>
          <w:p w14:paraId="5A6F9840" w14:textId="77777777" w:rsidR="00EF684D" w:rsidRDefault="00EF684D" w:rsidP="00D441EA">
            <w:pPr>
              <w:pStyle w:val="Caption"/>
              <w:keepNext/>
              <w:keepLines/>
              <w:ind w:left="432" w:hanging="360"/>
              <w:jc w:val="cente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 Total Defects for products using JAVA</w:t>
            </w:r>
          </w:p>
          <w:p w14:paraId="0630C5F1" w14:textId="77777777" w:rsidR="00EF684D" w:rsidRDefault="00A217C6" w:rsidP="00D441EA">
            <w:pPr>
              <w:keepNext/>
              <w:keepLines/>
              <w:ind w:left="432" w:hanging="360"/>
              <w:jc w:val="center"/>
              <w:rPr>
                <w:i/>
                <w:sz w:val="20"/>
              </w:rPr>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w:r w:rsidR="00EF684D">
              <w:t xml:space="preserve"> </w:t>
            </w:r>
            <w:r w:rsidR="00EF684D" w:rsidRPr="009A279E">
              <w:rPr>
                <w:i/>
                <w:sz w:val="20"/>
              </w:rPr>
              <w:t>for products using JAVA</w:t>
            </w:r>
          </w:p>
          <w:p w14:paraId="1826573D" w14:textId="77777777" w:rsidR="00EF684D" w:rsidRPr="00B1064E" w:rsidRDefault="00EF684D" w:rsidP="00D441EA">
            <w:pPr>
              <w:spacing w:line="276" w:lineRule="auto"/>
              <w:jc w:val="center"/>
              <w:rPr>
                <w:rFonts w:ascii="Cambria Math" w:eastAsia="Cambria Math" w:hAnsi="Cambria Math" w:cs="Cambria Math"/>
              </w:rPr>
            </w:pPr>
            <w:r w:rsidRPr="006A3D22">
              <w:rPr>
                <w:i/>
              </w:rPr>
              <w:t>D</w:t>
            </w:r>
            <w:r>
              <w:rPr>
                <w:i/>
                <w:vertAlign w:val="subscript"/>
              </w:rPr>
              <w:t xml:space="preserve">J </w:t>
            </w:r>
            <w:r w:rsidRPr="006A3D22">
              <w:rPr>
                <w:i/>
              </w:rPr>
              <w:t>=</w:t>
            </w:r>
            <w:r>
              <w:t xml:space="preserve">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r>
                <w:rPr>
                  <w:rFonts w:ascii="Cambria Math" w:eastAsia="Cambria Math" w:hAnsi="Cambria Math" w:cs="Cambria Math"/>
                </w:rPr>
                <m:t>)/S)*1000</m:t>
              </m:r>
            </m:oMath>
          </w:p>
          <w:p w14:paraId="11ED8AD7" w14:textId="77777777" w:rsidR="00EF684D" w:rsidRDefault="00EF684D" w:rsidP="00D441EA">
            <w:pPr>
              <w:spacing w:line="276" w:lineRule="auto"/>
              <w:jc w:val="center"/>
              <w:rPr>
                <w:rFonts w:ascii="Cambria Math" w:eastAsia="Cambria Math" w:hAnsi="Cambria Math" w:cs="Cambria Math"/>
              </w:rPr>
            </w:pPr>
          </w:p>
          <w:p w14:paraId="60F41F1D" w14:textId="77777777" w:rsidR="00EF684D" w:rsidRDefault="00EF684D" w:rsidP="00341D78">
            <w:pPr>
              <w:pStyle w:val="ListParagraph"/>
              <w:keepNext/>
              <w:keepLines/>
              <w:numPr>
                <w:ilvl w:val="0"/>
                <w:numId w:val="3"/>
              </w:numPr>
              <w:ind w:left="432"/>
              <w:jc w:val="both"/>
            </w:pPr>
            <w:r w:rsidRPr="001343BA">
              <w:rPr>
                <w:b/>
              </w:rPr>
              <w:t>Total Defects</w:t>
            </w:r>
            <w:r>
              <w:rPr>
                <w:b/>
              </w:rPr>
              <w:t xml:space="preserve"> for C++</w:t>
            </w:r>
            <w:r w:rsidRPr="001343BA">
              <w:rPr>
                <w:b/>
              </w:rPr>
              <w:t xml:space="preserve">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14:paraId="105A808B" w14:textId="77777777" w:rsidR="00EF684D" w:rsidRDefault="00EF684D" w:rsidP="00D441EA">
            <w:pPr>
              <w:pStyle w:val="ListParagraph"/>
              <w:keepNext/>
              <w:keepLines/>
              <w:ind w:left="432"/>
              <w:jc w:val="both"/>
            </w:pPr>
          </w:p>
          <w:p w14:paraId="7B020246" w14:textId="77777777" w:rsidR="00EF684D" w:rsidRDefault="00EF684D" w:rsidP="00D441EA">
            <w:pPr>
              <w:pStyle w:val="Caption"/>
              <w:keepNext/>
              <w:keepLines/>
              <w:ind w:left="432" w:hanging="360"/>
              <w:jc w:val="center"/>
            </w:pPr>
            <w:r>
              <w:t xml:space="preserve">Equation </w:t>
            </w:r>
            <w:r>
              <w:rPr>
                <w:noProof/>
              </w:rPr>
              <w:t>2</w:t>
            </w:r>
            <w:r>
              <w:t xml:space="preserve"> - Total Defects for products using C++</w:t>
            </w:r>
          </w:p>
          <w:p w14:paraId="171E36F6" w14:textId="77777777" w:rsidR="00EF684D" w:rsidRDefault="00A217C6" w:rsidP="00D441EA">
            <w:pPr>
              <w:keepNext/>
              <w:keepLines/>
              <w:ind w:left="432" w:hanging="360"/>
              <w:jc w:val="center"/>
              <w:rPr>
                <w:i/>
                <w:sz w:val="20"/>
              </w:rPr>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w:r w:rsidR="00EF684D">
              <w:t xml:space="preserve"> </w:t>
            </w:r>
            <w:r w:rsidR="00EF684D" w:rsidRPr="009A279E">
              <w:rPr>
                <w:i/>
                <w:sz w:val="20"/>
              </w:rPr>
              <w:t xml:space="preserve">for products using </w:t>
            </w:r>
            <w:r w:rsidR="00EF684D">
              <w:rPr>
                <w:i/>
                <w:sz w:val="20"/>
              </w:rPr>
              <w:t>C++</w:t>
            </w:r>
          </w:p>
          <w:p w14:paraId="7D2F34D5" w14:textId="77777777" w:rsidR="00EF684D" w:rsidRPr="00A114C2" w:rsidRDefault="00A217C6" w:rsidP="00D441EA">
            <w:pPr>
              <w:spacing w:line="276" w:lineRule="auto"/>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r>
                  <w:rPr>
                    <w:rFonts w:ascii="Cambria Math" w:eastAsia="Cambria Math" w:hAnsi="Cambria Math" w:cs="Cambria Math"/>
                  </w:rPr>
                  <m:t>)/S)*1000</m:t>
                </m:r>
              </m:oMath>
            </m:oMathPara>
          </w:p>
          <w:p w14:paraId="170ADBCC" w14:textId="77777777" w:rsidR="00EF684D" w:rsidRPr="00E502EF" w:rsidRDefault="00EF684D" w:rsidP="00D441EA">
            <w:pPr>
              <w:keepNext/>
              <w:keepLines/>
              <w:ind w:left="72"/>
              <w:jc w:val="both"/>
            </w:pPr>
          </w:p>
          <w:p w14:paraId="169EE3E0" w14:textId="77777777" w:rsidR="00EF684D" w:rsidRDefault="00EF684D" w:rsidP="00341D78">
            <w:pPr>
              <w:pStyle w:val="ListParagraph"/>
              <w:keepNext/>
              <w:keepLines/>
              <w:numPr>
                <w:ilvl w:val="0"/>
                <w:numId w:val="3"/>
              </w:numPr>
              <w:ind w:left="432"/>
              <w:jc w:val="both"/>
            </w:pPr>
            <w:r w:rsidRPr="001343BA">
              <w:rPr>
                <w:b/>
              </w:rPr>
              <w:t>Uncorrected Defects</w:t>
            </w:r>
            <w:r>
              <w:rPr>
                <w:b/>
              </w:rPr>
              <w:t xml:space="preserve"> for JAVA</w:t>
            </w:r>
            <w:r>
              <w:t xml:space="preserve"> (</w:t>
            </w:r>
            <m:oMath>
              <m:sSub>
                <m:sSubPr>
                  <m:ctrlPr>
                    <w:rPr>
                      <w:rFonts w:ascii="Cambria Math" w:hAnsi="Cambria Math"/>
                      <w:i/>
                    </w:rPr>
                  </m:ctrlPr>
                </m:sSubPr>
                <m:e>
                  <m:r>
                    <w:rPr>
                      <w:rFonts w:ascii="Cambria Math" w:hAnsi="Cambria Math"/>
                    </w:rPr>
                    <m:t>JD</m:t>
                  </m:r>
                </m:e>
                <m:sub>
                  <m:r>
                    <w:rPr>
                      <w:rFonts w:ascii="Cambria Math" w:hAnsi="Cambria Math"/>
                    </w:rPr>
                    <m:t>UNC,T</m:t>
                  </m:r>
                </m:sub>
              </m:sSub>
              <m:r>
                <w:rPr>
                  <w:rFonts w:ascii="Cambria Math" w:hAnsi="Cambria Math"/>
                </w:rPr>
                <m:t xml:space="preserve">) </m:t>
              </m:r>
            </m:oMath>
            <w:r>
              <w:t xml:space="preserve">at month T is defined as </w:t>
            </w:r>
            <w:r w:rsidRPr="001343BA">
              <w:rPr>
                <w:b/>
              </w:rPr>
              <w:t>Total Defects</w:t>
            </w:r>
            <w:r>
              <w:rPr>
                <w:b/>
              </w:rPr>
              <w:t xml:space="preserve"> for JAVA</w:t>
            </w:r>
            <w:r>
              <w:t xml:space="preserve"> minus the cumulative sum of all defects that have been corrected:</w:t>
            </w:r>
          </w:p>
          <w:p w14:paraId="6898B5C8" w14:textId="77777777" w:rsidR="00EF684D" w:rsidRDefault="00EF684D" w:rsidP="00D441EA">
            <w:pPr>
              <w:pStyle w:val="ListParagraph"/>
              <w:keepNext/>
              <w:keepLines/>
              <w:ind w:left="432"/>
              <w:jc w:val="both"/>
            </w:pPr>
          </w:p>
          <w:p w14:paraId="45829658" w14:textId="77777777" w:rsidR="00EF684D" w:rsidRDefault="00EF684D" w:rsidP="00D441EA">
            <w:pPr>
              <w:pStyle w:val="Caption"/>
              <w:keepNext/>
              <w:keepLines/>
              <w:ind w:left="432" w:hanging="360"/>
              <w:jc w:val="center"/>
            </w:pPr>
            <w:r>
              <w:t xml:space="preserve">Equation </w:t>
            </w:r>
            <w:r>
              <w:rPr>
                <w:noProof/>
              </w:rPr>
              <w:t>3</w:t>
            </w:r>
            <w:r>
              <w:t xml:space="preserve"> - Uncorrected Defects for products using JAVA</w:t>
            </w:r>
          </w:p>
          <w:p w14:paraId="3DCE7BE5" w14:textId="77777777" w:rsidR="00EF684D" w:rsidRDefault="00A217C6" w:rsidP="00D441EA">
            <w:pPr>
              <w:keepNext/>
              <w:keepLines/>
              <w:ind w:left="432" w:hanging="360"/>
              <w:jc w:val="center"/>
              <w:rPr>
                <w:i/>
                <w:sz w:val="20"/>
              </w:rPr>
            </w:pP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w:r w:rsidR="00EF684D">
              <w:t xml:space="preserve"> </w:t>
            </w:r>
            <w:r w:rsidR="00EF684D" w:rsidRPr="009A279E">
              <w:rPr>
                <w:i/>
                <w:sz w:val="20"/>
              </w:rPr>
              <w:t>for products using JAVA</w:t>
            </w:r>
          </w:p>
          <w:p w14:paraId="3573D66F" w14:textId="4CE5E872" w:rsidR="00EF684D" w:rsidRPr="0017475E" w:rsidRDefault="00A217C6" w:rsidP="00D441EA">
            <w:pPr>
              <w:spacing w:line="276" w:lineRule="auto"/>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D</m:t>
                    </m:r>
                  </m:e>
                  <m:sub>
                    <m:r>
                      <w:rPr>
                        <w:rFonts w:ascii="Cambria Math" w:hAnsi="Cambria Math"/>
                      </w:rPr>
                      <m:t>UNC,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eastAsia="Cambria Math" w:hAnsi="Cambria Math" w:cs="Cambria Math"/>
                  </w:rPr>
                  <m:t>)/S)*1000</m:t>
                </m:r>
              </m:oMath>
            </m:oMathPara>
          </w:p>
          <w:p w14:paraId="37F63CC9" w14:textId="77777777" w:rsidR="00EF684D" w:rsidRDefault="00EF684D" w:rsidP="00D441EA">
            <w:pPr>
              <w:spacing w:line="276" w:lineRule="auto"/>
              <w:jc w:val="center"/>
              <w:rPr>
                <w:rFonts w:ascii="Cambria Math" w:eastAsia="Cambria Math" w:hAnsi="Cambria Math" w:cs="Cambria Math"/>
              </w:rPr>
            </w:pPr>
          </w:p>
          <w:p w14:paraId="7C86CA66" w14:textId="77777777" w:rsidR="00EF684D" w:rsidRDefault="00EF684D" w:rsidP="00341D78">
            <w:pPr>
              <w:pStyle w:val="ListParagraph"/>
              <w:keepNext/>
              <w:keepLines/>
              <w:numPr>
                <w:ilvl w:val="0"/>
                <w:numId w:val="3"/>
              </w:numPr>
              <w:ind w:left="432"/>
              <w:jc w:val="both"/>
            </w:pPr>
            <w:r w:rsidRPr="001343BA">
              <w:rPr>
                <w:b/>
              </w:rPr>
              <w:t>Uncorrected Defects</w:t>
            </w:r>
            <w:r>
              <w:rPr>
                <w:b/>
              </w:rPr>
              <w:t xml:space="preserve"> for C++</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C</m:t>
                  </m:r>
                </m:sub>
              </m:sSub>
              <m:r>
                <w:rPr>
                  <w:rFonts w:ascii="Cambria Math" w:hAnsi="Cambria Math"/>
                </w:rPr>
                <m:t xml:space="preserve">) </m:t>
              </m:r>
            </m:oMath>
            <w:r>
              <w:t xml:space="preserve">at month T is defined as </w:t>
            </w:r>
            <w:r w:rsidRPr="001343BA">
              <w:rPr>
                <w:b/>
              </w:rPr>
              <w:t>Total Defects</w:t>
            </w:r>
            <w:r>
              <w:rPr>
                <w:b/>
              </w:rPr>
              <w:t xml:space="preserve"> for JAVA</w:t>
            </w:r>
            <w:r>
              <w:t xml:space="preserve"> minus the cumulative sum of all defects that have been corrected:</w:t>
            </w:r>
          </w:p>
          <w:p w14:paraId="5A0FB406" w14:textId="77777777" w:rsidR="00EF684D" w:rsidRDefault="00EF684D" w:rsidP="00D441EA">
            <w:pPr>
              <w:pStyle w:val="ListParagraph"/>
              <w:keepNext/>
              <w:keepLines/>
              <w:ind w:left="432"/>
              <w:jc w:val="both"/>
            </w:pPr>
          </w:p>
          <w:p w14:paraId="277A2585" w14:textId="77777777" w:rsidR="00EF684D" w:rsidRDefault="00EF684D" w:rsidP="00D441EA">
            <w:pPr>
              <w:pStyle w:val="Caption"/>
              <w:keepNext/>
              <w:keepLines/>
              <w:ind w:left="432" w:hanging="360"/>
              <w:jc w:val="center"/>
            </w:pPr>
            <w:r>
              <w:t xml:space="preserve">Equation </w:t>
            </w:r>
            <w:r>
              <w:rPr>
                <w:noProof/>
              </w:rPr>
              <w:t>4</w:t>
            </w:r>
            <w:r>
              <w:t xml:space="preserve"> - Uncorrected Defects for products using C++</w:t>
            </w:r>
          </w:p>
          <w:p w14:paraId="13FE22E8" w14:textId="77777777" w:rsidR="00EF684D" w:rsidRDefault="00A217C6" w:rsidP="00D441EA">
            <w:pPr>
              <w:keepNext/>
              <w:keepLines/>
              <w:ind w:left="432" w:hanging="360"/>
              <w:jc w:val="center"/>
              <w:rPr>
                <w:i/>
                <w:sz w:val="20"/>
              </w:rPr>
            </w:pP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w:r w:rsidR="00EF684D">
              <w:t xml:space="preserve"> </w:t>
            </w:r>
            <w:r w:rsidR="00EF684D" w:rsidRPr="009A279E">
              <w:rPr>
                <w:i/>
                <w:sz w:val="20"/>
              </w:rPr>
              <w:t>for products using JAVA</w:t>
            </w:r>
          </w:p>
          <w:p w14:paraId="178DCB9E" w14:textId="77777777" w:rsidR="00EF684D" w:rsidRPr="00A114C2" w:rsidRDefault="00A217C6" w:rsidP="00D441EA">
            <w:pPr>
              <w:spacing w:line="276" w:lineRule="auto"/>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D</m:t>
                    </m:r>
                  </m:e>
                  <m:sub>
                    <m:r>
                      <w:rPr>
                        <w:rFonts w:ascii="Cambria Math" w:hAnsi="Cambria Math"/>
                      </w:rPr>
                      <m:t>UNC,C</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eastAsia="Cambria Math" w:hAnsi="Cambria Math" w:cs="Cambria Math"/>
                  </w:rPr>
                  <m:t>)/S)*1000</m:t>
                </m:r>
              </m:oMath>
            </m:oMathPara>
          </w:p>
          <w:p w14:paraId="35C91BC1" w14:textId="77777777" w:rsidR="00EF684D" w:rsidRPr="0017475E" w:rsidRDefault="00EF684D" w:rsidP="00D441EA">
            <w:pPr>
              <w:spacing w:line="276" w:lineRule="auto"/>
              <w:rPr>
                <w:rFonts w:ascii="Cambria Math" w:eastAsia="Cambria Math" w:hAnsi="Cambria Math" w:cs="Cambria Math"/>
              </w:rPr>
            </w:pPr>
          </w:p>
          <w:p w14:paraId="7F3A8D28" w14:textId="77777777" w:rsidR="00EF684D" w:rsidRDefault="00EF684D" w:rsidP="00D441EA">
            <w:pPr>
              <w:keepNext/>
              <w:keepLines/>
              <w:ind w:left="432" w:hanging="360"/>
              <w:jc w:val="both"/>
              <w:rPr>
                <w:i/>
                <w:sz w:val="20"/>
              </w:rPr>
            </w:pPr>
          </w:p>
          <w:p w14:paraId="044633C4" w14:textId="77777777" w:rsidR="00EF684D" w:rsidRDefault="00EF684D" w:rsidP="00D441EA">
            <w:pPr>
              <w:keepNext/>
              <w:keepLines/>
              <w:ind w:left="432" w:hanging="360"/>
              <w:jc w:val="both"/>
            </w:pPr>
          </w:p>
          <w:p w14:paraId="143C9FFA" w14:textId="77777777" w:rsidR="00EF684D" w:rsidRPr="00B82FDF" w:rsidRDefault="00EF684D" w:rsidP="00D441EA">
            <w:pPr>
              <w:keepNext/>
              <w:keepLines/>
              <w:ind w:left="432" w:hanging="360"/>
              <w:jc w:val="both"/>
            </w:pPr>
          </w:p>
          <w:p w14:paraId="74D1EF04" w14:textId="77777777" w:rsidR="00EF684D" w:rsidRPr="00B82FDF" w:rsidRDefault="00EF684D" w:rsidP="00D441EA">
            <w:pPr>
              <w:pStyle w:val="Caption"/>
              <w:keepNext/>
              <w:keepLines/>
              <w:spacing w:after="0"/>
              <w:ind w:left="432" w:hanging="360"/>
              <w:jc w:val="both"/>
              <w:rPr>
                <w:color w:val="FF0000"/>
              </w:rPr>
            </w:pPr>
          </w:p>
        </w:tc>
      </w:tr>
    </w:tbl>
    <w:p w14:paraId="7AE07D1A" w14:textId="77777777" w:rsidR="00EF684D" w:rsidRDefault="00EF684D" w:rsidP="00EF684D">
      <w:pPr>
        <w:spacing w:line="360" w:lineRule="auto"/>
        <w:ind w:left="218"/>
        <w:rPr>
          <w:b/>
        </w:rPr>
      </w:pPr>
    </w:p>
    <w:tbl>
      <w:tblPr>
        <w:tblStyle w:val="TableGrid"/>
        <w:tblW w:w="0" w:type="auto"/>
        <w:tblInd w:w="648" w:type="dxa"/>
        <w:tblLayout w:type="fixed"/>
        <w:tblLook w:val="04A0" w:firstRow="1" w:lastRow="0" w:firstColumn="1" w:lastColumn="0" w:noHBand="0" w:noVBand="1"/>
      </w:tblPr>
      <w:tblGrid>
        <w:gridCol w:w="8820"/>
      </w:tblGrid>
      <w:tr w:rsidR="00EF684D" w14:paraId="6C6A611F" w14:textId="77777777" w:rsidTr="00D441EA">
        <w:tc>
          <w:tcPr>
            <w:tcW w:w="8820" w:type="dxa"/>
            <w:shd w:val="clear" w:color="auto" w:fill="DBE5F1" w:themeFill="accent1" w:themeFillTint="33"/>
          </w:tcPr>
          <w:p w14:paraId="112C529F" w14:textId="77777777" w:rsidR="00EF684D" w:rsidRDefault="00EF684D" w:rsidP="00D441EA">
            <w:pPr>
              <w:pStyle w:val="Caption"/>
              <w:spacing w:after="0"/>
              <w:ind w:left="432" w:hanging="360"/>
              <w:jc w:val="center"/>
              <w:rPr>
                <w:color w:val="FF0000"/>
              </w:rPr>
            </w:pPr>
            <w:r w:rsidRPr="004D46BB">
              <w:rPr>
                <w:color w:val="auto"/>
                <w:sz w:val="24"/>
              </w:rPr>
              <w:lastRenderedPageBreak/>
              <w:t>2.1.</w:t>
            </w:r>
            <w:r>
              <w:rPr>
                <w:color w:val="auto"/>
                <w:sz w:val="24"/>
              </w:rPr>
              <w:t xml:space="preserve">d.iv.4 </w:t>
            </w:r>
            <w:r w:rsidRPr="004D46BB">
              <w:rPr>
                <w:color w:val="auto"/>
                <w:sz w:val="24"/>
              </w:rPr>
              <w:t xml:space="preserve">How to </w:t>
            </w:r>
            <w:r>
              <w:rPr>
                <w:color w:val="auto"/>
                <w:sz w:val="24"/>
              </w:rPr>
              <w:t>Generate</w:t>
            </w:r>
            <w:r w:rsidRPr="004D46BB">
              <w:rPr>
                <w:color w:val="auto"/>
                <w:sz w:val="24"/>
              </w:rPr>
              <w:t xml:space="preserve"> the Graph</w:t>
            </w:r>
          </w:p>
        </w:tc>
      </w:tr>
      <w:tr w:rsidR="00EF684D" w14:paraId="780BEEB2" w14:textId="77777777" w:rsidTr="00D441EA">
        <w:tc>
          <w:tcPr>
            <w:tcW w:w="8820" w:type="dxa"/>
          </w:tcPr>
          <w:p w14:paraId="481CC76A" w14:textId="77777777" w:rsidR="00EF684D" w:rsidRDefault="00EF684D" w:rsidP="00D441EA">
            <w:pPr>
              <w:pStyle w:val="Caption"/>
              <w:spacing w:after="0"/>
              <w:jc w:val="both"/>
              <w:rPr>
                <w:b w:val="0"/>
                <w:color w:val="auto"/>
              </w:rPr>
            </w:pPr>
          </w:p>
          <w:p w14:paraId="131B0FBE" w14:textId="77777777" w:rsidR="00EF684D" w:rsidRPr="00131851" w:rsidRDefault="00EF684D" w:rsidP="00341D78">
            <w:pPr>
              <w:pStyle w:val="ListParagraph"/>
              <w:numPr>
                <w:ilvl w:val="0"/>
                <w:numId w:val="3"/>
              </w:numPr>
              <w:jc w:val="both"/>
            </w:pPr>
            <w:r w:rsidRPr="007E51E7">
              <w:rPr>
                <w:b/>
              </w:rPr>
              <w:t>Type of Graph</w:t>
            </w:r>
            <w:r>
              <w:t xml:space="preserve"> – </w:t>
            </w:r>
            <w:r w:rsidRPr="00131851">
              <w:t>A line graph is used to display the Post Release Quality Average for All Products, by Programming Language.</w:t>
            </w:r>
          </w:p>
          <w:p w14:paraId="1037A486" w14:textId="77777777" w:rsidR="00EF684D" w:rsidRDefault="00EF684D" w:rsidP="00D441EA">
            <w:pPr>
              <w:pStyle w:val="ListParagraph"/>
              <w:ind w:left="450"/>
              <w:jc w:val="both"/>
            </w:pPr>
          </w:p>
          <w:p w14:paraId="41AF5A82" w14:textId="65C80F56" w:rsidR="00EF684D" w:rsidRDefault="00EF684D" w:rsidP="00341D78">
            <w:pPr>
              <w:pStyle w:val="ListParagraph"/>
              <w:numPr>
                <w:ilvl w:val="0"/>
                <w:numId w:val="3"/>
              </w:numPr>
              <w:jc w:val="both"/>
            </w:pPr>
            <w:r w:rsidRPr="007E51E7">
              <w:rPr>
                <w:b/>
              </w:rPr>
              <w:t>Axes</w:t>
            </w:r>
            <w:r>
              <w:t xml:space="preserve"> – The horizontal axis is number of months since product release and the vertical axis shows defect count</w:t>
            </w:r>
            <w:r w:rsidR="00437F19">
              <w:t xml:space="preserve"> per 1000 lines of code</w:t>
            </w:r>
            <w:r>
              <w:t>.</w:t>
            </w:r>
          </w:p>
          <w:p w14:paraId="7F2FFF0B" w14:textId="77777777" w:rsidR="00EF684D" w:rsidRDefault="00EF684D" w:rsidP="00D441EA">
            <w:pPr>
              <w:pStyle w:val="ListParagraph"/>
              <w:jc w:val="both"/>
            </w:pPr>
          </w:p>
          <w:p w14:paraId="6F5856AF" w14:textId="77777777" w:rsidR="00EF684D" w:rsidRDefault="00EF684D" w:rsidP="00341D78">
            <w:pPr>
              <w:pStyle w:val="ListParagraph"/>
              <w:numPr>
                <w:ilvl w:val="0"/>
                <w:numId w:val="3"/>
              </w:numPr>
              <w:jc w:val="both"/>
            </w:pPr>
            <w:r w:rsidRPr="007E51E7">
              <w:rPr>
                <w:b/>
              </w:rPr>
              <w:t>Data</w:t>
            </w:r>
            <w:r>
              <w:t xml:space="preserve"> – </w:t>
            </w:r>
          </w:p>
          <w:p w14:paraId="2B0263FF" w14:textId="77777777" w:rsidR="00EF684D" w:rsidRDefault="00EF684D" w:rsidP="00D441EA">
            <w:pPr>
              <w:pStyle w:val="ListParagraph"/>
            </w:pPr>
          </w:p>
          <w:p w14:paraId="15C3012F" w14:textId="77777777" w:rsidR="00EF684D" w:rsidRDefault="00EF684D" w:rsidP="00341D78">
            <w:pPr>
              <w:pStyle w:val="ListParagraph"/>
              <w:numPr>
                <w:ilvl w:val="0"/>
                <w:numId w:val="11"/>
              </w:numPr>
              <w:jc w:val="both"/>
            </w:pPr>
            <w:r>
              <w:t>D</w:t>
            </w:r>
            <w:r w:rsidRPr="009169E1">
              <w:rPr>
                <w:vertAlign w:val="subscript"/>
              </w:rPr>
              <w:t>J</w:t>
            </w:r>
            <w:r>
              <w:t xml:space="preserve"> (blue) shows the total number of defects per 1000 lines of code of products that were developed using JAVA using Equation 1 in </w:t>
            </w:r>
            <w:r w:rsidRPr="004D46BB">
              <w:t>2.1.</w:t>
            </w:r>
            <w:r>
              <w:t xml:space="preserve">d.iv.3. </w:t>
            </w:r>
          </w:p>
          <w:p w14:paraId="75112FDA" w14:textId="77777777" w:rsidR="00EF684D" w:rsidRDefault="00EF684D" w:rsidP="00341D78">
            <w:pPr>
              <w:pStyle w:val="ListParagraph"/>
              <w:numPr>
                <w:ilvl w:val="0"/>
                <w:numId w:val="11"/>
              </w:numPr>
              <w:jc w:val="both"/>
            </w:pPr>
            <w:r>
              <w:t>D</w:t>
            </w:r>
            <w:r w:rsidRPr="009169E1">
              <w:rPr>
                <w:vertAlign w:val="subscript"/>
              </w:rPr>
              <w:t>C</w:t>
            </w:r>
            <w:r>
              <w:t xml:space="preserve"> (green) shows the total number of defects per 1000 lines of code of products that were developed using C++ using Equation 2 in </w:t>
            </w:r>
            <w:r w:rsidRPr="004D46BB">
              <w:t>2.1.</w:t>
            </w:r>
            <w:r>
              <w:t xml:space="preserve">d.iv.3. </w:t>
            </w:r>
          </w:p>
          <w:p w14:paraId="2F65BED9" w14:textId="77777777" w:rsidR="00EF684D" w:rsidRDefault="00EF684D" w:rsidP="00341D78">
            <w:pPr>
              <w:pStyle w:val="ListParagraph"/>
              <w:numPr>
                <w:ilvl w:val="0"/>
                <w:numId w:val="11"/>
              </w:numPr>
              <w:jc w:val="both"/>
            </w:pPr>
            <w:r>
              <w:t>D</w:t>
            </w:r>
            <w:r w:rsidRPr="001A667B">
              <w:rPr>
                <w:vertAlign w:val="subscript"/>
              </w:rPr>
              <w:t>UNC,</w:t>
            </w:r>
            <w:r>
              <w:rPr>
                <w:vertAlign w:val="subscript"/>
              </w:rPr>
              <w:t>J</w:t>
            </w:r>
            <w:r>
              <w:t xml:space="preserve"> (red) shows the total number of uncorrected defects per 1000 lines of code of products that were developed using JAVA using Equation 3 in </w:t>
            </w:r>
            <w:r w:rsidRPr="004D46BB">
              <w:t>2.1.</w:t>
            </w:r>
            <w:r>
              <w:t xml:space="preserve">d.iv.3. </w:t>
            </w:r>
          </w:p>
          <w:p w14:paraId="6D576006" w14:textId="77777777" w:rsidR="00EF684D" w:rsidRDefault="00EF684D" w:rsidP="00341D78">
            <w:pPr>
              <w:pStyle w:val="ListParagraph"/>
              <w:numPr>
                <w:ilvl w:val="0"/>
                <w:numId w:val="11"/>
              </w:numPr>
              <w:jc w:val="both"/>
            </w:pPr>
            <w:r>
              <w:t>D</w:t>
            </w:r>
            <w:r w:rsidRPr="001A667B">
              <w:rPr>
                <w:vertAlign w:val="subscript"/>
              </w:rPr>
              <w:t>UNC</w:t>
            </w:r>
            <w:r>
              <w:t>,</w:t>
            </w:r>
            <w:r>
              <w:rPr>
                <w:vertAlign w:val="subscript"/>
              </w:rPr>
              <w:t>C</w:t>
            </w:r>
            <w:r>
              <w:t xml:space="preserve"> (purple) shows the total number of uncorrected defects per 1000 lines of code of products that were developed using C++ using Equation 4 in </w:t>
            </w:r>
            <w:r w:rsidRPr="004D46BB">
              <w:t>2.1.</w:t>
            </w:r>
            <w:r>
              <w:t xml:space="preserve">d.iv.3. </w:t>
            </w:r>
          </w:p>
          <w:p w14:paraId="4C0BB42D" w14:textId="77777777" w:rsidR="00EF684D" w:rsidRPr="008B3C72" w:rsidRDefault="00EF684D" w:rsidP="00D441EA">
            <w:pPr>
              <w:pStyle w:val="ListParagraph"/>
              <w:ind w:left="810"/>
              <w:jc w:val="both"/>
            </w:pPr>
            <w:r>
              <w:t xml:space="preserve"> </w:t>
            </w:r>
          </w:p>
        </w:tc>
      </w:tr>
    </w:tbl>
    <w:p w14:paraId="7CD12662" w14:textId="77777777" w:rsidR="00EF684D" w:rsidRDefault="00EF684D" w:rsidP="00EF684D">
      <w:pPr>
        <w:spacing w:line="360" w:lineRule="auto"/>
        <w:ind w:left="218"/>
        <w:rPr>
          <w:b/>
        </w:rPr>
      </w:pPr>
    </w:p>
    <w:p w14:paraId="7EBA8A63" w14:textId="77777777" w:rsidR="00EF684D" w:rsidRDefault="00EF684D" w:rsidP="00EF684D">
      <w:pPr>
        <w:spacing w:line="360" w:lineRule="auto"/>
        <w:ind w:left="218"/>
        <w:rPr>
          <w:b/>
        </w:rPr>
      </w:pPr>
    </w:p>
    <w:p w14:paraId="555C03DB" w14:textId="77777777" w:rsidR="00EF684D" w:rsidRDefault="00EF684D" w:rsidP="00EF684D">
      <w:pPr>
        <w:spacing w:line="360" w:lineRule="auto"/>
        <w:ind w:left="218"/>
        <w:rPr>
          <w:b/>
        </w:rPr>
      </w:pPr>
    </w:p>
    <w:p w14:paraId="460CC731" w14:textId="77777777" w:rsidR="00EF684D" w:rsidRDefault="00EF684D" w:rsidP="00EF684D">
      <w:pPr>
        <w:spacing w:line="360" w:lineRule="auto"/>
        <w:ind w:left="218"/>
        <w:rPr>
          <w:b/>
        </w:rPr>
      </w:pPr>
    </w:p>
    <w:p w14:paraId="73428C72" w14:textId="77777777" w:rsidR="00EF684D" w:rsidRDefault="00EF684D" w:rsidP="00EF684D">
      <w:pPr>
        <w:spacing w:line="360" w:lineRule="auto"/>
        <w:ind w:left="218"/>
        <w:rPr>
          <w:b/>
        </w:rPr>
      </w:pPr>
    </w:p>
    <w:p w14:paraId="0B342BAC" w14:textId="6B7C0C38" w:rsidR="00721FD7" w:rsidRDefault="00721FD7" w:rsidP="00525B7E">
      <w:pPr>
        <w:spacing w:line="360" w:lineRule="auto"/>
        <w:ind w:left="218"/>
        <w:rPr>
          <w:b/>
        </w:rPr>
      </w:pPr>
    </w:p>
    <w:p w14:paraId="10EDBD07" w14:textId="0B79729D" w:rsidR="00721FD7" w:rsidRDefault="00721FD7" w:rsidP="00525B7E">
      <w:pPr>
        <w:spacing w:line="360" w:lineRule="auto"/>
        <w:ind w:left="218"/>
        <w:rPr>
          <w:b/>
        </w:rPr>
      </w:pPr>
    </w:p>
    <w:p w14:paraId="4D2EA5EF" w14:textId="11A0A4CF" w:rsidR="00721FD7" w:rsidRDefault="00721FD7" w:rsidP="00525B7E">
      <w:pPr>
        <w:spacing w:line="360" w:lineRule="auto"/>
        <w:ind w:left="218"/>
        <w:rPr>
          <w:b/>
        </w:rPr>
      </w:pPr>
    </w:p>
    <w:p w14:paraId="5ADF4AA7" w14:textId="433FBE03" w:rsidR="00721FD7" w:rsidRDefault="00721FD7" w:rsidP="00525B7E">
      <w:pPr>
        <w:spacing w:line="360" w:lineRule="auto"/>
        <w:ind w:left="218"/>
        <w:rPr>
          <w:b/>
        </w:rPr>
      </w:pPr>
    </w:p>
    <w:p w14:paraId="7F694EA8" w14:textId="5D2759B1" w:rsidR="00721FD7" w:rsidRDefault="00721FD7" w:rsidP="00525B7E">
      <w:pPr>
        <w:spacing w:line="360" w:lineRule="auto"/>
        <w:ind w:left="218"/>
        <w:rPr>
          <w:b/>
        </w:rPr>
      </w:pPr>
    </w:p>
    <w:p w14:paraId="49A8BFB4" w14:textId="69CF4583" w:rsidR="00E65BFE" w:rsidRDefault="00E65BFE" w:rsidP="00525B7E">
      <w:pPr>
        <w:spacing w:line="360" w:lineRule="auto"/>
        <w:ind w:left="218"/>
        <w:rPr>
          <w:b/>
        </w:rPr>
      </w:pPr>
    </w:p>
    <w:p w14:paraId="4FAAACB9" w14:textId="61B111E4" w:rsidR="00E65BFE" w:rsidRDefault="00E65BFE" w:rsidP="00525B7E">
      <w:pPr>
        <w:spacing w:line="360" w:lineRule="auto"/>
        <w:ind w:left="218"/>
        <w:rPr>
          <w:b/>
        </w:rPr>
      </w:pPr>
    </w:p>
    <w:p w14:paraId="61084C1D" w14:textId="165CF125" w:rsidR="00E65BFE" w:rsidRDefault="00E65BFE" w:rsidP="00525B7E">
      <w:pPr>
        <w:spacing w:line="360" w:lineRule="auto"/>
        <w:ind w:left="218"/>
        <w:rPr>
          <w:b/>
        </w:rPr>
      </w:pPr>
    </w:p>
    <w:p w14:paraId="069BCE8B" w14:textId="77777777" w:rsidR="00E65BFE" w:rsidRDefault="00E65BFE" w:rsidP="00525B7E">
      <w:pPr>
        <w:spacing w:line="360" w:lineRule="auto"/>
        <w:ind w:left="218"/>
        <w:rPr>
          <w:b/>
        </w:rPr>
      </w:pPr>
    </w:p>
    <w:p w14:paraId="19A4CC0D" w14:textId="6234CE8F" w:rsidR="00721FD7" w:rsidRDefault="00721FD7" w:rsidP="00525B7E">
      <w:pPr>
        <w:spacing w:line="360" w:lineRule="auto"/>
        <w:ind w:left="218"/>
        <w:rPr>
          <w:b/>
        </w:rPr>
      </w:pPr>
    </w:p>
    <w:p w14:paraId="1EE53ADD" w14:textId="5B0FEDE0" w:rsidR="00721FD7" w:rsidRDefault="00721FD7" w:rsidP="00525B7E">
      <w:pPr>
        <w:spacing w:line="360" w:lineRule="auto"/>
        <w:ind w:left="218"/>
        <w:rPr>
          <w:b/>
        </w:rPr>
      </w:pPr>
    </w:p>
    <w:p w14:paraId="0D25900E" w14:textId="75142F37" w:rsidR="00721FD7" w:rsidRDefault="00721FD7" w:rsidP="00525B7E">
      <w:pPr>
        <w:spacing w:line="360" w:lineRule="auto"/>
        <w:ind w:left="218"/>
        <w:rPr>
          <w:b/>
        </w:rPr>
      </w:pPr>
    </w:p>
    <w:p w14:paraId="226451C9" w14:textId="2A47B63C" w:rsidR="00721FD7" w:rsidRDefault="00797AE2" w:rsidP="00AE4448">
      <w:pPr>
        <w:tabs>
          <w:tab w:val="left" w:pos="1080"/>
        </w:tabs>
        <w:spacing w:line="360" w:lineRule="auto"/>
        <w:ind w:left="216"/>
        <w:jc w:val="both"/>
        <w:rPr>
          <w:b/>
        </w:rPr>
      </w:pPr>
      <w:r>
        <w:rPr>
          <w:b/>
        </w:rPr>
        <w:lastRenderedPageBreak/>
        <w:t xml:space="preserve">2.1.e </w:t>
      </w:r>
      <w:r w:rsidRPr="00C844B8">
        <w:rPr>
          <w:b/>
        </w:rPr>
        <w:t xml:space="preserve">Post Release Quality </w:t>
      </w:r>
      <w:r>
        <w:rPr>
          <w:b/>
        </w:rPr>
        <w:t>History</w:t>
      </w:r>
    </w:p>
    <w:p w14:paraId="1C26E8AD" w14:textId="77777777" w:rsidR="00AE4448" w:rsidRDefault="00AE4448" w:rsidP="00AE4448">
      <w:pPr>
        <w:tabs>
          <w:tab w:val="left" w:pos="1080"/>
        </w:tabs>
        <w:spacing w:line="360" w:lineRule="auto"/>
        <w:ind w:left="216"/>
        <w:jc w:val="both"/>
        <w:rPr>
          <w:b/>
        </w:rPr>
      </w:pPr>
    </w:p>
    <w:p w14:paraId="4F7DA976" w14:textId="17BC1B09" w:rsidR="00797AE2" w:rsidRDefault="00BD7710" w:rsidP="00BD7710">
      <w:pPr>
        <w:spacing w:line="360" w:lineRule="auto"/>
        <w:rPr>
          <w:b/>
        </w:rPr>
      </w:pPr>
      <w:proofErr w:type="spellStart"/>
      <w:r w:rsidRPr="00BD7710">
        <w:rPr>
          <w:b/>
        </w:rPr>
        <w:t>i</w:t>
      </w:r>
      <w:proofErr w:type="spellEnd"/>
      <w:r w:rsidRPr="00BD7710">
        <w:rPr>
          <w:b/>
        </w:rPr>
        <w:t>.</w:t>
      </w:r>
      <w:r>
        <w:rPr>
          <w:b/>
        </w:rPr>
        <w:t xml:space="preserve"> </w:t>
      </w:r>
      <w:r w:rsidR="00AE4448" w:rsidRPr="00BD7710">
        <w:rPr>
          <w:b/>
        </w:rPr>
        <w:t>Overview</w:t>
      </w:r>
    </w:p>
    <w:p w14:paraId="2665DA06" w14:textId="52B590FA" w:rsidR="00E31E28" w:rsidRDefault="00604E15" w:rsidP="00DF07EC">
      <w:pPr>
        <w:spacing w:line="360" w:lineRule="auto"/>
        <w:jc w:val="both"/>
      </w:pPr>
      <w:r>
        <w:t>Post-release quality history indicates the total number of defects found for all product releases during their first 12 months of use.</w:t>
      </w:r>
      <w:r w:rsidR="00D609F3">
        <w:t xml:space="preserve"> </w:t>
      </w:r>
      <w:r w:rsidR="00B86FE5">
        <w:t>It indicates how good are the products that were shipped over several years in terms of defect rates and how have things changed over time. This is measured for all products that were released during a particular time period. It is a “lagging” indicator that can only be computed after a release has been out for 12 months. Three values are computed: best case defect count, worst case defect count, and average case defect count</w:t>
      </w:r>
      <w:r w:rsidR="00E778F5">
        <w:t xml:space="preserve"> for all products released during a given time period.</w:t>
      </w:r>
      <w:r w:rsidR="00463054">
        <w:t xml:space="preserve"> The x-axis sh</w:t>
      </w:r>
      <w:r w:rsidR="00565AA5">
        <w:t>ows the time period and the y-axis shows the total defect count.</w:t>
      </w:r>
    </w:p>
    <w:p w14:paraId="2041FDA0" w14:textId="457575DA" w:rsidR="00E778F5" w:rsidRDefault="00E778F5" w:rsidP="00DF07EC">
      <w:pPr>
        <w:spacing w:line="360" w:lineRule="auto"/>
        <w:jc w:val="both"/>
      </w:pPr>
      <w:r>
        <w:t>The first graph which is a line chart shows the total number of defects found for all product releases during their first 12 months of</w:t>
      </w:r>
      <w:r w:rsidR="00EE64E5">
        <w:t xml:space="preserve"> use</w:t>
      </w:r>
      <w:r>
        <w:t xml:space="preserve"> by year, for three years (2015, 2016, 2017). </w:t>
      </w:r>
      <w:r w:rsidR="00EE64E5">
        <w:t xml:space="preserve">The second graph which is a line chart shows the total number of defects found for all product releases during their first 12 months of use by quarter, where each quarter represents anywhere from two to four product releases. </w:t>
      </w:r>
      <w:r>
        <w:t xml:space="preserve"> </w:t>
      </w:r>
    </w:p>
    <w:p w14:paraId="4AB27920" w14:textId="77777777" w:rsidR="000930C3" w:rsidRDefault="000930C3" w:rsidP="000930C3">
      <w:pPr>
        <w:tabs>
          <w:tab w:val="left" w:pos="1080"/>
        </w:tabs>
        <w:spacing w:line="360" w:lineRule="auto"/>
        <w:jc w:val="both"/>
        <w:rPr>
          <w:b/>
        </w:rPr>
      </w:pPr>
      <w:r>
        <w:rPr>
          <w:b/>
        </w:rPr>
        <w:t>ii. Sample Graph</w:t>
      </w:r>
    </w:p>
    <w:p w14:paraId="46371877" w14:textId="48AF5B42" w:rsidR="000930C3" w:rsidRDefault="00E50759" w:rsidP="000930C3">
      <w:pPr>
        <w:spacing w:line="360" w:lineRule="auto"/>
        <w:jc w:val="both"/>
      </w:pPr>
      <w:r>
        <w:rPr>
          <w:noProof/>
        </w:rPr>
        <w:drawing>
          <wp:anchor distT="0" distB="0" distL="114300" distR="114300" simplePos="0" relativeHeight="251695104" behindDoc="0" locked="0" layoutInCell="1" allowOverlap="1" wp14:anchorId="7D452E2F" wp14:editId="6C0EAD0D">
            <wp:simplePos x="0" y="0"/>
            <wp:positionH relativeFrom="column">
              <wp:posOffset>-377190</wp:posOffset>
            </wp:positionH>
            <wp:positionV relativeFrom="paragraph">
              <wp:posOffset>361315</wp:posOffset>
            </wp:positionV>
            <wp:extent cx="6922770" cy="2919095"/>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22770" cy="2919095"/>
                    </a:xfrm>
                    <a:prstGeom prst="rect">
                      <a:avLst/>
                    </a:prstGeom>
                  </pic:spPr>
                </pic:pic>
              </a:graphicData>
            </a:graphic>
            <wp14:sizeRelH relativeFrom="page">
              <wp14:pctWidth>0</wp14:pctWidth>
            </wp14:sizeRelH>
            <wp14:sizeRelV relativeFrom="page">
              <wp14:pctHeight>0</wp14:pctHeight>
            </wp14:sizeRelV>
          </wp:anchor>
        </w:drawing>
      </w:r>
      <w:r w:rsidR="000930C3">
        <w:t>The graph below shows Post Release Quality History by year.</w:t>
      </w:r>
    </w:p>
    <w:p w14:paraId="43EF49A6" w14:textId="0DCB3B51" w:rsidR="00797AE2" w:rsidRDefault="00797AE2" w:rsidP="008934FA">
      <w:pPr>
        <w:spacing w:line="360" w:lineRule="auto"/>
        <w:rPr>
          <w:b/>
        </w:rPr>
      </w:pPr>
    </w:p>
    <w:p w14:paraId="0A22295B" w14:textId="58D57F15" w:rsidR="00797AE2" w:rsidRDefault="00785B5B" w:rsidP="00525B7E">
      <w:pPr>
        <w:spacing w:line="360" w:lineRule="auto"/>
        <w:ind w:left="218"/>
      </w:pPr>
      <w:r>
        <w:rPr>
          <w:noProof/>
        </w:rPr>
        <w:lastRenderedPageBreak/>
        <w:drawing>
          <wp:anchor distT="0" distB="0" distL="114300" distR="114300" simplePos="0" relativeHeight="251696128" behindDoc="0" locked="0" layoutInCell="1" allowOverlap="1" wp14:anchorId="459E5B49" wp14:editId="7E576EF8">
            <wp:simplePos x="0" y="0"/>
            <wp:positionH relativeFrom="column">
              <wp:posOffset>-377424</wp:posOffset>
            </wp:positionH>
            <wp:positionV relativeFrom="paragraph">
              <wp:posOffset>366562</wp:posOffset>
            </wp:positionV>
            <wp:extent cx="6881495" cy="3092450"/>
            <wp:effectExtent l="0" t="0" r="1905"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81495" cy="3092450"/>
                    </a:xfrm>
                    <a:prstGeom prst="rect">
                      <a:avLst/>
                    </a:prstGeom>
                  </pic:spPr>
                </pic:pic>
              </a:graphicData>
            </a:graphic>
            <wp14:sizeRelH relativeFrom="page">
              <wp14:pctWidth>0</wp14:pctWidth>
            </wp14:sizeRelH>
            <wp14:sizeRelV relativeFrom="page">
              <wp14:pctHeight>0</wp14:pctHeight>
            </wp14:sizeRelV>
          </wp:anchor>
        </w:drawing>
      </w:r>
      <w:r w:rsidR="00DF597D">
        <w:t>The graph below shows Post Release Quality History by quarter.</w:t>
      </w:r>
    </w:p>
    <w:p w14:paraId="6713DE95" w14:textId="0C70A779" w:rsidR="006E3462" w:rsidRDefault="006E3462" w:rsidP="00525B7E">
      <w:pPr>
        <w:spacing w:line="360" w:lineRule="auto"/>
        <w:ind w:left="218"/>
      </w:pPr>
    </w:p>
    <w:p w14:paraId="35F12833" w14:textId="4B5FFE39" w:rsidR="000C6687" w:rsidRDefault="000C6687" w:rsidP="00525B7E">
      <w:pPr>
        <w:spacing w:line="360" w:lineRule="auto"/>
        <w:ind w:left="218"/>
        <w:rPr>
          <w:b/>
        </w:rPr>
      </w:pPr>
    </w:p>
    <w:p w14:paraId="2E7B24D5" w14:textId="77777777" w:rsidR="00EA24CB" w:rsidRDefault="00EA24CB" w:rsidP="00EA24CB">
      <w:pPr>
        <w:spacing w:line="360" w:lineRule="auto"/>
        <w:ind w:left="900" w:hanging="540"/>
        <w:rPr>
          <w:b/>
        </w:rPr>
      </w:pPr>
      <w:r>
        <w:rPr>
          <w:b/>
        </w:rPr>
        <w:t>iii. Analysis and Discussion</w:t>
      </w:r>
    </w:p>
    <w:p w14:paraId="4540D698" w14:textId="77777777" w:rsidR="00EA24CB" w:rsidRDefault="00EA24CB" w:rsidP="00341D78">
      <w:pPr>
        <w:pStyle w:val="ListParagraph"/>
        <w:numPr>
          <w:ilvl w:val="0"/>
          <w:numId w:val="12"/>
        </w:numPr>
        <w:spacing w:line="360" w:lineRule="auto"/>
        <w:rPr>
          <w:b/>
        </w:rPr>
      </w:pPr>
      <w:r>
        <w:rPr>
          <w:b/>
        </w:rPr>
        <w:t>General Discussion</w:t>
      </w:r>
    </w:p>
    <w:p w14:paraId="63756F8A" w14:textId="77777777" w:rsidR="00EA24CB" w:rsidRPr="00CF1CDA" w:rsidRDefault="00EA24CB" w:rsidP="00341D78">
      <w:pPr>
        <w:pStyle w:val="ListParagraph"/>
        <w:numPr>
          <w:ilvl w:val="0"/>
          <w:numId w:val="13"/>
        </w:numPr>
        <w:spacing w:line="360" w:lineRule="auto"/>
        <w:rPr>
          <w:b/>
        </w:rPr>
      </w:pPr>
      <w:r>
        <w:t>The following three lines are shown for each graph:</w:t>
      </w:r>
    </w:p>
    <w:p w14:paraId="2B44F7AC" w14:textId="77777777" w:rsidR="00EA24CB" w:rsidRPr="00CF1CDA" w:rsidRDefault="00EA24CB" w:rsidP="00341D78">
      <w:pPr>
        <w:pStyle w:val="ListParagraph"/>
        <w:numPr>
          <w:ilvl w:val="0"/>
          <w:numId w:val="14"/>
        </w:numPr>
        <w:spacing w:line="360" w:lineRule="auto"/>
        <w:rPr>
          <w:b/>
        </w:rPr>
      </w:pPr>
      <w:r>
        <w:t>Best case defect count (blue) shows the minimum number of defects within a given time period.</w:t>
      </w:r>
    </w:p>
    <w:p w14:paraId="0FDE429A" w14:textId="77777777" w:rsidR="00EA24CB" w:rsidRPr="00CF1CDA" w:rsidRDefault="00EA24CB" w:rsidP="00341D78">
      <w:pPr>
        <w:pStyle w:val="ListParagraph"/>
        <w:numPr>
          <w:ilvl w:val="0"/>
          <w:numId w:val="14"/>
        </w:numPr>
        <w:spacing w:line="360" w:lineRule="auto"/>
        <w:rPr>
          <w:b/>
        </w:rPr>
      </w:pPr>
      <w:r>
        <w:t>Average case defect count (red) shows the average number of defects within a given time period.</w:t>
      </w:r>
    </w:p>
    <w:p w14:paraId="5CADBB80" w14:textId="77777777" w:rsidR="00EA24CB" w:rsidRPr="00CF1CDA" w:rsidRDefault="00EA24CB" w:rsidP="00341D78">
      <w:pPr>
        <w:pStyle w:val="ListParagraph"/>
        <w:numPr>
          <w:ilvl w:val="0"/>
          <w:numId w:val="14"/>
        </w:numPr>
        <w:spacing w:line="360" w:lineRule="auto"/>
        <w:rPr>
          <w:b/>
        </w:rPr>
      </w:pPr>
      <w:r>
        <w:t>Worst case defect count (green) shows the maximum number of defects within a given time period.</w:t>
      </w:r>
    </w:p>
    <w:p w14:paraId="0FFF0820" w14:textId="77777777" w:rsidR="00EA24CB" w:rsidRPr="00CF1CDA" w:rsidRDefault="00EA24CB" w:rsidP="00341D78">
      <w:pPr>
        <w:pStyle w:val="ListParagraph"/>
        <w:numPr>
          <w:ilvl w:val="0"/>
          <w:numId w:val="13"/>
        </w:numPr>
        <w:spacing w:line="360" w:lineRule="auto"/>
        <w:rPr>
          <w:b/>
        </w:rPr>
      </w:pPr>
      <w:r>
        <w:t>Each year is divided into 3 quarters (Q1, Q2, Q3). Q1 and Q2 have three products releases and Q3 has four product releases.</w:t>
      </w:r>
    </w:p>
    <w:p w14:paraId="45E7794F" w14:textId="77777777" w:rsidR="00EA24CB" w:rsidRDefault="00EA24CB" w:rsidP="00EA24CB">
      <w:pPr>
        <w:spacing w:line="360" w:lineRule="auto"/>
        <w:ind w:left="218"/>
        <w:rPr>
          <w:b/>
        </w:rPr>
      </w:pPr>
    </w:p>
    <w:p w14:paraId="5C25A2B1" w14:textId="77777777" w:rsidR="00EA24CB" w:rsidRDefault="00EA24CB" w:rsidP="00EA24CB">
      <w:pPr>
        <w:spacing w:line="360" w:lineRule="auto"/>
        <w:ind w:left="218"/>
        <w:rPr>
          <w:b/>
        </w:rPr>
      </w:pPr>
    </w:p>
    <w:p w14:paraId="2ADF35B8" w14:textId="26B68F1D" w:rsidR="00EA24CB" w:rsidRDefault="00EA24CB" w:rsidP="00EA24CB">
      <w:pPr>
        <w:spacing w:line="360" w:lineRule="auto"/>
        <w:ind w:left="218"/>
        <w:rPr>
          <w:b/>
        </w:rPr>
      </w:pPr>
    </w:p>
    <w:p w14:paraId="449D0202" w14:textId="77777777" w:rsidR="00CF52F4" w:rsidRDefault="00CF52F4" w:rsidP="00EA24CB">
      <w:pPr>
        <w:spacing w:line="360" w:lineRule="auto"/>
        <w:ind w:left="218"/>
        <w:rPr>
          <w:b/>
        </w:rPr>
      </w:pPr>
    </w:p>
    <w:p w14:paraId="6B0B0256" w14:textId="6A0CE1C2" w:rsidR="00EA24CB" w:rsidRDefault="00EA24CB" w:rsidP="00EF2753">
      <w:pPr>
        <w:spacing w:line="360" w:lineRule="auto"/>
        <w:rPr>
          <w:b/>
        </w:rPr>
      </w:pPr>
    </w:p>
    <w:p w14:paraId="20659F65" w14:textId="77777777" w:rsidR="00EA24CB" w:rsidRDefault="00EA24CB" w:rsidP="00341D78">
      <w:pPr>
        <w:pStyle w:val="Caption"/>
        <w:numPr>
          <w:ilvl w:val="0"/>
          <w:numId w:val="12"/>
        </w:numPr>
        <w:spacing w:before="240"/>
        <w:jc w:val="both"/>
        <w:rPr>
          <w:color w:val="auto"/>
          <w:sz w:val="24"/>
        </w:rPr>
      </w:pPr>
      <w:r w:rsidRPr="00C844B8">
        <w:rPr>
          <w:color w:val="auto"/>
          <w:sz w:val="24"/>
        </w:rPr>
        <w:lastRenderedPageBreak/>
        <w:t>Specific Discussion</w:t>
      </w:r>
    </w:p>
    <w:p w14:paraId="75A0ACCC" w14:textId="77777777" w:rsidR="00EA24CB" w:rsidRDefault="00EA24CB" w:rsidP="00341D78">
      <w:pPr>
        <w:pStyle w:val="ListParagraph"/>
        <w:numPr>
          <w:ilvl w:val="0"/>
          <w:numId w:val="13"/>
        </w:numPr>
        <w:jc w:val="both"/>
      </w:pPr>
      <w:r>
        <w:t>Post Release Quality History by Year:</w:t>
      </w:r>
    </w:p>
    <w:p w14:paraId="3011F669" w14:textId="77777777" w:rsidR="00EA24CB" w:rsidRDefault="00EA24CB" w:rsidP="00EA24CB">
      <w:pPr>
        <w:pStyle w:val="ListParagraph"/>
        <w:jc w:val="both"/>
      </w:pPr>
    </w:p>
    <w:p w14:paraId="3C26EDFD" w14:textId="77777777" w:rsidR="00EA24CB" w:rsidRDefault="00EA24CB" w:rsidP="00EA24CB">
      <w:pPr>
        <w:pStyle w:val="ListParagraph"/>
        <w:jc w:val="both"/>
        <w:rPr>
          <w:color w:val="FF0000"/>
        </w:rPr>
      </w:pPr>
      <w:r>
        <w:t xml:space="preserve">This graph combines defect data of products for three years: 2015, 2016, and 2017. As seen from the graph, 2016 has the least number of defects and 2017 has the largest number of defects. This shows us that more defective products were developed during the year 2017. </w:t>
      </w:r>
    </w:p>
    <w:p w14:paraId="3C84E691" w14:textId="77777777" w:rsidR="00EA24CB" w:rsidRPr="007F0548" w:rsidRDefault="00EA24CB" w:rsidP="00EA24CB">
      <w:pPr>
        <w:pStyle w:val="ListParagraph"/>
        <w:jc w:val="both"/>
      </w:pPr>
      <w:r>
        <w:t xml:space="preserve">By collecting data on a yearly basis helps observe trends of the released products on a long-term basis which helps improve practices for better efficiency and accuracy. One main drawback in this method is that the severity of the defect is not known and thus the quality of the product cannot be measured accurately.   </w:t>
      </w:r>
    </w:p>
    <w:p w14:paraId="518E127B" w14:textId="77777777" w:rsidR="00EA24CB" w:rsidRDefault="00EA24CB" w:rsidP="00EA24CB">
      <w:pPr>
        <w:jc w:val="both"/>
      </w:pPr>
    </w:p>
    <w:p w14:paraId="5267CF4D" w14:textId="77777777" w:rsidR="00EA24CB" w:rsidRDefault="00EA24CB" w:rsidP="00341D78">
      <w:pPr>
        <w:pStyle w:val="ListParagraph"/>
        <w:numPr>
          <w:ilvl w:val="0"/>
          <w:numId w:val="13"/>
        </w:numPr>
        <w:jc w:val="both"/>
      </w:pPr>
      <w:r>
        <w:t>Post Release Quality History by Quarter:</w:t>
      </w:r>
    </w:p>
    <w:p w14:paraId="738895E9" w14:textId="77777777" w:rsidR="00EA24CB" w:rsidRDefault="00EA24CB" w:rsidP="00EA24CB">
      <w:pPr>
        <w:pStyle w:val="ListParagraph"/>
        <w:jc w:val="both"/>
      </w:pPr>
    </w:p>
    <w:p w14:paraId="59EBFCC9" w14:textId="77777777" w:rsidR="00EA24CB" w:rsidRDefault="00EA24CB" w:rsidP="00EA24CB">
      <w:pPr>
        <w:pStyle w:val="ListParagraph"/>
        <w:jc w:val="both"/>
      </w:pPr>
      <w:r>
        <w:t>The given data for each year is split into three quarters: Q1, Q2, and Q3. From the graph above, we can see that the number of defects decreases from 2015 to 2016 and significantly increases from 2016 to 2017. The products developed in 2017 were highly defective.</w:t>
      </w:r>
    </w:p>
    <w:p w14:paraId="4D4D8FA6" w14:textId="77777777" w:rsidR="00EA24CB" w:rsidRDefault="00EA24CB" w:rsidP="00EA24CB">
      <w:pPr>
        <w:pStyle w:val="ListParagraph"/>
        <w:jc w:val="both"/>
      </w:pPr>
      <w:r>
        <w:t xml:space="preserve">By collecting data on a quarterly basis, computation is faster, data is easier to model, and it is easier to identify changes occurring in trends. One main drawback in this method is that the severity of the defect is not known and thus the quality of the product cannot be measured accurately.   </w:t>
      </w:r>
    </w:p>
    <w:p w14:paraId="338CAAF9" w14:textId="77777777" w:rsidR="00EA24CB" w:rsidRPr="002D5BCC" w:rsidRDefault="00EA24CB" w:rsidP="00EA24CB">
      <w:pPr>
        <w:pStyle w:val="ListParagraph"/>
      </w:pPr>
    </w:p>
    <w:p w14:paraId="61CBDB9D" w14:textId="77777777" w:rsidR="00555C2A" w:rsidRDefault="00555C2A" w:rsidP="00EA24CB">
      <w:pPr>
        <w:spacing w:line="360" w:lineRule="auto"/>
        <w:ind w:left="218"/>
        <w:rPr>
          <w:b/>
        </w:rPr>
      </w:pPr>
    </w:p>
    <w:p w14:paraId="3687D9DD" w14:textId="71C3060C" w:rsidR="00EA24CB" w:rsidRDefault="00EA24CB" w:rsidP="00EA24CB">
      <w:pPr>
        <w:spacing w:line="360" w:lineRule="auto"/>
        <w:ind w:left="218"/>
        <w:rPr>
          <w:b/>
        </w:rPr>
      </w:pPr>
      <w:r>
        <w:rPr>
          <w:b/>
        </w:rPr>
        <w:t xml:space="preserve">iv. </w:t>
      </w:r>
      <w:r w:rsidRPr="00424B0C">
        <w:rPr>
          <w:b/>
        </w:rPr>
        <w:t xml:space="preserve">Procedure Used to </w:t>
      </w:r>
      <w:r>
        <w:rPr>
          <w:b/>
        </w:rPr>
        <w:t xml:space="preserve">Collect and Refine Data and </w:t>
      </w:r>
      <w:r w:rsidRPr="00424B0C">
        <w:rPr>
          <w:b/>
        </w:rPr>
        <w:t>Produce Graph</w:t>
      </w:r>
    </w:p>
    <w:p w14:paraId="14BDD119" w14:textId="77777777" w:rsidR="00EA24CB" w:rsidRDefault="00EA24CB" w:rsidP="00EA24CB">
      <w:pPr>
        <w:spacing w:line="360" w:lineRule="auto"/>
        <w:ind w:left="218"/>
        <w:rPr>
          <w:b/>
        </w:rPr>
      </w:pPr>
    </w:p>
    <w:p w14:paraId="510B6F71" w14:textId="77777777" w:rsidR="00EA24CB" w:rsidRDefault="00EA24CB" w:rsidP="00EA24CB">
      <w:pPr>
        <w:spacing w:line="360" w:lineRule="auto"/>
        <w:ind w:left="218"/>
        <w:rPr>
          <w:b/>
        </w:rPr>
      </w:pPr>
    </w:p>
    <w:p w14:paraId="3EBF2734" w14:textId="77777777" w:rsidR="00EA24CB" w:rsidRDefault="00EA24CB" w:rsidP="00EA24CB">
      <w:pPr>
        <w:spacing w:line="360" w:lineRule="auto"/>
        <w:ind w:left="218"/>
        <w:rPr>
          <w:b/>
        </w:rPr>
      </w:pPr>
    </w:p>
    <w:tbl>
      <w:tblPr>
        <w:tblStyle w:val="TableGrid"/>
        <w:tblW w:w="8820" w:type="dxa"/>
        <w:tblInd w:w="537" w:type="dxa"/>
        <w:tblLayout w:type="fixed"/>
        <w:tblLook w:val="04A0" w:firstRow="1" w:lastRow="0" w:firstColumn="1" w:lastColumn="0" w:noHBand="0" w:noVBand="1"/>
      </w:tblPr>
      <w:tblGrid>
        <w:gridCol w:w="8820"/>
      </w:tblGrid>
      <w:tr w:rsidR="00EA24CB" w14:paraId="001D3C62" w14:textId="77777777" w:rsidTr="00D441EA">
        <w:tc>
          <w:tcPr>
            <w:tcW w:w="8820" w:type="dxa"/>
            <w:shd w:val="clear" w:color="auto" w:fill="DBE5F1" w:themeFill="accent1" w:themeFillTint="33"/>
            <w:vAlign w:val="center"/>
          </w:tcPr>
          <w:p w14:paraId="464FD7F9" w14:textId="77777777" w:rsidR="00EA24CB" w:rsidRPr="007829FE" w:rsidRDefault="00EA24CB" w:rsidP="00D441EA">
            <w:pPr>
              <w:pStyle w:val="Caption"/>
              <w:keepNext/>
              <w:keepLines/>
              <w:spacing w:after="0"/>
              <w:ind w:left="900" w:hanging="852"/>
              <w:jc w:val="center"/>
              <w:rPr>
                <w:color w:val="FF0000"/>
              </w:rPr>
            </w:pPr>
            <w:r w:rsidRPr="00146F3F">
              <w:rPr>
                <w:color w:val="auto"/>
                <w:sz w:val="24"/>
              </w:rPr>
              <w:t>2.1.</w:t>
            </w:r>
            <w:r>
              <w:rPr>
                <w:color w:val="auto"/>
                <w:sz w:val="24"/>
              </w:rPr>
              <w:t>e.iv.1</w:t>
            </w:r>
            <w:r w:rsidRPr="00146F3F">
              <w:rPr>
                <w:color w:val="auto"/>
                <w:sz w:val="24"/>
              </w:rPr>
              <w:t xml:space="preserve"> </w:t>
            </w:r>
            <w:r w:rsidRPr="00B93983">
              <w:rPr>
                <w:color w:val="auto"/>
                <w:sz w:val="24"/>
                <w:shd w:val="clear" w:color="auto" w:fill="DAEEF3" w:themeFill="accent5" w:themeFillTint="33"/>
              </w:rPr>
              <w:t>Data Collection: Base Me</w:t>
            </w:r>
            <w:r>
              <w:rPr>
                <w:color w:val="auto"/>
                <w:sz w:val="24"/>
                <w:shd w:val="clear" w:color="auto" w:fill="DAEEF3" w:themeFill="accent5" w:themeFillTint="33"/>
              </w:rPr>
              <w:t>asure</w:t>
            </w:r>
            <w:r w:rsidRPr="00B93983">
              <w:rPr>
                <w:color w:val="auto"/>
                <w:sz w:val="24"/>
                <w:shd w:val="clear" w:color="auto" w:fill="DAEEF3" w:themeFill="accent5" w:themeFillTint="33"/>
              </w:rPr>
              <w:t>s Collected</w:t>
            </w:r>
          </w:p>
        </w:tc>
      </w:tr>
      <w:tr w:rsidR="00EA24CB" w14:paraId="699C9EC5" w14:textId="77777777" w:rsidTr="00D441EA">
        <w:tc>
          <w:tcPr>
            <w:tcW w:w="8820" w:type="dxa"/>
            <w:vAlign w:val="center"/>
          </w:tcPr>
          <w:p w14:paraId="7CA235AB" w14:textId="77777777" w:rsidR="00EA24CB" w:rsidRDefault="00EA24CB" w:rsidP="00D441EA">
            <w:pPr>
              <w:keepNext/>
              <w:keepLines/>
              <w:ind w:left="432" w:hanging="360"/>
              <w:jc w:val="both"/>
            </w:pPr>
            <w:r>
              <w:t>The data required for this measure are:</w:t>
            </w:r>
          </w:p>
          <w:p w14:paraId="75F1D88E" w14:textId="77777777" w:rsidR="00EA24CB" w:rsidRDefault="00EA24CB" w:rsidP="00D441EA">
            <w:pPr>
              <w:keepNext/>
              <w:keepLines/>
              <w:ind w:left="432" w:hanging="360"/>
              <w:jc w:val="both"/>
            </w:pPr>
          </w:p>
          <w:p w14:paraId="5A0DBC57" w14:textId="77777777" w:rsidR="00EA24CB" w:rsidRDefault="00EA24CB" w:rsidP="00341D78">
            <w:pPr>
              <w:pStyle w:val="ListParagraph"/>
              <w:keepNext/>
              <w:keepLines/>
              <w:numPr>
                <w:ilvl w:val="0"/>
                <w:numId w:val="2"/>
              </w:numPr>
              <w:ind w:left="432"/>
              <w:jc w:val="both"/>
            </w:pPr>
            <w:r w:rsidRPr="00103E31">
              <w:rPr>
                <w:b/>
              </w:rPr>
              <w:t>D</w:t>
            </w:r>
            <w:r w:rsidRPr="00103E31">
              <w:rPr>
                <w:b/>
                <w:vertAlign w:val="subscript"/>
              </w:rPr>
              <w:t>PRE</w:t>
            </w:r>
            <w:r>
              <w:t xml:space="preserve"> – The number of known defects at the time of product release. Collected at time of product release.</w:t>
            </w:r>
          </w:p>
          <w:p w14:paraId="5BFF4014" w14:textId="77777777" w:rsidR="00EA24CB" w:rsidRDefault="00EA24CB" w:rsidP="00341D78">
            <w:pPr>
              <w:pStyle w:val="ListParagraph"/>
              <w:keepNext/>
              <w:keepLines/>
              <w:numPr>
                <w:ilvl w:val="0"/>
                <w:numId w:val="2"/>
              </w:numPr>
              <w:ind w:left="432"/>
              <w:jc w:val="both"/>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r w:rsidRPr="00103E31">
              <w:rPr>
                <w:b/>
                <w:i/>
              </w:rPr>
              <w:t>ith</w:t>
            </w:r>
            <w:r>
              <w:t xml:space="preserve"> customer failure report. Collected at the beginning of each month.</w:t>
            </w:r>
          </w:p>
          <w:p w14:paraId="6A4A1D60" w14:textId="77777777" w:rsidR="00EA24CB" w:rsidRDefault="00EA24CB" w:rsidP="00341D78">
            <w:pPr>
              <w:pStyle w:val="ListParagraph"/>
              <w:keepNext/>
              <w:keepLines/>
              <w:numPr>
                <w:ilvl w:val="0"/>
                <w:numId w:val="2"/>
              </w:numPr>
              <w:ind w:left="432"/>
              <w:jc w:val="both"/>
            </w:pPr>
            <w:r w:rsidRPr="00103E31">
              <w:rPr>
                <w:b/>
              </w:rPr>
              <w:t>N</w:t>
            </w:r>
            <w:r>
              <w:t xml:space="preserve"> – The total number of customer failure reports (total number of months).  This is normally 12 for each product.</w:t>
            </w:r>
          </w:p>
          <w:p w14:paraId="3855CB1C" w14:textId="77777777" w:rsidR="00EA24CB" w:rsidRDefault="00EA24CB" w:rsidP="00D441EA">
            <w:pPr>
              <w:pStyle w:val="ListParagraph"/>
              <w:keepNext/>
              <w:keepLines/>
              <w:ind w:left="432"/>
              <w:jc w:val="both"/>
            </w:pPr>
          </w:p>
          <w:p w14:paraId="4E5DC5D7" w14:textId="77777777" w:rsidR="00EA24CB" w:rsidRDefault="00EA24CB" w:rsidP="00D441EA">
            <w:pPr>
              <w:keepNext/>
              <w:keepLines/>
              <w:ind w:left="900" w:hanging="540"/>
              <w:jc w:val="both"/>
            </w:pPr>
            <w:r>
              <w:t>The above data are collected separately for each software product.</w:t>
            </w:r>
          </w:p>
          <w:p w14:paraId="7E7BACAF" w14:textId="77777777" w:rsidR="00EA24CB" w:rsidRPr="00B82FDF" w:rsidRDefault="00EA24CB" w:rsidP="00D441EA">
            <w:pPr>
              <w:keepNext/>
              <w:keepLines/>
              <w:ind w:left="900" w:hanging="540"/>
              <w:jc w:val="both"/>
            </w:pPr>
          </w:p>
        </w:tc>
      </w:tr>
    </w:tbl>
    <w:p w14:paraId="3883ECAB" w14:textId="77777777" w:rsidR="00EA24CB" w:rsidRDefault="00EA24CB" w:rsidP="00EA24CB">
      <w:pPr>
        <w:spacing w:line="360" w:lineRule="auto"/>
        <w:ind w:left="218"/>
        <w:rPr>
          <w:b/>
        </w:rPr>
      </w:pPr>
    </w:p>
    <w:p w14:paraId="1B54DCAD" w14:textId="310E6D24" w:rsidR="00EA24CB" w:rsidRDefault="00EA24CB" w:rsidP="000C5A1B">
      <w:pPr>
        <w:spacing w:line="360" w:lineRule="auto"/>
        <w:rPr>
          <w:b/>
        </w:rPr>
      </w:pPr>
    </w:p>
    <w:tbl>
      <w:tblPr>
        <w:tblStyle w:val="TableGrid"/>
        <w:tblW w:w="8820" w:type="dxa"/>
        <w:tblInd w:w="648" w:type="dxa"/>
        <w:tblLayout w:type="fixed"/>
        <w:tblLook w:val="04A0" w:firstRow="1" w:lastRow="0" w:firstColumn="1" w:lastColumn="0" w:noHBand="0" w:noVBand="1"/>
      </w:tblPr>
      <w:tblGrid>
        <w:gridCol w:w="8820"/>
      </w:tblGrid>
      <w:tr w:rsidR="00EA24CB" w:rsidRPr="004D46BB" w14:paraId="772CD872" w14:textId="77777777" w:rsidTr="00D441EA">
        <w:tc>
          <w:tcPr>
            <w:tcW w:w="8820" w:type="dxa"/>
            <w:shd w:val="clear" w:color="auto" w:fill="DAEEF3" w:themeFill="accent5" w:themeFillTint="33"/>
          </w:tcPr>
          <w:p w14:paraId="21A2A1FB" w14:textId="77777777" w:rsidR="00EA24CB" w:rsidRPr="004D46BB" w:rsidRDefault="00EA24CB" w:rsidP="00D441EA">
            <w:pPr>
              <w:pStyle w:val="Caption"/>
              <w:keepNext/>
              <w:keepLines/>
              <w:spacing w:after="0"/>
              <w:ind w:left="432" w:hanging="432"/>
              <w:jc w:val="center"/>
              <w:rPr>
                <w:color w:val="FF0000"/>
              </w:rPr>
            </w:pPr>
            <w:r w:rsidRPr="004D46BB">
              <w:rPr>
                <w:color w:val="auto"/>
                <w:sz w:val="24"/>
              </w:rPr>
              <w:lastRenderedPageBreak/>
              <w:t>2.1.</w:t>
            </w:r>
            <w:r>
              <w:rPr>
                <w:color w:val="auto"/>
                <w:sz w:val="24"/>
              </w:rPr>
              <w:t>e.iv.2</w:t>
            </w:r>
            <w:r w:rsidRPr="004D46BB">
              <w:rPr>
                <w:color w:val="auto"/>
                <w:sz w:val="24"/>
              </w:rPr>
              <w:t xml:space="preserve"> Data Refinement (manipulations, extractions, sorting, etc.)</w:t>
            </w:r>
          </w:p>
        </w:tc>
      </w:tr>
      <w:tr w:rsidR="00EA24CB" w:rsidRPr="00BB2650" w14:paraId="2650BAC9" w14:textId="77777777" w:rsidTr="00D441EA">
        <w:tc>
          <w:tcPr>
            <w:tcW w:w="8820" w:type="dxa"/>
          </w:tcPr>
          <w:p w14:paraId="0E788B72" w14:textId="77777777" w:rsidR="00EA24CB" w:rsidRDefault="00EA24CB" w:rsidP="00341D78">
            <w:pPr>
              <w:pStyle w:val="ListParagraph"/>
              <w:keepNext/>
              <w:keepLines/>
              <w:numPr>
                <w:ilvl w:val="0"/>
                <w:numId w:val="16"/>
              </w:numPr>
              <w:jc w:val="both"/>
            </w:pPr>
            <w:r>
              <w:t>Post-Release Quality History by Year:</w:t>
            </w:r>
          </w:p>
          <w:p w14:paraId="418A5BF9" w14:textId="77777777" w:rsidR="00EA24CB" w:rsidRDefault="00EA24CB" w:rsidP="00D441EA">
            <w:pPr>
              <w:pStyle w:val="ListParagraph"/>
              <w:keepNext/>
              <w:keepLines/>
              <w:ind w:left="450"/>
              <w:jc w:val="both"/>
            </w:pPr>
          </w:p>
          <w:p w14:paraId="73F724D6" w14:textId="77777777" w:rsidR="00EA24CB" w:rsidRDefault="00EA24CB" w:rsidP="00341D78">
            <w:pPr>
              <w:pStyle w:val="ListParagraph"/>
              <w:keepNext/>
              <w:keepLines/>
              <w:numPr>
                <w:ilvl w:val="0"/>
                <w:numId w:val="16"/>
              </w:numPr>
              <w:jc w:val="both"/>
            </w:pPr>
            <w:r>
              <w:t>Total defects are calculated for 12 months for each year 2015, 2016, and 2017 by adding the latest month’s defects to the previous total.</w:t>
            </w:r>
          </w:p>
          <w:p w14:paraId="6B4D2D96" w14:textId="77777777" w:rsidR="00EA24CB" w:rsidRDefault="00EA24CB" w:rsidP="00341D78">
            <w:pPr>
              <w:pStyle w:val="ListParagraph"/>
              <w:keepNext/>
              <w:keepLines/>
              <w:numPr>
                <w:ilvl w:val="0"/>
                <w:numId w:val="16"/>
              </w:numPr>
              <w:jc w:val="both"/>
            </w:pPr>
            <w:r>
              <w:t>Best case defect count is the minimum number of defects for the given year.</w:t>
            </w:r>
          </w:p>
          <w:p w14:paraId="0ADAB979" w14:textId="77777777" w:rsidR="00EA24CB" w:rsidRDefault="00EA24CB" w:rsidP="00341D78">
            <w:pPr>
              <w:pStyle w:val="ListParagraph"/>
              <w:keepNext/>
              <w:keepLines/>
              <w:numPr>
                <w:ilvl w:val="0"/>
                <w:numId w:val="16"/>
              </w:numPr>
              <w:jc w:val="both"/>
            </w:pPr>
            <w:r>
              <w:t>Average case defect count is the average number of defects for the given year.</w:t>
            </w:r>
          </w:p>
          <w:p w14:paraId="040A12AE" w14:textId="77777777" w:rsidR="00EA24CB" w:rsidRDefault="00EA24CB" w:rsidP="00341D78">
            <w:pPr>
              <w:pStyle w:val="ListParagraph"/>
              <w:keepNext/>
              <w:keepLines/>
              <w:numPr>
                <w:ilvl w:val="0"/>
                <w:numId w:val="16"/>
              </w:numPr>
              <w:jc w:val="both"/>
            </w:pPr>
            <w:r>
              <w:t>Worst case defect count is the maximum number of defects for the given year.</w:t>
            </w:r>
          </w:p>
          <w:p w14:paraId="117B47C6" w14:textId="77777777" w:rsidR="00EA24CB" w:rsidRDefault="00EA24CB" w:rsidP="00D441EA">
            <w:pPr>
              <w:pStyle w:val="ListParagraph"/>
              <w:keepNext/>
              <w:keepLines/>
              <w:ind w:left="792"/>
              <w:jc w:val="both"/>
            </w:pPr>
            <w:r>
              <w:t xml:space="preserve">  </w:t>
            </w:r>
          </w:p>
          <w:p w14:paraId="417D3100" w14:textId="77777777" w:rsidR="00EA24CB" w:rsidRDefault="00EA24CB" w:rsidP="00341D78">
            <w:pPr>
              <w:pStyle w:val="ListParagraph"/>
              <w:keepNext/>
              <w:keepLines/>
              <w:numPr>
                <w:ilvl w:val="0"/>
                <w:numId w:val="16"/>
              </w:numPr>
              <w:jc w:val="both"/>
            </w:pPr>
            <w:r>
              <w:t>Post-Release Quality History by Quarter:</w:t>
            </w:r>
          </w:p>
          <w:p w14:paraId="7ACD9E12" w14:textId="77777777" w:rsidR="00EA24CB" w:rsidRDefault="00EA24CB" w:rsidP="00D441EA">
            <w:pPr>
              <w:pStyle w:val="ListParagraph"/>
              <w:keepNext/>
              <w:keepLines/>
              <w:ind w:left="432"/>
              <w:jc w:val="both"/>
            </w:pPr>
          </w:p>
          <w:p w14:paraId="3D3606E9" w14:textId="77777777" w:rsidR="00EA24CB" w:rsidRDefault="00EA24CB" w:rsidP="00341D78">
            <w:pPr>
              <w:pStyle w:val="ListParagraph"/>
              <w:keepNext/>
              <w:keepLines/>
              <w:numPr>
                <w:ilvl w:val="0"/>
                <w:numId w:val="16"/>
              </w:numPr>
              <w:jc w:val="both"/>
            </w:pPr>
            <w:r>
              <w:t>Each year, i.e. 2015, 2016, and 2017 is divided into three quarters: Q1, Q2, and Q3.</w:t>
            </w:r>
          </w:p>
          <w:p w14:paraId="5CB3E18C" w14:textId="77777777" w:rsidR="00EA24CB" w:rsidRDefault="00EA24CB" w:rsidP="00341D78">
            <w:pPr>
              <w:pStyle w:val="ListParagraph"/>
              <w:keepNext/>
              <w:keepLines/>
              <w:numPr>
                <w:ilvl w:val="0"/>
                <w:numId w:val="16"/>
              </w:numPr>
              <w:jc w:val="both"/>
            </w:pPr>
            <w:r>
              <w:t>Q1 and Q2 have 3 product releases. Q3 has 4 product releases.</w:t>
            </w:r>
          </w:p>
          <w:p w14:paraId="7BE0ADF1" w14:textId="77777777" w:rsidR="00EA24CB" w:rsidRDefault="00EA24CB" w:rsidP="00341D78">
            <w:pPr>
              <w:pStyle w:val="ListParagraph"/>
              <w:keepNext/>
              <w:keepLines/>
              <w:numPr>
                <w:ilvl w:val="0"/>
                <w:numId w:val="16"/>
              </w:numPr>
              <w:jc w:val="both"/>
            </w:pPr>
            <w:r>
              <w:t>Best case defect count is the minimum number of defects for the given quarter.</w:t>
            </w:r>
          </w:p>
          <w:p w14:paraId="757E00F1" w14:textId="77777777" w:rsidR="00EA24CB" w:rsidRDefault="00EA24CB" w:rsidP="00341D78">
            <w:pPr>
              <w:pStyle w:val="ListParagraph"/>
              <w:keepNext/>
              <w:keepLines/>
              <w:numPr>
                <w:ilvl w:val="0"/>
                <w:numId w:val="16"/>
              </w:numPr>
              <w:jc w:val="both"/>
            </w:pPr>
            <w:r>
              <w:t>Average case defect count is the average number of defects for the given quarter.</w:t>
            </w:r>
          </w:p>
          <w:p w14:paraId="7DF70A45" w14:textId="77777777" w:rsidR="00EA24CB" w:rsidRDefault="00EA24CB" w:rsidP="00341D78">
            <w:pPr>
              <w:pStyle w:val="ListParagraph"/>
              <w:keepNext/>
              <w:keepLines/>
              <w:numPr>
                <w:ilvl w:val="0"/>
                <w:numId w:val="16"/>
              </w:numPr>
              <w:jc w:val="both"/>
            </w:pPr>
            <w:r>
              <w:t>Worst case defect count is the maximum number of defects for the given quarter.</w:t>
            </w:r>
          </w:p>
          <w:p w14:paraId="0951E87D" w14:textId="77777777" w:rsidR="00EA24CB" w:rsidRPr="00BB2650" w:rsidRDefault="00EA24CB" w:rsidP="00D441EA">
            <w:pPr>
              <w:pStyle w:val="ListParagraph"/>
              <w:keepNext/>
              <w:keepLines/>
              <w:ind w:left="792"/>
              <w:jc w:val="both"/>
            </w:pPr>
          </w:p>
        </w:tc>
      </w:tr>
    </w:tbl>
    <w:p w14:paraId="021A6D6A" w14:textId="77777777" w:rsidR="00EA24CB" w:rsidRDefault="00EA24CB" w:rsidP="00EA24CB">
      <w:pPr>
        <w:spacing w:line="360" w:lineRule="auto"/>
        <w:ind w:left="218"/>
        <w:rPr>
          <w:b/>
        </w:rPr>
      </w:pPr>
    </w:p>
    <w:p w14:paraId="4AE43E6B" w14:textId="77777777" w:rsidR="00EA24CB" w:rsidRDefault="00EA24CB" w:rsidP="00EA24CB">
      <w:pPr>
        <w:spacing w:line="360" w:lineRule="auto"/>
        <w:ind w:left="218"/>
        <w:rPr>
          <w:b/>
        </w:rPr>
      </w:pPr>
    </w:p>
    <w:tbl>
      <w:tblPr>
        <w:tblStyle w:val="TableGrid"/>
        <w:tblW w:w="8820" w:type="dxa"/>
        <w:tblInd w:w="648" w:type="dxa"/>
        <w:tblLayout w:type="fixed"/>
        <w:tblLook w:val="04A0" w:firstRow="1" w:lastRow="0" w:firstColumn="1" w:lastColumn="0" w:noHBand="0" w:noVBand="1"/>
      </w:tblPr>
      <w:tblGrid>
        <w:gridCol w:w="8820"/>
      </w:tblGrid>
      <w:tr w:rsidR="00EA24CB" w14:paraId="505AC936" w14:textId="77777777" w:rsidTr="00D441EA">
        <w:tc>
          <w:tcPr>
            <w:tcW w:w="8820" w:type="dxa"/>
            <w:shd w:val="clear" w:color="auto" w:fill="DBE5F1" w:themeFill="accent1" w:themeFillTint="33"/>
            <w:vAlign w:val="center"/>
          </w:tcPr>
          <w:p w14:paraId="313B7095" w14:textId="77777777" w:rsidR="00EA24CB" w:rsidRPr="007829FE" w:rsidRDefault="00EA24CB" w:rsidP="00D441EA">
            <w:pPr>
              <w:pStyle w:val="Caption"/>
              <w:keepNext/>
              <w:keepLines/>
              <w:spacing w:after="0"/>
              <w:ind w:left="432" w:hanging="360"/>
              <w:jc w:val="center"/>
              <w:rPr>
                <w:color w:val="FF0000"/>
              </w:rPr>
            </w:pPr>
            <w:r w:rsidRPr="004D46BB">
              <w:rPr>
                <w:color w:val="auto"/>
                <w:sz w:val="24"/>
              </w:rPr>
              <w:t>2.1.</w:t>
            </w:r>
            <w:r>
              <w:rPr>
                <w:color w:val="auto"/>
                <w:sz w:val="24"/>
              </w:rPr>
              <w:t>e.iv.3</w:t>
            </w:r>
            <w:r w:rsidRPr="004D46BB">
              <w:rPr>
                <w:color w:val="auto"/>
                <w:sz w:val="24"/>
              </w:rPr>
              <w:t xml:space="preserve"> Compound Me</w:t>
            </w:r>
            <w:r>
              <w:rPr>
                <w:color w:val="auto"/>
                <w:sz w:val="24"/>
              </w:rPr>
              <w:t>asures</w:t>
            </w:r>
            <w:r w:rsidRPr="004D46BB">
              <w:rPr>
                <w:color w:val="auto"/>
                <w:sz w:val="24"/>
              </w:rPr>
              <w:t xml:space="preserve"> (Metrics Computed)</w:t>
            </w:r>
          </w:p>
        </w:tc>
      </w:tr>
      <w:tr w:rsidR="00EA24CB" w14:paraId="4D1BB73B" w14:textId="77777777" w:rsidTr="00D441EA">
        <w:tc>
          <w:tcPr>
            <w:tcW w:w="8820" w:type="dxa"/>
          </w:tcPr>
          <w:p w14:paraId="45E60897" w14:textId="77777777" w:rsidR="00EA24CB" w:rsidRPr="00FF6921" w:rsidRDefault="00EA24CB" w:rsidP="00D441EA">
            <w:pPr>
              <w:pStyle w:val="ListParagraph"/>
              <w:keepNext/>
              <w:keepLines/>
              <w:ind w:left="432"/>
              <w:jc w:val="both"/>
            </w:pPr>
          </w:p>
          <w:p w14:paraId="24E458E2" w14:textId="77777777" w:rsidR="00EA24CB" w:rsidRPr="00B51443" w:rsidRDefault="00EA24CB" w:rsidP="00341D78">
            <w:pPr>
              <w:pStyle w:val="ListParagraph"/>
              <w:keepNext/>
              <w:keepLines/>
              <w:numPr>
                <w:ilvl w:val="0"/>
                <w:numId w:val="3"/>
              </w:numPr>
              <w:ind w:left="432"/>
              <w:jc w:val="both"/>
            </w:pPr>
            <w:r>
              <w:rPr>
                <w:b/>
              </w:rPr>
              <w:t xml:space="preserve">Total Defects </w:t>
            </w:r>
            <w:r>
              <w:t>at time T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r>
                <w:rPr>
                  <w:rFonts w:ascii="Cambria Math" w:eastAsia="Cambria Math" w:hAnsi="Cambria Math" w:cs="Cambria Math"/>
                </w:rPr>
                <m:t xml:space="preserve">) </m:t>
              </m:r>
            </m:oMath>
            <w:r>
              <w:t xml:space="preserve">is defined as the cumulative sum of all defects known at time T. This measure is obtained by adding the sum of all defects of a product in 1 year. </w:t>
            </w:r>
          </w:p>
          <w:p w14:paraId="67328947" w14:textId="77777777" w:rsidR="00EA24CB" w:rsidRDefault="00EA24CB" w:rsidP="00D441EA">
            <w:pPr>
              <w:pStyle w:val="ListParagraph"/>
              <w:keepNext/>
              <w:keepLines/>
              <w:ind w:left="432"/>
              <w:jc w:val="both"/>
            </w:pPr>
          </w:p>
          <w:p w14:paraId="18C944F5" w14:textId="77777777" w:rsidR="00EA24CB" w:rsidRDefault="00EA24CB" w:rsidP="00D441EA">
            <w:pPr>
              <w:pStyle w:val="Caption"/>
              <w:keepNext/>
              <w:keepLines/>
              <w:ind w:left="432" w:hanging="360"/>
              <w:jc w:val="cente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 Total Defects</w:t>
            </w:r>
          </w:p>
          <w:p w14:paraId="7C672E83" w14:textId="77777777" w:rsidR="00EA24CB" w:rsidRPr="009231C8" w:rsidRDefault="00A217C6" w:rsidP="00D441EA">
            <w:pPr>
              <w:spacing w:line="276" w:lineRule="auto"/>
              <w:jc w:val="center"/>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12</m:t>
                    </m:r>
                  </m:sup>
                  <m:e>
                    <m:r>
                      <m:rPr>
                        <m:nor/>
                      </m:rPr>
                      <w:rPr>
                        <w:rFonts w:ascii="Cambria Math" w:eastAsia="Cambria Math" w:hAnsi="Cambria Math" w:cs="Cambria Math"/>
                      </w:rPr>
                      <m:t>D</m:t>
                    </m:r>
                  </m:e>
                </m:nary>
              </m:oMath>
            </m:oMathPara>
          </w:p>
          <w:p w14:paraId="1D704AAF" w14:textId="77777777" w:rsidR="00EA24CB" w:rsidRPr="00E502EF" w:rsidRDefault="00EA24CB" w:rsidP="00D441EA">
            <w:pPr>
              <w:keepNext/>
              <w:keepLines/>
              <w:ind w:left="72"/>
              <w:jc w:val="both"/>
            </w:pPr>
          </w:p>
          <w:p w14:paraId="77EDCF0C" w14:textId="77777777" w:rsidR="00EA24CB" w:rsidRPr="00B82FDF" w:rsidRDefault="00EA24CB" w:rsidP="00D441EA">
            <w:pPr>
              <w:keepNext/>
              <w:keepLines/>
              <w:ind w:left="432" w:hanging="360"/>
              <w:jc w:val="both"/>
            </w:pPr>
          </w:p>
          <w:p w14:paraId="792CF764" w14:textId="77777777" w:rsidR="00EA24CB" w:rsidRPr="00B82FDF" w:rsidRDefault="00EA24CB" w:rsidP="00D441EA">
            <w:pPr>
              <w:pStyle w:val="Caption"/>
              <w:keepNext/>
              <w:keepLines/>
              <w:spacing w:after="0"/>
              <w:ind w:left="432" w:hanging="360"/>
              <w:jc w:val="both"/>
              <w:rPr>
                <w:color w:val="FF0000"/>
              </w:rPr>
            </w:pPr>
          </w:p>
        </w:tc>
      </w:tr>
    </w:tbl>
    <w:p w14:paraId="3B512EAC" w14:textId="77777777" w:rsidR="00EA24CB" w:rsidRDefault="00EA24CB" w:rsidP="00EA24CB">
      <w:pPr>
        <w:spacing w:line="360" w:lineRule="auto"/>
        <w:ind w:left="218"/>
        <w:rPr>
          <w:b/>
        </w:rPr>
      </w:pPr>
    </w:p>
    <w:p w14:paraId="347846F7" w14:textId="77777777" w:rsidR="00EA24CB" w:rsidRDefault="00EA24CB" w:rsidP="00EA24CB">
      <w:pPr>
        <w:spacing w:line="360" w:lineRule="auto"/>
        <w:ind w:left="218"/>
        <w:rPr>
          <w:b/>
        </w:rPr>
      </w:pPr>
    </w:p>
    <w:p w14:paraId="05473A57" w14:textId="77777777" w:rsidR="00EA24CB" w:rsidRDefault="00EA24CB" w:rsidP="00EA24CB">
      <w:pPr>
        <w:spacing w:line="360" w:lineRule="auto"/>
        <w:ind w:left="218"/>
        <w:rPr>
          <w:b/>
        </w:rPr>
      </w:pPr>
    </w:p>
    <w:p w14:paraId="1895CF75" w14:textId="77777777" w:rsidR="00EA24CB" w:rsidRDefault="00EA24CB" w:rsidP="00EA24CB">
      <w:pPr>
        <w:spacing w:line="360" w:lineRule="auto"/>
        <w:ind w:left="218"/>
        <w:rPr>
          <w:b/>
        </w:rPr>
      </w:pPr>
    </w:p>
    <w:tbl>
      <w:tblPr>
        <w:tblStyle w:val="TableGrid"/>
        <w:tblW w:w="0" w:type="auto"/>
        <w:tblInd w:w="648" w:type="dxa"/>
        <w:tblLayout w:type="fixed"/>
        <w:tblLook w:val="04A0" w:firstRow="1" w:lastRow="0" w:firstColumn="1" w:lastColumn="0" w:noHBand="0" w:noVBand="1"/>
      </w:tblPr>
      <w:tblGrid>
        <w:gridCol w:w="8820"/>
      </w:tblGrid>
      <w:tr w:rsidR="00EA24CB" w14:paraId="4E61B6D1" w14:textId="77777777" w:rsidTr="00D441EA">
        <w:tc>
          <w:tcPr>
            <w:tcW w:w="8820" w:type="dxa"/>
            <w:shd w:val="clear" w:color="auto" w:fill="DBE5F1" w:themeFill="accent1" w:themeFillTint="33"/>
          </w:tcPr>
          <w:p w14:paraId="464489A7" w14:textId="77777777" w:rsidR="00EA24CB" w:rsidRDefault="00EA24CB" w:rsidP="00D441EA">
            <w:pPr>
              <w:pStyle w:val="Caption"/>
              <w:spacing w:after="0"/>
              <w:ind w:left="432" w:hanging="360"/>
              <w:jc w:val="center"/>
              <w:rPr>
                <w:color w:val="FF0000"/>
              </w:rPr>
            </w:pPr>
            <w:r w:rsidRPr="004D46BB">
              <w:rPr>
                <w:color w:val="auto"/>
                <w:sz w:val="24"/>
              </w:rPr>
              <w:lastRenderedPageBreak/>
              <w:t>2.1.</w:t>
            </w:r>
            <w:r>
              <w:rPr>
                <w:color w:val="auto"/>
                <w:sz w:val="24"/>
              </w:rPr>
              <w:t xml:space="preserve">e.iv.4 </w:t>
            </w:r>
            <w:r w:rsidRPr="004D46BB">
              <w:rPr>
                <w:color w:val="auto"/>
                <w:sz w:val="24"/>
              </w:rPr>
              <w:t xml:space="preserve">How to </w:t>
            </w:r>
            <w:r>
              <w:rPr>
                <w:color w:val="auto"/>
                <w:sz w:val="24"/>
              </w:rPr>
              <w:t>Generate</w:t>
            </w:r>
            <w:r w:rsidRPr="004D46BB">
              <w:rPr>
                <w:color w:val="auto"/>
                <w:sz w:val="24"/>
              </w:rPr>
              <w:t xml:space="preserve"> the Graph</w:t>
            </w:r>
          </w:p>
        </w:tc>
      </w:tr>
      <w:tr w:rsidR="00EA24CB" w14:paraId="0F08E521" w14:textId="77777777" w:rsidTr="00D441EA">
        <w:tc>
          <w:tcPr>
            <w:tcW w:w="8820" w:type="dxa"/>
          </w:tcPr>
          <w:p w14:paraId="15AF4007" w14:textId="77777777" w:rsidR="00EA24CB" w:rsidRDefault="00EA24CB" w:rsidP="00D441EA">
            <w:pPr>
              <w:pStyle w:val="Caption"/>
              <w:spacing w:after="0"/>
              <w:jc w:val="both"/>
              <w:rPr>
                <w:b w:val="0"/>
                <w:color w:val="auto"/>
              </w:rPr>
            </w:pPr>
          </w:p>
          <w:p w14:paraId="7F3806AF" w14:textId="77777777" w:rsidR="00EA24CB" w:rsidRPr="00131851" w:rsidRDefault="00EA24CB" w:rsidP="00341D78">
            <w:pPr>
              <w:pStyle w:val="ListParagraph"/>
              <w:numPr>
                <w:ilvl w:val="0"/>
                <w:numId w:val="3"/>
              </w:numPr>
              <w:jc w:val="both"/>
            </w:pPr>
            <w:r w:rsidRPr="007E51E7">
              <w:rPr>
                <w:b/>
              </w:rPr>
              <w:t>Type of Graph</w:t>
            </w:r>
            <w:r>
              <w:t xml:space="preserve"> – </w:t>
            </w:r>
            <w:r w:rsidRPr="00131851">
              <w:t xml:space="preserve">A line graph is used to display the Post Release Quality </w:t>
            </w:r>
            <w:r>
              <w:t xml:space="preserve">History by Year, and </w:t>
            </w:r>
            <w:r w:rsidRPr="00131851">
              <w:t xml:space="preserve">Post Release Quality </w:t>
            </w:r>
            <w:r>
              <w:t xml:space="preserve">History by Quarter. </w:t>
            </w:r>
          </w:p>
          <w:p w14:paraId="236565FB" w14:textId="77777777" w:rsidR="00EA24CB" w:rsidRDefault="00EA24CB" w:rsidP="00D441EA">
            <w:pPr>
              <w:pStyle w:val="ListParagraph"/>
              <w:ind w:left="450"/>
              <w:jc w:val="both"/>
            </w:pPr>
          </w:p>
          <w:p w14:paraId="04061226" w14:textId="77777777" w:rsidR="00EA24CB" w:rsidRDefault="00EA24CB" w:rsidP="00341D78">
            <w:pPr>
              <w:pStyle w:val="ListParagraph"/>
              <w:numPr>
                <w:ilvl w:val="0"/>
                <w:numId w:val="3"/>
              </w:numPr>
              <w:jc w:val="both"/>
            </w:pPr>
            <w:r w:rsidRPr="007E51E7">
              <w:rPr>
                <w:b/>
              </w:rPr>
              <w:t>Axes</w:t>
            </w:r>
            <w:r>
              <w:t xml:space="preserve"> – </w:t>
            </w:r>
          </w:p>
          <w:p w14:paraId="77F2E59D" w14:textId="77777777" w:rsidR="00EA24CB" w:rsidRDefault="00EA24CB" w:rsidP="00D441EA">
            <w:pPr>
              <w:pStyle w:val="ListParagraph"/>
            </w:pPr>
          </w:p>
          <w:p w14:paraId="3C5F9F83" w14:textId="77777777" w:rsidR="00EA24CB" w:rsidRDefault="00EA24CB" w:rsidP="00341D78">
            <w:pPr>
              <w:pStyle w:val="ListParagraph"/>
              <w:numPr>
                <w:ilvl w:val="0"/>
                <w:numId w:val="17"/>
              </w:numPr>
              <w:jc w:val="both"/>
            </w:pPr>
            <w:r w:rsidRPr="00131851">
              <w:t xml:space="preserve">Post Release Quality </w:t>
            </w:r>
            <w:r>
              <w:t>History by Year: The horizontal axis is the three years, 2015, 2016, and 2017 and the vertical axis shows defect count.</w:t>
            </w:r>
          </w:p>
          <w:p w14:paraId="3B773896" w14:textId="77777777" w:rsidR="00EA24CB" w:rsidRDefault="00EA24CB" w:rsidP="00D441EA">
            <w:pPr>
              <w:pStyle w:val="ListParagraph"/>
              <w:ind w:left="810"/>
              <w:jc w:val="both"/>
            </w:pPr>
          </w:p>
          <w:p w14:paraId="67C29DB8" w14:textId="77777777" w:rsidR="00EA24CB" w:rsidRDefault="00EA24CB" w:rsidP="00341D78">
            <w:pPr>
              <w:pStyle w:val="ListParagraph"/>
              <w:numPr>
                <w:ilvl w:val="0"/>
                <w:numId w:val="17"/>
              </w:numPr>
              <w:jc w:val="both"/>
            </w:pPr>
            <w:r w:rsidRPr="00131851">
              <w:t xml:space="preserve">Post Release Quality </w:t>
            </w:r>
            <w:r>
              <w:t xml:space="preserve">History by Quarter: The horizontal axis is the nine quarters (2015-Q1, 2015-Q2, 2015-Q3, 2016-Q1, 2016-Q2, 2016-Q3, 2017-Q1, 2017-Q2, 2017-Q3) and the vertical axis shows defect count. </w:t>
            </w:r>
          </w:p>
          <w:p w14:paraId="302983C5" w14:textId="77777777" w:rsidR="00EA24CB" w:rsidRDefault="00EA24CB" w:rsidP="00D441EA">
            <w:pPr>
              <w:pStyle w:val="ListParagraph"/>
              <w:jc w:val="both"/>
            </w:pPr>
          </w:p>
          <w:p w14:paraId="43B0F3EF" w14:textId="77777777" w:rsidR="00EA24CB" w:rsidRDefault="00EA24CB" w:rsidP="00341D78">
            <w:pPr>
              <w:pStyle w:val="ListParagraph"/>
              <w:numPr>
                <w:ilvl w:val="0"/>
                <w:numId w:val="3"/>
              </w:numPr>
              <w:jc w:val="both"/>
            </w:pPr>
            <w:r w:rsidRPr="007E51E7">
              <w:rPr>
                <w:b/>
              </w:rPr>
              <w:t>Data</w:t>
            </w:r>
            <w:r>
              <w:t xml:space="preserve"> – </w:t>
            </w:r>
          </w:p>
          <w:p w14:paraId="768AE9B8" w14:textId="77777777" w:rsidR="00EA24CB" w:rsidRDefault="00EA24CB" w:rsidP="00D441EA">
            <w:pPr>
              <w:pStyle w:val="ListParagraph"/>
            </w:pPr>
          </w:p>
          <w:p w14:paraId="4A352623" w14:textId="77777777" w:rsidR="00EA24CB" w:rsidRDefault="00EA24CB" w:rsidP="00341D78">
            <w:pPr>
              <w:pStyle w:val="ListParagraph"/>
              <w:numPr>
                <w:ilvl w:val="0"/>
                <w:numId w:val="18"/>
              </w:numPr>
              <w:jc w:val="both"/>
            </w:pPr>
            <w:r>
              <w:t xml:space="preserve">Total defects for each product are calculated for a year using Equation 1 in </w:t>
            </w:r>
            <w:r w:rsidRPr="004D46BB">
              <w:t>2.1.</w:t>
            </w:r>
            <w:r>
              <w:t xml:space="preserve">e.iv.3. </w:t>
            </w:r>
          </w:p>
          <w:p w14:paraId="7404F4F0" w14:textId="77777777" w:rsidR="00EA24CB" w:rsidRDefault="00EA24CB" w:rsidP="00341D78">
            <w:pPr>
              <w:pStyle w:val="ListParagraph"/>
              <w:numPr>
                <w:ilvl w:val="0"/>
                <w:numId w:val="18"/>
              </w:numPr>
              <w:jc w:val="both"/>
            </w:pPr>
            <w:r>
              <w:t>Best case defect count (blue) shows the minimum number of defects within a given time period.</w:t>
            </w:r>
          </w:p>
          <w:p w14:paraId="7D358E6C" w14:textId="77777777" w:rsidR="00EA24CB" w:rsidRDefault="00EA24CB" w:rsidP="00341D78">
            <w:pPr>
              <w:pStyle w:val="ListParagraph"/>
              <w:numPr>
                <w:ilvl w:val="0"/>
                <w:numId w:val="18"/>
              </w:numPr>
              <w:jc w:val="both"/>
            </w:pPr>
            <w:r>
              <w:t>Average case defect count (red) shows the average number of defects within a given time period.</w:t>
            </w:r>
          </w:p>
          <w:p w14:paraId="0AA5D387" w14:textId="77777777" w:rsidR="00EA24CB" w:rsidRDefault="00EA24CB" w:rsidP="00341D78">
            <w:pPr>
              <w:pStyle w:val="ListParagraph"/>
              <w:numPr>
                <w:ilvl w:val="0"/>
                <w:numId w:val="18"/>
              </w:numPr>
              <w:jc w:val="both"/>
            </w:pPr>
            <w:r>
              <w:t>Worst case defect count (green) shows the maximum number of defects within a given time period.</w:t>
            </w:r>
          </w:p>
          <w:p w14:paraId="16B09320" w14:textId="77777777" w:rsidR="00EA24CB" w:rsidRPr="008B3C72" w:rsidRDefault="00EA24CB" w:rsidP="00D441EA">
            <w:pPr>
              <w:pStyle w:val="ListParagraph"/>
              <w:ind w:left="810"/>
              <w:jc w:val="both"/>
            </w:pPr>
          </w:p>
        </w:tc>
      </w:tr>
    </w:tbl>
    <w:p w14:paraId="347448BD" w14:textId="77777777" w:rsidR="00DE27DA" w:rsidRDefault="00525B7E" w:rsidP="00EA24CB">
      <w:pPr>
        <w:spacing w:line="360" w:lineRule="auto"/>
        <w:rPr>
          <w:b/>
        </w:rPr>
      </w:pPr>
      <w:r>
        <w:rPr>
          <w:b/>
        </w:rPr>
        <w:t xml:space="preserve">               </w:t>
      </w:r>
    </w:p>
    <w:p w14:paraId="522EF0EB" w14:textId="77777777" w:rsidR="00DE27DA" w:rsidRDefault="00DE27DA" w:rsidP="00EA24CB">
      <w:pPr>
        <w:spacing w:line="360" w:lineRule="auto"/>
        <w:rPr>
          <w:b/>
        </w:rPr>
      </w:pPr>
    </w:p>
    <w:p w14:paraId="5D017BF1" w14:textId="77777777" w:rsidR="00DE27DA" w:rsidRDefault="00DE27DA" w:rsidP="00EA24CB">
      <w:pPr>
        <w:spacing w:line="360" w:lineRule="auto"/>
        <w:rPr>
          <w:b/>
        </w:rPr>
      </w:pPr>
    </w:p>
    <w:p w14:paraId="25D2819F" w14:textId="77777777" w:rsidR="00DE27DA" w:rsidRDefault="00DE27DA" w:rsidP="00EA24CB">
      <w:pPr>
        <w:spacing w:line="360" w:lineRule="auto"/>
        <w:rPr>
          <w:b/>
        </w:rPr>
      </w:pPr>
    </w:p>
    <w:p w14:paraId="3E5684EB" w14:textId="77777777" w:rsidR="00DE27DA" w:rsidRDefault="00DE27DA" w:rsidP="00EA24CB">
      <w:pPr>
        <w:spacing w:line="360" w:lineRule="auto"/>
        <w:rPr>
          <w:b/>
        </w:rPr>
      </w:pPr>
    </w:p>
    <w:p w14:paraId="6AE8C07F" w14:textId="77777777" w:rsidR="00DE27DA" w:rsidRDefault="00DE27DA" w:rsidP="00EA24CB">
      <w:pPr>
        <w:spacing w:line="360" w:lineRule="auto"/>
        <w:rPr>
          <w:b/>
        </w:rPr>
      </w:pPr>
    </w:p>
    <w:p w14:paraId="38807BFF" w14:textId="77777777" w:rsidR="00DE27DA" w:rsidRDefault="00DE27DA" w:rsidP="00EA24CB">
      <w:pPr>
        <w:spacing w:line="360" w:lineRule="auto"/>
        <w:rPr>
          <w:b/>
        </w:rPr>
      </w:pPr>
    </w:p>
    <w:p w14:paraId="0F032E41" w14:textId="335A28E8" w:rsidR="00DE27DA" w:rsidRDefault="00DE27DA" w:rsidP="00EA24CB">
      <w:pPr>
        <w:spacing w:line="360" w:lineRule="auto"/>
        <w:rPr>
          <w:b/>
        </w:rPr>
      </w:pPr>
    </w:p>
    <w:p w14:paraId="24E01A5C" w14:textId="445FF93D" w:rsidR="00066851" w:rsidRDefault="00066851" w:rsidP="00EA24CB">
      <w:pPr>
        <w:spacing w:line="360" w:lineRule="auto"/>
        <w:rPr>
          <w:b/>
        </w:rPr>
      </w:pPr>
    </w:p>
    <w:p w14:paraId="30E96D61" w14:textId="06160260" w:rsidR="00066851" w:rsidRDefault="00066851" w:rsidP="00EA24CB">
      <w:pPr>
        <w:spacing w:line="360" w:lineRule="auto"/>
        <w:rPr>
          <w:b/>
        </w:rPr>
      </w:pPr>
    </w:p>
    <w:p w14:paraId="1565D214" w14:textId="7E38FB64" w:rsidR="00066851" w:rsidRDefault="00066851" w:rsidP="00EA24CB">
      <w:pPr>
        <w:spacing w:line="360" w:lineRule="auto"/>
        <w:rPr>
          <w:b/>
        </w:rPr>
      </w:pPr>
    </w:p>
    <w:p w14:paraId="6B111905" w14:textId="09F9D206" w:rsidR="00066851" w:rsidRDefault="00066851" w:rsidP="00EA24CB">
      <w:pPr>
        <w:spacing w:line="360" w:lineRule="auto"/>
        <w:rPr>
          <w:b/>
        </w:rPr>
      </w:pPr>
    </w:p>
    <w:p w14:paraId="4FFAF7BC" w14:textId="69FED30B" w:rsidR="00066851" w:rsidRDefault="00066851" w:rsidP="00EA24CB">
      <w:pPr>
        <w:spacing w:line="360" w:lineRule="auto"/>
        <w:rPr>
          <w:b/>
        </w:rPr>
      </w:pPr>
    </w:p>
    <w:p w14:paraId="6FF32E7A" w14:textId="5F4AE439" w:rsidR="00066851" w:rsidRDefault="00066851" w:rsidP="00EA24CB">
      <w:pPr>
        <w:spacing w:line="360" w:lineRule="auto"/>
        <w:rPr>
          <w:b/>
        </w:rPr>
      </w:pPr>
    </w:p>
    <w:p w14:paraId="572239BE" w14:textId="48D4C38B" w:rsidR="00066851" w:rsidRDefault="001D04AA" w:rsidP="00EA24CB">
      <w:pPr>
        <w:spacing w:line="360" w:lineRule="auto"/>
        <w:rPr>
          <w:b/>
        </w:rPr>
      </w:pPr>
      <w:r>
        <w:rPr>
          <w:b/>
        </w:rPr>
        <w:lastRenderedPageBreak/>
        <w:t>2.1.f</w:t>
      </w:r>
      <w:r w:rsidR="00066851">
        <w:rPr>
          <w:b/>
        </w:rPr>
        <w:t xml:space="preserve"> </w:t>
      </w:r>
      <w:r w:rsidR="0080365F">
        <w:rPr>
          <w:b/>
        </w:rPr>
        <w:t>Employee Productivity Measure</w:t>
      </w:r>
      <w:r w:rsidR="00066851" w:rsidRPr="0009362B">
        <w:rPr>
          <w:b/>
        </w:rPr>
        <w:t xml:space="preserve"> </w:t>
      </w:r>
    </w:p>
    <w:p w14:paraId="39F70019" w14:textId="629E375A" w:rsidR="00DE27DA" w:rsidRDefault="00451EF4" w:rsidP="00EA24CB">
      <w:pPr>
        <w:spacing w:line="360" w:lineRule="auto"/>
        <w:rPr>
          <w:b/>
        </w:rPr>
      </w:pPr>
      <w:proofErr w:type="spellStart"/>
      <w:r w:rsidRPr="00BD7710">
        <w:rPr>
          <w:b/>
        </w:rPr>
        <w:t>i</w:t>
      </w:r>
      <w:proofErr w:type="spellEnd"/>
      <w:r w:rsidRPr="00BD7710">
        <w:rPr>
          <w:b/>
        </w:rPr>
        <w:t>.</w:t>
      </w:r>
      <w:r>
        <w:rPr>
          <w:b/>
        </w:rPr>
        <w:t xml:space="preserve"> </w:t>
      </w:r>
      <w:r w:rsidRPr="00BD7710">
        <w:rPr>
          <w:b/>
        </w:rPr>
        <w:t>Overview</w:t>
      </w:r>
    </w:p>
    <w:p w14:paraId="6ABE60E4" w14:textId="4F641C25" w:rsidR="00DC466C" w:rsidRDefault="0049418D" w:rsidP="006414B8">
      <w:pPr>
        <w:spacing w:line="360" w:lineRule="auto"/>
        <w:jc w:val="both"/>
      </w:pPr>
      <w:r>
        <w:t>Employee Productivity Measure can be defined as the number of defects corrected by the team of employees every month. This information can be used to improve the productivity and efficiency of the company for defect correction.</w:t>
      </w:r>
      <w:r w:rsidR="00B7327B">
        <w:t xml:space="preserve"> This measures the employee productivity relative to the team size and total defects corrected in a month.</w:t>
      </w:r>
    </w:p>
    <w:p w14:paraId="0DB32C2B" w14:textId="77777777" w:rsidR="004971EB" w:rsidRDefault="00B7327B" w:rsidP="006414B8">
      <w:pPr>
        <w:spacing w:line="360" w:lineRule="auto"/>
        <w:jc w:val="both"/>
      </w:pPr>
      <w:r>
        <w:t>Employee Productivity Measure can be calculated by defining the team size. For the purposes of this report, the team size allocated for every product is assumed.</w:t>
      </w:r>
      <w:r w:rsidR="004971EB">
        <w:t xml:space="preserve"> The total number of corrected defects is calculated every month and is divided by the corresponding total team size to obtain the employee productivity measure. </w:t>
      </w:r>
    </w:p>
    <w:p w14:paraId="0930DE7C" w14:textId="0123F2C7" w:rsidR="0034586B" w:rsidRDefault="004971EB" w:rsidP="006414B8">
      <w:pPr>
        <w:spacing w:line="360" w:lineRule="auto"/>
        <w:jc w:val="both"/>
      </w:pPr>
      <w:r>
        <w:t>A bar chart is used to represent this measure. Each month has three bars: the total corrected defects (</w:t>
      </w:r>
      <w:proofErr w:type="spellStart"/>
      <w:r>
        <w:t>D</w:t>
      </w:r>
      <w:r>
        <w:rPr>
          <w:vertAlign w:val="subscript"/>
        </w:rPr>
        <w:t>C</w:t>
      </w:r>
      <w:r w:rsidR="00920899">
        <w:rPr>
          <w:vertAlign w:val="subscript"/>
        </w:rPr>
        <w:t>,i</w:t>
      </w:r>
      <w:proofErr w:type="spellEnd"/>
      <w:r>
        <w:t>),</w:t>
      </w:r>
      <w:r w:rsidR="00920899">
        <w:t xml:space="preserve"> total bug fixing team size (</w:t>
      </w:r>
      <w:proofErr w:type="spellStart"/>
      <w:r w:rsidR="00920899">
        <w:t>T</w:t>
      </w:r>
      <w:r w:rsidR="00920899" w:rsidRPr="00920899">
        <w:rPr>
          <w:vertAlign w:val="subscript"/>
        </w:rPr>
        <w:t>i</w:t>
      </w:r>
      <w:proofErr w:type="spellEnd"/>
      <w:r w:rsidR="00920899">
        <w:t>), and employee productivity measure (E</w:t>
      </w:r>
      <w:r w:rsidR="00920899" w:rsidRPr="00920899">
        <w:rPr>
          <w:vertAlign w:val="subscript"/>
        </w:rPr>
        <w:t>PM</w:t>
      </w:r>
      <w:r w:rsidR="00920899">
        <w:t xml:space="preserve">). The x-axis is the </w:t>
      </w:r>
      <w:r w:rsidR="008A62EE">
        <w:t>number of months for four years and y-axis shows count.</w:t>
      </w:r>
    </w:p>
    <w:p w14:paraId="5A4C35C4" w14:textId="77777777" w:rsidR="00630CF6" w:rsidRDefault="00630CF6" w:rsidP="006414B8">
      <w:pPr>
        <w:spacing w:line="360" w:lineRule="auto"/>
        <w:jc w:val="both"/>
      </w:pPr>
    </w:p>
    <w:p w14:paraId="431CA177" w14:textId="77777777" w:rsidR="0034586B" w:rsidRDefault="0034586B" w:rsidP="006414B8">
      <w:pPr>
        <w:spacing w:line="360" w:lineRule="auto"/>
        <w:jc w:val="both"/>
        <w:rPr>
          <w:b/>
        </w:rPr>
      </w:pPr>
      <w:r>
        <w:rPr>
          <w:b/>
        </w:rPr>
        <w:t>ii. Sample Graph</w:t>
      </w:r>
    </w:p>
    <w:p w14:paraId="4E9884B1" w14:textId="472112A5" w:rsidR="00B7327B" w:rsidRDefault="0034586B" w:rsidP="006414B8">
      <w:pPr>
        <w:spacing w:line="360" w:lineRule="auto"/>
        <w:jc w:val="both"/>
      </w:pPr>
      <w:r>
        <w:t xml:space="preserve">The graph below shows </w:t>
      </w:r>
      <w:r>
        <w:t>employee productivity measure</w:t>
      </w:r>
      <w:r>
        <w:t xml:space="preserve"> for four years.  </w:t>
      </w:r>
      <w:r w:rsidR="004971EB">
        <w:t xml:space="preserve"> </w:t>
      </w:r>
      <w:r w:rsidR="00B7327B">
        <w:t xml:space="preserve"> </w:t>
      </w:r>
    </w:p>
    <w:p w14:paraId="7B244262" w14:textId="5AD50FC4" w:rsidR="004971EB" w:rsidRDefault="00DF6735" w:rsidP="006414B8">
      <w:pPr>
        <w:spacing w:line="360" w:lineRule="auto"/>
        <w:jc w:val="both"/>
      </w:pPr>
      <w:r>
        <w:rPr>
          <w:noProof/>
        </w:rPr>
        <w:drawing>
          <wp:anchor distT="0" distB="0" distL="114300" distR="114300" simplePos="0" relativeHeight="251691008" behindDoc="0" locked="0" layoutInCell="1" allowOverlap="1" wp14:anchorId="48879A8D" wp14:editId="10FE8BC4">
            <wp:simplePos x="0" y="0"/>
            <wp:positionH relativeFrom="column">
              <wp:posOffset>-762000</wp:posOffset>
            </wp:positionH>
            <wp:positionV relativeFrom="paragraph">
              <wp:posOffset>197485</wp:posOffset>
            </wp:positionV>
            <wp:extent cx="7520940" cy="343281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0940" cy="3432810"/>
                    </a:xfrm>
                    <a:prstGeom prst="rect">
                      <a:avLst/>
                    </a:prstGeom>
                  </pic:spPr>
                </pic:pic>
              </a:graphicData>
            </a:graphic>
            <wp14:sizeRelH relativeFrom="page">
              <wp14:pctWidth>0</wp14:pctWidth>
            </wp14:sizeRelH>
            <wp14:sizeRelV relativeFrom="page">
              <wp14:pctHeight>0</wp14:pctHeight>
            </wp14:sizeRelV>
          </wp:anchor>
        </w:drawing>
      </w:r>
    </w:p>
    <w:p w14:paraId="607592DE" w14:textId="77777777" w:rsidR="00B7327B" w:rsidRPr="00C00A7D" w:rsidRDefault="00B7327B" w:rsidP="00EA24CB">
      <w:pPr>
        <w:spacing w:line="360" w:lineRule="auto"/>
      </w:pPr>
    </w:p>
    <w:p w14:paraId="45FD8C98" w14:textId="77777777" w:rsidR="00886679" w:rsidRDefault="00886679" w:rsidP="00886679">
      <w:pPr>
        <w:spacing w:line="360" w:lineRule="auto"/>
        <w:ind w:left="900" w:hanging="540"/>
        <w:rPr>
          <w:b/>
        </w:rPr>
      </w:pPr>
      <w:r>
        <w:rPr>
          <w:b/>
        </w:rPr>
        <w:lastRenderedPageBreak/>
        <w:t>iii. Analysis and Discussion</w:t>
      </w:r>
    </w:p>
    <w:p w14:paraId="2B0781B4" w14:textId="77777777" w:rsidR="00886679" w:rsidRDefault="00886679" w:rsidP="00886679">
      <w:pPr>
        <w:pStyle w:val="ListParagraph"/>
        <w:numPr>
          <w:ilvl w:val="0"/>
          <w:numId w:val="27"/>
        </w:numPr>
        <w:spacing w:line="360" w:lineRule="auto"/>
        <w:rPr>
          <w:b/>
        </w:rPr>
      </w:pPr>
      <w:r>
        <w:rPr>
          <w:b/>
        </w:rPr>
        <w:t>General Discussion</w:t>
      </w:r>
    </w:p>
    <w:p w14:paraId="45AD9C49" w14:textId="60E44214" w:rsidR="00DE27DA" w:rsidRPr="00054A10" w:rsidRDefault="00054A10" w:rsidP="00C65AA2">
      <w:pPr>
        <w:pStyle w:val="ListParagraph"/>
        <w:numPr>
          <w:ilvl w:val="0"/>
          <w:numId w:val="3"/>
        </w:numPr>
        <w:spacing w:line="360" w:lineRule="auto"/>
        <w:jc w:val="both"/>
        <w:rPr>
          <w:b/>
        </w:rPr>
      </w:pPr>
      <w:r>
        <w:t>Three bars are shown:</w:t>
      </w:r>
    </w:p>
    <w:p w14:paraId="2FC7F439" w14:textId="3DEC915D" w:rsidR="00054A10" w:rsidRPr="00054A10" w:rsidRDefault="00054A10" w:rsidP="00C65AA2">
      <w:pPr>
        <w:pStyle w:val="ListParagraph"/>
        <w:numPr>
          <w:ilvl w:val="0"/>
          <w:numId w:val="28"/>
        </w:numPr>
        <w:spacing w:line="360" w:lineRule="auto"/>
        <w:jc w:val="both"/>
        <w:rPr>
          <w:b/>
        </w:rPr>
      </w:pPr>
      <w:proofErr w:type="spellStart"/>
      <w:r>
        <w:t>D</w:t>
      </w:r>
      <w:r>
        <w:rPr>
          <w:vertAlign w:val="subscript"/>
        </w:rPr>
        <w:t>C,</w:t>
      </w:r>
      <w:r>
        <w:rPr>
          <w:vertAlign w:val="subscript"/>
        </w:rPr>
        <w:t>i</w:t>
      </w:r>
      <w:proofErr w:type="spellEnd"/>
      <w:r>
        <w:rPr>
          <w:vertAlign w:val="subscript"/>
        </w:rPr>
        <w:t xml:space="preserve"> </w:t>
      </w:r>
      <w:r>
        <w:t>(blue) shows the total corrected defects for all the products in a month for four years.</w:t>
      </w:r>
    </w:p>
    <w:p w14:paraId="6A96084B" w14:textId="530FC8C2" w:rsidR="00054A10" w:rsidRPr="00054A10" w:rsidRDefault="00054A10" w:rsidP="00C65AA2">
      <w:pPr>
        <w:pStyle w:val="ListParagraph"/>
        <w:numPr>
          <w:ilvl w:val="0"/>
          <w:numId w:val="28"/>
        </w:numPr>
        <w:spacing w:line="360" w:lineRule="auto"/>
        <w:jc w:val="both"/>
        <w:rPr>
          <w:b/>
        </w:rPr>
      </w:pPr>
      <w:proofErr w:type="spellStart"/>
      <w:r>
        <w:t>T</w:t>
      </w:r>
      <w:r w:rsidRPr="00920899">
        <w:rPr>
          <w:vertAlign w:val="subscript"/>
        </w:rPr>
        <w:t>i</w:t>
      </w:r>
      <w:proofErr w:type="spellEnd"/>
      <w:r>
        <w:rPr>
          <w:vertAlign w:val="subscript"/>
        </w:rPr>
        <w:t xml:space="preserve"> </w:t>
      </w:r>
      <w:r>
        <w:t>(red) shows the total bug fixing team size.</w:t>
      </w:r>
    </w:p>
    <w:p w14:paraId="1F959D62" w14:textId="0C1ADB46" w:rsidR="00054A10" w:rsidRPr="00054A10" w:rsidRDefault="00054A10" w:rsidP="00C65AA2">
      <w:pPr>
        <w:pStyle w:val="ListParagraph"/>
        <w:numPr>
          <w:ilvl w:val="0"/>
          <w:numId w:val="28"/>
        </w:numPr>
        <w:spacing w:line="360" w:lineRule="auto"/>
        <w:jc w:val="both"/>
        <w:rPr>
          <w:b/>
        </w:rPr>
      </w:pPr>
      <w:r>
        <w:t>E</w:t>
      </w:r>
      <w:r w:rsidRPr="00920899">
        <w:rPr>
          <w:vertAlign w:val="subscript"/>
        </w:rPr>
        <w:t>PM</w:t>
      </w:r>
      <w:r>
        <w:rPr>
          <w:vertAlign w:val="subscript"/>
        </w:rPr>
        <w:t xml:space="preserve"> </w:t>
      </w:r>
      <w:r>
        <w:t>(green) shows the employee productivity measure.</w:t>
      </w:r>
    </w:p>
    <w:p w14:paraId="7D5AC632" w14:textId="32665B58" w:rsidR="00054A10" w:rsidRPr="00111656" w:rsidRDefault="00CC3A60" w:rsidP="00C65AA2">
      <w:pPr>
        <w:pStyle w:val="ListParagraph"/>
        <w:numPr>
          <w:ilvl w:val="0"/>
          <w:numId w:val="3"/>
        </w:numPr>
        <w:spacing w:line="360" w:lineRule="auto"/>
        <w:jc w:val="both"/>
        <w:rPr>
          <w:b/>
        </w:rPr>
      </w:pPr>
      <w:r>
        <w:t xml:space="preserve">The employee productivity measure is corelated </w:t>
      </w:r>
      <w:r w:rsidR="00800424">
        <w:t>to the number of corrected defects occurring every month and the size of the team involved.</w:t>
      </w:r>
      <w:r>
        <w:t xml:space="preserve"> </w:t>
      </w:r>
    </w:p>
    <w:p w14:paraId="1BCB149D" w14:textId="58E2961D" w:rsidR="00111656" w:rsidRDefault="00111656" w:rsidP="00C65AA2">
      <w:pPr>
        <w:pStyle w:val="ListParagraph"/>
        <w:spacing w:line="360" w:lineRule="auto"/>
        <w:ind w:left="450"/>
        <w:jc w:val="both"/>
      </w:pPr>
    </w:p>
    <w:p w14:paraId="07A5B087" w14:textId="13EB7C07" w:rsidR="00111656" w:rsidRDefault="00111656" w:rsidP="00C65AA2">
      <w:pPr>
        <w:pStyle w:val="ListParagraph"/>
        <w:numPr>
          <w:ilvl w:val="0"/>
          <w:numId w:val="27"/>
        </w:numPr>
        <w:spacing w:line="360" w:lineRule="auto"/>
        <w:jc w:val="both"/>
        <w:rPr>
          <w:b/>
        </w:rPr>
      </w:pPr>
      <w:r w:rsidRPr="00111656">
        <w:rPr>
          <w:b/>
        </w:rPr>
        <w:t>Specific Discussion</w:t>
      </w:r>
    </w:p>
    <w:p w14:paraId="05A1D556" w14:textId="77777777" w:rsidR="00AE4E46" w:rsidRDefault="00AE4E46" w:rsidP="00C65AA2">
      <w:pPr>
        <w:spacing w:line="360" w:lineRule="auto"/>
        <w:jc w:val="both"/>
      </w:pPr>
    </w:p>
    <w:p w14:paraId="3EC689A6" w14:textId="07092A21" w:rsidR="00DE27DA" w:rsidRDefault="00C65AA2" w:rsidP="00C65AA2">
      <w:pPr>
        <w:spacing w:line="360" w:lineRule="auto"/>
        <w:jc w:val="both"/>
        <w:rPr>
          <w:b/>
        </w:rPr>
      </w:pPr>
      <w:r>
        <w:t>The graph shows that the employee productivity remains consistent for the considered four years irrespective of the fluctuation in the number of corrected defects. This is achieved by the differing team sizes that were allocated based on the defects to be corrected. This helps us understand the amount of resources that needs to be assigned to a product according the number of defects present in a month. It can also</w:t>
      </w:r>
      <w:r w:rsidR="000066AF">
        <w:t xml:space="preserve"> be noted that a higher team size does not always produce a higher employee productivity. The correct amount of resources </w:t>
      </w:r>
      <w:r w:rsidR="00AE4E46">
        <w:t>needs</w:t>
      </w:r>
      <w:r w:rsidR="000066AF">
        <w:t xml:space="preserve"> to assigned to achieve maximum efficiency from the employees.  </w:t>
      </w:r>
      <w:r>
        <w:t xml:space="preserve">  </w:t>
      </w:r>
    </w:p>
    <w:p w14:paraId="23E85172" w14:textId="77777777" w:rsidR="00DE27DA" w:rsidRDefault="00DE27DA" w:rsidP="00C65AA2">
      <w:pPr>
        <w:spacing w:line="360" w:lineRule="auto"/>
        <w:jc w:val="both"/>
        <w:rPr>
          <w:b/>
        </w:rPr>
      </w:pPr>
    </w:p>
    <w:p w14:paraId="0718A428" w14:textId="544CED0C" w:rsidR="00DE27DA" w:rsidRDefault="00DE27DA" w:rsidP="00C65AA2">
      <w:pPr>
        <w:spacing w:line="360" w:lineRule="auto"/>
        <w:jc w:val="both"/>
        <w:rPr>
          <w:b/>
        </w:rPr>
      </w:pPr>
    </w:p>
    <w:p w14:paraId="262EB995" w14:textId="699242E5" w:rsidR="00066851" w:rsidRDefault="00066851" w:rsidP="00C65AA2">
      <w:pPr>
        <w:spacing w:line="360" w:lineRule="auto"/>
        <w:jc w:val="both"/>
        <w:rPr>
          <w:b/>
        </w:rPr>
      </w:pPr>
    </w:p>
    <w:p w14:paraId="2B1D4D1E" w14:textId="1E245064" w:rsidR="00066851" w:rsidRDefault="00066851" w:rsidP="00C65AA2">
      <w:pPr>
        <w:spacing w:line="360" w:lineRule="auto"/>
        <w:jc w:val="both"/>
        <w:rPr>
          <w:b/>
        </w:rPr>
      </w:pPr>
    </w:p>
    <w:p w14:paraId="722CD3A8" w14:textId="3CC0D13D" w:rsidR="00066851" w:rsidRDefault="00066851" w:rsidP="00C65AA2">
      <w:pPr>
        <w:spacing w:line="360" w:lineRule="auto"/>
        <w:jc w:val="both"/>
        <w:rPr>
          <w:b/>
        </w:rPr>
      </w:pPr>
    </w:p>
    <w:p w14:paraId="4C27D8B7" w14:textId="2FB1D03B" w:rsidR="00066851" w:rsidRDefault="00066851" w:rsidP="00EA24CB">
      <w:pPr>
        <w:spacing w:line="360" w:lineRule="auto"/>
        <w:rPr>
          <w:b/>
        </w:rPr>
      </w:pPr>
    </w:p>
    <w:p w14:paraId="538E228D" w14:textId="0ED06121" w:rsidR="00066851" w:rsidRDefault="00066851" w:rsidP="00EA24CB">
      <w:pPr>
        <w:spacing w:line="360" w:lineRule="auto"/>
        <w:rPr>
          <w:b/>
        </w:rPr>
      </w:pPr>
    </w:p>
    <w:p w14:paraId="6B2AE3A9" w14:textId="676CBED5" w:rsidR="00066851" w:rsidRDefault="00066851" w:rsidP="00EA24CB">
      <w:pPr>
        <w:spacing w:line="360" w:lineRule="auto"/>
        <w:rPr>
          <w:b/>
        </w:rPr>
      </w:pPr>
    </w:p>
    <w:p w14:paraId="51E1D5B5" w14:textId="5FD062E9" w:rsidR="00066851" w:rsidRDefault="00066851" w:rsidP="00EA24CB">
      <w:pPr>
        <w:spacing w:line="360" w:lineRule="auto"/>
        <w:rPr>
          <w:b/>
        </w:rPr>
      </w:pPr>
    </w:p>
    <w:p w14:paraId="586F5C89" w14:textId="433DD015" w:rsidR="00066851" w:rsidRDefault="00066851" w:rsidP="00EA24CB">
      <w:pPr>
        <w:spacing w:line="360" w:lineRule="auto"/>
        <w:rPr>
          <w:b/>
        </w:rPr>
      </w:pPr>
    </w:p>
    <w:p w14:paraId="35648714" w14:textId="6C9ECEBF" w:rsidR="00066851" w:rsidRDefault="00066851" w:rsidP="00EA24CB">
      <w:pPr>
        <w:spacing w:line="360" w:lineRule="auto"/>
        <w:rPr>
          <w:b/>
        </w:rPr>
      </w:pPr>
    </w:p>
    <w:p w14:paraId="236E7657" w14:textId="70A54BA0" w:rsidR="00066851" w:rsidRDefault="008570B0" w:rsidP="00EA24CB">
      <w:pPr>
        <w:spacing w:line="360" w:lineRule="auto"/>
        <w:rPr>
          <w:b/>
        </w:rPr>
      </w:pPr>
      <w:r>
        <w:rPr>
          <w:b/>
        </w:rPr>
        <w:lastRenderedPageBreak/>
        <w:t xml:space="preserve">iv. </w:t>
      </w:r>
      <w:r w:rsidRPr="00424B0C">
        <w:rPr>
          <w:b/>
        </w:rPr>
        <w:t xml:space="preserve">Procedure Used to </w:t>
      </w:r>
      <w:r>
        <w:rPr>
          <w:b/>
        </w:rPr>
        <w:t xml:space="preserve">Collect and Refine Data and </w:t>
      </w:r>
      <w:r w:rsidRPr="00424B0C">
        <w:rPr>
          <w:b/>
        </w:rPr>
        <w:t>Produce Graph</w:t>
      </w:r>
    </w:p>
    <w:p w14:paraId="31CB5E36" w14:textId="61EA0B77" w:rsidR="00066851" w:rsidRDefault="00066851" w:rsidP="00EA24CB">
      <w:pPr>
        <w:spacing w:line="360" w:lineRule="auto"/>
        <w:rPr>
          <w:b/>
        </w:rPr>
      </w:pPr>
    </w:p>
    <w:tbl>
      <w:tblPr>
        <w:tblStyle w:val="TableGrid"/>
        <w:tblW w:w="8820" w:type="dxa"/>
        <w:tblInd w:w="537" w:type="dxa"/>
        <w:tblLayout w:type="fixed"/>
        <w:tblLook w:val="04A0" w:firstRow="1" w:lastRow="0" w:firstColumn="1" w:lastColumn="0" w:noHBand="0" w:noVBand="1"/>
      </w:tblPr>
      <w:tblGrid>
        <w:gridCol w:w="8820"/>
      </w:tblGrid>
      <w:tr w:rsidR="00503F5F" w14:paraId="102D2708" w14:textId="77777777" w:rsidTr="00B313E4">
        <w:tc>
          <w:tcPr>
            <w:tcW w:w="8820" w:type="dxa"/>
            <w:shd w:val="clear" w:color="auto" w:fill="DBE5F1" w:themeFill="accent1" w:themeFillTint="33"/>
            <w:vAlign w:val="center"/>
          </w:tcPr>
          <w:p w14:paraId="60614F54" w14:textId="3FE1A5FD" w:rsidR="00503F5F" w:rsidRPr="007829FE" w:rsidRDefault="00503F5F" w:rsidP="00B313E4">
            <w:pPr>
              <w:pStyle w:val="Caption"/>
              <w:keepNext/>
              <w:keepLines/>
              <w:spacing w:after="0"/>
              <w:ind w:left="900" w:hanging="852"/>
              <w:jc w:val="center"/>
              <w:rPr>
                <w:color w:val="FF0000"/>
              </w:rPr>
            </w:pPr>
            <w:r w:rsidRPr="00146F3F">
              <w:rPr>
                <w:color w:val="auto"/>
                <w:sz w:val="24"/>
              </w:rPr>
              <w:t>2.1.</w:t>
            </w:r>
            <w:r w:rsidR="00A126A0">
              <w:rPr>
                <w:color w:val="auto"/>
                <w:sz w:val="24"/>
              </w:rPr>
              <w:t>f</w:t>
            </w:r>
            <w:r>
              <w:rPr>
                <w:color w:val="auto"/>
                <w:sz w:val="24"/>
              </w:rPr>
              <w:t>.iv.1</w:t>
            </w:r>
            <w:r w:rsidRPr="00146F3F">
              <w:rPr>
                <w:color w:val="auto"/>
                <w:sz w:val="24"/>
              </w:rPr>
              <w:t xml:space="preserve"> </w:t>
            </w:r>
            <w:r w:rsidRPr="00B93983">
              <w:rPr>
                <w:color w:val="auto"/>
                <w:sz w:val="24"/>
                <w:shd w:val="clear" w:color="auto" w:fill="DAEEF3" w:themeFill="accent5" w:themeFillTint="33"/>
              </w:rPr>
              <w:t>Data Collection: Base Me</w:t>
            </w:r>
            <w:r>
              <w:rPr>
                <w:color w:val="auto"/>
                <w:sz w:val="24"/>
                <w:shd w:val="clear" w:color="auto" w:fill="DAEEF3" w:themeFill="accent5" w:themeFillTint="33"/>
              </w:rPr>
              <w:t>asure</w:t>
            </w:r>
            <w:r w:rsidRPr="00B93983">
              <w:rPr>
                <w:color w:val="auto"/>
                <w:sz w:val="24"/>
                <w:shd w:val="clear" w:color="auto" w:fill="DAEEF3" w:themeFill="accent5" w:themeFillTint="33"/>
              </w:rPr>
              <w:t>s Collected</w:t>
            </w:r>
          </w:p>
        </w:tc>
      </w:tr>
      <w:tr w:rsidR="00503F5F" w14:paraId="66EE972F" w14:textId="77777777" w:rsidTr="00B313E4">
        <w:tc>
          <w:tcPr>
            <w:tcW w:w="8820" w:type="dxa"/>
            <w:vAlign w:val="center"/>
          </w:tcPr>
          <w:p w14:paraId="2F3F0565" w14:textId="77777777" w:rsidR="00503F5F" w:rsidRDefault="00503F5F" w:rsidP="00B313E4">
            <w:pPr>
              <w:keepNext/>
              <w:keepLines/>
              <w:ind w:left="432" w:hanging="360"/>
              <w:jc w:val="both"/>
            </w:pPr>
            <w:r>
              <w:t>The data required for this measure are:</w:t>
            </w:r>
          </w:p>
          <w:p w14:paraId="1FBEC2F8" w14:textId="77777777" w:rsidR="00503F5F" w:rsidRDefault="00503F5F" w:rsidP="00B313E4">
            <w:pPr>
              <w:keepNext/>
              <w:keepLines/>
              <w:ind w:left="432" w:hanging="360"/>
              <w:jc w:val="both"/>
            </w:pPr>
          </w:p>
          <w:p w14:paraId="744A5E4F" w14:textId="77777777" w:rsidR="00503F5F" w:rsidRDefault="00503F5F" w:rsidP="00B313E4">
            <w:pPr>
              <w:pStyle w:val="ListParagraph"/>
              <w:keepNext/>
              <w:keepLines/>
              <w:numPr>
                <w:ilvl w:val="0"/>
                <w:numId w:val="2"/>
              </w:numPr>
              <w:ind w:left="432"/>
              <w:jc w:val="both"/>
            </w:pPr>
            <w:r w:rsidRPr="00103E31">
              <w:rPr>
                <w:b/>
              </w:rPr>
              <w:t>D</w:t>
            </w:r>
            <w:r w:rsidRPr="00103E31">
              <w:rPr>
                <w:b/>
                <w:vertAlign w:val="subscript"/>
              </w:rPr>
              <w:t>PRE</w:t>
            </w:r>
            <w:r>
              <w:t xml:space="preserve"> – The number of known defects at the time of product release. Collected at time of product release.</w:t>
            </w:r>
          </w:p>
          <w:p w14:paraId="64110212" w14:textId="77777777" w:rsidR="00503F5F" w:rsidRDefault="00503F5F" w:rsidP="00B313E4">
            <w:pPr>
              <w:pStyle w:val="ListParagraph"/>
              <w:keepNext/>
              <w:keepLines/>
              <w:numPr>
                <w:ilvl w:val="0"/>
                <w:numId w:val="2"/>
              </w:numPr>
              <w:ind w:left="432"/>
              <w:jc w:val="both"/>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r w:rsidRPr="00103E31">
              <w:rPr>
                <w:b/>
                <w:i/>
              </w:rPr>
              <w:t>ith</w:t>
            </w:r>
            <w:r>
              <w:t xml:space="preserve"> customer failure report. Collected at the beginning of each month.</w:t>
            </w:r>
          </w:p>
          <w:p w14:paraId="7B8952AA" w14:textId="43F60C3A" w:rsidR="00503F5F" w:rsidRDefault="00503F5F" w:rsidP="00B313E4">
            <w:pPr>
              <w:pStyle w:val="ListParagraph"/>
              <w:keepNext/>
              <w:keepLines/>
              <w:numPr>
                <w:ilvl w:val="0"/>
                <w:numId w:val="2"/>
              </w:numPr>
              <w:ind w:left="432"/>
              <w:jc w:val="both"/>
            </w:pPr>
            <w:r w:rsidRPr="00103E31">
              <w:rPr>
                <w:b/>
              </w:rPr>
              <w:t>N</w:t>
            </w:r>
            <w:r>
              <w:t xml:space="preserve"> – The total number of customer failure reports (total number of months).  This is normally 12 for each product.</w:t>
            </w:r>
          </w:p>
          <w:p w14:paraId="513FD36D" w14:textId="5E9418A2" w:rsidR="00503F5F" w:rsidRDefault="00503F5F" w:rsidP="00B313E4">
            <w:pPr>
              <w:pStyle w:val="ListParagraph"/>
              <w:keepNext/>
              <w:keepLines/>
              <w:numPr>
                <w:ilvl w:val="0"/>
                <w:numId w:val="2"/>
              </w:numPr>
              <w:ind w:left="432"/>
              <w:jc w:val="both"/>
            </w:pPr>
            <w:proofErr w:type="spellStart"/>
            <w:r w:rsidRPr="00103E31">
              <w:rPr>
                <w:b/>
              </w:rPr>
              <w:t>D</w:t>
            </w:r>
            <w:r w:rsidRPr="00103E31">
              <w:rPr>
                <w:b/>
                <w:vertAlign w:val="subscript"/>
              </w:rPr>
              <w:t>C,i</w:t>
            </w:r>
            <w:proofErr w:type="spell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14:paraId="7281F9A8" w14:textId="1EE24234" w:rsidR="00C86674" w:rsidRDefault="00C86674" w:rsidP="00B313E4">
            <w:pPr>
              <w:pStyle w:val="ListParagraph"/>
              <w:keepNext/>
              <w:keepLines/>
              <w:numPr>
                <w:ilvl w:val="0"/>
                <w:numId w:val="2"/>
              </w:numPr>
              <w:ind w:left="432"/>
              <w:jc w:val="both"/>
            </w:pPr>
            <w:r w:rsidRPr="00103E31">
              <w:rPr>
                <w:b/>
              </w:rPr>
              <w:t>D</w:t>
            </w:r>
            <w:r w:rsidRPr="00103E31">
              <w:rPr>
                <w:b/>
                <w:vertAlign w:val="subscript"/>
              </w:rPr>
              <w:t>C</w:t>
            </w:r>
            <w:r>
              <w:rPr>
                <w:b/>
                <w:vertAlign w:val="subscript"/>
              </w:rPr>
              <w:t xml:space="preserve"> </w:t>
            </w:r>
            <w:r>
              <w:t>–</w:t>
            </w:r>
            <w:r>
              <w:t xml:space="preserve"> The total number of corrected defects in a month.</w:t>
            </w:r>
          </w:p>
          <w:p w14:paraId="3D5C516F" w14:textId="2D19D9B6" w:rsidR="00503F5F" w:rsidRDefault="00503F5F" w:rsidP="00B313E4">
            <w:pPr>
              <w:pStyle w:val="ListParagraph"/>
              <w:keepNext/>
              <w:keepLines/>
              <w:numPr>
                <w:ilvl w:val="0"/>
                <w:numId w:val="2"/>
              </w:numPr>
              <w:ind w:left="432"/>
              <w:jc w:val="both"/>
            </w:pPr>
            <w:proofErr w:type="spellStart"/>
            <w:r>
              <w:rPr>
                <w:b/>
              </w:rPr>
              <w:t>T</w:t>
            </w:r>
            <w:r w:rsidRPr="00503F5F">
              <w:rPr>
                <w:b/>
                <w:vertAlign w:val="subscript"/>
              </w:rPr>
              <w:t>i</w:t>
            </w:r>
            <w:proofErr w:type="spellEnd"/>
            <w:r>
              <w:rPr>
                <w:b/>
                <w:vertAlign w:val="subscript"/>
              </w:rPr>
              <w:t xml:space="preserve"> </w:t>
            </w:r>
            <w:r>
              <w:t>–</w:t>
            </w:r>
            <w:r>
              <w:t xml:space="preserve"> The team size assigned to the product. </w:t>
            </w:r>
            <w:r w:rsidR="001E79C1">
              <w:t>(Assumption)</w:t>
            </w:r>
            <w:r w:rsidR="001807E9">
              <w:t>.</w:t>
            </w:r>
          </w:p>
          <w:p w14:paraId="5E3533B3" w14:textId="77777777" w:rsidR="00503F5F" w:rsidRDefault="00503F5F" w:rsidP="00B313E4">
            <w:pPr>
              <w:pStyle w:val="ListParagraph"/>
              <w:keepNext/>
              <w:keepLines/>
              <w:ind w:left="432"/>
              <w:jc w:val="both"/>
            </w:pPr>
          </w:p>
          <w:p w14:paraId="3A0D4241" w14:textId="77777777" w:rsidR="00503F5F" w:rsidRDefault="00503F5F" w:rsidP="00B313E4">
            <w:pPr>
              <w:keepNext/>
              <w:keepLines/>
              <w:ind w:left="900" w:hanging="540"/>
              <w:jc w:val="both"/>
            </w:pPr>
            <w:r>
              <w:t>The above data are collected separately for each software product.</w:t>
            </w:r>
          </w:p>
          <w:p w14:paraId="29B3847E" w14:textId="77777777" w:rsidR="00503F5F" w:rsidRPr="00B82FDF" w:rsidRDefault="00503F5F" w:rsidP="00B313E4">
            <w:pPr>
              <w:keepNext/>
              <w:keepLines/>
              <w:ind w:left="900" w:hanging="540"/>
              <w:jc w:val="both"/>
            </w:pPr>
          </w:p>
        </w:tc>
      </w:tr>
    </w:tbl>
    <w:p w14:paraId="6AC6C9DE" w14:textId="673B2A3B" w:rsidR="00066851" w:rsidRDefault="00066851" w:rsidP="00EA24CB">
      <w:pPr>
        <w:spacing w:line="360" w:lineRule="auto"/>
        <w:rPr>
          <w:b/>
        </w:rPr>
      </w:pPr>
    </w:p>
    <w:p w14:paraId="63CFF884" w14:textId="3C7DCD0D" w:rsidR="00066851" w:rsidRDefault="00066851" w:rsidP="00EA24CB">
      <w:pPr>
        <w:spacing w:line="360" w:lineRule="auto"/>
        <w:rPr>
          <w:b/>
        </w:rPr>
      </w:pPr>
    </w:p>
    <w:p w14:paraId="4130312E" w14:textId="70DB9A29" w:rsidR="00066851" w:rsidRDefault="00066851" w:rsidP="00EA24CB">
      <w:pPr>
        <w:spacing w:line="360" w:lineRule="auto"/>
        <w:rPr>
          <w:b/>
        </w:rPr>
      </w:pPr>
    </w:p>
    <w:tbl>
      <w:tblPr>
        <w:tblStyle w:val="TableGrid"/>
        <w:tblW w:w="8820" w:type="dxa"/>
        <w:tblInd w:w="537" w:type="dxa"/>
        <w:tblLayout w:type="fixed"/>
        <w:tblLook w:val="04A0" w:firstRow="1" w:lastRow="0" w:firstColumn="1" w:lastColumn="0" w:noHBand="0" w:noVBand="1"/>
      </w:tblPr>
      <w:tblGrid>
        <w:gridCol w:w="8820"/>
      </w:tblGrid>
      <w:tr w:rsidR="00F34ED9" w:rsidRPr="004D46BB" w14:paraId="4709CD1B" w14:textId="77777777" w:rsidTr="00B313E4">
        <w:tc>
          <w:tcPr>
            <w:tcW w:w="8820" w:type="dxa"/>
            <w:shd w:val="clear" w:color="auto" w:fill="DAEEF3" w:themeFill="accent5" w:themeFillTint="33"/>
          </w:tcPr>
          <w:p w14:paraId="3292DBDF" w14:textId="781009DA" w:rsidR="00F34ED9" w:rsidRPr="004D46BB" w:rsidRDefault="00F34ED9" w:rsidP="00B313E4">
            <w:pPr>
              <w:pStyle w:val="Caption"/>
              <w:keepNext/>
              <w:keepLines/>
              <w:spacing w:after="0"/>
              <w:ind w:left="432" w:hanging="432"/>
              <w:jc w:val="center"/>
              <w:rPr>
                <w:color w:val="FF0000"/>
              </w:rPr>
            </w:pPr>
            <w:r w:rsidRPr="004D46BB">
              <w:rPr>
                <w:color w:val="auto"/>
                <w:sz w:val="24"/>
              </w:rPr>
              <w:t>2.1.</w:t>
            </w:r>
            <w:r>
              <w:rPr>
                <w:color w:val="auto"/>
                <w:sz w:val="24"/>
              </w:rPr>
              <w:t>f</w:t>
            </w:r>
            <w:r>
              <w:rPr>
                <w:color w:val="auto"/>
                <w:sz w:val="24"/>
              </w:rPr>
              <w:t>.iv.2</w:t>
            </w:r>
            <w:r w:rsidRPr="004D46BB">
              <w:rPr>
                <w:color w:val="auto"/>
                <w:sz w:val="24"/>
              </w:rPr>
              <w:t xml:space="preserve"> Data Refinement (manipulations, extractions, sorting, etc.)</w:t>
            </w:r>
          </w:p>
        </w:tc>
      </w:tr>
      <w:tr w:rsidR="00F34ED9" w:rsidRPr="00BB2650" w14:paraId="3D4767FD" w14:textId="77777777" w:rsidTr="00B313E4">
        <w:tc>
          <w:tcPr>
            <w:tcW w:w="8820" w:type="dxa"/>
          </w:tcPr>
          <w:p w14:paraId="5E0E6F81" w14:textId="28AEB1FC" w:rsidR="00F34ED9" w:rsidRDefault="00F34ED9" w:rsidP="00B313E4">
            <w:pPr>
              <w:keepNext/>
              <w:keepLines/>
              <w:numPr>
                <w:ilvl w:val="0"/>
                <w:numId w:val="3"/>
              </w:numPr>
              <w:pBdr>
                <w:top w:val="nil"/>
                <w:left w:val="nil"/>
                <w:bottom w:val="nil"/>
                <w:right w:val="nil"/>
                <w:between w:val="nil"/>
              </w:pBdr>
              <w:contextualSpacing/>
              <w:jc w:val="both"/>
            </w:pPr>
            <w:r>
              <w:t xml:space="preserve">For this graph, the total </w:t>
            </w:r>
            <w:r w:rsidR="00B44A00">
              <w:t xml:space="preserve">corrected defects are computed each month from the ‘C’ </w:t>
            </w:r>
            <w:r w:rsidR="00D54D7C">
              <w:t>in ‘New Corr’ column</w:t>
            </w:r>
            <w:r w:rsidR="00B21801">
              <w:t xml:space="preserve"> in the given data</w:t>
            </w:r>
            <w:r w:rsidR="00B44A00">
              <w:t>.</w:t>
            </w:r>
          </w:p>
          <w:p w14:paraId="0B54FD7D" w14:textId="77777777" w:rsidR="00F34ED9" w:rsidRDefault="00F34ED9" w:rsidP="00C744C7">
            <w:pPr>
              <w:pStyle w:val="ListParagraph"/>
              <w:keepNext/>
              <w:keepLines/>
              <w:numPr>
                <w:ilvl w:val="0"/>
                <w:numId w:val="3"/>
              </w:numPr>
              <w:jc w:val="both"/>
            </w:pPr>
            <w:r>
              <w:t xml:space="preserve">The </w:t>
            </w:r>
            <w:r w:rsidR="00C744C7">
              <w:t>employee productivity measure is calculated by dividing the total corrected defects by the team size every month for four years.</w:t>
            </w:r>
          </w:p>
          <w:p w14:paraId="174B429E" w14:textId="759C617D" w:rsidR="00C744C7" w:rsidRPr="00BB2650" w:rsidRDefault="00C744C7" w:rsidP="00C744C7">
            <w:pPr>
              <w:pStyle w:val="ListParagraph"/>
              <w:keepNext/>
              <w:keepLines/>
              <w:ind w:left="450"/>
              <w:jc w:val="both"/>
            </w:pPr>
          </w:p>
        </w:tc>
      </w:tr>
    </w:tbl>
    <w:p w14:paraId="33B5F8AD" w14:textId="6711E055" w:rsidR="00066851" w:rsidRDefault="00066851" w:rsidP="00EA24CB">
      <w:pPr>
        <w:spacing w:line="360" w:lineRule="auto"/>
        <w:rPr>
          <w:b/>
        </w:rPr>
      </w:pPr>
    </w:p>
    <w:p w14:paraId="33D814C4" w14:textId="03A16EA9" w:rsidR="00066851" w:rsidRDefault="00066851" w:rsidP="00EA24CB">
      <w:pPr>
        <w:spacing w:line="360" w:lineRule="auto"/>
        <w:rPr>
          <w:b/>
        </w:rPr>
      </w:pPr>
    </w:p>
    <w:p w14:paraId="631EF97F" w14:textId="36566E81" w:rsidR="00066851" w:rsidRDefault="00066851" w:rsidP="00EA24CB">
      <w:pPr>
        <w:spacing w:line="360" w:lineRule="auto"/>
        <w:rPr>
          <w:b/>
        </w:rPr>
      </w:pPr>
    </w:p>
    <w:p w14:paraId="2CDA1DE3" w14:textId="46B94AD5" w:rsidR="00066851" w:rsidRDefault="00066851" w:rsidP="00EA24CB">
      <w:pPr>
        <w:spacing w:line="360" w:lineRule="auto"/>
        <w:rPr>
          <w:b/>
        </w:rPr>
      </w:pPr>
    </w:p>
    <w:tbl>
      <w:tblPr>
        <w:tblStyle w:val="TableGrid"/>
        <w:tblW w:w="8820" w:type="dxa"/>
        <w:tblInd w:w="648" w:type="dxa"/>
        <w:tblLayout w:type="fixed"/>
        <w:tblLook w:val="04A0" w:firstRow="1" w:lastRow="0" w:firstColumn="1" w:lastColumn="0" w:noHBand="0" w:noVBand="1"/>
      </w:tblPr>
      <w:tblGrid>
        <w:gridCol w:w="8820"/>
      </w:tblGrid>
      <w:tr w:rsidR="002B1544" w14:paraId="5C700C34" w14:textId="77777777" w:rsidTr="00B313E4">
        <w:tc>
          <w:tcPr>
            <w:tcW w:w="8820" w:type="dxa"/>
            <w:shd w:val="clear" w:color="auto" w:fill="DBE5F1" w:themeFill="accent1" w:themeFillTint="33"/>
            <w:vAlign w:val="center"/>
          </w:tcPr>
          <w:p w14:paraId="1CB810FA" w14:textId="04327E0A" w:rsidR="002B1544" w:rsidRPr="007829FE" w:rsidRDefault="002B1544" w:rsidP="00B313E4">
            <w:pPr>
              <w:pStyle w:val="Caption"/>
              <w:keepNext/>
              <w:keepLines/>
              <w:spacing w:after="0"/>
              <w:ind w:left="432" w:hanging="360"/>
              <w:jc w:val="center"/>
              <w:rPr>
                <w:color w:val="FF0000"/>
              </w:rPr>
            </w:pPr>
            <w:r w:rsidRPr="004D46BB">
              <w:rPr>
                <w:color w:val="auto"/>
                <w:sz w:val="24"/>
              </w:rPr>
              <w:lastRenderedPageBreak/>
              <w:t>2.1.</w:t>
            </w:r>
            <w:r>
              <w:rPr>
                <w:color w:val="auto"/>
                <w:sz w:val="24"/>
              </w:rPr>
              <w:t>f</w:t>
            </w:r>
            <w:r>
              <w:rPr>
                <w:color w:val="auto"/>
                <w:sz w:val="24"/>
              </w:rPr>
              <w:t>.iv.3</w:t>
            </w:r>
            <w:r w:rsidRPr="004D46BB">
              <w:rPr>
                <w:color w:val="auto"/>
                <w:sz w:val="24"/>
              </w:rPr>
              <w:t xml:space="preserve"> Compound Me</w:t>
            </w:r>
            <w:r>
              <w:rPr>
                <w:color w:val="auto"/>
                <w:sz w:val="24"/>
              </w:rPr>
              <w:t>asures</w:t>
            </w:r>
            <w:r w:rsidRPr="004D46BB">
              <w:rPr>
                <w:color w:val="auto"/>
                <w:sz w:val="24"/>
              </w:rPr>
              <w:t xml:space="preserve"> (Metrics Computed)</w:t>
            </w:r>
          </w:p>
        </w:tc>
      </w:tr>
      <w:tr w:rsidR="002B1544" w14:paraId="2DE09169" w14:textId="77777777" w:rsidTr="00B313E4">
        <w:tc>
          <w:tcPr>
            <w:tcW w:w="8820" w:type="dxa"/>
          </w:tcPr>
          <w:p w14:paraId="5191085F" w14:textId="77777777" w:rsidR="002B1544" w:rsidRPr="00FF6921" w:rsidRDefault="002B1544" w:rsidP="00B313E4">
            <w:pPr>
              <w:pStyle w:val="ListParagraph"/>
              <w:keepNext/>
              <w:keepLines/>
              <w:ind w:left="432"/>
              <w:jc w:val="both"/>
            </w:pPr>
          </w:p>
          <w:p w14:paraId="43FB0A6A" w14:textId="05C7F193" w:rsidR="002B1544" w:rsidRPr="00B51443" w:rsidRDefault="002B1544" w:rsidP="00B313E4">
            <w:pPr>
              <w:pStyle w:val="ListParagraph"/>
              <w:keepNext/>
              <w:keepLines/>
              <w:numPr>
                <w:ilvl w:val="0"/>
                <w:numId w:val="3"/>
              </w:numPr>
              <w:ind w:left="432"/>
              <w:jc w:val="both"/>
            </w:pPr>
            <w:r>
              <w:rPr>
                <w:b/>
              </w:rPr>
              <w:t xml:space="preserve">Total </w:t>
            </w:r>
            <w:r w:rsidR="006E14F9">
              <w:rPr>
                <w:b/>
              </w:rPr>
              <w:t xml:space="preserve">Corrected </w:t>
            </w:r>
            <w:r>
              <w:rPr>
                <w:b/>
              </w:rPr>
              <w:t xml:space="preserve">Defects </w:t>
            </w:r>
            <w:r>
              <w:t>at time T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C,i</m:t>
                  </m:r>
                </m:sub>
              </m:sSub>
              <m:r>
                <w:rPr>
                  <w:rFonts w:ascii="Cambria Math" w:eastAsia="Cambria Math" w:hAnsi="Cambria Math" w:cs="Cambria Math"/>
                </w:rPr>
                <m:t xml:space="preserve">) </m:t>
              </m:r>
            </m:oMath>
            <w:r>
              <w:t xml:space="preserve">is defined as the cumulative sum of all </w:t>
            </w:r>
            <w:r w:rsidR="006E14F9">
              <w:t xml:space="preserve">corrected </w:t>
            </w:r>
            <w:r>
              <w:t xml:space="preserve">defects known at time T. </w:t>
            </w:r>
          </w:p>
          <w:p w14:paraId="10CB5F8D" w14:textId="77777777" w:rsidR="002B1544" w:rsidRDefault="002B1544" w:rsidP="00B313E4">
            <w:pPr>
              <w:pStyle w:val="ListParagraph"/>
              <w:keepNext/>
              <w:keepLines/>
              <w:ind w:left="432"/>
              <w:jc w:val="both"/>
            </w:pPr>
          </w:p>
          <w:p w14:paraId="651D4BEF" w14:textId="5BC3D384" w:rsidR="002B1544" w:rsidRDefault="002B1544" w:rsidP="00B313E4">
            <w:pPr>
              <w:pStyle w:val="Caption"/>
              <w:keepNext/>
              <w:keepLines/>
              <w:ind w:left="432" w:hanging="360"/>
              <w:jc w:val="cente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 Total </w:t>
            </w:r>
            <w:r w:rsidR="000F08DF">
              <w:t xml:space="preserve">Corrected </w:t>
            </w:r>
            <w:r>
              <w:t>Defects</w:t>
            </w:r>
          </w:p>
          <w:p w14:paraId="0096628D" w14:textId="1B345749" w:rsidR="004575E4" w:rsidRPr="004575E4" w:rsidRDefault="002B1544" w:rsidP="004575E4">
            <w:pPr>
              <w:spacing w:line="276"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C</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w:proofErr w:type="spellStart"/>
                    <m:r>
                      <m:rPr>
                        <m:nor/>
                      </m:rPr>
                      <w:rPr>
                        <w:rFonts w:ascii="Cambria Math" w:eastAsia="Cambria Math" w:hAnsi="Cambria Math" w:cs="Cambria Math"/>
                      </w:rPr>
                      <m:t>D</m:t>
                    </m:r>
                    <m:r>
                      <m:rPr>
                        <m:nor/>
                      </m:rPr>
                      <w:rPr>
                        <w:rFonts w:ascii="Cambria Math" w:eastAsia="Cambria Math" w:hAnsi="Cambria Math" w:cs="Cambria Math"/>
                      </w:rPr>
                      <m:t>c,i</m:t>
                    </m:r>
                    <w:proofErr w:type="spellEnd"/>
                  </m:e>
                </m:nary>
              </m:oMath>
            </m:oMathPara>
          </w:p>
          <w:p w14:paraId="42053943" w14:textId="5D72A833" w:rsidR="004575E4" w:rsidRDefault="004575E4" w:rsidP="004575E4">
            <w:pPr>
              <w:spacing w:line="276" w:lineRule="auto"/>
              <w:jc w:val="center"/>
              <w:rPr>
                <w:rFonts w:ascii="Cambria Math" w:eastAsia="Cambria Math" w:hAnsi="Cambria Math" w:cs="Cambria Math"/>
              </w:rPr>
            </w:pPr>
          </w:p>
          <w:p w14:paraId="701FA387" w14:textId="6577B3E0" w:rsidR="00E8021B" w:rsidRPr="00E8021B" w:rsidRDefault="004575E4" w:rsidP="00E8021B">
            <w:pPr>
              <w:pStyle w:val="ListParagraph"/>
              <w:numPr>
                <w:ilvl w:val="0"/>
                <w:numId w:val="3"/>
              </w:numPr>
              <w:spacing w:line="276" w:lineRule="auto"/>
              <w:rPr>
                <w:b/>
              </w:rPr>
            </w:pPr>
            <w:r w:rsidRPr="007D6619">
              <w:rPr>
                <w:b/>
              </w:rPr>
              <w:t>Employee Productivity</w:t>
            </w:r>
            <w:r w:rsidR="00E8021B">
              <w:rPr>
                <w:b/>
              </w:rPr>
              <w:t xml:space="preserve"> </w:t>
            </w:r>
            <w:r w:rsidR="00E8021B">
              <w:t>(E</w:t>
            </w:r>
            <w:r w:rsidR="00E8021B" w:rsidRPr="00E8021B">
              <w:rPr>
                <w:vertAlign w:val="subscript"/>
              </w:rPr>
              <w:t>PM</w:t>
            </w:r>
            <w:r w:rsidR="00E8021B">
              <w:t>)</w:t>
            </w:r>
            <w:r w:rsidR="00E8021B">
              <w:rPr>
                <w:b/>
              </w:rPr>
              <w:t xml:space="preserve"> </w:t>
            </w:r>
            <w:r w:rsidR="00E8021B">
              <w:t>at time T is computed by dividing Total Corrected Defects (D</w:t>
            </w:r>
            <w:r w:rsidR="00E8021B" w:rsidRPr="00E8021B">
              <w:rPr>
                <w:vertAlign w:val="subscript"/>
              </w:rPr>
              <w:t>C</w:t>
            </w:r>
            <w:r w:rsidR="00E8021B">
              <w:t>) by Team Size (</w:t>
            </w:r>
            <w:proofErr w:type="spellStart"/>
            <w:r w:rsidR="00E8021B">
              <w:t>T</w:t>
            </w:r>
            <w:r w:rsidR="00E8021B" w:rsidRPr="00E8021B">
              <w:rPr>
                <w:vertAlign w:val="subscript"/>
              </w:rPr>
              <w:t>i</w:t>
            </w:r>
            <w:proofErr w:type="spellEnd"/>
            <w:r w:rsidR="00E8021B">
              <w:t>).</w:t>
            </w:r>
          </w:p>
          <w:p w14:paraId="31F0F00E" w14:textId="6F2EC3EF" w:rsidR="002428F4" w:rsidRDefault="00E8021B" w:rsidP="00E8021B">
            <w:pPr>
              <w:pStyle w:val="ListParagraph"/>
              <w:spacing w:line="276" w:lineRule="auto"/>
              <w:ind w:left="450"/>
              <w:rPr>
                <w:b/>
              </w:rPr>
            </w:pPr>
            <w:r>
              <w:rPr>
                <w:b/>
              </w:rPr>
              <w:t xml:space="preserve"> </w:t>
            </w:r>
          </w:p>
          <w:p w14:paraId="4E41A40F" w14:textId="65CB7460" w:rsidR="002428F4" w:rsidRDefault="002428F4" w:rsidP="002428F4">
            <w:pPr>
              <w:pStyle w:val="Caption"/>
              <w:keepNext/>
              <w:keepLines/>
              <w:ind w:left="432" w:hanging="360"/>
              <w:jc w:val="center"/>
            </w:pPr>
            <w:r>
              <w:t xml:space="preserve">Equation </w:t>
            </w:r>
            <w:r>
              <w:rPr>
                <w:noProof/>
              </w:rPr>
              <w:t>2</w:t>
            </w:r>
            <w:r>
              <w:t xml:space="preserve"> </w:t>
            </w:r>
            <w:r>
              <w:t>–</w:t>
            </w:r>
            <w:r>
              <w:t xml:space="preserve"> </w:t>
            </w:r>
            <w:r>
              <w:t>Employee Productivity Measure</w:t>
            </w:r>
          </w:p>
          <w:p w14:paraId="1CD18BC8" w14:textId="2B0BDCF0" w:rsidR="002428F4" w:rsidRPr="004575E4" w:rsidRDefault="002428F4" w:rsidP="002428F4">
            <w:pPr>
              <w:spacing w:line="276"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PM</m:t>
                    </m:r>
                  </m:sub>
                </m:sSub>
                <m:r>
                  <w:rPr>
                    <w:rFonts w:ascii="Cambria Math" w:eastAsia="Cambria Math" w:hAnsi="Cambria Math" w:cs="Cambria Math"/>
                  </w:rPr>
                  <m:t>=</m:t>
                </m:r>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C</m:t>
                    </m:r>
                  </m:sub>
                </m:sSub>
                <m:r>
                  <w:rPr>
                    <w:rFonts w:ascii="Cambria Math" w:eastAsia="Cambria Math" w:hAnsi="Cambria Math" w:cs="Cambria Math"/>
                  </w:rPr>
                  <m:t xml:space="preserve">/ </m:t>
                </m:r>
                <m:r>
                  <m:rPr>
                    <m:sty m:val="p"/>
                  </m:rPr>
                  <w:rPr>
                    <w:rFonts w:ascii="Cambria Math" w:hAnsi="Cambria Math"/>
                  </w:rPr>
                  <m:t>T</m:t>
                </m:r>
                <m:r>
                  <m:rPr>
                    <m:sty m:val="p"/>
                  </m:rPr>
                  <w:rPr>
                    <w:rFonts w:ascii="Cambria Math" w:hAnsi="Cambria Math"/>
                    <w:vertAlign w:val="subscript"/>
                  </w:rPr>
                  <m:t>i</m:t>
                </m:r>
              </m:oMath>
            </m:oMathPara>
          </w:p>
          <w:p w14:paraId="493C6AAE" w14:textId="3FDBB511" w:rsidR="002428F4" w:rsidRPr="002428F4" w:rsidRDefault="002428F4" w:rsidP="002428F4"/>
          <w:p w14:paraId="4C03F101" w14:textId="77777777" w:rsidR="002428F4" w:rsidRPr="007D6619" w:rsidRDefault="002428F4" w:rsidP="002428F4">
            <w:pPr>
              <w:pStyle w:val="ListParagraph"/>
              <w:spacing w:line="276" w:lineRule="auto"/>
              <w:ind w:left="450"/>
              <w:rPr>
                <w:rFonts w:ascii="Cambria Math" w:eastAsia="Cambria Math" w:hAnsi="Cambria Math" w:cs="Cambria Math"/>
              </w:rPr>
            </w:pPr>
          </w:p>
          <w:p w14:paraId="2FFB9E96" w14:textId="77777777" w:rsidR="002B1544" w:rsidRPr="00E502EF" w:rsidRDefault="002B1544" w:rsidP="00B313E4">
            <w:pPr>
              <w:keepNext/>
              <w:keepLines/>
              <w:ind w:left="72"/>
              <w:jc w:val="both"/>
            </w:pPr>
          </w:p>
          <w:p w14:paraId="62FF9A43" w14:textId="77777777" w:rsidR="002B1544" w:rsidRPr="00B82FDF" w:rsidRDefault="002B1544" w:rsidP="00B313E4">
            <w:pPr>
              <w:keepNext/>
              <w:keepLines/>
              <w:ind w:left="432" w:hanging="360"/>
              <w:jc w:val="both"/>
            </w:pPr>
          </w:p>
          <w:p w14:paraId="02CDD7E8" w14:textId="77777777" w:rsidR="002B1544" w:rsidRPr="00B82FDF" w:rsidRDefault="002B1544" w:rsidP="00B313E4">
            <w:pPr>
              <w:pStyle w:val="Caption"/>
              <w:keepNext/>
              <w:keepLines/>
              <w:spacing w:after="0"/>
              <w:ind w:left="432" w:hanging="360"/>
              <w:jc w:val="both"/>
              <w:rPr>
                <w:color w:val="FF0000"/>
              </w:rPr>
            </w:pPr>
          </w:p>
        </w:tc>
      </w:tr>
    </w:tbl>
    <w:p w14:paraId="4D789E27" w14:textId="275810AA" w:rsidR="00066851" w:rsidRDefault="00066851" w:rsidP="00EA24CB">
      <w:pPr>
        <w:spacing w:line="360" w:lineRule="auto"/>
        <w:rPr>
          <w:b/>
        </w:rPr>
      </w:pPr>
    </w:p>
    <w:tbl>
      <w:tblPr>
        <w:tblStyle w:val="TableGrid"/>
        <w:tblW w:w="0" w:type="auto"/>
        <w:tblInd w:w="648" w:type="dxa"/>
        <w:tblLayout w:type="fixed"/>
        <w:tblLook w:val="04A0" w:firstRow="1" w:lastRow="0" w:firstColumn="1" w:lastColumn="0" w:noHBand="0" w:noVBand="1"/>
      </w:tblPr>
      <w:tblGrid>
        <w:gridCol w:w="8820"/>
      </w:tblGrid>
      <w:tr w:rsidR="00F64135" w14:paraId="0DE342A8" w14:textId="77777777" w:rsidTr="00B313E4">
        <w:tc>
          <w:tcPr>
            <w:tcW w:w="8820" w:type="dxa"/>
            <w:shd w:val="clear" w:color="auto" w:fill="DBE5F1" w:themeFill="accent1" w:themeFillTint="33"/>
          </w:tcPr>
          <w:p w14:paraId="66E58319" w14:textId="02B61DDC" w:rsidR="00F64135" w:rsidRDefault="00F64135" w:rsidP="00B313E4">
            <w:pPr>
              <w:pStyle w:val="Caption"/>
              <w:spacing w:after="0"/>
              <w:ind w:left="432" w:hanging="360"/>
              <w:jc w:val="center"/>
              <w:rPr>
                <w:color w:val="FF0000"/>
              </w:rPr>
            </w:pPr>
            <w:r w:rsidRPr="004D46BB">
              <w:rPr>
                <w:color w:val="auto"/>
                <w:sz w:val="24"/>
              </w:rPr>
              <w:t>2.1.</w:t>
            </w:r>
            <w:r w:rsidR="005059D7">
              <w:rPr>
                <w:color w:val="auto"/>
                <w:sz w:val="24"/>
              </w:rPr>
              <w:t>f</w:t>
            </w:r>
            <w:r>
              <w:rPr>
                <w:color w:val="auto"/>
                <w:sz w:val="24"/>
              </w:rPr>
              <w:t xml:space="preserve">.iv.4 </w:t>
            </w:r>
            <w:r w:rsidRPr="004D46BB">
              <w:rPr>
                <w:color w:val="auto"/>
                <w:sz w:val="24"/>
              </w:rPr>
              <w:t xml:space="preserve">How to </w:t>
            </w:r>
            <w:r>
              <w:rPr>
                <w:color w:val="auto"/>
                <w:sz w:val="24"/>
              </w:rPr>
              <w:t>Generate</w:t>
            </w:r>
            <w:r w:rsidRPr="004D46BB">
              <w:rPr>
                <w:color w:val="auto"/>
                <w:sz w:val="24"/>
              </w:rPr>
              <w:t xml:space="preserve"> the Graph</w:t>
            </w:r>
          </w:p>
        </w:tc>
      </w:tr>
      <w:tr w:rsidR="00F64135" w14:paraId="3AFCA847" w14:textId="77777777" w:rsidTr="00B313E4">
        <w:tc>
          <w:tcPr>
            <w:tcW w:w="8820" w:type="dxa"/>
          </w:tcPr>
          <w:p w14:paraId="6280E213" w14:textId="77777777" w:rsidR="00F64135" w:rsidRDefault="00F64135" w:rsidP="00B313E4">
            <w:pPr>
              <w:pStyle w:val="Caption"/>
              <w:spacing w:after="0"/>
              <w:jc w:val="both"/>
              <w:rPr>
                <w:b w:val="0"/>
                <w:color w:val="auto"/>
              </w:rPr>
            </w:pPr>
          </w:p>
          <w:p w14:paraId="056DD1D7" w14:textId="64E6910A" w:rsidR="00F64135" w:rsidRPr="00131851" w:rsidRDefault="00F64135" w:rsidP="00B313E4">
            <w:pPr>
              <w:pStyle w:val="ListParagraph"/>
              <w:numPr>
                <w:ilvl w:val="0"/>
                <w:numId w:val="3"/>
              </w:numPr>
              <w:jc w:val="both"/>
            </w:pPr>
            <w:r w:rsidRPr="007E51E7">
              <w:rPr>
                <w:b/>
              </w:rPr>
              <w:t>Type of Graph</w:t>
            </w:r>
            <w:r>
              <w:t xml:space="preserve"> – </w:t>
            </w:r>
            <w:r w:rsidRPr="00131851">
              <w:t xml:space="preserve">A </w:t>
            </w:r>
            <w:r>
              <w:t>bar</w:t>
            </w:r>
            <w:r w:rsidRPr="00131851">
              <w:t xml:space="preserve"> graph is used to display the </w:t>
            </w:r>
            <w:r>
              <w:t>Employee Productivity Measure</w:t>
            </w:r>
            <w:r w:rsidRPr="00131851">
              <w:t>.</w:t>
            </w:r>
          </w:p>
          <w:p w14:paraId="6117DDE6" w14:textId="77777777" w:rsidR="00F64135" w:rsidRDefault="00F64135" w:rsidP="00B313E4">
            <w:pPr>
              <w:pStyle w:val="ListParagraph"/>
              <w:ind w:left="450"/>
              <w:jc w:val="both"/>
            </w:pPr>
          </w:p>
          <w:p w14:paraId="6BA8B49E" w14:textId="75ACA589" w:rsidR="00F64135" w:rsidRDefault="00F64135" w:rsidP="00B313E4">
            <w:pPr>
              <w:pStyle w:val="ListParagraph"/>
              <w:numPr>
                <w:ilvl w:val="0"/>
                <w:numId w:val="3"/>
              </w:numPr>
              <w:jc w:val="both"/>
            </w:pPr>
            <w:r w:rsidRPr="007E51E7">
              <w:rPr>
                <w:b/>
              </w:rPr>
              <w:t>Axes</w:t>
            </w:r>
            <w:r>
              <w:t xml:space="preserve"> – The horizontal axis is number of months</w:t>
            </w:r>
            <w:r w:rsidR="006A53BC">
              <w:t xml:space="preserve"> and the vertical axis shows count</w:t>
            </w:r>
            <w:r>
              <w:t>.</w:t>
            </w:r>
          </w:p>
          <w:p w14:paraId="4225F919" w14:textId="77777777" w:rsidR="00F64135" w:rsidRDefault="00F64135" w:rsidP="00B313E4">
            <w:pPr>
              <w:pStyle w:val="ListParagraph"/>
              <w:jc w:val="both"/>
            </w:pPr>
          </w:p>
          <w:p w14:paraId="45D21CE8" w14:textId="77777777" w:rsidR="00F64135" w:rsidRDefault="00F64135" w:rsidP="00B313E4">
            <w:pPr>
              <w:pStyle w:val="ListParagraph"/>
              <w:numPr>
                <w:ilvl w:val="0"/>
                <w:numId w:val="3"/>
              </w:numPr>
              <w:jc w:val="both"/>
            </w:pPr>
            <w:r w:rsidRPr="007E51E7">
              <w:rPr>
                <w:b/>
              </w:rPr>
              <w:t>Data</w:t>
            </w:r>
            <w:r>
              <w:t xml:space="preserve"> – </w:t>
            </w:r>
          </w:p>
          <w:p w14:paraId="28ABCE8B" w14:textId="77777777" w:rsidR="00F64135" w:rsidRDefault="00F64135" w:rsidP="00B313E4">
            <w:pPr>
              <w:pStyle w:val="ListParagraph"/>
            </w:pPr>
          </w:p>
          <w:p w14:paraId="79A9C76A" w14:textId="03C7099B" w:rsidR="005059D7" w:rsidRPr="005059D7" w:rsidRDefault="005059D7" w:rsidP="005059D7">
            <w:pPr>
              <w:pStyle w:val="ListParagraph"/>
              <w:numPr>
                <w:ilvl w:val="0"/>
                <w:numId w:val="29"/>
              </w:numPr>
              <w:spacing w:line="360" w:lineRule="auto"/>
              <w:jc w:val="both"/>
              <w:rPr>
                <w:b/>
              </w:rPr>
            </w:pPr>
            <w:r>
              <w:t xml:space="preserve"> </w:t>
            </w:r>
            <w:proofErr w:type="spellStart"/>
            <w:r>
              <w:t>D</w:t>
            </w:r>
            <w:r w:rsidRPr="005059D7">
              <w:rPr>
                <w:vertAlign w:val="subscript"/>
              </w:rPr>
              <w:t>C,i</w:t>
            </w:r>
            <w:proofErr w:type="spellEnd"/>
            <w:r w:rsidRPr="005059D7">
              <w:rPr>
                <w:vertAlign w:val="subscript"/>
              </w:rPr>
              <w:t xml:space="preserve"> </w:t>
            </w:r>
            <w:r>
              <w:t>(blue) shows the total corrected defects for all the products in a month for four years</w:t>
            </w:r>
            <w:r>
              <w:t xml:space="preserve"> using Equation 1 in </w:t>
            </w:r>
            <w:r w:rsidRPr="004D46BB">
              <w:t>2.1.</w:t>
            </w:r>
            <w:r>
              <w:t>f.iv.3</w:t>
            </w:r>
            <w:r>
              <w:t>.</w:t>
            </w:r>
          </w:p>
          <w:p w14:paraId="64C6C4A9" w14:textId="7665E83F" w:rsidR="005059D7" w:rsidRPr="005059D7" w:rsidRDefault="005059D7" w:rsidP="005059D7">
            <w:pPr>
              <w:pStyle w:val="ListParagraph"/>
              <w:numPr>
                <w:ilvl w:val="0"/>
                <w:numId w:val="29"/>
              </w:numPr>
              <w:spacing w:line="360" w:lineRule="auto"/>
              <w:jc w:val="both"/>
              <w:rPr>
                <w:b/>
              </w:rPr>
            </w:pPr>
            <w:r w:rsidRPr="005059D7">
              <w:rPr>
                <w:b/>
              </w:rPr>
              <w:t xml:space="preserve"> </w:t>
            </w:r>
            <w:proofErr w:type="spellStart"/>
            <w:r>
              <w:t>T</w:t>
            </w:r>
            <w:r w:rsidRPr="005059D7">
              <w:rPr>
                <w:vertAlign w:val="subscript"/>
              </w:rPr>
              <w:t>i</w:t>
            </w:r>
            <w:proofErr w:type="spellEnd"/>
            <w:r w:rsidRPr="005059D7">
              <w:rPr>
                <w:vertAlign w:val="subscript"/>
              </w:rPr>
              <w:t xml:space="preserve"> </w:t>
            </w:r>
            <w:r>
              <w:t>(red) shows the total bug fixing team size.</w:t>
            </w:r>
          </w:p>
          <w:p w14:paraId="05C82467" w14:textId="4ECA3601" w:rsidR="005059D7" w:rsidRPr="005059D7" w:rsidRDefault="005059D7" w:rsidP="005059D7">
            <w:pPr>
              <w:pStyle w:val="ListParagraph"/>
              <w:numPr>
                <w:ilvl w:val="0"/>
                <w:numId w:val="29"/>
              </w:numPr>
              <w:spacing w:line="360" w:lineRule="auto"/>
              <w:jc w:val="both"/>
              <w:rPr>
                <w:b/>
              </w:rPr>
            </w:pPr>
            <w:r>
              <w:t>E</w:t>
            </w:r>
            <w:r w:rsidRPr="00920899">
              <w:rPr>
                <w:vertAlign w:val="subscript"/>
              </w:rPr>
              <w:t>PM</w:t>
            </w:r>
            <w:r>
              <w:rPr>
                <w:vertAlign w:val="subscript"/>
              </w:rPr>
              <w:t xml:space="preserve"> </w:t>
            </w:r>
            <w:r>
              <w:t xml:space="preserve">(green) shows the employee </w:t>
            </w:r>
            <w:r>
              <w:t xml:space="preserve">productivity measure using Equation 2 in </w:t>
            </w:r>
            <w:r w:rsidRPr="004D46BB">
              <w:t>2.1.</w:t>
            </w:r>
            <w:r>
              <w:t>f.iv.3.</w:t>
            </w:r>
          </w:p>
          <w:p w14:paraId="1C7B230F" w14:textId="52D17E1E" w:rsidR="00F64135" w:rsidRPr="008B3C72" w:rsidRDefault="00F64135" w:rsidP="00B313E4">
            <w:pPr>
              <w:pStyle w:val="ListParagraph"/>
              <w:ind w:left="810"/>
              <w:jc w:val="both"/>
            </w:pPr>
          </w:p>
        </w:tc>
      </w:tr>
    </w:tbl>
    <w:p w14:paraId="78842312" w14:textId="0042572A" w:rsidR="00066851" w:rsidRDefault="00066851" w:rsidP="00EA24CB">
      <w:pPr>
        <w:spacing w:line="360" w:lineRule="auto"/>
        <w:rPr>
          <w:b/>
        </w:rPr>
      </w:pPr>
    </w:p>
    <w:p w14:paraId="521CD87C" w14:textId="06059056" w:rsidR="002B1544" w:rsidRDefault="002B1544" w:rsidP="00EA24CB">
      <w:pPr>
        <w:spacing w:line="360" w:lineRule="auto"/>
        <w:rPr>
          <w:b/>
        </w:rPr>
      </w:pPr>
    </w:p>
    <w:p w14:paraId="008463D7" w14:textId="22894494" w:rsidR="00754A48" w:rsidRPr="001C739F" w:rsidRDefault="00525B7E" w:rsidP="00EA24CB">
      <w:pPr>
        <w:spacing w:line="360" w:lineRule="auto"/>
        <w:rPr>
          <w:color w:val="FF0000"/>
        </w:rPr>
      </w:pPr>
      <w:r>
        <w:rPr>
          <w:b/>
        </w:rPr>
        <w:t xml:space="preserve">          </w:t>
      </w:r>
    </w:p>
    <w:p w14:paraId="43B81E9D" w14:textId="77777777" w:rsidR="00746FCF" w:rsidRDefault="001C739F" w:rsidP="00341D78">
      <w:pPr>
        <w:pStyle w:val="ListParagraph"/>
        <w:numPr>
          <w:ilvl w:val="1"/>
          <w:numId w:val="1"/>
        </w:numPr>
        <w:spacing w:line="360" w:lineRule="auto"/>
        <w:ind w:left="450"/>
        <w:rPr>
          <w:b/>
        </w:rPr>
      </w:pPr>
      <w:r>
        <w:rPr>
          <w:b/>
        </w:rPr>
        <w:lastRenderedPageBreak/>
        <w:t xml:space="preserve"> Current Quality</w:t>
      </w:r>
    </w:p>
    <w:p w14:paraId="48717846" w14:textId="56D06BEC" w:rsidR="00997610" w:rsidRDefault="00997610" w:rsidP="00997610">
      <w:pPr>
        <w:spacing w:line="360" w:lineRule="auto"/>
        <w:ind w:left="216"/>
        <w:jc w:val="both"/>
        <w:rPr>
          <w:b/>
        </w:rPr>
      </w:pPr>
      <w:r>
        <w:rPr>
          <w:b/>
        </w:rPr>
        <w:t>2.2.a. Current Quality Total</w:t>
      </w:r>
    </w:p>
    <w:p w14:paraId="441FF75C" w14:textId="77777777" w:rsidR="00997610" w:rsidRDefault="00997610" w:rsidP="00997610">
      <w:pPr>
        <w:spacing w:line="360" w:lineRule="auto"/>
        <w:ind w:left="360"/>
        <w:jc w:val="both"/>
        <w:rPr>
          <w:b/>
        </w:rPr>
      </w:pPr>
      <w:proofErr w:type="spellStart"/>
      <w:r>
        <w:rPr>
          <w:b/>
        </w:rPr>
        <w:t>i</w:t>
      </w:r>
      <w:proofErr w:type="spellEnd"/>
      <w:r>
        <w:rPr>
          <w:b/>
        </w:rPr>
        <w:t xml:space="preserve">. </w:t>
      </w:r>
      <w:r w:rsidRPr="00F0277B">
        <w:rPr>
          <w:b/>
        </w:rPr>
        <w:t xml:space="preserve">Overview </w:t>
      </w:r>
    </w:p>
    <w:p w14:paraId="765F7F68" w14:textId="74D8A1EA" w:rsidR="002C0D63" w:rsidRPr="00164BF3" w:rsidRDefault="00997610" w:rsidP="002C0D63">
      <w:pPr>
        <w:spacing w:line="360" w:lineRule="auto"/>
        <w:ind w:left="360"/>
        <w:jc w:val="both"/>
      </w:pPr>
      <w:r>
        <w:t>Current quality is</w:t>
      </w:r>
      <w:r w:rsidR="002C0D63">
        <w:t xml:space="preserve"> </w:t>
      </w:r>
      <w:r>
        <w:t xml:space="preserve">measured for all active products and is defined as the total uncorrected defects for all active products (all products that have been released and are still active – i.e., are still within their first 12 months). </w:t>
      </w:r>
      <w:r w:rsidR="002C0D63">
        <w:t>This is recorded by month, for 3 years, using all active products each month and is displayed</w:t>
      </w:r>
      <w:r w:rsidR="001366D4">
        <w:t xml:space="preserve"> as a line chart using one line</w:t>
      </w:r>
      <w:r w:rsidR="002C0D63">
        <w:t xml:space="preserve">: </w:t>
      </w:r>
      <w:r w:rsidR="002C0D63" w:rsidRPr="00164BF3">
        <w:rPr>
          <w:i/>
        </w:rPr>
        <w:t xml:space="preserve">total </w:t>
      </w:r>
      <w:r w:rsidR="001366D4">
        <w:rPr>
          <w:i/>
        </w:rPr>
        <w:t xml:space="preserve">uncorrected </w:t>
      </w:r>
      <w:r w:rsidR="002C0D63" w:rsidRPr="00164BF3">
        <w:rPr>
          <w:i/>
        </w:rPr>
        <w:t>defects</w:t>
      </w:r>
      <w:r w:rsidR="002C0D63" w:rsidRPr="00164BF3">
        <w:t>.</w:t>
      </w:r>
    </w:p>
    <w:p w14:paraId="49BD073E" w14:textId="57A77DE9" w:rsidR="00997610" w:rsidRPr="00CB7B26" w:rsidRDefault="00997610" w:rsidP="00C32BC9">
      <w:pPr>
        <w:spacing w:line="360" w:lineRule="auto"/>
        <w:ind w:left="360"/>
        <w:jc w:val="both"/>
      </w:pPr>
      <w:r>
        <w:t>Current quality total is graphed by month, for 3 years, using all active products each month.  The x-axis shows the number of months</w:t>
      </w:r>
      <w:r w:rsidR="002C0D63">
        <w:t xml:space="preserve"> for 3 years</w:t>
      </w:r>
      <w:r>
        <w:t xml:space="preserve">. The y-axis shows the total </w:t>
      </w:r>
      <w:r w:rsidR="00B8087F">
        <w:t xml:space="preserve">uncorrected </w:t>
      </w:r>
      <w:r w:rsidR="00966D9A">
        <w:t>defects</w:t>
      </w:r>
      <w:r>
        <w:t xml:space="preserve">.  </w:t>
      </w:r>
    </w:p>
    <w:p w14:paraId="73CBA5D8" w14:textId="77777777" w:rsidR="00997610" w:rsidRDefault="00997610" w:rsidP="00997610">
      <w:pPr>
        <w:ind w:left="360"/>
        <w:jc w:val="both"/>
        <w:rPr>
          <w:bCs/>
          <w:color w:val="FF0000"/>
          <w:szCs w:val="18"/>
        </w:rPr>
      </w:pPr>
    </w:p>
    <w:p w14:paraId="66A644E1" w14:textId="77777777" w:rsidR="00997610" w:rsidRPr="00F0277B" w:rsidRDefault="00997610" w:rsidP="00997610">
      <w:pPr>
        <w:ind w:left="360"/>
        <w:jc w:val="both"/>
        <w:rPr>
          <w:b/>
        </w:rPr>
      </w:pPr>
      <w:r>
        <w:rPr>
          <w:b/>
        </w:rPr>
        <w:t>ii. Sample Graph</w:t>
      </w:r>
    </w:p>
    <w:p w14:paraId="13AD5DDB" w14:textId="2FF14FE3" w:rsidR="00997610" w:rsidRDefault="00997610" w:rsidP="00997610">
      <w:pPr>
        <w:pStyle w:val="ListParagraph"/>
        <w:spacing w:before="120" w:line="360" w:lineRule="auto"/>
        <w:ind w:left="907" w:hanging="547"/>
        <w:jc w:val="both"/>
      </w:pPr>
      <w:r>
        <w:t xml:space="preserve">The graph below shows </w:t>
      </w:r>
      <w:r w:rsidR="002C0D63">
        <w:t>Current</w:t>
      </w:r>
      <w:r>
        <w:t xml:space="preserve"> Quality</w:t>
      </w:r>
      <w:r w:rsidR="002C0D63">
        <w:t xml:space="preserve"> Total</w:t>
      </w:r>
      <w:r>
        <w:t xml:space="preserve"> for </w:t>
      </w:r>
      <w:r w:rsidR="002C0D63">
        <w:t>all active products for 3</w:t>
      </w:r>
      <w:r w:rsidR="00966D9A">
        <w:t xml:space="preserve"> years</w:t>
      </w:r>
      <w:r>
        <w:t>.</w:t>
      </w:r>
    </w:p>
    <w:p w14:paraId="7CF66688" w14:textId="57928DC8" w:rsidR="00997610" w:rsidRDefault="00DE1658" w:rsidP="00997610">
      <w:pPr>
        <w:pStyle w:val="ListParagraph"/>
        <w:spacing w:before="120" w:line="360" w:lineRule="auto"/>
        <w:ind w:left="907" w:hanging="547"/>
      </w:pPr>
      <w:r>
        <w:rPr>
          <w:noProof/>
        </w:rPr>
        <w:drawing>
          <wp:anchor distT="0" distB="0" distL="114300" distR="114300" simplePos="0" relativeHeight="251687936" behindDoc="0" locked="0" layoutInCell="1" allowOverlap="1" wp14:anchorId="2367D4E6" wp14:editId="4503B89C">
            <wp:simplePos x="0" y="0"/>
            <wp:positionH relativeFrom="column">
              <wp:posOffset>-504457</wp:posOffset>
            </wp:positionH>
            <wp:positionV relativeFrom="paragraph">
              <wp:posOffset>204470</wp:posOffset>
            </wp:positionV>
            <wp:extent cx="7155071" cy="3922294"/>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5071" cy="3922294"/>
                    </a:xfrm>
                    <a:prstGeom prst="rect">
                      <a:avLst/>
                    </a:prstGeom>
                  </pic:spPr>
                </pic:pic>
              </a:graphicData>
            </a:graphic>
            <wp14:sizeRelH relativeFrom="page">
              <wp14:pctWidth>0</wp14:pctWidth>
            </wp14:sizeRelH>
            <wp14:sizeRelV relativeFrom="page">
              <wp14:pctHeight>0</wp14:pctHeight>
            </wp14:sizeRelV>
          </wp:anchor>
        </w:drawing>
      </w:r>
    </w:p>
    <w:p w14:paraId="13C876A8" w14:textId="151543BD" w:rsidR="00997610" w:rsidRDefault="00997610" w:rsidP="00997610">
      <w:pPr>
        <w:pStyle w:val="ListParagraph"/>
        <w:spacing w:before="120" w:line="360" w:lineRule="auto"/>
        <w:ind w:left="907" w:hanging="547"/>
      </w:pPr>
    </w:p>
    <w:p w14:paraId="3ABA3AB8" w14:textId="10B46B80" w:rsidR="00B8087F" w:rsidRDefault="00B8087F" w:rsidP="00B871D7">
      <w:pPr>
        <w:spacing w:before="120" w:line="360" w:lineRule="auto"/>
      </w:pPr>
    </w:p>
    <w:p w14:paraId="0C7CB944" w14:textId="77777777" w:rsidR="00997610" w:rsidRDefault="00997610" w:rsidP="00997610">
      <w:pPr>
        <w:spacing w:line="360" w:lineRule="auto"/>
        <w:ind w:left="900" w:hanging="540"/>
        <w:rPr>
          <w:b/>
        </w:rPr>
      </w:pPr>
      <w:r>
        <w:rPr>
          <w:b/>
        </w:rPr>
        <w:lastRenderedPageBreak/>
        <w:t>iii. Analysis and Discussion</w:t>
      </w:r>
    </w:p>
    <w:p w14:paraId="27DC1BF4" w14:textId="64BABAB4" w:rsidR="00997610" w:rsidRPr="00B871D7" w:rsidRDefault="00997610" w:rsidP="00B871D7">
      <w:pPr>
        <w:pStyle w:val="ListParagraph"/>
        <w:numPr>
          <w:ilvl w:val="0"/>
          <w:numId w:val="25"/>
        </w:numPr>
        <w:spacing w:line="360" w:lineRule="auto"/>
        <w:rPr>
          <w:b/>
        </w:rPr>
      </w:pPr>
      <w:r w:rsidRPr="00B871D7">
        <w:rPr>
          <w:b/>
        </w:rPr>
        <w:t>General Discussion</w:t>
      </w:r>
    </w:p>
    <w:p w14:paraId="42292699" w14:textId="249783BF" w:rsidR="00997610" w:rsidRDefault="009C3784" w:rsidP="00341D78">
      <w:pPr>
        <w:pStyle w:val="ListParagraph"/>
        <w:numPr>
          <w:ilvl w:val="0"/>
          <w:numId w:val="3"/>
        </w:numPr>
        <w:jc w:val="both"/>
      </w:pPr>
      <w:r>
        <w:t>One line is</w:t>
      </w:r>
      <w:r w:rsidR="00997610">
        <w:t xml:space="preserve"> shown: </w:t>
      </w:r>
      <w:r w:rsidR="0060038F">
        <w:t>D</w:t>
      </w:r>
      <w:r w:rsidR="0060038F" w:rsidRPr="00F246D1">
        <w:rPr>
          <w:vertAlign w:val="subscript"/>
        </w:rPr>
        <w:t>UNC,T</w:t>
      </w:r>
      <w:r w:rsidR="0060038F">
        <w:t xml:space="preserve"> </w:t>
      </w:r>
      <w:r w:rsidR="00997610">
        <w:t>(</w:t>
      </w:r>
      <w:r>
        <w:t>red) is</w:t>
      </w:r>
      <w:r w:rsidR="00997610">
        <w:t xml:space="preserve"> plotted monthly</w:t>
      </w:r>
      <w:r>
        <w:t xml:space="preserve"> for three years</w:t>
      </w:r>
      <w:r w:rsidR="00997610">
        <w:t xml:space="preserve"> on a line chart for </w:t>
      </w:r>
      <w:r>
        <w:t>the total uncorrected defects for all active products</w:t>
      </w:r>
      <w:r w:rsidR="00997610">
        <w:t xml:space="preserve">. The horizontal axis is number of months </w:t>
      </w:r>
      <w:r>
        <w:t>for three years</w:t>
      </w:r>
      <w:r w:rsidR="00997610">
        <w:t xml:space="preserve"> and the vertical axis shows </w:t>
      </w:r>
      <w:r>
        <w:t>total</w:t>
      </w:r>
      <w:r w:rsidR="0060038F">
        <w:t xml:space="preserve"> uncorrected</w:t>
      </w:r>
      <w:r>
        <w:t xml:space="preserve"> </w:t>
      </w:r>
      <w:r w:rsidR="00997610">
        <w:t xml:space="preserve">defect count.  </w:t>
      </w:r>
    </w:p>
    <w:p w14:paraId="74174100" w14:textId="1FAFF252" w:rsidR="00997610" w:rsidRPr="00C844B8" w:rsidRDefault="00997610" w:rsidP="00341D78">
      <w:pPr>
        <w:pStyle w:val="ListParagraph"/>
        <w:numPr>
          <w:ilvl w:val="0"/>
          <w:numId w:val="3"/>
        </w:numPr>
        <w:jc w:val="both"/>
        <w:rPr>
          <w:b/>
        </w:rPr>
      </w:pPr>
      <w:r>
        <w:t>The D</w:t>
      </w:r>
      <w:r w:rsidRPr="00F246D1">
        <w:rPr>
          <w:vertAlign w:val="subscript"/>
        </w:rPr>
        <w:t>UNC,T</w:t>
      </w:r>
      <w:r>
        <w:t xml:space="preserve"> line should decrease over time, as defects are found and corrected.  However, it may increase if a lot of new defects are found in </w:t>
      </w:r>
      <w:r w:rsidR="00C63150">
        <w:t>a</w:t>
      </w:r>
      <w:r w:rsidR="009C3784">
        <w:t xml:space="preserve"> particular</w:t>
      </w:r>
      <w:r>
        <w:t xml:space="preserve"> month.</w:t>
      </w:r>
    </w:p>
    <w:p w14:paraId="3B257FE8" w14:textId="0A460569" w:rsidR="00997610" w:rsidRPr="00C844B8" w:rsidRDefault="00997610" w:rsidP="00B871D7">
      <w:pPr>
        <w:pStyle w:val="Caption"/>
        <w:numPr>
          <w:ilvl w:val="0"/>
          <w:numId w:val="25"/>
        </w:numPr>
        <w:spacing w:before="240"/>
        <w:jc w:val="both"/>
        <w:rPr>
          <w:color w:val="auto"/>
          <w:sz w:val="24"/>
        </w:rPr>
      </w:pPr>
      <w:r w:rsidRPr="00C844B8">
        <w:rPr>
          <w:color w:val="auto"/>
          <w:sz w:val="24"/>
        </w:rPr>
        <w:t>Specific Discussion</w:t>
      </w:r>
    </w:p>
    <w:p w14:paraId="28A8B821" w14:textId="342C9713" w:rsidR="00997610" w:rsidRDefault="00997610" w:rsidP="00997610">
      <w:pPr>
        <w:pStyle w:val="Caption"/>
        <w:jc w:val="both"/>
        <w:rPr>
          <w:b w:val="0"/>
          <w:color w:val="auto"/>
          <w:sz w:val="24"/>
        </w:rPr>
      </w:pPr>
      <w:r>
        <w:rPr>
          <w:b w:val="0"/>
          <w:color w:val="auto"/>
          <w:sz w:val="24"/>
        </w:rPr>
        <w:t>The D</w:t>
      </w:r>
      <w:r w:rsidRPr="00F97774">
        <w:rPr>
          <w:b w:val="0"/>
          <w:color w:val="auto"/>
          <w:sz w:val="24"/>
          <w:vertAlign w:val="subscript"/>
        </w:rPr>
        <w:t>UNC,T</w:t>
      </w:r>
      <w:r>
        <w:rPr>
          <w:b w:val="0"/>
          <w:color w:val="auto"/>
          <w:sz w:val="24"/>
        </w:rPr>
        <w:t xml:space="preserve"> line increases for the first three months as a lot of new defects are found. After that, it </w:t>
      </w:r>
      <w:r w:rsidR="00C63150">
        <w:rPr>
          <w:b w:val="0"/>
          <w:color w:val="auto"/>
          <w:sz w:val="24"/>
        </w:rPr>
        <w:t>is maintained in the same level</w:t>
      </w:r>
      <w:r>
        <w:rPr>
          <w:b w:val="0"/>
          <w:color w:val="auto"/>
          <w:sz w:val="24"/>
        </w:rPr>
        <w:t xml:space="preserve"> over time as the defects are corrected. </w:t>
      </w:r>
      <w:r w:rsidR="00C63150">
        <w:rPr>
          <w:b w:val="0"/>
          <w:color w:val="auto"/>
          <w:sz w:val="24"/>
        </w:rPr>
        <w:t xml:space="preserve">The number of uncorrected defects is at peak during the month of December 2017. </w:t>
      </w:r>
      <w:r>
        <w:rPr>
          <w:b w:val="0"/>
          <w:color w:val="auto"/>
          <w:sz w:val="24"/>
        </w:rPr>
        <w:t xml:space="preserve">The team has worked satisfactorily to correct all the defects found. There are </w:t>
      </w:r>
      <w:r w:rsidR="0060038F">
        <w:rPr>
          <w:b w:val="0"/>
          <w:color w:val="auto"/>
          <w:sz w:val="24"/>
        </w:rPr>
        <w:t>63</w:t>
      </w:r>
      <w:r>
        <w:rPr>
          <w:b w:val="0"/>
          <w:color w:val="auto"/>
          <w:sz w:val="24"/>
        </w:rPr>
        <w:t xml:space="preserve"> uncorrected defects</w:t>
      </w:r>
      <w:r w:rsidR="00C63150">
        <w:rPr>
          <w:b w:val="0"/>
          <w:color w:val="auto"/>
          <w:sz w:val="24"/>
        </w:rPr>
        <w:t xml:space="preserve"> for the active products</w:t>
      </w:r>
      <w:r>
        <w:rPr>
          <w:b w:val="0"/>
          <w:color w:val="auto"/>
          <w:sz w:val="24"/>
        </w:rPr>
        <w:t xml:space="preserve"> </w:t>
      </w:r>
      <w:r w:rsidR="00C63150">
        <w:rPr>
          <w:b w:val="0"/>
          <w:color w:val="auto"/>
          <w:sz w:val="24"/>
        </w:rPr>
        <w:t>at the end of 3 years</w:t>
      </w:r>
      <w:r>
        <w:rPr>
          <w:b w:val="0"/>
          <w:color w:val="auto"/>
          <w:sz w:val="24"/>
        </w:rPr>
        <w:t xml:space="preserve">.   </w:t>
      </w:r>
    </w:p>
    <w:p w14:paraId="2DAC9649" w14:textId="510E34F4" w:rsidR="0049418D" w:rsidRDefault="0049418D" w:rsidP="0049418D"/>
    <w:p w14:paraId="29124497" w14:textId="3CDE276D" w:rsidR="0049418D" w:rsidRDefault="0049418D" w:rsidP="0049418D"/>
    <w:p w14:paraId="319B60E2" w14:textId="77777777" w:rsidR="0049418D" w:rsidRPr="0049418D" w:rsidRDefault="0049418D" w:rsidP="0049418D"/>
    <w:p w14:paraId="59076E55" w14:textId="42F08F03" w:rsidR="00997610" w:rsidRPr="00B7327B" w:rsidRDefault="00997610" w:rsidP="00B7327B">
      <w:pPr>
        <w:pStyle w:val="ListParagraph"/>
        <w:spacing w:line="360" w:lineRule="auto"/>
        <w:ind w:left="900" w:hanging="540"/>
        <w:rPr>
          <w:b/>
        </w:rPr>
      </w:pPr>
      <w:r>
        <w:rPr>
          <w:b/>
        </w:rPr>
        <w:t xml:space="preserve">iv. </w:t>
      </w:r>
      <w:r w:rsidRPr="00424B0C">
        <w:rPr>
          <w:b/>
        </w:rPr>
        <w:t xml:space="preserve">Procedure Used to </w:t>
      </w:r>
      <w:r>
        <w:rPr>
          <w:b/>
        </w:rPr>
        <w:t xml:space="preserve">Collect and Refine Data and </w:t>
      </w:r>
      <w:r w:rsidRPr="00424B0C">
        <w:rPr>
          <w:b/>
        </w:rPr>
        <w:t>Produce Graph</w:t>
      </w:r>
    </w:p>
    <w:tbl>
      <w:tblPr>
        <w:tblStyle w:val="TableGrid"/>
        <w:tblW w:w="8820" w:type="dxa"/>
        <w:tblInd w:w="648" w:type="dxa"/>
        <w:tblLayout w:type="fixed"/>
        <w:tblLook w:val="04A0" w:firstRow="1" w:lastRow="0" w:firstColumn="1" w:lastColumn="0" w:noHBand="0" w:noVBand="1"/>
      </w:tblPr>
      <w:tblGrid>
        <w:gridCol w:w="8820"/>
      </w:tblGrid>
      <w:tr w:rsidR="00997610" w14:paraId="37CB5D99" w14:textId="77777777" w:rsidTr="000325A6">
        <w:tc>
          <w:tcPr>
            <w:tcW w:w="8820" w:type="dxa"/>
            <w:shd w:val="clear" w:color="auto" w:fill="DBE5F1" w:themeFill="accent1" w:themeFillTint="33"/>
            <w:vAlign w:val="center"/>
          </w:tcPr>
          <w:p w14:paraId="0D20A0F4" w14:textId="714F8B45" w:rsidR="00997610" w:rsidRPr="007829FE" w:rsidRDefault="004A5C0E" w:rsidP="000325A6">
            <w:pPr>
              <w:pStyle w:val="Caption"/>
              <w:keepNext/>
              <w:keepLines/>
              <w:spacing w:after="0"/>
              <w:ind w:left="900" w:hanging="852"/>
              <w:jc w:val="center"/>
              <w:rPr>
                <w:color w:val="FF0000"/>
              </w:rPr>
            </w:pPr>
            <w:r>
              <w:rPr>
                <w:color w:val="auto"/>
                <w:sz w:val="24"/>
              </w:rPr>
              <w:t>2.2</w:t>
            </w:r>
            <w:r w:rsidR="00997610" w:rsidRPr="00146F3F">
              <w:rPr>
                <w:color w:val="auto"/>
                <w:sz w:val="24"/>
              </w:rPr>
              <w:t>.</w:t>
            </w:r>
            <w:r w:rsidR="00997610">
              <w:rPr>
                <w:color w:val="auto"/>
                <w:sz w:val="24"/>
              </w:rPr>
              <w:t>a.iv.1</w:t>
            </w:r>
            <w:r w:rsidR="00997610" w:rsidRPr="00146F3F">
              <w:rPr>
                <w:color w:val="auto"/>
                <w:sz w:val="24"/>
              </w:rPr>
              <w:t xml:space="preserve"> </w:t>
            </w:r>
            <w:r w:rsidR="00997610" w:rsidRPr="00B93983">
              <w:rPr>
                <w:color w:val="auto"/>
                <w:sz w:val="24"/>
                <w:shd w:val="clear" w:color="auto" w:fill="DAEEF3" w:themeFill="accent5" w:themeFillTint="33"/>
              </w:rPr>
              <w:t>Data Collection: Base Me</w:t>
            </w:r>
            <w:r w:rsidR="00997610">
              <w:rPr>
                <w:color w:val="auto"/>
                <w:sz w:val="24"/>
                <w:shd w:val="clear" w:color="auto" w:fill="DAEEF3" w:themeFill="accent5" w:themeFillTint="33"/>
              </w:rPr>
              <w:t>asure</w:t>
            </w:r>
            <w:r w:rsidR="00997610" w:rsidRPr="00B93983">
              <w:rPr>
                <w:color w:val="auto"/>
                <w:sz w:val="24"/>
                <w:shd w:val="clear" w:color="auto" w:fill="DAEEF3" w:themeFill="accent5" w:themeFillTint="33"/>
              </w:rPr>
              <w:t>s Collected</w:t>
            </w:r>
          </w:p>
        </w:tc>
      </w:tr>
      <w:tr w:rsidR="00997610" w14:paraId="55539FE7" w14:textId="77777777" w:rsidTr="000325A6">
        <w:tc>
          <w:tcPr>
            <w:tcW w:w="8820" w:type="dxa"/>
            <w:vAlign w:val="center"/>
          </w:tcPr>
          <w:p w14:paraId="0FD28FD3" w14:textId="77777777" w:rsidR="00997610" w:rsidRDefault="00997610" w:rsidP="000325A6">
            <w:pPr>
              <w:keepNext/>
              <w:keepLines/>
              <w:ind w:left="432" w:hanging="360"/>
              <w:jc w:val="both"/>
            </w:pPr>
            <w:r>
              <w:t>The data required for this measure are:</w:t>
            </w:r>
          </w:p>
          <w:p w14:paraId="1BE451F1" w14:textId="77777777" w:rsidR="00997610" w:rsidRDefault="00997610" w:rsidP="000325A6">
            <w:pPr>
              <w:keepNext/>
              <w:keepLines/>
              <w:ind w:left="432" w:hanging="360"/>
              <w:jc w:val="both"/>
            </w:pPr>
          </w:p>
          <w:p w14:paraId="21285E8C" w14:textId="77777777" w:rsidR="00997610" w:rsidRDefault="00997610" w:rsidP="00341D78">
            <w:pPr>
              <w:pStyle w:val="ListParagraph"/>
              <w:keepNext/>
              <w:keepLines/>
              <w:numPr>
                <w:ilvl w:val="0"/>
                <w:numId w:val="2"/>
              </w:numPr>
              <w:ind w:left="432"/>
              <w:jc w:val="both"/>
            </w:pPr>
            <w:r w:rsidRPr="00103E31">
              <w:rPr>
                <w:b/>
              </w:rPr>
              <w:t>D</w:t>
            </w:r>
            <w:r w:rsidRPr="00103E31">
              <w:rPr>
                <w:b/>
                <w:vertAlign w:val="subscript"/>
              </w:rPr>
              <w:t>PRE</w:t>
            </w:r>
            <w:r>
              <w:t xml:space="preserve"> – The number of known defects at the time of product release. Collected at time of product release.</w:t>
            </w:r>
          </w:p>
          <w:p w14:paraId="24BFEC17" w14:textId="77777777" w:rsidR="00997610" w:rsidRDefault="00997610" w:rsidP="00341D78">
            <w:pPr>
              <w:pStyle w:val="ListParagraph"/>
              <w:keepNext/>
              <w:keepLines/>
              <w:numPr>
                <w:ilvl w:val="0"/>
                <w:numId w:val="2"/>
              </w:numPr>
              <w:ind w:left="432"/>
              <w:jc w:val="both"/>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r w:rsidRPr="00103E31">
              <w:rPr>
                <w:b/>
                <w:i/>
              </w:rPr>
              <w:t>ith</w:t>
            </w:r>
            <w:r>
              <w:t xml:space="preserve"> customer failure report. Collected at the beginning of each month.</w:t>
            </w:r>
          </w:p>
          <w:p w14:paraId="71D0EFEA" w14:textId="77777777" w:rsidR="00997610" w:rsidRDefault="00997610" w:rsidP="00341D78">
            <w:pPr>
              <w:pStyle w:val="ListParagraph"/>
              <w:keepNext/>
              <w:keepLines/>
              <w:numPr>
                <w:ilvl w:val="0"/>
                <w:numId w:val="2"/>
              </w:numPr>
              <w:ind w:left="432"/>
              <w:jc w:val="both"/>
            </w:pPr>
            <w:r w:rsidRPr="00103E31">
              <w:rPr>
                <w:b/>
              </w:rPr>
              <w:t>N</w:t>
            </w:r>
            <w:r>
              <w:t xml:space="preserve"> – The total number of customer failure reports (total number of months).  This is normally 12 for each product.</w:t>
            </w:r>
          </w:p>
          <w:p w14:paraId="7BF14737" w14:textId="2AEF1160" w:rsidR="00591006" w:rsidRDefault="00997610" w:rsidP="002F2A46">
            <w:pPr>
              <w:pStyle w:val="ListParagraph"/>
              <w:keepNext/>
              <w:keepLines/>
              <w:numPr>
                <w:ilvl w:val="0"/>
                <w:numId w:val="2"/>
              </w:numPr>
              <w:ind w:left="432"/>
              <w:jc w:val="both"/>
            </w:pPr>
            <w:proofErr w:type="spellStart"/>
            <w:r w:rsidRPr="00103E31">
              <w:rPr>
                <w:b/>
              </w:rPr>
              <w:t>D</w:t>
            </w:r>
            <w:r w:rsidRPr="00103E31">
              <w:rPr>
                <w:b/>
                <w:vertAlign w:val="subscript"/>
              </w:rPr>
              <w:t>C,i</w:t>
            </w:r>
            <w:proofErr w:type="spell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14:paraId="0C30E1B6" w14:textId="77777777" w:rsidR="00997610" w:rsidRDefault="00997610" w:rsidP="000325A6">
            <w:pPr>
              <w:keepNext/>
              <w:keepLines/>
              <w:ind w:left="900" w:hanging="540"/>
              <w:jc w:val="both"/>
            </w:pPr>
          </w:p>
          <w:p w14:paraId="4A4FB2B2" w14:textId="77777777" w:rsidR="00997610" w:rsidRDefault="00997610" w:rsidP="000325A6">
            <w:pPr>
              <w:keepNext/>
              <w:keepLines/>
              <w:ind w:left="900" w:hanging="540"/>
              <w:jc w:val="both"/>
            </w:pPr>
            <w:r>
              <w:t>The above data are collected separately for each software product.</w:t>
            </w:r>
          </w:p>
          <w:p w14:paraId="6E873D9D" w14:textId="77777777" w:rsidR="00997610" w:rsidRPr="00B82FDF" w:rsidRDefault="00997610" w:rsidP="000325A6">
            <w:pPr>
              <w:keepNext/>
              <w:keepLines/>
              <w:ind w:left="900" w:hanging="540"/>
              <w:jc w:val="both"/>
            </w:pPr>
          </w:p>
        </w:tc>
      </w:tr>
    </w:tbl>
    <w:p w14:paraId="042A421B" w14:textId="77777777" w:rsidR="00997610" w:rsidRDefault="00997610" w:rsidP="00997610">
      <w:pPr>
        <w:jc w:val="both"/>
      </w:pPr>
    </w:p>
    <w:tbl>
      <w:tblPr>
        <w:tblStyle w:val="TableGrid"/>
        <w:tblW w:w="8820" w:type="dxa"/>
        <w:tblInd w:w="648" w:type="dxa"/>
        <w:tblLayout w:type="fixed"/>
        <w:tblLook w:val="04A0" w:firstRow="1" w:lastRow="0" w:firstColumn="1" w:lastColumn="0" w:noHBand="0" w:noVBand="1"/>
      </w:tblPr>
      <w:tblGrid>
        <w:gridCol w:w="8820"/>
      </w:tblGrid>
      <w:tr w:rsidR="00997610" w:rsidRPr="004D46BB" w14:paraId="2010727B" w14:textId="77777777" w:rsidTr="000325A6">
        <w:tc>
          <w:tcPr>
            <w:tcW w:w="8820" w:type="dxa"/>
            <w:shd w:val="clear" w:color="auto" w:fill="DAEEF3" w:themeFill="accent5" w:themeFillTint="33"/>
          </w:tcPr>
          <w:p w14:paraId="6436A979" w14:textId="6D08B334" w:rsidR="00997610" w:rsidRPr="004D46BB" w:rsidRDefault="004A5C0E" w:rsidP="000325A6">
            <w:pPr>
              <w:pStyle w:val="Caption"/>
              <w:keepNext/>
              <w:keepLines/>
              <w:spacing w:after="0"/>
              <w:ind w:left="432" w:hanging="432"/>
              <w:jc w:val="center"/>
              <w:rPr>
                <w:color w:val="FF0000"/>
              </w:rPr>
            </w:pPr>
            <w:r>
              <w:rPr>
                <w:color w:val="auto"/>
                <w:sz w:val="24"/>
              </w:rPr>
              <w:lastRenderedPageBreak/>
              <w:t>2.2</w:t>
            </w:r>
            <w:r w:rsidR="00997610" w:rsidRPr="004D46BB">
              <w:rPr>
                <w:color w:val="auto"/>
                <w:sz w:val="24"/>
              </w:rPr>
              <w:t>.</w:t>
            </w:r>
            <w:r>
              <w:rPr>
                <w:color w:val="auto"/>
                <w:sz w:val="24"/>
              </w:rPr>
              <w:t>a</w:t>
            </w:r>
            <w:r w:rsidR="00997610">
              <w:rPr>
                <w:color w:val="auto"/>
                <w:sz w:val="24"/>
              </w:rPr>
              <w:t>.iv.2</w:t>
            </w:r>
            <w:r w:rsidR="00997610" w:rsidRPr="004D46BB">
              <w:rPr>
                <w:color w:val="auto"/>
                <w:sz w:val="24"/>
              </w:rPr>
              <w:t xml:space="preserve"> Data Refinement (manipulations, extractions, sorting, etc.)</w:t>
            </w:r>
          </w:p>
        </w:tc>
      </w:tr>
      <w:tr w:rsidR="00997610" w:rsidRPr="00BB2650" w14:paraId="68890FC8" w14:textId="77777777" w:rsidTr="000325A6">
        <w:tc>
          <w:tcPr>
            <w:tcW w:w="8820" w:type="dxa"/>
          </w:tcPr>
          <w:p w14:paraId="7744C73D" w14:textId="77777777" w:rsidR="00997610" w:rsidRDefault="00997610" w:rsidP="000325A6">
            <w:pPr>
              <w:pStyle w:val="ListParagraph"/>
              <w:keepNext/>
              <w:keepLines/>
              <w:ind w:left="432"/>
              <w:jc w:val="both"/>
            </w:pPr>
          </w:p>
          <w:p w14:paraId="249C6F70" w14:textId="4B829CEE" w:rsidR="00997610" w:rsidRDefault="00591006" w:rsidP="00341D78">
            <w:pPr>
              <w:pStyle w:val="ListParagraph"/>
              <w:keepNext/>
              <w:keepLines/>
              <w:numPr>
                <w:ilvl w:val="0"/>
                <w:numId w:val="3"/>
              </w:numPr>
              <w:ind w:left="432"/>
              <w:jc w:val="both"/>
            </w:pPr>
            <w:r>
              <w:t>For this graph, t</w:t>
            </w:r>
            <w:r w:rsidR="00997610">
              <w:t>he uncorrected defects</w:t>
            </w:r>
            <w:r>
              <w:t xml:space="preserve"> for active products</w:t>
            </w:r>
            <w:r w:rsidR="00997610">
              <w:t xml:space="preserve"> are computed each month</w:t>
            </w:r>
            <w:r w:rsidR="00273BF5">
              <w:t xml:space="preserve"> </w:t>
            </w:r>
            <w:r>
              <w:t>(till their first 12 months)</w:t>
            </w:r>
            <w:r w:rsidR="00997610">
              <w:t xml:space="preserve"> by subtracting the number of defects corrected in the latest month from the previous uncorrected defects total.</w:t>
            </w:r>
          </w:p>
          <w:p w14:paraId="0E1631C6" w14:textId="246ED8DF" w:rsidR="00273BF5" w:rsidRDefault="00273BF5" w:rsidP="00341D78">
            <w:pPr>
              <w:pStyle w:val="ListParagraph"/>
              <w:keepNext/>
              <w:keepLines/>
              <w:numPr>
                <w:ilvl w:val="0"/>
                <w:numId w:val="3"/>
              </w:numPr>
              <w:ind w:left="432"/>
              <w:jc w:val="both"/>
            </w:pPr>
            <w:r w:rsidRPr="00273BF5">
              <w:t>The uncorrected defects of a product is subtracted from the uncorrected defects total once the product exceeds its first 12 months (no longer an active product).</w:t>
            </w:r>
          </w:p>
          <w:p w14:paraId="206BF454" w14:textId="77777777" w:rsidR="00997610" w:rsidRPr="00BB2650" w:rsidRDefault="00997610" w:rsidP="000325A6">
            <w:pPr>
              <w:keepNext/>
              <w:keepLines/>
              <w:ind w:left="72"/>
              <w:jc w:val="both"/>
            </w:pPr>
          </w:p>
        </w:tc>
      </w:tr>
    </w:tbl>
    <w:p w14:paraId="6D2F609E" w14:textId="77777777" w:rsidR="00997610" w:rsidRDefault="00997610" w:rsidP="00997610">
      <w:pPr>
        <w:jc w:val="both"/>
      </w:pPr>
    </w:p>
    <w:tbl>
      <w:tblPr>
        <w:tblStyle w:val="TableGrid"/>
        <w:tblW w:w="8820" w:type="dxa"/>
        <w:tblInd w:w="648" w:type="dxa"/>
        <w:tblLayout w:type="fixed"/>
        <w:tblLook w:val="04A0" w:firstRow="1" w:lastRow="0" w:firstColumn="1" w:lastColumn="0" w:noHBand="0" w:noVBand="1"/>
      </w:tblPr>
      <w:tblGrid>
        <w:gridCol w:w="8820"/>
      </w:tblGrid>
      <w:tr w:rsidR="00997610" w14:paraId="3A939D02" w14:textId="77777777" w:rsidTr="000325A6">
        <w:tc>
          <w:tcPr>
            <w:tcW w:w="8820" w:type="dxa"/>
            <w:shd w:val="clear" w:color="auto" w:fill="DBE5F1" w:themeFill="accent1" w:themeFillTint="33"/>
            <w:vAlign w:val="center"/>
          </w:tcPr>
          <w:p w14:paraId="4D9A7BFE" w14:textId="2828623B" w:rsidR="00997610" w:rsidRPr="007829FE" w:rsidRDefault="004A5C0E" w:rsidP="000325A6">
            <w:pPr>
              <w:pStyle w:val="Caption"/>
              <w:keepNext/>
              <w:keepLines/>
              <w:spacing w:after="0"/>
              <w:ind w:left="432" w:hanging="360"/>
              <w:jc w:val="center"/>
              <w:rPr>
                <w:color w:val="FF0000"/>
              </w:rPr>
            </w:pPr>
            <w:r>
              <w:rPr>
                <w:color w:val="auto"/>
                <w:sz w:val="24"/>
              </w:rPr>
              <w:t>2.2</w:t>
            </w:r>
            <w:r w:rsidR="00997610" w:rsidRPr="004D46BB">
              <w:rPr>
                <w:color w:val="auto"/>
                <w:sz w:val="24"/>
              </w:rPr>
              <w:t>.</w:t>
            </w:r>
            <w:r w:rsidR="00997610">
              <w:rPr>
                <w:color w:val="auto"/>
                <w:sz w:val="24"/>
              </w:rPr>
              <w:t>a.iv.3</w:t>
            </w:r>
            <w:r w:rsidR="00997610" w:rsidRPr="004D46BB">
              <w:rPr>
                <w:color w:val="auto"/>
                <w:sz w:val="24"/>
              </w:rPr>
              <w:t xml:space="preserve"> Compound Me</w:t>
            </w:r>
            <w:r w:rsidR="00997610">
              <w:rPr>
                <w:color w:val="auto"/>
                <w:sz w:val="24"/>
              </w:rPr>
              <w:t>asures</w:t>
            </w:r>
            <w:r w:rsidR="00997610" w:rsidRPr="004D46BB">
              <w:rPr>
                <w:color w:val="auto"/>
                <w:sz w:val="24"/>
              </w:rPr>
              <w:t xml:space="preserve"> (Metrics Computed)</w:t>
            </w:r>
          </w:p>
        </w:tc>
      </w:tr>
      <w:tr w:rsidR="00997610" w14:paraId="12CC8FC9" w14:textId="77777777" w:rsidTr="000325A6">
        <w:tc>
          <w:tcPr>
            <w:tcW w:w="8820" w:type="dxa"/>
          </w:tcPr>
          <w:p w14:paraId="4BFB387B" w14:textId="77777777" w:rsidR="00997610" w:rsidRPr="00FF6921" w:rsidRDefault="00997610" w:rsidP="000325A6">
            <w:pPr>
              <w:pStyle w:val="ListParagraph"/>
              <w:keepNext/>
              <w:keepLines/>
              <w:ind w:left="432"/>
              <w:jc w:val="both"/>
            </w:pPr>
          </w:p>
          <w:p w14:paraId="78EC941B" w14:textId="05A8169F" w:rsidR="00997610" w:rsidRDefault="00997610" w:rsidP="00341D78">
            <w:pPr>
              <w:pStyle w:val="ListParagraph"/>
              <w:keepNext/>
              <w:keepLines/>
              <w:numPr>
                <w:ilvl w:val="0"/>
                <w:numId w:val="3"/>
              </w:numPr>
              <w:ind w:left="432"/>
              <w:jc w:val="both"/>
            </w:pP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sidRPr="001343BA">
              <w:rPr>
                <w:b/>
              </w:rPr>
              <w:t>Total Defects</w:t>
            </w:r>
            <w:r>
              <w:t xml:space="preserve"> minus the cumulative sum of all defects that have been corrected:</w:t>
            </w:r>
          </w:p>
          <w:p w14:paraId="1C788803" w14:textId="77777777" w:rsidR="008D36FB" w:rsidRDefault="008D36FB" w:rsidP="008D36FB">
            <w:pPr>
              <w:pStyle w:val="ListParagraph"/>
              <w:keepNext/>
              <w:keepLines/>
              <w:ind w:left="432"/>
              <w:jc w:val="both"/>
            </w:pPr>
          </w:p>
          <w:p w14:paraId="26FACFCA" w14:textId="07DB5DBF" w:rsidR="00997610" w:rsidRDefault="00997610" w:rsidP="000325A6">
            <w:pPr>
              <w:pStyle w:val="Caption"/>
              <w:keepNext/>
              <w:keepLines/>
              <w:ind w:left="432" w:hanging="360"/>
              <w:jc w:val="center"/>
            </w:pPr>
            <w:r>
              <w:t xml:space="preserve">Equation </w:t>
            </w:r>
            <w:r w:rsidR="008D36FB">
              <w:rPr>
                <w:noProof/>
              </w:rPr>
              <w:t>1</w:t>
            </w:r>
            <w:r>
              <w:t xml:space="preserve"> - Uncorrected Defects</w:t>
            </w:r>
          </w:p>
          <w:p w14:paraId="7F023525" w14:textId="1452FF15" w:rsidR="00997610" w:rsidRDefault="00A217C6" w:rsidP="008D36FB">
            <w:pPr>
              <w:keepNext/>
              <w:keepLines/>
              <w:ind w:left="432" w:hanging="360"/>
              <w:jc w:val="center"/>
            </w:pP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w:r w:rsidR="008D36FB">
              <w:t xml:space="preserve"> </w:t>
            </w:r>
            <w:r w:rsidR="008D36FB" w:rsidRPr="00022A03">
              <w:rPr>
                <w:i/>
                <w:sz w:val="20"/>
              </w:rPr>
              <w:t>for active products</w:t>
            </w:r>
          </w:p>
          <w:p w14:paraId="12BDD88F" w14:textId="77777777" w:rsidR="00997610" w:rsidRPr="00B82FDF" w:rsidRDefault="00997610" w:rsidP="000325A6">
            <w:pPr>
              <w:keepNext/>
              <w:keepLines/>
              <w:ind w:left="432" w:hanging="360"/>
              <w:jc w:val="both"/>
            </w:pPr>
          </w:p>
          <w:p w14:paraId="1829B334" w14:textId="77777777" w:rsidR="00997610" w:rsidRPr="00B82FDF" w:rsidRDefault="00997610" w:rsidP="000325A6">
            <w:pPr>
              <w:pStyle w:val="Caption"/>
              <w:keepNext/>
              <w:keepLines/>
              <w:spacing w:after="0"/>
              <w:ind w:left="432" w:hanging="360"/>
              <w:jc w:val="both"/>
              <w:rPr>
                <w:color w:val="FF0000"/>
              </w:rPr>
            </w:pPr>
          </w:p>
        </w:tc>
      </w:tr>
    </w:tbl>
    <w:p w14:paraId="4CB4C6D8" w14:textId="21AB3631" w:rsidR="00997610" w:rsidRDefault="00997610" w:rsidP="00997610">
      <w:pPr>
        <w:jc w:val="both"/>
      </w:pPr>
    </w:p>
    <w:p w14:paraId="404AAFF2" w14:textId="0C4CAEF5" w:rsidR="00B7327B" w:rsidRDefault="00B7327B" w:rsidP="00997610">
      <w:pPr>
        <w:jc w:val="both"/>
      </w:pPr>
    </w:p>
    <w:p w14:paraId="74E0B0E3" w14:textId="6AEEE408" w:rsidR="00B7327B" w:rsidRDefault="00B7327B" w:rsidP="00997610">
      <w:pPr>
        <w:jc w:val="both"/>
      </w:pPr>
    </w:p>
    <w:p w14:paraId="69AEF293" w14:textId="779CF25A" w:rsidR="00B7327B" w:rsidRDefault="00B7327B" w:rsidP="00997610">
      <w:pPr>
        <w:jc w:val="both"/>
      </w:pPr>
    </w:p>
    <w:p w14:paraId="5B0A57B0" w14:textId="36D2D17B" w:rsidR="00B7327B" w:rsidRDefault="00B7327B" w:rsidP="00997610">
      <w:pPr>
        <w:jc w:val="both"/>
      </w:pPr>
    </w:p>
    <w:p w14:paraId="50BB2DA8" w14:textId="37D354EE" w:rsidR="00B7327B" w:rsidRDefault="00B7327B" w:rsidP="00997610">
      <w:pPr>
        <w:jc w:val="both"/>
      </w:pPr>
    </w:p>
    <w:p w14:paraId="416E1291" w14:textId="36CB11EE" w:rsidR="00B7327B" w:rsidRDefault="00B7327B" w:rsidP="00997610">
      <w:pPr>
        <w:jc w:val="both"/>
      </w:pPr>
    </w:p>
    <w:p w14:paraId="277B955B" w14:textId="4B1D78E2" w:rsidR="00B7327B" w:rsidRDefault="00B7327B" w:rsidP="00997610">
      <w:pPr>
        <w:jc w:val="both"/>
      </w:pPr>
    </w:p>
    <w:p w14:paraId="44B3521D" w14:textId="77777777" w:rsidR="00B7327B" w:rsidRDefault="00B7327B" w:rsidP="00997610">
      <w:pPr>
        <w:jc w:val="both"/>
      </w:pPr>
    </w:p>
    <w:p w14:paraId="4E3D287B" w14:textId="77777777" w:rsidR="00997610" w:rsidRDefault="00997610" w:rsidP="00997610">
      <w:pPr>
        <w:jc w:val="both"/>
      </w:pPr>
    </w:p>
    <w:tbl>
      <w:tblPr>
        <w:tblStyle w:val="TableGrid"/>
        <w:tblW w:w="0" w:type="auto"/>
        <w:tblInd w:w="648" w:type="dxa"/>
        <w:tblLayout w:type="fixed"/>
        <w:tblLook w:val="04A0" w:firstRow="1" w:lastRow="0" w:firstColumn="1" w:lastColumn="0" w:noHBand="0" w:noVBand="1"/>
      </w:tblPr>
      <w:tblGrid>
        <w:gridCol w:w="8820"/>
      </w:tblGrid>
      <w:tr w:rsidR="00997610" w14:paraId="070AF2BC" w14:textId="77777777" w:rsidTr="000325A6">
        <w:tc>
          <w:tcPr>
            <w:tcW w:w="8820" w:type="dxa"/>
            <w:shd w:val="clear" w:color="auto" w:fill="DBE5F1" w:themeFill="accent1" w:themeFillTint="33"/>
          </w:tcPr>
          <w:p w14:paraId="1B46D2A0" w14:textId="1B460548" w:rsidR="00997610" w:rsidRDefault="004A5C0E" w:rsidP="000325A6">
            <w:pPr>
              <w:pStyle w:val="Caption"/>
              <w:spacing w:after="0"/>
              <w:ind w:left="432" w:hanging="360"/>
              <w:jc w:val="center"/>
              <w:rPr>
                <w:color w:val="FF0000"/>
              </w:rPr>
            </w:pPr>
            <w:r>
              <w:rPr>
                <w:color w:val="auto"/>
                <w:sz w:val="24"/>
              </w:rPr>
              <w:t>2.2</w:t>
            </w:r>
            <w:r w:rsidR="00997610" w:rsidRPr="004D46BB">
              <w:rPr>
                <w:color w:val="auto"/>
                <w:sz w:val="24"/>
              </w:rPr>
              <w:t>.</w:t>
            </w:r>
            <w:r w:rsidR="00997610">
              <w:rPr>
                <w:color w:val="auto"/>
                <w:sz w:val="24"/>
              </w:rPr>
              <w:t>a.iv</w:t>
            </w:r>
            <w:r>
              <w:rPr>
                <w:color w:val="auto"/>
                <w:sz w:val="24"/>
              </w:rPr>
              <w:t xml:space="preserve">.4 </w:t>
            </w:r>
            <w:r w:rsidR="00997610" w:rsidRPr="004D46BB">
              <w:rPr>
                <w:color w:val="auto"/>
                <w:sz w:val="24"/>
              </w:rPr>
              <w:t xml:space="preserve">How to </w:t>
            </w:r>
            <w:r w:rsidR="00997610">
              <w:rPr>
                <w:color w:val="auto"/>
                <w:sz w:val="24"/>
              </w:rPr>
              <w:t>Generate</w:t>
            </w:r>
            <w:r w:rsidR="00997610" w:rsidRPr="004D46BB">
              <w:rPr>
                <w:color w:val="auto"/>
                <w:sz w:val="24"/>
              </w:rPr>
              <w:t xml:space="preserve"> the Graph</w:t>
            </w:r>
          </w:p>
        </w:tc>
      </w:tr>
      <w:tr w:rsidR="00997610" w14:paraId="2107E6E7" w14:textId="77777777" w:rsidTr="000325A6">
        <w:tc>
          <w:tcPr>
            <w:tcW w:w="8820" w:type="dxa"/>
          </w:tcPr>
          <w:p w14:paraId="4A0EC906" w14:textId="77777777" w:rsidR="00997610" w:rsidRDefault="00997610" w:rsidP="000325A6">
            <w:pPr>
              <w:pStyle w:val="Caption"/>
              <w:spacing w:after="0"/>
              <w:jc w:val="both"/>
              <w:rPr>
                <w:b w:val="0"/>
                <w:color w:val="auto"/>
              </w:rPr>
            </w:pPr>
          </w:p>
          <w:p w14:paraId="3442C3E5" w14:textId="167579E5" w:rsidR="00997610" w:rsidRDefault="00997610" w:rsidP="00341D78">
            <w:pPr>
              <w:pStyle w:val="ListParagraph"/>
              <w:numPr>
                <w:ilvl w:val="0"/>
                <w:numId w:val="3"/>
              </w:numPr>
              <w:jc w:val="both"/>
            </w:pPr>
            <w:r w:rsidRPr="007E51E7">
              <w:rPr>
                <w:b/>
              </w:rPr>
              <w:t>Type of Graph</w:t>
            </w:r>
            <w:r>
              <w:t xml:space="preserve"> – A line graph is used to display the </w:t>
            </w:r>
            <w:r w:rsidR="00591006">
              <w:t>Current</w:t>
            </w:r>
            <w:r>
              <w:t xml:space="preserve"> Quality </w:t>
            </w:r>
            <w:r w:rsidR="00591006">
              <w:t>Total for all active products</w:t>
            </w:r>
            <w:r>
              <w:t>.</w:t>
            </w:r>
          </w:p>
          <w:p w14:paraId="0062046F" w14:textId="77777777" w:rsidR="00997610" w:rsidRDefault="00997610" w:rsidP="000325A6">
            <w:pPr>
              <w:pStyle w:val="ListParagraph"/>
              <w:ind w:left="450"/>
              <w:jc w:val="both"/>
            </w:pPr>
          </w:p>
          <w:p w14:paraId="4B50BA70" w14:textId="3DF3342F" w:rsidR="00997610" w:rsidRDefault="00997610" w:rsidP="00341D78">
            <w:pPr>
              <w:pStyle w:val="ListParagraph"/>
              <w:numPr>
                <w:ilvl w:val="0"/>
                <w:numId w:val="3"/>
              </w:numPr>
              <w:jc w:val="both"/>
            </w:pPr>
            <w:r w:rsidRPr="007E51E7">
              <w:rPr>
                <w:b/>
              </w:rPr>
              <w:t>Axes</w:t>
            </w:r>
            <w:r>
              <w:t xml:space="preserve"> – The horizontal axis is number of months </w:t>
            </w:r>
            <w:r w:rsidR="00591006">
              <w:t xml:space="preserve">(for 3 years) </w:t>
            </w:r>
            <w:r>
              <w:t>since product release and the vertical axis shows</w:t>
            </w:r>
            <w:r w:rsidR="0060038F">
              <w:t xml:space="preserve"> </w:t>
            </w:r>
            <w:r w:rsidR="0004791F">
              <w:t xml:space="preserve">total </w:t>
            </w:r>
            <w:r w:rsidR="0060038F">
              <w:t>uncorrected</w:t>
            </w:r>
            <w:r>
              <w:t xml:space="preserve"> defect</w:t>
            </w:r>
            <w:r w:rsidR="0060038F">
              <w:t>s</w:t>
            </w:r>
            <w:r>
              <w:t xml:space="preserve"> count.</w:t>
            </w:r>
          </w:p>
          <w:p w14:paraId="730D49A8" w14:textId="77777777" w:rsidR="00997610" w:rsidRDefault="00997610" w:rsidP="000325A6">
            <w:pPr>
              <w:pStyle w:val="ListParagraph"/>
              <w:jc w:val="both"/>
            </w:pPr>
          </w:p>
          <w:p w14:paraId="5FCF9AA1" w14:textId="3B5A2A2A" w:rsidR="00997610" w:rsidRDefault="00997610" w:rsidP="00341D78">
            <w:pPr>
              <w:pStyle w:val="ListParagraph"/>
              <w:numPr>
                <w:ilvl w:val="0"/>
                <w:numId w:val="3"/>
              </w:numPr>
              <w:jc w:val="both"/>
            </w:pPr>
            <w:r w:rsidRPr="007E51E7">
              <w:rPr>
                <w:b/>
              </w:rPr>
              <w:t>Data</w:t>
            </w:r>
            <w:r>
              <w:t xml:space="preserve"> –D</w:t>
            </w:r>
            <w:r>
              <w:rPr>
                <w:vertAlign w:val="subscript"/>
              </w:rPr>
              <w:t>UNC,</w:t>
            </w:r>
            <w:r w:rsidRPr="00C844B8">
              <w:rPr>
                <w:vertAlign w:val="subscript"/>
              </w:rPr>
              <w:t>T</w:t>
            </w:r>
            <w:r>
              <w:rPr>
                <w:vertAlign w:val="subscript"/>
              </w:rPr>
              <w:t xml:space="preserve"> </w:t>
            </w:r>
            <w:r>
              <w:t>(red) represents the uncorrected def</w:t>
            </w:r>
            <w:r w:rsidR="00A36011">
              <w:t>ects at month T using Equation 1</w:t>
            </w:r>
            <w:r>
              <w:t xml:space="preserve"> in </w:t>
            </w:r>
            <w:r w:rsidR="00A36011">
              <w:t>2.2</w:t>
            </w:r>
            <w:r w:rsidRPr="004D46BB">
              <w:t>.</w:t>
            </w:r>
            <w:r>
              <w:t xml:space="preserve">a.iv.3. </w:t>
            </w:r>
          </w:p>
          <w:p w14:paraId="3A6C0235" w14:textId="77777777" w:rsidR="00997610" w:rsidRDefault="00997610" w:rsidP="000325A6">
            <w:pPr>
              <w:jc w:val="both"/>
            </w:pPr>
          </w:p>
          <w:p w14:paraId="5C9D7E6C" w14:textId="77777777" w:rsidR="00997610" w:rsidRPr="008B3C72" w:rsidRDefault="00997610" w:rsidP="000325A6">
            <w:pPr>
              <w:jc w:val="both"/>
            </w:pPr>
          </w:p>
        </w:tc>
      </w:tr>
    </w:tbl>
    <w:p w14:paraId="097B33B2" w14:textId="2200E260" w:rsidR="000B70F8" w:rsidRDefault="000B70F8" w:rsidP="00997610">
      <w:pPr>
        <w:spacing w:line="360" w:lineRule="auto"/>
        <w:ind w:left="450"/>
        <w:rPr>
          <w:color w:val="FF0000"/>
        </w:rPr>
      </w:pPr>
    </w:p>
    <w:p w14:paraId="04715CDB" w14:textId="59A02D3E" w:rsidR="00606F81" w:rsidRDefault="00606F81" w:rsidP="00835AFB">
      <w:pPr>
        <w:spacing w:line="360" w:lineRule="auto"/>
        <w:ind w:left="216"/>
        <w:jc w:val="both"/>
        <w:rPr>
          <w:b/>
        </w:rPr>
      </w:pPr>
    </w:p>
    <w:p w14:paraId="70716723" w14:textId="610540A5" w:rsidR="00DC6F55" w:rsidRDefault="00DC6F55" w:rsidP="006F22C5">
      <w:pPr>
        <w:spacing w:line="360" w:lineRule="auto"/>
        <w:jc w:val="both"/>
        <w:rPr>
          <w:b/>
        </w:rPr>
      </w:pPr>
    </w:p>
    <w:p w14:paraId="7497D223" w14:textId="0C03FDDA" w:rsidR="00835AFB" w:rsidRDefault="00835AFB" w:rsidP="00835AFB">
      <w:pPr>
        <w:spacing w:line="360" w:lineRule="auto"/>
        <w:ind w:left="216"/>
        <w:jc w:val="both"/>
        <w:rPr>
          <w:b/>
        </w:rPr>
      </w:pPr>
      <w:r>
        <w:rPr>
          <w:b/>
        </w:rPr>
        <w:lastRenderedPageBreak/>
        <w:t>2.2.b. Current Quality Total Normalized by Size</w:t>
      </w:r>
    </w:p>
    <w:p w14:paraId="7F656C24" w14:textId="77777777" w:rsidR="00835AFB" w:rsidRDefault="00835AFB" w:rsidP="00835AFB">
      <w:pPr>
        <w:spacing w:line="360" w:lineRule="auto"/>
        <w:ind w:left="360"/>
        <w:jc w:val="both"/>
        <w:rPr>
          <w:b/>
        </w:rPr>
      </w:pPr>
      <w:proofErr w:type="spellStart"/>
      <w:r>
        <w:rPr>
          <w:b/>
        </w:rPr>
        <w:t>i</w:t>
      </w:r>
      <w:proofErr w:type="spellEnd"/>
      <w:r>
        <w:rPr>
          <w:b/>
        </w:rPr>
        <w:t xml:space="preserve">. </w:t>
      </w:r>
      <w:r w:rsidRPr="00F0277B">
        <w:rPr>
          <w:b/>
        </w:rPr>
        <w:t xml:space="preserve">Overview </w:t>
      </w:r>
    </w:p>
    <w:p w14:paraId="6E88EC31" w14:textId="568A6476" w:rsidR="001306B5" w:rsidRDefault="00835AFB" w:rsidP="001306B5">
      <w:pPr>
        <w:spacing w:line="360" w:lineRule="auto"/>
        <w:ind w:left="360"/>
        <w:jc w:val="both"/>
      </w:pPr>
      <w:r>
        <w:t>Current quality</w:t>
      </w:r>
      <w:r w:rsidR="001306B5">
        <w:t xml:space="preserve"> Total Normalized by size </w:t>
      </w:r>
      <w:r>
        <w:t>measure the total uncorrected defects for all active products (all products that have been released and are still active – i.e., are still within their first 12 months)</w:t>
      </w:r>
      <w:r w:rsidR="00524F91">
        <w:t xml:space="preserve"> </w:t>
      </w:r>
      <w:r w:rsidR="002058D0">
        <w:t>normalized by size</w:t>
      </w:r>
      <w:r w:rsidR="001306B5">
        <w:t xml:space="preserve"> per 1000 lines of code for all the months for three years (2015-2017). </w:t>
      </w:r>
    </w:p>
    <w:p w14:paraId="275B9651" w14:textId="7BA30CE3" w:rsidR="00835AFB" w:rsidRDefault="00835AFB" w:rsidP="00835AFB">
      <w:pPr>
        <w:spacing w:line="360" w:lineRule="auto"/>
        <w:ind w:left="360"/>
        <w:jc w:val="both"/>
      </w:pPr>
      <w:r>
        <w:t xml:space="preserve">This is recorded </w:t>
      </w:r>
      <w:r w:rsidR="001306B5">
        <w:t xml:space="preserve">by month, for 3 years, by dividing each month’s uncorrected defect count by the </w:t>
      </w:r>
      <w:r w:rsidR="00DC65D8">
        <w:t xml:space="preserve">all </w:t>
      </w:r>
      <w:r w:rsidR="001306B5">
        <w:t xml:space="preserve">active </w:t>
      </w:r>
      <w:r w:rsidR="00F8709F">
        <w:t>product’s</w:t>
      </w:r>
      <w:r w:rsidR="001306B5">
        <w:t xml:space="preserve"> size (and then multiply by 1000) to produce “defects per 1000 lines of code” for every month.</w:t>
      </w:r>
      <w:r w:rsidR="00F8709F">
        <w:t xml:space="preserve"> </w:t>
      </w:r>
      <w:r>
        <w:t>This is depicted as a line chart.</w:t>
      </w:r>
      <w:r w:rsidR="00F8709F">
        <w:t xml:space="preserve"> Using one line: </w:t>
      </w:r>
      <w:r w:rsidR="00F8709F" w:rsidRPr="00F8709F">
        <w:rPr>
          <w:i/>
        </w:rPr>
        <w:t>total uncorrected defects.</w:t>
      </w:r>
    </w:p>
    <w:p w14:paraId="7FA27C29" w14:textId="409FD1C0" w:rsidR="00835AFB" w:rsidRPr="00CB7B26" w:rsidRDefault="00835AFB" w:rsidP="00835AFB">
      <w:pPr>
        <w:spacing w:line="360" w:lineRule="auto"/>
        <w:ind w:left="360"/>
        <w:jc w:val="both"/>
      </w:pPr>
      <w:r>
        <w:t xml:space="preserve">The x-axis shows the number of months for 3 years. The y-axis shows the total </w:t>
      </w:r>
      <w:r w:rsidR="00F8709F">
        <w:t xml:space="preserve">uncorrected </w:t>
      </w:r>
      <w:r>
        <w:t xml:space="preserve">defects.  </w:t>
      </w:r>
    </w:p>
    <w:p w14:paraId="17822FD3" w14:textId="77777777" w:rsidR="00835AFB" w:rsidRDefault="00835AFB" w:rsidP="00835AFB">
      <w:pPr>
        <w:ind w:left="360"/>
        <w:jc w:val="both"/>
        <w:rPr>
          <w:bCs/>
          <w:color w:val="FF0000"/>
          <w:szCs w:val="18"/>
        </w:rPr>
      </w:pPr>
    </w:p>
    <w:p w14:paraId="78718019" w14:textId="77777777" w:rsidR="00835AFB" w:rsidRPr="00F0277B" w:rsidRDefault="00835AFB" w:rsidP="00835AFB">
      <w:pPr>
        <w:ind w:left="360"/>
        <w:jc w:val="both"/>
        <w:rPr>
          <w:b/>
        </w:rPr>
      </w:pPr>
      <w:r>
        <w:rPr>
          <w:b/>
        </w:rPr>
        <w:t>ii. Sample Graph</w:t>
      </w:r>
    </w:p>
    <w:p w14:paraId="354C461B" w14:textId="1D89E104" w:rsidR="00835AFB" w:rsidRDefault="00835AFB" w:rsidP="00835AFB">
      <w:pPr>
        <w:pStyle w:val="ListParagraph"/>
        <w:spacing w:before="120" w:line="360" w:lineRule="auto"/>
        <w:ind w:left="907" w:hanging="547"/>
        <w:jc w:val="both"/>
      </w:pPr>
      <w:r>
        <w:t xml:space="preserve">The graph below shows Current Quality Total </w:t>
      </w:r>
      <w:r w:rsidR="00F8709F">
        <w:t xml:space="preserve">Normalized by size </w:t>
      </w:r>
      <w:r>
        <w:t>for all active</w:t>
      </w:r>
      <w:r w:rsidR="00F8709F">
        <w:t xml:space="preserve"> </w:t>
      </w:r>
      <w:r>
        <w:t>products for 3 years.</w:t>
      </w:r>
    </w:p>
    <w:p w14:paraId="4A2A3993" w14:textId="6EA68342" w:rsidR="00835AFB" w:rsidRDefault="002C4FDF" w:rsidP="00835AFB">
      <w:pPr>
        <w:pStyle w:val="ListParagraph"/>
        <w:spacing w:before="120" w:line="360" w:lineRule="auto"/>
        <w:ind w:left="907" w:hanging="547"/>
      </w:pPr>
      <w:r>
        <w:rPr>
          <w:noProof/>
        </w:rPr>
        <w:drawing>
          <wp:anchor distT="0" distB="0" distL="114300" distR="114300" simplePos="0" relativeHeight="251688960" behindDoc="0" locked="0" layoutInCell="1" allowOverlap="1" wp14:anchorId="48BB0F4D" wp14:editId="11BEB9C9">
            <wp:simplePos x="0" y="0"/>
            <wp:positionH relativeFrom="column">
              <wp:posOffset>-585871</wp:posOffset>
            </wp:positionH>
            <wp:positionV relativeFrom="paragraph">
              <wp:posOffset>359677</wp:posOffset>
            </wp:positionV>
            <wp:extent cx="7198995" cy="3616960"/>
            <wp:effectExtent l="0" t="0" r="1905"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98995" cy="3616960"/>
                    </a:xfrm>
                    <a:prstGeom prst="rect">
                      <a:avLst/>
                    </a:prstGeom>
                  </pic:spPr>
                </pic:pic>
              </a:graphicData>
            </a:graphic>
            <wp14:sizeRelH relativeFrom="page">
              <wp14:pctWidth>0</wp14:pctWidth>
            </wp14:sizeRelH>
            <wp14:sizeRelV relativeFrom="page">
              <wp14:pctHeight>0</wp14:pctHeight>
            </wp14:sizeRelV>
          </wp:anchor>
        </w:drawing>
      </w:r>
    </w:p>
    <w:p w14:paraId="50EF85FB" w14:textId="5D49AE09" w:rsidR="00835AFB" w:rsidRDefault="00835AFB" w:rsidP="00835AFB">
      <w:pPr>
        <w:pStyle w:val="ListParagraph"/>
        <w:spacing w:before="120" w:line="360" w:lineRule="auto"/>
        <w:ind w:left="907" w:hanging="547"/>
      </w:pPr>
    </w:p>
    <w:p w14:paraId="0FF3D643" w14:textId="77777777" w:rsidR="00835AFB" w:rsidRDefault="00835AFB" w:rsidP="00835AFB">
      <w:pPr>
        <w:spacing w:line="360" w:lineRule="auto"/>
        <w:ind w:left="900" w:hanging="540"/>
        <w:rPr>
          <w:b/>
        </w:rPr>
      </w:pPr>
      <w:r>
        <w:rPr>
          <w:b/>
        </w:rPr>
        <w:lastRenderedPageBreak/>
        <w:t>iii. Analysis and Discussion</w:t>
      </w:r>
    </w:p>
    <w:p w14:paraId="186F8748" w14:textId="052237C1" w:rsidR="00835AFB" w:rsidRPr="004A5C0E" w:rsidRDefault="00835AFB" w:rsidP="00341D78">
      <w:pPr>
        <w:pStyle w:val="ListParagraph"/>
        <w:numPr>
          <w:ilvl w:val="0"/>
          <w:numId w:val="24"/>
        </w:numPr>
        <w:spacing w:line="360" w:lineRule="auto"/>
        <w:rPr>
          <w:b/>
        </w:rPr>
      </w:pPr>
      <w:r w:rsidRPr="004A5C0E">
        <w:rPr>
          <w:b/>
        </w:rPr>
        <w:t>General Discussion</w:t>
      </w:r>
    </w:p>
    <w:p w14:paraId="09A59ED0" w14:textId="55D4D0F8" w:rsidR="00835AFB" w:rsidRDefault="00835AFB" w:rsidP="00341D78">
      <w:pPr>
        <w:pStyle w:val="ListParagraph"/>
        <w:numPr>
          <w:ilvl w:val="0"/>
          <w:numId w:val="3"/>
        </w:numPr>
        <w:jc w:val="both"/>
      </w:pPr>
      <w:r>
        <w:t xml:space="preserve">One line is shown: </w:t>
      </w:r>
      <w:r w:rsidR="009F3831">
        <w:t>D</w:t>
      </w:r>
      <w:r w:rsidR="009F3831" w:rsidRPr="00F246D1">
        <w:rPr>
          <w:vertAlign w:val="subscript"/>
        </w:rPr>
        <w:t>UNC,T</w:t>
      </w:r>
      <w:r w:rsidR="009F3831">
        <w:t xml:space="preserve"> </w:t>
      </w:r>
      <w:r>
        <w:t>(</w:t>
      </w:r>
      <w:r w:rsidR="009F3831">
        <w:t>blue</w:t>
      </w:r>
      <w:r>
        <w:t>) is plotted monthly for three years on a line chart for the total uncorrected defects for all active products</w:t>
      </w:r>
      <w:r w:rsidR="000325A6">
        <w:t xml:space="preserve"> normalized by size</w:t>
      </w:r>
      <w:r>
        <w:t xml:space="preserve">. The horizontal axis is number of months for three years and the vertical axis shows total </w:t>
      </w:r>
      <w:r w:rsidR="009F3831">
        <w:t xml:space="preserve">uncorrected </w:t>
      </w:r>
      <w:r>
        <w:t>defect count</w:t>
      </w:r>
      <w:r w:rsidR="00025A0D">
        <w:t>.</w:t>
      </w:r>
    </w:p>
    <w:p w14:paraId="7CC3D865" w14:textId="5DC17433" w:rsidR="009F3831" w:rsidRPr="00A506D8" w:rsidRDefault="00835AFB" w:rsidP="009F3831">
      <w:pPr>
        <w:pStyle w:val="ListParagraph"/>
        <w:numPr>
          <w:ilvl w:val="0"/>
          <w:numId w:val="3"/>
        </w:numPr>
        <w:jc w:val="both"/>
        <w:rPr>
          <w:b/>
        </w:rPr>
      </w:pPr>
      <w:r>
        <w:t>The D</w:t>
      </w:r>
      <w:r w:rsidRPr="00F246D1">
        <w:rPr>
          <w:vertAlign w:val="subscript"/>
        </w:rPr>
        <w:t>UNC,T</w:t>
      </w:r>
      <w:r>
        <w:t xml:space="preserve"> line should decrease</w:t>
      </w:r>
      <w:r w:rsidR="009F3831">
        <w:t xml:space="preserve">s </w:t>
      </w:r>
      <w:r>
        <w:t>as defects are found and corrected.  However, it may increase if a lot of new defects are found in a particular month.</w:t>
      </w:r>
    </w:p>
    <w:p w14:paraId="55C4341B" w14:textId="77777777" w:rsidR="009F3831" w:rsidRPr="009F3831" w:rsidRDefault="009F3831" w:rsidP="009F3831">
      <w:pPr>
        <w:jc w:val="both"/>
        <w:rPr>
          <w:b/>
        </w:rPr>
      </w:pPr>
    </w:p>
    <w:p w14:paraId="3AF4DDB5" w14:textId="6193B193" w:rsidR="00835AFB" w:rsidRDefault="00835AFB" w:rsidP="00341D78">
      <w:pPr>
        <w:pStyle w:val="Caption"/>
        <w:numPr>
          <w:ilvl w:val="0"/>
          <w:numId w:val="24"/>
        </w:numPr>
        <w:spacing w:before="240"/>
        <w:jc w:val="both"/>
        <w:rPr>
          <w:color w:val="auto"/>
          <w:sz w:val="24"/>
        </w:rPr>
      </w:pPr>
      <w:r w:rsidRPr="00C844B8">
        <w:rPr>
          <w:color w:val="auto"/>
          <w:sz w:val="24"/>
        </w:rPr>
        <w:t>Specific Discussion</w:t>
      </w:r>
    </w:p>
    <w:p w14:paraId="09D40AE9" w14:textId="31DCD9E9" w:rsidR="00A506D8" w:rsidRDefault="00A506D8" w:rsidP="00A506D8">
      <w:pPr>
        <w:jc w:val="both"/>
      </w:pPr>
      <w:r>
        <w:t>The D</w:t>
      </w:r>
      <w:r w:rsidRPr="00A506D8">
        <w:rPr>
          <w:vertAlign w:val="subscript"/>
        </w:rPr>
        <w:t>UNC,T</w:t>
      </w:r>
      <w:r>
        <w:t xml:space="preserve"> line is at its peak during the first month(Jan-2015) and it gradually decreases over time till Apr-2017. After that we can find that the D</w:t>
      </w:r>
      <w:r w:rsidRPr="00A506D8">
        <w:rPr>
          <w:vertAlign w:val="subscript"/>
        </w:rPr>
        <w:t xml:space="preserve">UNC,T </w:t>
      </w:r>
      <w:r>
        <w:t xml:space="preserve">line fluctuates and reaches a level </w:t>
      </w:r>
      <w:r>
        <w:t>of 12.774 at the end of 3 years.</w:t>
      </w:r>
      <w:r>
        <w:t xml:space="preserve"> </w:t>
      </w:r>
    </w:p>
    <w:p w14:paraId="45A43773" w14:textId="65FD00B8" w:rsidR="00A506D8" w:rsidRDefault="00A506D8" w:rsidP="00A506D8">
      <w:pPr>
        <w:jc w:val="both"/>
      </w:pPr>
      <w:r>
        <w:t xml:space="preserve">The team has done a fairly good job over the period of 3 years but a satisfactory job during the end of the third year as we can see a significant increase in the uncorrected defects in the month Nov -2018. </w:t>
      </w:r>
    </w:p>
    <w:p w14:paraId="7A104790" w14:textId="529C7CF5" w:rsidR="00A506D8" w:rsidRDefault="00A506D8" w:rsidP="00A506D8">
      <w:pPr>
        <w:jc w:val="both"/>
      </w:pPr>
      <w:r>
        <w:t xml:space="preserve">Data is normalized when they are not in a uniform scale. In the given data, the uncorrected defects are calculated for product </w:t>
      </w:r>
      <w:r>
        <w:t xml:space="preserve">whose sizes are different. This </w:t>
      </w:r>
      <w:r>
        <w:t>places the products in different scales as the number of defects may depend on the size of the product. To analyze the defects for all the products we require a uniform scale. To achieve that we normalize the products by their sizes and then compare their uncorrected defects.</w:t>
      </w:r>
    </w:p>
    <w:p w14:paraId="3854C388" w14:textId="77777777" w:rsidR="00A506D8" w:rsidRPr="00A506D8" w:rsidRDefault="00A506D8" w:rsidP="00A506D8"/>
    <w:p w14:paraId="59AB0E2D" w14:textId="77777777" w:rsidR="00835AFB" w:rsidRDefault="00835AFB" w:rsidP="00835AFB">
      <w:pPr>
        <w:pStyle w:val="ListParagraph"/>
        <w:spacing w:line="360" w:lineRule="auto"/>
        <w:ind w:left="900" w:hanging="540"/>
        <w:rPr>
          <w:b/>
        </w:rPr>
      </w:pPr>
      <w:r>
        <w:rPr>
          <w:b/>
        </w:rPr>
        <w:t xml:space="preserve">iv. </w:t>
      </w:r>
      <w:r w:rsidRPr="00424B0C">
        <w:rPr>
          <w:b/>
        </w:rPr>
        <w:t xml:space="preserve">Procedure Used to </w:t>
      </w:r>
      <w:r>
        <w:rPr>
          <w:b/>
        </w:rPr>
        <w:t xml:space="preserve">Collect and Refine Data and </w:t>
      </w:r>
      <w:r w:rsidRPr="00424B0C">
        <w:rPr>
          <w:b/>
        </w:rPr>
        <w:t>Produce Graph</w:t>
      </w:r>
    </w:p>
    <w:p w14:paraId="124BC74A" w14:textId="77777777" w:rsidR="00835AFB" w:rsidRPr="00146F3F" w:rsidRDefault="00835AFB" w:rsidP="00835AFB">
      <w:pPr>
        <w:pStyle w:val="Caption"/>
        <w:ind w:left="900"/>
        <w:rPr>
          <w:b w:val="0"/>
          <w:color w:val="FF0000"/>
          <w:sz w:val="24"/>
        </w:rPr>
      </w:pPr>
    </w:p>
    <w:tbl>
      <w:tblPr>
        <w:tblStyle w:val="TableGrid"/>
        <w:tblW w:w="8820" w:type="dxa"/>
        <w:tblInd w:w="648" w:type="dxa"/>
        <w:tblLayout w:type="fixed"/>
        <w:tblLook w:val="04A0" w:firstRow="1" w:lastRow="0" w:firstColumn="1" w:lastColumn="0" w:noHBand="0" w:noVBand="1"/>
      </w:tblPr>
      <w:tblGrid>
        <w:gridCol w:w="8820"/>
      </w:tblGrid>
      <w:tr w:rsidR="00835AFB" w14:paraId="46CE51EF" w14:textId="77777777" w:rsidTr="000325A6">
        <w:tc>
          <w:tcPr>
            <w:tcW w:w="8820" w:type="dxa"/>
            <w:shd w:val="clear" w:color="auto" w:fill="DBE5F1" w:themeFill="accent1" w:themeFillTint="33"/>
            <w:vAlign w:val="center"/>
          </w:tcPr>
          <w:p w14:paraId="00292DCA" w14:textId="23722C1D" w:rsidR="00835AFB" w:rsidRPr="007829FE" w:rsidRDefault="007A1CF9" w:rsidP="000325A6">
            <w:pPr>
              <w:pStyle w:val="Caption"/>
              <w:keepNext/>
              <w:keepLines/>
              <w:spacing w:after="0"/>
              <w:ind w:left="900" w:hanging="852"/>
              <w:jc w:val="center"/>
              <w:rPr>
                <w:color w:val="FF0000"/>
              </w:rPr>
            </w:pPr>
            <w:r>
              <w:rPr>
                <w:color w:val="auto"/>
                <w:sz w:val="24"/>
              </w:rPr>
              <w:t>2.2</w:t>
            </w:r>
            <w:r w:rsidR="00835AFB" w:rsidRPr="00146F3F">
              <w:rPr>
                <w:color w:val="auto"/>
                <w:sz w:val="24"/>
              </w:rPr>
              <w:t>.</w:t>
            </w:r>
            <w:r>
              <w:rPr>
                <w:color w:val="auto"/>
                <w:sz w:val="24"/>
              </w:rPr>
              <w:t>b</w:t>
            </w:r>
            <w:r w:rsidR="00835AFB">
              <w:rPr>
                <w:color w:val="auto"/>
                <w:sz w:val="24"/>
              </w:rPr>
              <w:t>.iv.1</w:t>
            </w:r>
            <w:r w:rsidR="00835AFB" w:rsidRPr="00146F3F">
              <w:rPr>
                <w:color w:val="auto"/>
                <w:sz w:val="24"/>
              </w:rPr>
              <w:t xml:space="preserve"> </w:t>
            </w:r>
            <w:r w:rsidR="00835AFB" w:rsidRPr="00B93983">
              <w:rPr>
                <w:color w:val="auto"/>
                <w:sz w:val="24"/>
                <w:shd w:val="clear" w:color="auto" w:fill="DAEEF3" w:themeFill="accent5" w:themeFillTint="33"/>
              </w:rPr>
              <w:t>Data Collection: Base Me</w:t>
            </w:r>
            <w:r w:rsidR="00835AFB">
              <w:rPr>
                <w:color w:val="auto"/>
                <w:sz w:val="24"/>
                <w:shd w:val="clear" w:color="auto" w:fill="DAEEF3" w:themeFill="accent5" w:themeFillTint="33"/>
              </w:rPr>
              <w:t>asure</w:t>
            </w:r>
            <w:r w:rsidR="00835AFB" w:rsidRPr="00B93983">
              <w:rPr>
                <w:color w:val="auto"/>
                <w:sz w:val="24"/>
                <w:shd w:val="clear" w:color="auto" w:fill="DAEEF3" w:themeFill="accent5" w:themeFillTint="33"/>
              </w:rPr>
              <w:t>s Collected</w:t>
            </w:r>
          </w:p>
        </w:tc>
      </w:tr>
      <w:tr w:rsidR="00835AFB" w14:paraId="7411373E" w14:textId="77777777" w:rsidTr="000325A6">
        <w:tc>
          <w:tcPr>
            <w:tcW w:w="8820" w:type="dxa"/>
            <w:vAlign w:val="center"/>
          </w:tcPr>
          <w:p w14:paraId="742A1677" w14:textId="77777777" w:rsidR="00835AFB" w:rsidRDefault="00835AFB" w:rsidP="000325A6">
            <w:pPr>
              <w:keepNext/>
              <w:keepLines/>
              <w:ind w:left="432" w:hanging="360"/>
              <w:jc w:val="both"/>
            </w:pPr>
            <w:r>
              <w:t>The data required for this measure are:</w:t>
            </w:r>
          </w:p>
          <w:p w14:paraId="0DACB6E3" w14:textId="77777777" w:rsidR="00835AFB" w:rsidRDefault="00835AFB" w:rsidP="000325A6">
            <w:pPr>
              <w:keepNext/>
              <w:keepLines/>
              <w:ind w:left="432" w:hanging="360"/>
              <w:jc w:val="both"/>
            </w:pPr>
          </w:p>
          <w:p w14:paraId="35F0EC6C" w14:textId="77777777" w:rsidR="00835AFB" w:rsidRDefault="00835AFB" w:rsidP="00341D78">
            <w:pPr>
              <w:pStyle w:val="ListParagraph"/>
              <w:keepNext/>
              <w:keepLines/>
              <w:numPr>
                <w:ilvl w:val="0"/>
                <w:numId w:val="2"/>
              </w:numPr>
              <w:ind w:left="432"/>
              <w:jc w:val="both"/>
            </w:pPr>
            <w:r w:rsidRPr="00103E31">
              <w:rPr>
                <w:b/>
              </w:rPr>
              <w:t>D</w:t>
            </w:r>
            <w:r w:rsidRPr="00103E31">
              <w:rPr>
                <w:b/>
                <w:vertAlign w:val="subscript"/>
              </w:rPr>
              <w:t>PRE</w:t>
            </w:r>
            <w:r>
              <w:t xml:space="preserve"> – The number of known defects at the time of product release. Collected at time of product release.</w:t>
            </w:r>
          </w:p>
          <w:p w14:paraId="76AAA96C" w14:textId="77777777" w:rsidR="00835AFB" w:rsidRDefault="00835AFB" w:rsidP="00341D78">
            <w:pPr>
              <w:pStyle w:val="ListParagraph"/>
              <w:keepNext/>
              <w:keepLines/>
              <w:numPr>
                <w:ilvl w:val="0"/>
                <w:numId w:val="2"/>
              </w:numPr>
              <w:ind w:left="432"/>
              <w:jc w:val="both"/>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r w:rsidRPr="00103E31">
              <w:rPr>
                <w:b/>
                <w:i/>
              </w:rPr>
              <w:t>ith</w:t>
            </w:r>
            <w:r>
              <w:t xml:space="preserve"> customer failure report. Collected at the beginning of each month.</w:t>
            </w:r>
          </w:p>
          <w:p w14:paraId="0C328B4D" w14:textId="77777777" w:rsidR="00835AFB" w:rsidRDefault="00835AFB" w:rsidP="00341D78">
            <w:pPr>
              <w:pStyle w:val="ListParagraph"/>
              <w:keepNext/>
              <w:keepLines/>
              <w:numPr>
                <w:ilvl w:val="0"/>
                <w:numId w:val="2"/>
              </w:numPr>
              <w:ind w:left="432"/>
              <w:jc w:val="both"/>
            </w:pPr>
            <w:r w:rsidRPr="00103E31">
              <w:rPr>
                <w:b/>
              </w:rPr>
              <w:t>N</w:t>
            </w:r>
            <w:r>
              <w:t xml:space="preserve"> – The total number of customer failure reports (total number of months).  This is normally 12 for each product.</w:t>
            </w:r>
          </w:p>
          <w:p w14:paraId="0A16AE37" w14:textId="77777777" w:rsidR="00835AFB" w:rsidRDefault="00835AFB" w:rsidP="00341D78">
            <w:pPr>
              <w:pStyle w:val="ListParagraph"/>
              <w:keepNext/>
              <w:keepLines/>
              <w:numPr>
                <w:ilvl w:val="0"/>
                <w:numId w:val="2"/>
              </w:numPr>
              <w:ind w:left="432"/>
              <w:jc w:val="both"/>
            </w:pPr>
            <w:proofErr w:type="spellStart"/>
            <w:r w:rsidRPr="00103E31">
              <w:rPr>
                <w:b/>
              </w:rPr>
              <w:t>D</w:t>
            </w:r>
            <w:r w:rsidRPr="00103E31">
              <w:rPr>
                <w:b/>
                <w:vertAlign w:val="subscript"/>
              </w:rPr>
              <w:t>C,i</w:t>
            </w:r>
            <w:proofErr w:type="spell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14:paraId="23263206" w14:textId="55B1584E" w:rsidR="00835AFB" w:rsidRDefault="00FC507A" w:rsidP="00FC507A">
            <w:pPr>
              <w:pStyle w:val="ListParagraph"/>
              <w:keepNext/>
              <w:keepLines/>
              <w:numPr>
                <w:ilvl w:val="0"/>
                <w:numId w:val="2"/>
              </w:numPr>
              <w:ind w:left="432"/>
              <w:jc w:val="both"/>
            </w:pPr>
            <w:r>
              <w:rPr>
                <w:b/>
              </w:rPr>
              <w:t>S</w:t>
            </w:r>
            <w:r w:rsidRPr="00140E9D">
              <w:rPr>
                <w:b/>
                <w:vertAlign w:val="subscript"/>
              </w:rPr>
              <w:t>i</w:t>
            </w:r>
            <w:r>
              <w:rPr>
                <w:b/>
              </w:rPr>
              <w:t xml:space="preserve"> </w:t>
            </w:r>
            <w:r>
              <w:t>– The total number of lines of code for each product.</w:t>
            </w:r>
          </w:p>
          <w:p w14:paraId="0B59D2F2" w14:textId="77777777" w:rsidR="00835AFB" w:rsidRDefault="00835AFB" w:rsidP="000325A6">
            <w:pPr>
              <w:keepNext/>
              <w:keepLines/>
              <w:ind w:left="900" w:hanging="540"/>
              <w:jc w:val="both"/>
            </w:pPr>
          </w:p>
          <w:p w14:paraId="0FFE3B53" w14:textId="77777777" w:rsidR="00835AFB" w:rsidRDefault="00835AFB" w:rsidP="000325A6">
            <w:pPr>
              <w:keepNext/>
              <w:keepLines/>
              <w:ind w:left="900" w:hanging="540"/>
              <w:jc w:val="both"/>
            </w:pPr>
            <w:r>
              <w:t>The above data are collected separately for each software product.</w:t>
            </w:r>
          </w:p>
          <w:p w14:paraId="2736957A" w14:textId="77777777" w:rsidR="00835AFB" w:rsidRPr="00B82FDF" w:rsidRDefault="00835AFB" w:rsidP="000325A6">
            <w:pPr>
              <w:keepNext/>
              <w:keepLines/>
              <w:ind w:left="900" w:hanging="540"/>
              <w:jc w:val="both"/>
            </w:pPr>
          </w:p>
        </w:tc>
      </w:tr>
    </w:tbl>
    <w:p w14:paraId="53814221" w14:textId="77777777" w:rsidR="00835AFB" w:rsidRDefault="00835AFB" w:rsidP="00835AFB">
      <w:pPr>
        <w:jc w:val="both"/>
      </w:pPr>
    </w:p>
    <w:tbl>
      <w:tblPr>
        <w:tblStyle w:val="TableGrid"/>
        <w:tblW w:w="8820" w:type="dxa"/>
        <w:tblInd w:w="648" w:type="dxa"/>
        <w:tblLayout w:type="fixed"/>
        <w:tblLook w:val="04A0" w:firstRow="1" w:lastRow="0" w:firstColumn="1" w:lastColumn="0" w:noHBand="0" w:noVBand="1"/>
      </w:tblPr>
      <w:tblGrid>
        <w:gridCol w:w="8820"/>
      </w:tblGrid>
      <w:tr w:rsidR="00835AFB" w:rsidRPr="004D46BB" w14:paraId="5163A308" w14:textId="77777777" w:rsidTr="000325A6">
        <w:tc>
          <w:tcPr>
            <w:tcW w:w="8820" w:type="dxa"/>
            <w:shd w:val="clear" w:color="auto" w:fill="DAEEF3" w:themeFill="accent5" w:themeFillTint="33"/>
          </w:tcPr>
          <w:p w14:paraId="20D2C887" w14:textId="4DEBD3B3" w:rsidR="00835AFB" w:rsidRPr="004D46BB" w:rsidRDefault="007A1CF9" w:rsidP="000325A6">
            <w:pPr>
              <w:pStyle w:val="Caption"/>
              <w:keepNext/>
              <w:keepLines/>
              <w:spacing w:after="0"/>
              <w:ind w:left="432" w:hanging="432"/>
              <w:jc w:val="center"/>
              <w:rPr>
                <w:color w:val="FF0000"/>
              </w:rPr>
            </w:pPr>
            <w:r>
              <w:rPr>
                <w:color w:val="auto"/>
                <w:sz w:val="24"/>
              </w:rPr>
              <w:lastRenderedPageBreak/>
              <w:t>2.2</w:t>
            </w:r>
            <w:r w:rsidR="00835AFB" w:rsidRPr="004D46BB">
              <w:rPr>
                <w:color w:val="auto"/>
                <w:sz w:val="24"/>
              </w:rPr>
              <w:t>.</w:t>
            </w:r>
            <w:r>
              <w:rPr>
                <w:color w:val="auto"/>
                <w:sz w:val="24"/>
              </w:rPr>
              <w:t>b</w:t>
            </w:r>
            <w:r w:rsidR="00835AFB">
              <w:rPr>
                <w:color w:val="auto"/>
                <w:sz w:val="24"/>
              </w:rPr>
              <w:t>.iv.2</w:t>
            </w:r>
            <w:r w:rsidR="00835AFB" w:rsidRPr="004D46BB">
              <w:rPr>
                <w:color w:val="auto"/>
                <w:sz w:val="24"/>
              </w:rPr>
              <w:t xml:space="preserve"> Data Refinement (manipulations, extractions, sorting, etc.)</w:t>
            </w:r>
          </w:p>
        </w:tc>
      </w:tr>
      <w:tr w:rsidR="00835AFB" w:rsidRPr="00BB2650" w14:paraId="023E32E8" w14:textId="77777777" w:rsidTr="000325A6">
        <w:tc>
          <w:tcPr>
            <w:tcW w:w="8820" w:type="dxa"/>
          </w:tcPr>
          <w:p w14:paraId="76724863" w14:textId="77777777" w:rsidR="00835AFB" w:rsidRDefault="00835AFB" w:rsidP="000325A6">
            <w:pPr>
              <w:pStyle w:val="ListParagraph"/>
              <w:keepNext/>
              <w:keepLines/>
              <w:ind w:left="432"/>
              <w:jc w:val="both"/>
            </w:pPr>
          </w:p>
          <w:p w14:paraId="1950000B" w14:textId="69AA27B9" w:rsidR="00835AFB" w:rsidRDefault="00835AFB" w:rsidP="00341D78">
            <w:pPr>
              <w:pStyle w:val="ListParagraph"/>
              <w:keepNext/>
              <w:keepLines/>
              <w:numPr>
                <w:ilvl w:val="0"/>
                <w:numId w:val="3"/>
              </w:numPr>
              <w:ind w:left="432"/>
              <w:jc w:val="both"/>
            </w:pPr>
            <w:r>
              <w:t>For this graph, the uncorrected defects for active products are computed each month</w:t>
            </w:r>
            <w:r w:rsidR="0092579D">
              <w:t xml:space="preserve"> </w:t>
            </w:r>
            <w:r>
              <w:t>(till their first 12 months) by subtracting the number of defects corrected in the latest month from the previous uncorrected defects total.</w:t>
            </w:r>
          </w:p>
          <w:p w14:paraId="0CBBC904" w14:textId="08FD8AE0" w:rsidR="00835AFB" w:rsidRDefault="0027713D" w:rsidP="0027713D">
            <w:pPr>
              <w:pStyle w:val="ListParagraph"/>
              <w:keepNext/>
              <w:keepLines/>
              <w:numPr>
                <w:ilvl w:val="0"/>
                <w:numId w:val="3"/>
              </w:numPr>
              <w:ind w:left="432"/>
              <w:jc w:val="both"/>
            </w:pPr>
            <w:r>
              <w:t>T</w:t>
            </w:r>
            <w:r>
              <w:t>he uncorrected defects for active products</w:t>
            </w:r>
            <w:r>
              <w:t>, for 3 years, is normalized by</w:t>
            </w:r>
            <w:r>
              <w:t xml:space="preserve"> dividing each month’s uncorrected defect count by the all active product’s</w:t>
            </w:r>
            <w:r w:rsidR="005C2BCD">
              <w:t xml:space="preserve"> size and then multiply by 1000</w:t>
            </w:r>
            <w:r>
              <w:t>.</w:t>
            </w:r>
            <w:r>
              <w:t xml:space="preserve"> </w:t>
            </w:r>
          </w:p>
          <w:p w14:paraId="2D1E6610" w14:textId="56F193B1" w:rsidR="0027713D" w:rsidRPr="00BB2650" w:rsidRDefault="0027713D" w:rsidP="0027713D">
            <w:pPr>
              <w:pStyle w:val="ListParagraph"/>
              <w:keepNext/>
              <w:keepLines/>
              <w:ind w:left="432"/>
              <w:jc w:val="both"/>
            </w:pPr>
          </w:p>
        </w:tc>
      </w:tr>
    </w:tbl>
    <w:p w14:paraId="27339F83" w14:textId="77777777" w:rsidR="00835AFB" w:rsidRDefault="00835AFB" w:rsidP="00835AFB">
      <w:pPr>
        <w:jc w:val="both"/>
      </w:pPr>
    </w:p>
    <w:tbl>
      <w:tblPr>
        <w:tblStyle w:val="TableGrid"/>
        <w:tblW w:w="8820" w:type="dxa"/>
        <w:tblInd w:w="648" w:type="dxa"/>
        <w:tblLayout w:type="fixed"/>
        <w:tblLook w:val="04A0" w:firstRow="1" w:lastRow="0" w:firstColumn="1" w:lastColumn="0" w:noHBand="0" w:noVBand="1"/>
      </w:tblPr>
      <w:tblGrid>
        <w:gridCol w:w="8820"/>
      </w:tblGrid>
      <w:tr w:rsidR="00835AFB" w14:paraId="4948767A" w14:textId="77777777" w:rsidTr="000325A6">
        <w:tc>
          <w:tcPr>
            <w:tcW w:w="8820" w:type="dxa"/>
            <w:shd w:val="clear" w:color="auto" w:fill="DBE5F1" w:themeFill="accent1" w:themeFillTint="33"/>
            <w:vAlign w:val="center"/>
          </w:tcPr>
          <w:p w14:paraId="027B2509" w14:textId="7FDB05E6" w:rsidR="00835AFB" w:rsidRPr="007829FE" w:rsidRDefault="007A1CF9" w:rsidP="000325A6">
            <w:pPr>
              <w:pStyle w:val="Caption"/>
              <w:keepNext/>
              <w:keepLines/>
              <w:spacing w:after="0"/>
              <w:ind w:left="432" w:hanging="360"/>
              <w:jc w:val="center"/>
              <w:rPr>
                <w:color w:val="FF0000"/>
              </w:rPr>
            </w:pPr>
            <w:r>
              <w:rPr>
                <w:color w:val="auto"/>
                <w:sz w:val="24"/>
              </w:rPr>
              <w:t>2.2</w:t>
            </w:r>
            <w:r w:rsidR="00835AFB" w:rsidRPr="004D46BB">
              <w:rPr>
                <w:color w:val="auto"/>
                <w:sz w:val="24"/>
              </w:rPr>
              <w:t>.</w:t>
            </w:r>
            <w:r>
              <w:rPr>
                <w:color w:val="auto"/>
                <w:sz w:val="24"/>
              </w:rPr>
              <w:t>b</w:t>
            </w:r>
            <w:r w:rsidR="00835AFB">
              <w:rPr>
                <w:color w:val="auto"/>
                <w:sz w:val="24"/>
              </w:rPr>
              <w:t>.iv.3</w:t>
            </w:r>
            <w:r w:rsidR="00835AFB" w:rsidRPr="004D46BB">
              <w:rPr>
                <w:color w:val="auto"/>
                <w:sz w:val="24"/>
              </w:rPr>
              <w:t xml:space="preserve"> Compound Me</w:t>
            </w:r>
            <w:r w:rsidR="00835AFB">
              <w:rPr>
                <w:color w:val="auto"/>
                <w:sz w:val="24"/>
              </w:rPr>
              <w:t>asures</w:t>
            </w:r>
            <w:r w:rsidR="00835AFB" w:rsidRPr="004D46BB">
              <w:rPr>
                <w:color w:val="auto"/>
                <w:sz w:val="24"/>
              </w:rPr>
              <w:t xml:space="preserve"> (Metrics Computed)</w:t>
            </w:r>
          </w:p>
        </w:tc>
      </w:tr>
      <w:tr w:rsidR="00835AFB" w14:paraId="1A82FD2F" w14:textId="77777777" w:rsidTr="000325A6">
        <w:tc>
          <w:tcPr>
            <w:tcW w:w="8820" w:type="dxa"/>
          </w:tcPr>
          <w:p w14:paraId="7BF6069A" w14:textId="77777777" w:rsidR="00835AFB" w:rsidRPr="00FF6921" w:rsidRDefault="00835AFB" w:rsidP="000325A6">
            <w:pPr>
              <w:pStyle w:val="ListParagraph"/>
              <w:keepNext/>
              <w:keepLines/>
              <w:ind w:left="432"/>
              <w:jc w:val="both"/>
            </w:pPr>
          </w:p>
          <w:p w14:paraId="28684273" w14:textId="424CCB36" w:rsidR="00835AFB" w:rsidRDefault="00835AFB" w:rsidP="00341D78">
            <w:pPr>
              <w:pStyle w:val="ListParagraph"/>
              <w:keepNext/>
              <w:keepLines/>
              <w:numPr>
                <w:ilvl w:val="0"/>
                <w:numId w:val="3"/>
              </w:numPr>
              <w:ind w:left="432"/>
              <w:jc w:val="both"/>
            </w:pPr>
            <w:r w:rsidRPr="001343BA">
              <w:rPr>
                <w:b/>
              </w:rPr>
              <w:t>Uncorrected Defects</w:t>
            </w:r>
            <w:r w:rsidR="00750B7F">
              <w:rPr>
                <w:b/>
              </w:rPr>
              <w:t xml:space="preserve"> normalized by siz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sidRPr="001343BA">
              <w:rPr>
                <w:b/>
              </w:rPr>
              <w:t>Total Defects</w:t>
            </w:r>
            <w:r>
              <w:t xml:space="preserve"> minus the cumulative sum of all defects that have been corrected:</w:t>
            </w:r>
          </w:p>
          <w:p w14:paraId="0E7AAFAA" w14:textId="77777777" w:rsidR="00B15DD5" w:rsidRDefault="00B15DD5" w:rsidP="000325A6">
            <w:pPr>
              <w:pStyle w:val="Caption"/>
              <w:keepNext/>
              <w:keepLines/>
              <w:ind w:left="432" w:hanging="360"/>
              <w:jc w:val="center"/>
            </w:pPr>
          </w:p>
          <w:p w14:paraId="42C9FD09" w14:textId="701270B4" w:rsidR="00835AFB" w:rsidRDefault="00835AFB" w:rsidP="000325A6">
            <w:pPr>
              <w:pStyle w:val="Caption"/>
              <w:keepNext/>
              <w:keepLines/>
              <w:ind w:left="432" w:hanging="360"/>
              <w:jc w:val="center"/>
            </w:pPr>
            <w:r>
              <w:t xml:space="preserve">Equation </w:t>
            </w:r>
            <w:r w:rsidR="009F3831">
              <w:rPr>
                <w:noProof/>
              </w:rPr>
              <w:t>1</w:t>
            </w:r>
            <w:r>
              <w:t xml:space="preserve"> - Uncorrected Defects</w:t>
            </w:r>
          </w:p>
          <w:p w14:paraId="59FD1224" w14:textId="47F52442" w:rsidR="00835AFB" w:rsidRPr="00F05614" w:rsidRDefault="00A217C6" w:rsidP="000325A6">
            <w:pPr>
              <w:keepNext/>
              <w:keepLines/>
              <w:ind w:left="432" w:hanging="360"/>
              <w:jc w:val="both"/>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14:paraId="2BB1F7C5" w14:textId="746E994C" w:rsidR="00573F87" w:rsidRPr="00F05614" w:rsidRDefault="00573F87" w:rsidP="00573F87">
            <w:pPr>
              <w:spacing w:line="276" w:lineRule="auto"/>
              <w:jc w:val="center"/>
              <w:rPr>
                <w:rFonts w:ascii="Cambria Math" w:eastAsia="Cambria Math" w:hAnsi="Cambria Math" w:cs="Cambria Math"/>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UNC</m:t>
                    </m:r>
                    <m:r>
                      <w:rPr>
                        <w:rFonts w:ascii="Cambria Math" w:hAnsi="Cambria Math"/>
                      </w:rPr>
                      <m:t>,T</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eastAsia="Cambria Math" w:hAnsi="Cambria Math" w:cs="Cambria Math"/>
                  </w:rPr>
                  <m:t>)/S)*100</m:t>
                </m:r>
                <m:r>
                  <w:rPr>
                    <w:rFonts w:ascii="Cambria Math" w:eastAsia="Cambria Math" w:hAnsi="Cambria Math" w:cs="Cambria Math"/>
                  </w:rPr>
                  <m:t>0</m:t>
                </m:r>
              </m:oMath>
            </m:oMathPara>
          </w:p>
          <w:p w14:paraId="5CADE10B" w14:textId="1AC123FB" w:rsidR="00835AFB" w:rsidRPr="00573F87" w:rsidRDefault="00835AFB" w:rsidP="00573F87">
            <w:pPr>
              <w:keepNext/>
              <w:keepLines/>
              <w:jc w:val="both"/>
              <w:rPr>
                <w:b/>
              </w:rPr>
            </w:pPr>
          </w:p>
          <w:p w14:paraId="15D26F13" w14:textId="77777777" w:rsidR="009F3831" w:rsidRPr="00B82FDF" w:rsidRDefault="009F3831" w:rsidP="000325A6">
            <w:pPr>
              <w:keepNext/>
              <w:keepLines/>
              <w:ind w:left="432" w:hanging="360"/>
              <w:jc w:val="both"/>
            </w:pPr>
          </w:p>
          <w:p w14:paraId="159F4767" w14:textId="77777777" w:rsidR="00835AFB" w:rsidRPr="00B82FDF" w:rsidRDefault="00835AFB" w:rsidP="000325A6">
            <w:pPr>
              <w:pStyle w:val="Caption"/>
              <w:keepNext/>
              <w:keepLines/>
              <w:spacing w:after="0"/>
              <w:ind w:left="432" w:hanging="360"/>
              <w:jc w:val="both"/>
              <w:rPr>
                <w:color w:val="FF0000"/>
              </w:rPr>
            </w:pPr>
          </w:p>
        </w:tc>
      </w:tr>
    </w:tbl>
    <w:p w14:paraId="2E37A17B" w14:textId="77777777" w:rsidR="00835AFB" w:rsidRDefault="00835AFB" w:rsidP="00835AFB">
      <w:pPr>
        <w:jc w:val="both"/>
      </w:pPr>
    </w:p>
    <w:p w14:paraId="273AC85F" w14:textId="77777777" w:rsidR="00835AFB" w:rsidRDefault="00835AFB" w:rsidP="00835AFB">
      <w:pPr>
        <w:jc w:val="both"/>
      </w:pPr>
    </w:p>
    <w:tbl>
      <w:tblPr>
        <w:tblStyle w:val="TableGrid"/>
        <w:tblW w:w="0" w:type="auto"/>
        <w:tblInd w:w="648" w:type="dxa"/>
        <w:tblLayout w:type="fixed"/>
        <w:tblLook w:val="04A0" w:firstRow="1" w:lastRow="0" w:firstColumn="1" w:lastColumn="0" w:noHBand="0" w:noVBand="1"/>
      </w:tblPr>
      <w:tblGrid>
        <w:gridCol w:w="8820"/>
      </w:tblGrid>
      <w:tr w:rsidR="00835AFB" w14:paraId="623B48EE" w14:textId="77777777" w:rsidTr="000325A6">
        <w:tc>
          <w:tcPr>
            <w:tcW w:w="8820" w:type="dxa"/>
            <w:shd w:val="clear" w:color="auto" w:fill="DBE5F1" w:themeFill="accent1" w:themeFillTint="33"/>
          </w:tcPr>
          <w:p w14:paraId="1525B271" w14:textId="30061993" w:rsidR="00835AFB" w:rsidRDefault="007A1CF9" w:rsidP="000325A6">
            <w:pPr>
              <w:pStyle w:val="Caption"/>
              <w:spacing w:after="0"/>
              <w:ind w:left="432" w:hanging="360"/>
              <w:jc w:val="center"/>
              <w:rPr>
                <w:color w:val="FF0000"/>
              </w:rPr>
            </w:pPr>
            <w:r>
              <w:rPr>
                <w:color w:val="auto"/>
                <w:sz w:val="24"/>
              </w:rPr>
              <w:t>2.2</w:t>
            </w:r>
            <w:r w:rsidR="00835AFB" w:rsidRPr="004D46BB">
              <w:rPr>
                <w:color w:val="auto"/>
                <w:sz w:val="24"/>
              </w:rPr>
              <w:t>.</w:t>
            </w:r>
            <w:r>
              <w:rPr>
                <w:color w:val="auto"/>
                <w:sz w:val="24"/>
              </w:rPr>
              <w:t>b</w:t>
            </w:r>
            <w:r w:rsidR="00835AFB">
              <w:rPr>
                <w:color w:val="auto"/>
                <w:sz w:val="24"/>
              </w:rPr>
              <w:t>.iv</w:t>
            </w:r>
            <w:r w:rsidR="00D21514">
              <w:rPr>
                <w:color w:val="auto"/>
                <w:sz w:val="24"/>
              </w:rPr>
              <w:t xml:space="preserve">.4 </w:t>
            </w:r>
            <w:r w:rsidR="00835AFB" w:rsidRPr="004D46BB">
              <w:rPr>
                <w:color w:val="auto"/>
                <w:sz w:val="24"/>
              </w:rPr>
              <w:t xml:space="preserve">How to </w:t>
            </w:r>
            <w:r w:rsidR="00835AFB">
              <w:rPr>
                <w:color w:val="auto"/>
                <w:sz w:val="24"/>
              </w:rPr>
              <w:t>Generate</w:t>
            </w:r>
            <w:r w:rsidR="00835AFB" w:rsidRPr="004D46BB">
              <w:rPr>
                <w:color w:val="auto"/>
                <w:sz w:val="24"/>
              </w:rPr>
              <w:t xml:space="preserve"> the Graph</w:t>
            </w:r>
          </w:p>
        </w:tc>
      </w:tr>
      <w:tr w:rsidR="00835AFB" w14:paraId="65F2242D" w14:textId="77777777" w:rsidTr="000325A6">
        <w:tc>
          <w:tcPr>
            <w:tcW w:w="8820" w:type="dxa"/>
          </w:tcPr>
          <w:p w14:paraId="1769AEED" w14:textId="77777777" w:rsidR="00835AFB" w:rsidRDefault="00835AFB" w:rsidP="000325A6">
            <w:pPr>
              <w:pStyle w:val="Caption"/>
              <w:spacing w:after="0"/>
              <w:jc w:val="both"/>
              <w:rPr>
                <w:b w:val="0"/>
                <w:color w:val="auto"/>
              </w:rPr>
            </w:pPr>
          </w:p>
          <w:p w14:paraId="4C68731E" w14:textId="0B157204" w:rsidR="00835AFB" w:rsidRDefault="00835AFB" w:rsidP="00341D78">
            <w:pPr>
              <w:pStyle w:val="ListParagraph"/>
              <w:numPr>
                <w:ilvl w:val="0"/>
                <w:numId w:val="3"/>
              </w:numPr>
              <w:jc w:val="both"/>
            </w:pPr>
            <w:r w:rsidRPr="007E51E7">
              <w:rPr>
                <w:b/>
              </w:rPr>
              <w:t>Type of Graph</w:t>
            </w:r>
            <w:r>
              <w:t xml:space="preserve"> – A line graph is used to display the Current Quality Total </w:t>
            </w:r>
            <w:r w:rsidR="00F05614">
              <w:t xml:space="preserve">Normalized by size. </w:t>
            </w:r>
          </w:p>
          <w:p w14:paraId="5E152881" w14:textId="77777777" w:rsidR="00835AFB" w:rsidRDefault="00835AFB" w:rsidP="000325A6">
            <w:pPr>
              <w:pStyle w:val="ListParagraph"/>
              <w:ind w:left="450"/>
              <w:jc w:val="both"/>
            </w:pPr>
          </w:p>
          <w:p w14:paraId="6CBFB833" w14:textId="12ED59CF" w:rsidR="00835AFB" w:rsidRDefault="00835AFB" w:rsidP="00341D78">
            <w:pPr>
              <w:pStyle w:val="ListParagraph"/>
              <w:numPr>
                <w:ilvl w:val="0"/>
                <w:numId w:val="3"/>
              </w:numPr>
              <w:jc w:val="both"/>
            </w:pPr>
            <w:r w:rsidRPr="007E51E7">
              <w:rPr>
                <w:b/>
              </w:rPr>
              <w:t>Axes</w:t>
            </w:r>
            <w:r>
              <w:t xml:space="preserve"> – The horizontal axis is number of months (for 3 years) since product release and the vertical axis shows </w:t>
            </w:r>
            <w:r w:rsidR="00D7452F">
              <w:t xml:space="preserve">total </w:t>
            </w:r>
            <w:r w:rsidR="009F3831">
              <w:t xml:space="preserve">uncorrected </w:t>
            </w:r>
            <w:r>
              <w:t>defect count.</w:t>
            </w:r>
          </w:p>
          <w:p w14:paraId="120A667B" w14:textId="77777777" w:rsidR="00835AFB" w:rsidRDefault="00835AFB" w:rsidP="000325A6">
            <w:pPr>
              <w:pStyle w:val="ListParagraph"/>
              <w:jc w:val="both"/>
            </w:pPr>
          </w:p>
          <w:p w14:paraId="340A2A2B" w14:textId="1A4134B5" w:rsidR="00835AFB" w:rsidRDefault="00835AFB" w:rsidP="00341D78">
            <w:pPr>
              <w:pStyle w:val="ListParagraph"/>
              <w:numPr>
                <w:ilvl w:val="0"/>
                <w:numId w:val="3"/>
              </w:numPr>
              <w:jc w:val="both"/>
            </w:pPr>
            <w:r w:rsidRPr="007E51E7">
              <w:rPr>
                <w:b/>
              </w:rPr>
              <w:t>Data</w:t>
            </w:r>
            <w:r>
              <w:t xml:space="preserve"> –D</w:t>
            </w:r>
            <w:r>
              <w:rPr>
                <w:vertAlign w:val="subscript"/>
              </w:rPr>
              <w:t>UNC,</w:t>
            </w:r>
            <w:r w:rsidRPr="00C844B8">
              <w:rPr>
                <w:vertAlign w:val="subscript"/>
              </w:rPr>
              <w:t>T</w:t>
            </w:r>
            <w:r>
              <w:rPr>
                <w:vertAlign w:val="subscript"/>
              </w:rPr>
              <w:t xml:space="preserve"> </w:t>
            </w:r>
            <w:r>
              <w:t>(</w:t>
            </w:r>
            <w:r w:rsidR="009F3831">
              <w:t>blue</w:t>
            </w:r>
            <w:r>
              <w:t>) represents the uncorrected defects at month T using E</w:t>
            </w:r>
            <w:r w:rsidR="008A02EE">
              <w:t>quation 1</w:t>
            </w:r>
            <w:r>
              <w:t xml:space="preserve"> in </w:t>
            </w:r>
            <w:r w:rsidR="008A02EE">
              <w:t>2.2</w:t>
            </w:r>
            <w:r w:rsidRPr="004D46BB">
              <w:t>.</w:t>
            </w:r>
            <w:r w:rsidR="008A02EE">
              <w:t>b</w:t>
            </w:r>
            <w:r>
              <w:t xml:space="preserve">.iv.3. </w:t>
            </w:r>
          </w:p>
          <w:p w14:paraId="050070EB" w14:textId="77777777" w:rsidR="00835AFB" w:rsidRDefault="00835AFB" w:rsidP="000325A6">
            <w:pPr>
              <w:jc w:val="both"/>
            </w:pPr>
          </w:p>
          <w:p w14:paraId="7CF88ACF" w14:textId="77777777" w:rsidR="00835AFB" w:rsidRPr="008B3C72" w:rsidRDefault="00835AFB" w:rsidP="000325A6">
            <w:pPr>
              <w:jc w:val="both"/>
            </w:pPr>
          </w:p>
        </w:tc>
      </w:tr>
    </w:tbl>
    <w:p w14:paraId="16F949FB" w14:textId="257519E5" w:rsidR="00835AFB" w:rsidRDefault="00835AFB" w:rsidP="00997610">
      <w:pPr>
        <w:spacing w:line="360" w:lineRule="auto"/>
        <w:ind w:left="450"/>
        <w:rPr>
          <w:color w:val="FF0000"/>
        </w:rPr>
      </w:pPr>
    </w:p>
    <w:p w14:paraId="186F3265" w14:textId="4018F8AD" w:rsidR="0060038F" w:rsidRDefault="0060038F" w:rsidP="00997610">
      <w:pPr>
        <w:spacing w:line="360" w:lineRule="auto"/>
        <w:ind w:left="450"/>
        <w:rPr>
          <w:color w:val="FF0000"/>
        </w:rPr>
      </w:pPr>
    </w:p>
    <w:p w14:paraId="1908EDE6" w14:textId="069B5D5C" w:rsidR="006D426B" w:rsidRDefault="006D426B" w:rsidP="00997610">
      <w:pPr>
        <w:spacing w:line="360" w:lineRule="auto"/>
        <w:ind w:left="450"/>
        <w:rPr>
          <w:color w:val="FF0000"/>
        </w:rPr>
      </w:pPr>
    </w:p>
    <w:p w14:paraId="11594CDE" w14:textId="77777777" w:rsidR="006D426B" w:rsidRDefault="006D426B" w:rsidP="00997610">
      <w:pPr>
        <w:spacing w:line="360" w:lineRule="auto"/>
        <w:ind w:left="450"/>
        <w:rPr>
          <w:color w:val="FF0000"/>
        </w:rPr>
      </w:pPr>
    </w:p>
    <w:p w14:paraId="3262F555" w14:textId="3C6CB473" w:rsidR="0060038F" w:rsidRDefault="0060038F" w:rsidP="00362F28">
      <w:pPr>
        <w:spacing w:line="360" w:lineRule="auto"/>
        <w:jc w:val="both"/>
        <w:rPr>
          <w:b/>
        </w:rPr>
      </w:pPr>
    </w:p>
    <w:p w14:paraId="196A7D1F" w14:textId="7C173D5E" w:rsidR="0060038F" w:rsidRDefault="0060038F" w:rsidP="0060038F">
      <w:pPr>
        <w:spacing w:line="360" w:lineRule="auto"/>
        <w:ind w:left="216"/>
        <w:jc w:val="both"/>
        <w:rPr>
          <w:b/>
        </w:rPr>
      </w:pPr>
      <w:r>
        <w:rPr>
          <w:b/>
        </w:rPr>
        <w:lastRenderedPageBreak/>
        <w:t>2.2.</w:t>
      </w:r>
      <w:r w:rsidR="00413520">
        <w:rPr>
          <w:b/>
        </w:rPr>
        <w:t>c</w:t>
      </w:r>
      <w:r>
        <w:rPr>
          <w:b/>
        </w:rPr>
        <w:t xml:space="preserve">. Current Quality Total Normalized by </w:t>
      </w:r>
      <w:r w:rsidR="002058D0">
        <w:rPr>
          <w:b/>
        </w:rPr>
        <w:t>N</w:t>
      </w:r>
      <w:r>
        <w:rPr>
          <w:b/>
        </w:rPr>
        <w:t xml:space="preserve">umber </w:t>
      </w:r>
      <w:r w:rsidR="002058D0">
        <w:rPr>
          <w:b/>
        </w:rPr>
        <w:t>of Products</w:t>
      </w:r>
    </w:p>
    <w:p w14:paraId="254ECD6E" w14:textId="77777777" w:rsidR="0060038F" w:rsidRDefault="0060038F" w:rsidP="0060038F">
      <w:pPr>
        <w:spacing w:line="360" w:lineRule="auto"/>
        <w:ind w:left="360"/>
        <w:jc w:val="both"/>
        <w:rPr>
          <w:b/>
        </w:rPr>
      </w:pPr>
      <w:proofErr w:type="spellStart"/>
      <w:r>
        <w:rPr>
          <w:b/>
        </w:rPr>
        <w:t>i</w:t>
      </w:r>
      <w:proofErr w:type="spellEnd"/>
      <w:r>
        <w:rPr>
          <w:b/>
        </w:rPr>
        <w:t xml:space="preserve">. </w:t>
      </w:r>
      <w:r w:rsidRPr="00F0277B">
        <w:rPr>
          <w:b/>
        </w:rPr>
        <w:t xml:space="preserve">Overview </w:t>
      </w:r>
    </w:p>
    <w:p w14:paraId="5B2BAD28" w14:textId="18CF1BD3" w:rsidR="0060038F" w:rsidRDefault="0060038F" w:rsidP="0060038F">
      <w:pPr>
        <w:spacing w:line="360" w:lineRule="auto"/>
        <w:ind w:left="360"/>
        <w:jc w:val="both"/>
      </w:pPr>
      <w:r>
        <w:t xml:space="preserve">Current quality Total Normalized by </w:t>
      </w:r>
      <w:r w:rsidR="002058D0">
        <w:t>Number of Products</w:t>
      </w:r>
      <w:r>
        <w:t xml:space="preserve"> measure the total uncorrected defects for all active products (all products that have been released and are still active – i.e., are still within their first 12 months) </w:t>
      </w:r>
      <w:r w:rsidR="002058D0">
        <w:t xml:space="preserve">normalized by the number of active products </w:t>
      </w:r>
      <w:r>
        <w:t xml:space="preserve">for all the months for three years (2015-2017). </w:t>
      </w:r>
    </w:p>
    <w:p w14:paraId="359EBA36" w14:textId="724DCC2F" w:rsidR="0060038F" w:rsidRDefault="0060038F" w:rsidP="0060038F">
      <w:pPr>
        <w:spacing w:line="360" w:lineRule="auto"/>
        <w:ind w:left="360"/>
        <w:jc w:val="both"/>
      </w:pPr>
      <w:r>
        <w:t xml:space="preserve">This is recorded by month, for 3 years, by dividing each month’s uncorrected defect count by the </w:t>
      </w:r>
      <w:r w:rsidR="002058D0">
        <w:t>number of active products in that month</w:t>
      </w:r>
      <w:r>
        <w:t>. This is depicted as a line chart</w:t>
      </w:r>
      <w:r w:rsidR="002058D0">
        <w:t xml:space="preserve"> u</w:t>
      </w:r>
      <w:r>
        <w:t xml:space="preserve">sing one line: </w:t>
      </w:r>
      <w:r w:rsidRPr="00F8709F">
        <w:rPr>
          <w:i/>
        </w:rPr>
        <w:t>total uncorrected defects.</w:t>
      </w:r>
    </w:p>
    <w:p w14:paraId="255A8BED" w14:textId="0224E02D" w:rsidR="0060038F" w:rsidRPr="00CB7B26" w:rsidRDefault="0060038F" w:rsidP="0060038F">
      <w:pPr>
        <w:spacing w:line="360" w:lineRule="auto"/>
        <w:ind w:left="360"/>
        <w:jc w:val="both"/>
      </w:pPr>
      <w:r>
        <w:t xml:space="preserve">Current quality total normalized by </w:t>
      </w:r>
      <w:r w:rsidR="002058D0">
        <w:t>number of products</w:t>
      </w:r>
      <w:r>
        <w:t xml:space="preserve"> is graphed by month, for 3 years, using the uncorrected defects of all active products each month which are normalized by </w:t>
      </w:r>
      <w:r w:rsidR="002058D0">
        <w:t>number of products</w:t>
      </w:r>
      <w:r>
        <w:t xml:space="preserve">.  The x-axis shows the number of months for 3 years. The y-axis shows the total uncorrected defects.  </w:t>
      </w:r>
    </w:p>
    <w:p w14:paraId="1DB6C290" w14:textId="77777777" w:rsidR="0060038F" w:rsidRDefault="0060038F" w:rsidP="0060038F">
      <w:pPr>
        <w:ind w:left="360"/>
        <w:jc w:val="both"/>
        <w:rPr>
          <w:bCs/>
          <w:color w:val="FF0000"/>
          <w:szCs w:val="18"/>
        </w:rPr>
      </w:pPr>
    </w:p>
    <w:p w14:paraId="0752E263" w14:textId="77777777" w:rsidR="0060038F" w:rsidRPr="00F0277B" w:rsidRDefault="0060038F" w:rsidP="0060038F">
      <w:pPr>
        <w:ind w:left="360"/>
        <w:jc w:val="both"/>
        <w:rPr>
          <w:b/>
        </w:rPr>
      </w:pPr>
      <w:r>
        <w:rPr>
          <w:b/>
        </w:rPr>
        <w:t>ii. Sample Graph</w:t>
      </w:r>
    </w:p>
    <w:p w14:paraId="11C39BCD" w14:textId="2E36DE4A" w:rsidR="0060038F" w:rsidRDefault="0060038F" w:rsidP="0060038F">
      <w:pPr>
        <w:pStyle w:val="ListParagraph"/>
        <w:spacing w:before="120" w:line="360" w:lineRule="auto"/>
        <w:ind w:left="907" w:hanging="547"/>
        <w:jc w:val="both"/>
      </w:pPr>
      <w:r>
        <w:t xml:space="preserve">The graph below shows Current Quality Total Normalized by </w:t>
      </w:r>
      <w:r w:rsidR="002058D0">
        <w:t xml:space="preserve">Number of Products </w:t>
      </w:r>
      <w:r>
        <w:t>for all active products for 3 years.</w:t>
      </w:r>
      <w:r w:rsidR="007750FE" w:rsidRPr="007750FE">
        <w:rPr>
          <w:noProof/>
        </w:rPr>
        <w:t xml:space="preserve"> </w:t>
      </w:r>
    </w:p>
    <w:p w14:paraId="183CC4EB" w14:textId="09FA77C8" w:rsidR="0060038F" w:rsidRDefault="003812E1" w:rsidP="0060038F">
      <w:pPr>
        <w:pStyle w:val="ListParagraph"/>
        <w:spacing w:before="120" w:line="360" w:lineRule="auto"/>
        <w:ind w:left="907" w:hanging="547"/>
      </w:pPr>
      <w:bookmarkStart w:id="1" w:name="_GoBack"/>
      <w:bookmarkEnd w:id="1"/>
      <w:r>
        <w:rPr>
          <w:noProof/>
        </w:rPr>
        <w:drawing>
          <wp:anchor distT="0" distB="0" distL="114300" distR="114300" simplePos="0" relativeHeight="251697152" behindDoc="0" locked="0" layoutInCell="1" allowOverlap="1" wp14:anchorId="4DAD02B2" wp14:editId="2EB64ACE">
            <wp:simplePos x="0" y="0"/>
            <wp:positionH relativeFrom="column">
              <wp:posOffset>-706120</wp:posOffset>
            </wp:positionH>
            <wp:positionV relativeFrom="paragraph">
              <wp:posOffset>294005</wp:posOffset>
            </wp:positionV>
            <wp:extent cx="7334885" cy="2903220"/>
            <wp:effectExtent l="0" t="0" r="5715" b="508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4885" cy="2903220"/>
                    </a:xfrm>
                    <a:prstGeom prst="rect">
                      <a:avLst/>
                    </a:prstGeom>
                  </pic:spPr>
                </pic:pic>
              </a:graphicData>
            </a:graphic>
            <wp14:sizeRelH relativeFrom="page">
              <wp14:pctWidth>0</wp14:pctWidth>
            </wp14:sizeRelH>
            <wp14:sizeRelV relativeFrom="page">
              <wp14:pctHeight>0</wp14:pctHeight>
            </wp14:sizeRelV>
          </wp:anchor>
        </w:drawing>
      </w:r>
    </w:p>
    <w:p w14:paraId="6E5B1CBF" w14:textId="0C745615" w:rsidR="0060038F" w:rsidRDefault="0060038F" w:rsidP="0060038F">
      <w:pPr>
        <w:pStyle w:val="ListParagraph"/>
        <w:spacing w:before="120" w:line="360" w:lineRule="auto"/>
        <w:ind w:left="907" w:hanging="547"/>
      </w:pPr>
    </w:p>
    <w:p w14:paraId="66171528" w14:textId="1E937BD8" w:rsidR="007750FE" w:rsidRDefault="007750FE" w:rsidP="0060038F">
      <w:pPr>
        <w:pStyle w:val="ListParagraph"/>
        <w:spacing w:before="120" w:line="360" w:lineRule="auto"/>
        <w:ind w:left="907" w:hanging="547"/>
      </w:pPr>
    </w:p>
    <w:p w14:paraId="1B02DEEB" w14:textId="77777777" w:rsidR="007750FE" w:rsidRDefault="007750FE" w:rsidP="0060038F">
      <w:pPr>
        <w:pStyle w:val="ListParagraph"/>
        <w:spacing w:before="120" w:line="360" w:lineRule="auto"/>
        <w:ind w:left="907" w:hanging="547"/>
      </w:pPr>
    </w:p>
    <w:p w14:paraId="386AC020" w14:textId="77777777" w:rsidR="0060038F" w:rsidRDefault="0060038F" w:rsidP="0060038F">
      <w:pPr>
        <w:spacing w:line="360" w:lineRule="auto"/>
        <w:ind w:left="900" w:hanging="540"/>
        <w:rPr>
          <w:b/>
        </w:rPr>
      </w:pPr>
      <w:r>
        <w:rPr>
          <w:b/>
        </w:rPr>
        <w:lastRenderedPageBreak/>
        <w:t>iii. Analysis and Discussion</w:t>
      </w:r>
    </w:p>
    <w:p w14:paraId="72596576" w14:textId="435D0895" w:rsidR="0060038F" w:rsidRPr="005472ED" w:rsidRDefault="0060038F" w:rsidP="005472ED">
      <w:pPr>
        <w:pStyle w:val="ListParagraph"/>
        <w:numPr>
          <w:ilvl w:val="0"/>
          <w:numId w:val="26"/>
        </w:numPr>
        <w:spacing w:line="360" w:lineRule="auto"/>
        <w:rPr>
          <w:b/>
        </w:rPr>
      </w:pPr>
      <w:r w:rsidRPr="005472ED">
        <w:rPr>
          <w:b/>
        </w:rPr>
        <w:t>General Discussion</w:t>
      </w:r>
    </w:p>
    <w:p w14:paraId="6A9657E6" w14:textId="75023C99" w:rsidR="0060038F" w:rsidRDefault="0060038F" w:rsidP="00341D78">
      <w:pPr>
        <w:pStyle w:val="ListParagraph"/>
        <w:numPr>
          <w:ilvl w:val="0"/>
          <w:numId w:val="3"/>
        </w:numPr>
        <w:jc w:val="both"/>
      </w:pPr>
      <w:r>
        <w:t>One line is shown: D</w:t>
      </w:r>
      <w:r w:rsidRPr="00F246D1">
        <w:rPr>
          <w:vertAlign w:val="subscript"/>
        </w:rPr>
        <w:t>UNC,T</w:t>
      </w:r>
      <w:r>
        <w:t xml:space="preserve"> (</w:t>
      </w:r>
      <w:r w:rsidR="000325A6">
        <w:t>green</w:t>
      </w:r>
      <w:r>
        <w:t>) is plotted monthly for three years on a line chart for the total uncorrected defects for all active products</w:t>
      </w:r>
      <w:r w:rsidR="000325A6">
        <w:t xml:space="preserve"> normalized by number of products</w:t>
      </w:r>
      <w:r>
        <w:t xml:space="preserve">. The horizontal axis is number of months for three years and the vertical axis shows total uncorrected defect count.  </w:t>
      </w:r>
    </w:p>
    <w:p w14:paraId="24B71276" w14:textId="6EAFD3B3" w:rsidR="0060038F" w:rsidRPr="009F3831" w:rsidRDefault="0060038F" w:rsidP="00341D78">
      <w:pPr>
        <w:pStyle w:val="ListParagraph"/>
        <w:numPr>
          <w:ilvl w:val="0"/>
          <w:numId w:val="3"/>
        </w:numPr>
        <w:jc w:val="both"/>
        <w:rPr>
          <w:b/>
        </w:rPr>
      </w:pPr>
      <w:r>
        <w:t>The D</w:t>
      </w:r>
      <w:r w:rsidRPr="00F246D1">
        <w:rPr>
          <w:vertAlign w:val="subscript"/>
        </w:rPr>
        <w:t>UNC,T</w:t>
      </w:r>
      <w:r>
        <w:t xml:space="preserve"> line decreases as defects are found and corrected.  However, it may increase if a lot of new defects are found in a particular month.</w:t>
      </w:r>
    </w:p>
    <w:p w14:paraId="151CE895" w14:textId="57AECE90" w:rsidR="0060038F" w:rsidRPr="009F3831" w:rsidRDefault="0060038F" w:rsidP="0060038F">
      <w:pPr>
        <w:jc w:val="both"/>
        <w:rPr>
          <w:b/>
        </w:rPr>
      </w:pPr>
    </w:p>
    <w:p w14:paraId="11134F9C" w14:textId="1A20BC3B" w:rsidR="0060038F" w:rsidRPr="00C844B8" w:rsidRDefault="0060038F" w:rsidP="00662183">
      <w:pPr>
        <w:pStyle w:val="Caption"/>
        <w:numPr>
          <w:ilvl w:val="0"/>
          <w:numId w:val="26"/>
        </w:numPr>
        <w:spacing w:before="240"/>
        <w:jc w:val="both"/>
        <w:rPr>
          <w:color w:val="auto"/>
          <w:sz w:val="24"/>
        </w:rPr>
      </w:pPr>
      <w:r w:rsidRPr="00C844B8">
        <w:rPr>
          <w:color w:val="auto"/>
          <w:sz w:val="24"/>
        </w:rPr>
        <w:t>Specific Discussion</w:t>
      </w:r>
    </w:p>
    <w:p w14:paraId="2CE1BEFB" w14:textId="77777777" w:rsidR="0060038F" w:rsidRPr="00D64EBF" w:rsidRDefault="0060038F" w:rsidP="0060038F">
      <w:pPr>
        <w:pStyle w:val="Caption"/>
        <w:jc w:val="both"/>
        <w:rPr>
          <w:b w:val="0"/>
          <w:color w:val="auto"/>
          <w:sz w:val="24"/>
        </w:rPr>
      </w:pPr>
      <w:r>
        <w:rPr>
          <w:b w:val="0"/>
          <w:color w:val="auto"/>
          <w:sz w:val="24"/>
        </w:rPr>
        <w:t>The D</w:t>
      </w:r>
      <w:r w:rsidRPr="00F97774">
        <w:rPr>
          <w:b w:val="0"/>
          <w:color w:val="auto"/>
          <w:sz w:val="24"/>
          <w:vertAlign w:val="subscript"/>
        </w:rPr>
        <w:t>UNC,T</w:t>
      </w:r>
      <w:r>
        <w:rPr>
          <w:b w:val="0"/>
          <w:color w:val="auto"/>
          <w:sz w:val="24"/>
        </w:rPr>
        <w:t xml:space="preserve"> line increases for the first three months as a lot of new defects are found. After that, it is maintained in the same level over time as the defects are corrected. The number of uncorrected defects is at peak during the month of December 2017. The team has worked satisfactorily to correct all the defects found. There are 220 uncorrected defects for the active products at the end of 3 years.   </w:t>
      </w:r>
    </w:p>
    <w:p w14:paraId="6B687C92" w14:textId="77777777" w:rsidR="0060038F" w:rsidRDefault="0060038F" w:rsidP="0060038F">
      <w:pPr>
        <w:pStyle w:val="ListParagraph"/>
        <w:spacing w:line="360" w:lineRule="auto"/>
        <w:ind w:left="900" w:hanging="540"/>
        <w:rPr>
          <w:b/>
        </w:rPr>
      </w:pPr>
      <w:r>
        <w:rPr>
          <w:b/>
        </w:rPr>
        <w:t xml:space="preserve">iv. </w:t>
      </w:r>
      <w:r w:rsidRPr="00424B0C">
        <w:rPr>
          <w:b/>
        </w:rPr>
        <w:t xml:space="preserve">Procedure Used to </w:t>
      </w:r>
      <w:r>
        <w:rPr>
          <w:b/>
        </w:rPr>
        <w:t xml:space="preserve">Collect and Refine Data and </w:t>
      </w:r>
      <w:r w:rsidRPr="00424B0C">
        <w:rPr>
          <w:b/>
        </w:rPr>
        <w:t>Produce Graph</w:t>
      </w:r>
    </w:p>
    <w:p w14:paraId="227FE1A1" w14:textId="77777777" w:rsidR="0060038F" w:rsidRPr="00146F3F" w:rsidRDefault="0060038F" w:rsidP="0060038F">
      <w:pPr>
        <w:pStyle w:val="Caption"/>
        <w:ind w:left="900"/>
        <w:rPr>
          <w:b w:val="0"/>
          <w:color w:val="FF0000"/>
          <w:sz w:val="24"/>
        </w:rPr>
      </w:pPr>
    </w:p>
    <w:tbl>
      <w:tblPr>
        <w:tblStyle w:val="TableGrid"/>
        <w:tblW w:w="8820" w:type="dxa"/>
        <w:tblInd w:w="648" w:type="dxa"/>
        <w:tblLayout w:type="fixed"/>
        <w:tblLook w:val="04A0" w:firstRow="1" w:lastRow="0" w:firstColumn="1" w:lastColumn="0" w:noHBand="0" w:noVBand="1"/>
      </w:tblPr>
      <w:tblGrid>
        <w:gridCol w:w="8820"/>
      </w:tblGrid>
      <w:tr w:rsidR="0060038F" w14:paraId="510C7B80" w14:textId="77777777" w:rsidTr="000325A6">
        <w:tc>
          <w:tcPr>
            <w:tcW w:w="8820" w:type="dxa"/>
            <w:shd w:val="clear" w:color="auto" w:fill="DBE5F1" w:themeFill="accent1" w:themeFillTint="33"/>
            <w:vAlign w:val="center"/>
          </w:tcPr>
          <w:p w14:paraId="1EFFA93E" w14:textId="35EC4779" w:rsidR="0060038F" w:rsidRPr="007829FE" w:rsidRDefault="00634E21" w:rsidP="000325A6">
            <w:pPr>
              <w:pStyle w:val="Caption"/>
              <w:keepNext/>
              <w:keepLines/>
              <w:spacing w:after="0"/>
              <w:ind w:left="900" w:hanging="852"/>
              <w:jc w:val="center"/>
              <w:rPr>
                <w:color w:val="FF0000"/>
              </w:rPr>
            </w:pPr>
            <w:r>
              <w:rPr>
                <w:color w:val="auto"/>
                <w:sz w:val="24"/>
              </w:rPr>
              <w:t>2.2</w:t>
            </w:r>
            <w:r w:rsidR="0060038F" w:rsidRPr="00146F3F">
              <w:rPr>
                <w:color w:val="auto"/>
                <w:sz w:val="24"/>
              </w:rPr>
              <w:t>.</w:t>
            </w:r>
            <w:r>
              <w:rPr>
                <w:color w:val="auto"/>
                <w:sz w:val="24"/>
              </w:rPr>
              <w:t>c</w:t>
            </w:r>
            <w:r w:rsidR="0060038F">
              <w:rPr>
                <w:color w:val="auto"/>
                <w:sz w:val="24"/>
              </w:rPr>
              <w:t>.iv.1</w:t>
            </w:r>
            <w:r w:rsidR="0060038F" w:rsidRPr="00146F3F">
              <w:rPr>
                <w:color w:val="auto"/>
                <w:sz w:val="24"/>
              </w:rPr>
              <w:t xml:space="preserve"> </w:t>
            </w:r>
            <w:r w:rsidR="0060038F" w:rsidRPr="00B93983">
              <w:rPr>
                <w:color w:val="auto"/>
                <w:sz w:val="24"/>
                <w:shd w:val="clear" w:color="auto" w:fill="DAEEF3" w:themeFill="accent5" w:themeFillTint="33"/>
              </w:rPr>
              <w:t>Data Collection: Base Me</w:t>
            </w:r>
            <w:r w:rsidR="0060038F">
              <w:rPr>
                <w:color w:val="auto"/>
                <w:sz w:val="24"/>
                <w:shd w:val="clear" w:color="auto" w:fill="DAEEF3" w:themeFill="accent5" w:themeFillTint="33"/>
              </w:rPr>
              <w:t>asure</w:t>
            </w:r>
            <w:r w:rsidR="0060038F" w:rsidRPr="00B93983">
              <w:rPr>
                <w:color w:val="auto"/>
                <w:sz w:val="24"/>
                <w:shd w:val="clear" w:color="auto" w:fill="DAEEF3" w:themeFill="accent5" w:themeFillTint="33"/>
              </w:rPr>
              <w:t>s Collected</w:t>
            </w:r>
          </w:p>
        </w:tc>
      </w:tr>
      <w:tr w:rsidR="0060038F" w14:paraId="5072C119" w14:textId="77777777" w:rsidTr="000325A6">
        <w:tc>
          <w:tcPr>
            <w:tcW w:w="8820" w:type="dxa"/>
            <w:vAlign w:val="center"/>
          </w:tcPr>
          <w:p w14:paraId="66EABE61" w14:textId="77777777" w:rsidR="0060038F" w:rsidRDefault="0060038F" w:rsidP="000325A6">
            <w:pPr>
              <w:keepNext/>
              <w:keepLines/>
              <w:ind w:left="432" w:hanging="360"/>
              <w:jc w:val="both"/>
            </w:pPr>
            <w:r>
              <w:t>The data required for this measure are:</w:t>
            </w:r>
          </w:p>
          <w:p w14:paraId="56968A1F" w14:textId="77777777" w:rsidR="0060038F" w:rsidRDefault="0060038F" w:rsidP="000325A6">
            <w:pPr>
              <w:keepNext/>
              <w:keepLines/>
              <w:ind w:left="432" w:hanging="360"/>
              <w:jc w:val="both"/>
            </w:pPr>
          </w:p>
          <w:p w14:paraId="683D9CE7" w14:textId="77777777" w:rsidR="0060038F" w:rsidRDefault="0060038F" w:rsidP="00341D78">
            <w:pPr>
              <w:pStyle w:val="ListParagraph"/>
              <w:keepNext/>
              <w:keepLines/>
              <w:numPr>
                <w:ilvl w:val="0"/>
                <w:numId w:val="2"/>
              </w:numPr>
              <w:ind w:left="432"/>
              <w:jc w:val="both"/>
            </w:pPr>
            <w:r w:rsidRPr="00103E31">
              <w:rPr>
                <w:b/>
              </w:rPr>
              <w:t>D</w:t>
            </w:r>
            <w:r w:rsidRPr="00103E31">
              <w:rPr>
                <w:b/>
                <w:vertAlign w:val="subscript"/>
              </w:rPr>
              <w:t>PRE</w:t>
            </w:r>
            <w:r>
              <w:t xml:space="preserve"> – The number of known defects at the time of product release. Collected at time of product release.</w:t>
            </w:r>
          </w:p>
          <w:p w14:paraId="1EB93B5D" w14:textId="77777777" w:rsidR="0060038F" w:rsidRDefault="0060038F" w:rsidP="00341D78">
            <w:pPr>
              <w:pStyle w:val="ListParagraph"/>
              <w:keepNext/>
              <w:keepLines/>
              <w:numPr>
                <w:ilvl w:val="0"/>
                <w:numId w:val="2"/>
              </w:numPr>
              <w:ind w:left="432"/>
              <w:jc w:val="both"/>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r w:rsidRPr="00103E31">
              <w:rPr>
                <w:b/>
                <w:i/>
              </w:rPr>
              <w:t>ith</w:t>
            </w:r>
            <w:r>
              <w:t xml:space="preserve"> customer failure report. Collected at the beginning of each month.</w:t>
            </w:r>
          </w:p>
          <w:p w14:paraId="43271269" w14:textId="77777777" w:rsidR="0060038F" w:rsidRDefault="0060038F" w:rsidP="00341D78">
            <w:pPr>
              <w:pStyle w:val="ListParagraph"/>
              <w:keepNext/>
              <w:keepLines/>
              <w:numPr>
                <w:ilvl w:val="0"/>
                <w:numId w:val="2"/>
              </w:numPr>
              <w:ind w:left="432"/>
              <w:jc w:val="both"/>
            </w:pPr>
            <w:r w:rsidRPr="00103E31">
              <w:rPr>
                <w:b/>
              </w:rPr>
              <w:t>N</w:t>
            </w:r>
            <w:r>
              <w:t xml:space="preserve"> – The total number of customer failure reports (total number of months).  This is normally 12 for each product.</w:t>
            </w:r>
          </w:p>
          <w:p w14:paraId="33872E43" w14:textId="0F01CC45" w:rsidR="0060038F" w:rsidRDefault="0060038F" w:rsidP="001B3B96">
            <w:pPr>
              <w:pStyle w:val="ListParagraph"/>
              <w:keepNext/>
              <w:keepLines/>
              <w:numPr>
                <w:ilvl w:val="0"/>
                <w:numId w:val="2"/>
              </w:numPr>
              <w:ind w:left="432"/>
              <w:jc w:val="both"/>
            </w:pPr>
            <w:proofErr w:type="spellStart"/>
            <w:r w:rsidRPr="00103E31">
              <w:rPr>
                <w:b/>
              </w:rPr>
              <w:t>D</w:t>
            </w:r>
            <w:r w:rsidRPr="00103E31">
              <w:rPr>
                <w:b/>
                <w:vertAlign w:val="subscript"/>
              </w:rPr>
              <w:t>C,i</w:t>
            </w:r>
            <w:proofErr w:type="spell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14:paraId="53063261" w14:textId="44E16D77" w:rsidR="001B3B96" w:rsidRDefault="001B3B96" w:rsidP="001B3B96">
            <w:pPr>
              <w:pStyle w:val="ListParagraph"/>
              <w:keepNext/>
              <w:keepLines/>
              <w:numPr>
                <w:ilvl w:val="0"/>
                <w:numId w:val="2"/>
              </w:numPr>
              <w:ind w:left="432"/>
              <w:jc w:val="both"/>
            </w:pPr>
            <w:r>
              <w:rPr>
                <w:b/>
              </w:rPr>
              <w:t>N</w:t>
            </w:r>
            <w:r w:rsidRPr="00A5595C">
              <w:rPr>
                <w:b/>
                <w:vertAlign w:val="subscript"/>
              </w:rPr>
              <w:t>AC</w:t>
            </w:r>
            <w:r w:rsidR="00A5595C">
              <w:rPr>
                <w:b/>
                <w:vertAlign w:val="subscript"/>
              </w:rPr>
              <w:t xml:space="preserve"> </w:t>
            </w:r>
            <w:r w:rsidR="00A5595C">
              <w:t>–</w:t>
            </w:r>
            <w:r w:rsidR="00A5595C">
              <w:t xml:space="preserve"> The number of active products.</w:t>
            </w:r>
          </w:p>
          <w:p w14:paraId="64068F50" w14:textId="77777777" w:rsidR="0060038F" w:rsidRDefault="0060038F" w:rsidP="000325A6">
            <w:pPr>
              <w:keepNext/>
              <w:keepLines/>
              <w:ind w:left="900" w:hanging="540"/>
              <w:jc w:val="both"/>
            </w:pPr>
          </w:p>
          <w:p w14:paraId="6AB4DB22" w14:textId="77777777" w:rsidR="0060038F" w:rsidRDefault="0060038F" w:rsidP="000325A6">
            <w:pPr>
              <w:keepNext/>
              <w:keepLines/>
              <w:ind w:left="900" w:hanging="540"/>
              <w:jc w:val="both"/>
            </w:pPr>
            <w:r>
              <w:t>The above data are collected separately for each software product.</w:t>
            </w:r>
          </w:p>
          <w:p w14:paraId="374796D9" w14:textId="77777777" w:rsidR="0060038F" w:rsidRPr="00B82FDF" w:rsidRDefault="0060038F" w:rsidP="000325A6">
            <w:pPr>
              <w:keepNext/>
              <w:keepLines/>
              <w:ind w:left="900" w:hanging="540"/>
              <w:jc w:val="both"/>
            </w:pPr>
          </w:p>
        </w:tc>
      </w:tr>
    </w:tbl>
    <w:p w14:paraId="5D66B3BF" w14:textId="77777777" w:rsidR="0060038F" w:rsidRDefault="0060038F" w:rsidP="0060038F">
      <w:pPr>
        <w:jc w:val="both"/>
      </w:pPr>
    </w:p>
    <w:tbl>
      <w:tblPr>
        <w:tblStyle w:val="TableGrid"/>
        <w:tblW w:w="8820" w:type="dxa"/>
        <w:tblInd w:w="648" w:type="dxa"/>
        <w:tblLayout w:type="fixed"/>
        <w:tblLook w:val="04A0" w:firstRow="1" w:lastRow="0" w:firstColumn="1" w:lastColumn="0" w:noHBand="0" w:noVBand="1"/>
      </w:tblPr>
      <w:tblGrid>
        <w:gridCol w:w="8820"/>
      </w:tblGrid>
      <w:tr w:rsidR="0060038F" w:rsidRPr="004D46BB" w14:paraId="58E2A057" w14:textId="77777777" w:rsidTr="000325A6">
        <w:tc>
          <w:tcPr>
            <w:tcW w:w="8820" w:type="dxa"/>
            <w:shd w:val="clear" w:color="auto" w:fill="DAEEF3" w:themeFill="accent5" w:themeFillTint="33"/>
          </w:tcPr>
          <w:p w14:paraId="480A9428" w14:textId="31133344" w:rsidR="0060038F" w:rsidRPr="004D46BB" w:rsidRDefault="00634E21" w:rsidP="000325A6">
            <w:pPr>
              <w:pStyle w:val="Caption"/>
              <w:keepNext/>
              <w:keepLines/>
              <w:spacing w:after="0"/>
              <w:ind w:left="432" w:hanging="432"/>
              <w:jc w:val="center"/>
              <w:rPr>
                <w:color w:val="FF0000"/>
              </w:rPr>
            </w:pPr>
            <w:r>
              <w:rPr>
                <w:color w:val="auto"/>
                <w:sz w:val="24"/>
              </w:rPr>
              <w:lastRenderedPageBreak/>
              <w:t>2.2</w:t>
            </w:r>
            <w:r w:rsidR="0060038F" w:rsidRPr="004D46BB">
              <w:rPr>
                <w:color w:val="auto"/>
                <w:sz w:val="24"/>
              </w:rPr>
              <w:t>.</w:t>
            </w:r>
            <w:r>
              <w:rPr>
                <w:color w:val="auto"/>
                <w:sz w:val="24"/>
              </w:rPr>
              <w:t>c</w:t>
            </w:r>
            <w:r w:rsidR="0060038F">
              <w:rPr>
                <w:color w:val="auto"/>
                <w:sz w:val="24"/>
              </w:rPr>
              <w:t>.iv.2</w:t>
            </w:r>
            <w:r w:rsidR="0060038F" w:rsidRPr="004D46BB">
              <w:rPr>
                <w:color w:val="auto"/>
                <w:sz w:val="24"/>
              </w:rPr>
              <w:t xml:space="preserve"> Data Refinement (manipulations, extractions, sorting, etc.)</w:t>
            </w:r>
          </w:p>
        </w:tc>
      </w:tr>
      <w:tr w:rsidR="0060038F" w:rsidRPr="00BB2650" w14:paraId="76BA56FE" w14:textId="77777777" w:rsidTr="000325A6">
        <w:tc>
          <w:tcPr>
            <w:tcW w:w="8820" w:type="dxa"/>
          </w:tcPr>
          <w:p w14:paraId="092E1355" w14:textId="77777777" w:rsidR="0060038F" w:rsidRDefault="0060038F" w:rsidP="000325A6">
            <w:pPr>
              <w:pStyle w:val="ListParagraph"/>
              <w:keepNext/>
              <w:keepLines/>
              <w:ind w:left="432"/>
              <w:jc w:val="both"/>
            </w:pPr>
          </w:p>
          <w:p w14:paraId="47A862AB" w14:textId="0383F436" w:rsidR="0060038F" w:rsidRDefault="0060038F" w:rsidP="00341D78">
            <w:pPr>
              <w:pStyle w:val="ListParagraph"/>
              <w:keepNext/>
              <w:keepLines/>
              <w:numPr>
                <w:ilvl w:val="0"/>
                <w:numId w:val="3"/>
              </w:numPr>
              <w:ind w:left="432"/>
              <w:jc w:val="both"/>
            </w:pPr>
            <w:r>
              <w:t>For this graph, the uncorrected defects for active products are computed each month</w:t>
            </w:r>
            <w:r w:rsidR="002F6E4B">
              <w:t xml:space="preserve"> </w:t>
            </w:r>
            <w:r>
              <w:t>(till their first 12 months) by subtracting the number of defects corrected in the latest month from the previous uncorrected defects total.</w:t>
            </w:r>
          </w:p>
          <w:p w14:paraId="6A3BE6C9" w14:textId="5974FC6A" w:rsidR="002742AF" w:rsidRDefault="002742AF" w:rsidP="002742AF">
            <w:pPr>
              <w:pStyle w:val="ListParagraph"/>
              <w:keepNext/>
              <w:keepLines/>
              <w:numPr>
                <w:ilvl w:val="0"/>
                <w:numId w:val="3"/>
              </w:numPr>
              <w:ind w:left="432"/>
              <w:jc w:val="both"/>
            </w:pPr>
            <w:r>
              <w:t xml:space="preserve">The uncorrected defects for active products, for 3 years, is normalized by dividing each month’s uncorrected defect count by the </w:t>
            </w:r>
            <w:r>
              <w:t>number of</w:t>
            </w:r>
            <w:r>
              <w:t xml:space="preserve"> active </w:t>
            </w:r>
            <w:r>
              <w:t>products</w:t>
            </w:r>
            <w:r w:rsidR="007E2683">
              <w:t xml:space="preserve">. </w:t>
            </w:r>
          </w:p>
          <w:p w14:paraId="60ECC7D0" w14:textId="77777777" w:rsidR="0060038F" w:rsidRPr="00BB2650" w:rsidRDefault="0060038F" w:rsidP="000325A6">
            <w:pPr>
              <w:keepNext/>
              <w:keepLines/>
              <w:ind w:left="72"/>
              <w:jc w:val="both"/>
            </w:pPr>
          </w:p>
        </w:tc>
      </w:tr>
    </w:tbl>
    <w:p w14:paraId="65A845B5" w14:textId="77777777" w:rsidR="0060038F" w:rsidRDefault="0060038F" w:rsidP="0060038F">
      <w:pPr>
        <w:jc w:val="both"/>
      </w:pPr>
    </w:p>
    <w:tbl>
      <w:tblPr>
        <w:tblStyle w:val="TableGrid"/>
        <w:tblW w:w="8820" w:type="dxa"/>
        <w:tblInd w:w="648" w:type="dxa"/>
        <w:tblLayout w:type="fixed"/>
        <w:tblLook w:val="04A0" w:firstRow="1" w:lastRow="0" w:firstColumn="1" w:lastColumn="0" w:noHBand="0" w:noVBand="1"/>
      </w:tblPr>
      <w:tblGrid>
        <w:gridCol w:w="8820"/>
      </w:tblGrid>
      <w:tr w:rsidR="0060038F" w14:paraId="71C79732" w14:textId="77777777" w:rsidTr="000325A6">
        <w:tc>
          <w:tcPr>
            <w:tcW w:w="8820" w:type="dxa"/>
            <w:shd w:val="clear" w:color="auto" w:fill="DBE5F1" w:themeFill="accent1" w:themeFillTint="33"/>
            <w:vAlign w:val="center"/>
          </w:tcPr>
          <w:p w14:paraId="03871F47" w14:textId="6AFE5DD2" w:rsidR="0060038F" w:rsidRPr="007829FE" w:rsidRDefault="00634E21" w:rsidP="000325A6">
            <w:pPr>
              <w:pStyle w:val="Caption"/>
              <w:keepNext/>
              <w:keepLines/>
              <w:spacing w:after="0"/>
              <w:ind w:left="432" w:hanging="360"/>
              <w:jc w:val="center"/>
              <w:rPr>
                <w:color w:val="FF0000"/>
              </w:rPr>
            </w:pPr>
            <w:r>
              <w:rPr>
                <w:color w:val="auto"/>
                <w:sz w:val="24"/>
              </w:rPr>
              <w:t>2.2</w:t>
            </w:r>
            <w:r w:rsidR="0060038F" w:rsidRPr="004D46BB">
              <w:rPr>
                <w:color w:val="auto"/>
                <w:sz w:val="24"/>
              </w:rPr>
              <w:t>.</w:t>
            </w:r>
            <w:r>
              <w:rPr>
                <w:color w:val="auto"/>
                <w:sz w:val="24"/>
              </w:rPr>
              <w:t>c</w:t>
            </w:r>
            <w:r w:rsidR="0060038F">
              <w:rPr>
                <w:color w:val="auto"/>
                <w:sz w:val="24"/>
              </w:rPr>
              <w:t>.iv.3</w:t>
            </w:r>
            <w:r w:rsidR="0060038F" w:rsidRPr="004D46BB">
              <w:rPr>
                <w:color w:val="auto"/>
                <w:sz w:val="24"/>
              </w:rPr>
              <w:t xml:space="preserve"> Compound Me</w:t>
            </w:r>
            <w:r w:rsidR="0060038F">
              <w:rPr>
                <w:color w:val="auto"/>
                <w:sz w:val="24"/>
              </w:rPr>
              <w:t>asures</w:t>
            </w:r>
            <w:r w:rsidR="0060038F" w:rsidRPr="004D46BB">
              <w:rPr>
                <w:color w:val="auto"/>
                <w:sz w:val="24"/>
              </w:rPr>
              <w:t xml:space="preserve"> (Metrics Computed)</w:t>
            </w:r>
          </w:p>
        </w:tc>
      </w:tr>
      <w:tr w:rsidR="0060038F" w14:paraId="7EC08DCC" w14:textId="77777777" w:rsidTr="000325A6">
        <w:tc>
          <w:tcPr>
            <w:tcW w:w="8820" w:type="dxa"/>
          </w:tcPr>
          <w:p w14:paraId="1100400B" w14:textId="77777777" w:rsidR="0060038F" w:rsidRPr="00FF6921" w:rsidRDefault="0060038F" w:rsidP="000325A6">
            <w:pPr>
              <w:pStyle w:val="ListParagraph"/>
              <w:keepNext/>
              <w:keepLines/>
              <w:ind w:left="432"/>
              <w:jc w:val="both"/>
            </w:pPr>
          </w:p>
          <w:p w14:paraId="51A5A89B" w14:textId="0A8CED05" w:rsidR="0060038F" w:rsidRDefault="0060038F" w:rsidP="00341D78">
            <w:pPr>
              <w:pStyle w:val="ListParagraph"/>
              <w:keepNext/>
              <w:keepLines/>
              <w:numPr>
                <w:ilvl w:val="0"/>
                <w:numId w:val="3"/>
              </w:numPr>
              <w:ind w:left="432"/>
              <w:jc w:val="both"/>
            </w:pPr>
            <w:r w:rsidRPr="001343BA">
              <w:rPr>
                <w:b/>
              </w:rPr>
              <w:t>Uncorrected Defects</w:t>
            </w:r>
            <w:r w:rsidR="00750B7F">
              <w:rPr>
                <w:b/>
              </w:rPr>
              <w:t xml:space="preserve"> normalized by active products </w:t>
            </w:r>
            <w:r>
              <w:t>(</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sidRPr="001343BA">
              <w:rPr>
                <w:b/>
              </w:rPr>
              <w:t>Total Defects</w:t>
            </w:r>
            <w:r>
              <w:t xml:space="preserve"> minus the cumulative sum of all defects that have been corrected:</w:t>
            </w:r>
          </w:p>
          <w:p w14:paraId="54B470AE" w14:textId="77777777" w:rsidR="00F92AF8" w:rsidRDefault="00F92AF8" w:rsidP="000325A6">
            <w:pPr>
              <w:pStyle w:val="Caption"/>
              <w:keepNext/>
              <w:keepLines/>
              <w:ind w:left="432" w:hanging="360"/>
              <w:jc w:val="center"/>
            </w:pPr>
          </w:p>
          <w:p w14:paraId="5B422E81" w14:textId="20F0E601" w:rsidR="0060038F" w:rsidRDefault="0060038F" w:rsidP="000325A6">
            <w:pPr>
              <w:pStyle w:val="Caption"/>
              <w:keepNext/>
              <w:keepLines/>
              <w:ind w:left="432" w:hanging="360"/>
              <w:jc w:val="center"/>
            </w:pPr>
            <w:r>
              <w:t xml:space="preserve">Equation </w:t>
            </w:r>
            <w:r>
              <w:rPr>
                <w:noProof/>
              </w:rPr>
              <w:t>1</w:t>
            </w:r>
            <w:r>
              <w:t xml:space="preserve"> - Uncorrected Defects</w:t>
            </w:r>
          </w:p>
          <w:p w14:paraId="14FEEFCB" w14:textId="0A556A43" w:rsidR="0060038F" w:rsidRPr="001D214D" w:rsidRDefault="00A217C6" w:rsidP="000325A6">
            <w:pPr>
              <w:keepNext/>
              <w:keepLines/>
              <w:ind w:left="432" w:hanging="360"/>
              <w:jc w:val="both"/>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14:paraId="156A3F9E" w14:textId="121B828F" w:rsidR="001D214D" w:rsidRPr="00F05614" w:rsidRDefault="001D214D" w:rsidP="001D214D">
            <w:pPr>
              <w:spacing w:line="276" w:lineRule="auto"/>
              <w:jc w:val="center"/>
              <w:rPr>
                <w:rFonts w:ascii="Cambria Math" w:eastAsia="Cambria Math" w:hAnsi="Cambria Math" w:cs="Cambria Math"/>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rPr>
                      <m:t>AC</m:t>
                    </m:r>
                  </m:sub>
                </m:sSub>
                <m:r>
                  <w:rPr>
                    <w:rFonts w:ascii="Cambria Math" w:eastAsia="Cambria Math" w:hAnsi="Cambria Math" w:cs="Cambria Math"/>
                  </w:rPr>
                  <m:t>)*100</m:t>
                </m:r>
                <m:r>
                  <w:rPr>
                    <w:rFonts w:ascii="Cambria Math" w:eastAsia="Cambria Math" w:hAnsi="Cambria Math" w:cs="Cambria Math"/>
                  </w:rPr>
                  <m:t>0</m:t>
                </m:r>
              </m:oMath>
            </m:oMathPara>
          </w:p>
          <w:p w14:paraId="09DA43DE" w14:textId="77777777" w:rsidR="001D214D" w:rsidRPr="009F3831" w:rsidRDefault="001D214D" w:rsidP="000325A6">
            <w:pPr>
              <w:keepNext/>
              <w:keepLines/>
              <w:ind w:left="432" w:hanging="360"/>
              <w:jc w:val="both"/>
            </w:pPr>
          </w:p>
          <w:p w14:paraId="13420BED" w14:textId="77777777" w:rsidR="0060038F" w:rsidRDefault="0060038F" w:rsidP="000325A6">
            <w:pPr>
              <w:keepNext/>
              <w:keepLines/>
              <w:ind w:left="432" w:hanging="360"/>
              <w:jc w:val="both"/>
            </w:pPr>
          </w:p>
          <w:p w14:paraId="67D03A05" w14:textId="2F501C6C" w:rsidR="0060038F" w:rsidRPr="009F3831" w:rsidRDefault="0060038F" w:rsidP="001D214D">
            <w:pPr>
              <w:pStyle w:val="ListParagraph"/>
              <w:keepNext/>
              <w:keepLines/>
              <w:ind w:left="450"/>
              <w:jc w:val="both"/>
              <w:rPr>
                <w:b/>
              </w:rPr>
            </w:pPr>
          </w:p>
          <w:p w14:paraId="3A4EB120" w14:textId="77777777" w:rsidR="0060038F" w:rsidRPr="00B82FDF" w:rsidRDefault="0060038F" w:rsidP="000325A6">
            <w:pPr>
              <w:keepNext/>
              <w:keepLines/>
              <w:ind w:left="432" w:hanging="360"/>
              <w:jc w:val="both"/>
            </w:pPr>
          </w:p>
          <w:p w14:paraId="77EDF442" w14:textId="77777777" w:rsidR="0060038F" w:rsidRPr="00B82FDF" w:rsidRDefault="0060038F" w:rsidP="000325A6">
            <w:pPr>
              <w:pStyle w:val="Caption"/>
              <w:keepNext/>
              <w:keepLines/>
              <w:spacing w:after="0"/>
              <w:ind w:left="432" w:hanging="360"/>
              <w:jc w:val="both"/>
              <w:rPr>
                <w:color w:val="FF0000"/>
              </w:rPr>
            </w:pPr>
          </w:p>
        </w:tc>
      </w:tr>
    </w:tbl>
    <w:p w14:paraId="3C0CB4D5" w14:textId="77777777" w:rsidR="0060038F" w:rsidRDefault="0060038F" w:rsidP="0060038F">
      <w:pPr>
        <w:jc w:val="both"/>
      </w:pPr>
    </w:p>
    <w:p w14:paraId="4E82349B" w14:textId="77777777" w:rsidR="0060038F" w:rsidRDefault="0060038F" w:rsidP="0060038F">
      <w:pPr>
        <w:jc w:val="both"/>
      </w:pPr>
    </w:p>
    <w:tbl>
      <w:tblPr>
        <w:tblStyle w:val="TableGrid"/>
        <w:tblW w:w="0" w:type="auto"/>
        <w:tblInd w:w="648" w:type="dxa"/>
        <w:tblLayout w:type="fixed"/>
        <w:tblLook w:val="04A0" w:firstRow="1" w:lastRow="0" w:firstColumn="1" w:lastColumn="0" w:noHBand="0" w:noVBand="1"/>
      </w:tblPr>
      <w:tblGrid>
        <w:gridCol w:w="8820"/>
      </w:tblGrid>
      <w:tr w:rsidR="0060038F" w14:paraId="650C2139" w14:textId="77777777" w:rsidTr="000325A6">
        <w:tc>
          <w:tcPr>
            <w:tcW w:w="8820" w:type="dxa"/>
            <w:shd w:val="clear" w:color="auto" w:fill="DBE5F1" w:themeFill="accent1" w:themeFillTint="33"/>
          </w:tcPr>
          <w:p w14:paraId="7429075B" w14:textId="150A0025" w:rsidR="0060038F" w:rsidRDefault="00634E21" w:rsidP="000325A6">
            <w:pPr>
              <w:pStyle w:val="Caption"/>
              <w:spacing w:after="0"/>
              <w:ind w:left="432" w:hanging="360"/>
              <w:jc w:val="center"/>
              <w:rPr>
                <w:color w:val="FF0000"/>
              </w:rPr>
            </w:pPr>
            <w:r>
              <w:rPr>
                <w:color w:val="auto"/>
                <w:sz w:val="24"/>
              </w:rPr>
              <w:t>2.2</w:t>
            </w:r>
            <w:r w:rsidR="0060038F" w:rsidRPr="004D46BB">
              <w:rPr>
                <w:color w:val="auto"/>
                <w:sz w:val="24"/>
              </w:rPr>
              <w:t>.</w:t>
            </w:r>
            <w:r>
              <w:rPr>
                <w:color w:val="auto"/>
                <w:sz w:val="24"/>
              </w:rPr>
              <w:t>c</w:t>
            </w:r>
            <w:r w:rsidR="0060038F">
              <w:rPr>
                <w:color w:val="auto"/>
                <w:sz w:val="24"/>
              </w:rPr>
              <w:t>.iv</w:t>
            </w:r>
            <w:r w:rsidR="00042598">
              <w:rPr>
                <w:color w:val="auto"/>
                <w:sz w:val="24"/>
              </w:rPr>
              <w:t xml:space="preserve">.4 </w:t>
            </w:r>
            <w:r w:rsidR="0060038F" w:rsidRPr="004D46BB">
              <w:rPr>
                <w:color w:val="auto"/>
                <w:sz w:val="24"/>
              </w:rPr>
              <w:t xml:space="preserve">How to </w:t>
            </w:r>
            <w:r w:rsidR="0060038F">
              <w:rPr>
                <w:color w:val="auto"/>
                <w:sz w:val="24"/>
              </w:rPr>
              <w:t>Generate</w:t>
            </w:r>
            <w:r w:rsidR="0060038F" w:rsidRPr="004D46BB">
              <w:rPr>
                <w:color w:val="auto"/>
                <w:sz w:val="24"/>
              </w:rPr>
              <w:t xml:space="preserve"> the Graph</w:t>
            </w:r>
          </w:p>
        </w:tc>
      </w:tr>
      <w:tr w:rsidR="0060038F" w14:paraId="13A47E57" w14:textId="77777777" w:rsidTr="000325A6">
        <w:tc>
          <w:tcPr>
            <w:tcW w:w="8820" w:type="dxa"/>
          </w:tcPr>
          <w:p w14:paraId="1D636897" w14:textId="77777777" w:rsidR="0060038F" w:rsidRDefault="0060038F" w:rsidP="000325A6">
            <w:pPr>
              <w:pStyle w:val="Caption"/>
              <w:spacing w:after="0"/>
              <w:jc w:val="both"/>
              <w:rPr>
                <w:b w:val="0"/>
                <w:color w:val="auto"/>
              </w:rPr>
            </w:pPr>
          </w:p>
          <w:p w14:paraId="09B03D61" w14:textId="513541C4" w:rsidR="0060038F" w:rsidRDefault="0060038F" w:rsidP="00341D78">
            <w:pPr>
              <w:pStyle w:val="ListParagraph"/>
              <w:numPr>
                <w:ilvl w:val="0"/>
                <w:numId w:val="3"/>
              </w:numPr>
              <w:jc w:val="both"/>
            </w:pPr>
            <w:r w:rsidRPr="007E51E7">
              <w:rPr>
                <w:b/>
              </w:rPr>
              <w:t>Type of Graph</w:t>
            </w:r>
            <w:r>
              <w:t xml:space="preserve"> – A line graph is used to display the Current Quality Total </w:t>
            </w:r>
            <w:r w:rsidR="00042598">
              <w:t xml:space="preserve">normalized by number of products. </w:t>
            </w:r>
          </w:p>
          <w:p w14:paraId="492F6185" w14:textId="77777777" w:rsidR="0060038F" w:rsidRDefault="0060038F" w:rsidP="000325A6">
            <w:pPr>
              <w:pStyle w:val="ListParagraph"/>
              <w:ind w:left="450"/>
              <w:jc w:val="both"/>
            </w:pPr>
          </w:p>
          <w:p w14:paraId="39BCF665" w14:textId="0689929C" w:rsidR="0060038F" w:rsidRDefault="0060038F" w:rsidP="00341D78">
            <w:pPr>
              <w:pStyle w:val="ListParagraph"/>
              <w:numPr>
                <w:ilvl w:val="0"/>
                <w:numId w:val="3"/>
              </w:numPr>
              <w:jc w:val="both"/>
            </w:pPr>
            <w:r w:rsidRPr="007E51E7">
              <w:rPr>
                <w:b/>
              </w:rPr>
              <w:t>Axes</w:t>
            </w:r>
            <w:r>
              <w:t xml:space="preserve"> – The horizontal axis is number of months (for 3 years) since product release and the vertical axis shows </w:t>
            </w:r>
            <w:r w:rsidR="00042598">
              <w:t xml:space="preserve">total </w:t>
            </w:r>
            <w:r>
              <w:t>uncorrected defect count.</w:t>
            </w:r>
          </w:p>
          <w:p w14:paraId="21455AAF" w14:textId="77777777" w:rsidR="0060038F" w:rsidRDefault="0060038F" w:rsidP="000325A6">
            <w:pPr>
              <w:pStyle w:val="ListParagraph"/>
              <w:jc w:val="both"/>
            </w:pPr>
          </w:p>
          <w:p w14:paraId="7CB4A4D1" w14:textId="38F0AEB2" w:rsidR="0060038F" w:rsidRDefault="0060038F" w:rsidP="00341D78">
            <w:pPr>
              <w:pStyle w:val="ListParagraph"/>
              <w:numPr>
                <w:ilvl w:val="0"/>
                <w:numId w:val="3"/>
              </w:numPr>
              <w:jc w:val="both"/>
            </w:pPr>
            <w:r w:rsidRPr="007E51E7">
              <w:rPr>
                <w:b/>
              </w:rPr>
              <w:t>Data</w:t>
            </w:r>
            <w:r>
              <w:t xml:space="preserve"> –D</w:t>
            </w:r>
            <w:r>
              <w:rPr>
                <w:vertAlign w:val="subscript"/>
              </w:rPr>
              <w:t>UNC,</w:t>
            </w:r>
            <w:r w:rsidRPr="00C844B8">
              <w:rPr>
                <w:vertAlign w:val="subscript"/>
              </w:rPr>
              <w:t>T</w:t>
            </w:r>
            <w:r>
              <w:rPr>
                <w:vertAlign w:val="subscript"/>
              </w:rPr>
              <w:t xml:space="preserve"> </w:t>
            </w:r>
            <w:r>
              <w:t>(</w:t>
            </w:r>
            <w:r w:rsidR="000325A6">
              <w:t>green</w:t>
            </w:r>
            <w:r>
              <w:t>) represents the uncorrected def</w:t>
            </w:r>
            <w:r w:rsidR="00806C02">
              <w:t>ects at month T using Equation 1</w:t>
            </w:r>
            <w:r>
              <w:t xml:space="preserve"> in </w:t>
            </w:r>
            <w:r w:rsidR="00806C02">
              <w:t>2.2</w:t>
            </w:r>
            <w:r w:rsidRPr="004D46BB">
              <w:t>.</w:t>
            </w:r>
            <w:r w:rsidR="00806C02">
              <w:t>c</w:t>
            </w:r>
            <w:r>
              <w:t xml:space="preserve">.iv.3. </w:t>
            </w:r>
          </w:p>
          <w:p w14:paraId="3923DD70" w14:textId="77777777" w:rsidR="0060038F" w:rsidRDefault="0060038F" w:rsidP="000325A6">
            <w:pPr>
              <w:jc w:val="both"/>
            </w:pPr>
          </w:p>
          <w:p w14:paraId="2FF2E0BD" w14:textId="77777777" w:rsidR="0060038F" w:rsidRPr="008B3C72" w:rsidRDefault="0060038F" w:rsidP="000325A6">
            <w:pPr>
              <w:jc w:val="both"/>
            </w:pPr>
          </w:p>
        </w:tc>
      </w:tr>
    </w:tbl>
    <w:p w14:paraId="288F949E" w14:textId="77777777" w:rsidR="0060038F" w:rsidRPr="001C739F" w:rsidRDefault="0060038F" w:rsidP="0060038F">
      <w:pPr>
        <w:spacing w:line="360" w:lineRule="auto"/>
        <w:ind w:left="450"/>
        <w:rPr>
          <w:color w:val="FF0000"/>
        </w:rPr>
      </w:pPr>
    </w:p>
    <w:p w14:paraId="64948FF1" w14:textId="77777777" w:rsidR="0060038F" w:rsidRPr="001C739F" w:rsidRDefault="0060038F" w:rsidP="00997610">
      <w:pPr>
        <w:spacing w:line="360" w:lineRule="auto"/>
        <w:ind w:left="450"/>
        <w:rPr>
          <w:color w:val="FF0000"/>
        </w:rPr>
      </w:pPr>
    </w:p>
    <w:sectPr w:rsidR="0060038F" w:rsidRPr="001C739F" w:rsidSect="00582708">
      <w:footerReference w:type="default" r:id="rId22"/>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EC6D" w14:textId="77777777" w:rsidR="00E91E82" w:rsidRDefault="00E91E82">
      <w:r>
        <w:separator/>
      </w:r>
    </w:p>
  </w:endnote>
  <w:endnote w:type="continuationSeparator" w:id="0">
    <w:p w14:paraId="4A3FFC68" w14:textId="77777777" w:rsidR="00E91E82" w:rsidRDefault="00E9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alibri"/>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4F4B" w14:textId="77777777" w:rsidR="00A217C6" w:rsidRDefault="00A217C6">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15F2B243" w14:textId="77777777" w:rsidR="00A217C6" w:rsidRDefault="00A217C6">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Pr="007E6775">
      <w:rPr>
        <w:rFonts w:ascii="Arial" w:hAnsi="Arial"/>
        <w:b/>
        <w:bCs/>
        <w:noProof/>
        <w:sz w:val="16"/>
      </w:rPr>
      <w:t>1</w:t>
    </w:r>
    <w:r w:rsidRPr="008A219F">
      <w:rPr>
        <w:rFonts w:ascii="Arial" w:hAnsi="Arial"/>
        <w:b/>
        <w:bCs/>
        <w:noProof/>
        <w:sz w:val="16"/>
      </w:rPr>
      <w:fldChar w:fldCharType="end"/>
    </w:r>
  </w:p>
  <w:p w14:paraId="1AAD68CB" w14:textId="77777777" w:rsidR="00A217C6" w:rsidRDefault="00A217C6">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8, Dennis J. Frailey -- All Rights Reserved</w:t>
    </w:r>
  </w:p>
  <w:p w14:paraId="0999ECEC" w14:textId="77777777" w:rsidR="00A217C6" w:rsidRDefault="00A217C6">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7BF7" w14:textId="77777777" w:rsidR="00E91E82" w:rsidRDefault="00E91E82">
      <w:r>
        <w:separator/>
      </w:r>
    </w:p>
  </w:footnote>
  <w:footnote w:type="continuationSeparator" w:id="0">
    <w:p w14:paraId="5CA90C11" w14:textId="77777777" w:rsidR="00E91E82" w:rsidRDefault="00E9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CC1"/>
    <w:multiLevelType w:val="hybridMultilevel"/>
    <w:tmpl w:val="03AA0DBC"/>
    <w:lvl w:ilvl="0" w:tplc="0F163274">
      <w:start w:val="1"/>
      <w:numFmt w:val="lowerLetter"/>
      <w:lvlText w:val="%1."/>
      <w:lvlJc w:val="left"/>
      <w:pPr>
        <w:ind w:left="57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CC17A50"/>
    <w:multiLevelType w:val="hybridMultilevel"/>
    <w:tmpl w:val="C366A7EC"/>
    <w:lvl w:ilvl="0" w:tplc="5EAAF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43CF3"/>
    <w:multiLevelType w:val="hybridMultilevel"/>
    <w:tmpl w:val="D4E03F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C66E6"/>
    <w:multiLevelType w:val="hybridMultilevel"/>
    <w:tmpl w:val="BB507822"/>
    <w:lvl w:ilvl="0" w:tplc="E18414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0E43106"/>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322E0"/>
    <w:multiLevelType w:val="hybridMultilevel"/>
    <w:tmpl w:val="3EA2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B32C6"/>
    <w:multiLevelType w:val="hybridMultilevel"/>
    <w:tmpl w:val="B25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77958"/>
    <w:multiLevelType w:val="hybridMultilevel"/>
    <w:tmpl w:val="FEC6B0B0"/>
    <w:lvl w:ilvl="0" w:tplc="173233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D47D7"/>
    <w:multiLevelType w:val="hybridMultilevel"/>
    <w:tmpl w:val="8E2A6130"/>
    <w:lvl w:ilvl="0" w:tplc="E2461F7C">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25E3432"/>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50E18"/>
    <w:multiLevelType w:val="hybridMultilevel"/>
    <w:tmpl w:val="108041EA"/>
    <w:lvl w:ilvl="0" w:tplc="CB40FF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04B64B6"/>
    <w:multiLevelType w:val="hybridMultilevel"/>
    <w:tmpl w:val="40509D94"/>
    <w:lvl w:ilvl="0" w:tplc="F5DEED54">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6E36CBC"/>
    <w:multiLevelType w:val="hybridMultilevel"/>
    <w:tmpl w:val="D1600834"/>
    <w:lvl w:ilvl="0" w:tplc="F28A5B16">
      <w:start w:val="1"/>
      <w:numFmt w:val="lowerLetter"/>
      <w:lvlText w:val="%1."/>
      <w:lvlJc w:val="left"/>
      <w:pPr>
        <w:ind w:left="57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BDC24C5"/>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F5292"/>
    <w:multiLevelType w:val="hybridMultilevel"/>
    <w:tmpl w:val="16C01CFE"/>
    <w:lvl w:ilvl="0" w:tplc="696E3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5C20F6"/>
    <w:multiLevelType w:val="hybridMultilevel"/>
    <w:tmpl w:val="87BCC7C6"/>
    <w:lvl w:ilvl="0" w:tplc="6DE2FDC8">
      <w:start w:val="1"/>
      <w:numFmt w:val="lowerLetter"/>
      <w:lvlText w:val="%1."/>
      <w:lvlJc w:val="left"/>
      <w:pPr>
        <w:ind w:left="57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3F30574E"/>
    <w:multiLevelType w:val="hybridMultilevel"/>
    <w:tmpl w:val="2286B5E0"/>
    <w:lvl w:ilvl="0" w:tplc="83D88EC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34A3757"/>
    <w:multiLevelType w:val="hybridMultilevel"/>
    <w:tmpl w:val="72BAA53A"/>
    <w:lvl w:ilvl="0" w:tplc="D264DB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93A7F27"/>
    <w:multiLevelType w:val="hybridMultilevel"/>
    <w:tmpl w:val="FE141072"/>
    <w:lvl w:ilvl="0" w:tplc="DAFED3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B5252D8"/>
    <w:multiLevelType w:val="hybridMultilevel"/>
    <w:tmpl w:val="BAB670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2E3448"/>
    <w:multiLevelType w:val="hybridMultilevel"/>
    <w:tmpl w:val="F98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57E14"/>
    <w:multiLevelType w:val="hybridMultilevel"/>
    <w:tmpl w:val="77BCE0A4"/>
    <w:lvl w:ilvl="0" w:tplc="9B50E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067447"/>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1E37A0"/>
    <w:multiLevelType w:val="hybridMultilevel"/>
    <w:tmpl w:val="7A242814"/>
    <w:lvl w:ilvl="0" w:tplc="5A18D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981F5E"/>
    <w:multiLevelType w:val="hybridMultilevel"/>
    <w:tmpl w:val="3B160F0C"/>
    <w:lvl w:ilvl="0" w:tplc="F09E6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752524"/>
    <w:multiLevelType w:val="hybridMultilevel"/>
    <w:tmpl w:val="F70C3982"/>
    <w:lvl w:ilvl="0" w:tplc="D1264FB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5370BCE"/>
    <w:multiLevelType w:val="hybridMultilevel"/>
    <w:tmpl w:val="5D9A4588"/>
    <w:lvl w:ilvl="0" w:tplc="0470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56BAE"/>
    <w:multiLevelType w:val="hybridMultilevel"/>
    <w:tmpl w:val="89A8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19"/>
  </w:num>
  <w:num w:numId="4">
    <w:abstractNumId w:val="4"/>
  </w:num>
  <w:num w:numId="5">
    <w:abstractNumId w:val="21"/>
  </w:num>
  <w:num w:numId="6">
    <w:abstractNumId w:val="20"/>
  </w:num>
  <w:num w:numId="7">
    <w:abstractNumId w:val="9"/>
  </w:num>
  <w:num w:numId="8">
    <w:abstractNumId w:val="12"/>
  </w:num>
  <w:num w:numId="9">
    <w:abstractNumId w:val="28"/>
  </w:num>
  <w:num w:numId="10">
    <w:abstractNumId w:val="5"/>
  </w:num>
  <w:num w:numId="11">
    <w:abstractNumId w:val="26"/>
  </w:num>
  <w:num w:numId="12">
    <w:abstractNumId w:val="13"/>
  </w:num>
  <w:num w:numId="13">
    <w:abstractNumId w:val="6"/>
  </w:num>
  <w:num w:numId="14">
    <w:abstractNumId w:val="7"/>
  </w:num>
  <w:num w:numId="15">
    <w:abstractNumId w:val="17"/>
  </w:num>
  <w:num w:numId="16">
    <w:abstractNumId w:val="16"/>
  </w:num>
  <w:num w:numId="17">
    <w:abstractNumId w:val="3"/>
  </w:num>
  <w:num w:numId="18">
    <w:abstractNumId w:val="18"/>
  </w:num>
  <w:num w:numId="19">
    <w:abstractNumId w:val="27"/>
  </w:num>
  <w:num w:numId="20">
    <w:abstractNumId w:val="14"/>
  </w:num>
  <w:num w:numId="21">
    <w:abstractNumId w:val="10"/>
  </w:num>
  <w:num w:numId="22">
    <w:abstractNumId w:val="0"/>
  </w:num>
  <w:num w:numId="23">
    <w:abstractNumId w:val="15"/>
  </w:num>
  <w:num w:numId="24">
    <w:abstractNumId w:val="1"/>
  </w:num>
  <w:num w:numId="25">
    <w:abstractNumId w:val="25"/>
  </w:num>
  <w:num w:numId="26">
    <w:abstractNumId w:val="24"/>
  </w:num>
  <w:num w:numId="27">
    <w:abstractNumId w:val="23"/>
  </w:num>
  <w:num w:numId="28">
    <w:abstractNumId w:val="11"/>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CF"/>
    <w:rsid w:val="00001386"/>
    <w:rsid w:val="00004723"/>
    <w:rsid w:val="000066AF"/>
    <w:rsid w:val="00015F5A"/>
    <w:rsid w:val="000229A4"/>
    <w:rsid w:val="00022A03"/>
    <w:rsid w:val="00025A0D"/>
    <w:rsid w:val="000325A6"/>
    <w:rsid w:val="00033015"/>
    <w:rsid w:val="000373D9"/>
    <w:rsid w:val="00042598"/>
    <w:rsid w:val="0004634D"/>
    <w:rsid w:val="0004791F"/>
    <w:rsid w:val="0005379E"/>
    <w:rsid w:val="00054A10"/>
    <w:rsid w:val="00054BD9"/>
    <w:rsid w:val="00054D46"/>
    <w:rsid w:val="00055A1D"/>
    <w:rsid w:val="00057300"/>
    <w:rsid w:val="00066851"/>
    <w:rsid w:val="00070FF0"/>
    <w:rsid w:val="000755A5"/>
    <w:rsid w:val="00075F13"/>
    <w:rsid w:val="00081AC6"/>
    <w:rsid w:val="0008760E"/>
    <w:rsid w:val="000930C3"/>
    <w:rsid w:val="0009362B"/>
    <w:rsid w:val="000A6AA0"/>
    <w:rsid w:val="000B70F8"/>
    <w:rsid w:val="000C036D"/>
    <w:rsid w:val="000C5A1B"/>
    <w:rsid w:val="000C6687"/>
    <w:rsid w:val="000C7E96"/>
    <w:rsid w:val="000E4C31"/>
    <w:rsid w:val="000F08DF"/>
    <w:rsid w:val="000F5BF6"/>
    <w:rsid w:val="00103E31"/>
    <w:rsid w:val="00106656"/>
    <w:rsid w:val="00106795"/>
    <w:rsid w:val="00111656"/>
    <w:rsid w:val="001165BC"/>
    <w:rsid w:val="00126CF2"/>
    <w:rsid w:val="001306B5"/>
    <w:rsid w:val="00131851"/>
    <w:rsid w:val="001320E9"/>
    <w:rsid w:val="001343BA"/>
    <w:rsid w:val="001352A1"/>
    <w:rsid w:val="001366D4"/>
    <w:rsid w:val="00137573"/>
    <w:rsid w:val="00140E9D"/>
    <w:rsid w:val="00146F3F"/>
    <w:rsid w:val="00150D2D"/>
    <w:rsid w:val="00161FE5"/>
    <w:rsid w:val="00164BF3"/>
    <w:rsid w:val="00166FD1"/>
    <w:rsid w:val="001677D0"/>
    <w:rsid w:val="00172082"/>
    <w:rsid w:val="0017475E"/>
    <w:rsid w:val="001807E9"/>
    <w:rsid w:val="001866F3"/>
    <w:rsid w:val="0019513A"/>
    <w:rsid w:val="0019591A"/>
    <w:rsid w:val="001A011D"/>
    <w:rsid w:val="001A2435"/>
    <w:rsid w:val="001A667B"/>
    <w:rsid w:val="001B3574"/>
    <w:rsid w:val="001B3B96"/>
    <w:rsid w:val="001C3A77"/>
    <w:rsid w:val="001C739F"/>
    <w:rsid w:val="001D04AA"/>
    <w:rsid w:val="001D214D"/>
    <w:rsid w:val="001E79C1"/>
    <w:rsid w:val="001F2E7F"/>
    <w:rsid w:val="001F3AE7"/>
    <w:rsid w:val="001F6FF9"/>
    <w:rsid w:val="002058D0"/>
    <w:rsid w:val="00207E5F"/>
    <w:rsid w:val="00233A71"/>
    <w:rsid w:val="002376ED"/>
    <w:rsid w:val="002428F4"/>
    <w:rsid w:val="00244292"/>
    <w:rsid w:val="00250541"/>
    <w:rsid w:val="0025283A"/>
    <w:rsid w:val="00252E6E"/>
    <w:rsid w:val="00253522"/>
    <w:rsid w:val="002573A6"/>
    <w:rsid w:val="00264604"/>
    <w:rsid w:val="00264730"/>
    <w:rsid w:val="00267B32"/>
    <w:rsid w:val="00272374"/>
    <w:rsid w:val="00273BF5"/>
    <w:rsid w:val="002742AF"/>
    <w:rsid w:val="0027713D"/>
    <w:rsid w:val="00281A1E"/>
    <w:rsid w:val="002906E5"/>
    <w:rsid w:val="002912E4"/>
    <w:rsid w:val="00293B29"/>
    <w:rsid w:val="00294F90"/>
    <w:rsid w:val="002960E2"/>
    <w:rsid w:val="002A5712"/>
    <w:rsid w:val="002B0205"/>
    <w:rsid w:val="002B1544"/>
    <w:rsid w:val="002B56D9"/>
    <w:rsid w:val="002C0D63"/>
    <w:rsid w:val="002C2B8E"/>
    <w:rsid w:val="002C3D16"/>
    <w:rsid w:val="002C4FDF"/>
    <w:rsid w:val="002D5BCC"/>
    <w:rsid w:val="002D68C9"/>
    <w:rsid w:val="002E1197"/>
    <w:rsid w:val="002E5435"/>
    <w:rsid w:val="002F10C1"/>
    <w:rsid w:val="002F2A46"/>
    <w:rsid w:val="002F31D7"/>
    <w:rsid w:val="002F6E4B"/>
    <w:rsid w:val="0030027C"/>
    <w:rsid w:val="003034D6"/>
    <w:rsid w:val="00310461"/>
    <w:rsid w:val="00310F89"/>
    <w:rsid w:val="0031323F"/>
    <w:rsid w:val="0031582F"/>
    <w:rsid w:val="00323DCD"/>
    <w:rsid w:val="00323FA0"/>
    <w:rsid w:val="003245CD"/>
    <w:rsid w:val="00330402"/>
    <w:rsid w:val="00331219"/>
    <w:rsid w:val="0033186B"/>
    <w:rsid w:val="003365C9"/>
    <w:rsid w:val="003372CF"/>
    <w:rsid w:val="00341D78"/>
    <w:rsid w:val="0034586B"/>
    <w:rsid w:val="00355593"/>
    <w:rsid w:val="003613A1"/>
    <w:rsid w:val="00362CE0"/>
    <w:rsid w:val="00362F28"/>
    <w:rsid w:val="0036586F"/>
    <w:rsid w:val="00365C32"/>
    <w:rsid w:val="003729DA"/>
    <w:rsid w:val="003810DF"/>
    <w:rsid w:val="003812E1"/>
    <w:rsid w:val="00387B88"/>
    <w:rsid w:val="003901C4"/>
    <w:rsid w:val="003905D2"/>
    <w:rsid w:val="00392E13"/>
    <w:rsid w:val="003A33CC"/>
    <w:rsid w:val="003B6FE3"/>
    <w:rsid w:val="003C6DC2"/>
    <w:rsid w:val="003D216D"/>
    <w:rsid w:val="003D2E38"/>
    <w:rsid w:val="003D6EF3"/>
    <w:rsid w:val="003E51D0"/>
    <w:rsid w:val="003F705A"/>
    <w:rsid w:val="00411BCF"/>
    <w:rsid w:val="00411CE5"/>
    <w:rsid w:val="00412135"/>
    <w:rsid w:val="004121FA"/>
    <w:rsid w:val="004129E3"/>
    <w:rsid w:val="00413497"/>
    <w:rsid w:val="00413520"/>
    <w:rsid w:val="004160AE"/>
    <w:rsid w:val="00422406"/>
    <w:rsid w:val="00424B0C"/>
    <w:rsid w:val="00430795"/>
    <w:rsid w:val="00431C32"/>
    <w:rsid w:val="00437F19"/>
    <w:rsid w:val="00440A86"/>
    <w:rsid w:val="00441938"/>
    <w:rsid w:val="00451EF4"/>
    <w:rsid w:val="00452842"/>
    <w:rsid w:val="00452B86"/>
    <w:rsid w:val="0045307C"/>
    <w:rsid w:val="004575E4"/>
    <w:rsid w:val="004603F5"/>
    <w:rsid w:val="00460DF9"/>
    <w:rsid w:val="00463054"/>
    <w:rsid w:val="004639DC"/>
    <w:rsid w:val="00466BDE"/>
    <w:rsid w:val="004701A7"/>
    <w:rsid w:val="00472EDF"/>
    <w:rsid w:val="0047437A"/>
    <w:rsid w:val="00477137"/>
    <w:rsid w:val="00482557"/>
    <w:rsid w:val="00485397"/>
    <w:rsid w:val="004873D5"/>
    <w:rsid w:val="0049324A"/>
    <w:rsid w:val="0049418D"/>
    <w:rsid w:val="004971EB"/>
    <w:rsid w:val="004A336C"/>
    <w:rsid w:val="004A5140"/>
    <w:rsid w:val="004A5C0E"/>
    <w:rsid w:val="004A7C18"/>
    <w:rsid w:val="004B0253"/>
    <w:rsid w:val="004B15C5"/>
    <w:rsid w:val="004B23DF"/>
    <w:rsid w:val="004B7262"/>
    <w:rsid w:val="004D46BB"/>
    <w:rsid w:val="004D4E77"/>
    <w:rsid w:val="004D5240"/>
    <w:rsid w:val="004D6710"/>
    <w:rsid w:val="004E222B"/>
    <w:rsid w:val="004F70BE"/>
    <w:rsid w:val="00503F5F"/>
    <w:rsid w:val="0050499E"/>
    <w:rsid w:val="005059D7"/>
    <w:rsid w:val="005125E5"/>
    <w:rsid w:val="00522CF6"/>
    <w:rsid w:val="00523816"/>
    <w:rsid w:val="00523C7F"/>
    <w:rsid w:val="00524283"/>
    <w:rsid w:val="00524F91"/>
    <w:rsid w:val="00525B7E"/>
    <w:rsid w:val="0052625C"/>
    <w:rsid w:val="00526D32"/>
    <w:rsid w:val="005317A2"/>
    <w:rsid w:val="005336DE"/>
    <w:rsid w:val="00540D09"/>
    <w:rsid w:val="0054254A"/>
    <w:rsid w:val="00543AA3"/>
    <w:rsid w:val="005472ED"/>
    <w:rsid w:val="005508AD"/>
    <w:rsid w:val="00552F8E"/>
    <w:rsid w:val="00554D5D"/>
    <w:rsid w:val="00555964"/>
    <w:rsid w:val="00555C2A"/>
    <w:rsid w:val="00556BBB"/>
    <w:rsid w:val="00565AA5"/>
    <w:rsid w:val="00573F87"/>
    <w:rsid w:val="00574996"/>
    <w:rsid w:val="0058019C"/>
    <w:rsid w:val="00582708"/>
    <w:rsid w:val="005836B6"/>
    <w:rsid w:val="00583877"/>
    <w:rsid w:val="00583A96"/>
    <w:rsid w:val="00583DA4"/>
    <w:rsid w:val="00591006"/>
    <w:rsid w:val="005A5832"/>
    <w:rsid w:val="005A5BC1"/>
    <w:rsid w:val="005B3295"/>
    <w:rsid w:val="005B50B3"/>
    <w:rsid w:val="005C04D8"/>
    <w:rsid w:val="005C2BCD"/>
    <w:rsid w:val="005C591B"/>
    <w:rsid w:val="005D1203"/>
    <w:rsid w:val="005E1B07"/>
    <w:rsid w:val="005E2339"/>
    <w:rsid w:val="005E7FBA"/>
    <w:rsid w:val="005F7B62"/>
    <w:rsid w:val="0060038F"/>
    <w:rsid w:val="006007EB"/>
    <w:rsid w:val="00601922"/>
    <w:rsid w:val="00604E15"/>
    <w:rsid w:val="00605392"/>
    <w:rsid w:val="00606F81"/>
    <w:rsid w:val="0062192F"/>
    <w:rsid w:val="00624FA0"/>
    <w:rsid w:val="00630CF6"/>
    <w:rsid w:val="00630DCC"/>
    <w:rsid w:val="00634E21"/>
    <w:rsid w:val="00634EAB"/>
    <w:rsid w:val="00636CA4"/>
    <w:rsid w:val="006414B8"/>
    <w:rsid w:val="00650852"/>
    <w:rsid w:val="00650B21"/>
    <w:rsid w:val="00661523"/>
    <w:rsid w:val="00661FF9"/>
    <w:rsid w:val="00662183"/>
    <w:rsid w:val="00663C34"/>
    <w:rsid w:val="00673B56"/>
    <w:rsid w:val="00680658"/>
    <w:rsid w:val="006826BC"/>
    <w:rsid w:val="00682943"/>
    <w:rsid w:val="006854F2"/>
    <w:rsid w:val="00690F1C"/>
    <w:rsid w:val="00691F5F"/>
    <w:rsid w:val="006946DF"/>
    <w:rsid w:val="006953ED"/>
    <w:rsid w:val="00695AE3"/>
    <w:rsid w:val="006A53BC"/>
    <w:rsid w:val="006A6D08"/>
    <w:rsid w:val="006B091E"/>
    <w:rsid w:val="006B3B5B"/>
    <w:rsid w:val="006B4E74"/>
    <w:rsid w:val="006B6679"/>
    <w:rsid w:val="006B74D7"/>
    <w:rsid w:val="006C336C"/>
    <w:rsid w:val="006C58E3"/>
    <w:rsid w:val="006C72D3"/>
    <w:rsid w:val="006C7F11"/>
    <w:rsid w:val="006D10D9"/>
    <w:rsid w:val="006D139C"/>
    <w:rsid w:val="006D426B"/>
    <w:rsid w:val="006D5795"/>
    <w:rsid w:val="006D7CD9"/>
    <w:rsid w:val="006E14F9"/>
    <w:rsid w:val="006E1E6C"/>
    <w:rsid w:val="006E2C77"/>
    <w:rsid w:val="006E3462"/>
    <w:rsid w:val="006E3B4C"/>
    <w:rsid w:val="006E3CE7"/>
    <w:rsid w:val="006F16F7"/>
    <w:rsid w:val="006F22C5"/>
    <w:rsid w:val="006F4A23"/>
    <w:rsid w:val="006F6784"/>
    <w:rsid w:val="006F6806"/>
    <w:rsid w:val="00715829"/>
    <w:rsid w:val="007210DB"/>
    <w:rsid w:val="00721FD7"/>
    <w:rsid w:val="007273BA"/>
    <w:rsid w:val="00746FCF"/>
    <w:rsid w:val="00750B7F"/>
    <w:rsid w:val="00751EDE"/>
    <w:rsid w:val="00754A48"/>
    <w:rsid w:val="007552FC"/>
    <w:rsid w:val="00757305"/>
    <w:rsid w:val="007635EF"/>
    <w:rsid w:val="0077122A"/>
    <w:rsid w:val="00771A08"/>
    <w:rsid w:val="007750FE"/>
    <w:rsid w:val="007829FE"/>
    <w:rsid w:val="00785B5B"/>
    <w:rsid w:val="00786FA4"/>
    <w:rsid w:val="00787244"/>
    <w:rsid w:val="00790DF6"/>
    <w:rsid w:val="00791F03"/>
    <w:rsid w:val="00797AE2"/>
    <w:rsid w:val="007A1CF9"/>
    <w:rsid w:val="007C1DB4"/>
    <w:rsid w:val="007C416D"/>
    <w:rsid w:val="007D30BD"/>
    <w:rsid w:val="007D4D15"/>
    <w:rsid w:val="007D6619"/>
    <w:rsid w:val="007E1AB3"/>
    <w:rsid w:val="007E2683"/>
    <w:rsid w:val="007E51E7"/>
    <w:rsid w:val="007E5E01"/>
    <w:rsid w:val="007E6775"/>
    <w:rsid w:val="007F0950"/>
    <w:rsid w:val="007F4829"/>
    <w:rsid w:val="00800424"/>
    <w:rsid w:val="0080365F"/>
    <w:rsid w:val="00806C02"/>
    <w:rsid w:val="00813826"/>
    <w:rsid w:val="00822C4C"/>
    <w:rsid w:val="00831525"/>
    <w:rsid w:val="00835AFB"/>
    <w:rsid w:val="00840267"/>
    <w:rsid w:val="008570B0"/>
    <w:rsid w:val="008637BF"/>
    <w:rsid w:val="008638D6"/>
    <w:rsid w:val="0087249E"/>
    <w:rsid w:val="00872C8F"/>
    <w:rsid w:val="00876E69"/>
    <w:rsid w:val="008844C7"/>
    <w:rsid w:val="00885AB1"/>
    <w:rsid w:val="00886679"/>
    <w:rsid w:val="008934FA"/>
    <w:rsid w:val="00894C1D"/>
    <w:rsid w:val="00895057"/>
    <w:rsid w:val="00895A4D"/>
    <w:rsid w:val="008A02EE"/>
    <w:rsid w:val="008A04AA"/>
    <w:rsid w:val="008A219F"/>
    <w:rsid w:val="008A4C96"/>
    <w:rsid w:val="008A57FB"/>
    <w:rsid w:val="008A62EE"/>
    <w:rsid w:val="008A670A"/>
    <w:rsid w:val="008B3C72"/>
    <w:rsid w:val="008C2FEE"/>
    <w:rsid w:val="008D1310"/>
    <w:rsid w:val="008D36FB"/>
    <w:rsid w:val="008D5961"/>
    <w:rsid w:val="008D5B8B"/>
    <w:rsid w:val="008D7800"/>
    <w:rsid w:val="008E08BA"/>
    <w:rsid w:val="008E28E0"/>
    <w:rsid w:val="008E363D"/>
    <w:rsid w:val="008F07A2"/>
    <w:rsid w:val="008F3684"/>
    <w:rsid w:val="0090373B"/>
    <w:rsid w:val="009120B2"/>
    <w:rsid w:val="009175B9"/>
    <w:rsid w:val="009175CB"/>
    <w:rsid w:val="00920899"/>
    <w:rsid w:val="009213D3"/>
    <w:rsid w:val="0092372F"/>
    <w:rsid w:val="00924A31"/>
    <w:rsid w:val="0092542C"/>
    <w:rsid w:val="0092579D"/>
    <w:rsid w:val="00927D70"/>
    <w:rsid w:val="00930157"/>
    <w:rsid w:val="00931151"/>
    <w:rsid w:val="00934456"/>
    <w:rsid w:val="009348ED"/>
    <w:rsid w:val="0093714D"/>
    <w:rsid w:val="00946384"/>
    <w:rsid w:val="00950168"/>
    <w:rsid w:val="009515C6"/>
    <w:rsid w:val="00954970"/>
    <w:rsid w:val="0096176A"/>
    <w:rsid w:val="00966D9A"/>
    <w:rsid w:val="00967855"/>
    <w:rsid w:val="00975E4E"/>
    <w:rsid w:val="00977C88"/>
    <w:rsid w:val="00980D44"/>
    <w:rsid w:val="009846FB"/>
    <w:rsid w:val="0099366F"/>
    <w:rsid w:val="00997610"/>
    <w:rsid w:val="009A1001"/>
    <w:rsid w:val="009A279E"/>
    <w:rsid w:val="009A3CEC"/>
    <w:rsid w:val="009A535F"/>
    <w:rsid w:val="009A58B6"/>
    <w:rsid w:val="009A7BF3"/>
    <w:rsid w:val="009C3742"/>
    <w:rsid w:val="009C3784"/>
    <w:rsid w:val="009C3B53"/>
    <w:rsid w:val="009C3F58"/>
    <w:rsid w:val="009D5673"/>
    <w:rsid w:val="009E6E9F"/>
    <w:rsid w:val="009F18B0"/>
    <w:rsid w:val="009F3831"/>
    <w:rsid w:val="009F3B30"/>
    <w:rsid w:val="009F6A43"/>
    <w:rsid w:val="00A00CD3"/>
    <w:rsid w:val="00A02417"/>
    <w:rsid w:val="00A03756"/>
    <w:rsid w:val="00A0531F"/>
    <w:rsid w:val="00A06807"/>
    <w:rsid w:val="00A114C2"/>
    <w:rsid w:val="00A126A0"/>
    <w:rsid w:val="00A20A71"/>
    <w:rsid w:val="00A217C6"/>
    <w:rsid w:val="00A27574"/>
    <w:rsid w:val="00A36011"/>
    <w:rsid w:val="00A45690"/>
    <w:rsid w:val="00A506D8"/>
    <w:rsid w:val="00A51D4A"/>
    <w:rsid w:val="00A52592"/>
    <w:rsid w:val="00A52742"/>
    <w:rsid w:val="00A5595C"/>
    <w:rsid w:val="00A565FE"/>
    <w:rsid w:val="00A57F62"/>
    <w:rsid w:val="00A63B82"/>
    <w:rsid w:val="00A668B3"/>
    <w:rsid w:val="00A671FB"/>
    <w:rsid w:val="00A73E54"/>
    <w:rsid w:val="00A82552"/>
    <w:rsid w:val="00A8448B"/>
    <w:rsid w:val="00A87EA7"/>
    <w:rsid w:val="00A9026D"/>
    <w:rsid w:val="00A90EB0"/>
    <w:rsid w:val="00A934E5"/>
    <w:rsid w:val="00A97C06"/>
    <w:rsid w:val="00AA2D64"/>
    <w:rsid w:val="00AA3CDF"/>
    <w:rsid w:val="00AA59E7"/>
    <w:rsid w:val="00AA6C90"/>
    <w:rsid w:val="00AB0A0F"/>
    <w:rsid w:val="00AB4D8B"/>
    <w:rsid w:val="00AC191A"/>
    <w:rsid w:val="00AD183B"/>
    <w:rsid w:val="00AD2B07"/>
    <w:rsid w:val="00AD5094"/>
    <w:rsid w:val="00AE0869"/>
    <w:rsid w:val="00AE4448"/>
    <w:rsid w:val="00AE4E46"/>
    <w:rsid w:val="00AE74BD"/>
    <w:rsid w:val="00AF0422"/>
    <w:rsid w:val="00B0489C"/>
    <w:rsid w:val="00B15DD5"/>
    <w:rsid w:val="00B1623C"/>
    <w:rsid w:val="00B21801"/>
    <w:rsid w:val="00B23ACE"/>
    <w:rsid w:val="00B27244"/>
    <w:rsid w:val="00B3185C"/>
    <w:rsid w:val="00B348B2"/>
    <w:rsid w:val="00B41B96"/>
    <w:rsid w:val="00B44A00"/>
    <w:rsid w:val="00B44E31"/>
    <w:rsid w:val="00B62ECE"/>
    <w:rsid w:val="00B63840"/>
    <w:rsid w:val="00B64440"/>
    <w:rsid w:val="00B70F09"/>
    <w:rsid w:val="00B7327B"/>
    <w:rsid w:val="00B75799"/>
    <w:rsid w:val="00B76B6A"/>
    <w:rsid w:val="00B8087F"/>
    <w:rsid w:val="00B82FDF"/>
    <w:rsid w:val="00B86FE5"/>
    <w:rsid w:val="00B871D7"/>
    <w:rsid w:val="00B93983"/>
    <w:rsid w:val="00B94604"/>
    <w:rsid w:val="00BA0476"/>
    <w:rsid w:val="00BA24DD"/>
    <w:rsid w:val="00BA3F62"/>
    <w:rsid w:val="00BA656E"/>
    <w:rsid w:val="00BB2650"/>
    <w:rsid w:val="00BB33D9"/>
    <w:rsid w:val="00BC74C3"/>
    <w:rsid w:val="00BD2700"/>
    <w:rsid w:val="00BD618A"/>
    <w:rsid w:val="00BD63AE"/>
    <w:rsid w:val="00BD7710"/>
    <w:rsid w:val="00BF4AA5"/>
    <w:rsid w:val="00BF5777"/>
    <w:rsid w:val="00BF7B30"/>
    <w:rsid w:val="00BF7F97"/>
    <w:rsid w:val="00C00A7D"/>
    <w:rsid w:val="00C0447A"/>
    <w:rsid w:val="00C10308"/>
    <w:rsid w:val="00C1170B"/>
    <w:rsid w:val="00C14D1A"/>
    <w:rsid w:val="00C24916"/>
    <w:rsid w:val="00C302F1"/>
    <w:rsid w:val="00C32BC9"/>
    <w:rsid w:val="00C32C81"/>
    <w:rsid w:val="00C36F5E"/>
    <w:rsid w:val="00C41A7A"/>
    <w:rsid w:val="00C45653"/>
    <w:rsid w:val="00C54492"/>
    <w:rsid w:val="00C5752F"/>
    <w:rsid w:val="00C603B1"/>
    <w:rsid w:val="00C6114E"/>
    <w:rsid w:val="00C63150"/>
    <w:rsid w:val="00C65AA2"/>
    <w:rsid w:val="00C65AC6"/>
    <w:rsid w:val="00C67401"/>
    <w:rsid w:val="00C67EE9"/>
    <w:rsid w:val="00C70E46"/>
    <w:rsid w:val="00C744C7"/>
    <w:rsid w:val="00C8388C"/>
    <w:rsid w:val="00C844B8"/>
    <w:rsid w:val="00C858EF"/>
    <w:rsid w:val="00C86674"/>
    <w:rsid w:val="00C86EF1"/>
    <w:rsid w:val="00C91ACB"/>
    <w:rsid w:val="00C95F78"/>
    <w:rsid w:val="00CA03C9"/>
    <w:rsid w:val="00CA10A3"/>
    <w:rsid w:val="00CA7C20"/>
    <w:rsid w:val="00CB13E5"/>
    <w:rsid w:val="00CB7B26"/>
    <w:rsid w:val="00CC3A60"/>
    <w:rsid w:val="00CC52AA"/>
    <w:rsid w:val="00CC6513"/>
    <w:rsid w:val="00CD2E8B"/>
    <w:rsid w:val="00CD3F6B"/>
    <w:rsid w:val="00CE323A"/>
    <w:rsid w:val="00CE4776"/>
    <w:rsid w:val="00CF0EDF"/>
    <w:rsid w:val="00CF1CDA"/>
    <w:rsid w:val="00CF52F4"/>
    <w:rsid w:val="00CF5D6B"/>
    <w:rsid w:val="00CF5F1B"/>
    <w:rsid w:val="00CF67B9"/>
    <w:rsid w:val="00D00372"/>
    <w:rsid w:val="00D02F30"/>
    <w:rsid w:val="00D062CA"/>
    <w:rsid w:val="00D06DBD"/>
    <w:rsid w:val="00D07B7A"/>
    <w:rsid w:val="00D21514"/>
    <w:rsid w:val="00D219B1"/>
    <w:rsid w:val="00D27C00"/>
    <w:rsid w:val="00D3654B"/>
    <w:rsid w:val="00D4185A"/>
    <w:rsid w:val="00D441EA"/>
    <w:rsid w:val="00D464F9"/>
    <w:rsid w:val="00D53F8E"/>
    <w:rsid w:val="00D54D7C"/>
    <w:rsid w:val="00D56603"/>
    <w:rsid w:val="00D56EF0"/>
    <w:rsid w:val="00D6045D"/>
    <w:rsid w:val="00D609F3"/>
    <w:rsid w:val="00D6123E"/>
    <w:rsid w:val="00D61B63"/>
    <w:rsid w:val="00D631EE"/>
    <w:rsid w:val="00D64EBF"/>
    <w:rsid w:val="00D66A76"/>
    <w:rsid w:val="00D679E4"/>
    <w:rsid w:val="00D70B53"/>
    <w:rsid w:val="00D7452F"/>
    <w:rsid w:val="00D83A43"/>
    <w:rsid w:val="00D8544E"/>
    <w:rsid w:val="00D90157"/>
    <w:rsid w:val="00D92335"/>
    <w:rsid w:val="00D947C2"/>
    <w:rsid w:val="00D97374"/>
    <w:rsid w:val="00DA122C"/>
    <w:rsid w:val="00DA2646"/>
    <w:rsid w:val="00DB0305"/>
    <w:rsid w:val="00DB0494"/>
    <w:rsid w:val="00DB51E8"/>
    <w:rsid w:val="00DC3D15"/>
    <w:rsid w:val="00DC466C"/>
    <w:rsid w:val="00DC65D8"/>
    <w:rsid w:val="00DC6F55"/>
    <w:rsid w:val="00DD0AC5"/>
    <w:rsid w:val="00DD57C2"/>
    <w:rsid w:val="00DE1658"/>
    <w:rsid w:val="00DE27DA"/>
    <w:rsid w:val="00DE2DD0"/>
    <w:rsid w:val="00DE4379"/>
    <w:rsid w:val="00DE55E8"/>
    <w:rsid w:val="00DE5E94"/>
    <w:rsid w:val="00DE798C"/>
    <w:rsid w:val="00DF07EC"/>
    <w:rsid w:val="00DF0C90"/>
    <w:rsid w:val="00DF2457"/>
    <w:rsid w:val="00DF4090"/>
    <w:rsid w:val="00DF597D"/>
    <w:rsid w:val="00DF6735"/>
    <w:rsid w:val="00E04411"/>
    <w:rsid w:val="00E1144C"/>
    <w:rsid w:val="00E14A52"/>
    <w:rsid w:val="00E24DCE"/>
    <w:rsid w:val="00E25538"/>
    <w:rsid w:val="00E3142B"/>
    <w:rsid w:val="00E31E28"/>
    <w:rsid w:val="00E347B7"/>
    <w:rsid w:val="00E37515"/>
    <w:rsid w:val="00E502EF"/>
    <w:rsid w:val="00E50759"/>
    <w:rsid w:val="00E51630"/>
    <w:rsid w:val="00E62211"/>
    <w:rsid w:val="00E65BFE"/>
    <w:rsid w:val="00E661D4"/>
    <w:rsid w:val="00E71211"/>
    <w:rsid w:val="00E778F5"/>
    <w:rsid w:val="00E8021B"/>
    <w:rsid w:val="00E90287"/>
    <w:rsid w:val="00E91512"/>
    <w:rsid w:val="00E91E82"/>
    <w:rsid w:val="00EA24CB"/>
    <w:rsid w:val="00EC1436"/>
    <w:rsid w:val="00ED2B87"/>
    <w:rsid w:val="00ED3C3D"/>
    <w:rsid w:val="00ED4FA2"/>
    <w:rsid w:val="00EE64E5"/>
    <w:rsid w:val="00EF2753"/>
    <w:rsid w:val="00EF684D"/>
    <w:rsid w:val="00F01D4A"/>
    <w:rsid w:val="00F0277B"/>
    <w:rsid w:val="00F05614"/>
    <w:rsid w:val="00F0713B"/>
    <w:rsid w:val="00F10217"/>
    <w:rsid w:val="00F12213"/>
    <w:rsid w:val="00F139DB"/>
    <w:rsid w:val="00F13F6F"/>
    <w:rsid w:val="00F14518"/>
    <w:rsid w:val="00F219D2"/>
    <w:rsid w:val="00F229F5"/>
    <w:rsid w:val="00F22BB2"/>
    <w:rsid w:val="00F22C20"/>
    <w:rsid w:val="00F246D1"/>
    <w:rsid w:val="00F265DB"/>
    <w:rsid w:val="00F31E09"/>
    <w:rsid w:val="00F33AD7"/>
    <w:rsid w:val="00F34ED9"/>
    <w:rsid w:val="00F423F1"/>
    <w:rsid w:val="00F443FD"/>
    <w:rsid w:val="00F51CB6"/>
    <w:rsid w:val="00F53421"/>
    <w:rsid w:val="00F553DA"/>
    <w:rsid w:val="00F6217F"/>
    <w:rsid w:val="00F636E7"/>
    <w:rsid w:val="00F64135"/>
    <w:rsid w:val="00F64F34"/>
    <w:rsid w:val="00F66B7D"/>
    <w:rsid w:val="00F71874"/>
    <w:rsid w:val="00F73715"/>
    <w:rsid w:val="00F76990"/>
    <w:rsid w:val="00F77B68"/>
    <w:rsid w:val="00F81377"/>
    <w:rsid w:val="00F8147E"/>
    <w:rsid w:val="00F8709F"/>
    <w:rsid w:val="00F91228"/>
    <w:rsid w:val="00F92AF8"/>
    <w:rsid w:val="00F94168"/>
    <w:rsid w:val="00F96140"/>
    <w:rsid w:val="00F97774"/>
    <w:rsid w:val="00F9795D"/>
    <w:rsid w:val="00FB4517"/>
    <w:rsid w:val="00FC3212"/>
    <w:rsid w:val="00FC507A"/>
    <w:rsid w:val="00FC5951"/>
    <w:rsid w:val="00FC7276"/>
    <w:rsid w:val="00FD4455"/>
    <w:rsid w:val="00FF1D43"/>
    <w:rsid w:val="00FF38E6"/>
    <w:rsid w:val="00FF43ED"/>
    <w:rsid w:val="00FF600A"/>
    <w:rsid w:val="00FF6921"/>
    <w:rsid w:val="00FF6CED"/>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FCE7"/>
  <w15:docId w15:val="{0AC011C0-F0C0-4626-8BB3-55A75139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678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9071">
      <w:bodyDiv w:val="1"/>
      <w:marLeft w:val="0"/>
      <w:marRight w:val="0"/>
      <w:marTop w:val="0"/>
      <w:marBottom w:val="0"/>
      <w:divBdr>
        <w:top w:val="none" w:sz="0" w:space="0" w:color="auto"/>
        <w:left w:val="none" w:sz="0" w:space="0" w:color="auto"/>
        <w:bottom w:val="none" w:sz="0" w:space="0" w:color="auto"/>
        <w:right w:val="none" w:sz="0" w:space="0" w:color="auto"/>
      </w:divBdr>
    </w:div>
    <w:div w:id="434640548">
      <w:bodyDiv w:val="1"/>
      <w:marLeft w:val="0"/>
      <w:marRight w:val="0"/>
      <w:marTop w:val="0"/>
      <w:marBottom w:val="0"/>
      <w:divBdr>
        <w:top w:val="none" w:sz="0" w:space="0" w:color="auto"/>
        <w:left w:val="none" w:sz="0" w:space="0" w:color="auto"/>
        <w:bottom w:val="none" w:sz="0" w:space="0" w:color="auto"/>
        <w:right w:val="none" w:sz="0" w:space="0" w:color="auto"/>
      </w:divBdr>
    </w:div>
    <w:div w:id="1418166057">
      <w:bodyDiv w:val="1"/>
      <w:marLeft w:val="0"/>
      <w:marRight w:val="0"/>
      <w:marTop w:val="0"/>
      <w:marBottom w:val="0"/>
      <w:divBdr>
        <w:top w:val="none" w:sz="0" w:space="0" w:color="auto"/>
        <w:left w:val="none" w:sz="0" w:space="0" w:color="auto"/>
        <w:bottom w:val="none" w:sz="0" w:space="0" w:color="auto"/>
        <w:right w:val="none" w:sz="0" w:space="0" w:color="auto"/>
      </w:divBdr>
    </w:div>
    <w:div w:id="17642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3063-9426-6C48-A870-565292E9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4</Pages>
  <Words>8130</Words>
  <Characters>4634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umar, Tharuna</cp:lastModifiedBy>
  <cp:revision>2408</cp:revision>
  <cp:lastPrinted>2012-12-25T19:23:00Z</cp:lastPrinted>
  <dcterms:created xsi:type="dcterms:W3CDTF">2018-10-04T21:32:00Z</dcterms:created>
  <dcterms:modified xsi:type="dcterms:W3CDTF">2018-10-05T21:29:00Z</dcterms:modified>
</cp:coreProperties>
</file>